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202616090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F5C30F0" w:rsidR="000C3806" w:rsidRPr="00483B09" w:rsidRDefault="00483B09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83B09">
        <w:rPr>
          <w:rFonts w:eastAsia="Times New Roman" w:cs="Times New Roman"/>
          <w:bCs/>
          <w:sz w:val="28"/>
          <w:szCs w:val="28"/>
          <w:lang w:eastAsia="ru-RU"/>
        </w:rPr>
        <w:t>ПОЖИДАЕВ ДМИТРИЙ АЛЕКСАНДР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B041CCF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642577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D00F21" w:rsidRPr="00D00F21">
        <w:rPr>
          <w:rFonts w:eastAsia="Times New Roman" w:cs="Times New Roman"/>
          <w:bCs/>
          <w:sz w:val="28"/>
          <w:szCs w:val="28"/>
          <w:lang w:eastAsia="ru-RU"/>
        </w:rPr>
        <w:t>ЮРИДИЧЕСКАЯ ФИРМА</w:t>
      </w:r>
      <w:r w:rsidRPr="00D00F21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1964036F" w:rsidR="00E5644C" w:rsidRPr="009D0A71" w:rsidRDefault="00E5644C" w:rsidP="00B1770C">
            <w:pPr>
              <w:contextualSpacing/>
              <w:rPr>
                <w:szCs w:val="24"/>
              </w:rPr>
            </w:pPr>
            <w:r w:rsidRPr="00F0527B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642577">
              <w:rPr>
                <w:color w:val="000000" w:themeColor="text1"/>
                <w:szCs w:val="24"/>
              </w:rPr>
              <w:t>3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15767474" w:rsidR="00E5644C" w:rsidRPr="00186FFE" w:rsidRDefault="00B1760A" w:rsidP="00B1770C">
            <w:pPr>
              <w:contextualSpacing/>
            </w:pPr>
            <w:r w:rsidRPr="00186FFE">
              <w:t>Пожидаев Д</w:t>
            </w:r>
            <w:r w:rsidR="00585A63" w:rsidRPr="00186FFE">
              <w:t>.</w:t>
            </w:r>
            <w:r w:rsidRPr="00186FFE">
              <w:t>А</w:t>
            </w:r>
            <w:r w:rsidR="00585A63" w:rsidRPr="00186FFE"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2FAF53D1" w:rsidR="00E5644C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3636D6" w:rsidRPr="00180973">
              <w:rPr>
                <w:szCs w:val="24"/>
              </w:rPr>
              <w:t xml:space="preserve"> </w:t>
            </w:r>
            <w:proofErr w:type="spellStart"/>
            <w:r w:rsidR="003636D6" w:rsidRPr="00180973">
              <w:rPr>
                <w:szCs w:val="24"/>
              </w:rPr>
              <w:t>ДПИиИИ</w:t>
            </w:r>
            <w:proofErr w:type="spellEnd"/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180973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180973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180973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3CB8DCFA" w:rsidR="009D0A71" w:rsidRPr="00180973" w:rsidRDefault="000070A3" w:rsidP="00B1770C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Решетнев Н</w:t>
            </w:r>
            <w:r w:rsidR="009D0A71" w:rsidRPr="00180973">
              <w:rPr>
                <w:szCs w:val="24"/>
              </w:rPr>
              <w:t>.</w:t>
            </w:r>
            <w:r>
              <w:rPr>
                <w:szCs w:val="24"/>
              </w:rPr>
              <w:t>Я</w:t>
            </w:r>
            <w:r w:rsidR="009D0A71" w:rsidRPr="00180973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1B7D3FFA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AA7555C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642577">
              <w:rPr>
                <w:szCs w:val="24"/>
              </w:rPr>
              <w:t>5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34370A83" w:rsidR="002E1140" w:rsidRDefault="00310D8B" w:rsidP="004540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642577">
        <w:rPr>
          <w:rFonts w:eastAsia="Times New Roman" w:cs="Times New Roman"/>
          <w:szCs w:val="24"/>
          <w:lang w:eastAsia="ru-RU"/>
        </w:rPr>
        <w:t>5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200743839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F97361E" w14:textId="033F0F3D" w:rsidR="00343A89" w:rsidRDefault="00F15D07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200743839" w:history="1">
            <w:r w:rsidR="00343A89" w:rsidRPr="00873AA8">
              <w:rPr>
                <w:rStyle w:val="af2"/>
                <w:noProof/>
              </w:rPr>
              <w:t>Оглавление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39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0703CCEE" w14:textId="7C1B3ACF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0" w:history="1">
            <w:r w:rsidR="00343A89" w:rsidRPr="00873AA8">
              <w:rPr>
                <w:rStyle w:val="af2"/>
                <w:noProof/>
              </w:rPr>
              <w:t>Введение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0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3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7D98A7F" w14:textId="51643AAF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1" w:history="1">
            <w:r w:rsidR="00343A89" w:rsidRPr="00873AA8">
              <w:rPr>
                <w:rStyle w:val="af2"/>
                <w:noProof/>
              </w:rPr>
              <w:t>1 Анализ предметной области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1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2FA30148" w14:textId="74A3A2A6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2" w:history="1">
            <w:r w:rsidR="00343A89" w:rsidRPr="00873AA8">
              <w:rPr>
                <w:rStyle w:val="af2"/>
                <w:noProof/>
              </w:rPr>
              <w:t>1.1 Объект предметной области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2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1B74E427" w14:textId="543A6CCF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3" w:history="1">
            <w:r w:rsidR="00343A89" w:rsidRPr="00873AA8">
              <w:rPr>
                <w:rStyle w:val="af2"/>
                <w:noProof/>
              </w:rPr>
              <w:t>1.2 Законы ПО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3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7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6E615A19" w14:textId="55683828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4" w:history="1">
            <w:r w:rsidR="00343A89" w:rsidRPr="00873AA8">
              <w:rPr>
                <w:rStyle w:val="af2"/>
                <w:noProof/>
              </w:rPr>
              <w:t>1.3 Постановка задачи «Формирование отчета «Консультации для клиентов»»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4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7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27CA582F" w14:textId="06744F93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5" w:history="1">
            <w:r w:rsidR="00343A89" w:rsidRPr="00873AA8">
              <w:rPr>
                <w:rStyle w:val="af2"/>
                <w:noProof/>
              </w:rPr>
              <w:t>2 Теоретическая часть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5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18A5DA85" w14:textId="7E2FCC5D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6" w:history="1">
            <w:r w:rsidR="00343A89" w:rsidRPr="00873AA8">
              <w:rPr>
                <w:rStyle w:val="af2"/>
                <w:noProof/>
              </w:rPr>
              <w:t>2.1 Хеш-таблица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6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2DBCD2D2" w14:textId="06170963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7" w:history="1">
            <w:r w:rsidR="00343A89" w:rsidRPr="00873AA8">
              <w:rPr>
                <w:rStyle w:val="af2"/>
                <w:noProof/>
              </w:rPr>
              <w:t>2.1.1 Хеш-функция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7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10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FF08619" w14:textId="0977CA83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8" w:history="1">
            <w:r w:rsidR="00343A89" w:rsidRPr="00873AA8">
              <w:rPr>
                <w:rStyle w:val="af2"/>
                <w:noProof/>
              </w:rPr>
              <w:t>2.1.2 Разрешение коллизий методом открытой адресации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8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12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095555B0" w14:textId="5A0B9CC8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49" w:history="1">
            <w:r w:rsidR="00343A89" w:rsidRPr="00873AA8">
              <w:rPr>
                <w:rStyle w:val="af2"/>
                <w:noProof/>
              </w:rPr>
              <w:t>2.1.3 Пример хеш-таблицы на данных из ПО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49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14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29C4E3EE" w14:textId="020912F0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0" w:history="1">
            <w:r w:rsidR="00343A89" w:rsidRPr="00873AA8">
              <w:rPr>
                <w:rStyle w:val="af2"/>
                <w:noProof/>
              </w:rPr>
              <w:t xml:space="preserve">2.2 </w:t>
            </w:r>
            <w:r w:rsidR="00343A89" w:rsidRPr="00873AA8">
              <w:rPr>
                <w:rStyle w:val="af2"/>
                <w:noProof/>
                <w:lang w:val="en-US"/>
              </w:rPr>
              <w:t>AVL</w:t>
            </w:r>
            <w:r w:rsidR="00343A89" w:rsidRPr="00873AA8">
              <w:rPr>
                <w:rStyle w:val="af2"/>
                <w:noProof/>
              </w:rPr>
              <w:t>-дерево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0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18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0168F4A3" w14:textId="6CD2A271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1" w:history="1">
            <w:r w:rsidR="00343A89" w:rsidRPr="00873AA8">
              <w:rPr>
                <w:rStyle w:val="af2"/>
                <w:noProof/>
              </w:rPr>
              <w:t>2.2.1 Динамический односвязный упорядоченный по возрастанию список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1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1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27DB628" w14:textId="33D97D7D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2" w:history="1">
            <w:r w:rsidR="00343A89" w:rsidRPr="00873AA8">
              <w:rPr>
                <w:rStyle w:val="af2"/>
                <w:noProof/>
              </w:rPr>
              <w:t>2.2.2 Пример дерева на данных из ПО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2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0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1BC1E511" w14:textId="2BDFBB48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3" w:history="1">
            <w:r w:rsidR="00343A89" w:rsidRPr="00873AA8">
              <w:rPr>
                <w:rStyle w:val="af2"/>
                <w:noProof/>
              </w:rPr>
              <w:t>3 Требования к информационной системе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3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7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87D758E" w14:textId="18BFBD4E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4" w:history="1">
            <w:r w:rsidR="00343A89" w:rsidRPr="00873AA8">
              <w:rPr>
                <w:rStyle w:val="af2"/>
                <w:noProof/>
              </w:rPr>
              <w:t>3.1 Требования к данным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4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7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0013CFE0" w14:textId="127DB159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5" w:history="1">
            <w:r w:rsidR="00343A89" w:rsidRPr="00873AA8">
              <w:rPr>
                <w:rStyle w:val="af2"/>
                <w:noProof/>
              </w:rPr>
              <w:t>3.1.1 Требования к входным данным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5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7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131A62E0" w14:textId="32D51808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6" w:history="1">
            <w:r w:rsidR="00343A89" w:rsidRPr="00873AA8">
              <w:rPr>
                <w:rStyle w:val="af2"/>
                <w:noProof/>
              </w:rPr>
              <w:t>3.1.2 Требования к выходным данным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6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8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64FDC14" w14:textId="294762BB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7" w:history="1">
            <w:r w:rsidR="00343A89" w:rsidRPr="00873AA8">
              <w:rPr>
                <w:rStyle w:val="af2"/>
                <w:noProof/>
              </w:rPr>
              <w:t>3.2 Функциональные требования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7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0BAD54E" w14:textId="44D3EEFB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8" w:history="1">
            <w:r w:rsidR="00343A89" w:rsidRPr="00873AA8">
              <w:rPr>
                <w:rStyle w:val="af2"/>
                <w:noProof/>
              </w:rPr>
              <w:t>3.2.1 Общие требования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8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2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4A960AA5" w14:textId="0D0C1226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59" w:history="1">
            <w:r w:rsidR="00343A89" w:rsidRPr="00873AA8">
              <w:rPr>
                <w:rStyle w:val="af2"/>
                <w:noProof/>
              </w:rPr>
              <w:t>3.2.2 Требования для работы со справочником «Клиенты»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59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30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92338C6" w14:textId="41E46AB1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0" w:history="1">
            <w:r w:rsidR="00343A89" w:rsidRPr="00873AA8">
              <w:rPr>
                <w:rStyle w:val="af2"/>
                <w:noProof/>
              </w:rPr>
              <w:t>3.2.3 Требования для работы со справочником «Консультации»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0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31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57460627" w14:textId="42A42E7F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1" w:history="1">
            <w:r w:rsidR="00343A89" w:rsidRPr="00873AA8">
              <w:rPr>
                <w:rStyle w:val="af2"/>
                <w:noProof/>
              </w:rPr>
              <w:t>4 Реализация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1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33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466FAAF" w14:textId="0A4AB7AC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2" w:history="1">
            <w:r w:rsidR="00343A89" w:rsidRPr="00873AA8">
              <w:rPr>
                <w:rStyle w:val="af2"/>
                <w:noProof/>
              </w:rPr>
              <w:t>4.1 Спецификация структур данных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2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33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6DABD05B" w14:textId="7370A3D9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3" w:history="1">
            <w:r w:rsidR="00343A89" w:rsidRPr="00873AA8">
              <w:rPr>
                <w:rStyle w:val="af2"/>
                <w:noProof/>
              </w:rPr>
              <w:t>4.2 Описание среды разработки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3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2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3652984" w14:textId="24D77A1F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4" w:history="1">
            <w:r w:rsidR="00343A89" w:rsidRPr="00873AA8">
              <w:rPr>
                <w:rStyle w:val="af2"/>
                <w:noProof/>
              </w:rPr>
              <w:t>4.3 Руководство пользователя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4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2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0AF6B3E7" w14:textId="1013D4CE" w:rsidR="00343A89" w:rsidRDefault="00000000" w:rsidP="00846852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5" w:history="1">
            <w:r w:rsidR="00343A89" w:rsidRPr="00873AA8">
              <w:rPr>
                <w:rStyle w:val="af2"/>
                <w:noProof/>
              </w:rPr>
              <w:t>4.3.1 Работа со справочником «_______»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5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3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5605DA4" w14:textId="5FCE16D2" w:rsidR="00343A89" w:rsidRDefault="00000000" w:rsidP="0084685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6" w:history="1">
            <w:r w:rsidR="00343A89" w:rsidRPr="00873AA8">
              <w:rPr>
                <w:rStyle w:val="af2"/>
                <w:noProof/>
              </w:rPr>
              <w:t>4.4 Тестирование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6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4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4CF5234F" w14:textId="59813B58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7" w:history="1">
            <w:r w:rsidR="00343A89" w:rsidRPr="00873AA8">
              <w:rPr>
                <w:rStyle w:val="af2"/>
                <w:noProof/>
              </w:rPr>
              <w:t>Заключение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7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59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73587985" w14:textId="098C88C1" w:rsidR="00343A89" w:rsidRDefault="00000000" w:rsidP="0084685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43868" w:history="1">
            <w:r w:rsidR="00343A89" w:rsidRPr="00873AA8">
              <w:rPr>
                <w:rStyle w:val="af2"/>
                <w:noProof/>
              </w:rPr>
              <w:t>Список литературы</w:t>
            </w:r>
            <w:r w:rsidR="00343A89">
              <w:rPr>
                <w:noProof/>
                <w:webHidden/>
              </w:rPr>
              <w:tab/>
            </w:r>
            <w:r w:rsidR="00343A89">
              <w:rPr>
                <w:noProof/>
                <w:webHidden/>
              </w:rPr>
              <w:fldChar w:fldCharType="begin"/>
            </w:r>
            <w:r w:rsidR="00343A89">
              <w:rPr>
                <w:noProof/>
                <w:webHidden/>
              </w:rPr>
              <w:instrText xml:space="preserve"> PAGEREF _Toc200743868 \h </w:instrText>
            </w:r>
            <w:r w:rsidR="00343A89">
              <w:rPr>
                <w:noProof/>
                <w:webHidden/>
              </w:rPr>
            </w:r>
            <w:r w:rsidR="00343A89">
              <w:rPr>
                <w:noProof/>
                <w:webHidden/>
              </w:rPr>
              <w:fldChar w:fldCharType="separate"/>
            </w:r>
            <w:r w:rsidR="005F64A5">
              <w:rPr>
                <w:noProof/>
                <w:webHidden/>
              </w:rPr>
              <w:t>60</w:t>
            </w:r>
            <w:r w:rsidR="00343A89">
              <w:rPr>
                <w:noProof/>
                <w:webHidden/>
              </w:rPr>
              <w:fldChar w:fldCharType="end"/>
            </w:r>
          </w:hyperlink>
        </w:p>
        <w:p w14:paraId="3F4BCBF2" w14:textId="243ACBC5" w:rsidR="00C34C63" w:rsidRPr="00F46CCE" w:rsidRDefault="00F15D07" w:rsidP="00846852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000000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10" w:name="_Toc200743840"/>
      <w:r w:rsidRPr="00C34C63">
        <w:lastRenderedPageBreak/>
        <w:t>Введение</w:t>
      </w:r>
      <w:bookmarkEnd w:id="10"/>
    </w:p>
    <w:p w14:paraId="6DE8B300" w14:textId="31C036D7" w:rsid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7CBF07" w14:textId="77777777" w:rsidR="008E5D6E" w:rsidRDefault="008E5D6E" w:rsidP="008E5D6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44B9">
        <w:rPr>
          <w:rFonts w:eastAsia="Times New Roman" w:cs="Times New Roman"/>
          <w:sz w:val="28"/>
          <w:szCs w:val="28"/>
          <w:lang w:eastAsia="ru-RU"/>
        </w:rPr>
        <w:t>В условиях роста клиентской базы юридической фирмы ручной учет консультаций становится неэффективным и не обеспечивает целостность данных между сведениями о клиентах и их обращениях. Разработка информационной системы, автоматизирующей хранение, обработку и оперативный поиск этой информации, является актуальной задачей данного проекта.</w:t>
      </w:r>
    </w:p>
    <w:p w14:paraId="7A3AB65A" w14:textId="1086CC3B" w:rsidR="006F3380" w:rsidRPr="00867A04" w:rsidRDefault="006F3380" w:rsidP="008378AE">
      <w:pPr>
        <w:spacing w:after="0" w:line="360" w:lineRule="auto"/>
        <w:ind w:firstLine="709"/>
        <w:jc w:val="both"/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7F0652">
        <w:rPr>
          <w:rFonts w:eastAsia="Times New Roman" w:cs="Times New Roman"/>
          <w:sz w:val="28"/>
          <w:szCs w:val="28"/>
          <w:lang w:eastAsia="ru-RU"/>
        </w:rPr>
        <w:t>а</w:t>
      </w:r>
      <w:r w:rsidR="009A3D93">
        <w:rPr>
          <w:rFonts w:eastAsia="Times New Roman" w:cs="Times New Roman"/>
          <w:sz w:val="28"/>
          <w:szCs w:val="28"/>
          <w:lang w:eastAsia="ru-RU"/>
        </w:rPr>
        <w:t>м</w:t>
      </w:r>
      <w:r w:rsidR="007F0652">
        <w:rPr>
          <w:rFonts w:eastAsia="Times New Roman" w:cs="Times New Roman"/>
          <w:sz w:val="28"/>
          <w:szCs w:val="28"/>
          <w:lang w:eastAsia="ru-RU"/>
        </w:rPr>
        <w:t>и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83915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B23903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3C17FFA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3E48E8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1" w:name="_Toc30559540"/>
      <w:bookmarkStart w:id="12" w:name="_Toc200743841"/>
      <w:r w:rsidRPr="002A12BB">
        <w:lastRenderedPageBreak/>
        <w:t xml:space="preserve">1 </w:t>
      </w:r>
      <w:bookmarkEnd w:id="11"/>
      <w:r w:rsidR="00473A13">
        <w:t>Анализ</w:t>
      </w:r>
      <w:r w:rsidRPr="002A12BB">
        <w:t xml:space="preserve"> предметной области</w:t>
      </w:r>
      <w:bookmarkEnd w:id="12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4DD98B21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7F0652">
        <w:rPr>
          <w:rFonts w:cs="Times New Roman"/>
          <w:sz w:val="28"/>
          <w:szCs w:val="28"/>
        </w:rPr>
        <w:t>а</w:t>
      </w:r>
      <w:r w:rsidR="009A3D93">
        <w:rPr>
          <w:rFonts w:cs="Times New Roman"/>
          <w:sz w:val="28"/>
          <w:szCs w:val="28"/>
        </w:rPr>
        <w:t>м</w:t>
      </w:r>
      <w:r w:rsidR="007F0652">
        <w:rPr>
          <w:rFonts w:cs="Times New Roman"/>
          <w:sz w:val="28"/>
          <w:szCs w:val="28"/>
        </w:rPr>
        <w:t>и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452953">
        <w:rPr>
          <w:rFonts w:cs="Times New Roman"/>
          <w:sz w:val="28"/>
          <w:szCs w:val="28"/>
        </w:rPr>
        <w:t>«</w:t>
      </w:r>
      <w:r w:rsidR="00452953" w:rsidRPr="00452953">
        <w:rPr>
          <w:rFonts w:cs="Times New Roman"/>
          <w:sz w:val="28"/>
          <w:szCs w:val="28"/>
        </w:rPr>
        <w:t>Юридическая фирма</w:t>
      </w:r>
      <w:r w:rsidR="00B155B8" w:rsidRPr="00452953">
        <w:rPr>
          <w:rFonts w:cs="Times New Roman"/>
          <w:sz w:val="28"/>
          <w:szCs w:val="28"/>
        </w:rPr>
        <w:t>»</w:t>
      </w:r>
      <w:r w:rsidRPr="00452953">
        <w:rPr>
          <w:rFonts w:cs="Times New Roman"/>
          <w:sz w:val="28"/>
          <w:szCs w:val="28"/>
        </w:rPr>
        <w:t>.</w:t>
      </w:r>
      <w:r w:rsidR="00C557B6" w:rsidRPr="00452953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33658D4" w14:textId="33E42E81" w:rsidR="00564A9A" w:rsidRPr="002749C3" w:rsidRDefault="00903DBD" w:rsidP="008C1E64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49C3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2749C3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2749C3" w:rsidRPr="002749C3">
        <w:rPr>
          <w:rFonts w:cs="Times New Roman"/>
          <w:sz w:val="28"/>
          <w:szCs w:val="28"/>
        </w:rPr>
        <w:t>о клиентах (ФИО, ИНН, телефон) и консультациях (ИНН клиента, тема, юрист, дата</w:t>
      </w:r>
      <w:r w:rsidR="00784C7C" w:rsidRPr="002749C3">
        <w:rPr>
          <w:rFonts w:cs="Times New Roman"/>
          <w:sz w:val="28"/>
          <w:szCs w:val="28"/>
        </w:rPr>
        <w:t>);</w:t>
      </w:r>
      <w:r w:rsidR="00784C7C" w:rsidRPr="002749C3">
        <w:rPr>
          <w:rFonts w:cs="Times New Roman"/>
          <w:color w:val="000000" w:themeColor="text1"/>
          <w:sz w:val="28"/>
          <w:szCs w:val="28"/>
        </w:rPr>
        <w:t xml:space="preserve"> позволять</w:t>
      </w:r>
      <w:r w:rsidRPr="002749C3">
        <w:rPr>
          <w:rFonts w:cs="Times New Roman"/>
          <w:color w:val="000000" w:themeColor="text1"/>
          <w:sz w:val="28"/>
          <w:szCs w:val="28"/>
        </w:rPr>
        <w:t xml:space="preserve"> искать информацию </w:t>
      </w:r>
      <w:r w:rsidR="00A04938" w:rsidRPr="002749C3">
        <w:rPr>
          <w:rFonts w:cs="Times New Roman"/>
          <w:sz w:val="28"/>
          <w:szCs w:val="28"/>
        </w:rPr>
        <w:t>о клиентах и консультациях для них</w:t>
      </w:r>
      <w:r w:rsidR="007F0652" w:rsidRPr="002749C3">
        <w:rPr>
          <w:rFonts w:cs="Times New Roman"/>
          <w:color w:val="000000" w:themeColor="text1"/>
          <w:sz w:val="28"/>
          <w:szCs w:val="28"/>
        </w:rPr>
        <w:t>;</w:t>
      </w:r>
    </w:p>
    <w:p w14:paraId="30D43E49" w14:textId="3766F4AA" w:rsidR="007F0652" w:rsidRPr="00247695" w:rsidRDefault="007F0652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F0652">
        <w:rPr>
          <w:rFonts w:cs="Times New Roman"/>
          <w:color w:val="000000" w:themeColor="text1"/>
          <w:sz w:val="28"/>
          <w:szCs w:val="28"/>
        </w:rPr>
        <w:t>формировать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и позволять просматривать</w:t>
      </w:r>
      <w:r w:rsidRPr="007F0652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247695">
        <w:rPr>
          <w:rFonts w:cs="Times New Roman"/>
          <w:color w:val="000000" w:themeColor="text1"/>
          <w:sz w:val="28"/>
          <w:szCs w:val="28"/>
        </w:rPr>
        <w:t xml:space="preserve"> </w:t>
      </w:r>
      <w:r w:rsidR="00F86029" w:rsidRPr="00CE4866">
        <w:rPr>
          <w:rFonts w:cs="Times New Roman"/>
          <w:sz w:val="28"/>
          <w:szCs w:val="28"/>
        </w:rPr>
        <w:t>консультаций для клиентов в заданную дату</w:t>
      </w:r>
      <w:r w:rsidR="00C01CFC" w:rsidRPr="00CE4866">
        <w:rPr>
          <w:rFonts w:cs="Times New Roman"/>
          <w:sz w:val="28"/>
          <w:szCs w:val="28"/>
        </w:rPr>
        <w:t>,</w:t>
      </w:r>
      <w:r w:rsidR="00F86029" w:rsidRPr="00CE4866">
        <w:rPr>
          <w:rFonts w:cs="Times New Roman"/>
          <w:sz w:val="28"/>
          <w:szCs w:val="28"/>
        </w:rPr>
        <w:t xml:space="preserve"> с заданным</w:t>
      </w:r>
      <w:r w:rsidR="00443199" w:rsidRPr="00CE4866">
        <w:rPr>
          <w:rFonts w:cs="Times New Roman"/>
          <w:sz w:val="28"/>
          <w:szCs w:val="28"/>
        </w:rPr>
        <w:t xml:space="preserve"> юристом</w:t>
      </w:r>
      <w:r w:rsidR="00F86029" w:rsidRPr="00CE4866">
        <w:rPr>
          <w:rFonts w:cs="Times New Roman"/>
          <w:sz w:val="28"/>
          <w:szCs w:val="28"/>
        </w:rPr>
        <w:t xml:space="preserve"> и</w:t>
      </w:r>
      <w:r w:rsidR="00FB0C13" w:rsidRPr="00CE4866">
        <w:rPr>
          <w:rFonts w:cs="Times New Roman"/>
          <w:sz w:val="28"/>
          <w:szCs w:val="28"/>
        </w:rPr>
        <w:t xml:space="preserve"> </w:t>
      </w:r>
      <w:r w:rsidR="004F635B" w:rsidRPr="00CE4866">
        <w:rPr>
          <w:rFonts w:cs="Times New Roman"/>
          <w:sz w:val="28"/>
          <w:szCs w:val="28"/>
        </w:rPr>
        <w:t xml:space="preserve">заданным </w:t>
      </w:r>
      <w:r w:rsidR="00FB0C13" w:rsidRPr="00CE4866">
        <w:rPr>
          <w:rFonts w:cs="Times New Roman"/>
          <w:sz w:val="28"/>
          <w:szCs w:val="28"/>
        </w:rPr>
        <w:t xml:space="preserve">ФИО </w:t>
      </w:r>
      <w:r w:rsidR="004A2AB7" w:rsidRPr="00CE4866">
        <w:rPr>
          <w:rFonts w:cs="Times New Roman"/>
          <w:sz w:val="28"/>
          <w:szCs w:val="28"/>
        </w:rPr>
        <w:t>клиента</w:t>
      </w:r>
      <w:r w:rsidR="00247695">
        <w:rPr>
          <w:rFonts w:cs="Times New Roman"/>
          <w:sz w:val="28"/>
          <w:szCs w:val="28"/>
        </w:rPr>
        <w:t>;</w:t>
      </w:r>
    </w:p>
    <w:p w14:paraId="72F33278" w14:textId="62C7DE3C" w:rsidR="00247695" w:rsidRPr="00502CEE" w:rsidRDefault="00247695" w:rsidP="00502CEE">
      <w:pPr>
        <w:pStyle w:val="af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роверять целостность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3" w:name="_Toc200743842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417A40A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объект</w:t>
      </w:r>
      <w:r w:rsidR="00247695">
        <w:rPr>
          <w:rFonts w:cs="Times New Roman"/>
          <w:sz w:val="28"/>
          <w:szCs w:val="28"/>
        </w:rPr>
        <w:t>ы</w:t>
      </w:r>
      <w:r w:rsidR="00C04C13">
        <w:rPr>
          <w:rFonts w:cs="Times New Roman"/>
          <w:sz w:val="28"/>
          <w:szCs w:val="28"/>
        </w:rPr>
        <w:t xml:space="preserve"> ПО</w:t>
      </w:r>
      <w:r w:rsidR="00261B82">
        <w:rPr>
          <w:rFonts w:cs="Times New Roman"/>
          <w:sz w:val="28"/>
          <w:szCs w:val="28"/>
        </w:rPr>
        <w:t>, представленны</w:t>
      </w:r>
      <w:r w:rsidR="00247695">
        <w:rPr>
          <w:rFonts w:cs="Times New Roman"/>
          <w:sz w:val="28"/>
          <w:szCs w:val="28"/>
        </w:rPr>
        <w:t>е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0A0FD14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247695">
        <w:rPr>
          <w:sz w:val="28"/>
          <w:szCs w:val="28"/>
        </w:rPr>
        <w:t>ы</w:t>
      </w:r>
      <w:r>
        <w:rPr>
          <w:sz w:val="28"/>
          <w:szCs w:val="28"/>
        </w:rPr>
        <w:t xml:space="preserve"> П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247695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247695">
        <w:tc>
          <w:tcPr>
            <w:tcW w:w="4672" w:type="dxa"/>
            <w:tcBorders>
              <w:top w:val="double" w:sz="4" w:space="0" w:color="auto"/>
              <w:bottom w:val="single" w:sz="4" w:space="0" w:color="auto"/>
            </w:tcBorders>
          </w:tcPr>
          <w:p w14:paraId="5D8A5EF5" w14:textId="3F258D04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лиент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  <w:bottom w:val="single" w:sz="4" w:space="0" w:color="auto"/>
            </w:tcBorders>
          </w:tcPr>
          <w:p w14:paraId="2069D5DE" w14:textId="24CC95A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8C0A3B">
              <w:rPr>
                <w:rFonts w:cs="Times New Roman"/>
                <w:szCs w:val="24"/>
              </w:rPr>
              <w:t>о клиентах</w:t>
            </w:r>
          </w:p>
        </w:tc>
      </w:tr>
      <w:tr w:rsidR="00247695" w:rsidRPr="00C04C13" w14:paraId="17BF4A0C" w14:textId="77777777" w:rsidTr="00A4177F">
        <w:tc>
          <w:tcPr>
            <w:tcW w:w="4672" w:type="dxa"/>
          </w:tcPr>
          <w:p w14:paraId="205F5CC0" w14:textId="09720574" w:rsidR="00247695" w:rsidRPr="00CE17FD" w:rsidRDefault="00247695" w:rsidP="00A4177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F7361">
              <w:rPr>
                <w:rFonts w:cs="Times New Roman"/>
                <w:color w:val="000000" w:themeColor="text1"/>
                <w:szCs w:val="24"/>
              </w:rPr>
              <w:t>Консультаци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0575EAD9" w14:textId="4CACFBE9" w:rsidR="00247695" w:rsidRPr="00C04C13" w:rsidRDefault="00247695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о </w:t>
            </w:r>
            <w:r w:rsidR="008C0A3B">
              <w:rPr>
                <w:rFonts w:cs="Times New Roman"/>
                <w:szCs w:val="24"/>
              </w:rPr>
              <w:t>консультациях для каждого клиента</w:t>
            </w:r>
          </w:p>
        </w:tc>
      </w:tr>
      <w:tr w:rsidR="00247695" w:rsidRPr="00C04C13" w14:paraId="2A2DE1BA" w14:textId="77777777" w:rsidTr="00A4177F">
        <w:tc>
          <w:tcPr>
            <w:tcW w:w="4672" w:type="dxa"/>
          </w:tcPr>
          <w:p w14:paraId="20885F37" w14:textId="6405CE2E" w:rsidR="00247695" w:rsidRPr="002737C8" w:rsidRDefault="00247695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>Отчет «</w:t>
            </w:r>
            <w:r w:rsidR="00470400" w:rsidRPr="002737C8">
              <w:rPr>
                <w:rFonts w:cs="Times New Roman"/>
                <w:szCs w:val="24"/>
              </w:rPr>
              <w:t>Консультации для клиентов</w:t>
            </w:r>
            <w:r w:rsidRPr="002737C8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B8440E6" w14:textId="77777777" w:rsidR="00247695" w:rsidRDefault="005B652A" w:rsidP="00A4177F">
            <w:pPr>
              <w:jc w:val="both"/>
              <w:rPr>
                <w:rFonts w:cs="Times New Roman"/>
                <w:szCs w:val="24"/>
              </w:rPr>
            </w:pPr>
            <w:r w:rsidRPr="002737C8">
              <w:rPr>
                <w:rFonts w:cs="Times New Roman"/>
                <w:szCs w:val="24"/>
              </w:rPr>
              <w:t xml:space="preserve">Хранит информацию о каждой консультации </w:t>
            </w:r>
            <w:r w:rsidR="009945CD" w:rsidRPr="002737C8">
              <w:rPr>
                <w:rFonts w:cs="Times New Roman"/>
                <w:szCs w:val="24"/>
              </w:rPr>
              <w:t>в заданную дату, с заданным юристом и заданным ФИО клиента</w:t>
            </w:r>
          </w:p>
          <w:p w14:paraId="2AB984F1" w14:textId="3C2FF96B" w:rsidR="00837A1D" w:rsidRPr="002737C8" w:rsidRDefault="00837A1D" w:rsidP="00A4177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вода хр</w:t>
            </w:r>
            <w:r w:rsidR="00577BA4">
              <w:rPr>
                <w:rFonts w:cs="Times New Roman"/>
                <w:szCs w:val="24"/>
              </w:rPr>
              <w:t xml:space="preserve">анятся ИНН, ФИО и телефон из </w:t>
            </w:r>
            <w:r w:rsidR="00945A85">
              <w:rPr>
                <w:rFonts w:cs="Times New Roman"/>
                <w:szCs w:val="24"/>
              </w:rPr>
              <w:t>с</w:t>
            </w:r>
            <w:r w:rsidR="00577BA4">
              <w:rPr>
                <w:rFonts w:cs="Times New Roman"/>
                <w:szCs w:val="24"/>
              </w:rPr>
              <w:t>правочника «Клиенты»</w:t>
            </w:r>
            <w:r w:rsidR="00B75DBF">
              <w:rPr>
                <w:rFonts w:cs="Times New Roman"/>
                <w:szCs w:val="24"/>
              </w:rPr>
              <w:t xml:space="preserve"> и </w:t>
            </w:r>
            <w:r w:rsidR="00945A85">
              <w:rPr>
                <w:rFonts w:cs="Times New Roman"/>
                <w:szCs w:val="24"/>
              </w:rPr>
              <w:t>тема, юрист и дата из справочника «</w:t>
            </w:r>
            <w:r w:rsidR="007057D8">
              <w:rPr>
                <w:rFonts w:cs="Times New Roman"/>
                <w:szCs w:val="24"/>
              </w:rPr>
              <w:t>Консультации</w:t>
            </w:r>
            <w:r w:rsidR="00945A85">
              <w:rPr>
                <w:rFonts w:cs="Times New Roman"/>
                <w:szCs w:val="24"/>
              </w:rPr>
              <w:t>»</w:t>
            </w:r>
          </w:p>
        </w:tc>
      </w:tr>
    </w:tbl>
    <w:p w14:paraId="1204ABAB" w14:textId="1588E4AD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_Hlk198749532"/>
      <w:r>
        <w:rPr>
          <w:rFonts w:cs="Times New Roman"/>
          <w:sz w:val="28"/>
          <w:szCs w:val="28"/>
        </w:rPr>
        <w:t xml:space="preserve">Каждый </w:t>
      </w:r>
      <w:r w:rsidR="005F53DC">
        <w:rPr>
          <w:rFonts w:cs="Times New Roman"/>
          <w:sz w:val="28"/>
          <w:szCs w:val="28"/>
        </w:rPr>
        <w:t>клиент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395BD1">
        <w:rPr>
          <w:rFonts w:cs="Times New Roman"/>
          <w:sz w:val="28"/>
          <w:szCs w:val="28"/>
        </w:rPr>
        <w:t xml:space="preserve"> ИНН</w:t>
      </w:r>
      <w:r w:rsidR="00946B30" w:rsidRPr="002A12BB">
        <w:rPr>
          <w:rFonts w:cs="Times New Roman"/>
          <w:sz w:val="28"/>
          <w:szCs w:val="28"/>
        </w:rPr>
        <w:t>,</w:t>
      </w:r>
      <w:r w:rsidR="00EC5A5B">
        <w:rPr>
          <w:rFonts w:cs="Times New Roman"/>
          <w:sz w:val="28"/>
          <w:szCs w:val="28"/>
        </w:rPr>
        <w:t xml:space="preserve"> </w:t>
      </w:r>
      <w:r w:rsidR="00395BD1">
        <w:rPr>
          <w:rFonts w:cs="Times New Roman"/>
          <w:sz w:val="28"/>
          <w:szCs w:val="28"/>
        </w:rPr>
        <w:t>ФИО</w:t>
      </w:r>
      <w:r w:rsidR="00EC5A5B">
        <w:rPr>
          <w:rFonts w:cs="Times New Roman"/>
          <w:sz w:val="28"/>
          <w:szCs w:val="28"/>
        </w:rPr>
        <w:t>, телефон</w:t>
      </w:r>
      <w:r w:rsidR="00946B30" w:rsidRPr="002A12BB">
        <w:rPr>
          <w:rFonts w:cs="Times New Roman"/>
          <w:sz w:val="28"/>
          <w:szCs w:val="28"/>
        </w:rPr>
        <w:t>.</w:t>
      </w:r>
    </w:p>
    <w:p w14:paraId="1F86A47F" w14:textId="19F94B46" w:rsidR="00E6740B" w:rsidRDefault="00E6740B" w:rsidP="00E6740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Н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D50A65" w:rsidRPr="00374A9A">
        <w:rPr>
          <w:rFonts w:cs="Times New Roman"/>
          <w:sz w:val="28"/>
          <w:szCs w:val="28"/>
        </w:rPr>
        <w:t>целое 12-значное</w:t>
      </w:r>
      <w:r w:rsidR="00D50A65">
        <w:rPr>
          <w:rFonts w:cs="Times New Roman"/>
          <w:sz w:val="28"/>
          <w:szCs w:val="28"/>
        </w:rPr>
        <w:t xml:space="preserve"> десятичное</w:t>
      </w:r>
      <w:r w:rsidR="00D50A65" w:rsidRPr="00374A9A">
        <w:rPr>
          <w:rFonts w:cs="Times New Roman"/>
          <w:sz w:val="28"/>
          <w:szCs w:val="28"/>
        </w:rPr>
        <w:t xml:space="preserve"> число.</w:t>
      </w:r>
    </w:p>
    <w:p w14:paraId="583A724C" w14:textId="4896818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5" w:name="_Hlk199352880"/>
      <w:bookmarkEnd w:id="14"/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русского </w:t>
      </w:r>
      <w:r w:rsidR="00B50AB2">
        <w:rPr>
          <w:rFonts w:cs="Times New Roman"/>
          <w:sz w:val="28"/>
          <w:szCs w:val="28"/>
        </w:rPr>
        <w:lastRenderedPageBreak/>
        <w:t>алфавита, первая буква каждого слова – заглавная, остальные – строчные. Слова разделены одним пробелом.</w:t>
      </w:r>
    </w:p>
    <w:bookmarkEnd w:id="15"/>
    <w:p w14:paraId="292D3980" w14:textId="15D4EFC6" w:rsidR="0080304C" w:rsidRPr="002A12BB" w:rsidRDefault="00622E6C" w:rsidP="008030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лефон</w:t>
      </w:r>
      <w:r w:rsidR="0080304C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80304C">
        <w:rPr>
          <w:rFonts w:cs="Times New Roman"/>
          <w:sz w:val="28"/>
          <w:szCs w:val="28"/>
        </w:rPr>
        <w:t xml:space="preserve">– </w:t>
      </w:r>
      <w:r w:rsidR="00BA27EA">
        <w:rPr>
          <w:rFonts w:cs="Times New Roman"/>
          <w:sz w:val="28"/>
          <w:szCs w:val="28"/>
        </w:rPr>
        <w:t>целое десятичное число, состоящее из 11 символов цифр и начинающееся с комбинации цифр «8</w:t>
      </w:r>
      <w:r w:rsidR="00BA27EA" w:rsidRPr="00A2451F">
        <w:rPr>
          <w:rFonts w:cs="Times New Roman"/>
          <w:sz w:val="28"/>
          <w:szCs w:val="28"/>
        </w:rPr>
        <w:t>9</w:t>
      </w:r>
      <w:r w:rsidR="00BA27EA">
        <w:rPr>
          <w:rFonts w:cs="Times New Roman"/>
          <w:sz w:val="28"/>
          <w:szCs w:val="28"/>
        </w:rPr>
        <w:t>»</w:t>
      </w:r>
      <w:r w:rsidR="00BA27EA" w:rsidRPr="002A12BB">
        <w:rPr>
          <w:rFonts w:cs="Times New Roman"/>
          <w:sz w:val="28"/>
          <w:szCs w:val="28"/>
        </w:rPr>
        <w:t>.</w:t>
      </w:r>
    </w:p>
    <w:p w14:paraId="4DEF31D3" w14:textId="507810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</w:t>
      </w:r>
      <w:bookmarkStart w:id="16" w:name="_Hlk198749490"/>
      <w:r>
        <w:rPr>
          <w:rFonts w:cs="Times New Roman"/>
          <w:sz w:val="28"/>
          <w:szCs w:val="28"/>
        </w:rPr>
        <w:t xml:space="preserve">справочника </w:t>
      </w:r>
      <w:bookmarkEnd w:id="16"/>
      <w:r>
        <w:rPr>
          <w:rFonts w:cs="Times New Roman"/>
          <w:sz w:val="28"/>
          <w:szCs w:val="28"/>
        </w:rPr>
        <w:t>«</w:t>
      </w:r>
      <w:r w:rsidR="002C53C9">
        <w:rPr>
          <w:rFonts w:cs="Times New Roman"/>
          <w:sz w:val="28"/>
          <w:szCs w:val="28"/>
        </w:rPr>
        <w:t>Клиент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1189E84D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2C53C9">
        <w:rPr>
          <w:rFonts w:cs="Times New Roman"/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1656"/>
        <w:gridCol w:w="4804"/>
        <w:gridCol w:w="2891"/>
      </w:tblGrid>
      <w:tr w:rsidR="003D1FF5" w:rsidRPr="00261B82" w14:paraId="041AA297" w14:textId="77777777" w:rsidTr="003E4856">
        <w:trPr>
          <w:trHeight w:val="252"/>
        </w:trPr>
        <w:tc>
          <w:tcPr>
            <w:tcW w:w="1656" w:type="dxa"/>
            <w:tcBorders>
              <w:bottom w:val="double" w:sz="4" w:space="0" w:color="auto"/>
            </w:tcBorders>
          </w:tcPr>
          <w:p w14:paraId="6B5A6DAC" w14:textId="58CFF09F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4804" w:type="dxa"/>
            <w:tcBorders>
              <w:bottom w:val="double" w:sz="4" w:space="0" w:color="auto"/>
            </w:tcBorders>
          </w:tcPr>
          <w:p w14:paraId="62C9D86C" w14:textId="7A034AD3" w:rsidR="003D1FF5" w:rsidRPr="00261B82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14:paraId="74809680" w14:textId="7891A072" w:rsidR="003D1FF5" w:rsidRPr="007E7A9E" w:rsidRDefault="003D1FF5" w:rsidP="00ED7CA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</w:tr>
      <w:tr w:rsidR="003D1FF5" w:rsidRPr="00C04C13" w14:paraId="4CBCEFBE" w14:textId="77777777" w:rsidTr="003E4856">
        <w:trPr>
          <w:trHeight w:val="270"/>
        </w:trPr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</w:tcPr>
          <w:p w14:paraId="150363C3" w14:textId="3B1C11A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4804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072E446B" w:rsidR="003D1FF5" w:rsidRPr="00CE17FD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289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5064F3A" w:rsidR="003D1FF5" w:rsidRPr="00C04C13" w:rsidRDefault="003D1FF5" w:rsidP="00ED7CA5">
            <w:pPr>
              <w:jc w:val="both"/>
              <w:rPr>
                <w:rFonts w:cs="Times New Roman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</w:tr>
      <w:tr w:rsidR="003D1FF5" w:rsidRPr="00C04C13" w14:paraId="4C88159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0AAFA20" w14:textId="618C0D0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EF144DE" w14:textId="3E16EDB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5380FD" w14:textId="1360260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</w:tr>
      <w:tr w:rsidR="003D1FF5" w:rsidRPr="00C04C13" w14:paraId="426E76B4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069805D" w14:textId="2F42BF9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253D6493" w14:textId="0A4A53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Смирнов Алексей Дмитри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E5232AA" w14:textId="4364A9F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345678901</w:t>
            </w:r>
          </w:p>
        </w:tc>
      </w:tr>
      <w:tr w:rsidR="003D1FF5" w:rsidRPr="00C04C13" w14:paraId="27E6F6EC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91036FE" w14:textId="47822FD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6E401A9" w14:textId="4A6E6B1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узнецова Екатерина Владимир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FB46DD9" w14:textId="25D8F3AB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456789012</w:t>
            </w:r>
          </w:p>
        </w:tc>
      </w:tr>
      <w:tr w:rsidR="003D1FF5" w:rsidRPr="00C04C13" w14:paraId="59B3D148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4F9B65C" w14:textId="57A4E35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780567890123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4AC24C6E" w14:textId="4E1A60A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Васильев Михаил Андре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8297680" w14:textId="480F599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567890123</w:t>
            </w:r>
          </w:p>
        </w:tc>
      </w:tr>
      <w:tr w:rsidR="003D1FF5" w:rsidRPr="00C04C13" w14:paraId="4C9EEFEE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58D6714F" w14:textId="566CCFAD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160678901234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5B3F60A" w14:textId="5AD5D84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Орлова Дарья Павл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EFD0B14" w14:textId="7E70235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678901234</w:t>
            </w:r>
          </w:p>
        </w:tc>
      </w:tr>
      <w:tr w:rsidR="003D1FF5" w:rsidRPr="00C04C13" w14:paraId="7F26C6C1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E138828" w14:textId="5C1918A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050789012345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6EED7149" w14:textId="35C5BDEA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Федоров Георгий Никола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0927F34" w14:textId="6EB89721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789012345</w:t>
            </w:r>
          </w:p>
        </w:tc>
      </w:tr>
      <w:tr w:rsidR="003D1FF5" w:rsidRPr="00C04C13" w14:paraId="08E17F66" w14:textId="77777777" w:rsidTr="003E4856">
        <w:trPr>
          <w:trHeight w:val="270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0595076" w14:textId="468871F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420890123456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E551575" w14:textId="4E5B51AE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Морозова Ксения Леонидо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79E8F05" w14:textId="6E79B9E4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890123456</w:t>
            </w:r>
          </w:p>
        </w:tc>
      </w:tr>
      <w:tr w:rsidR="003D1FF5" w:rsidRPr="00C04C13" w14:paraId="0501FFCD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00F5E815" w14:textId="24BF96D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990901234567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33DAD38B" w14:textId="1D7086F3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Григорьев Артем Юрьевич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6116951" w14:textId="1D37F61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901234567</w:t>
            </w:r>
          </w:p>
        </w:tc>
      </w:tr>
      <w:tr w:rsidR="003D1FF5" w:rsidRPr="00C04C13" w14:paraId="118B001A" w14:textId="77777777" w:rsidTr="003E4856">
        <w:trPr>
          <w:trHeight w:val="252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C365F15" w14:textId="5E27AC47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331012345678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7458A679" w14:textId="74D50BE6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Ковалева Анастасия Игоревна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8EA59FD" w14:textId="763D2F60" w:rsidR="003D1FF5" w:rsidRPr="007E7A9E" w:rsidRDefault="003D1FF5" w:rsidP="00ED7CA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89012345678</w:t>
            </w:r>
          </w:p>
        </w:tc>
      </w:tr>
    </w:tbl>
    <w:p w14:paraId="3EB08D40" w14:textId="4774314E" w:rsidR="00125FB0" w:rsidRPr="00A26F56" w:rsidRDefault="003A0EDD" w:rsidP="00247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D">
        <w:rPr>
          <w:rFonts w:cs="Times New Roman"/>
          <w:sz w:val="28"/>
          <w:szCs w:val="28"/>
        </w:rPr>
        <w:t>Кажд</w:t>
      </w:r>
      <w:r w:rsidR="00FE223A">
        <w:rPr>
          <w:rFonts w:cs="Times New Roman"/>
          <w:sz w:val="28"/>
          <w:szCs w:val="28"/>
        </w:rPr>
        <w:t>ая</w:t>
      </w:r>
      <w:r w:rsidR="007E6EFD">
        <w:rPr>
          <w:rFonts w:cs="Times New Roman"/>
          <w:sz w:val="28"/>
          <w:szCs w:val="28"/>
        </w:rPr>
        <w:t xml:space="preserve"> </w:t>
      </w:r>
      <w:r w:rsidR="00FE223A">
        <w:rPr>
          <w:rFonts w:cs="Times New Roman"/>
          <w:sz w:val="28"/>
          <w:szCs w:val="28"/>
        </w:rPr>
        <w:t>кон</w:t>
      </w:r>
      <w:r w:rsidR="007E6EFD">
        <w:rPr>
          <w:rFonts w:cs="Times New Roman"/>
          <w:sz w:val="28"/>
          <w:szCs w:val="28"/>
        </w:rPr>
        <w:t>сультация</w:t>
      </w:r>
      <w:r w:rsidRPr="003A0EDD">
        <w:rPr>
          <w:rFonts w:cs="Times New Roman"/>
          <w:sz w:val="28"/>
          <w:szCs w:val="28"/>
        </w:rPr>
        <w:t xml:space="preserve"> характеризуется следующими параметрами: </w:t>
      </w:r>
      <w:bookmarkStart w:id="17" w:name="_Hlk198749788"/>
      <w:r w:rsidRPr="003A0EDD">
        <w:rPr>
          <w:rFonts w:cs="Times New Roman"/>
          <w:sz w:val="28"/>
          <w:szCs w:val="28"/>
        </w:rPr>
        <w:t>ИНН</w:t>
      </w:r>
      <w:r w:rsidR="00AF643E">
        <w:rPr>
          <w:rFonts w:cs="Times New Roman"/>
          <w:sz w:val="28"/>
          <w:szCs w:val="28"/>
        </w:rPr>
        <w:t xml:space="preserve"> клиента</w:t>
      </w:r>
      <w:bookmarkEnd w:id="17"/>
      <w:r w:rsidRPr="003A0EDD">
        <w:rPr>
          <w:rFonts w:cs="Times New Roman"/>
          <w:sz w:val="28"/>
          <w:szCs w:val="28"/>
        </w:rPr>
        <w:t xml:space="preserve">, </w:t>
      </w:r>
      <w:r w:rsidR="00AE1E01">
        <w:rPr>
          <w:rFonts w:cs="Times New Roman"/>
          <w:sz w:val="28"/>
          <w:szCs w:val="28"/>
        </w:rPr>
        <w:t>тема, юрист, дата</w:t>
      </w:r>
      <w:r w:rsidRPr="003A0EDD">
        <w:rPr>
          <w:rFonts w:cs="Times New Roman"/>
          <w:sz w:val="28"/>
          <w:szCs w:val="28"/>
        </w:rPr>
        <w:t>.</w:t>
      </w:r>
    </w:p>
    <w:p w14:paraId="63E67218" w14:textId="6D48A164" w:rsidR="00766C09" w:rsidRDefault="0076675D" w:rsidP="00766C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675D">
        <w:rPr>
          <w:rFonts w:cs="Times New Roman"/>
          <w:b/>
          <w:bCs/>
          <w:color w:val="000000" w:themeColor="text1"/>
          <w:sz w:val="28"/>
          <w:szCs w:val="28"/>
        </w:rPr>
        <w:t>ИНН клиента</w:t>
      </w:r>
      <w:r w:rsidR="00766C09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766C09" w:rsidRPr="002A12BB">
        <w:rPr>
          <w:rFonts w:cs="Times New Roman"/>
          <w:sz w:val="28"/>
          <w:szCs w:val="28"/>
        </w:rPr>
        <w:t>–</w:t>
      </w:r>
      <w:r w:rsidR="00E50F5C">
        <w:rPr>
          <w:rFonts w:cs="Times New Roman"/>
          <w:sz w:val="28"/>
          <w:szCs w:val="28"/>
        </w:rPr>
        <w:t xml:space="preserve"> </w:t>
      </w:r>
      <w:r w:rsidR="00B62A82" w:rsidRPr="00374A9A">
        <w:rPr>
          <w:rFonts w:cs="Times New Roman"/>
          <w:sz w:val="28"/>
          <w:szCs w:val="28"/>
        </w:rPr>
        <w:t>целое 12-значное</w:t>
      </w:r>
      <w:r w:rsidR="00B62A82">
        <w:rPr>
          <w:rFonts w:cs="Times New Roman"/>
          <w:sz w:val="28"/>
          <w:szCs w:val="28"/>
        </w:rPr>
        <w:t xml:space="preserve"> десятичное</w:t>
      </w:r>
      <w:r w:rsidR="00B62A82" w:rsidRPr="00374A9A">
        <w:rPr>
          <w:rFonts w:cs="Times New Roman"/>
          <w:sz w:val="28"/>
          <w:szCs w:val="28"/>
        </w:rPr>
        <w:t xml:space="preserve"> число.</w:t>
      </w:r>
    </w:p>
    <w:p w14:paraId="7DDFB57E" w14:textId="72F09B10" w:rsidR="00A21F15" w:rsidRDefault="00D02D8C" w:rsidP="00A21F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Тема</w:t>
      </w:r>
      <w:r w:rsidR="00A21F15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A21F15" w:rsidRPr="002A12BB">
        <w:rPr>
          <w:rFonts w:cs="Times New Roman"/>
          <w:sz w:val="28"/>
          <w:szCs w:val="28"/>
        </w:rPr>
        <w:t xml:space="preserve">– </w:t>
      </w:r>
      <w:r w:rsidR="00956535">
        <w:rPr>
          <w:rFonts w:cs="Times New Roman"/>
          <w:sz w:val="28"/>
          <w:szCs w:val="28"/>
        </w:rPr>
        <w:t>строка, содержащая от 10 до 255</w:t>
      </w:r>
      <w:r w:rsidR="00752BF2">
        <w:rPr>
          <w:rFonts w:cs="Times New Roman"/>
          <w:sz w:val="28"/>
          <w:szCs w:val="28"/>
        </w:rPr>
        <w:t xml:space="preserve"> символов</w:t>
      </w:r>
      <w:r w:rsidR="00251922">
        <w:rPr>
          <w:rFonts w:cs="Times New Roman"/>
          <w:sz w:val="28"/>
          <w:szCs w:val="28"/>
        </w:rPr>
        <w:t xml:space="preserve">. </w:t>
      </w:r>
      <w:r w:rsidR="00251922" w:rsidRPr="00251922">
        <w:rPr>
          <w:rFonts w:cs="Times New Roman"/>
          <w:sz w:val="28"/>
          <w:szCs w:val="28"/>
        </w:rPr>
        <w:t>Может иметь пробелы</w:t>
      </w:r>
      <w:r w:rsidR="00A610A3">
        <w:rPr>
          <w:rFonts w:cs="Times New Roman"/>
          <w:sz w:val="28"/>
          <w:szCs w:val="28"/>
        </w:rPr>
        <w:t>.</w:t>
      </w:r>
    </w:p>
    <w:p w14:paraId="68F75992" w14:textId="47D512DF" w:rsidR="000062F7" w:rsidRDefault="009C379A" w:rsidP="000062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Юрист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681BC7">
        <w:rPr>
          <w:rFonts w:cs="Times New Roman"/>
          <w:sz w:val="28"/>
          <w:szCs w:val="28"/>
        </w:rPr>
        <w:t>ФИО юриста, принимающего клиента</w:t>
      </w:r>
      <w:r w:rsidR="00C14F4B">
        <w:rPr>
          <w:rFonts w:cs="Times New Roman"/>
          <w:sz w:val="28"/>
          <w:szCs w:val="28"/>
        </w:rPr>
        <w:t>.</w:t>
      </w:r>
      <w:r w:rsidR="00681BC7">
        <w:rPr>
          <w:rFonts w:cs="Times New Roman"/>
          <w:sz w:val="28"/>
          <w:szCs w:val="28"/>
        </w:rPr>
        <w:t xml:space="preserve"> </w:t>
      </w:r>
      <w:r w:rsidR="00681BC7" w:rsidRPr="00681BC7">
        <w:rPr>
          <w:rFonts w:cs="Times New Roman"/>
          <w:sz w:val="28"/>
          <w:szCs w:val="28"/>
        </w:rPr>
        <w:t>ФИО – аббревиатура, расшифровывается как: фамилия, имя, отчество. Фамилия, имя и отчество являются словами, состоящими из букв русского алфавита, первая буква каждого слова – заглавная, остальные – строчные. Слова разделены одним пробелом.</w:t>
      </w:r>
    </w:p>
    <w:p w14:paraId="58E49F97" w14:textId="2AFA5AAA" w:rsidR="00A45D6D" w:rsidRDefault="00C14F4B" w:rsidP="008075B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ата</w:t>
      </w:r>
      <w:r w:rsidR="000062F7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0062F7" w:rsidRPr="002A12BB">
        <w:rPr>
          <w:rFonts w:cs="Times New Roman"/>
          <w:sz w:val="28"/>
          <w:szCs w:val="28"/>
        </w:rPr>
        <w:t xml:space="preserve">– </w:t>
      </w:r>
      <w:r w:rsidR="00A363E0">
        <w:rPr>
          <w:rFonts w:cs="Times New Roman"/>
          <w:sz w:val="28"/>
          <w:szCs w:val="28"/>
        </w:rPr>
        <w:t>строка</w:t>
      </w:r>
      <w:r w:rsidR="00C71049">
        <w:rPr>
          <w:rFonts w:cs="Times New Roman"/>
          <w:sz w:val="28"/>
          <w:szCs w:val="28"/>
        </w:rPr>
        <w:t xml:space="preserve">, состоящая из 3 </w:t>
      </w:r>
      <w:r w:rsidR="006176E7">
        <w:rPr>
          <w:rFonts w:cs="Times New Roman"/>
          <w:sz w:val="28"/>
          <w:szCs w:val="28"/>
        </w:rPr>
        <w:t xml:space="preserve">целых </w:t>
      </w:r>
      <w:r w:rsidR="00C71049">
        <w:rPr>
          <w:rFonts w:cs="Times New Roman"/>
          <w:sz w:val="28"/>
          <w:szCs w:val="28"/>
        </w:rPr>
        <w:t>чисел</w:t>
      </w:r>
      <w:r w:rsidR="00A363E0" w:rsidRPr="00A363E0">
        <w:rPr>
          <w:rFonts w:cs="Times New Roman"/>
          <w:sz w:val="28"/>
          <w:szCs w:val="28"/>
        </w:rPr>
        <w:t>,</w:t>
      </w:r>
      <w:r w:rsidR="00C71049">
        <w:rPr>
          <w:rFonts w:cs="Times New Roman"/>
          <w:sz w:val="28"/>
          <w:szCs w:val="28"/>
        </w:rPr>
        <w:t xml:space="preserve"> разделенных</w:t>
      </w:r>
      <w:r w:rsidR="00A33F40">
        <w:rPr>
          <w:rFonts w:cs="Times New Roman"/>
          <w:sz w:val="28"/>
          <w:szCs w:val="28"/>
        </w:rPr>
        <w:t xml:space="preserve"> символом точки.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4155AE">
        <w:rPr>
          <w:rFonts w:cs="Times New Roman"/>
          <w:sz w:val="28"/>
          <w:szCs w:val="28"/>
        </w:rPr>
        <w:t>Первое число</w:t>
      </w:r>
      <w:r w:rsidR="00A363E0" w:rsidRPr="00A363E0">
        <w:rPr>
          <w:rFonts w:cs="Times New Roman"/>
          <w:sz w:val="28"/>
          <w:szCs w:val="28"/>
        </w:rPr>
        <w:t xml:space="preserve"> </w:t>
      </w:r>
      <w:r w:rsidR="00A363E0">
        <w:rPr>
          <w:rFonts w:cs="Times New Roman"/>
          <w:sz w:val="28"/>
          <w:szCs w:val="28"/>
        </w:rPr>
        <w:t>– день</w:t>
      </w:r>
      <w:r w:rsidR="00AC58D8">
        <w:rPr>
          <w:rFonts w:cs="Times New Roman"/>
          <w:sz w:val="28"/>
          <w:szCs w:val="28"/>
        </w:rPr>
        <w:t>, изме</w:t>
      </w:r>
      <w:r w:rsidR="004A78D0">
        <w:rPr>
          <w:rFonts w:cs="Times New Roman"/>
          <w:sz w:val="28"/>
          <w:szCs w:val="28"/>
        </w:rPr>
        <w:t>н</w:t>
      </w:r>
      <w:r w:rsidR="00AC58D8">
        <w:rPr>
          <w:rFonts w:cs="Times New Roman"/>
          <w:sz w:val="28"/>
          <w:szCs w:val="28"/>
        </w:rPr>
        <w:t xml:space="preserve">яется </w:t>
      </w:r>
      <w:r w:rsidR="00A363E0">
        <w:rPr>
          <w:rFonts w:cs="Times New Roman"/>
          <w:sz w:val="28"/>
          <w:szCs w:val="28"/>
        </w:rPr>
        <w:t>от 1 до 31</w:t>
      </w:r>
      <w:r w:rsidR="00531B09">
        <w:rPr>
          <w:rFonts w:cs="Times New Roman"/>
          <w:sz w:val="28"/>
          <w:szCs w:val="28"/>
        </w:rPr>
        <w:t xml:space="preserve"> включительно</w:t>
      </w:r>
      <w:r w:rsidR="00DD1F83" w:rsidRPr="00DD1F83">
        <w:rPr>
          <w:rFonts w:cs="Times New Roman"/>
          <w:sz w:val="28"/>
          <w:szCs w:val="28"/>
        </w:rPr>
        <w:t>;</w:t>
      </w:r>
      <w:r w:rsidR="00DD1F83">
        <w:rPr>
          <w:rFonts w:cs="Times New Roman"/>
          <w:sz w:val="28"/>
          <w:szCs w:val="28"/>
        </w:rPr>
        <w:t xml:space="preserve"> </w:t>
      </w:r>
      <w:r w:rsidR="006E661F">
        <w:rPr>
          <w:rFonts w:cs="Times New Roman"/>
          <w:sz w:val="28"/>
          <w:szCs w:val="28"/>
        </w:rPr>
        <w:t>в</w:t>
      </w:r>
      <w:r w:rsidR="00DD1F83">
        <w:rPr>
          <w:rFonts w:cs="Times New Roman"/>
          <w:sz w:val="28"/>
          <w:szCs w:val="28"/>
        </w:rPr>
        <w:t>торо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 месяц</w:t>
      </w:r>
      <w:r w:rsidR="00393843">
        <w:rPr>
          <w:rFonts w:cs="Times New Roman"/>
          <w:sz w:val="28"/>
          <w:szCs w:val="28"/>
        </w:rPr>
        <w:t>,</w:t>
      </w:r>
      <w:r w:rsidR="006176E7">
        <w:rPr>
          <w:rFonts w:cs="Times New Roman"/>
          <w:sz w:val="28"/>
          <w:szCs w:val="28"/>
        </w:rPr>
        <w:t xml:space="preserve"> изменяется</w:t>
      </w:r>
      <w:r w:rsidR="00A34EF8">
        <w:rPr>
          <w:rFonts w:cs="Times New Roman"/>
          <w:sz w:val="28"/>
          <w:szCs w:val="28"/>
        </w:rPr>
        <w:t xml:space="preserve"> от 1 до 12</w:t>
      </w:r>
      <w:r w:rsidR="00767AEE">
        <w:rPr>
          <w:rFonts w:cs="Times New Roman"/>
          <w:sz w:val="28"/>
          <w:szCs w:val="28"/>
        </w:rPr>
        <w:t xml:space="preserve"> включительно</w:t>
      </w:r>
      <w:r w:rsidR="00767AEE" w:rsidRPr="00767AEE">
        <w:rPr>
          <w:rFonts w:cs="Times New Roman"/>
          <w:sz w:val="28"/>
          <w:szCs w:val="28"/>
        </w:rPr>
        <w:t>;</w:t>
      </w:r>
      <w:r w:rsidR="00767AEE">
        <w:rPr>
          <w:rFonts w:cs="Times New Roman"/>
          <w:sz w:val="28"/>
          <w:szCs w:val="28"/>
        </w:rPr>
        <w:t xml:space="preserve"> Третье число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–</w:t>
      </w:r>
      <w:r w:rsidR="00A34EF8" w:rsidRPr="00A34EF8">
        <w:rPr>
          <w:rFonts w:cs="Times New Roman"/>
          <w:sz w:val="28"/>
          <w:szCs w:val="28"/>
        </w:rPr>
        <w:t xml:space="preserve"> </w:t>
      </w:r>
      <w:r w:rsidR="00A34EF8">
        <w:rPr>
          <w:rFonts w:cs="Times New Roman"/>
          <w:sz w:val="28"/>
          <w:szCs w:val="28"/>
        </w:rPr>
        <w:t>год</w:t>
      </w:r>
      <w:r w:rsidR="000232D7">
        <w:rPr>
          <w:rFonts w:cs="Times New Roman"/>
          <w:sz w:val="28"/>
          <w:szCs w:val="28"/>
        </w:rPr>
        <w:t xml:space="preserve">, изменяется </w:t>
      </w:r>
      <w:r w:rsidR="00A34EF8">
        <w:rPr>
          <w:rFonts w:cs="Times New Roman"/>
          <w:sz w:val="28"/>
          <w:szCs w:val="28"/>
        </w:rPr>
        <w:t>от 1970 до 2038</w:t>
      </w:r>
      <w:r w:rsidR="003438F1">
        <w:rPr>
          <w:rFonts w:cs="Times New Roman"/>
          <w:sz w:val="28"/>
          <w:szCs w:val="28"/>
        </w:rPr>
        <w:t xml:space="preserve"> включительно</w:t>
      </w:r>
      <w:r w:rsidR="000062F7" w:rsidRPr="00374A9A">
        <w:rPr>
          <w:rFonts w:cs="Times New Roman"/>
          <w:sz w:val="28"/>
          <w:szCs w:val="28"/>
        </w:rPr>
        <w:t>.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>В случае, если</w:t>
      </w:r>
      <w:r w:rsidR="004937FC">
        <w:rPr>
          <w:rFonts w:cs="Times New Roman"/>
          <w:sz w:val="28"/>
          <w:szCs w:val="28"/>
        </w:rPr>
        <w:t xml:space="preserve"> второе число</w:t>
      </w:r>
      <w:r w:rsidR="004937FC" w:rsidRPr="004937FC">
        <w:rPr>
          <w:rFonts w:cs="Times New Roman"/>
          <w:sz w:val="28"/>
          <w:szCs w:val="28"/>
        </w:rPr>
        <w:t xml:space="preserve"> равняется </w:t>
      </w:r>
      <w:r w:rsidR="00CD7965" w:rsidRPr="004937FC">
        <w:rPr>
          <w:rFonts w:cs="Times New Roman"/>
          <w:sz w:val="28"/>
          <w:szCs w:val="28"/>
        </w:rPr>
        <w:t>«</w:t>
      </w:r>
      <w:r w:rsidR="004937FC">
        <w:rPr>
          <w:rFonts w:cs="Times New Roman"/>
          <w:sz w:val="28"/>
          <w:szCs w:val="28"/>
        </w:rPr>
        <w:t>4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>,</w:t>
      </w:r>
      <w:r w:rsidR="004937FC">
        <w:rPr>
          <w:rFonts w:cs="Times New Roman"/>
          <w:sz w:val="28"/>
          <w:szCs w:val="28"/>
        </w:rPr>
        <w:t xml:space="preserve"> 6</w:t>
      </w:r>
      <w:r w:rsidR="00CD7965" w:rsidRPr="004937FC">
        <w:rPr>
          <w:rFonts w:cs="Times New Roman"/>
          <w:sz w:val="28"/>
          <w:szCs w:val="28"/>
        </w:rPr>
        <w:t>»</w:t>
      </w:r>
      <w:r w:rsidR="004937FC" w:rsidRPr="004937FC">
        <w:rPr>
          <w:rFonts w:cs="Times New Roman"/>
          <w:sz w:val="28"/>
          <w:szCs w:val="28"/>
        </w:rPr>
        <w:t xml:space="preserve">, </w:t>
      </w:r>
      <w:r w:rsidR="004937FC">
        <w:rPr>
          <w:rFonts w:cs="Times New Roman"/>
          <w:sz w:val="28"/>
          <w:szCs w:val="28"/>
        </w:rPr>
        <w:t>9</w:t>
      </w:r>
      <w:r w:rsidR="00CD7965" w:rsidRPr="004937FC">
        <w:rPr>
          <w:rFonts w:cs="Times New Roman"/>
          <w:sz w:val="28"/>
          <w:szCs w:val="28"/>
        </w:rPr>
        <w:t>»</w:t>
      </w:r>
      <w:r w:rsidR="004937FC">
        <w:rPr>
          <w:rFonts w:cs="Times New Roman"/>
          <w:sz w:val="28"/>
          <w:szCs w:val="28"/>
        </w:rPr>
        <w:t xml:space="preserve"> </w:t>
      </w:r>
      <w:r w:rsidR="004937FC" w:rsidRPr="004937FC">
        <w:rPr>
          <w:rFonts w:cs="Times New Roman"/>
          <w:sz w:val="28"/>
          <w:szCs w:val="28"/>
        </w:rPr>
        <w:t xml:space="preserve">или </w:t>
      </w:r>
      <w:r w:rsidR="00CD7965" w:rsidRPr="004937FC">
        <w:rPr>
          <w:rFonts w:cs="Times New Roman"/>
          <w:sz w:val="28"/>
          <w:szCs w:val="28"/>
        </w:rPr>
        <w:t>«</w:t>
      </w:r>
      <w:r w:rsidR="0046122D">
        <w:rPr>
          <w:rFonts w:cs="Times New Roman"/>
          <w:sz w:val="28"/>
          <w:szCs w:val="28"/>
        </w:rPr>
        <w:t>11</w:t>
      </w:r>
      <w:r w:rsidR="00CD7965" w:rsidRPr="004937FC">
        <w:rPr>
          <w:rFonts w:cs="Times New Roman"/>
          <w:sz w:val="28"/>
          <w:szCs w:val="28"/>
        </w:rPr>
        <w:t>»</w:t>
      </w:r>
      <w:r w:rsidR="00CD7965">
        <w:rPr>
          <w:rFonts w:cs="Times New Roman"/>
          <w:sz w:val="28"/>
          <w:szCs w:val="28"/>
        </w:rPr>
        <w:t xml:space="preserve">, </w:t>
      </w:r>
      <w:r w:rsidR="004937FC" w:rsidRPr="004937FC">
        <w:rPr>
          <w:rFonts w:cs="Times New Roman"/>
          <w:sz w:val="28"/>
          <w:szCs w:val="28"/>
        </w:rPr>
        <w:t>первое число не может превышать «30»</w:t>
      </w:r>
      <w:r w:rsidR="00E03A9A">
        <w:rPr>
          <w:rFonts w:cs="Times New Roman"/>
          <w:sz w:val="28"/>
          <w:szCs w:val="28"/>
        </w:rPr>
        <w:t xml:space="preserve">. В случае, если второе число равняется </w:t>
      </w:r>
      <w:r w:rsidR="00E03A9A" w:rsidRPr="004937FC">
        <w:rPr>
          <w:rFonts w:cs="Times New Roman"/>
          <w:sz w:val="28"/>
          <w:szCs w:val="28"/>
        </w:rPr>
        <w:t>«</w:t>
      </w:r>
      <w:r w:rsidR="00E03A9A">
        <w:rPr>
          <w:rFonts w:cs="Times New Roman"/>
          <w:sz w:val="28"/>
          <w:szCs w:val="28"/>
        </w:rPr>
        <w:t>2</w:t>
      </w:r>
      <w:r w:rsidR="00E03A9A" w:rsidRPr="004937FC">
        <w:rPr>
          <w:rFonts w:cs="Times New Roman"/>
          <w:sz w:val="28"/>
          <w:szCs w:val="28"/>
        </w:rPr>
        <w:t>»</w:t>
      </w:r>
      <w:r w:rsidR="00E4233F">
        <w:rPr>
          <w:rFonts w:cs="Times New Roman"/>
          <w:sz w:val="28"/>
          <w:szCs w:val="28"/>
        </w:rPr>
        <w:t xml:space="preserve">, а третье число </w:t>
      </w:r>
      <w:r w:rsidR="00E4233F" w:rsidRPr="00E4233F">
        <w:rPr>
          <w:rFonts w:cs="Times New Roman"/>
          <w:sz w:val="28"/>
          <w:szCs w:val="28"/>
        </w:rPr>
        <w:t>делится нацело на 100 и не делится нацело на 400, первое число не может</w:t>
      </w:r>
      <w:r w:rsidR="008075BA">
        <w:rPr>
          <w:rFonts w:cs="Times New Roman"/>
          <w:sz w:val="28"/>
          <w:szCs w:val="28"/>
        </w:rPr>
        <w:t xml:space="preserve"> </w:t>
      </w:r>
      <w:r w:rsidR="00E4233F" w:rsidRPr="00E4233F">
        <w:rPr>
          <w:rFonts w:cs="Times New Roman"/>
          <w:sz w:val="28"/>
          <w:szCs w:val="28"/>
        </w:rPr>
        <w:t>превышать «29».</w:t>
      </w:r>
      <w:r w:rsidR="0065154C">
        <w:rPr>
          <w:rFonts w:cs="Times New Roman"/>
          <w:sz w:val="28"/>
          <w:szCs w:val="28"/>
        </w:rPr>
        <w:t xml:space="preserve"> В случае, если второе число </w:t>
      </w:r>
      <w:r w:rsidR="0065154C">
        <w:rPr>
          <w:rFonts w:cs="Times New Roman"/>
          <w:sz w:val="28"/>
          <w:szCs w:val="28"/>
        </w:rPr>
        <w:lastRenderedPageBreak/>
        <w:t xml:space="preserve">равняется </w:t>
      </w:r>
      <w:r w:rsidR="0065154C" w:rsidRPr="004937FC">
        <w:rPr>
          <w:rFonts w:cs="Times New Roman"/>
          <w:sz w:val="28"/>
          <w:szCs w:val="28"/>
        </w:rPr>
        <w:t>«</w:t>
      </w:r>
      <w:r w:rsidR="0065154C">
        <w:rPr>
          <w:rFonts w:cs="Times New Roman"/>
          <w:sz w:val="28"/>
          <w:szCs w:val="28"/>
        </w:rPr>
        <w:t>2</w:t>
      </w:r>
      <w:r w:rsidR="0065154C" w:rsidRPr="004937FC">
        <w:rPr>
          <w:rFonts w:cs="Times New Roman"/>
          <w:sz w:val="28"/>
          <w:szCs w:val="28"/>
        </w:rPr>
        <w:t>»</w:t>
      </w:r>
      <w:r w:rsidR="0065154C">
        <w:rPr>
          <w:rFonts w:cs="Times New Roman"/>
          <w:sz w:val="28"/>
          <w:szCs w:val="28"/>
        </w:rPr>
        <w:t xml:space="preserve">, а третье число </w:t>
      </w:r>
      <w:r w:rsidR="0065154C" w:rsidRPr="00E4233F">
        <w:rPr>
          <w:rFonts w:cs="Times New Roman"/>
          <w:sz w:val="28"/>
          <w:szCs w:val="28"/>
        </w:rPr>
        <w:t>делится нацело на</w:t>
      </w:r>
      <w:r w:rsidR="0065154C">
        <w:rPr>
          <w:rFonts w:cs="Times New Roman"/>
          <w:sz w:val="28"/>
          <w:szCs w:val="28"/>
        </w:rPr>
        <w:t xml:space="preserve"> 4</w:t>
      </w:r>
      <w:r w:rsidR="0065154C" w:rsidRPr="00E4233F">
        <w:rPr>
          <w:rFonts w:cs="Times New Roman"/>
          <w:sz w:val="28"/>
          <w:szCs w:val="28"/>
        </w:rPr>
        <w:t xml:space="preserve"> и не делится нацело на </w:t>
      </w:r>
      <w:r w:rsidR="00301285">
        <w:rPr>
          <w:rFonts w:cs="Times New Roman"/>
          <w:sz w:val="28"/>
          <w:szCs w:val="28"/>
        </w:rPr>
        <w:t>1</w:t>
      </w:r>
      <w:r w:rsidR="0065154C" w:rsidRPr="00E4233F">
        <w:rPr>
          <w:rFonts w:cs="Times New Roman"/>
          <w:sz w:val="28"/>
          <w:szCs w:val="28"/>
        </w:rPr>
        <w:t>00, первое число не может</w:t>
      </w:r>
      <w:r w:rsidR="0065154C">
        <w:rPr>
          <w:rFonts w:cs="Times New Roman"/>
          <w:sz w:val="28"/>
          <w:szCs w:val="28"/>
        </w:rPr>
        <w:t xml:space="preserve"> </w:t>
      </w:r>
      <w:r w:rsidR="0065154C" w:rsidRPr="00E4233F">
        <w:rPr>
          <w:rFonts w:cs="Times New Roman"/>
          <w:sz w:val="28"/>
          <w:szCs w:val="28"/>
        </w:rPr>
        <w:t>превышать «2</w:t>
      </w:r>
      <w:r w:rsidR="003408FC">
        <w:rPr>
          <w:rFonts w:cs="Times New Roman"/>
          <w:sz w:val="28"/>
          <w:szCs w:val="28"/>
        </w:rPr>
        <w:t>8</w:t>
      </w:r>
      <w:r w:rsidR="0065154C" w:rsidRPr="00E4233F">
        <w:rPr>
          <w:rFonts w:cs="Times New Roman"/>
          <w:sz w:val="28"/>
          <w:szCs w:val="28"/>
        </w:rPr>
        <w:t>».</w:t>
      </w:r>
    </w:p>
    <w:p w14:paraId="1BB6967B" w14:textId="3255BED1" w:rsidR="002C53C9" w:rsidRDefault="002C53C9" w:rsidP="002C53C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bookmarkStart w:id="18" w:name="_Hlk198750744"/>
      <w:r>
        <w:rPr>
          <w:rFonts w:cs="Times New Roman"/>
          <w:sz w:val="28"/>
          <w:szCs w:val="28"/>
        </w:rPr>
        <w:t>Консультации</w:t>
      </w:r>
      <w:bookmarkEnd w:id="18"/>
      <w:r>
        <w:rPr>
          <w:rFonts w:cs="Times New Roman"/>
          <w:sz w:val="28"/>
          <w:szCs w:val="28"/>
        </w:rPr>
        <w:t>» представлен в таблице 3.</w:t>
      </w:r>
    </w:p>
    <w:p w14:paraId="1C38C900" w14:textId="4420EFCB" w:rsidR="003B452E" w:rsidRPr="00261B82" w:rsidRDefault="003B452E" w:rsidP="003B452E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0B750C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Pr="003B452E">
        <w:rPr>
          <w:rFonts w:cs="Times New Roman"/>
          <w:sz w:val="28"/>
          <w:szCs w:val="28"/>
        </w:rPr>
        <w:t>Консультации</w:t>
      </w:r>
      <w:r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8"/>
        <w:gridCol w:w="3574"/>
        <w:gridCol w:w="2414"/>
        <w:gridCol w:w="1309"/>
      </w:tblGrid>
      <w:tr w:rsidR="003B452E" w:rsidRPr="00261B82" w14:paraId="71017D80" w14:textId="639B66DC" w:rsidTr="00925E1F">
        <w:tc>
          <w:tcPr>
            <w:tcW w:w="2048" w:type="dxa"/>
            <w:tcBorders>
              <w:bottom w:val="double" w:sz="4" w:space="0" w:color="auto"/>
            </w:tcBorders>
          </w:tcPr>
          <w:p w14:paraId="4983C12B" w14:textId="02B11585" w:rsidR="003B452E" w:rsidRPr="00261B82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>НН клиента</w:t>
            </w:r>
          </w:p>
        </w:tc>
        <w:tc>
          <w:tcPr>
            <w:tcW w:w="3574" w:type="dxa"/>
            <w:tcBorders>
              <w:bottom w:val="double" w:sz="4" w:space="0" w:color="auto"/>
            </w:tcBorders>
          </w:tcPr>
          <w:p w14:paraId="5E9662FD" w14:textId="43D67BC0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2414" w:type="dxa"/>
            <w:tcBorders>
              <w:bottom w:val="double" w:sz="4" w:space="0" w:color="auto"/>
            </w:tcBorders>
          </w:tcPr>
          <w:p w14:paraId="4A6071FB" w14:textId="537CECA5" w:rsidR="003B452E" w:rsidRPr="007E7A9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309" w:type="dxa"/>
            <w:tcBorders>
              <w:bottom w:val="double" w:sz="4" w:space="0" w:color="auto"/>
            </w:tcBorders>
          </w:tcPr>
          <w:p w14:paraId="5BC5F138" w14:textId="1FA234BF" w:rsidR="003B452E" w:rsidRDefault="003B452E" w:rsidP="00C24A7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3B452E" w:rsidRPr="00C04C13" w14:paraId="400CBA62" w14:textId="53C3CF61" w:rsidTr="00925E1F">
        <w:tc>
          <w:tcPr>
            <w:tcW w:w="2048" w:type="dxa"/>
            <w:tcBorders>
              <w:top w:val="double" w:sz="4" w:space="0" w:color="auto"/>
              <w:bottom w:val="single" w:sz="4" w:space="0" w:color="auto"/>
            </w:tcBorders>
          </w:tcPr>
          <w:p w14:paraId="6138971A" w14:textId="47EBC725" w:rsidR="003B452E" w:rsidRPr="00CE17FD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double" w:sz="4" w:space="0" w:color="auto"/>
              <w:bottom w:val="single" w:sz="4" w:space="0" w:color="auto"/>
            </w:tcBorders>
          </w:tcPr>
          <w:p w14:paraId="5309A72C" w14:textId="6DAFDEC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szCs w:val="24"/>
              </w:rPr>
              <w:t>Анализ судебной практики по спорам о защите прав потребителей в сфере розничной торговли.</w:t>
            </w:r>
          </w:p>
        </w:tc>
        <w:tc>
          <w:tcPr>
            <w:tcW w:w="2414" w:type="dxa"/>
            <w:tcBorders>
              <w:top w:val="double" w:sz="4" w:space="0" w:color="auto"/>
              <w:bottom w:val="single" w:sz="4" w:space="0" w:color="auto"/>
            </w:tcBorders>
          </w:tcPr>
          <w:p w14:paraId="345F1DF3" w14:textId="0C08128C" w:rsidR="003B452E" w:rsidRPr="00C04C13" w:rsidRDefault="00D73C3B" w:rsidP="00C24A76">
            <w:pPr>
              <w:jc w:val="both"/>
              <w:rPr>
                <w:rFonts w:cs="Times New Roman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</w:tcPr>
          <w:p w14:paraId="19F79482" w14:textId="065FB9D0" w:rsidR="003B452E" w:rsidRPr="007E7A9E" w:rsidRDefault="00D73C3B" w:rsidP="00C24A7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  <w:tr w:rsidR="0014687B" w:rsidRPr="00C04C13" w14:paraId="1AFC83F2" w14:textId="4A08F1A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35729E7" w14:textId="7B7DE681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1EF56C4" w14:textId="322875FE" w:rsidR="0014687B" w:rsidRPr="007E7A9E" w:rsidRDefault="00362C31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62C31">
              <w:rPr>
                <w:rFonts w:cs="Times New Roman"/>
                <w:color w:val="000000" w:themeColor="text1"/>
                <w:szCs w:val="24"/>
              </w:rPr>
              <w:t>Правовые аспекты заключения и расторжения договоров аренды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E05A7E" w14:textId="134ED475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542B76DF" w14:textId="54543480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22.11.2022</w:t>
            </w:r>
          </w:p>
        </w:tc>
      </w:tr>
      <w:tr w:rsidR="00A637E7" w:rsidRPr="00C04C13" w14:paraId="3A53DCF8" w14:textId="77777777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D2031AB" w14:textId="506C7F77" w:rsidR="00A637E7" w:rsidRPr="00D73C3B" w:rsidRDefault="00A637E7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637E7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71E4083" w14:textId="133DC548" w:rsidR="00A637E7" w:rsidRPr="00D73C3B" w:rsidRDefault="0079093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093E">
              <w:rPr>
                <w:rFonts w:cs="Times New Roman"/>
                <w:color w:val="000000" w:themeColor="text1"/>
                <w:szCs w:val="24"/>
              </w:rPr>
              <w:t>Составление брачного договора и раздел имущества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E9DE829" w14:textId="6864718F" w:rsidR="00A637E7" w:rsidRPr="00D73C3B" w:rsidRDefault="00C41152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41152">
              <w:rPr>
                <w:rFonts w:cs="Times New Roman"/>
                <w:color w:val="000000" w:themeColor="text1"/>
                <w:szCs w:val="24"/>
              </w:rPr>
              <w:t>Петровский Игорь Семенович</w:t>
            </w:r>
            <w:r w:rsidRPr="00C41152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6AE04F6C" w14:textId="4C36E022" w:rsidR="00A637E7" w:rsidRPr="00D73C3B" w:rsidRDefault="003B50E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50E3">
              <w:rPr>
                <w:rFonts w:cs="Times New Roman"/>
                <w:color w:val="000000" w:themeColor="text1"/>
                <w:szCs w:val="24"/>
              </w:rPr>
              <w:t>02.06.2024</w:t>
            </w:r>
          </w:p>
        </w:tc>
      </w:tr>
      <w:tr w:rsidR="0014687B" w:rsidRPr="00C04C13" w14:paraId="1E62D916" w14:textId="227C35B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45EA22B" w14:textId="5E6B8BED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E7A9E">
              <w:rPr>
                <w:rFonts w:cs="Times New Roman"/>
                <w:color w:val="000000" w:themeColor="text1"/>
                <w:szCs w:val="24"/>
              </w:rPr>
              <w:t>230345678901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1D8041DC" w14:textId="6E6991AB" w:rsidR="0014687B" w:rsidRPr="007E7A9E" w:rsidRDefault="002B1A2E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B1A2E">
              <w:rPr>
                <w:rFonts w:cs="Times New Roman"/>
                <w:color w:val="000000" w:themeColor="text1"/>
                <w:szCs w:val="24"/>
              </w:rPr>
              <w:t>Особенности рассмотрения корпоративных споров в арбитражных судах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C6B6086" w14:textId="75F1B8F8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12263648" w14:textId="697BE2BE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01.07.2023</w:t>
            </w:r>
          </w:p>
        </w:tc>
      </w:tr>
      <w:tr w:rsidR="0014687B" w:rsidRPr="00C04C13" w14:paraId="61CD0B4E" w14:textId="5EFD187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12EE3C1" w14:textId="5FCAE18F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0EE436E3" w14:textId="374B1729" w:rsidR="0014687B" w:rsidRPr="007E7A9E" w:rsidRDefault="00FA3BA6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A3BA6">
              <w:rPr>
                <w:rFonts w:cs="Times New Roman"/>
                <w:color w:val="000000" w:themeColor="text1"/>
                <w:szCs w:val="24"/>
              </w:rPr>
              <w:t>Проблемы правового регулирования электронной коммерци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641A58C9" w14:textId="59C5A63C" w:rsidR="0014687B" w:rsidRPr="007E7A9E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750E899A" w14:textId="71BE11B5" w:rsidR="0014687B" w:rsidRDefault="0014687B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73C3B">
              <w:rPr>
                <w:rFonts w:cs="Times New Roman"/>
                <w:color w:val="000000" w:themeColor="text1"/>
                <w:szCs w:val="24"/>
              </w:rPr>
              <w:t>10.04.2024</w:t>
            </w:r>
          </w:p>
          <w:p w14:paraId="2EA12CF5" w14:textId="0E873BD1" w:rsidR="0014687B" w:rsidRPr="00D73C3B" w:rsidRDefault="0014687B" w:rsidP="001468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4687B" w:rsidRPr="00C04C13" w14:paraId="3AD66FA3" w14:textId="784679A8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1237ABF2" w14:textId="4FA7E7D8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660456789012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CCC1902" w14:textId="28AD19C7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онсультация по налоговому вычету при покупке недвижимост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CE86779" w14:textId="4DD17501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Кузнецов Дмитрий Александро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2B62D40" w14:textId="57A44695" w:rsidR="0014687B" w:rsidRPr="007E7A9E" w:rsidRDefault="00820DB3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20DB3">
              <w:rPr>
                <w:rFonts w:cs="Times New Roman"/>
                <w:color w:val="000000" w:themeColor="text1"/>
                <w:szCs w:val="24"/>
              </w:rPr>
              <w:t>11.04.2024</w:t>
            </w:r>
          </w:p>
        </w:tc>
      </w:tr>
      <w:tr w:rsidR="00925E1F" w:rsidRPr="00C04C13" w14:paraId="5A5D94C9" w14:textId="61F2B69B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4F85A285" w14:textId="1ABED81F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780567890123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4B8AE25" w14:textId="109F16CB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Защита интеллектуальных прав на программное обеспечение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BFD9583" w14:textId="4AAB037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Васильева Ольга Константино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75447A7" w14:textId="7B9808C0" w:rsidR="00925E1F" w:rsidRPr="007E7A9E" w:rsidRDefault="00925E1F" w:rsidP="00925E1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313CD">
              <w:t>28.02.2023</w:t>
            </w:r>
          </w:p>
        </w:tc>
      </w:tr>
      <w:tr w:rsidR="00A62041" w:rsidRPr="00C04C13" w14:paraId="015B76DE" w14:textId="374DA85C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321C6D3" w14:textId="07EA11B8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60678901234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51D56465" w14:textId="27E5DD4A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Комментарий к изменениям в Гражданском кодексе РФ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2794512" w14:textId="6958144F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Смирнов Иван Георгиевич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940B155" w14:textId="4BAB642D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.09.2022</w:t>
            </w:r>
          </w:p>
        </w:tc>
      </w:tr>
      <w:tr w:rsidR="00A62041" w:rsidRPr="00C04C13" w14:paraId="73F435F4" w14:textId="01DFD08A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CEBE663" w14:textId="68F6B5CC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050789012345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70F2363A" w14:textId="05A3E72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Анализ судебной практики по делам о банкротстве юридических лиц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17174D11" w14:textId="68A2AEB4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Николаева Мария Валерь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024FFCA1" w14:textId="7A1ABF8B" w:rsidR="00A62041" w:rsidRPr="007E7A9E" w:rsidRDefault="00A62041" w:rsidP="00A6204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230A7">
              <w:t>19.01.2024</w:t>
            </w:r>
          </w:p>
        </w:tc>
      </w:tr>
      <w:tr w:rsidR="0014687B" w:rsidRPr="00C04C13" w14:paraId="0BD32A69" w14:textId="519B4C56" w:rsidTr="00925E1F"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AC6B4FE" w14:textId="39C6206F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341A6F15" w14:textId="1EE6C5A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5244760" w14:textId="6EC6D6EE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DCC5149" w14:textId="5414C313" w:rsidR="0014687B" w:rsidRPr="007E7A9E" w:rsidRDefault="00B8197A" w:rsidP="0014687B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8197A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6EA0648A" w14:textId="77777777" w:rsidR="00E919C1" w:rsidRDefault="00BB3BE9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отчет </w:t>
      </w:r>
      <w:r w:rsidR="008B4C96" w:rsidRPr="008B4C96">
        <w:rPr>
          <w:rFonts w:cs="Times New Roman"/>
          <w:sz w:val="28"/>
          <w:szCs w:val="28"/>
        </w:rPr>
        <w:t>«Консультации для клиентов</w:t>
      </w:r>
      <w:r w:rsidR="008B4C96">
        <w:rPr>
          <w:rFonts w:cs="Times New Roman"/>
          <w:sz w:val="28"/>
          <w:szCs w:val="28"/>
        </w:rPr>
        <w:t>»</w:t>
      </w:r>
      <w:r w:rsidR="008B4C96" w:rsidRPr="008B4C96">
        <w:rPr>
          <w:rFonts w:cs="Times New Roman"/>
          <w:sz w:val="28"/>
          <w:szCs w:val="28"/>
        </w:rPr>
        <w:t xml:space="preserve"> характеризуется полями из справочника «</w:t>
      </w:r>
      <w:r w:rsidR="004612A9">
        <w:rPr>
          <w:rFonts w:cs="Times New Roman"/>
          <w:sz w:val="28"/>
          <w:szCs w:val="28"/>
        </w:rPr>
        <w:t>Клиенты</w:t>
      </w:r>
      <w:r w:rsidR="008B4C96" w:rsidRPr="008B4C96">
        <w:rPr>
          <w:rFonts w:cs="Times New Roman"/>
          <w:sz w:val="28"/>
          <w:szCs w:val="28"/>
        </w:rPr>
        <w:t>» и из справочника «</w:t>
      </w:r>
      <w:r w:rsidR="00AA62D6">
        <w:rPr>
          <w:rFonts w:cs="Times New Roman"/>
          <w:sz w:val="28"/>
          <w:szCs w:val="28"/>
        </w:rPr>
        <w:t>Консультации</w:t>
      </w:r>
      <w:r w:rsidR="008B4C96" w:rsidRPr="008B4C96">
        <w:rPr>
          <w:rFonts w:cs="Times New Roman"/>
          <w:sz w:val="28"/>
          <w:szCs w:val="28"/>
        </w:rPr>
        <w:t>».</w:t>
      </w:r>
    </w:p>
    <w:p w14:paraId="2DE874EE" w14:textId="5D285060" w:rsidR="00A94CF8" w:rsidRDefault="008B4C96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4C96">
        <w:rPr>
          <w:rFonts w:cs="Times New Roman"/>
          <w:sz w:val="28"/>
          <w:szCs w:val="28"/>
        </w:rPr>
        <w:t>Пример отчета «</w:t>
      </w:r>
      <w:r w:rsidR="00200926" w:rsidRPr="00200926">
        <w:rPr>
          <w:rFonts w:cs="Times New Roman"/>
          <w:sz w:val="28"/>
          <w:szCs w:val="28"/>
        </w:rPr>
        <w:t>Консультации для клиентов</w:t>
      </w:r>
      <w:r w:rsidRPr="008B4C96">
        <w:rPr>
          <w:rFonts w:cs="Times New Roman"/>
          <w:sz w:val="28"/>
          <w:szCs w:val="28"/>
        </w:rPr>
        <w:t>» представлен в таблице 4.</w:t>
      </w:r>
      <w:bookmarkStart w:id="19" w:name="_Hlk199354260"/>
    </w:p>
    <w:bookmarkEnd w:id="19"/>
    <w:p w14:paraId="296EA603" w14:textId="097DFA28" w:rsidR="005F5D50" w:rsidRPr="00261B82" w:rsidRDefault="005F5D50" w:rsidP="005F5D50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2D2133">
        <w:rPr>
          <w:sz w:val="28"/>
          <w:szCs w:val="28"/>
        </w:rPr>
        <w:t>4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034904">
        <w:rPr>
          <w:sz w:val="28"/>
          <w:szCs w:val="28"/>
        </w:rPr>
        <w:t>Отчет</w:t>
      </w:r>
      <w:r>
        <w:rPr>
          <w:sz w:val="28"/>
          <w:szCs w:val="28"/>
        </w:rPr>
        <w:t xml:space="preserve"> «Консультации для клиентов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DD35F8" w:rsidRPr="00261B82" w14:paraId="6D4ABB1D" w14:textId="5010A6E9" w:rsidTr="00C94381">
        <w:trPr>
          <w:trHeight w:val="252"/>
        </w:trPr>
        <w:tc>
          <w:tcPr>
            <w:tcW w:w="1603" w:type="dxa"/>
            <w:tcBorders>
              <w:bottom w:val="double" w:sz="4" w:space="0" w:color="auto"/>
            </w:tcBorders>
          </w:tcPr>
          <w:p w14:paraId="424FB6F1" w14:textId="494D1F37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14:paraId="665878C9" w14:textId="3362086F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14E38C78" w14:textId="466AFADD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7890A717" w14:textId="6A5C8D99" w:rsidR="00DD35F8" w:rsidRPr="00261B82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06712D7" w14:textId="56E7ADEE" w:rsidR="00DD35F8" w:rsidRPr="007E7A9E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9E01542" w14:textId="7DF26AEE" w:rsidR="00DD35F8" w:rsidRDefault="00DD35F8" w:rsidP="0018512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826CA8E" w14:textId="149C4BF0" w:rsidTr="006E671C">
        <w:trPr>
          <w:trHeight w:val="270"/>
        </w:trPr>
        <w:tc>
          <w:tcPr>
            <w:tcW w:w="1603" w:type="dxa"/>
            <w:tcBorders>
              <w:top w:val="double" w:sz="4" w:space="0" w:color="auto"/>
              <w:bottom w:val="nil"/>
            </w:tcBorders>
          </w:tcPr>
          <w:p w14:paraId="74864EDE" w14:textId="364C4CFC" w:rsidR="00DD35F8" w:rsidRPr="00D73C3B" w:rsidRDefault="00406BE5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770123456789</w:t>
            </w:r>
          </w:p>
        </w:tc>
        <w:tc>
          <w:tcPr>
            <w:tcW w:w="1601" w:type="dxa"/>
            <w:tcBorders>
              <w:top w:val="double" w:sz="4" w:space="0" w:color="auto"/>
              <w:bottom w:val="nil"/>
            </w:tcBorders>
          </w:tcPr>
          <w:p w14:paraId="13BB5F24" w14:textId="4B969FB3" w:rsidR="00DD35F8" w:rsidRPr="00D73C3B" w:rsidRDefault="00273017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3017">
              <w:rPr>
                <w:rFonts w:cs="Times New Roman"/>
                <w:color w:val="000000" w:themeColor="text1"/>
                <w:szCs w:val="24"/>
              </w:rPr>
              <w:t>Иванов Иван Иванович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</w:tcPr>
          <w:p w14:paraId="66F92EC9" w14:textId="686E0A0D" w:rsidR="00DD35F8" w:rsidRPr="007E7A9E" w:rsidRDefault="002600DA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123456789</w:t>
            </w:r>
          </w:p>
        </w:tc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084BA8D" w14:textId="0532C0BC" w:rsidR="00DD35F8" w:rsidRPr="00CE17FD" w:rsidRDefault="0079204E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Анализ судебной практики по спорам о защите прав потребителей.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14:paraId="7EF56B6A" w14:textId="1340340A" w:rsidR="00DD35F8" w:rsidRPr="00C04C13" w:rsidRDefault="00A56BE2" w:rsidP="00FF69E4">
            <w:pPr>
              <w:jc w:val="both"/>
              <w:rPr>
                <w:rFonts w:cs="Times New Roman"/>
                <w:szCs w:val="24"/>
              </w:rPr>
            </w:pPr>
            <w:r w:rsidRPr="00A56BE2">
              <w:rPr>
                <w:rFonts w:cs="Times New Roman"/>
                <w:color w:val="000000" w:themeColor="text1"/>
                <w:szCs w:val="24"/>
              </w:rPr>
              <w:t>Иванова Анна Петровна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4B19EA30" w14:textId="68F6EA04" w:rsidR="00DD35F8" w:rsidRPr="007E7A9E" w:rsidRDefault="0098235C" w:rsidP="00FF69E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71DCB06A" w14:textId="77777777" w:rsidR="005075E6" w:rsidRDefault="005075E6">
      <w:pPr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br w:type="page"/>
      </w:r>
    </w:p>
    <w:p w14:paraId="3CB76361" w14:textId="77777777" w:rsidR="005075E6" w:rsidRDefault="005075E6">
      <w:pPr>
        <w:rPr>
          <w:i/>
          <w:iCs/>
          <w:sz w:val="28"/>
          <w:szCs w:val="24"/>
        </w:rPr>
      </w:pPr>
    </w:p>
    <w:p w14:paraId="3DBDF64A" w14:textId="40C72E78" w:rsidR="005F330A" w:rsidRDefault="005F330A">
      <w:pPr>
        <w:rPr>
          <w:i/>
          <w:iCs/>
          <w:sz w:val="28"/>
          <w:szCs w:val="24"/>
        </w:rPr>
      </w:pPr>
      <w:r w:rsidRPr="005F330A">
        <w:rPr>
          <w:i/>
          <w:iCs/>
          <w:sz w:val="28"/>
          <w:szCs w:val="24"/>
        </w:rPr>
        <w:t xml:space="preserve">Окончание таблицы </w:t>
      </w:r>
      <w:r w:rsidR="00444487">
        <w:rPr>
          <w:i/>
          <w:iCs/>
          <w:sz w:val="28"/>
          <w:szCs w:val="24"/>
        </w:rPr>
        <w:t>4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603"/>
        <w:gridCol w:w="1601"/>
        <w:gridCol w:w="1620"/>
        <w:gridCol w:w="1550"/>
        <w:gridCol w:w="1843"/>
        <w:gridCol w:w="1134"/>
      </w:tblGrid>
      <w:tr w:rsidR="00EB0FB4" w:rsidRPr="00261B82" w14:paraId="5692EF2C" w14:textId="77777777" w:rsidTr="00EB0FB4">
        <w:trPr>
          <w:trHeight w:val="252"/>
        </w:trPr>
        <w:tc>
          <w:tcPr>
            <w:tcW w:w="1603" w:type="dxa"/>
          </w:tcPr>
          <w:p w14:paraId="2FBFB8FD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НН</w:t>
            </w:r>
          </w:p>
        </w:tc>
        <w:tc>
          <w:tcPr>
            <w:tcW w:w="1601" w:type="dxa"/>
          </w:tcPr>
          <w:p w14:paraId="69288831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1620" w:type="dxa"/>
          </w:tcPr>
          <w:p w14:paraId="52FDA82D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лефон</w:t>
            </w:r>
          </w:p>
        </w:tc>
        <w:tc>
          <w:tcPr>
            <w:tcW w:w="1550" w:type="dxa"/>
          </w:tcPr>
          <w:p w14:paraId="6829A129" w14:textId="77777777" w:rsidR="00EB0FB4" w:rsidRPr="00261B82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</w:tcPr>
          <w:p w14:paraId="2018816E" w14:textId="77777777" w:rsidR="00EB0FB4" w:rsidRPr="007E7A9E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Юрист</w:t>
            </w:r>
          </w:p>
        </w:tc>
        <w:tc>
          <w:tcPr>
            <w:tcW w:w="1134" w:type="dxa"/>
          </w:tcPr>
          <w:p w14:paraId="672A2323" w14:textId="77777777" w:rsidR="00EB0FB4" w:rsidRDefault="00EB0FB4" w:rsidP="00EA256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DD35F8" w:rsidRPr="00C04C13" w14:paraId="2F0642FF" w14:textId="3C3A0F86" w:rsidTr="00C94381">
        <w:trPr>
          <w:trHeight w:val="252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2F6E16E8" w14:textId="1F6895AD" w:rsidR="00DD35F8" w:rsidRPr="00D73C3B" w:rsidRDefault="00406BE5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6BE5">
              <w:rPr>
                <w:rFonts w:cs="Times New Roman"/>
                <w:color w:val="000000" w:themeColor="text1"/>
                <w:szCs w:val="24"/>
              </w:rPr>
              <w:t>500234567890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7094B4A" w14:textId="7003BCDD" w:rsidR="00DD35F8" w:rsidRPr="00D73C3B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Петрова Анна Сергеевна</w:t>
            </w:r>
            <w:r w:rsidRPr="002600DA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357124" w14:textId="187307EE" w:rsidR="00DD35F8" w:rsidRPr="007E7A9E" w:rsidRDefault="002600DA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600DA">
              <w:rPr>
                <w:rFonts w:cs="Times New Roman"/>
                <w:color w:val="000000" w:themeColor="text1"/>
                <w:szCs w:val="24"/>
              </w:rPr>
              <w:t>8923456789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64425DD3" w14:textId="14E27CE5" w:rsidR="00DD35F8" w:rsidRPr="0079204E" w:rsidRDefault="0079204E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9204E">
              <w:rPr>
                <w:rFonts w:cs="Times New Roman"/>
                <w:color w:val="000000" w:themeColor="text1"/>
                <w:szCs w:val="24"/>
              </w:rPr>
              <w:t>Юридическое сопровождение сделок с земельными участками.</w:t>
            </w:r>
            <w:r w:rsidRPr="0079204E">
              <w:rPr>
                <w:rFonts w:cs="Times New Roman"/>
                <w:color w:val="000000" w:themeColor="text1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164948" w14:textId="04E635D6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Сидорова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26A96" w14:textId="32E6BCFF" w:rsidR="00DD35F8" w:rsidRPr="007E7A9E" w:rsidRDefault="0098235C" w:rsidP="004F03A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8235C">
              <w:rPr>
                <w:rFonts w:cs="Times New Roman"/>
                <w:color w:val="000000" w:themeColor="text1"/>
                <w:szCs w:val="24"/>
              </w:rPr>
              <w:t>15.03.2023</w:t>
            </w:r>
          </w:p>
        </w:tc>
      </w:tr>
    </w:tbl>
    <w:p w14:paraId="338F5842" w14:textId="77777777" w:rsidR="00A94CF8" w:rsidRDefault="00A94CF8" w:rsidP="00A94CF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20" w:name="_Toc200743843"/>
      <w:r>
        <w:t xml:space="preserve">1.2 </w:t>
      </w:r>
      <w:r w:rsidRPr="00E93CC6">
        <w:t>Законы ПО</w:t>
      </w:r>
      <w:bookmarkEnd w:id="20"/>
    </w:p>
    <w:p w14:paraId="216851DC" w14:textId="6B7C1A98" w:rsidR="00492877" w:rsidRDefault="007F3002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112917" w:rsidRPr="00492877">
        <w:rPr>
          <w:rFonts w:cs="Times New Roman"/>
          <w:sz w:val="28"/>
          <w:szCs w:val="28"/>
        </w:rPr>
        <w:t>ИНН</w:t>
      </w:r>
      <w:r w:rsidR="00CA2421">
        <w:rPr>
          <w:rFonts w:cs="Times New Roman"/>
          <w:sz w:val="28"/>
          <w:szCs w:val="28"/>
        </w:rPr>
        <w:t xml:space="preserve"> в справочнике «Клиенты» уникален</w:t>
      </w:r>
      <w:r w:rsidR="00231BD0">
        <w:rPr>
          <w:rFonts w:cs="Times New Roman"/>
          <w:sz w:val="28"/>
          <w:szCs w:val="28"/>
        </w:rPr>
        <w:t>.</w:t>
      </w:r>
    </w:p>
    <w:p w14:paraId="728CF2E9" w14:textId="3E7C7280" w:rsidR="00492877" w:rsidRDefault="00B815F5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33D2A" w:rsidRPr="00233D2A">
        <w:rPr>
          <w:rFonts w:cs="Times New Roman"/>
          <w:sz w:val="28"/>
          <w:szCs w:val="28"/>
        </w:rPr>
        <w:t>лиент из справочника «Клиенты» может иметь одну или несколько консультаций, либо не иметь их вовсе;</w:t>
      </w:r>
    </w:p>
    <w:p w14:paraId="413A0ECD" w14:textId="133B4E87" w:rsidR="00F00D28" w:rsidRDefault="00605A53" w:rsidP="00F13695">
      <w:pPr>
        <w:pStyle w:val="af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504EFC">
        <w:rPr>
          <w:rFonts w:cs="Times New Roman"/>
          <w:sz w:val="28"/>
          <w:szCs w:val="28"/>
        </w:rPr>
        <w:t>ажд</w:t>
      </w:r>
      <w:r w:rsidR="00223886">
        <w:rPr>
          <w:rFonts w:cs="Times New Roman"/>
          <w:sz w:val="28"/>
          <w:szCs w:val="28"/>
        </w:rPr>
        <w:t xml:space="preserve">ая консультация из справочника «Консультации» </w:t>
      </w:r>
      <w:r w:rsidR="00023835">
        <w:rPr>
          <w:rFonts w:cs="Times New Roman"/>
          <w:sz w:val="28"/>
          <w:szCs w:val="28"/>
        </w:rPr>
        <w:t xml:space="preserve">должна иметь клиента с соответствующим </w:t>
      </w:r>
      <w:r w:rsidR="00445F55" w:rsidRPr="00445F55">
        <w:rPr>
          <w:rFonts w:cs="Times New Roman"/>
          <w:sz w:val="28"/>
          <w:szCs w:val="28"/>
        </w:rPr>
        <w:t>ИНН</w:t>
      </w:r>
      <w:r w:rsidR="00023835">
        <w:rPr>
          <w:rFonts w:cs="Times New Roman"/>
          <w:sz w:val="28"/>
          <w:szCs w:val="28"/>
        </w:rPr>
        <w:t xml:space="preserve"> в справочнике «Клиенты»</w:t>
      </w:r>
      <w:r w:rsidR="00445F55" w:rsidRPr="00445F55">
        <w:rPr>
          <w:rFonts w:cs="Times New Roman"/>
          <w:sz w:val="28"/>
          <w:szCs w:val="28"/>
        </w:rPr>
        <w:t>.</w:t>
      </w:r>
    </w:p>
    <w:p w14:paraId="68544FB8" w14:textId="77777777" w:rsidR="007F0652" w:rsidRPr="00601946" w:rsidRDefault="007F0652" w:rsidP="00601946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58333D8" w14:textId="12666F8E" w:rsidR="007F0652" w:rsidRPr="00264083" w:rsidRDefault="007F0652" w:rsidP="007F0652">
      <w:pPr>
        <w:pStyle w:val="22"/>
      </w:pPr>
      <w:bookmarkStart w:id="21" w:name="_Toc102115974"/>
      <w:bookmarkStart w:id="22" w:name="_Toc200743844"/>
      <w:r w:rsidRPr="00264083">
        <w:t>1.3 Постановка задачи «Формирование отчета «</w:t>
      </w:r>
      <w:r w:rsidR="009B2C15" w:rsidRPr="00264083">
        <w:t>Консультации для клиентов</w:t>
      </w:r>
      <w:r w:rsidRPr="00264083">
        <w:t>»»</w:t>
      </w:r>
      <w:bookmarkEnd w:id="21"/>
      <w:bookmarkEnd w:id="22"/>
    </w:p>
    <w:p w14:paraId="1AE2D87E" w14:textId="701F613F" w:rsidR="00EA7020" w:rsidRPr="00F879E0" w:rsidRDefault="007F0652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01348B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>», Справочник «</w:t>
      </w:r>
      <w:r w:rsidR="00521531" w:rsidRPr="00CF6E08">
        <w:rPr>
          <w:rFonts w:cs="Times New Roman"/>
          <w:sz w:val="28"/>
          <w:szCs w:val="28"/>
        </w:rPr>
        <w:t>Консультации</w:t>
      </w:r>
      <w:r w:rsidRPr="00CF6E08">
        <w:rPr>
          <w:rFonts w:cs="Times New Roman"/>
          <w:sz w:val="28"/>
          <w:szCs w:val="28"/>
        </w:rPr>
        <w:t>»,</w:t>
      </w:r>
      <w:r w:rsidR="00565D07" w:rsidRPr="00CF6E08">
        <w:rPr>
          <w:rFonts w:cs="Times New Roman"/>
          <w:sz w:val="28"/>
          <w:szCs w:val="28"/>
        </w:rPr>
        <w:t xml:space="preserve"> ФИО</w:t>
      </w:r>
      <w:r w:rsidR="00E11AB4" w:rsidRPr="00CF6E08">
        <w:rPr>
          <w:rFonts w:cs="Times New Roman"/>
          <w:sz w:val="28"/>
          <w:szCs w:val="28"/>
        </w:rPr>
        <w:t xml:space="preserve"> клиента</w:t>
      </w:r>
      <w:r w:rsidR="00F879E0" w:rsidRPr="00CF6E08">
        <w:rPr>
          <w:rFonts w:cs="Times New Roman"/>
          <w:sz w:val="28"/>
          <w:szCs w:val="28"/>
        </w:rPr>
        <w:t xml:space="preserve">, </w:t>
      </w:r>
      <w:r w:rsidR="00CE6A36" w:rsidRPr="00CF6E08">
        <w:rPr>
          <w:rFonts w:cs="Times New Roman"/>
          <w:sz w:val="28"/>
          <w:szCs w:val="28"/>
        </w:rPr>
        <w:t>юрист</w:t>
      </w:r>
      <w:r w:rsidR="00F879E0" w:rsidRPr="00CF6E08">
        <w:rPr>
          <w:rFonts w:cs="Times New Roman"/>
          <w:sz w:val="28"/>
          <w:szCs w:val="28"/>
        </w:rPr>
        <w:t>,</w:t>
      </w:r>
      <w:r w:rsidR="00031231" w:rsidRPr="00CF6E08">
        <w:rPr>
          <w:rFonts w:cs="Times New Roman"/>
          <w:sz w:val="28"/>
          <w:szCs w:val="28"/>
        </w:rPr>
        <w:t xml:space="preserve"> дата консультации</w:t>
      </w:r>
      <w:r w:rsidR="00F879E0" w:rsidRPr="00CF6E08">
        <w:rPr>
          <w:rFonts w:cs="Times New Roman"/>
          <w:sz w:val="28"/>
          <w:szCs w:val="28"/>
        </w:rPr>
        <w:t>.</w:t>
      </w:r>
    </w:p>
    <w:p w14:paraId="66BAE4DD" w14:textId="10E3384B" w:rsidR="007F0652" w:rsidRPr="00F06999" w:rsidRDefault="007F0652" w:rsidP="002476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7695">
        <w:rPr>
          <w:rFonts w:cs="Times New Roman"/>
          <w:color w:val="000000" w:themeColor="text1"/>
          <w:sz w:val="28"/>
          <w:szCs w:val="28"/>
        </w:rPr>
        <w:t xml:space="preserve">Выходные </w:t>
      </w:r>
      <w:r w:rsidRPr="005E1AB6">
        <w:rPr>
          <w:rFonts w:cs="Times New Roman"/>
          <w:sz w:val="28"/>
          <w:szCs w:val="28"/>
        </w:rPr>
        <w:t>данные: Отчет «</w:t>
      </w:r>
      <w:r w:rsidR="00AD6B81" w:rsidRPr="005E1AB6">
        <w:rPr>
          <w:rFonts w:cs="Times New Roman"/>
          <w:sz w:val="28"/>
          <w:szCs w:val="28"/>
        </w:rPr>
        <w:t xml:space="preserve">Консультации для </w:t>
      </w:r>
      <w:proofErr w:type="spellStart"/>
      <w:r w:rsidR="00AD6B81" w:rsidRPr="005E1AB6">
        <w:rPr>
          <w:rFonts w:cs="Times New Roman"/>
          <w:sz w:val="28"/>
          <w:szCs w:val="28"/>
        </w:rPr>
        <w:t>клиентов</w:t>
      </w:r>
      <w:r w:rsidRPr="005E1AB6">
        <w:rPr>
          <w:rFonts w:cs="Times New Roman"/>
          <w:sz w:val="28"/>
          <w:szCs w:val="28"/>
        </w:rPr>
        <w:t>»</w:t>
      </w:r>
      <w:r w:rsidR="00F06999" w:rsidRPr="00F06999">
        <w:rPr>
          <w:rFonts w:cs="Times New Roman"/>
          <w:sz w:val="28"/>
          <w:szCs w:val="28"/>
        </w:rPr>
        <w:t>.</w:t>
      </w:r>
      <w:r w:rsidR="00C66E80">
        <w:rPr>
          <w:rFonts w:cs="Times New Roman"/>
          <w:sz w:val="28"/>
          <w:szCs w:val="28"/>
        </w:rPr>
        <w:t>ИНН</w:t>
      </w:r>
      <w:proofErr w:type="spellEnd"/>
      <w:r w:rsidR="00C66E80">
        <w:rPr>
          <w:rFonts w:cs="Times New Roman"/>
          <w:sz w:val="28"/>
          <w:szCs w:val="28"/>
        </w:rPr>
        <w:t>,</w:t>
      </w:r>
      <w:r w:rsidR="005F276E">
        <w:rPr>
          <w:rFonts w:cs="Times New Roman"/>
          <w:sz w:val="28"/>
          <w:szCs w:val="28"/>
        </w:rPr>
        <w:t xml:space="preserve"> </w:t>
      </w:r>
      <w:r w:rsidR="005F276E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5F276E" w:rsidRPr="005E1AB6">
        <w:rPr>
          <w:rFonts w:cs="Times New Roman"/>
          <w:sz w:val="28"/>
          <w:szCs w:val="28"/>
        </w:rPr>
        <w:t>клиентов»</w:t>
      </w:r>
      <w:r w:rsidR="005F276E" w:rsidRPr="00F06999">
        <w:rPr>
          <w:rFonts w:cs="Times New Roman"/>
          <w:sz w:val="28"/>
          <w:szCs w:val="28"/>
        </w:rPr>
        <w:t>.</w:t>
      </w:r>
      <w:r w:rsidR="0090082F">
        <w:rPr>
          <w:rFonts w:cs="Times New Roman"/>
          <w:sz w:val="28"/>
          <w:szCs w:val="28"/>
        </w:rPr>
        <w:t>ФИО</w:t>
      </w:r>
      <w:proofErr w:type="spellEnd"/>
      <w:r w:rsidR="00BD0F71">
        <w:rPr>
          <w:rFonts w:cs="Times New Roman"/>
          <w:sz w:val="28"/>
          <w:szCs w:val="28"/>
        </w:rPr>
        <w:t xml:space="preserve">, </w:t>
      </w:r>
      <w:r w:rsidR="00BD0F71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BD0F71" w:rsidRPr="005E1AB6">
        <w:rPr>
          <w:rFonts w:cs="Times New Roman"/>
          <w:sz w:val="28"/>
          <w:szCs w:val="28"/>
        </w:rPr>
        <w:t>клиентов»</w:t>
      </w:r>
      <w:r w:rsidR="00BD0F71" w:rsidRPr="00F06999">
        <w:rPr>
          <w:rFonts w:cs="Times New Roman"/>
          <w:sz w:val="28"/>
          <w:szCs w:val="28"/>
        </w:rPr>
        <w:t>.</w:t>
      </w:r>
      <w:r w:rsidR="005D390A">
        <w:rPr>
          <w:rFonts w:cs="Times New Roman"/>
          <w:sz w:val="28"/>
          <w:szCs w:val="28"/>
        </w:rPr>
        <w:t>Телефон</w:t>
      </w:r>
      <w:proofErr w:type="spellEnd"/>
      <w:r w:rsidR="00D01738">
        <w:rPr>
          <w:rFonts w:cs="Times New Roman"/>
          <w:sz w:val="28"/>
          <w:szCs w:val="28"/>
        </w:rPr>
        <w:t xml:space="preserve">, </w:t>
      </w:r>
      <w:r w:rsidR="00D01738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D01738" w:rsidRPr="005E1AB6">
        <w:rPr>
          <w:rFonts w:cs="Times New Roman"/>
          <w:sz w:val="28"/>
          <w:szCs w:val="28"/>
        </w:rPr>
        <w:t>клиентов»</w:t>
      </w:r>
      <w:r w:rsidR="00D01738" w:rsidRPr="00F06999">
        <w:rPr>
          <w:rFonts w:cs="Times New Roman"/>
          <w:sz w:val="28"/>
          <w:szCs w:val="28"/>
        </w:rPr>
        <w:t>.</w:t>
      </w:r>
      <w:r w:rsidR="0042050F">
        <w:rPr>
          <w:rFonts w:cs="Times New Roman"/>
          <w:sz w:val="28"/>
          <w:szCs w:val="28"/>
        </w:rPr>
        <w:t>Тема</w:t>
      </w:r>
      <w:proofErr w:type="spellEnd"/>
      <w:r w:rsidR="00983D0E">
        <w:rPr>
          <w:rFonts w:cs="Times New Roman"/>
          <w:sz w:val="28"/>
          <w:szCs w:val="28"/>
        </w:rPr>
        <w:t xml:space="preserve">, </w:t>
      </w:r>
      <w:r w:rsidR="00983D0E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983D0E" w:rsidRPr="005E1AB6">
        <w:rPr>
          <w:rFonts w:cs="Times New Roman"/>
          <w:sz w:val="28"/>
          <w:szCs w:val="28"/>
        </w:rPr>
        <w:t>клиентов»</w:t>
      </w:r>
      <w:r w:rsidR="00983D0E" w:rsidRPr="00F06999">
        <w:rPr>
          <w:rFonts w:cs="Times New Roman"/>
          <w:sz w:val="28"/>
          <w:szCs w:val="28"/>
        </w:rPr>
        <w:t>.</w:t>
      </w:r>
      <w:r w:rsidR="00FC515A">
        <w:rPr>
          <w:rFonts w:cs="Times New Roman"/>
          <w:sz w:val="28"/>
          <w:szCs w:val="28"/>
        </w:rPr>
        <w:t>Юрист</w:t>
      </w:r>
      <w:proofErr w:type="spellEnd"/>
      <w:r w:rsidR="00F95424">
        <w:rPr>
          <w:rFonts w:cs="Times New Roman"/>
          <w:sz w:val="28"/>
          <w:szCs w:val="28"/>
        </w:rPr>
        <w:t xml:space="preserve">, </w:t>
      </w:r>
      <w:r w:rsidR="00F95424" w:rsidRPr="005E1AB6">
        <w:rPr>
          <w:rFonts w:cs="Times New Roman"/>
          <w:sz w:val="28"/>
          <w:szCs w:val="28"/>
        </w:rPr>
        <w:t xml:space="preserve">«Консультации для </w:t>
      </w:r>
      <w:proofErr w:type="spellStart"/>
      <w:r w:rsidR="00F95424" w:rsidRPr="005E1AB6">
        <w:rPr>
          <w:rFonts w:cs="Times New Roman"/>
          <w:sz w:val="28"/>
          <w:szCs w:val="28"/>
        </w:rPr>
        <w:t>клиентов»</w:t>
      </w:r>
      <w:r w:rsidR="00F95424" w:rsidRPr="00F06999">
        <w:rPr>
          <w:rFonts w:cs="Times New Roman"/>
          <w:sz w:val="28"/>
          <w:szCs w:val="28"/>
        </w:rPr>
        <w:t>.</w:t>
      </w:r>
      <w:r w:rsidR="00F95424">
        <w:rPr>
          <w:rFonts w:cs="Times New Roman"/>
          <w:sz w:val="28"/>
          <w:szCs w:val="28"/>
        </w:rPr>
        <w:t>Дата</w:t>
      </w:r>
      <w:proofErr w:type="spellEnd"/>
    </w:p>
    <w:p w14:paraId="2728B037" w14:textId="77777777" w:rsidR="00CD39AE" w:rsidRDefault="007F0652" w:rsidP="00247695">
      <w:pPr>
        <w:pStyle w:val="af3"/>
        <w:spacing w:after="0" w:line="360" w:lineRule="auto"/>
        <w:ind w:left="0" w:firstLine="709"/>
        <w:jc w:val="both"/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  <w:r w:rsidR="009C10D2" w:rsidRPr="009C10D2">
        <w:t xml:space="preserve"> </w:t>
      </w:r>
    </w:p>
    <w:p w14:paraId="1F505E9D" w14:textId="50383E88" w:rsidR="00972F76" w:rsidRDefault="00972F76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72F76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5B814168" w14:textId="46692FA1" w:rsidR="00AC2823" w:rsidRDefault="00AC2823" w:rsidP="00972F76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равочник «</w:t>
      </w:r>
      <w:r w:rsidR="00241DC0">
        <w:rPr>
          <w:rFonts w:cs="Times New Roman"/>
          <w:color w:val="000000" w:themeColor="text1"/>
          <w:sz w:val="28"/>
          <w:szCs w:val="28"/>
        </w:rPr>
        <w:t>Консультации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241DC0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241DC0">
        <w:rPr>
          <w:rFonts w:cs="Times New Roman"/>
          <w:color w:val="000000" w:themeColor="text1"/>
          <w:sz w:val="28"/>
          <w:szCs w:val="28"/>
        </w:rPr>
        <w:t>Консультация.Дата</w:t>
      </w:r>
      <w:proofErr w:type="spellEnd"/>
      <w:r w:rsidR="00241DC0">
        <w:rPr>
          <w:rFonts w:cs="Times New Roman"/>
          <w:color w:val="000000" w:themeColor="text1"/>
          <w:sz w:val="28"/>
          <w:szCs w:val="28"/>
        </w:rPr>
        <w:t xml:space="preserve"> =</w:t>
      </w:r>
      <w:r w:rsidR="0005643A">
        <w:rPr>
          <w:rFonts w:cs="Times New Roman"/>
          <w:color w:val="000000" w:themeColor="text1"/>
          <w:sz w:val="28"/>
          <w:szCs w:val="28"/>
        </w:rPr>
        <w:t xml:space="preserve"> </w:t>
      </w:r>
      <w:r w:rsidR="00EA61D5">
        <w:rPr>
          <w:rFonts w:cs="Times New Roman"/>
          <w:color w:val="000000" w:themeColor="text1"/>
          <w:sz w:val="28"/>
          <w:szCs w:val="28"/>
        </w:rPr>
        <w:t>Дата</w:t>
      </w:r>
      <w:r w:rsidR="00231AA3">
        <w:rPr>
          <w:rFonts w:cs="Times New Roman"/>
          <w:color w:val="000000" w:themeColor="text1"/>
          <w:sz w:val="28"/>
          <w:szCs w:val="28"/>
        </w:rPr>
        <w:t xml:space="preserve"> </w:t>
      </w:r>
      <w:r w:rsidR="00231AA3" w:rsidRPr="00231AA3">
        <w:rPr>
          <w:rFonts w:cs="Times New Roman"/>
          <w:color w:val="000000" w:themeColor="text1"/>
          <w:sz w:val="28"/>
          <w:szCs w:val="28"/>
        </w:rPr>
        <w:t>консультации</w:t>
      </w:r>
      <w:r w:rsidR="00864D2D">
        <w:rPr>
          <w:rFonts w:cs="Times New Roman"/>
          <w:color w:val="000000" w:themeColor="text1"/>
          <w:sz w:val="28"/>
          <w:szCs w:val="28"/>
        </w:rPr>
        <w:t xml:space="preserve"> </w:t>
      </w:r>
      <w:r w:rsidR="00864D2D" w:rsidRPr="00864D2D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686232" w:rsidRPr="00686232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F9260C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132F77">
        <w:rPr>
          <w:rFonts w:cs="Times New Roman"/>
          <w:color w:val="000000" w:themeColor="text1"/>
          <w:sz w:val="28"/>
          <w:szCs w:val="28"/>
        </w:rPr>
        <w:t>Клиент.</w:t>
      </w:r>
      <w:r w:rsidR="00F9260C">
        <w:rPr>
          <w:rFonts w:cs="Times New Roman"/>
          <w:color w:val="000000" w:themeColor="text1"/>
          <w:sz w:val="28"/>
          <w:szCs w:val="28"/>
        </w:rPr>
        <w:t>ФИО</w:t>
      </w:r>
      <w:proofErr w:type="spellEnd"/>
      <w:r w:rsidR="00F9260C">
        <w:rPr>
          <w:rFonts w:cs="Times New Roman"/>
          <w:color w:val="000000" w:themeColor="text1"/>
          <w:sz w:val="28"/>
          <w:szCs w:val="28"/>
        </w:rPr>
        <w:t xml:space="preserve"> = ФИО клиента</w:t>
      </w:r>
      <w:r w:rsidR="00E56BFC">
        <w:rPr>
          <w:rFonts w:cs="Times New Roman"/>
          <w:color w:val="000000" w:themeColor="text1"/>
          <w:sz w:val="28"/>
          <w:szCs w:val="28"/>
        </w:rPr>
        <w:t xml:space="preserve"> </w:t>
      </w:r>
      <w:r w:rsidR="00E56BFC" w:rsidRPr="00E56BFC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070BC" w:rsidRPr="00E070BC"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E070BC" w:rsidRPr="00E070BC">
        <w:rPr>
          <w:rFonts w:cs="Times New Roman"/>
          <w:color w:val="000000" w:themeColor="text1"/>
          <w:sz w:val="28"/>
          <w:szCs w:val="28"/>
        </w:rPr>
        <w:t>Консультация.</w:t>
      </w:r>
      <w:r w:rsidR="00E070BC">
        <w:rPr>
          <w:rFonts w:cs="Times New Roman"/>
          <w:color w:val="000000" w:themeColor="text1"/>
          <w:sz w:val="28"/>
          <w:szCs w:val="28"/>
        </w:rPr>
        <w:t>Юрист</w:t>
      </w:r>
      <w:proofErr w:type="spellEnd"/>
      <w:r w:rsidR="00E070BC" w:rsidRPr="00E070BC">
        <w:rPr>
          <w:rFonts w:cs="Times New Roman"/>
          <w:color w:val="000000" w:themeColor="text1"/>
          <w:sz w:val="28"/>
          <w:szCs w:val="28"/>
        </w:rPr>
        <w:t xml:space="preserve"> = </w:t>
      </w:r>
      <w:r w:rsidR="009764DF">
        <w:rPr>
          <w:rFonts w:cs="Times New Roman"/>
          <w:color w:val="000000" w:themeColor="text1"/>
          <w:sz w:val="28"/>
          <w:szCs w:val="28"/>
        </w:rPr>
        <w:t>Юрист</w:t>
      </w:r>
      <w:r w:rsidR="005E154A">
        <w:rPr>
          <w:rFonts w:cs="Times New Roman"/>
          <w:color w:val="000000" w:themeColor="text1"/>
          <w:sz w:val="28"/>
          <w:szCs w:val="28"/>
        </w:rPr>
        <w:t>, то</w:t>
      </w:r>
    </w:p>
    <w:p w14:paraId="2AEAD890" w14:textId="1EE52310" w:rsidR="007F0652" w:rsidRDefault="000624F1" w:rsidP="00247695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чет «</w:t>
      </w:r>
      <w:r w:rsidR="00987C6B">
        <w:rPr>
          <w:rFonts w:cs="Times New Roman"/>
          <w:color w:val="000000" w:themeColor="text1"/>
          <w:sz w:val="28"/>
          <w:szCs w:val="28"/>
        </w:rPr>
        <w:t xml:space="preserve">Консультации для </w:t>
      </w:r>
      <w:proofErr w:type="spellStart"/>
      <w:r w:rsidR="00987C6B">
        <w:rPr>
          <w:rFonts w:cs="Times New Roman"/>
          <w:color w:val="000000" w:themeColor="text1"/>
          <w:sz w:val="28"/>
          <w:szCs w:val="28"/>
        </w:rPr>
        <w:t>клиентов</w:t>
      </w:r>
      <w:r w:rsidR="00CD39AE">
        <w:rPr>
          <w:rFonts w:cs="Times New Roman"/>
          <w:color w:val="000000" w:themeColor="text1"/>
          <w:sz w:val="28"/>
          <w:szCs w:val="28"/>
        </w:rPr>
        <w:t>»</w:t>
      </w:r>
      <w:r w:rsidR="008E7A59">
        <w:rPr>
          <w:rFonts w:cs="Times New Roman"/>
          <w:color w:val="000000" w:themeColor="text1"/>
          <w:sz w:val="28"/>
          <w:szCs w:val="28"/>
        </w:rPr>
        <w:t>.ИНН</w:t>
      </w:r>
      <w:proofErr w:type="spellEnd"/>
      <w:r w:rsidR="009C10D2"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 w:rsidR="00451684">
        <w:rPr>
          <w:rFonts w:cs="Times New Roman"/>
          <w:color w:val="000000" w:themeColor="text1"/>
          <w:sz w:val="28"/>
          <w:szCs w:val="28"/>
        </w:rPr>
        <w:t>Справочник «Клиенты»</w:t>
      </w:r>
      <w:r w:rsidR="00BF3D11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FC0F10">
        <w:rPr>
          <w:rFonts w:cs="Times New Roman"/>
          <w:color w:val="000000" w:themeColor="text1"/>
          <w:sz w:val="28"/>
          <w:szCs w:val="28"/>
        </w:rPr>
        <w:t>Клиент.</w:t>
      </w:r>
      <w:r w:rsidR="00BF3D11">
        <w:rPr>
          <w:rFonts w:cs="Times New Roman"/>
          <w:color w:val="000000" w:themeColor="text1"/>
          <w:sz w:val="28"/>
          <w:szCs w:val="28"/>
        </w:rPr>
        <w:t>ИНН</w:t>
      </w:r>
      <w:proofErr w:type="spellEnd"/>
    </w:p>
    <w:p w14:paraId="081345AB" w14:textId="204662F8" w:rsidR="009D3FC9" w:rsidRDefault="009D3FC9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ФИО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proofErr w:type="spellStart"/>
      <w:r w:rsidR="0080493E">
        <w:rPr>
          <w:rFonts w:cs="Times New Roman"/>
          <w:color w:val="000000" w:themeColor="text1"/>
          <w:sz w:val="28"/>
          <w:szCs w:val="28"/>
        </w:rPr>
        <w:t>Клиент.</w:t>
      </w:r>
      <w:r w:rsidR="00D811E3">
        <w:rPr>
          <w:rFonts w:cs="Times New Roman"/>
          <w:color w:val="000000" w:themeColor="text1"/>
          <w:sz w:val="28"/>
          <w:szCs w:val="28"/>
        </w:rPr>
        <w:t>ФИО</w:t>
      </w:r>
      <w:proofErr w:type="spellEnd"/>
    </w:p>
    <w:p w14:paraId="290AD178" w14:textId="530FED5A" w:rsidR="00D2020D" w:rsidRDefault="00D2020D" w:rsidP="00D2020D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821C9D">
        <w:rPr>
          <w:rFonts w:cs="Times New Roman"/>
          <w:color w:val="000000" w:themeColor="text1"/>
          <w:sz w:val="28"/>
          <w:szCs w:val="28"/>
        </w:rPr>
        <w:t>Телефон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лиенты».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.</w:t>
      </w:r>
      <w:r w:rsidR="004B5CCB">
        <w:rPr>
          <w:rFonts w:cs="Times New Roman"/>
          <w:color w:val="000000" w:themeColor="text1"/>
          <w:sz w:val="28"/>
          <w:szCs w:val="28"/>
        </w:rPr>
        <w:t>Телефон</w:t>
      </w:r>
      <w:proofErr w:type="spellEnd"/>
    </w:p>
    <w:p w14:paraId="54CD7AE9" w14:textId="0E7A4F0D" w:rsidR="00A44D72" w:rsidRDefault="00A44D72" w:rsidP="00A44D72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2E4B52">
        <w:rPr>
          <w:rFonts w:cs="Times New Roman"/>
          <w:color w:val="000000" w:themeColor="text1"/>
          <w:sz w:val="28"/>
          <w:szCs w:val="28"/>
        </w:rPr>
        <w:t>Тема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C213B0">
        <w:rPr>
          <w:rFonts w:cs="Times New Roman"/>
          <w:color w:val="000000" w:themeColor="text1"/>
          <w:sz w:val="28"/>
          <w:szCs w:val="28"/>
        </w:rPr>
        <w:t>Консультация.Тема</w:t>
      </w:r>
      <w:proofErr w:type="spellEnd"/>
    </w:p>
    <w:p w14:paraId="1C4DB2C0" w14:textId="7B6A535B" w:rsidR="004167D1" w:rsidRDefault="004167D1" w:rsidP="004167D1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Юрист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 w:rsidR="00731B70">
        <w:rPr>
          <w:rFonts w:cs="Times New Roman"/>
          <w:color w:val="000000" w:themeColor="text1"/>
          <w:sz w:val="28"/>
          <w:szCs w:val="28"/>
        </w:rPr>
        <w:t>Консультация.Юрист</w:t>
      </w:r>
      <w:proofErr w:type="spellEnd"/>
    </w:p>
    <w:p w14:paraId="29281FE8" w14:textId="5345215C" w:rsidR="0091422B" w:rsidRDefault="0033790A" w:rsidP="009D3FC9">
      <w:pPr>
        <w:pStyle w:val="af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тчет «Консультации дл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лиентов».</w:t>
      </w:r>
      <w:r w:rsidR="00E313EC">
        <w:rPr>
          <w:rFonts w:cs="Times New Roman"/>
          <w:color w:val="000000" w:themeColor="text1"/>
          <w:sz w:val="28"/>
          <w:szCs w:val="28"/>
        </w:rPr>
        <w:t>Дата</w:t>
      </w:r>
      <w:proofErr w:type="spellEnd"/>
      <w:r w:rsidRPr="009C10D2">
        <w:rPr>
          <w:rFonts w:cs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/>
          <w:color w:val="000000" w:themeColor="text1"/>
          <w:sz w:val="28"/>
          <w:szCs w:val="28"/>
        </w:rPr>
        <w:t>Справочник «Консультации».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Консультация.</w:t>
      </w:r>
      <w:r w:rsidR="00B5267E">
        <w:rPr>
          <w:rFonts w:cs="Times New Roman"/>
          <w:color w:val="000000" w:themeColor="text1"/>
          <w:sz w:val="28"/>
          <w:szCs w:val="28"/>
        </w:rPr>
        <w:t>Дата</w:t>
      </w:r>
      <w:proofErr w:type="spellEnd"/>
    </w:p>
    <w:p w14:paraId="40371825" w14:textId="1FD5CE33" w:rsidR="007F0652" w:rsidRPr="007C4445" w:rsidRDefault="007F0652" w:rsidP="007F0652">
      <w:pPr>
        <w:pStyle w:val="af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65E41C56" w:rsidR="00946B30" w:rsidRPr="002A12BB" w:rsidRDefault="00946B30" w:rsidP="00BD6BE2">
      <w:pPr>
        <w:pStyle w:val="1"/>
      </w:pPr>
      <w:bookmarkStart w:id="23" w:name="_Toc200743845"/>
      <w:r w:rsidRPr="002A12BB">
        <w:lastRenderedPageBreak/>
        <w:t>2 Теоретическая часть</w:t>
      </w:r>
      <w:bookmarkEnd w:id="23"/>
    </w:p>
    <w:p w14:paraId="240A507E" w14:textId="77777777" w:rsidR="001B5BA0" w:rsidRDefault="001B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C1E6B16" w14:textId="4001E711" w:rsidR="00247695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7695">
        <w:rPr>
          <w:rFonts w:cs="Times New Roman"/>
          <w:sz w:val="28"/>
          <w:szCs w:val="28"/>
        </w:rPr>
        <w:t xml:space="preserve">В рамках курсового проекта необходимо осуществлять поиск информации </w:t>
      </w:r>
      <w:r w:rsidR="000C072D" w:rsidRPr="002113E7">
        <w:rPr>
          <w:rFonts w:cs="Times New Roman"/>
          <w:sz w:val="28"/>
          <w:szCs w:val="28"/>
        </w:rPr>
        <w:t>о консультациях для клиентов</w:t>
      </w:r>
      <w:r w:rsidR="000656F3">
        <w:rPr>
          <w:rFonts w:cs="Times New Roman"/>
          <w:sz w:val="28"/>
          <w:szCs w:val="28"/>
        </w:rPr>
        <w:t xml:space="preserve"> на основании</w:t>
      </w:r>
      <w:r w:rsidR="004D6B68">
        <w:rPr>
          <w:rFonts w:cs="Times New Roman"/>
          <w:sz w:val="28"/>
          <w:szCs w:val="28"/>
        </w:rPr>
        <w:t xml:space="preserve"> ФИО в справочнике «Клиенты», а также даты и юриста в справочнике «Консультации»</w:t>
      </w:r>
      <w:r w:rsidRPr="002113E7">
        <w:rPr>
          <w:rFonts w:cs="Times New Roman"/>
          <w:sz w:val="28"/>
          <w:szCs w:val="28"/>
        </w:rPr>
        <w:t>.</w:t>
      </w:r>
    </w:p>
    <w:p w14:paraId="23230B41" w14:textId="67CF5BE9" w:rsidR="00EF7A48" w:rsidRPr="008F0688" w:rsidRDefault="002476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475944" w:rsidRPr="008F0688">
        <w:rPr>
          <w:rFonts w:cs="Times New Roman"/>
          <w:sz w:val="28"/>
          <w:szCs w:val="28"/>
        </w:rPr>
        <w:t xml:space="preserve"> клиентах использ</w:t>
      </w:r>
      <w:r w:rsidR="00E528CA">
        <w:rPr>
          <w:rFonts w:cs="Times New Roman"/>
          <w:sz w:val="28"/>
          <w:szCs w:val="28"/>
        </w:rPr>
        <w:t>уется массив</w:t>
      </w:r>
      <w:r w:rsidR="00E93461">
        <w:rPr>
          <w:rFonts w:cs="Times New Roman"/>
          <w:sz w:val="28"/>
          <w:szCs w:val="28"/>
        </w:rPr>
        <w:t>, значениями в котором является запись с полями «</w:t>
      </w:r>
      <w:r w:rsidR="00EB23C9">
        <w:rPr>
          <w:rFonts w:cs="Times New Roman"/>
          <w:sz w:val="28"/>
          <w:szCs w:val="28"/>
        </w:rPr>
        <w:t>ИНН</w:t>
      </w:r>
      <w:r w:rsidR="00E93461">
        <w:rPr>
          <w:rFonts w:cs="Times New Roman"/>
          <w:sz w:val="28"/>
          <w:szCs w:val="28"/>
        </w:rPr>
        <w:t>»</w:t>
      </w:r>
      <w:r w:rsidR="00EB23C9">
        <w:rPr>
          <w:rFonts w:cs="Times New Roman"/>
          <w:sz w:val="28"/>
          <w:szCs w:val="28"/>
        </w:rPr>
        <w:t>, «ФИО», «Телеф</w:t>
      </w:r>
      <w:r w:rsidR="00B731DC">
        <w:rPr>
          <w:rFonts w:cs="Times New Roman"/>
          <w:sz w:val="28"/>
          <w:szCs w:val="28"/>
        </w:rPr>
        <w:t>о</w:t>
      </w:r>
      <w:r w:rsidR="00EB23C9">
        <w:rPr>
          <w:rFonts w:cs="Times New Roman"/>
          <w:sz w:val="28"/>
          <w:szCs w:val="28"/>
        </w:rPr>
        <w:t>н»</w:t>
      </w:r>
      <w:r w:rsidR="00E528CA">
        <w:rPr>
          <w:rFonts w:cs="Times New Roman"/>
          <w:sz w:val="28"/>
          <w:szCs w:val="28"/>
        </w:rPr>
        <w:t>.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Для поиска данных о</w:t>
      </w:r>
      <w:r w:rsidR="00F66BF4">
        <w:rPr>
          <w:rFonts w:cs="Times New Roman"/>
          <w:color w:val="000000" w:themeColor="text1"/>
          <w:sz w:val="28"/>
          <w:szCs w:val="28"/>
        </w:rPr>
        <w:t xml:space="preserve"> клиента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 в </w:t>
      </w:r>
      <w:r w:rsidR="00994589">
        <w:rPr>
          <w:rFonts w:cs="Times New Roman"/>
          <w:color w:val="000000" w:themeColor="text1"/>
          <w:sz w:val="28"/>
          <w:szCs w:val="28"/>
        </w:rPr>
        <w:t>с</w:t>
      </w:r>
      <w:r w:rsidR="00187032">
        <w:rPr>
          <w:rFonts w:cs="Times New Roman"/>
          <w:color w:val="000000" w:themeColor="text1"/>
          <w:sz w:val="28"/>
          <w:szCs w:val="28"/>
        </w:rPr>
        <w:t>правочнике «</w:t>
      </w:r>
      <w:r w:rsidR="00BC73F6">
        <w:rPr>
          <w:rFonts w:cs="Times New Roman"/>
          <w:color w:val="000000" w:themeColor="text1"/>
          <w:sz w:val="28"/>
          <w:szCs w:val="28"/>
        </w:rPr>
        <w:t>Клиенты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» будет использоваться структура данных </w:t>
      </w:r>
      <w:r w:rsidR="00024D00">
        <w:rPr>
          <w:rFonts w:cs="Times New Roman"/>
          <w:color w:val="000000" w:themeColor="text1"/>
          <w:sz w:val="28"/>
          <w:szCs w:val="28"/>
        </w:rPr>
        <w:t xml:space="preserve">динамическая </w:t>
      </w:r>
      <w:r w:rsidR="00E6436A">
        <w:rPr>
          <w:rFonts w:cs="Times New Roman"/>
          <w:color w:val="000000" w:themeColor="text1"/>
          <w:sz w:val="28"/>
          <w:szCs w:val="28"/>
        </w:rPr>
        <w:t>х</w:t>
      </w:r>
      <w:r w:rsidR="00187032">
        <w:rPr>
          <w:rFonts w:cs="Times New Roman"/>
          <w:color w:val="000000" w:themeColor="text1"/>
          <w:sz w:val="28"/>
          <w:szCs w:val="28"/>
        </w:rPr>
        <w:t xml:space="preserve">еш-таблица со статусами </w:t>
      </w:r>
      <w:r w:rsidR="0072119B" w:rsidRPr="0072119B">
        <w:rPr>
          <w:rFonts w:cs="Times New Roman"/>
          <w:color w:val="000000" w:themeColor="text1"/>
          <w:sz w:val="28"/>
          <w:szCs w:val="28"/>
        </w:rPr>
        <w:t>0</w:t>
      </w:r>
      <w:r w:rsidR="001224DC" w:rsidRPr="001224DC">
        <w:rPr>
          <w:rFonts w:cs="Times New Roman"/>
          <w:color w:val="000000" w:themeColor="text1"/>
          <w:sz w:val="28"/>
          <w:szCs w:val="28"/>
        </w:rPr>
        <w:t>/1/</w:t>
      </w:r>
      <w:r w:rsidR="00AF02E8">
        <w:rPr>
          <w:rFonts w:cs="Times New Roman"/>
          <w:color w:val="000000" w:themeColor="text1"/>
          <w:sz w:val="28"/>
          <w:szCs w:val="28"/>
        </w:rPr>
        <w:t>2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с ключом по</w:t>
      </w:r>
      <w:r w:rsidR="00BD4F65">
        <w:rPr>
          <w:rFonts w:cs="Times New Roman"/>
          <w:color w:val="000000" w:themeColor="text1"/>
          <w:sz w:val="28"/>
          <w:szCs w:val="28"/>
        </w:rPr>
        <w:t xml:space="preserve"> полю</w:t>
      </w:r>
      <w:r w:rsidR="00853F71">
        <w:rPr>
          <w:rFonts w:cs="Times New Roman"/>
          <w:color w:val="000000" w:themeColor="text1"/>
          <w:sz w:val="28"/>
          <w:szCs w:val="28"/>
        </w:rPr>
        <w:t xml:space="preserve"> «ИНН»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</w:t>
      </w:r>
      <w:bookmarkStart w:id="24" w:name="_Hlk202555356"/>
      <w:r w:rsidR="00AB09D8">
        <w:rPr>
          <w:rFonts w:cs="Times New Roman"/>
          <w:color w:val="000000" w:themeColor="text1"/>
          <w:sz w:val="28"/>
          <w:szCs w:val="28"/>
        </w:rPr>
        <w:t>и хранящая индекс</w:t>
      </w:r>
      <w:r w:rsidR="0041245F">
        <w:rPr>
          <w:rFonts w:cs="Times New Roman"/>
          <w:color w:val="000000" w:themeColor="text1"/>
          <w:sz w:val="28"/>
          <w:szCs w:val="28"/>
        </w:rPr>
        <w:t>ы</w:t>
      </w:r>
      <w:r w:rsidR="00AB09D8">
        <w:rPr>
          <w:rFonts w:cs="Times New Roman"/>
          <w:color w:val="000000" w:themeColor="text1"/>
          <w:sz w:val="28"/>
          <w:szCs w:val="28"/>
        </w:rPr>
        <w:t xml:space="preserve"> массив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, </w:t>
      </w:r>
      <w:r w:rsidR="00DF5D05">
        <w:rPr>
          <w:rFonts w:cs="Times New Roman"/>
          <w:color w:val="000000" w:themeColor="text1"/>
          <w:sz w:val="28"/>
          <w:szCs w:val="28"/>
        </w:rPr>
        <w:t>содержащ</w:t>
      </w:r>
      <w:r w:rsidR="00895A1A">
        <w:rPr>
          <w:rFonts w:cs="Times New Roman"/>
          <w:color w:val="000000" w:themeColor="text1"/>
          <w:sz w:val="28"/>
          <w:szCs w:val="28"/>
        </w:rPr>
        <w:t xml:space="preserve">его записи 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справочник</w:t>
      </w:r>
      <w:r w:rsidR="00895A1A">
        <w:rPr>
          <w:rFonts w:cs="Times New Roman"/>
          <w:color w:val="000000" w:themeColor="text1"/>
          <w:sz w:val="28"/>
          <w:szCs w:val="28"/>
        </w:rPr>
        <w:t>а</w:t>
      </w:r>
      <w:r w:rsidR="00805EBB" w:rsidRPr="00805EBB">
        <w:rPr>
          <w:rFonts w:cs="Times New Roman"/>
          <w:color w:val="000000" w:themeColor="text1"/>
          <w:sz w:val="28"/>
          <w:szCs w:val="28"/>
        </w:rPr>
        <w:t xml:space="preserve"> «</w:t>
      </w:r>
      <w:r w:rsidR="003B22AA">
        <w:rPr>
          <w:rFonts w:cs="Times New Roman"/>
          <w:color w:val="000000" w:themeColor="text1"/>
          <w:sz w:val="28"/>
          <w:szCs w:val="28"/>
        </w:rPr>
        <w:t>Клиенты</w:t>
      </w:r>
      <w:r w:rsidR="00805EBB" w:rsidRPr="00805EBB">
        <w:rPr>
          <w:rFonts w:cs="Times New Roman"/>
          <w:color w:val="000000" w:themeColor="text1"/>
          <w:sz w:val="28"/>
          <w:szCs w:val="28"/>
        </w:rPr>
        <w:t>».</w:t>
      </w:r>
    </w:p>
    <w:bookmarkEnd w:id="24"/>
    <w:p w14:paraId="03346229" w14:textId="5C461F71" w:rsidR="00495BB8" w:rsidRDefault="00495BB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688">
        <w:rPr>
          <w:rFonts w:cs="Times New Roman"/>
          <w:sz w:val="28"/>
          <w:szCs w:val="28"/>
        </w:rPr>
        <w:t>Для хранения данных о</w:t>
      </w:r>
      <w:r w:rsidR="006458EF" w:rsidRPr="008F0688">
        <w:rPr>
          <w:rFonts w:cs="Times New Roman"/>
          <w:sz w:val="28"/>
          <w:szCs w:val="28"/>
        </w:rPr>
        <w:t xml:space="preserve"> консультациях</w:t>
      </w:r>
      <w:r w:rsidR="00F9724D">
        <w:rPr>
          <w:rFonts w:cs="Times New Roman"/>
          <w:sz w:val="28"/>
          <w:szCs w:val="28"/>
        </w:rPr>
        <w:t xml:space="preserve"> в </w:t>
      </w:r>
      <w:r w:rsidR="00807FE8">
        <w:rPr>
          <w:rFonts w:cs="Times New Roman"/>
          <w:sz w:val="28"/>
          <w:szCs w:val="28"/>
        </w:rPr>
        <w:t>с</w:t>
      </w:r>
      <w:r w:rsidR="00F9724D">
        <w:rPr>
          <w:rFonts w:cs="Times New Roman"/>
          <w:sz w:val="28"/>
          <w:szCs w:val="28"/>
        </w:rPr>
        <w:t>правочнике «</w:t>
      </w:r>
      <w:r w:rsidR="00BE460F">
        <w:rPr>
          <w:rFonts w:cs="Times New Roman"/>
          <w:sz w:val="28"/>
          <w:szCs w:val="28"/>
        </w:rPr>
        <w:t>Консультации</w:t>
      </w:r>
      <w:r w:rsidR="00F9724D">
        <w:rPr>
          <w:rFonts w:cs="Times New Roman"/>
          <w:sz w:val="28"/>
          <w:szCs w:val="28"/>
        </w:rPr>
        <w:t>»</w:t>
      </w:r>
      <w:r w:rsidRPr="008F0688">
        <w:rPr>
          <w:rFonts w:cs="Times New Roman"/>
          <w:sz w:val="28"/>
          <w:szCs w:val="28"/>
        </w:rPr>
        <w:t xml:space="preserve"> будем</w:t>
      </w:r>
      <w:r w:rsidR="00FF6BDD">
        <w:rPr>
          <w:rFonts w:cs="Times New Roman"/>
          <w:sz w:val="28"/>
          <w:szCs w:val="28"/>
        </w:rPr>
        <w:t xml:space="preserve"> также</w:t>
      </w:r>
      <w:r w:rsidRPr="008F0688">
        <w:rPr>
          <w:rFonts w:cs="Times New Roman"/>
          <w:sz w:val="28"/>
          <w:szCs w:val="28"/>
        </w:rPr>
        <w:t xml:space="preserve"> использовать</w:t>
      </w:r>
      <w:r w:rsidR="008A670F">
        <w:rPr>
          <w:rFonts w:cs="Times New Roman"/>
          <w:sz w:val="28"/>
          <w:szCs w:val="28"/>
        </w:rPr>
        <w:t xml:space="preserve"> массив, значениями в котором является запись с полями «ИНН</w:t>
      </w:r>
      <w:r w:rsidR="0077159E">
        <w:rPr>
          <w:rFonts w:cs="Times New Roman"/>
          <w:sz w:val="28"/>
          <w:szCs w:val="28"/>
        </w:rPr>
        <w:t xml:space="preserve"> клиент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Тема</w:t>
      </w:r>
      <w:r w:rsidR="008A670F">
        <w:rPr>
          <w:rFonts w:cs="Times New Roman"/>
          <w:sz w:val="28"/>
          <w:szCs w:val="28"/>
        </w:rPr>
        <w:t>», «</w:t>
      </w:r>
      <w:r w:rsidR="0077159E">
        <w:rPr>
          <w:rFonts w:cs="Times New Roman"/>
          <w:sz w:val="28"/>
          <w:szCs w:val="28"/>
        </w:rPr>
        <w:t>Юрист</w:t>
      </w:r>
      <w:r w:rsidR="008A670F">
        <w:rPr>
          <w:rFonts w:cs="Times New Roman"/>
          <w:sz w:val="28"/>
          <w:szCs w:val="28"/>
        </w:rPr>
        <w:t>»</w:t>
      </w:r>
      <w:r w:rsidR="0077159E">
        <w:rPr>
          <w:rFonts w:cs="Times New Roman"/>
          <w:sz w:val="28"/>
          <w:szCs w:val="28"/>
        </w:rPr>
        <w:t>, «Дата»</w:t>
      </w:r>
      <w:r w:rsidR="008A670F">
        <w:rPr>
          <w:rFonts w:cs="Times New Roman"/>
          <w:sz w:val="28"/>
          <w:szCs w:val="28"/>
        </w:rPr>
        <w:t>.</w:t>
      </w:r>
      <w:r w:rsidR="00BE460F">
        <w:rPr>
          <w:rFonts w:cs="Times New Roman"/>
          <w:sz w:val="28"/>
          <w:szCs w:val="28"/>
        </w:rPr>
        <w:t xml:space="preserve"> </w:t>
      </w:r>
      <w:r w:rsidR="006203E1">
        <w:rPr>
          <w:rFonts w:cs="Times New Roman"/>
          <w:sz w:val="28"/>
          <w:szCs w:val="28"/>
        </w:rPr>
        <w:t>Для поиска данных о консультациях в справочнике «Консультации» буде</w:t>
      </w:r>
      <w:r w:rsidR="00C74714">
        <w:rPr>
          <w:rFonts w:cs="Times New Roman"/>
          <w:sz w:val="28"/>
          <w:szCs w:val="28"/>
        </w:rPr>
        <w:t>м использовать с</w:t>
      </w:r>
      <w:r w:rsidR="00A11DD4">
        <w:rPr>
          <w:rFonts w:cs="Times New Roman"/>
          <w:sz w:val="28"/>
          <w:szCs w:val="28"/>
        </w:rPr>
        <w:t>труктуру данных</w:t>
      </w:r>
      <w:r w:rsidR="00054D05" w:rsidRPr="008F0688">
        <w:rPr>
          <w:rFonts w:cs="Times New Roman"/>
          <w:sz w:val="28"/>
          <w:szCs w:val="28"/>
        </w:rPr>
        <w:t xml:space="preserve"> </w:t>
      </w:r>
      <w:r w:rsidR="00A11DD4">
        <w:rPr>
          <w:rFonts w:cs="Times New Roman"/>
          <w:sz w:val="28"/>
          <w:szCs w:val="28"/>
        </w:rPr>
        <w:t>«</w:t>
      </w:r>
      <w:r w:rsidR="00054D05" w:rsidRPr="008F0688">
        <w:rPr>
          <w:rFonts w:cs="Times New Roman"/>
          <w:sz w:val="28"/>
          <w:szCs w:val="28"/>
          <w:lang w:val="en-US"/>
        </w:rPr>
        <w:t>AVL</w:t>
      </w:r>
      <w:r w:rsidR="00054D05" w:rsidRPr="008F0688">
        <w:rPr>
          <w:rFonts w:cs="Times New Roman"/>
          <w:sz w:val="28"/>
          <w:szCs w:val="28"/>
        </w:rPr>
        <w:t>-дерево</w:t>
      </w:r>
      <w:r w:rsidR="00A11DD4">
        <w:rPr>
          <w:rFonts w:cs="Times New Roman"/>
          <w:sz w:val="28"/>
          <w:szCs w:val="28"/>
        </w:rPr>
        <w:t>»</w:t>
      </w:r>
      <w:r w:rsidR="00FC4AB9">
        <w:rPr>
          <w:rFonts w:cs="Times New Roman"/>
          <w:sz w:val="28"/>
          <w:szCs w:val="28"/>
        </w:rPr>
        <w:t xml:space="preserve"> с ключом по полю «ИНН клиента»</w:t>
      </w:r>
      <w:r w:rsidR="00567FB7">
        <w:rPr>
          <w:rFonts w:cs="Times New Roman"/>
          <w:sz w:val="28"/>
          <w:szCs w:val="28"/>
        </w:rPr>
        <w:t>.</w:t>
      </w:r>
      <w:r w:rsidR="002B5EA4">
        <w:rPr>
          <w:rFonts w:cs="Times New Roman"/>
          <w:sz w:val="28"/>
          <w:szCs w:val="28"/>
        </w:rPr>
        <w:t xml:space="preserve"> </w:t>
      </w:r>
      <w:r w:rsidR="002B5EA4">
        <w:rPr>
          <w:rFonts w:cs="Times New Roman"/>
          <w:color w:val="000000" w:themeColor="text1"/>
          <w:sz w:val="28"/>
          <w:szCs w:val="28"/>
        </w:rPr>
        <w:t>Дерево будет содержать в качестве значений вершин линейный односвязный динамический список</w:t>
      </w:r>
      <w:r w:rsidR="00E06825">
        <w:rPr>
          <w:rFonts w:cs="Times New Roman"/>
          <w:color w:val="000000" w:themeColor="text1"/>
          <w:sz w:val="28"/>
          <w:szCs w:val="28"/>
        </w:rPr>
        <w:t xml:space="preserve"> </w:t>
      </w:r>
      <w:r w:rsidR="008A1E31">
        <w:rPr>
          <w:rFonts w:cs="Times New Roman"/>
          <w:color w:val="000000" w:themeColor="text1"/>
          <w:sz w:val="28"/>
          <w:szCs w:val="28"/>
        </w:rPr>
        <w:t>индекс</w:t>
      </w:r>
      <w:r w:rsidR="00E06825">
        <w:rPr>
          <w:rFonts w:cs="Times New Roman"/>
          <w:color w:val="000000" w:themeColor="text1"/>
          <w:sz w:val="28"/>
          <w:szCs w:val="28"/>
        </w:rPr>
        <w:t>ов</w:t>
      </w:r>
      <w:r w:rsidR="008A1E31">
        <w:rPr>
          <w:rFonts w:cs="Times New Roman"/>
          <w:color w:val="000000" w:themeColor="text1"/>
          <w:sz w:val="28"/>
          <w:szCs w:val="28"/>
        </w:rPr>
        <w:t xml:space="preserve"> массива</w:t>
      </w:r>
      <w:bookmarkStart w:id="25" w:name="_Hlk202555305"/>
      <w:r w:rsidR="003D00BC">
        <w:rPr>
          <w:rFonts w:cs="Times New Roman"/>
          <w:color w:val="000000" w:themeColor="text1"/>
          <w:sz w:val="28"/>
          <w:szCs w:val="28"/>
        </w:rPr>
        <w:t>,</w:t>
      </w:r>
      <w:r w:rsidR="00416A40">
        <w:rPr>
          <w:rFonts w:cs="Times New Roman"/>
          <w:color w:val="000000" w:themeColor="text1"/>
          <w:sz w:val="28"/>
          <w:szCs w:val="28"/>
        </w:rPr>
        <w:t xml:space="preserve"> соответствующего справочнику «Консультации»</w:t>
      </w:r>
      <w:r w:rsidR="002B5EA4">
        <w:rPr>
          <w:rFonts w:cs="Times New Roman"/>
          <w:color w:val="000000" w:themeColor="text1"/>
          <w:sz w:val="28"/>
          <w:szCs w:val="28"/>
        </w:rPr>
        <w:t>.</w:t>
      </w:r>
      <w:bookmarkEnd w:id="25"/>
    </w:p>
    <w:p w14:paraId="30A2CE88" w14:textId="387FD5E9" w:rsidR="00946B30" w:rsidRDefault="00B864D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формирования отчёта «</w:t>
      </w:r>
      <w:r w:rsidR="005572A3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>
        <w:rPr>
          <w:rFonts w:cs="Times New Roman"/>
          <w:color w:val="000000" w:themeColor="text1"/>
          <w:sz w:val="28"/>
          <w:szCs w:val="28"/>
        </w:rPr>
        <w:t>» будет использоваться структура данных «</w:t>
      </w:r>
      <w:r w:rsidR="00B37C30">
        <w:rPr>
          <w:rFonts w:cs="Times New Roman"/>
          <w:color w:val="000000" w:themeColor="text1"/>
          <w:sz w:val="28"/>
          <w:szCs w:val="28"/>
          <w:lang w:val="en-US"/>
        </w:rPr>
        <w:t>AVL</w:t>
      </w:r>
      <w:r w:rsidR="00B37C30" w:rsidRPr="00B37C30">
        <w:rPr>
          <w:rFonts w:cs="Times New Roman"/>
          <w:color w:val="000000" w:themeColor="text1"/>
          <w:sz w:val="28"/>
          <w:szCs w:val="28"/>
        </w:rPr>
        <w:t>-</w:t>
      </w:r>
      <w:r w:rsidR="00B37C30">
        <w:rPr>
          <w:rFonts w:cs="Times New Roman"/>
          <w:color w:val="000000" w:themeColor="text1"/>
          <w:sz w:val="28"/>
          <w:szCs w:val="28"/>
        </w:rPr>
        <w:t>дерево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="00FA4F31">
        <w:rPr>
          <w:rFonts w:cs="Times New Roman"/>
          <w:color w:val="000000" w:themeColor="text1"/>
          <w:sz w:val="28"/>
          <w:szCs w:val="28"/>
        </w:rPr>
        <w:t xml:space="preserve"> с ключом по полю «Дата» справочника «Консультации»</w:t>
      </w:r>
      <w:r w:rsidR="005818EA">
        <w:rPr>
          <w:rFonts w:cs="Times New Roman"/>
          <w:color w:val="000000" w:themeColor="text1"/>
          <w:sz w:val="28"/>
          <w:szCs w:val="28"/>
        </w:rPr>
        <w:t>.</w:t>
      </w:r>
      <w:r w:rsidR="004D78B5">
        <w:rPr>
          <w:rFonts w:cs="Times New Roman"/>
          <w:color w:val="000000" w:themeColor="text1"/>
          <w:sz w:val="28"/>
          <w:szCs w:val="28"/>
        </w:rPr>
        <w:t xml:space="preserve"> </w:t>
      </w:r>
      <w:r w:rsidR="00CF7156" w:rsidRPr="00CF7156">
        <w:rPr>
          <w:rFonts w:cs="Times New Roman"/>
          <w:color w:val="000000" w:themeColor="text1"/>
          <w:sz w:val="28"/>
          <w:szCs w:val="28"/>
        </w:rPr>
        <w:t xml:space="preserve">Дерево будет содержать в качестве значений вершин линейный </w:t>
      </w:r>
      <w:r w:rsidR="00CF7156" w:rsidRPr="00C872D1">
        <w:rPr>
          <w:rFonts w:cs="Times New Roman"/>
          <w:sz w:val="28"/>
          <w:szCs w:val="28"/>
        </w:rPr>
        <w:t>односвязный динамический список индексов массива, соответствующего справочнику «Консультации».</w:t>
      </w:r>
    </w:p>
    <w:p w14:paraId="3F5B196B" w14:textId="77777777" w:rsidR="00C872D1" w:rsidRDefault="00C872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26" w:name="_Toc200743846"/>
      <w:r w:rsidRPr="002A12BB">
        <w:t>2.1 Хеш-таблица</w:t>
      </w:r>
      <w:bookmarkEnd w:id="26"/>
    </w:p>
    <w:p w14:paraId="43A135F7" w14:textId="56F02BD7" w:rsidR="0086422A" w:rsidRDefault="0086422A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6422A">
        <w:rPr>
          <w:rFonts w:cs="Times New Roman"/>
          <w:sz w:val="28"/>
          <w:szCs w:val="28"/>
        </w:rPr>
        <w:t xml:space="preserve">Хеш-таблица — это структура данных, использующая массив T размером m. Чтобы определить, в какой ячейке массива будет храниться элемент с ключом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>, применяется хеш-функция. При этом размер самой таблицы m обычно гораздо меньше, чем общее количество возможных ключей</w:t>
      </w:r>
      <w:r w:rsidR="003037A0" w:rsidRPr="003037A0">
        <w:rPr>
          <w:rFonts w:cs="Times New Roman"/>
          <w:sz w:val="28"/>
          <w:szCs w:val="28"/>
        </w:rPr>
        <w:t xml:space="preserve"> </w:t>
      </w:r>
      <w:r w:rsidR="003037A0">
        <w:rPr>
          <w:rFonts w:cs="Times New Roman"/>
          <w:sz w:val="28"/>
          <w:szCs w:val="28"/>
          <w:lang w:val="en-US"/>
        </w:rPr>
        <w:t>U</w:t>
      </w:r>
      <w:r w:rsidRPr="0086422A">
        <w:rPr>
          <w:rFonts w:cs="Times New Roman"/>
          <w:sz w:val="28"/>
          <w:szCs w:val="28"/>
        </w:rPr>
        <w:t xml:space="preserve"> [2].</w:t>
      </w:r>
    </w:p>
    <w:p w14:paraId="3BC6A742" w14:textId="04E1E40C" w:rsidR="004A6B68" w:rsidRDefault="004A6B68" w:rsidP="00F40B8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6B68">
        <w:rPr>
          <w:rFonts w:cs="Times New Roman"/>
          <w:sz w:val="28"/>
          <w:szCs w:val="28"/>
        </w:rPr>
        <w:lastRenderedPageBreak/>
        <w:t xml:space="preserve">Основной принцип работы с хеш-таблицей заключается в следующем: для любой операции (будь то добавление, поиск или удаление) сначала вычисляется хеш-значение i = </w:t>
      </w:r>
      <w:proofErr w:type="spellStart"/>
      <w:r w:rsidRPr="004A6B68">
        <w:rPr>
          <w:rFonts w:cs="Times New Roman"/>
          <w:sz w:val="28"/>
          <w:szCs w:val="28"/>
        </w:rPr>
        <w:t>hash</w:t>
      </w:r>
      <w:proofErr w:type="spellEnd"/>
      <w:r w:rsidRPr="004A6B68">
        <w:rPr>
          <w:rFonts w:cs="Times New Roman"/>
          <w:sz w:val="28"/>
          <w:szCs w:val="28"/>
        </w:rPr>
        <w:t>(</w:t>
      </w:r>
      <w:proofErr w:type="spellStart"/>
      <w:r w:rsidRPr="004A6B68">
        <w:rPr>
          <w:rFonts w:cs="Times New Roman"/>
          <w:sz w:val="28"/>
          <w:szCs w:val="28"/>
        </w:rPr>
        <w:t>key</w:t>
      </w:r>
      <w:proofErr w:type="spellEnd"/>
      <w:r w:rsidRPr="004A6B68">
        <w:rPr>
          <w:rFonts w:cs="Times New Roman"/>
          <w:sz w:val="28"/>
          <w:szCs w:val="28"/>
        </w:rPr>
        <w:t>). Это значение используется как индекс для доступа к ячейке H[i] базового массива, после чего операция выполняется над объектом, находящимся в этой ячейке [2]. Существует два главных способа организации хеш-таблиц: с открытой адресацией, где элементы массива H — это пары «ключ-значение», и с цепочками, где элементами H являются списки таких пар [2]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27" w:name="_Toc200743847"/>
      <w:r w:rsidRPr="002A12BB">
        <w:t>2.1.1 Хеш-функция</w:t>
      </w:r>
      <w:bookmarkEnd w:id="27"/>
    </w:p>
    <w:p w14:paraId="44DFDF12" w14:textId="48188349" w:rsidR="0099380F" w:rsidRDefault="00F37EE3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37EE3">
        <w:rPr>
          <w:rFonts w:cs="Times New Roman"/>
          <w:sz w:val="28"/>
          <w:szCs w:val="28"/>
        </w:rPr>
        <w:t>Хеш-функция преобразует ключ из некоторого множества U в индекс ячейки таблицы T, имеющей размер m. Иными словами, она отображает</w:t>
      </w:r>
      <w:r w:rsidR="00B237D0" w:rsidRPr="00B237D0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множество возможных ключей </w:t>
      </w:r>
      <w:r w:rsidR="00730584">
        <w:rPr>
          <w:rFonts w:cs="Times New Roman"/>
          <w:sz w:val="28"/>
          <w:szCs w:val="28"/>
          <w:lang w:val="en-US"/>
        </w:rPr>
        <w:t>U</w:t>
      </w:r>
      <w:r w:rsidR="00730584" w:rsidRPr="00F37EE3">
        <w:rPr>
          <w:rFonts w:cs="Times New Roman"/>
          <w:sz w:val="28"/>
          <w:szCs w:val="28"/>
        </w:rPr>
        <w:t xml:space="preserve"> </w:t>
      </w:r>
      <w:r w:rsidRPr="00F37EE3">
        <w:rPr>
          <w:rFonts w:cs="Times New Roman"/>
          <w:sz w:val="28"/>
          <w:szCs w:val="28"/>
        </w:rPr>
        <w:t xml:space="preserve">на </w:t>
      </w:r>
      <w:r w:rsidR="002368E7" w:rsidRPr="00EE4436">
        <w:rPr>
          <w:rFonts w:cs="Times New Roman"/>
          <w:sz w:val="28"/>
          <w:szCs w:val="28"/>
        </w:rPr>
        <w:t xml:space="preserve">множество ячеек хеш-таблицы </w:t>
      </w:r>
      <w:r w:rsidR="002368E7">
        <w:rPr>
          <w:rFonts w:cs="Times New Roman"/>
          <w:sz w:val="28"/>
          <w:szCs w:val="28"/>
          <w:lang w:val="en-US"/>
        </w:rPr>
        <w:t>T</w:t>
      </w:r>
      <w:r w:rsidR="002368E7" w:rsidRPr="00EE4436">
        <w:rPr>
          <w:rFonts w:cs="Times New Roman"/>
          <w:sz w:val="28"/>
          <w:szCs w:val="28"/>
        </w:rPr>
        <w:t>[0..</w:t>
      </w:r>
      <w:r w:rsidR="002368E7">
        <w:rPr>
          <w:rFonts w:cs="Times New Roman"/>
          <w:sz w:val="28"/>
          <w:szCs w:val="28"/>
          <w:lang w:val="en-US"/>
        </w:rPr>
        <w:t>m</w:t>
      </w:r>
      <w:r w:rsidR="002368E7" w:rsidRPr="00EE4436">
        <w:rPr>
          <w:rFonts w:cs="Times New Roman"/>
          <w:sz w:val="28"/>
          <w:szCs w:val="28"/>
        </w:rPr>
        <w:t xml:space="preserve"> - 1].</w:t>
      </w:r>
    </w:p>
    <w:p w14:paraId="333B24D7" w14:textId="7B2E8255" w:rsidR="0072400D" w:rsidRPr="00EE4436" w:rsidRDefault="0072400D" w:rsidP="0072400D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2A91B78B" w14:textId="012DBF7D" w:rsidR="0072400D" w:rsidRDefault="004B71E4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71E4">
        <w:rPr>
          <w:rFonts w:cs="Times New Roman"/>
          <w:sz w:val="28"/>
          <w:szCs w:val="28"/>
        </w:rPr>
        <w:t xml:space="preserve">Результат работы хеш-функции называют хеш-значением, хеш-кодом, дайджестом или просто </w:t>
      </w:r>
      <w:proofErr w:type="spellStart"/>
      <w:r w:rsidRPr="004B71E4">
        <w:rPr>
          <w:rFonts w:cs="Times New Roman"/>
          <w:sz w:val="28"/>
          <w:szCs w:val="28"/>
        </w:rPr>
        <w:t>хешем</w:t>
      </w:r>
      <w:proofErr w:type="spellEnd"/>
      <w:r w:rsidRPr="004B71E4">
        <w:rPr>
          <w:rFonts w:cs="Times New Roman"/>
          <w:sz w:val="28"/>
          <w:szCs w:val="28"/>
        </w:rPr>
        <w:t>. Эти значения служат для индексации в специальной структуре данных — хеш-таблице. Процесс вычисления индекса с помощью хеш-функции называется хешированием [3].</w:t>
      </w:r>
    </w:p>
    <w:p w14:paraId="549E58F8" w14:textId="5A01A0D9" w:rsidR="00791D13" w:rsidRDefault="009D160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160B">
        <w:rPr>
          <w:rFonts w:cs="Times New Roman"/>
          <w:sz w:val="28"/>
          <w:szCs w:val="28"/>
        </w:rPr>
        <w:t>Основное преимущество хеш-функций и хеш-таблиц — возможность доступа к данным за очень малое, почти постоянное время. Они требуют лишь немного больше памяти, чем необходимо для хранения самих данных. Хеширование является эффективным методом доступа к информации, который позволяет избежать нестабильного времени поиска, характерного для списков и деревьев, а также огромных затрат памяти, которые потребовались бы для прямого доступа к данным с длинными или сложными ключами [3].</w:t>
      </w:r>
    </w:p>
    <w:p w14:paraId="57234E19" w14:textId="5B5A5455" w:rsidR="00211E5B" w:rsidRDefault="00211E5B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E5B">
        <w:rPr>
          <w:rFonts w:cs="Times New Roman"/>
          <w:sz w:val="28"/>
          <w:szCs w:val="28"/>
        </w:rPr>
        <w:t>Эффективность хеш-функции определяется её статистическими свойствами. Хотя в худшем случае её работа может быть крайне плохой, вероятность такого случая ничтожно мала. В среднем же хеш-функция показывает почти оптимальные результаты с минимальным числом коллизий [3].</w:t>
      </w:r>
    </w:p>
    <w:p w14:paraId="571D85B4" w14:textId="3D0EC4A4" w:rsidR="00211E5B" w:rsidRPr="006E5FA2" w:rsidRDefault="007E0886" w:rsidP="00A4675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lastRenderedPageBreak/>
        <w:t>На практике хорошо зарекомендовали себя два основных типа хеш-функций: на основе деления и на основе умножения.</w:t>
      </w:r>
    </w:p>
    <w:p w14:paraId="3DF5D5BC" w14:textId="7BAD38C5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В данной работе используется хеш-функция, основанная на </w:t>
      </w:r>
      <w:r w:rsidR="0077652B">
        <w:rPr>
          <w:rFonts w:cs="Times New Roman"/>
          <w:sz w:val="28"/>
          <w:szCs w:val="28"/>
        </w:rPr>
        <w:t xml:space="preserve">делении, называемая </w:t>
      </w:r>
      <w:r w:rsidRPr="006E5FA2">
        <w:rPr>
          <w:rFonts w:cs="Times New Roman"/>
          <w:sz w:val="28"/>
          <w:szCs w:val="28"/>
        </w:rPr>
        <w:t>метод</w:t>
      </w:r>
      <w:r w:rsidR="00685B86">
        <w:rPr>
          <w:rFonts w:cs="Times New Roman"/>
          <w:sz w:val="28"/>
          <w:szCs w:val="28"/>
        </w:rPr>
        <w:t>ом</w:t>
      </w:r>
      <w:r w:rsidRPr="006E5FA2">
        <w:rPr>
          <w:rFonts w:cs="Times New Roman"/>
          <w:sz w:val="28"/>
          <w:szCs w:val="28"/>
        </w:rPr>
        <w:t xml:space="preserve"> середины квадрата. Этот метод сначала преобразует ключ в числовое значение, затем это число возводится в квадрат. Из середины полученного квадрата извлекается несколько цифр, которые и формируют хеш-код</w:t>
      </w:r>
      <w:r w:rsidR="003C78D9" w:rsidRPr="003C78D9">
        <w:rPr>
          <w:rFonts w:cs="Times New Roman"/>
          <w:sz w:val="28"/>
          <w:szCs w:val="28"/>
        </w:rPr>
        <w:t xml:space="preserve"> </w:t>
      </w:r>
      <w:r w:rsidR="00406FA6" w:rsidRPr="00406FA6">
        <w:rPr>
          <w:rFonts w:cs="Times New Roman"/>
          <w:sz w:val="28"/>
          <w:szCs w:val="28"/>
        </w:rPr>
        <w:t>[</w:t>
      </w:r>
      <w:r w:rsidR="00406FA6" w:rsidRPr="003C78D9">
        <w:rPr>
          <w:rFonts w:cs="Times New Roman"/>
          <w:sz w:val="28"/>
          <w:szCs w:val="28"/>
        </w:rPr>
        <w:t>1</w:t>
      </w:r>
      <w:r w:rsidR="00406FA6" w:rsidRPr="00406FA6">
        <w:rPr>
          <w:rFonts w:cs="Times New Roman"/>
          <w:sz w:val="28"/>
          <w:szCs w:val="28"/>
        </w:rPr>
        <w:t>]</w:t>
      </w:r>
      <w:r w:rsidRPr="006E5FA2">
        <w:rPr>
          <w:rFonts w:cs="Times New Roman"/>
          <w:sz w:val="28"/>
          <w:szCs w:val="28"/>
        </w:rPr>
        <w:t>.</w:t>
      </w:r>
    </w:p>
    <w:p w14:paraId="1B156E42" w14:textId="5208F9F1" w:rsidR="008F0676" w:rsidRPr="006E5FA2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 xml:space="preserve">Пусть есть некоторый элемент с ключом </w:t>
      </w:r>
      <w:proofErr w:type="spellStart"/>
      <w:r w:rsidRPr="006E5FA2">
        <w:rPr>
          <w:rFonts w:cs="Times New Roman"/>
          <w:sz w:val="28"/>
          <w:szCs w:val="28"/>
        </w:rPr>
        <w:t>key</w:t>
      </w:r>
      <w:proofErr w:type="spellEnd"/>
      <w:r w:rsidRPr="006E5FA2">
        <w:rPr>
          <w:rFonts w:cs="Times New Roman"/>
          <w:sz w:val="28"/>
          <w:szCs w:val="28"/>
        </w:rPr>
        <w:t>. При хешировании этот элемент будет храниться в ячейке с номером h(k), где h – сама хеш-функция. Функция h отображает совокупность ключей U на ячейки хеш-таблицы T[0..m - 1].</w:t>
      </w:r>
    </w:p>
    <w:p w14:paraId="3217AECE" w14:textId="517B52F7" w:rsidR="008F0676" w:rsidRPr="00017BAA" w:rsidRDefault="006E5FA2" w:rsidP="008F067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0676" w:rsidRPr="00017BAA">
        <w:rPr>
          <w:rFonts w:eastAsiaTheme="minorEastAsia" w:cs="Times New Roman"/>
          <w:sz w:val="28"/>
          <w:szCs w:val="28"/>
        </w:rPr>
        <w:t xml:space="preserve"> </w:t>
      </w:r>
      <w:r w:rsidR="00E901CD" w:rsidRPr="00017BAA">
        <w:rPr>
          <w:rFonts w:eastAsiaTheme="minorEastAsia"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901CD" w:rsidRPr="00017BAA">
        <w:rPr>
          <w:rFonts w:cs="Times New Roman"/>
          <w:sz w:val="28"/>
          <w:szCs w:val="28"/>
        </w:rPr>
        <w:t xml:space="preserve"> символ </w:t>
      </w:r>
      <w:r w:rsidR="00F1281D" w:rsidRPr="00017BAA">
        <w:rPr>
          <w:rFonts w:cs="Times New Roman"/>
          <w:sz w:val="28"/>
          <w:szCs w:val="28"/>
        </w:rPr>
        <w:t>ключа</w:t>
      </w:r>
      <w:r w:rsidR="006365F0">
        <w:rPr>
          <w:rFonts w:cs="Times New Roman"/>
          <w:sz w:val="28"/>
          <w:szCs w:val="28"/>
        </w:rPr>
        <w:t xml:space="preserve">, </w:t>
      </w:r>
      <w:r w:rsidR="00E901CD" w:rsidRPr="00017BAA">
        <w:rPr>
          <w:rFonts w:cs="Times New Roman"/>
          <w:sz w:val="28"/>
          <w:szCs w:val="28"/>
        </w:rPr>
        <w:t xml:space="preserve">i </w:t>
      </w:r>
      <w:r w:rsidR="00E901CD" w:rsidRPr="00017BAA">
        <w:rPr>
          <w:rFonts w:ascii="Cambria Math" w:hAnsi="Cambria Math" w:cs="Cambria Math"/>
          <w:sz w:val="28"/>
          <w:szCs w:val="28"/>
        </w:rPr>
        <w:t>∈</w:t>
      </w:r>
      <w:r w:rsidR="00E901CD" w:rsidRPr="00017BAA">
        <w:rPr>
          <w:rFonts w:cs="Times New Roman"/>
          <w:sz w:val="28"/>
          <w:szCs w:val="28"/>
        </w:rPr>
        <w:t>{0,…,k.length-1}</w:t>
      </w:r>
    </w:p>
    <w:p w14:paraId="0CDC8368" w14:textId="3F734C5F" w:rsidR="008F0676" w:rsidRPr="00017BAA" w:rsidRDefault="008F0676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7BAA">
        <w:rPr>
          <w:rFonts w:cs="Times New Roman"/>
          <w:sz w:val="28"/>
          <w:szCs w:val="28"/>
        </w:rPr>
        <w:t xml:space="preserve">В рамках курсового проекта ключом хеш-таблицы является числовое поле – название студенческого отряда. Для этого поля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1281D">
        <w:rPr>
          <w:rFonts w:eastAsiaTheme="minorEastAsia" w:cs="Times New Roman"/>
          <w:sz w:val="28"/>
          <w:szCs w:val="28"/>
        </w:rPr>
        <w:t xml:space="preserve"> </w:t>
      </w:r>
      <w:r w:rsidRPr="00017BAA">
        <w:rPr>
          <w:rFonts w:cs="Times New Roman"/>
          <w:sz w:val="28"/>
          <w:szCs w:val="28"/>
        </w:rPr>
        <w:t>будет кодом соответствующего символа в UNICODE.</w:t>
      </w:r>
    </w:p>
    <w:p w14:paraId="15832DBE" w14:textId="75565A8B" w:rsidR="003F185A" w:rsidRPr="006E5FA2" w:rsidRDefault="00D24180" w:rsidP="008F067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5FA2">
        <w:rPr>
          <w:rFonts w:cs="Times New Roman"/>
          <w:sz w:val="28"/>
          <w:szCs w:val="28"/>
        </w:rPr>
        <w:t>Предположим, что размер хеш-таблицы равен 17. Вычислим значения хеш-функции для 1</w:t>
      </w:r>
      <w:r w:rsidR="0013529A" w:rsidRPr="006E5FA2">
        <w:rPr>
          <w:rFonts w:cs="Times New Roman"/>
          <w:sz w:val="28"/>
          <w:szCs w:val="28"/>
        </w:rPr>
        <w:t>0</w:t>
      </w:r>
      <w:r w:rsidRPr="006E5FA2">
        <w:rPr>
          <w:rFonts w:cs="Times New Roman"/>
          <w:sz w:val="28"/>
          <w:szCs w:val="28"/>
        </w:rPr>
        <w:t xml:space="preserve"> записей из справочника «Клиенты» (Таблица 2)</w:t>
      </w:r>
      <w:r w:rsidR="00A724CB" w:rsidRPr="006E5FA2">
        <w:rPr>
          <w:rFonts w:cs="Times New Roman"/>
          <w:sz w:val="28"/>
          <w:szCs w:val="28"/>
        </w:rPr>
        <w:t>.</w:t>
      </w:r>
    </w:p>
    <w:p w14:paraId="42AC8E65" w14:textId="6180DD59" w:rsidR="009D0EAA" w:rsidRDefault="00C022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</w:t>
      </w:r>
      <w:r w:rsidR="009D0EAA" w:rsidRPr="009D0EAA">
        <w:rPr>
          <w:rFonts w:cs="Times New Roman"/>
          <w:sz w:val="28"/>
          <w:szCs w:val="28"/>
        </w:rPr>
        <w:t>:</w:t>
      </w:r>
    </w:p>
    <w:p w14:paraId="0780E982" w14:textId="2F1012CA" w:rsidR="00171CC3" w:rsidRPr="001E1146" w:rsidRDefault="00171CC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0B7B91" w:rsidRPr="000B7B91">
        <w:rPr>
          <w:rFonts w:cs="Times New Roman"/>
          <w:sz w:val="28"/>
          <w:szCs w:val="28"/>
        </w:rPr>
        <w:t>770123456789</w:t>
      </w:r>
      <w:r w:rsidRPr="00171CC3">
        <w:rPr>
          <w:rFonts w:cs="Times New Roman"/>
          <w:sz w:val="28"/>
          <w:szCs w:val="28"/>
        </w:rPr>
        <w:t>)</w:t>
      </w:r>
      <w:r w:rsidR="002D127D">
        <w:rPr>
          <w:rFonts w:cs="Times New Roman"/>
          <w:sz w:val="28"/>
          <w:szCs w:val="28"/>
          <w:lang w:val="en-US"/>
        </w:rPr>
        <w:t xml:space="preserve">. </w:t>
      </w:r>
      <w:r w:rsidR="002D127D">
        <w:rPr>
          <w:rFonts w:cs="Times New Roman"/>
          <w:sz w:val="28"/>
          <w:szCs w:val="28"/>
        </w:rPr>
        <w:t>Сумма цифр</w:t>
      </w:r>
      <w:r w:rsidR="002D127D">
        <w:rPr>
          <w:rFonts w:cs="Times New Roman"/>
          <w:sz w:val="28"/>
          <w:szCs w:val="28"/>
          <w:lang w:val="en-US"/>
        </w:rPr>
        <w:t>:</w:t>
      </w:r>
      <w:r w:rsidR="000B7B91" w:rsidRPr="00F852B5">
        <w:rPr>
          <w:rFonts w:cs="Times New Roman"/>
          <w:sz w:val="28"/>
          <w:szCs w:val="28"/>
        </w:rPr>
        <w:t xml:space="preserve"> </w:t>
      </w:r>
      <w:r w:rsidR="00562F3B" w:rsidRPr="00F852B5">
        <w:rPr>
          <w:rFonts w:cs="Times New Roman"/>
          <w:sz w:val="28"/>
          <w:szCs w:val="28"/>
        </w:rPr>
        <w:t>7 + 7 + 0 + 1 + 2 + 3 + 4 + 5 + 6 + 7 + 8 + 9</w:t>
      </w:r>
      <w:r w:rsidR="003A2431" w:rsidRPr="00F852B5">
        <w:rPr>
          <w:rFonts w:cs="Times New Roman"/>
          <w:sz w:val="28"/>
          <w:szCs w:val="28"/>
        </w:rPr>
        <w:t xml:space="preserve"> = 59. </w:t>
      </w:r>
      <w:r w:rsidR="003A2431">
        <w:rPr>
          <w:rFonts w:cs="Times New Roman"/>
          <w:sz w:val="28"/>
          <w:szCs w:val="28"/>
        </w:rPr>
        <w:t>Квадрат</w:t>
      </w:r>
      <w:r w:rsidR="005E1919">
        <w:rPr>
          <w:rFonts w:cs="Times New Roman"/>
          <w:sz w:val="28"/>
          <w:szCs w:val="28"/>
        </w:rPr>
        <w:t xml:space="preserve"> суммы</w:t>
      </w:r>
      <w:r w:rsidR="003A2431" w:rsidRPr="00F852B5">
        <w:rPr>
          <w:rFonts w:cs="Times New Roman"/>
          <w:sz w:val="28"/>
          <w:szCs w:val="28"/>
        </w:rPr>
        <w:t>:</w:t>
      </w:r>
      <w:r w:rsidR="003A2431">
        <w:rPr>
          <w:rFonts w:cs="Times New Roman"/>
          <w:sz w:val="28"/>
          <w:szCs w:val="28"/>
        </w:rPr>
        <w:t xml:space="preserve"> </w:t>
      </w:r>
      <w:r w:rsidR="003A2431" w:rsidRPr="00F852B5">
        <w:rPr>
          <w:rFonts w:cs="Times New Roman"/>
          <w:sz w:val="28"/>
          <w:szCs w:val="28"/>
        </w:rPr>
        <w:t>3481</w:t>
      </w:r>
      <w:r w:rsidR="00F852B5">
        <w:rPr>
          <w:rFonts w:cs="Times New Roman"/>
          <w:sz w:val="28"/>
          <w:szCs w:val="28"/>
        </w:rPr>
        <w:t>. Середина квадрата</w:t>
      </w:r>
      <w:r w:rsidR="00D83E49" w:rsidRPr="001E1146">
        <w:rPr>
          <w:rFonts w:cs="Times New Roman"/>
          <w:sz w:val="28"/>
          <w:szCs w:val="28"/>
        </w:rPr>
        <w:t xml:space="preserve"> </w:t>
      </w:r>
      <w:r w:rsidR="00D83E49">
        <w:rPr>
          <w:rFonts w:cs="Times New Roman"/>
          <w:sz w:val="28"/>
          <w:szCs w:val="28"/>
        </w:rPr>
        <w:t>с учетом размера таблицы</w:t>
      </w:r>
      <w:r w:rsidR="00CD69F8" w:rsidRPr="001E1146">
        <w:rPr>
          <w:rFonts w:cs="Times New Roman"/>
          <w:sz w:val="28"/>
          <w:szCs w:val="28"/>
        </w:rPr>
        <w:t xml:space="preserve">: </w:t>
      </w:r>
      <w:r w:rsidR="007D7D3A" w:rsidRPr="007D7D3A">
        <w:rPr>
          <w:rFonts w:cs="Times New Roman"/>
          <w:sz w:val="28"/>
          <w:szCs w:val="28"/>
        </w:rPr>
        <w:t>48 % 17 = 14</w:t>
      </w:r>
      <w:r w:rsidR="001921B2" w:rsidRPr="001E1146">
        <w:rPr>
          <w:rFonts w:cs="Times New Roman"/>
          <w:sz w:val="28"/>
          <w:szCs w:val="28"/>
        </w:rPr>
        <w:t>.</w:t>
      </w:r>
      <w:r w:rsidR="007D6000">
        <w:rPr>
          <w:rFonts w:cs="Times New Roman"/>
          <w:sz w:val="28"/>
          <w:szCs w:val="28"/>
        </w:rPr>
        <w:t xml:space="preserve"> Свободно. Вставляем.</w:t>
      </w:r>
    </w:p>
    <w:p w14:paraId="22AC329F" w14:textId="3C9FB537" w:rsidR="001E1146" w:rsidRPr="001E1146" w:rsidRDefault="000B7B91" w:rsidP="001E11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1B64B0" w:rsidRPr="001B64B0">
        <w:rPr>
          <w:rFonts w:cs="Times New Roman"/>
          <w:sz w:val="28"/>
          <w:szCs w:val="28"/>
        </w:rPr>
        <w:t>500234567890</w:t>
      </w:r>
      <w:r w:rsidRPr="00171CC3">
        <w:rPr>
          <w:rFonts w:cs="Times New Roman"/>
          <w:sz w:val="28"/>
          <w:szCs w:val="28"/>
        </w:rPr>
        <w:t>)</w:t>
      </w:r>
      <w:r w:rsidR="009A61E2">
        <w:rPr>
          <w:rFonts w:cs="Times New Roman"/>
          <w:sz w:val="28"/>
          <w:szCs w:val="28"/>
          <w:lang w:val="en-US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Pr="00F852B5">
        <w:rPr>
          <w:rFonts w:cs="Times New Roman"/>
          <w:sz w:val="28"/>
          <w:szCs w:val="28"/>
        </w:rPr>
        <w:t xml:space="preserve"> </w:t>
      </w:r>
      <w:r w:rsidR="001B64B0" w:rsidRPr="001B64B0">
        <w:rPr>
          <w:rFonts w:cs="Times New Roman"/>
          <w:sz w:val="28"/>
          <w:szCs w:val="28"/>
        </w:rPr>
        <w:t>49</w:t>
      </w:r>
      <w:r w:rsidR="005E1919">
        <w:rPr>
          <w:rFonts w:cs="Times New Roman"/>
          <w:sz w:val="28"/>
          <w:szCs w:val="28"/>
        </w:rPr>
        <w:t xml:space="preserve">. </w:t>
      </w:r>
      <w:r w:rsidR="001E1146">
        <w:rPr>
          <w:rFonts w:cs="Times New Roman"/>
          <w:sz w:val="28"/>
          <w:szCs w:val="28"/>
        </w:rPr>
        <w:t>Квадрат суммы</w:t>
      </w:r>
      <w:r w:rsidR="001E1146" w:rsidRPr="00F852B5">
        <w:rPr>
          <w:rFonts w:cs="Times New Roman"/>
          <w:sz w:val="28"/>
          <w:szCs w:val="28"/>
        </w:rPr>
        <w:t>:</w:t>
      </w:r>
      <w:r w:rsidR="001E1146">
        <w:rPr>
          <w:rFonts w:cs="Times New Roman"/>
          <w:sz w:val="28"/>
          <w:szCs w:val="28"/>
        </w:rPr>
        <w:t xml:space="preserve"> </w:t>
      </w:r>
      <w:r w:rsidR="001E1146" w:rsidRPr="001E1146">
        <w:rPr>
          <w:rFonts w:cs="Times New Roman"/>
          <w:sz w:val="28"/>
          <w:szCs w:val="28"/>
        </w:rPr>
        <w:t>2401</w:t>
      </w:r>
      <w:r w:rsidR="001E1146">
        <w:rPr>
          <w:rFonts w:cs="Times New Roman"/>
          <w:sz w:val="28"/>
          <w:szCs w:val="28"/>
        </w:rPr>
        <w:t>. Середина квадрата</w:t>
      </w:r>
      <w:r w:rsidR="001E1146" w:rsidRPr="001E1146">
        <w:rPr>
          <w:rFonts w:cs="Times New Roman"/>
          <w:sz w:val="28"/>
          <w:szCs w:val="28"/>
        </w:rPr>
        <w:t xml:space="preserve"> </w:t>
      </w:r>
      <w:r w:rsidR="001E1146">
        <w:rPr>
          <w:rFonts w:cs="Times New Roman"/>
          <w:sz w:val="28"/>
          <w:szCs w:val="28"/>
        </w:rPr>
        <w:t>с учетом размера таблицы</w:t>
      </w:r>
      <w:r w:rsidR="001E1146" w:rsidRPr="001E1146">
        <w:rPr>
          <w:rFonts w:cs="Times New Roman"/>
          <w:sz w:val="28"/>
          <w:szCs w:val="28"/>
        </w:rPr>
        <w:t xml:space="preserve">: </w:t>
      </w:r>
      <w:r w:rsidR="007C633D">
        <w:rPr>
          <w:rFonts w:cs="Times New Roman"/>
          <w:sz w:val="28"/>
          <w:szCs w:val="28"/>
        </w:rPr>
        <w:t>6</w:t>
      </w:r>
      <w:r w:rsidR="001E1146" w:rsidRPr="001E1146">
        <w:rPr>
          <w:rFonts w:cs="Times New Roman"/>
          <w:sz w:val="28"/>
          <w:szCs w:val="28"/>
        </w:rPr>
        <w:t>.</w:t>
      </w:r>
      <w:r w:rsidR="001F49C1">
        <w:rPr>
          <w:rFonts w:cs="Times New Roman"/>
          <w:sz w:val="28"/>
          <w:szCs w:val="28"/>
        </w:rPr>
        <w:t xml:space="preserve"> Свободно. Вставляем.</w:t>
      </w:r>
    </w:p>
    <w:p w14:paraId="3463D5C3" w14:textId="37205CBD" w:rsidR="000B7B91" w:rsidRPr="00F852B5" w:rsidRDefault="000B7B91" w:rsidP="00992B9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E31D0" w:rsidRPr="007E31D0">
        <w:rPr>
          <w:rFonts w:cs="Times New Roman"/>
          <w:sz w:val="28"/>
          <w:szCs w:val="28"/>
        </w:rPr>
        <w:t>230345678901</w:t>
      </w:r>
      <w:r w:rsidRPr="00171CC3">
        <w:rPr>
          <w:rFonts w:cs="Times New Roman"/>
          <w:sz w:val="28"/>
          <w:szCs w:val="28"/>
        </w:rPr>
        <w:t>)</w:t>
      </w:r>
      <w:r w:rsidR="009A61E2" w:rsidRPr="004B7402">
        <w:rPr>
          <w:rFonts w:cs="Times New Roman"/>
          <w:sz w:val="28"/>
          <w:szCs w:val="28"/>
        </w:rPr>
        <w:t>.</w:t>
      </w:r>
      <w:r w:rsidR="009A61E2" w:rsidRPr="00D236EF">
        <w:rPr>
          <w:rFonts w:cs="Times New Roman"/>
          <w:sz w:val="28"/>
          <w:szCs w:val="28"/>
        </w:rPr>
        <w:t xml:space="preserve"> </w:t>
      </w:r>
      <w:r w:rsidR="009A61E2">
        <w:rPr>
          <w:rFonts w:cs="Times New Roman"/>
          <w:sz w:val="28"/>
          <w:szCs w:val="28"/>
        </w:rPr>
        <w:t>Сумма цифр</w:t>
      </w:r>
      <w:r w:rsidR="009A61E2" w:rsidRPr="00D236EF">
        <w:rPr>
          <w:rFonts w:cs="Times New Roman"/>
          <w:sz w:val="28"/>
          <w:szCs w:val="28"/>
        </w:rPr>
        <w:t>:</w:t>
      </w:r>
      <w:r w:rsidR="009A61E2" w:rsidRPr="00F852B5">
        <w:rPr>
          <w:rFonts w:cs="Times New Roman"/>
          <w:sz w:val="28"/>
          <w:szCs w:val="28"/>
        </w:rPr>
        <w:t xml:space="preserve"> </w:t>
      </w:r>
      <w:r w:rsidR="007E31D0" w:rsidRPr="007E31D0">
        <w:rPr>
          <w:rFonts w:cs="Times New Roman"/>
          <w:sz w:val="28"/>
          <w:szCs w:val="28"/>
        </w:rPr>
        <w:t>48</w:t>
      </w:r>
      <w:r w:rsidR="007E31D0">
        <w:rPr>
          <w:rFonts w:cs="Times New Roman"/>
          <w:sz w:val="28"/>
          <w:szCs w:val="28"/>
        </w:rPr>
        <w:t>. Квадрат суммы</w:t>
      </w:r>
      <w:r w:rsidR="007E31D0" w:rsidRPr="00F852B5">
        <w:rPr>
          <w:rFonts w:cs="Times New Roman"/>
          <w:sz w:val="28"/>
          <w:szCs w:val="28"/>
        </w:rPr>
        <w:t>:</w:t>
      </w:r>
      <w:r w:rsidR="007E31D0">
        <w:rPr>
          <w:rFonts w:cs="Times New Roman"/>
          <w:sz w:val="28"/>
          <w:szCs w:val="28"/>
        </w:rPr>
        <w:t xml:space="preserve"> </w:t>
      </w:r>
      <w:r w:rsidR="006822AD" w:rsidRPr="006822AD">
        <w:rPr>
          <w:rFonts w:cs="Times New Roman"/>
          <w:sz w:val="28"/>
          <w:szCs w:val="28"/>
        </w:rPr>
        <w:t>2304</w:t>
      </w:r>
      <w:r w:rsidR="007E31D0">
        <w:rPr>
          <w:rFonts w:cs="Times New Roman"/>
          <w:sz w:val="28"/>
          <w:szCs w:val="28"/>
        </w:rPr>
        <w:t>. Середина квадрата</w:t>
      </w:r>
      <w:r w:rsidR="007E31D0" w:rsidRPr="001E1146">
        <w:rPr>
          <w:rFonts w:cs="Times New Roman"/>
          <w:sz w:val="28"/>
          <w:szCs w:val="28"/>
        </w:rPr>
        <w:t xml:space="preserve"> </w:t>
      </w:r>
      <w:r w:rsidR="007E31D0">
        <w:rPr>
          <w:rFonts w:cs="Times New Roman"/>
          <w:sz w:val="28"/>
          <w:szCs w:val="28"/>
        </w:rPr>
        <w:t>с учетом размера таблицы</w:t>
      </w:r>
      <w:r w:rsidR="007E31D0" w:rsidRPr="001E1146">
        <w:rPr>
          <w:rFonts w:cs="Times New Roman"/>
          <w:sz w:val="28"/>
          <w:szCs w:val="28"/>
        </w:rPr>
        <w:t xml:space="preserve">: </w:t>
      </w:r>
      <w:r w:rsidR="00067163">
        <w:rPr>
          <w:rFonts w:cs="Times New Roman"/>
          <w:sz w:val="28"/>
          <w:szCs w:val="28"/>
        </w:rPr>
        <w:t>13</w:t>
      </w:r>
      <w:r w:rsidR="007E31D0" w:rsidRPr="001E1146">
        <w:rPr>
          <w:rFonts w:cs="Times New Roman"/>
          <w:sz w:val="28"/>
          <w:szCs w:val="28"/>
        </w:rPr>
        <w:t>.</w:t>
      </w:r>
      <w:r w:rsidR="00BE2AD1">
        <w:rPr>
          <w:rFonts w:cs="Times New Roman"/>
          <w:sz w:val="28"/>
          <w:szCs w:val="28"/>
        </w:rPr>
        <w:t xml:space="preserve"> Свободно. Вставляем.</w:t>
      </w:r>
    </w:p>
    <w:p w14:paraId="686037FD" w14:textId="0C1C03C6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bookmarkStart w:id="28" w:name="_Hlk202558405"/>
      <w:proofErr w:type="gramEnd"/>
      <w:r w:rsidR="00FC275B" w:rsidRPr="00FC275B">
        <w:rPr>
          <w:rFonts w:cs="Times New Roman"/>
          <w:sz w:val="28"/>
          <w:szCs w:val="28"/>
        </w:rPr>
        <w:t>660456789012</w:t>
      </w:r>
      <w:bookmarkEnd w:id="28"/>
      <w:r w:rsidRPr="00171CC3">
        <w:rPr>
          <w:rFonts w:cs="Times New Roman"/>
          <w:sz w:val="28"/>
          <w:szCs w:val="28"/>
        </w:rPr>
        <w:t>)</w:t>
      </w:r>
      <w:r w:rsidR="004B7402">
        <w:rPr>
          <w:rFonts w:cs="Times New Roman"/>
          <w:sz w:val="28"/>
          <w:szCs w:val="28"/>
          <w:lang w:val="en-US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 w:rsidRPr="00F852B5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5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FC275B" w:rsidRPr="00FC275B">
        <w:rPr>
          <w:rFonts w:cs="Times New Roman"/>
          <w:sz w:val="28"/>
          <w:szCs w:val="28"/>
        </w:rPr>
        <w:t>291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911E5">
        <w:rPr>
          <w:rFonts w:cs="Times New Roman"/>
          <w:sz w:val="28"/>
          <w:szCs w:val="28"/>
        </w:rPr>
        <w:t>6</w:t>
      </w:r>
      <w:r w:rsidR="00103DB4" w:rsidRPr="001E1146">
        <w:rPr>
          <w:rFonts w:cs="Times New Roman"/>
          <w:sz w:val="28"/>
          <w:szCs w:val="28"/>
        </w:rPr>
        <w:t>.</w:t>
      </w:r>
      <w:r w:rsidR="009269BC">
        <w:rPr>
          <w:rFonts w:cs="Times New Roman"/>
          <w:sz w:val="28"/>
          <w:szCs w:val="28"/>
        </w:rPr>
        <w:t xml:space="preserve"> Занята.</w:t>
      </w:r>
    </w:p>
    <w:p w14:paraId="4E50CD36" w14:textId="483656B0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355CAD" w:rsidRPr="00355CAD">
        <w:rPr>
          <w:rFonts w:cs="Times New Roman"/>
          <w:sz w:val="28"/>
          <w:szCs w:val="28"/>
        </w:rPr>
        <w:t>780567890123</w:t>
      </w:r>
      <w:r w:rsidRPr="00171CC3">
        <w:rPr>
          <w:rFonts w:cs="Times New Roman"/>
          <w:sz w:val="28"/>
          <w:szCs w:val="28"/>
        </w:rPr>
        <w:t>)</w:t>
      </w:r>
      <w:r w:rsidR="004B7402">
        <w:rPr>
          <w:rFonts w:cs="Times New Roman"/>
          <w:sz w:val="28"/>
          <w:szCs w:val="28"/>
          <w:lang w:val="en-US"/>
        </w:rPr>
        <w:t>.</w:t>
      </w:r>
      <w:r w:rsidR="004B7402" w:rsidRPr="00D236EF">
        <w:rPr>
          <w:rFonts w:cs="Times New Roman"/>
          <w:sz w:val="28"/>
          <w:szCs w:val="28"/>
        </w:rPr>
        <w:t xml:space="preserve"> </w:t>
      </w:r>
      <w:r w:rsidR="004B7402">
        <w:rPr>
          <w:rFonts w:cs="Times New Roman"/>
          <w:sz w:val="28"/>
          <w:szCs w:val="28"/>
        </w:rPr>
        <w:t>Сумма цифр</w:t>
      </w:r>
      <w:r w:rsidR="004B7402" w:rsidRPr="00D236EF">
        <w:rPr>
          <w:rFonts w:cs="Times New Roman"/>
          <w:sz w:val="28"/>
          <w:szCs w:val="28"/>
        </w:rPr>
        <w:t>:</w:t>
      </w:r>
      <w:r w:rsidR="004B7402">
        <w:rPr>
          <w:rFonts w:cs="Times New Roman"/>
          <w:sz w:val="28"/>
          <w:szCs w:val="28"/>
          <w:lang w:val="en-US"/>
        </w:rPr>
        <w:t xml:space="preserve"> </w:t>
      </w:r>
      <w:r w:rsidR="00355CAD" w:rsidRPr="00355CAD">
        <w:rPr>
          <w:rFonts w:cs="Times New Roman"/>
          <w:sz w:val="28"/>
          <w:szCs w:val="28"/>
        </w:rPr>
        <w:t>56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355CAD" w:rsidRPr="00355CAD">
        <w:rPr>
          <w:rFonts w:cs="Times New Roman"/>
          <w:sz w:val="28"/>
          <w:szCs w:val="28"/>
        </w:rPr>
        <w:t>31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355CAD">
        <w:rPr>
          <w:rFonts w:cs="Times New Roman"/>
          <w:sz w:val="28"/>
          <w:szCs w:val="28"/>
        </w:rPr>
        <w:t>1</w:t>
      </w:r>
      <w:r w:rsidR="0032609A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32609A">
        <w:rPr>
          <w:rFonts w:cs="Times New Roman"/>
          <w:sz w:val="28"/>
          <w:szCs w:val="28"/>
        </w:rPr>
        <w:t xml:space="preserve"> Занята.</w:t>
      </w:r>
    </w:p>
    <w:p w14:paraId="0CDD6477" w14:textId="40069494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lastRenderedPageBreak/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C958E6" w:rsidRPr="00C958E6">
        <w:rPr>
          <w:rFonts w:cs="Times New Roman"/>
          <w:sz w:val="28"/>
          <w:szCs w:val="28"/>
        </w:rPr>
        <w:t>160678901234</w:t>
      </w:r>
      <w:r w:rsidRPr="00171CC3">
        <w:rPr>
          <w:rFonts w:cs="Times New Roman"/>
          <w:sz w:val="28"/>
          <w:szCs w:val="28"/>
        </w:rPr>
        <w:t>)</w:t>
      </w:r>
      <w:r w:rsidR="00AD3D0A">
        <w:rPr>
          <w:rFonts w:cs="Times New Roman"/>
          <w:sz w:val="28"/>
          <w:szCs w:val="28"/>
          <w:lang w:val="en-US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>
        <w:rPr>
          <w:rFonts w:cs="Times New Roman"/>
          <w:sz w:val="28"/>
          <w:szCs w:val="28"/>
          <w:lang w:val="en-US"/>
        </w:rPr>
        <w:t xml:space="preserve"> </w:t>
      </w:r>
      <w:r w:rsidR="00C958E6" w:rsidRPr="00C958E6">
        <w:rPr>
          <w:rFonts w:cs="Times New Roman"/>
          <w:sz w:val="28"/>
          <w:szCs w:val="28"/>
        </w:rPr>
        <w:t>47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C958E6" w:rsidRPr="00C958E6">
        <w:rPr>
          <w:rFonts w:cs="Times New Roman"/>
          <w:sz w:val="28"/>
          <w:szCs w:val="28"/>
        </w:rPr>
        <w:t>220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404869">
        <w:rPr>
          <w:rFonts w:cs="Times New Roman"/>
          <w:sz w:val="28"/>
          <w:szCs w:val="28"/>
        </w:rPr>
        <w:t>3</w:t>
      </w:r>
      <w:r w:rsidR="00103DB4" w:rsidRPr="001E1146">
        <w:rPr>
          <w:rFonts w:cs="Times New Roman"/>
          <w:sz w:val="28"/>
          <w:szCs w:val="28"/>
        </w:rPr>
        <w:t>.</w:t>
      </w:r>
      <w:r w:rsidR="004E7778">
        <w:rPr>
          <w:rFonts w:cs="Times New Roman"/>
          <w:sz w:val="28"/>
          <w:szCs w:val="28"/>
        </w:rPr>
        <w:t xml:space="preserve"> Свободно. Вставляем.</w:t>
      </w:r>
    </w:p>
    <w:p w14:paraId="2463E686" w14:textId="3F4C5329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BA07CA" w:rsidRPr="00BA07CA">
        <w:rPr>
          <w:rFonts w:cs="Times New Roman"/>
          <w:sz w:val="28"/>
          <w:szCs w:val="28"/>
        </w:rPr>
        <w:t>050789012345</w:t>
      </w:r>
      <w:r w:rsidRPr="00171CC3">
        <w:rPr>
          <w:rFonts w:cs="Times New Roman"/>
          <w:sz w:val="28"/>
          <w:szCs w:val="28"/>
        </w:rPr>
        <w:t>)</w:t>
      </w:r>
      <w:r w:rsidR="00AD3D0A">
        <w:rPr>
          <w:rFonts w:cs="Times New Roman"/>
          <w:sz w:val="28"/>
          <w:szCs w:val="28"/>
          <w:lang w:val="en-US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>
        <w:rPr>
          <w:rFonts w:cs="Times New Roman"/>
          <w:sz w:val="28"/>
          <w:szCs w:val="28"/>
          <w:lang w:val="en-US"/>
        </w:rPr>
        <w:t xml:space="preserve"> </w:t>
      </w:r>
      <w:r w:rsidR="00BA07CA" w:rsidRPr="00BA07CA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BF0A3D" w:rsidRPr="00BF0A3D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F065C2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2F332E">
        <w:rPr>
          <w:rFonts w:cs="Times New Roman"/>
          <w:sz w:val="28"/>
          <w:szCs w:val="28"/>
        </w:rPr>
        <w:t xml:space="preserve"> Свободно. Вставляем.</w:t>
      </w:r>
    </w:p>
    <w:p w14:paraId="278F6C7C" w14:textId="5E9EA2C7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4022C" w:rsidRPr="0074022C">
        <w:rPr>
          <w:rFonts w:cs="Times New Roman"/>
          <w:sz w:val="28"/>
          <w:szCs w:val="28"/>
        </w:rPr>
        <w:t>420890123456</w:t>
      </w:r>
      <w:r w:rsidRPr="00171CC3">
        <w:rPr>
          <w:rFonts w:cs="Times New Roman"/>
          <w:sz w:val="28"/>
          <w:szCs w:val="28"/>
        </w:rPr>
        <w:t>)</w:t>
      </w:r>
      <w:r w:rsidR="00AD3D0A">
        <w:rPr>
          <w:rFonts w:cs="Times New Roman"/>
          <w:sz w:val="28"/>
          <w:szCs w:val="28"/>
          <w:lang w:val="en-US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74022C" w:rsidRPr="0074022C">
        <w:rPr>
          <w:rFonts w:cs="Times New Roman"/>
          <w:sz w:val="28"/>
          <w:szCs w:val="28"/>
        </w:rPr>
        <w:t>44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14184" w:rsidRPr="00214184">
        <w:rPr>
          <w:rFonts w:cs="Times New Roman"/>
          <w:sz w:val="28"/>
          <w:szCs w:val="28"/>
        </w:rPr>
        <w:t>1936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6032DE">
        <w:rPr>
          <w:rFonts w:cs="Times New Roman"/>
          <w:sz w:val="28"/>
          <w:szCs w:val="28"/>
        </w:rPr>
        <w:t>8</w:t>
      </w:r>
      <w:r w:rsidR="00103DB4" w:rsidRPr="001E1146">
        <w:rPr>
          <w:rFonts w:cs="Times New Roman"/>
          <w:sz w:val="28"/>
          <w:szCs w:val="28"/>
        </w:rPr>
        <w:t>.</w:t>
      </w:r>
      <w:r w:rsidR="00687B9C">
        <w:rPr>
          <w:rFonts w:cs="Times New Roman"/>
          <w:sz w:val="28"/>
          <w:szCs w:val="28"/>
        </w:rPr>
        <w:t xml:space="preserve"> Занята.</w:t>
      </w:r>
    </w:p>
    <w:p w14:paraId="4441A7AA" w14:textId="6B3E5062" w:rsidR="000B7B91" w:rsidRP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7A6E0D" w:rsidRPr="007A6E0D">
        <w:rPr>
          <w:rFonts w:cs="Times New Roman"/>
          <w:sz w:val="28"/>
          <w:szCs w:val="28"/>
        </w:rPr>
        <w:t>990901234567</w:t>
      </w:r>
      <w:r w:rsidRPr="00171CC3">
        <w:rPr>
          <w:rFonts w:cs="Times New Roman"/>
          <w:sz w:val="28"/>
          <w:szCs w:val="28"/>
        </w:rPr>
        <w:t>)</w:t>
      </w:r>
      <w:r w:rsidR="00AD3D0A">
        <w:rPr>
          <w:rFonts w:cs="Times New Roman"/>
          <w:sz w:val="28"/>
          <w:szCs w:val="28"/>
          <w:lang w:val="en-US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55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2D2021" w:rsidRPr="002D2021">
        <w:rPr>
          <w:rFonts w:cs="Times New Roman"/>
          <w:sz w:val="28"/>
          <w:szCs w:val="28"/>
        </w:rPr>
        <w:t>3025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AE7659">
        <w:rPr>
          <w:rFonts w:cs="Times New Roman"/>
          <w:sz w:val="28"/>
          <w:szCs w:val="28"/>
        </w:rPr>
        <w:t>2</w:t>
      </w:r>
      <w:r w:rsidR="00103DB4" w:rsidRPr="001E1146">
        <w:rPr>
          <w:rFonts w:cs="Times New Roman"/>
          <w:sz w:val="28"/>
          <w:szCs w:val="28"/>
        </w:rPr>
        <w:t>.</w:t>
      </w:r>
    </w:p>
    <w:p w14:paraId="25C9FDB3" w14:textId="7CCC13C7" w:rsidR="000B7B91" w:rsidRDefault="000B7B91" w:rsidP="000B7B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h</w:t>
      </w:r>
      <w:r w:rsidRPr="00171CC3">
        <w:rPr>
          <w:rFonts w:cs="Times New Roman"/>
          <w:sz w:val="28"/>
          <w:szCs w:val="28"/>
        </w:rPr>
        <w:t>(</w:t>
      </w:r>
      <w:proofErr w:type="gramEnd"/>
      <w:r w:rsidR="00FA6414" w:rsidRPr="00FA6414">
        <w:rPr>
          <w:rFonts w:cs="Times New Roman"/>
          <w:sz w:val="28"/>
          <w:szCs w:val="28"/>
        </w:rPr>
        <w:t>331012345678</w:t>
      </w:r>
      <w:r w:rsidRPr="00171CC3">
        <w:rPr>
          <w:rFonts w:cs="Times New Roman"/>
          <w:sz w:val="28"/>
          <w:szCs w:val="28"/>
        </w:rPr>
        <w:t>)</w:t>
      </w:r>
      <w:r w:rsidR="00AD3D0A">
        <w:rPr>
          <w:rFonts w:cs="Times New Roman"/>
          <w:sz w:val="28"/>
          <w:szCs w:val="28"/>
          <w:lang w:val="en-US"/>
        </w:rPr>
        <w:t>.</w:t>
      </w:r>
      <w:r w:rsidR="00AD3D0A" w:rsidRPr="00D236EF">
        <w:rPr>
          <w:rFonts w:cs="Times New Roman"/>
          <w:sz w:val="28"/>
          <w:szCs w:val="28"/>
        </w:rPr>
        <w:t xml:space="preserve"> </w:t>
      </w:r>
      <w:r w:rsidR="00AD3D0A">
        <w:rPr>
          <w:rFonts w:cs="Times New Roman"/>
          <w:sz w:val="28"/>
          <w:szCs w:val="28"/>
        </w:rPr>
        <w:t>Сумма цифр</w:t>
      </w:r>
      <w:r w:rsidR="00AD3D0A" w:rsidRPr="00D236EF">
        <w:rPr>
          <w:rFonts w:cs="Times New Roman"/>
          <w:sz w:val="28"/>
          <w:szCs w:val="28"/>
        </w:rPr>
        <w:t>:</w:t>
      </w:r>
      <w:r w:rsidR="00AD3D0A" w:rsidRPr="00F852B5">
        <w:rPr>
          <w:rFonts w:cs="Times New Roman"/>
          <w:sz w:val="28"/>
          <w:szCs w:val="28"/>
        </w:rPr>
        <w:t xml:space="preserve"> </w:t>
      </w:r>
      <w:r w:rsidR="00FA6414" w:rsidRPr="00FA6414">
        <w:rPr>
          <w:rFonts w:cs="Times New Roman"/>
          <w:sz w:val="28"/>
          <w:szCs w:val="28"/>
        </w:rPr>
        <w:t>43</w:t>
      </w:r>
      <w:r w:rsidR="00103DB4">
        <w:rPr>
          <w:rFonts w:cs="Times New Roman"/>
          <w:sz w:val="28"/>
          <w:szCs w:val="28"/>
        </w:rPr>
        <w:t>. Квадрат суммы</w:t>
      </w:r>
      <w:r w:rsidR="00103DB4" w:rsidRPr="00F852B5">
        <w:rPr>
          <w:rFonts w:cs="Times New Roman"/>
          <w:sz w:val="28"/>
          <w:szCs w:val="28"/>
        </w:rPr>
        <w:t>:</w:t>
      </w:r>
      <w:r w:rsidR="00103DB4">
        <w:rPr>
          <w:rFonts w:cs="Times New Roman"/>
          <w:sz w:val="28"/>
          <w:szCs w:val="28"/>
        </w:rPr>
        <w:t xml:space="preserve"> </w:t>
      </w:r>
      <w:r w:rsidR="00842D5A" w:rsidRPr="00842D5A">
        <w:rPr>
          <w:rFonts w:cs="Times New Roman"/>
          <w:sz w:val="28"/>
          <w:szCs w:val="28"/>
        </w:rPr>
        <w:t>1849</w:t>
      </w:r>
      <w:r w:rsidR="00103DB4">
        <w:rPr>
          <w:rFonts w:cs="Times New Roman"/>
          <w:sz w:val="28"/>
          <w:szCs w:val="28"/>
        </w:rPr>
        <w:t>. Середина квадрата</w:t>
      </w:r>
      <w:r w:rsidR="00103DB4" w:rsidRPr="001E1146">
        <w:rPr>
          <w:rFonts w:cs="Times New Roman"/>
          <w:sz w:val="28"/>
          <w:szCs w:val="28"/>
        </w:rPr>
        <w:t xml:space="preserve"> </w:t>
      </w:r>
      <w:r w:rsidR="00103DB4">
        <w:rPr>
          <w:rFonts w:cs="Times New Roman"/>
          <w:sz w:val="28"/>
          <w:szCs w:val="28"/>
        </w:rPr>
        <w:t>с учетом размера таблицы</w:t>
      </w:r>
      <w:r w:rsidR="00103DB4" w:rsidRPr="001E1146">
        <w:rPr>
          <w:rFonts w:cs="Times New Roman"/>
          <w:sz w:val="28"/>
          <w:szCs w:val="28"/>
        </w:rPr>
        <w:t xml:space="preserve">: </w:t>
      </w:r>
      <w:r w:rsidR="002938F3">
        <w:rPr>
          <w:rFonts w:cs="Times New Roman"/>
          <w:sz w:val="28"/>
          <w:szCs w:val="28"/>
        </w:rPr>
        <w:t>16</w:t>
      </w:r>
      <w:r w:rsidR="00103DB4" w:rsidRPr="001E1146">
        <w:rPr>
          <w:rFonts w:cs="Times New Roman"/>
          <w:sz w:val="28"/>
          <w:szCs w:val="28"/>
        </w:rPr>
        <w:t>.</w:t>
      </w:r>
    </w:p>
    <w:p w14:paraId="11F6AD95" w14:textId="1F260EC0" w:rsidR="00910522" w:rsidRDefault="00EA6ED0" w:rsidP="001C318F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A6ED0">
        <w:rPr>
          <w:rFonts w:cs="Times New Roman"/>
          <w:sz w:val="28"/>
          <w:szCs w:val="28"/>
        </w:rPr>
        <w:t>Возникшая ситуация, когда для разных ключей хеш-функция возвращает одинаковый хеш-код, называется коллизией.</w:t>
      </w:r>
      <w:r w:rsidR="001C318F">
        <w:rPr>
          <w:rFonts w:cs="Times New Roman"/>
          <w:sz w:val="28"/>
          <w:szCs w:val="28"/>
        </w:rPr>
        <w:t xml:space="preserve"> </w:t>
      </w:r>
      <w:r w:rsidR="00910522">
        <w:rPr>
          <w:rFonts w:cs="Times New Roman"/>
          <w:sz w:val="28"/>
          <w:szCs w:val="28"/>
        </w:rPr>
        <w:t>Для разрешения коллизий существует несколько методов: метод цепочек, метод открытой адресации, пакетирование. В рамках курсового проекта будет использоваться метод открытой адресации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1871C523" w:rsidR="00946B30" w:rsidRPr="00C43B2D" w:rsidRDefault="00946B30" w:rsidP="00A80777">
      <w:pPr>
        <w:pStyle w:val="31"/>
      </w:pPr>
      <w:bookmarkStart w:id="29" w:name="_Toc200743848"/>
      <w:r w:rsidRPr="002A12BB">
        <w:t xml:space="preserve">2.1.2 Разрешение коллизий методом </w:t>
      </w:r>
      <w:r w:rsidR="00E35326">
        <w:t>открытой адресации</w:t>
      </w:r>
      <w:bookmarkEnd w:id="29"/>
    </w:p>
    <w:p w14:paraId="5CCD5046" w14:textId="3687C6CF" w:rsidR="00136F75" w:rsidRDefault="00C534DA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534DA">
        <w:rPr>
          <w:rFonts w:cs="Times New Roman"/>
          <w:sz w:val="28"/>
          <w:szCs w:val="28"/>
        </w:rPr>
        <w:t>В хеш-таблицах с открытой адресацией пары «ключ-значение» хранятся непосредственно в основном массиве H. Когда происходит вставка нового элемента, алгоритм последовательно проверяет ячейки массива до тех пор, пока не найдёт первую свободную. Именно в неё и записывается новый элемент. Последовательность проверки ячеек вычисляется динамически, что позволяет экономить память, так как не требуются указатели, как в методе цепочек [</w:t>
      </w:r>
      <w:r w:rsidRPr="00C534DA">
        <w:rPr>
          <w:rFonts w:cs="Times New Roman"/>
          <w:sz w:val="28"/>
          <w:szCs w:val="28"/>
        </w:rPr>
        <w:t>1</w:t>
      </w:r>
      <w:r w:rsidRPr="00C534DA">
        <w:rPr>
          <w:rFonts w:cs="Times New Roman"/>
          <w:sz w:val="28"/>
          <w:szCs w:val="28"/>
        </w:rPr>
        <w:t>].</w:t>
      </w:r>
    </w:p>
    <w:p w14:paraId="29B98E86" w14:textId="42BE6B38" w:rsidR="001E3CE5" w:rsidRDefault="001E3CE5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3CE5">
        <w:rPr>
          <w:rFonts w:cs="Times New Roman"/>
          <w:sz w:val="28"/>
          <w:szCs w:val="28"/>
        </w:rPr>
        <w:t>Эта последовательность, в которой просматриваются ячейки, называется последовательностью проб. Она уникальна для каждого ключа и представляет собой набор индексов h</w:t>
      </w:r>
      <w:r w:rsidR="00C10BFA" w:rsidRPr="00C10BFA">
        <w:rPr>
          <w:rFonts w:cs="Times New Roman"/>
          <w:sz w:val="28"/>
          <w:szCs w:val="28"/>
        </w:rPr>
        <w:t>0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(x), h</w:t>
      </w:r>
      <w:r w:rsidR="00C10BFA" w:rsidRPr="00C10BFA">
        <w:rPr>
          <w:rFonts w:cs="Times New Roman"/>
          <w:sz w:val="28"/>
          <w:szCs w:val="28"/>
        </w:rPr>
        <w:t>2</w:t>
      </w:r>
      <w:r w:rsidRPr="001E3CE5">
        <w:rPr>
          <w:rFonts w:cs="Times New Roman"/>
          <w:sz w:val="28"/>
          <w:szCs w:val="28"/>
        </w:rPr>
        <w:t xml:space="preserve">(x), ..., где x — это ключ. Обычно первый элемент этой последовательности h₀(x) является результатом основной хеш-функции, а последующие вычисляются по определённым правилам. Важнейшее требование к последовательности проб — она должна </w:t>
      </w:r>
      <w:r w:rsidRPr="001E3CE5">
        <w:rPr>
          <w:rFonts w:cs="Times New Roman"/>
          <w:sz w:val="28"/>
          <w:szCs w:val="28"/>
        </w:rPr>
        <w:lastRenderedPageBreak/>
        <w:t>гарантировать, что в конечном итоге каждая ячейка таблицы будет проверена ровно один раз [</w:t>
      </w:r>
      <w:r w:rsidR="00345FD5" w:rsidRPr="00345FD5">
        <w:rPr>
          <w:rFonts w:cs="Times New Roman"/>
          <w:sz w:val="28"/>
          <w:szCs w:val="28"/>
        </w:rPr>
        <w:t>1</w:t>
      </w:r>
      <w:r w:rsidRPr="001E3CE5">
        <w:rPr>
          <w:rFonts w:cs="Times New Roman"/>
          <w:sz w:val="28"/>
          <w:szCs w:val="28"/>
        </w:rPr>
        <w:t>].</w:t>
      </w:r>
    </w:p>
    <w:p w14:paraId="75583AC1" w14:textId="69EC4379" w:rsidR="00730DA8" w:rsidRDefault="00B27562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562">
        <w:rPr>
          <w:rFonts w:cs="Times New Roman"/>
          <w:sz w:val="28"/>
          <w:szCs w:val="28"/>
        </w:rPr>
        <w:t>Алгоритм поиска работает, следуя той же самой последовательности проб, что и при вставке. Поиск останавливается в двух случаях: либо когда найден элемент с нужным ключом, либо когда встречается пустая ячейка. Пустая ячейка означает, что искомого элемента в таблице нет [</w:t>
      </w:r>
      <w:r>
        <w:rPr>
          <w:rFonts w:cs="Times New Roman"/>
          <w:sz w:val="28"/>
          <w:szCs w:val="28"/>
          <w:lang w:val="en-US"/>
        </w:rPr>
        <w:t>1</w:t>
      </w:r>
      <w:r w:rsidRPr="00B27562">
        <w:rPr>
          <w:rFonts w:cs="Times New Roman"/>
          <w:sz w:val="28"/>
          <w:szCs w:val="28"/>
        </w:rPr>
        <w:t>].</w:t>
      </w:r>
    </w:p>
    <w:p w14:paraId="0ADF3252" w14:textId="2038BAF8" w:rsidR="00136F75" w:rsidRDefault="00D408B8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08B8">
        <w:rPr>
          <w:rFonts w:cs="Times New Roman"/>
          <w:sz w:val="28"/>
          <w:szCs w:val="28"/>
        </w:rPr>
        <w:t xml:space="preserve">Удаление элементов в такой структуре представляет определённую сложность. Простое освобождение ячейки может нарушить цепочку проб и сделать недоступными другие элементы. Для решения этой проблемы для каждой ячейки вводят специальный флаг (метку), который указывает, был ли элемент из неё удалён. Тогда процесс удаления сводится к установке этого флага. При этом логика поиска </w:t>
      </w:r>
      <w:r w:rsidR="007842C4" w:rsidRPr="007842C4">
        <w:rPr>
          <w:rFonts w:cs="Times New Roman"/>
          <w:sz w:val="28"/>
          <w:szCs w:val="28"/>
        </w:rPr>
        <w:t>считает ячейки с флагом удаления занятыми и продолжает просмотр</w:t>
      </w:r>
      <w:r w:rsidR="007842C4" w:rsidRPr="007842C4">
        <w:rPr>
          <w:rFonts w:cs="Times New Roman"/>
          <w:sz w:val="28"/>
          <w:szCs w:val="28"/>
        </w:rPr>
        <w:t xml:space="preserve">, </w:t>
      </w:r>
      <w:r w:rsidR="007842C4">
        <w:rPr>
          <w:rFonts w:cs="Times New Roman"/>
          <w:sz w:val="28"/>
          <w:szCs w:val="28"/>
        </w:rPr>
        <w:t xml:space="preserve">а вставка </w:t>
      </w:r>
      <w:r w:rsidR="007842C4" w:rsidRPr="007842C4">
        <w:rPr>
          <w:rFonts w:cs="Times New Roman"/>
          <w:sz w:val="28"/>
          <w:szCs w:val="28"/>
        </w:rPr>
        <w:t>считает такие ячейки свободными, может записывать в них новые данные и сбрасывать флаг [</w:t>
      </w:r>
      <w:r w:rsidR="002453BA">
        <w:rPr>
          <w:rFonts w:cs="Times New Roman"/>
          <w:sz w:val="28"/>
          <w:szCs w:val="28"/>
        </w:rPr>
        <w:t>1</w:t>
      </w:r>
      <w:r w:rsidR="007842C4" w:rsidRPr="007842C4">
        <w:rPr>
          <w:rFonts w:cs="Times New Roman"/>
          <w:sz w:val="28"/>
          <w:szCs w:val="28"/>
        </w:rPr>
        <w:t>].</w:t>
      </w:r>
    </w:p>
    <w:p w14:paraId="0617E0C8" w14:textId="4993DDB2" w:rsidR="00C3491B" w:rsidRPr="000B1C5F" w:rsidRDefault="00C3491B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91B">
        <w:rPr>
          <w:rFonts w:cs="Times New Roman"/>
          <w:sz w:val="28"/>
          <w:szCs w:val="28"/>
        </w:rPr>
        <w:t>Метод квадратичного пробирования является одной из стратегий открытой адресации, разработанной для эффективного разрешения коллизий.</w:t>
      </w:r>
      <w:r w:rsidR="00F60803">
        <w:rPr>
          <w:rFonts w:cs="Times New Roman"/>
          <w:sz w:val="28"/>
          <w:szCs w:val="28"/>
        </w:rPr>
        <w:t xml:space="preserve"> </w:t>
      </w:r>
      <w:r w:rsidR="00F60803" w:rsidRPr="002E3BE4">
        <w:rPr>
          <w:rFonts w:cs="Times New Roman"/>
          <w:sz w:val="28"/>
          <w:szCs w:val="28"/>
        </w:rPr>
        <w:t xml:space="preserve">Формула для квадратичного пробирования определяется следующим образом: </w:t>
      </w:r>
      <w:bookmarkStart w:id="30" w:name="_Hlk202913763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m</m:t>
        </m:r>
      </m:oMath>
      <w:bookmarkEnd w:id="30"/>
      <w:r w:rsidR="00F60803" w:rsidRPr="00E25176">
        <w:rPr>
          <w:rFonts w:cs="Times New Roman"/>
          <w:iCs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j</m:t>
            </m:r>
          </m:e>
        </m:d>
      </m:oMath>
      <w:r w:rsidR="00CF531C" w:rsidRPr="00CF531C">
        <w:rPr>
          <w:rFonts w:eastAsiaTheme="minorEastAsia" w:cs="Times New Roman"/>
          <w:sz w:val="28"/>
          <w:szCs w:val="28"/>
        </w:rPr>
        <w:t xml:space="preserve"> </w:t>
      </w:r>
      <w:r w:rsidR="00F60803" w:rsidRPr="00F60803">
        <w:rPr>
          <w:rFonts w:cs="Times New Roman"/>
          <w:sz w:val="28"/>
          <w:szCs w:val="28"/>
        </w:rPr>
        <w:t xml:space="preserve">— это </w:t>
      </w:r>
      <w:r w:rsidR="00B07145" w:rsidRPr="00B07145">
        <w:rPr>
          <w:rFonts w:cs="Times New Roman"/>
          <w:sz w:val="28"/>
          <w:szCs w:val="28"/>
        </w:rPr>
        <w:t xml:space="preserve">исследуемая позиция в хэш-таблице для </w:t>
      </w:r>
      <w:r w:rsidR="00B07145" w:rsidRPr="00E25176">
        <w:rPr>
          <w:rFonts w:cs="Times New Roman"/>
          <w:sz w:val="28"/>
          <w:szCs w:val="28"/>
        </w:rPr>
        <w:t xml:space="preserve">ключа </w:t>
      </w:r>
      <w:r w:rsidR="00B07145" w:rsidRPr="00E25176">
        <w:rPr>
          <w:rFonts w:cs="Times New Roman"/>
          <w:sz w:val="28"/>
          <w:szCs w:val="28"/>
          <w:lang w:val="en-US"/>
        </w:rPr>
        <w:t>k</w:t>
      </w:r>
      <w:r w:rsidR="00B07145" w:rsidRPr="00E25176">
        <w:rPr>
          <w:rFonts w:cs="Times New Roman"/>
          <w:sz w:val="28"/>
          <w:szCs w:val="28"/>
        </w:rPr>
        <w:t xml:space="preserve"> на </w:t>
      </w:r>
      <w:proofErr w:type="spellStart"/>
      <w:r w:rsidR="00B07145" w:rsidRPr="00E25176">
        <w:rPr>
          <w:rFonts w:cs="Times New Roman"/>
          <w:sz w:val="28"/>
          <w:szCs w:val="28"/>
          <w:lang w:val="en-US"/>
        </w:rPr>
        <w:t>i</w:t>
      </w:r>
      <w:proofErr w:type="spellEnd"/>
      <w:r w:rsidR="00B07145" w:rsidRPr="00E25176">
        <w:rPr>
          <w:rFonts w:cs="Times New Roman"/>
          <w:sz w:val="28"/>
          <w:szCs w:val="28"/>
        </w:rPr>
        <w:t>-м шаге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F60803" w:rsidRPr="00E25176">
        <w:rPr>
          <w:rFonts w:cs="Times New Roman"/>
          <w:sz w:val="28"/>
          <w:szCs w:val="28"/>
        </w:rPr>
        <w:t xml:space="preserve"> — </w:t>
      </w:r>
      <w:r w:rsidR="006F52F1" w:rsidRPr="00E25176">
        <w:rPr>
          <w:rFonts w:cs="Times New Roman"/>
          <w:sz w:val="28"/>
          <w:szCs w:val="28"/>
        </w:rPr>
        <w:t>вспомогательная хэш-функция, определяющая начальную позицию</w:t>
      </w:r>
      <w:r w:rsidR="00F60803" w:rsidRPr="00E25176">
        <w:rPr>
          <w:rFonts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6886" w:rsidRPr="00E25176">
        <w:rPr>
          <w:rFonts w:cs="Times New Roman"/>
          <w:sz w:val="28"/>
          <w:szCs w:val="28"/>
        </w:rPr>
        <w:t xml:space="preserve"> — положительные вспомогательные константы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="00354555" w:rsidRPr="00E25176">
        <w:rPr>
          <w:rFonts w:eastAsiaTheme="minorEastAsia" w:cs="Times New Roman"/>
          <w:sz w:val="28"/>
          <w:szCs w:val="28"/>
        </w:rPr>
        <w:t xml:space="preserve"> </w:t>
      </w:r>
      <w:r w:rsidR="00354555" w:rsidRPr="00E25176">
        <w:rPr>
          <w:rFonts w:cs="Times New Roman"/>
          <w:sz w:val="28"/>
          <w:szCs w:val="28"/>
        </w:rPr>
        <w:t xml:space="preserve">— номер исследования, принимает значения от 0 до </w:t>
      </w:r>
      <w:r w:rsidR="00B333DF" w:rsidRPr="00E25176">
        <w:rPr>
          <w:rFonts w:cs="Times New Roman"/>
          <w:sz w:val="28"/>
          <w:szCs w:val="28"/>
        </w:rPr>
        <w:t>(</w:t>
      </w:r>
      <w:r w:rsidR="00354555" w:rsidRPr="00E25176">
        <w:rPr>
          <w:rFonts w:cs="Times New Roman"/>
          <w:sz w:val="28"/>
          <w:szCs w:val="28"/>
          <w:lang w:val="en-US"/>
        </w:rPr>
        <w:t>m</w:t>
      </w:r>
      <w:r w:rsidR="00354555" w:rsidRPr="00E25176">
        <w:rPr>
          <w:rFonts w:cs="Times New Roman"/>
          <w:sz w:val="28"/>
          <w:szCs w:val="28"/>
        </w:rPr>
        <w:t xml:space="preserve"> </w:t>
      </w:r>
      <w:r w:rsidR="00B333DF" w:rsidRPr="00E25176">
        <w:rPr>
          <w:rFonts w:cs="Times New Roman"/>
          <w:sz w:val="28"/>
          <w:szCs w:val="28"/>
        </w:rPr>
        <w:t>–</w:t>
      </w:r>
      <w:r w:rsidR="00354555" w:rsidRPr="00E25176">
        <w:rPr>
          <w:rFonts w:cs="Times New Roman"/>
          <w:sz w:val="28"/>
          <w:szCs w:val="28"/>
        </w:rPr>
        <w:t xml:space="preserve"> 1</w:t>
      </w:r>
      <w:r w:rsidR="00B333DF" w:rsidRPr="00E25176">
        <w:rPr>
          <w:rFonts w:cs="Times New Roman"/>
          <w:sz w:val="28"/>
          <w:szCs w:val="28"/>
        </w:rPr>
        <w:t>);</w:t>
      </w:r>
      <w:r w:rsidR="00061F38" w:rsidRPr="00E25176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061F38" w:rsidRPr="00E25176">
        <w:rPr>
          <w:rFonts w:eastAsiaTheme="minorEastAsia" w:cs="Times New Roman"/>
          <w:sz w:val="28"/>
          <w:szCs w:val="28"/>
        </w:rPr>
        <w:t xml:space="preserve"> </w:t>
      </w:r>
      <w:r w:rsidR="00061F38" w:rsidRPr="00E25176">
        <w:rPr>
          <w:rFonts w:cs="Times New Roman"/>
          <w:sz w:val="28"/>
          <w:szCs w:val="28"/>
        </w:rPr>
        <w:t>— размер хэш-таблицы.</w:t>
      </w:r>
      <w:r w:rsidR="00B33E3E" w:rsidRPr="00E25176">
        <w:rPr>
          <w:rFonts w:cs="Times New Roman"/>
          <w:sz w:val="28"/>
          <w:szCs w:val="28"/>
        </w:rPr>
        <w:t xml:space="preserve"> </w:t>
      </w:r>
      <w:r w:rsidR="000B1C5F" w:rsidRPr="00E25176">
        <w:rPr>
          <w:rFonts w:cs="Times New Roman"/>
          <w:sz w:val="28"/>
          <w:szCs w:val="28"/>
        </w:rPr>
        <w:t>В рамках данной работы используются</w:t>
      </w:r>
      <w:r w:rsidR="000B1C5F">
        <w:rPr>
          <w:rFonts w:cs="Times New Roman"/>
          <w:sz w:val="28"/>
          <w:szCs w:val="28"/>
        </w:rPr>
        <w:t xml:space="preserve"> константы </w:t>
      </w:r>
      <w:r w:rsidR="000B1C5F" w:rsidRPr="000B1C5F">
        <w:rPr>
          <w:rFonts w:cs="Times New Roman"/>
          <w:sz w:val="28"/>
          <w:szCs w:val="28"/>
        </w:rPr>
        <w:t xml:space="preserve">3 </w:t>
      </w:r>
      <w:r w:rsidR="000B1C5F">
        <w:rPr>
          <w:rFonts w:cs="Times New Roman"/>
          <w:sz w:val="28"/>
          <w:szCs w:val="28"/>
        </w:rPr>
        <w:t xml:space="preserve">и </w:t>
      </w:r>
      <w:r w:rsidR="000B1C5F" w:rsidRPr="000B1C5F">
        <w:rPr>
          <w:rFonts w:cs="Times New Roman"/>
          <w:sz w:val="28"/>
          <w:szCs w:val="28"/>
        </w:rPr>
        <w:t xml:space="preserve">4 </w:t>
      </w:r>
      <w:r w:rsidR="000B1C5F">
        <w:rPr>
          <w:rFonts w:cs="Times New Roman"/>
          <w:sz w:val="28"/>
          <w:szCs w:val="28"/>
        </w:rPr>
        <w:t>соответственно</w:t>
      </w:r>
      <w:r w:rsidR="00A25E21" w:rsidRPr="00E25176">
        <w:rPr>
          <w:rFonts w:cs="Times New Roman"/>
          <w:sz w:val="28"/>
          <w:szCs w:val="28"/>
        </w:rPr>
        <w:t xml:space="preserve"> [1]</w:t>
      </w:r>
      <w:r w:rsidR="000B1C5F">
        <w:rPr>
          <w:rFonts w:cs="Times New Roman"/>
          <w:sz w:val="28"/>
          <w:szCs w:val="28"/>
        </w:rPr>
        <w:t>.</w:t>
      </w:r>
    </w:p>
    <w:p w14:paraId="366DB73A" w14:textId="23331B99" w:rsidR="00622F69" w:rsidRPr="009C66CA" w:rsidRDefault="00622F6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22F69">
        <w:rPr>
          <w:rFonts w:cs="Times New Roman"/>
          <w:sz w:val="28"/>
          <w:szCs w:val="28"/>
        </w:rPr>
        <w:t xml:space="preserve">В хеш-таблицах, использующих открытую адресацию, производительность операций (поиск, вставка, удаление) критически зависит </w:t>
      </w:r>
      <w:r w:rsidRPr="009C66CA">
        <w:rPr>
          <w:rFonts w:cs="Times New Roman"/>
          <w:sz w:val="28"/>
          <w:szCs w:val="28"/>
        </w:rPr>
        <w:t xml:space="preserve">от коэффициента заполн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α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9C66CA">
        <w:rPr>
          <w:rFonts w:cs="Times New Roman"/>
          <w:sz w:val="28"/>
          <w:szCs w:val="28"/>
        </w:rPr>
        <w:t>, где n — число ключей, m — размер таблицы. При высоких значениях α (стремящихся к 1) ожидаемое время выполнения операций возрастает до O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-α)</m:t>
            </m:r>
          </m:den>
        </m:f>
      </m:oMath>
      <w:r w:rsidRPr="009C66CA">
        <w:rPr>
          <w:rFonts w:cs="Times New Roman"/>
          <w:sz w:val="28"/>
          <w:szCs w:val="28"/>
        </w:rPr>
        <w:t>), что приводит к существенно</w:t>
      </w:r>
      <w:r w:rsidR="00EB0A7D" w:rsidRPr="009C66CA">
        <w:rPr>
          <w:rFonts w:cs="Times New Roman"/>
          <w:sz w:val="28"/>
          <w:szCs w:val="28"/>
        </w:rPr>
        <w:t>му уменьшению</w:t>
      </w:r>
      <w:r w:rsidRPr="009C66CA">
        <w:rPr>
          <w:rFonts w:cs="Times New Roman"/>
          <w:sz w:val="28"/>
          <w:szCs w:val="28"/>
        </w:rPr>
        <w:t xml:space="preserve"> производительности</w:t>
      </w:r>
      <w:r w:rsidR="009C66CA" w:rsidRPr="009C66CA">
        <w:rPr>
          <w:rFonts w:cs="Times New Roman"/>
          <w:sz w:val="28"/>
          <w:szCs w:val="28"/>
        </w:rPr>
        <w:t xml:space="preserve"> [</w:t>
      </w:r>
      <w:r w:rsidR="009C66CA" w:rsidRPr="009C04E3">
        <w:rPr>
          <w:rFonts w:cs="Times New Roman"/>
          <w:sz w:val="28"/>
          <w:szCs w:val="28"/>
        </w:rPr>
        <w:t>1</w:t>
      </w:r>
      <w:r w:rsidR="009C66CA" w:rsidRPr="009C66CA">
        <w:rPr>
          <w:rFonts w:cs="Times New Roman"/>
          <w:sz w:val="28"/>
          <w:szCs w:val="28"/>
        </w:rPr>
        <w:t>].</w:t>
      </w:r>
    </w:p>
    <w:p w14:paraId="0C2B0ECC" w14:textId="7FD2F1D8" w:rsidR="001F0053" w:rsidRDefault="00E959A4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959A4">
        <w:rPr>
          <w:rFonts w:cs="Times New Roman"/>
          <w:sz w:val="28"/>
          <w:szCs w:val="28"/>
        </w:rPr>
        <w:lastRenderedPageBreak/>
        <w:t>Для поддержания эффективности при росте числа элементов, когда α превышает</w:t>
      </w:r>
      <w:r w:rsidR="00CA7A5E">
        <w:rPr>
          <w:rFonts w:cs="Times New Roman"/>
          <w:sz w:val="28"/>
          <w:szCs w:val="28"/>
        </w:rPr>
        <w:t xml:space="preserve"> </w:t>
      </w:r>
      <w:r w:rsidR="00547F62">
        <w:rPr>
          <w:rFonts w:cs="Times New Roman"/>
          <w:sz w:val="28"/>
          <w:szCs w:val="28"/>
        </w:rPr>
        <w:t xml:space="preserve">заранее </w:t>
      </w:r>
      <w:r w:rsidRPr="00E959A4">
        <w:rPr>
          <w:rFonts w:cs="Times New Roman"/>
          <w:sz w:val="28"/>
          <w:szCs w:val="28"/>
        </w:rPr>
        <w:t>заданный</w:t>
      </w:r>
      <w:r w:rsidR="00CA7A5E">
        <w:rPr>
          <w:rFonts w:cs="Times New Roman"/>
          <w:sz w:val="28"/>
          <w:szCs w:val="28"/>
        </w:rPr>
        <w:t xml:space="preserve"> коэффициент</w:t>
      </w:r>
      <w:r w:rsidR="00D229EE">
        <w:rPr>
          <w:rFonts w:cs="Times New Roman"/>
          <w:sz w:val="28"/>
          <w:szCs w:val="28"/>
        </w:rPr>
        <w:t xml:space="preserve"> максимальной</w:t>
      </w:r>
      <w:r w:rsidR="00CA7A5E">
        <w:rPr>
          <w:rFonts w:cs="Times New Roman"/>
          <w:sz w:val="28"/>
          <w:szCs w:val="28"/>
        </w:rPr>
        <w:t xml:space="preserve"> заполненности</w:t>
      </w:r>
      <w:r w:rsidRPr="00E959A4">
        <w:rPr>
          <w:rFonts w:cs="Times New Roman"/>
          <w:sz w:val="28"/>
          <w:szCs w:val="28"/>
        </w:rPr>
        <w:t xml:space="preserve"> (например, 0.7</w:t>
      </w:r>
      <w:r w:rsidR="00E67549">
        <w:rPr>
          <w:rFonts w:cs="Times New Roman"/>
          <w:sz w:val="28"/>
          <w:szCs w:val="28"/>
        </w:rPr>
        <w:t>5</w:t>
      </w:r>
      <w:r w:rsidRPr="00E959A4">
        <w:rPr>
          <w:rFonts w:cs="Times New Roman"/>
          <w:sz w:val="28"/>
          <w:szCs w:val="28"/>
        </w:rPr>
        <w:t>), выполняется процесс</w:t>
      </w:r>
      <w:r w:rsidR="00730304">
        <w:rPr>
          <w:rFonts w:cs="Times New Roman"/>
          <w:sz w:val="28"/>
          <w:szCs w:val="28"/>
        </w:rPr>
        <w:t xml:space="preserve">, который </w:t>
      </w:r>
      <w:r w:rsidRPr="00E959A4">
        <w:rPr>
          <w:rFonts w:cs="Times New Roman"/>
          <w:sz w:val="28"/>
          <w:szCs w:val="28"/>
        </w:rPr>
        <w:t>включает</w:t>
      </w:r>
      <w:r w:rsidR="00E57B72">
        <w:rPr>
          <w:rFonts w:cs="Times New Roman"/>
          <w:sz w:val="28"/>
          <w:szCs w:val="28"/>
        </w:rPr>
        <w:t xml:space="preserve"> в себя</w:t>
      </w:r>
      <w:r w:rsidR="00F67188">
        <w:rPr>
          <w:rFonts w:cs="Times New Roman"/>
          <w:sz w:val="28"/>
          <w:szCs w:val="28"/>
        </w:rPr>
        <w:t xml:space="preserve"> с</w:t>
      </w:r>
      <w:r w:rsidR="00F67188" w:rsidRPr="00F67188">
        <w:rPr>
          <w:rFonts w:cs="Times New Roman"/>
          <w:sz w:val="28"/>
          <w:szCs w:val="28"/>
        </w:rPr>
        <w:t>оздание новой хеш-таблицы большего размера (обычно вдвое большего или равного следующему простому числу)</w:t>
      </w:r>
      <w:r w:rsidR="00A55F8A">
        <w:rPr>
          <w:rFonts w:cs="Times New Roman"/>
          <w:sz w:val="28"/>
          <w:szCs w:val="28"/>
        </w:rPr>
        <w:t xml:space="preserve">, а также </w:t>
      </w:r>
      <w:r w:rsidR="00A55F8A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E43AA9" w:rsidRPr="00E43AA9">
        <w:rPr>
          <w:rFonts w:cs="Times New Roman"/>
          <w:sz w:val="28"/>
          <w:szCs w:val="28"/>
        </w:rPr>
        <w:t xml:space="preserve"> [</w:t>
      </w:r>
      <w:r w:rsidR="009C04E3" w:rsidRPr="009C04E3">
        <w:rPr>
          <w:rFonts w:cs="Times New Roman"/>
          <w:sz w:val="28"/>
          <w:szCs w:val="28"/>
        </w:rPr>
        <w:t>1</w:t>
      </w:r>
      <w:r w:rsidR="00E43AA9" w:rsidRPr="00E43AA9">
        <w:rPr>
          <w:rFonts w:cs="Times New Roman"/>
          <w:sz w:val="28"/>
          <w:szCs w:val="28"/>
        </w:rPr>
        <w:t>]</w:t>
      </w:r>
      <w:r w:rsidR="00A55F8A" w:rsidRPr="00A55F8A">
        <w:rPr>
          <w:rFonts w:cs="Times New Roman"/>
          <w:sz w:val="28"/>
          <w:szCs w:val="28"/>
        </w:rPr>
        <w:t>.</w:t>
      </w:r>
      <w:r w:rsidR="00E43AA9">
        <w:rPr>
          <w:rFonts w:cs="Times New Roman"/>
          <w:sz w:val="28"/>
          <w:szCs w:val="28"/>
        </w:rPr>
        <w:t xml:space="preserve"> </w:t>
      </w:r>
    </w:p>
    <w:p w14:paraId="40A4FED9" w14:textId="4F282643" w:rsidR="00EB0A7D" w:rsidRPr="00E43AA9" w:rsidRDefault="00E43AA9" w:rsidP="0028727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операции происходят при удалении</w:t>
      </w:r>
      <w:r w:rsidRPr="00E43AA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так же вводится </w:t>
      </w:r>
      <w:r w:rsidR="00B10180">
        <w:rPr>
          <w:rFonts w:cs="Times New Roman"/>
          <w:sz w:val="28"/>
          <w:szCs w:val="28"/>
        </w:rPr>
        <w:t xml:space="preserve">заранее </w:t>
      </w:r>
      <w:r w:rsidR="00B10180" w:rsidRPr="00E959A4">
        <w:rPr>
          <w:rFonts w:cs="Times New Roman"/>
          <w:sz w:val="28"/>
          <w:szCs w:val="28"/>
        </w:rPr>
        <w:t>заданный</w:t>
      </w:r>
      <w:r w:rsidR="00B10180">
        <w:rPr>
          <w:rFonts w:cs="Times New Roman"/>
          <w:sz w:val="28"/>
          <w:szCs w:val="28"/>
        </w:rPr>
        <w:t xml:space="preserve"> коэффициент минимальной заполненности </w:t>
      </w:r>
      <w:r w:rsidR="00B10180" w:rsidRPr="00E959A4">
        <w:rPr>
          <w:rFonts w:cs="Times New Roman"/>
          <w:sz w:val="28"/>
          <w:szCs w:val="28"/>
        </w:rPr>
        <w:t>(например, 0.</w:t>
      </w:r>
      <w:r w:rsidR="00B10180">
        <w:rPr>
          <w:rFonts w:cs="Times New Roman"/>
          <w:sz w:val="28"/>
          <w:szCs w:val="28"/>
        </w:rPr>
        <w:t>25</w:t>
      </w:r>
      <w:r w:rsidR="00B10180" w:rsidRPr="00E959A4">
        <w:rPr>
          <w:rFonts w:cs="Times New Roman"/>
          <w:sz w:val="28"/>
          <w:szCs w:val="28"/>
        </w:rPr>
        <w:t>),</w:t>
      </w:r>
      <w:r w:rsidR="001F0053">
        <w:rPr>
          <w:rFonts w:cs="Times New Roman"/>
          <w:sz w:val="28"/>
          <w:szCs w:val="28"/>
        </w:rPr>
        <w:t xml:space="preserve"> </w:t>
      </w:r>
      <w:r w:rsidR="001F0053" w:rsidRPr="00E959A4">
        <w:rPr>
          <w:rFonts w:cs="Times New Roman"/>
          <w:sz w:val="28"/>
          <w:szCs w:val="28"/>
        </w:rPr>
        <w:t>выполняется процесс</w:t>
      </w:r>
      <w:r w:rsidR="001F0053">
        <w:rPr>
          <w:rFonts w:cs="Times New Roman"/>
          <w:sz w:val="28"/>
          <w:szCs w:val="28"/>
        </w:rPr>
        <w:t xml:space="preserve">, который </w:t>
      </w:r>
      <w:r w:rsidR="001F0053" w:rsidRPr="00E959A4">
        <w:rPr>
          <w:rFonts w:cs="Times New Roman"/>
          <w:sz w:val="28"/>
          <w:szCs w:val="28"/>
        </w:rPr>
        <w:t>включает</w:t>
      </w:r>
      <w:r w:rsidR="001F0053">
        <w:rPr>
          <w:rFonts w:cs="Times New Roman"/>
          <w:sz w:val="28"/>
          <w:szCs w:val="28"/>
        </w:rPr>
        <w:t xml:space="preserve"> в себя с</w:t>
      </w:r>
      <w:r w:rsidR="001F0053" w:rsidRPr="00F67188">
        <w:rPr>
          <w:rFonts w:cs="Times New Roman"/>
          <w:sz w:val="28"/>
          <w:szCs w:val="28"/>
        </w:rPr>
        <w:t>оздание новой хеш-таблицы</w:t>
      </w:r>
      <w:r w:rsidR="003446A1">
        <w:rPr>
          <w:rFonts w:cs="Times New Roman"/>
          <w:sz w:val="28"/>
          <w:szCs w:val="28"/>
        </w:rPr>
        <w:t xml:space="preserve"> меньшего</w:t>
      </w:r>
      <w:r w:rsidR="001F0053" w:rsidRPr="00F67188">
        <w:rPr>
          <w:rFonts w:cs="Times New Roman"/>
          <w:sz w:val="28"/>
          <w:szCs w:val="28"/>
        </w:rPr>
        <w:t xml:space="preserve"> размера</w:t>
      </w:r>
      <w:r w:rsidR="005A4D39">
        <w:rPr>
          <w:rFonts w:cs="Times New Roman"/>
          <w:sz w:val="28"/>
          <w:szCs w:val="28"/>
        </w:rPr>
        <w:t xml:space="preserve"> </w:t>
      </w:r>
      <w:r w:rsidR="005A4D39" w:rsidRPr="00F67188">
        <w:rPr>
          <w:rFonts w:cs="Times New Roman"/>
          <w:sz w:val="28"/>
          <w:szCs w:val="28"/>
        </w:rPr>
        <w:t>(обычно вдвое</w:t>
      </w:r>
      <w:r w:rsidR="00DA2356">
        <w:rPr>
          <w:rFonts w:cs="Times New Roman"/>
          <w:sz w:val="28"/>
          <w:szCs w:val="28"/>
        </w:rPr>
        <w:t xml:space="preserve"> меньше</w:t>
      </w:r>
      <w:r w:rsidR="005A4D39" w:rsidRPr="00F67188">
        <w:rPr>
          <w:rFonts w:cs="Times New Roman"/>
          <w:sz w:val="28"/>
          <w:szCs w:val="28"/>
        </w:rPr>
        <w:t xml:space="preserve"> или равного </w:t>
      </w:r>
      <w:r w:rsidR="00795F78">
        <w:rPr>
          <w:rFonts w:cs="Times New Roman"/>
          <w:sz w:val="28"/>
          <w:szCs w:val="28"/>
        </w:rPr>
        <w:t xml:space="preserve">предыдущему </w:t>
      </w:r>
      <w:r w:rsidR="005A4D39" w:rsidRPr="00F67188">
        <w:rPr>
          <w:rFonts w:cs="Times New Roman"/>
          <w:sz w:val="28"/>
          <w:szCs w:val="28"/>
        </w:rPr>
        <w:t>простому числу)</w:t>
      </w:r>
      <w:r w:rsidR="00AF2782" w:rsidRPr="008F0676">
        <w:rPr>
          <w:rFonts w:cs="Times New Roman"/>
          <w:sz w:val="28"/>
          <w:szCs w:val="28"/>
        </w:rPr>
        <w:t>,</w:t>
      </w:r>
      <w:r w:rsidR="00D46FD8">
        <w:rPr>
          <w:rFonts w:cs="Times New Roman"/>
          <w:sz w:val="28"/>
          <w:szCs w:val="28"/>
        </w:rPr>
        <w:t xml:space="preserve"> а также </w:t>
      </w:r>
      <w:r w:rsidR="00D46FD8" w:rsidRPr="00A55F8A">
        <w:rPr>
          <w:rFonts w:cs="Times New Roman"/>
          <w:sz w:val="28"/>
          <w:szCs w:val="28"/>
        </w:rPr>
        <w:t>рехеширование и перемещение всех существующих элементов из старой таблицы в новую с учетом нового размера</w:t>
      </w:r>
      <w:r w:rsidR="00363E0E" w:rsidRPr="00363E0E">
        <w:rPr>
          <w:rFonts w:cs="Times New Roman"/>
          <w:sz w:val="28"/>
          <w:szCs w:val="28"/>
        </w:rPr>
        <w:t xml:space="preserve"> [</w:t>
      </w:r>
      <w:r w:rsidR="00363E0E" w:rsidRPr="006C32D0">
        <w:rPr>
          <w:rFonts w:cs="Times New Roman"/>
          <w:sz w:val="28"/>
          <w:szCs w:val="28"/>
        </w:rPr>
        <w:t>1</w:t>
      </w:r>
      <w:r w:rsidR="00363E0E" w:rsidRPr="00363E0E">
        <w:rPr>
          <w:rFonts w:cs="Times New Roman"/>
          <w:sz w:val="28"/>
          <w:szCs w:val="28"/>
        </w:rPr>
        <w:t>]</w:t>
      </w:r>
      <w:r w:rsidR="009306AB">
        <w:rPr>
          <w:rFonts w:cs="Times New Roman"/>
          <w:sz w:val="28"/>
          <w:szCs w:val="28"/>
        </w:rPr>
        <w:t>.</w:t>
      </w:r>
    </w:p>
    <w:p w14:paraId="64754062" w14:textId="79EB8CD4" w:rsidR="00946B30" w:rsidRDefault="00946B30" w:rsidP="0092174D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57C7814" w14:textId="2AF187F0" w:rsidR="00D66CF4" w:rsidRPr="00A80777" w:rsidRDefault="00D66CF4" w:rsidP="00D66CF4">
      <w:pPr>
        <w:pStyle w:val="31"/>
        <w:keepNext/>
      </w:pPr>
      <w:bookmarkStart w:id="31" w:name="_Toc200743849"/>
      <w:r w:rsidRPr="002A12BB">
        <w:t>2</w:t>
      </w:r>
      <w:r w:rsidRPr="00D66CF4">
        <w:t>.1.</w:t>
      </w:r>
      <w:r w:rsidR="0092174D">
        <w:t>3</w:t>
      </w:r>
      <w:r w:rsidRPr="00D66CF4">
        <w:t xml:space="preserve"> Пример хеш-таблицы на данных из ПО</w:t>
      </w:r>
      <w:bookmarkEnd w:id="31"/>
    </w:p>
    <w:p w14:paraId="0ECBA08E" w14:textId="4C1198B2" w:rsidR="00D66CF4" w:rsidRDefault="00D66CF4" w:rsidP="00D66CF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проекта в хеш-таблице </w:t>
      </w:r>
      <w:r w:rsidR="00B51360">
        <w:rPr>
          <w:rFonts w:cs="Times New Roman"/>
          <w:sz w:val="28"/>
          <w:szCs w:val="28"/>
        </w:rPr>
        <w:t xml:space="preserve">по ключам ИНН </w:t>
      </w:r>
      <w:r w:rsidRPr="00D66CF4">
        <w:rPr>
          <w:rFonts w:cs="Times New Roman"/>
          <w:sz w:val="28"/>
          <w:szCs w:val="28"/>
        </w:rPr>
        <w:t>хран</w:t>
      </w:r>
      <w:r w:rsidR="00B51360">
        <w:rPr>
          <w:rFonts w:cs="Times New Roman"/>
          <w:sz w:val="28"/>
          <w:szCs w:val="28"/>
        </w:rPr>
        <w:t>я</w:t>
      </w:r>
      <w:r w:rsidRPr="00D66CF4">
        <w:rPr>
          <w:rFonts w:cs="Times New Roman"/>
          <w:sz w:val="28"/>
          <w:szCs w:val="28"/>
        </w:rPr>
        <w:t>тся</w:t>
      </w:r>
      <w:r w:rsidR="00CC7688">
        <w:rPr>
          <w:rFonts w:cs="Times New Roman"/>
          <w:sz w:val="28"/>
          <w:szCs w:val="28"/>
        </w:rPr>
        <w:t xml:space="preserve"> индекс</w:t>
      </w:r>
      <w:r w:rsidR="00B51360">
        <w:rPr>
          <w:rFonts w:cs="Times New Roman"/>
          <w:sz w:val="28"/>
          <w:szCs w:val="28"/>
        </w:rPr>
        <w:t>ы</w:t>
      </w:r>
      <w:r w:rsidR="00CC7688">
        <w:rPr>
          <w:rFonts w:cs="Times New Roman"/>
          <w:sz w:val="28"/>
          <w:szCs w:val="28"/>
        </w:rPr>
        <w:t xml:space="preserve"> массива, содержащего </w:t>
      </w:r>
      <w:r w:rsidR="00717689">
        <w:rPr>
          <w:rFonts w:cs="Times New Roman"/>
          <w:sz w:val="28"/>
          <w:szCs w:val="28"/>
        </w:rPr>
        <w:t xml:space="preserve">записи </w:t>
      </w:r>
      <w:r w:rsidR="006726AC">
        <w:rPr>
          <w:rFonts w:cs="Times New Roman"/>
          <w:sz w:val="28"/>
          <w:szCs w:val="28"/>
        </w:rPr>
        <w:t xml:space="preserve">справочника </w:t>
      </w:r>
      <w:r w:rsidR="00CC7688">
        <w:rPr>
          <w:rFonts w:cs="Times New Roman"/>
          <w:sz w:val="28"/>
          <w:szCs w:val="28"/>
        </w:rPr>
        <w:t>«</w:t>
      </w:r>
      <w:r w:rsidR="006726AC">
        <w:rPr>
          <w:rFonts w:cs="Times New Roman"/>
          <w:sz w:val="28"/>
          <w:szCs w:val="28"/>
        </w:rPr>
        <w:t>Клиенты</w:t>
      </w:r>
      <w:r w:rsidR="00CC7688">
        <w:rPr>
          <w:rFonts w:cs="Times New Roman"/>
          <w:sz w:val="28"/>
          <w:szCs w:val="28"/>
        </w:rPr>
        <w:t>»</w:t>
      </w:r>
      <w:r w:rsidRPr="00D66CF4">
        <w:rPr>
          <w:rFonts w:cs="Times New Roman"/>
          <w:sz w:val="28"/>
          <w:szCs w:val="28"/>
        </w:rPr>
        <w:t>. На рисунке</w:t>
      </w:r>
      <w:r w:rsidR="00D114FD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</w:t>
      </w:r>
      <w:r w:rsidR="0059134F">
        <w:rPr>
          <w:rFonts w:cs="Times New Roman"/>
          <w:sz w:val="28"/>
          <w:szCs w:val="28"/>
        </w:rPr>
        <w:t xml:space="preserve">хеш-таблицы для </w:t>
      </w:r>
      <w:r w:rsidRPr="00D66CF4">
        <w:rPr>
          <w:rFonts w:cs="Times New Roman"/>
          <w:sz w:val="28"/>
          <w:szCs w:val="28"/>
        </w:rPr>
        <w:t>справочника</w:t>
      </w:r>
      <w:r w:rsidR="001A2A4A">
        <w:rPr>
          <w:rFonts w:cs="Times New Roman"/>
          <w:sz w:val="28"/>
          <w:szCs w:val="28"/>
        </w:rPr>
        <w:t xml:space="preserve"> «Клиенты»</w:t>
      </w:r>
      <w:r w:rsidR="00B6083D" w:rsidRPr="00B6083D">
        <w:t xml:space="preserve"> </w:t>
      </w:r>
      <w:r w:rsidR="00B6083D" w:rsidRPr="00B6083D">
        <w:rPr>
          <w:rFonts w:cs="Times New Roman"/>
          <w:sz w:val="28"/>
          <w:szCs w:val="28"/>
        </w:rPr>
        <w:t xml:space="preserve">с </w:t>
      </w:r>
      <w:r w:rsidR="00464CA4">
        <w:rPr>
          <w:rFonts w:cs="Times New Roman"/>
          <w:sz w:val="28"/>
          <w:szCs w:val="28"/>
        </w:rPr>
        <w:t xml:space="preserve">начальным </w:t>
      </w:r>
      <w:r w:rsidR="00B6083D" w:rsidRPr="00B6083D">
        <w:rPr>
          <w:rFonts w:cs="Times New Roman"/>
          <w:sz w:val="28"/>
          <w:szCs w:val="28"/>
        </w:rPr>
        <w:t>размером m = 17, используя данные из Таблицы 2</w:t>
      </w:r>
      <w:r w:rsidRPr="00D66CF4">
        <w:rPr>
          <w:rFonts w:cs="Times New Roman"/>
          <w:sz w:val="28"/>
          <w:szCs w:val="28"/>
        </w:rPr>
        <w:t>.</w:t>
      </w:r>
    </w:p>
    <w:p w14:paraId="4504BEAC" w14:textId="7BCD0D58" w:rsidR="00ED33AB" w:rsidRDefault="00B23FFC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5DB17" wp14:editId="1E32A70C">
            <wp:extent cx="4772025" cy="3457575"/>
            <wp:effectExtent l="0" t="0" r="9525" b="9525"/>
            <wp:docPr id="121628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C75" w14:textId="5B7BC8F7" w:rsidR="000711FD" w:rsidRDefault="00FE6661" w:rsidP="003F1B5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</w:t>
      </w:r>
      <w:r w:rsidR="003F1B5E">
        <w:rPr>
          <w:rFonts w:cs="Times New Roman"/>
          <w:sz w:val="28"/>
          <w:szCs w:val="28"/>
        </w:rPr>
        <w:t>- хеш-таблиц</w:t>
      </w:r>
      <w:r w:rsidR="00C532CD">
        <w:rPr>
          <w:rFonts w:cs="Times New Roman"/>
          <w:sz w:val="28"/>
          <w:szCs w:val="28"/>
        </w:rPr>
        <w:t>а</w:t>
      </w:r>
      <w:r w:rsidR="003F1B5E">
        <w:rPr>
          <w:rFonts w:cs="Times New Roman"/>
          <w:sz w:val="28"/>
          <w:szCs w:val="28"/>
        </w:rPr>
        <w:t xml:space="preserve"> для справочника «</w:t>
      </w:r>
      <w:r w:rsidR="003E091B">
        <w:rPr>
          <w:rFonts w:cs="Times New Roman"/>
          <w:sz w:val="28"/>
          <w:szCs w:val="28"/>
        </w:rPr>
        <w:t>Клиенты</w:t>
      </w:r>
      <w:r w:rsidR="003F1B5E">
        <w:rPr>
          <w:rFonts w:cs="Times New Roman"/>
          <w:sz w:val="28"/>
          <w:szCs w:val="28"/>
        </w:rPr>
        <w:t>»</w:t>
      </w:r>
    </w:p>
    <w:p w14:paraId="439C246B" w14:textId="3C1A024D" w:rsidR="000E4068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t>Процесс вставки начинается с вычисления первичного хеша для ключа. Если ячейка свободна, элемент добавляется</w:t>
      </w:r>
      <w:r w:rsidR="000E4068">
        <w:rPr>
          <w:rFonts w:cs="Times New Roman"/>
          <w:sz w:val="28"/>
          <w:szCs w:val="28"/>
        </w:rPr>
        <w:t xml:space="preserve">, </w:t>
      </w:r>
      <w:r w:rsidR="00A26F56">
        <w:rPr>
          <w:rFonts w:cs="Times New Roman"/>
          <w:sz w:val="28"/>
          <w:szCs w:val="28"/>
        </w:rPr>
        <w:t>как это было при вставке</w:t>
      </w:r>
      <w:r w:rsidR="00A62B9B">
        <w:rPr>
          <w:rFonts w:cs="Times New Roman"/>
          <w:sz w:val="28"/>
          <w:szCs w:val="28"/>
        </w:rPr>
        <w:t xml:space="preserve"> элемента с</w:t>
      </w:r>
      <w:r w:rsidR="00A26F56">
        <w:rPr>
          <w:rFonts w:cs="Times New Roman"/>
          <w:sz w:val="28"/>
          <w:szCs w:val="28"/>
        </w:rPr>
        <w:t xml:space="preserve"> ключ</w:t>
      </w:r>
      <w:r w:rsidR="00A62B9B">
        <w:rPr>
          <w:rFonts w:cs="Times New Roman"/>
          <w:sz w:val="28"/>
          <w:szCs w:val="28"/>
        </w:rPr>
        <w:t>ом</w:t>
      </w:r>
      <w:r w:rsidR="00A26F56">
        <w:rPr>
          <w:rFonts w:cs="Times New Roman"/>
          <w:sz w:val="28"/>
          <w:szCs w:val="28"/>
        </w:rPr>
        <w:t xml:space="preserve"> </w:t>
      </w:r>
      <w:r w:rsidR="00A26F56" w:rsidRPr="00A26F56">
        <w:rPr>
          <w:rFonts w:cs="Times New Roman"/>
          <w:sz w:val="28"/>
          <w:szCs w:val="28"/>
        </w:rPr>
        <w:t>230345678901</w:t>
      </w:r>
      <w:r w:rsidR="00A26F56">
        <w:rPr>
          <w:rFonts w:cs="Times New Roman"/>
          <w:sz w:val="28"/>
          <w:szCs w:val="28"/>
        </w:rPr>
        <w:t xml:space="preserve">, </w:t>
      </w:r>
      <w:r w:rsidR="000E4068">
        <w:rPr>
          <w:rFonts w:cs="Times New Roman"/>
          <w:sz w:val="28"/>
          <w:szCs w:val="28"/>
        </w:rPr>
        <w:t>что видно на рисунке 2.</w:t>
      </w:r>
    </w:p>
    <w:p w14:paraId="04333645" w14:textId="00B79B13" w:rsidR="005E774C" w:rsidRDefault="0083602A" w:rsidP="00626B47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4D8C2" wp14:editId="00BC4E71">
            <wp:extent cx="4876800" cy="3457575"/>
            <wp:effectExtent l="0" t="0" r="0" b="9525"/>
            <wp:docPr id="172159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EC3" w14:textId="775582EE" w:rsidR="000E4068" w:rsidRDefault="000E4068" w:rsidP="005E774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хеш-таблица после вставки без коллизий</w:t>
      </w:r>
    </w:p>
    <w:p w14:paraId="51C80BED" w14:textId="1776B1B0" w:rsidR="00CC64F6" w:rsidRPr="009D351D" w:rsidRDefault="00B43539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43539">
        <w:rPr>
          <w:rFonts w:cs="Times New Roman"/>
          <w:sz w:val="28"/>
          <w:szCs w:val="28"/>
        </w:rPr>
        <w:lastRenderedPageBreak/>
        <w:t xml:space="preserve">Если ячейка занята, возникает коллизия, которая разрешается с помощью квадратичного пробирования. Для разрешения коллизий в данной работе используется </w:t>
      </w:r>
      <w:r w:rsidRPr="009D351D">
        <w:rPr>
          <w:rFonts w:cs="Times New Roman"/>
          <w:sz w:val="28"/>
          <w:szCs w:val="28"/>
        </w:rPr>
        <w:t>формула</w:t>
      </w:r>
      <w:r w:rsidR="005033CF" w:rsidRPr="009D351D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, 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3*j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</m:t>
        </m:r>
      </m:oMath>
      <w:r w:rsidR="0002244C" w:rsidRPr="009D351D">
        <w:rPr>
          <w:rFonts w:cs="Times New Roman"/>
          <w:sz w:val="28"/>
          <w:szCs w:val="28"/>
        </w:rPr>
        <w:t>.</w:t>
      </w:r>
    </w:p>
    <w:p w14:paraId="423183B2" w14:textId="40B96490" w:rsidR="006903A6" w:rsidRDefault="009C261F" w:rsidP="004E516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351D">
        <w:rPr>
          <w:rFonts w:cs="Times New Roman"/>
          <w:sz w:val="28"/>
          <w:szCs w:val="28"/>
        </w:rPr>
        <w:t>Например, при вставке записи для 660456789012 первичный хеш-код равен 6. Эта ячейка уже занята записью с ИНН 500234567890. Алгоритм квадратичного пробирования вычисляет следующий индекс (</w:t>
      </w:r>
      <w:r w:rsidR="007811B6" w:rsidRPr="009D351D">
        <w:rPr>
          <w:rFonts w:cs="Times New Roman"/>
          <w:sz w:val="28"/>
          <w:szCs w:val="28"/>
          <w:lang w:val="en-US"/>
        </w:rPr>
        <w:t>j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>=</w:t>
      </w:r>
      <w:r w:rsidR="007811B6" w:rsidRPr="009D351D">
        <w:rPr>
          <w:rFonts w:cs="Times New Roman"/>
          <w:sz w:val="28"/>
          <w:szCs w:val="28"/>
        </w:rPr>
        <w:t xml:space="preserve"> </w:t>
      </w:r>
      <w:r w:rsidRPr="009D351D">
        <w:rPr>
          <w:rFonts w:cs="Times New Roman"/>
          <w:sz w:val="28"/>
          <w:szCs w:val="28"/>
        </w:rPr>
        <w:t xml:space="preserve">1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23ACE" w:rsidRPr="009D351D">
        <w:rPr>
          <w:rFonts w:cs="Times New Roman"/>
          <w:sz w:val="28"/>
          <w:szCs w:val="28"/>
        </w:rPr>
        <w:t>.</w:t>
      </w:r>
      <w:r w:rsidRPr="009D351D">
        <w:rPr>
          <w:rFonts w:cs="Times New Roman"/>
          <w:sz w:val="28"/>
          <w:szCs w:val="28"/>
        </w:rPr>
        <w:t xml:space="preserve"> Ячейка 13</w:t>
      </w:r>
      <w:r w:rsidR="004A3015" w:rsidRPr="009D351D">
        <w:rPr>
          <w:rFonts w:cs="Times New Roman"/>
          <w:sz w:val="28"/>
          <w:szCs w:val="28"/>
        </w:rPr>
        <w:t xml:space="preserve"> занята.</w:t>
      </w:r>
      <w:r w:rsidR="00B06722" w:rsidRPr="009D351D">
        <w:rPr>
          <w:rFonts w:cs="Times New Roman"/>
          <w:sz w:val="28"/>
          <w:szCs w:val="28"/>
        </w:rPr>
        <w:t xml:space="preserve"> Следующий индекс (j = 2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+3*2+4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% 17</m:t>
        </m:r>
      </m:oMath>
      <w:r w:rsidR="009E3311" w:rsidRPr="009D351D">
        <w:rPr>
          <w:rFonts w:cs="Times New Roman"/>
          <w:sz w:val="28"/>
          <w:szCs w:val="28"/>
        </w:rPr>
        <w:t xml:space="preserve">. </w:t>
      </w:r>
      <w:r w:rsidR="00B06722" w:rsidRPr="009D351D">
        <w:rPr>
          <w:rFonts w:cs="Times New Roman"/>
          <w:sz w:val="28"/>
          <w:szCs w:val="28"/>
        </w:rPr>
        <w:t>Ячейка 1</w:t>
      </w:r>
      <w:r w:rsidR="00982066" w:rsidRPr="009D351D">
        <w:rPr>
          <w:rFonts w:cs="Times New Roman"/>
          <w:sz w:val="28"/>
          <w:szCs w:val="28"/>
        </w:rPr>
        <w:t>1</w:t>
      </w:r>
      <w:r w:rsidR="00B06722" w:rsidRPr="009D351D">
        <w:rPr>
          <w:rFonts w:cs="Times New Roman"/>
          <w:sz w:val="28"/>
          <w:szCs w:val="28"/>
        </w:rPr>
        <w:t xml:space="preserve"> </w:t>
      </w:r>
      <w:r w:rsidR="00982066" w:rsidRPr="009D351D">
        <w:rPr>
          <w:rFonts w:cs="Times New Roman"/>
          <w:sz w:val="28"/>
          <w:szCs w:val="28"/>
        </w:rPr>
        <w:t>свободна. З</w:t>
      </w:r>
      <w:r w:rsidRPr="009D351D">
        <w:rPr>
          <w:rFonts w:cs="Times New Roman"/>
          <w:sz w:val="28"/>
          <w:szCs w:val="28"/>
        </w:rPr>
        <w:t>апись</w:t>
      </w:r>
      <w:r w:rsidRPr="009C261F">
        <w:rPr>
          <w:rFonts w:cs="Times New Roman"/>
          <w:sz w:val="28"/>
          <w:szCs w:val="28"/>
        </w:rPr>
        <w:t xml:space="preserve"> успешно размещается в ней</w:t>
      </w:r>
      <w:r w:rsidR="00230615">
        <w:rPr>
          <w:rFonts w:cs="Times New Roman"/>
          <w:sz w:val="28"/>
          <w:szCs w:val="28"/>
        </w:rPr>
        <w:t xml:space="preserve">, как </w:t>
      </w:r>
      <w:r w:rsidR="000116E6">
        <w:rPr>
          <w:rFonts w:cs="Times New Roman"/>
          <w:sz w:val="28"/>
          <w:szCs w:val="28"/>
        </w:rPr>
        <w:t xml:space="preserve">продемонстрировано </w:t>
      </w:r>
      <w:r w:rsidR="00230615">
        <w:rPr>
          <w:rFonts w:cs="Times New Roman"/>
          <w:sz w:val="28"/>
          <w:szCs w:val="28"/>
        </w:rPr>
        <w:t xml:space="preserve">на рисунке </w:t>
      </w:r>
      <w:r w:rsidR="009E2067">
        <w:rPr>
          <w:rFonts w:cs="Times New Roman"/>
          <w:sz w:val="28"/>
          <w:szCs w:val="28"/>
        </w:rPr>
        <w:t>3</w:t>
      </w:r>
      <w:r w:rsidR="00230615">
        <w:rPr>
          <w:rFonts w:cs="Times New Roman"/>
          <w:sz w:val="28"/>
          <w:szCs w:val="28"/>
        </w:rPr>
        <w:t>.</w:t>
      </w:r>
    </w:p>
    <w:p w14:paraId="45065E33" w14:textId="2A499F48" w:rsidR="007E7BC7" w:rsidRPr="004A3015" w:rsidRDefault="00A762B1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14EFC8E" wp14:editId="3F6BEC00">
            <wp:extent cx="5690870" cy="4244340"/>
            <wp:effectExtent l="0" t="0" r="5080" b="3810"/>
            <wp:docPr id="69002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287D" w14:textId="1E5BD2B0" w:rsidR="009656D6" w:rsidRDefault="00892663" w:rsidP="00F22E54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хеш-таблица для справочника «Клиенты» после вставки с решением коллизий</w:t>
      </w:r>
    </w:p>
    <w:p w14:paraId="0E23CB0D" w14:textId="0EF26A06" w:rsidR="00F50E10" w:rsidRDefault="001C1587" w:rsidP="009F023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C261F">
        <w:rPr>
          <w:rFonts w:cs="Times New Roman"/>
          <w:sz w:val="28"/>
          <w:szCs w:val="28"/>
        </w:rPr>
        <w:t>Аналогичным образом разрешаются и другие коллизии.</w:t>
      </w:r>
    </w:p>
    <w:p w14:paraId="4BBEACB5" w14:textId="1E53E843" w:rsidR="00E63CF9" w:rsidRDefault="0013679F" w:rsidP="005175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3679F">
        <w:rPr>
          <w:rFonts w:cs="Times New Roman"/>
          <w:sz w:val="28"/>
          <w:szCs w:val="28"/>
        </w:rPr>
        <w:t xml:space="preserve">Для удаления клиента с ИНН 990901234567 (первичный </w:t>
      </w:r>
      <w:proofErr w:type="spellStart"/>
      <w:r w:rsidRPr="0013679F">
        <w:rPr>
          <w:rFonts w:cs="Times New Roman"/>
          <w:sz w:val="28"/>
          <w:szCs w:val="28"/>
        </w:rPr>
        <w:t>хеш</w:t>
      </w:r>
      <w:proofErr w:type="spellEnd"/>
      <w:r w:rsidRPr="0013679F">
        <w:rPr>
          <w:rFonts w:cs="Times New Roman"/>
          <w:sz w:val="28"/>
          <w:szCs w:val="28"/>
        </w:rPr>
        <w:t xml:space="preserve"> 2) система находит его в ячейке с индексом 2. Поскольку этот элемент не создавал </w:t>
      </w:r>
      <w:r w:rsidRPr="0013679F">
        <w:rPr>
          <w:rFonts w:cs="Times New Roman"/>
          <w:sz w:val="28"/>
          <w:szCs w:val="28"/>
        </w:rPr>
        <w:lastRenderedPageBreak/>
        <w:t xml:space="preserve">коллизий для других записей, его можно просто удалить, установив статус ячейки в </w:t>
      </w:r>
      <w:r w:rsidR="00CC2679" w:rsidRPr="00CC2679">
        <w:rPr>
          <w:rFonts w:cs="Times New Roman"/>
          <w:sz w:val="28"/>
          <w:szCs w:val="28"/>
        </w:rPr>
        <w:t>2</w:t>
      </w:r>
      <w:r w:rsidRPr="0013679F">
        <w:rPr>
          <w:rFonts w:cs="Times New Roman"/>
          <w:sz w:val="28"/>
          <w:szCs w:val="28"/>
        </w:rPr>
        <w:t xml:space="preserve"> (</w:t>
      </w:r>
      <w:r w:rsidR="00CC2679">
        <w:rPr>
          <w:rFonts w:cs="Times New Roman"/>
          <w:sz w:val="28"/>
          <w:szCs w:val="28"/>
        </w:rPr>
        <w:t>удалена</w:t>
      </w:r>
      <w:r w:rsidRPr="0013679F">
        <w:rPr>
          <w:rFonts w:cs="Times New Roman"/>
          <w:sz w:val="28"/>
          <w:szCs w:val="28"/>
        </w:rPr>
        <w:t>)</w:t>
      </w:r>
      <w:r w:rsidR="00FF1A54">
        <w:rPr>
          <w:rFonts w:cs="Times New Roman"/>
          <w:sz w:val="28"/>
          <w:szCs w:val="28"/>
        </w:rPr>
        <w:t>, как это показано на рисунке 4.</w:t>
      </w:r>
    </w:p>
    <w:p w14:paraId="605635E3" w14:textId="3189944E" w:rsidR="00166A2A" w:rsidRPr="00CC2679" w:rsidRDefault="00FD33DB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B3DEB" wp14:editId="78532215">
            <wp:extent cx="4876800" cy="3457575"/>
            <wp:effectExtent l="0" t="0" r="0" b="9525"/>
            <wp:docPr id="31603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7FF" w14:textId="02C68CA3" w:rsidR="00964DAE" w:rsidRDefault="00964DAE" w:rsidP="00964DAE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– удаление из хеш-таблицы </w:t>
      </w:r>
      <w:r w:rsidR="0002112B">
        <w:rPr>
          <w:rFonts w:cs="Times New Roman"/>
          <w:sz w:val="28"/>
          <w:szCs w:val="28"/>
        </w:rPr>
        <w:t>для справочника «Клиенты»</w:t>
      </w:r>
    </w:p>
    <w:p w14:paraId="2A47883F" w14:textId="40EBB3EE" w:rsidR="0042631D" w:rsidRDefault="00657E38" w:rsidP="00085D8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57E38">
        <w:rPr>
          <w:rFonts w:cs="Times New Roman"/>
          <w:sz w:val="28"/>
          <w:szCs w:val="28"/>
        </w:rPr>
        <w:t xml:space="preserve">Поиск также начинается с вычисления первичного хеша. Для нахождения клиента с ИНН 331012345678 вычисляется </w:t>
      </w:r>
      <w:proofErr w:type="spellStart"/>
      <w:r w:rsidRPr="00657E38">
        <w:rPr>
          <w:rFonts w:cs="Times New Roman"/>
          <w:sz w:val="28"/>
          <w:szCs w:val="28"/>
        </w:rPr>
        <w:t>хеш</w:t>
      </w:r>
      <w:proofErr w:type="spellEnd"/>
      <w:r w:rsidRPr="00657E38">
        <w:rPr>
          <w:rFonts w:cs="Times New Roman"/>
          <w:sz w:val="28"/>
          <w:szCs w:val="28"/>
        </w:rPr>
        <w:t xml:space="preserve"> 16. При проверке ячейки с индексом 16 обнаруживается запись с</w:t>
      </w:r>
      <w:r w:rsidR="00765C7E">
        <w:rPr>
          <w:rFonts w:cs="Times New Roman"/>
          <w:sz w:val="28"/>
          <w:szCs w:val="28"/>
        </w:rPr>
        <w:t xml:space="preserve"> таким же</w:t>
      </w:r>
      <w:r w:rsidRPr="00657E38">
        <w:rPr>
          <w:rFonts w:cs="Times New Roman"/>
          <w:sz w:val="28"/>
          <w:szCs w:val="28"/>
        </w:rPr>
        <w:t xml:space="preserve"> ИНН</w:t>
      </w:r>
      <w:r w:rsidR="00765C7E">
        <w:rPr>
          <w:rFonts w:cs="Times New Roman"/>
          <w:sz w:val="28"/>
          <w:szCs w:val="28"/>
        </w:rPr>
        <w:t>,</w:t>
      </w:r>
      <w:r w:rsidRPr="00657E38">
        <w:rPr>
          <w:rFonts w:cs="Times New Roman"/>
          <w:sz w:val="28"/>
          <w:szCs w:val="28"/>
        </w:rPr>
        <w:t xml:space="preserve"> поиск завершается удачно</w:t>
      </w:r>
      <w:r w:rsidR="00060393" w:rsidRPr="00060393">
        <w:rPr>
          <w:rFonts w:cs="Times New Roman"/>
          <w:sz w:val="28"/>
          <w:szCs w:val="28"/>
        </w:rPr>
        <w:t xml:space="preserve">, </w:t>
      </w:r>
      <w:r w:rsidR="00060393">
        <w:rPr>
          <w:rFonts w:cs="Times New Roman"/>
          <w:sz w:val="28"/>
          <w:szCs w:val="28"/>
        </w:rPr>
        <w:t>как изображено на рисунке 5</w:t>
      </w:r>
      <w:r w:rsidR="001A1CAB">
        <w:rPr>
          <w:rFonts w:cs="Times New Roman"/>
          <w:sz w:val="28"/>
          <w:szCs w:val="28"/>
        </w:rPr>
        <w:t>.</w:t>
      </w:r>
    </w:p>
    <w:p w14:paraId="5E6E47D0" w14:textId="0AC35721" w:rsidR="00085D83" w:rsidRDefault="0045455D" w:rsidP="00C872D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254B3" wp14:editId="25A803FC">
            <wp:extent cx="4876800" cy="3457575"/>
            <wp:effectExtent l="0" t="0" r="0" b="9525"/>
            <wp:docPr id="108120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8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CCD" w14:textId="017C6578" w:rsidR="00AC3B70" w:rsidRDefault="00AC3B70" w:rsidP="00016420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842D8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89540D">
        <w:rPr>
          <w:rFonts w:cs="Times New Roman"/>
          <w:sz w:val="28"/>
          <w:szCs w:val="28"/>
        </w:rPr>
        <w:t>поиск в</w:t>
      </w:r>
      <w:r w:rsidR="0089540D" w:rsidRPr="0089540D">
        <w:rPr>
          <w:rFonts w:cs="Times New Roman"/>
          <w:sz w:val="28"/>
          <w:szCs w:val="28"/>
        </w:rPr>
        <w:t xml:space="preserve"> хеш-таблиц</w:t>
      </w:r>
      <w:r w:rsidR="0089540D">
        <w:rPr>
          <w:rFonts w:cs="Times New Roman"/>
          <w:sz w:val="28"/>
          <w:szCs w:val="28"/>
        </w:rPr>
        <w:t>е</w:t>
      </w:r>
      <w:r w:rsidR="00A2169E">
        <w:rPr>
          <w:rFonts w:cs="Times New Roman"/>
          <w:sz w:val="28"/>
          <w:szCs w:val="28"/>
        </w:rPr>
        <w:t xml:space="preserve"> для</w:t>
      </w:r>
      <w:r w:rsidR="0089540D" w:rsidRPr="0089540D">
        <w:rPr>
          <w:rFonts w:cs="Times New Roman"/>
          <w:sz w:val="28"/>
          <w:szCs w:val="28"/>
        </w:rPr>
        <w:t xml:space="preserve"> справочника «Клиенты»</w:t>
      </w:r>
    </w:p>
    <w:p w14:paraId="07F92EA4" w14:textId="480CB41B" w:rsidR="00D66CF4" w:rsidRPr="002A12BB" w:rsidRDefault="00D66CF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6576E521" w:rsidR="00946B30" w:rsidRPr="00C92DA4" w:rsidRDefault="00946B30" w:rsidP="00A80777">
      <w:pPr>
        <w:pStyle w:val="22"/>
      </w:pPr>
      <w:bookmarkStart w:id="32" w:name="_Toc200743850"/>
      <w:r w:rsidRPr="002A12BB">
        <w:t>2.2</w:t>
      </w:r>
      <w:r w:rsidRPr="00ED52F9">
        <w:t xml:space="preserve"> </w:t>
      </w:r>
      <w:r w:rsidR="00C92DA4" w:rsidRPr="00ED52F9">
        <w:rPr>
          <w:lang w:val="en-US"/>
        </w:rPr>
        <w:t>AVL</w:t>
      </w:r>
      <w:r w:rsidR="00C92DA4" w:rsidRPr="00ED52F9">
        <w:t>-дерево</w:t>
      </w:r>
      <w:bookmarkEnd w:id="32"/>
    </w:p>
    <w:p w14:paraId="5D8A696C" w14:textId="79FE7D53" w:rsidR="00E52034" w:rsidRDefault="00E52034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52034">
        <w:rPr>
          <w:rFonts w:cs="Times New Roman"/>
          <w:sz w:val="28"/>
          <w:szCs w:val="28"/>
        </w:rPr>
        <w:t>АВЛ-дерево — это двоичное дерево поиска, которое поддерживает свою сбалансированность по высоте. Его ключевое свойство заключается в том, что для любой вершины высота её левого и правого поддеревьев отличается не более чем на единицу [4]. Название «АВЛ» является аббревиатурой, составленной из фамилий его создателей, советских учёных Г. М. Адельсон-Вельского и Е. М. Ландиса [4].</w:t>
      </w:r>
    </w:p>
    <w:p w14:paraId="64327325" w14:textId="432586E1" w:rsidR="00130D38" w:rsidRDefault="001F1693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F1693">
        <w:rPr>
          <w:rFonts w:cs="Times New Roman"/>
          <w:sz w:val="28"/>
          <w:szCs w:val="28"/>
        </w:rPr>
        <w:t>Для поддержания баланса используется показатель сбалансированности — разность высот левого и правого поддеревьев. Алгоритмы работы с АВЛ-деревом основаны на отслеживании и корректировке этого показателя.</w:t>
      </w:r>
    </w:p>
    <w:p w14:paraId="114B4744" w14:textId="1CE2A5DD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>Процесс вставки нового узла, описанный Никлаусом Виртом, состоит из трёх этапов:</w:t>
      </w:r>
    </w:p>
    <w:p w14:paraId="7912C5C2" w14:textId="3E01D844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 xml:space="preserve">    Поиск места: Выполняется стандартный поиск в дереве, чтобы найти подходящее место для вставки и убедиться, что элемента с таким ключом ещё нет.</w:t>
      </w:r>
    </w:p>
    <w:p w14:paraId="1E2C5D41" w14:textId="67D27F65" w:rsidR="00010C14" w:rsidRP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 xml:space="preserve">    Вставка: Новый узел добавляется в дерево как лист с нулевым показателем баланса.</w:t>
      </w:r>
    </w:p>
    <w:p w14:paraId="54AF798A" w14:textId="27024375" w:rsidR="00010C14" w:rsidRDefault="00010C14" w:rsidP="00010C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10C14">
        <w:rPr>
          <w:rFonts w:cs="Times New Roman"/>
          <w:sz w:val="28"/>
          <w:szCs w:val="28"/>
        </w:rPr>
        <w:t xml:space="preserve">    Балансировка: Выполняется обратный проход от вставленного узла к корню. На каждом шаге проверяется и корректируется баланс родительских вершин. Если баланс нарушается, выполняется процедура балансировки [4].</w:t>
      </w:r>
    </w:p>
    <w:p w14:paraId="07A6984A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При обратном проходе после вставки в левое поддерево для родительского узла возможны три ситуации:</w:t>
      </w:r>
    </w:p>
    <w:p w14:paraId="19104B64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было ниже правого, их высоты выравниваются. Дальнейшая коррекция не требуется.</w:t>
      </w:r>
    </w:p>
    <w:p w14:paraId="69F80430" w14:textId="77777777" w:rsidR="000D60E9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поддеревья имели одинаковую высоту, левое становится на единицу выше, но баланс ещё не нарушен.</w:t>
      </w:r>
    </w:p>
    <w:p w14:paraId="14095512" w14:textId="2FA50D32" w:rsidR="000823A2" w:rsidRDefault="000823A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23A2">
        <w:rPr>
          <w:rFonts w:cs="Times New Roman"/>
          <w:sz w:val="28"/>
          <w:szCs w:val="28"/>
        </w:rPr>
        <w:t>Если левое поддерево уже было выше правого, разница высот достигает 2. Это нарушает баланс и требует вращения.</w:t>
      </w:r>
    </w:p>
    <w:p w14:paraId="123EE446" w14:textId="191031FA" w:rsidR="00512B32" w:rsidRDefault="00512B32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12B32">
        <w:rPr>
          <w:rFonts w:cs="Times New Roman"/>
          <w:sz w:val="28"/>
          <w:szCs w:val="28"/>
        </w:rPr>
        <w:lastRenderedPageBreak/>
        <w:t>Тип необходимого вращения (малое или большое) зависит от структуры поддеревьев. Аналогичные правила применяются и при вставке в правое поддерево [4].</w:t>
      </w:r>
    </w:p>
    <w:p w14:paraId="69CDEF4E" w14:textId="0B3AA673" w:rsidR="00B611E0" w:rsidRDefault="00B611E0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11E0">
        <w:rPr>
          <w:rFonts w:cs="Times New Roman"/>
          <w:sz w:val="28"/>
          <w:szCs w:val="28"/>
        </w:rPr>
        <w:t>Удаление узла также требует последующей балансировки. Если узел является листом, он просто удаляется, после чего запускается балансировка для всех его предков, начиная от родителя [4]. Этот алгоритм гарантирует сохранение сбалансированности дерева, при этом его общая высота уменьшается не более чем на 1 [4].</w:t>
      </w:r>
    </w:p>
    <w:p w14:paraId="65FFAB06" w14:textId="61F38DFD" w:rsidR="008C0107" w:rsidRDefault="008C0107" w:rsidP="000823A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C0107">
        <w:rPr>
          <w:rFonts w:cs="Times New Roman"/>
          <w:sz w:val="28"/>
          <w:szCs w:val="28"/>
        </w:rPr>
        <w:t>Процесс поиска элемента для замены (в случае удаления узла с двумя потомками) можно оптимизировать. Вместо полного перебора, требующего O(N) времени, можно искать замену по краю соответствующего поддерева, что снижает сложность до O(</w:t>
      </w:r>
      <w:proofErr w:type="spellStart"/>
      <w:r w:rsidRPr="008C0107">
        <w:rPr>
          <w:rFonts w:cs="Times New Roman"/>
          <w:sz w:val="28"/>
          <w:szCs w:val="28"/>
        </w:rPr>
        <w:t>log</w:t>
      </w:r>
      <w:proofErr w:type="spellEnd"/>
      <w:r w:rsidRPr="008C0107">
        <w:rPr>
          <w:rFonts w:cs="Times New Roman"/>
          <w:sz w:val="28"/>
          <w:szCs w:val="28"/>
        </w:rPr>
        <w:t>(N)) [2].</w:t>
      </w:r>
    </w:p>
    <w:p w14:paraId="15E993EE" w14:textId="77777777" w:rsidR="000D60E9" w:rsidRDefault="000D60E9" w:rsidP="000D60E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Процесс корректировки балансов после удаления выглядит так:</w:t>
      </w:r>
    </w:p>
    <w:p w14:paraId="3858883E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Начинается обратный обход от родителя удалённого узла.</w:t>
      </w:r>
    </w:p>
    <w:p w14:paraId="18A8E228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обход приходит к родителю из левого поддерева (которое стало короче), баланс родителя увеличивается на 1. Если из правого — уменьшается на 1.</w:t>
      </w:r>
    </w:p>
    <w:p w14:paraId="6ACCA406" w14:textId="77777777" w:rsidR="00E652E4" w:rsidRDefault="000D60E9" w:rsidP="00E652E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Этот процесс продолжается вверх по дереву до тех пор, пока изменение баланса не сделает его равным -1 или 1. В этот момент считается, что изменение высоты «поглощено», и дальнейшая коррекция не требуется.</w:t>
      </w:r>
    </w:p>
    <w:p w14:paraId="3E4B47BE" w14:textId="6D4C6B7A" w:rsidR="00E52034" w:rsidRDefault="000D60E9" w:rsidP="00502C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D60E9">
        <w:rPr>
          <w:rFonts w:cs="Times New Roman"/>
          <w:sz w:val="28"/>
          <w:szCs w:val="28"/>
        </w:rPr>
        <w:t>Если на каком-то шаге баланс нарушается, выполняются те же самые вращения, что и при вставке [2].</w:t>
      </w:r>
    </w:p>
    <w:p w14:paraId="0AD6C420" w14:textId="77777777" w:rsidR="001D57C1" w:rsidRPr="001D57C1" w:rsidRDefault="001D57C1" w:rsidP="001D57C1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  <w:bookmarkStart w:id="33" w:name="_Toc200743851"/>
    </w:p>
    <w:p w14:paraId="54A1C60F" w14:textId="55A4F9AF" w:rsidR="00E33B7C" w:rsidRPr="00A80777" w:rsidRDefault="00D52704" w:rsidP="00E33B7C">
      <w:pPr>
        <w:pStyle w:val="31"/>
        <w:keepNext/>
      </w:pPr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E33B7C" w:rsidRPr="00FD6AA5">
        <w:t>Динамический односвязный упорядоченный по возрастанию список</w:t>
      </w:r>
      <w:bookmarkEnd w:id="33"/>
    </w:p>
    <w:p w14:paraId="64A5674D" w14:textId="0144909B" w:rsidR="00D66CF4" w:rsidRDefault="00E33B7C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3179">
        <w:rPr>
          <w:rFonts w:cs="Times New Roman"/>
          <w:sz w:val="28"/>
          <w:szCs w:val="28"/>
        </w:rPr>
        <w:t>Для списк</w:t>
      </w:r>
      <w:r>
        <w:rPr>
          <w:rFonts w:cs="Times New Roman"/>
          <w:sz w:val="28"/>
          <w:szCs w:val="28"/>
        </w:rPr>
        <w:t>а</w:t>
      </w:r>
      <w:r w:rsidRPr="00823179">
        <w:rPr>
          <w:rFonts w:cs="Times New Roman"/>
          <w:sz w:val="28"/>
          <w:szCs w:val="28"/>
        </w:rPr>
        <w:t xml:space="preserve"> определены операции добавления, удаления и поиска. Добавление записи осуществляется </w:t>
      </w:r>
      <w:r>
        <w:rPr>
          <w:rFonts w:cs="Times New Roman"/>
          <w:sz w:val="28"/>
          <w:szCs w:val="28"/>
        </w:rPr>
        <w:t>при помощи поиска места вставки с сохранением порядка возрастания</w:t>
      </w:r>
      <w:r w:rsidRPr="00823179">
        <w:rPr>
          <w:rFonts w:cs="Times New Roman"/>
          <w:sz w:val="28"/>
          <w:szCs w:val="28"/>
        </w:rPr>
        <w:t xml:space="preserve">. Список </w:t>
      </w:r>
      <w:r>
        <w:rPr>
          <w:rFonts w:cs="Times New Roman"/>
          <w:sz w:val="28"/>
          <w:szCs w:val="28"/>
        </w:rPr>
        <w:t xml:space="preserve">может </w:t>
      </w:r>
      <w:r w:rsidRPr="00823179">
        <w:rPr>
          <w:rFonts w:cs="Times New Roman"/>
          <w:sz w:val="28"/>
          <w:szCs w:val="28"/>
        </w:rPr>
        <w:t>содерж</w:t>
      </w:r>
      <w:r>
        <w:rPr>
          <w:rFonts w:cs="Times New Roman"/>
          <w:sz w:val="28"/>
          <w:szCs w:val="28"/>
        </w:rPr>
        <w:t>ать</w:t>
      </w:r>
      <w:r w:rsidRPr="00823179">
        <w:rPr>
          <w:rFonts w:cs="Times New Roman"/>
          <w:sz w:val="28"/>
          <w:szCs w:val="28"/>
        </w:rPr>
        <w:t xml:space="preserve"> повторяющи</w:t>
      </w:r>
      <w:r>
        <w:rPr>
          <w:rFonts w:cs="Times New Roman"/>
          <w:sz w:val="28"/>
          <w:szCs w:val="28"/>
        </w:rPr>
        <w:t>еся</w:t>
      </w:r>
      <w:r w:rsidRPr="00823179">
        <w:rPr>
          <w:rFonts w:cs="Times New Roman"/>
          <w:sz w:val="28"/>
          <w:szCs w:val="28"/>
        </w:rPr>
        <w:t xml:space="preserve"> элемент</w:t>
      </w:r>
      <w:r>
        <w:rPr>
          <w:rFonts w:cs="Times New Roman"/>
          <w:sz w:val="28"/>
          <w:szCs w:val="28"/>
        </w:rPr>
        <w:t>ы</w:t>
      </w:r>
      <w:r w:rsidRPr="00823179">
        <w:rPr>
          <w:rFonts w:cs="Times New Roman"/>
          <w:sz w:val="28"/>
          <w:szCs w:val="28"/>
        </w:rPr>
        <w:t xml:space="preserve">. Операции удаления и поиска выполняются путем последовательной проверки всех элементов списка для нахождения необходимого элемента по </w:t>
      </w:r>
      <w:r w:rsidRPr="00823179">
        <w:rPr>
          <w:rFonts w:cs="Times New Roman"/>
          <w:sz w:val="28"/>
          <w:szCs w:val="28"/>
        </w:rPr>
        <w:lastRenderedPageBreak/>
        <w:t>заданному ключу. Каждый узел списка, помимо данных, содержит указатель на следующий узел. Указатель на следующий узел хвостового элемента имеет значение NULL.</w:t>
      </w:r>
    </w:p>
    <w:p w14:paraId="326F40AB" w14:textId="77777777" w:rsidR="00E1261E" w:rsidRDefault="00E1261E" w:rsidP="00177C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878D495" w14:textId="6239CC1F" w:rsidR="00D66CF4" w:rsidRPr="00F55C87" w:rsidRDefault="00D66CF4" w:rsidP="00D66CF4">
      <w:pPr>
        <w:pStyle w:val="31"/>
        <w:keepNext/>
      </w:pPr>
      <w:bookmarkStart w:id="34" w:name="_Toc200743852"/>
      <w:r w:rsidRPr="00F55C87">
        <w:t>2.</w:t>
      </w:r>
      <w:r w:rsidR="00A208D4" w:rsidRPr="00F55C87">
        <w:t>2</w:t>
      </w:r>
      <w:r w:rsidRPr="00F55C87">
        <w:t xml:space="preserve">.2 Пример </w:t>
      </w:r>
      <w:r w:rsidR="00F55C87" w:rsidRPr="00F55C87">
        <w:rPr>
          <w:lang w:val="en-US"/>
        </w:rPr>
        <w:t>AVL</w:t>
      </w:r>
      <w:r w:rsidR="00F55C87" w:rsidRPr="00F55C87">
        <w:t>-</w:t>
      </w:r>
      <w:r w:rsidRPr="00F55C87">
        <w:t>дерева на данных из ПО</w:t>
      </w:r>
      <w:bookmarkEnd w:id="34"/>
    </w:p>
    <w:p w14:paraId="400E3AF7" w14:textId="20A520D3" w:rsidR="0016733D" w:rsidRDefault="00D66CF4" w:rsidP="0016733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6CF4">
        <w:rPr>
          <w:rFonts w:cs="Times New Roman"/>
          <w:sz w:val="28"/>
          <w:szCs w:val="28"/>
        </w:rPr>
        <w:t xml:space="preserve">В рамках курсового </w:t>
      </w:r>
      <w:r w:rsidRPr="00AF13E7">
        <w:rPr>
          <w:rFonts w:cs="Times New Roman"/>
          <w:sz w:val="28"/>
          <w:szCs w:val="28"/>
        </w:rPr>
        <w:t xml:space="preserve">проекта в </w:t>
      </w:r>
      <w:r w:rsidR="00AF13E7" w:rsidRPr="00AF13E7">
        <w:rPr>
          <w:rFonts w:cs="Times New Roman"/>
          <w:sz w:val="28"/>
          <w:szCs w:val="28"/>
          <w:lang w:val="en-US"/>
        </w:rPr>
        <w:t>AVL</w:t>
      </w:r>
      <w:r w:rsidR="00AF13E7" w:rsidRPr="00AF13E7">
        <w:rPr>
          <w:rFonts w:cs="Times New Roman"/>
          <w:sz w:val="28"/>
          <w:szCs w:val="28"/>
        </w:rPr>
        <w:t>-</w:t>
      </w:r>
      <w:r w:rsidRPr="00AF13E7">
        <w:rPr>
          <w:rFonts w:cs="Times New Roman"/>
          <w:sz w:val="28"/>
          <w:szCs w:val="28"/>
        </w:rPr>
        <w:t xml:space="preserve">дереве </w:t>
      </w:r>
      <w:r w:rsidRPr="00D66CF4">
        <w:rPr>
          <w:rFonts w:cs="Times New Roman"/>
          <w:sz w:val="28"/>
          <w:szCs w:val="28"/>
        </w:rPr>
        <w:t>хранится</w:t>
      </w:r>
      <w:r w:rsidR="00E1357E">
        <w:rPr>
          <w:rFonts w:cs="Times New Roman"/>
          <w:sz w:val="28"/>
          <w:szCs w:val="28"/>
        </w:rPr>
        <w:t xml:space="preserve"> индекс массива, содержащего записи справочника «Консультации»</w:t>
      </w:r>
      <w:r w:rsidR="00966DC9">
        <w:rPr>
          <w:rFonts w:cs="Times New Roman"/>
          <w:sz w:val="28"/>
          <w:szCs w:val="28"/>
        </w:rPr>
        <w:t>, доступный по ключу «ИНН клиента»</w:t>
      </w:r>
      <w:r w:rsidRPr="00D66CF4">
        <w:rPr>
          <w:rFonts w:cs="Times New Roman"/>
          <w:sz w:val="28"/>
          <w:szCs w:val="28"/>
        </w:rPr>
        <w:t xml:space="preserve">. На рисунке </w:t>
      </w:r>
      <w:r w:rsidR="007C7305">
        <w:rPr>
          <w:rFonts w:cs="Times New Roman"/>
          <w:sz w:val="28"/>
          <w:szCs w:val="28"/>
        </w:rPr>
        <w:t>6</w:t>
      </w:r>
      <w:r w:rsidR="003F583B">
        <w:rPr>
          <w:rFonts w:cs="Times New Roman"/>
          <w:sz w:val="28"/>
          <w:szCs w:val="28"/>
        </w:rPr>
        <w:t xml:space="preserve"> </w:t>
      </w:r>
      <w:r w:rsidRPr="00D66CF4">
        <w:rPr>
          <w:rFonts w:cs="Times New Roman"/>
          <w:sz w:val="28"/>
          <w:szCs w:val="28"/>
        </w:rPr>
        <w:t xml:space="preserve">представлен пример для справочника </w:t>
      </w:r>
      <w:r w:rsidRPr="005D5CB8">
        <w:rPr>
          <w:rFonts w:cs="Times New Roman"/>
          <w:sz w:val="28"/>
          <w:szCs w:val="28"/>
        </w:rPr>
        <w:t>«</w:t>
      </w:r>
      <w:r w:rsidR="00E52612" w:rsidRPr="005D5CB8">
        <w:rPr>
          <w:rFonts w:cs="Times New Roman"/>
          <w:sz w:val="28"/>
          <w:szCs w:val="28"/>
        </w:rPr>
        <w:t>Консультации</w:t>
      </w:r>
      <w:r w:rsidRPr="005D5CB8">
        <w:rPr>
          <w:rFonts w:cs="Times New Roman"/>
          <w:sz w:val="28"/>
          <w:szCs w:val="28"/>
        </w:rPr>
        <w:t>».</w:t>
      </w:r>
    </w:p>
    <w:p w14:paraId="3C02534C" w14:textId="1607B096" w:rsidR="00921311" w:rsidRPr="0016733D" w:rsidRDefault="002B175D" w:rsidP="0016733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2A012" wp14:editId="596A47D4">
            <wp:extent cx="5937250" cy="4770755"/>
            <wp:effectExtent l="0" t="0" r="6350" b="0"/>
            <wp:docPr id="139325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6D4" w14:textId="091A44E0" w:rsidR="005C49D1" w:rsidRDefault="005C49D1" w:rsidP="00921311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6</w:t>
      </w:r>
      <w:r w:rsidRPr="00244C63">
        <w:rPr>
          <w:rFonts w:cs="Times New Roman"/>
          <w:sz w:val="28"/>
          <w:szCs w:val="28"/>
        </w:rPr>
        <w:t xml:space="preserve"> –</w:t>
      </w:r>
      <w:r w:rsidR="006E2EC1">
        <w:rPr>
          <w:rFonts w:cs="Times New Roman"/>
          <w:sz w:val="28"/>
          <w:szCs w:val="28"/>
          <w:lang w:val="en-US"/>
        </w:rPr>
        <w:t>AVL</w:t>
      </w:r>
      <w:r w:rsidR="006E2EC1" w:rsidRPr="00F05848">
        <w:rPr>
          <w:rFonts w:cs="Times New Roman"/>
          <w:sz w:val="28"/>
          <w:szCs w:val="28"/>
        </w:rPr>
        <w:t>-</w:t>
      </w:r>
      <w:r w:rsidR="006E2EC1">
        <w:rPr>
          <w:rFonts w:cs="Times New Roman"/>
          <w:sz w:val="28"/>
          <w:szCs w:val="28"/>
        </w:rPr>
        <w:t xml:space="preserve">дерево для </w:t>
      </w:r>
      <w:r>
        <w:rPr>
          <w:rFonts w:cs="Times New Roman"/>
          <w:sz w:val="28"/>
          <w:szCs w:val="28"/>
        </w:rPr>
        <w:t>справочник</w:t>
      </w:r>
      <w:r w:rsidR="006E2EC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</w:t>
      </w:r>
      <w:r w:rsidR="009D26D9">
        <w:rPr>
          <w:rFonts w:cs="Times New Roman"/>
          <w:sz w:val="28"/>
          <w:szCs w:val="28"/>
        </w:rPr>
        <w:t>Консультации</w:t>
      </w:r>
      <w:r>
        <w:rPr>
          <w:rFonts w:cs="Times New Roman"/>
          <w:sz w:val="28"/>
          <w:szCs w:val="28"/>
        </w:rPr>
        <w:t>»</w:t>
      </w:r>
    </w:p>
    <w:p w14:paraId="776663C4" w14:textId="0CABD146" w:rsidR="00692F93" w:rsidRDefault="00BE459E" w:rsidP="00692F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459E">
        <w:rPr>
          <w:rFonts w:cs="Times New Roman"/>
          <w:sz w:val="28"/>
          <w:szCs w:val="28"/>
        </w:rPr>
        <w:t>Поиск в таком дереве выполняется эффективно</w:t>
      </w:r>
      <w:r w:rsidR="00147251" w:rsidRPr="00147251">
        <w:rPr>
          <w:rFonts w:cs="Times New Roman"/>
          <w:sz w:val="28"/>
          <w:szCs w:val="28"/>
        </w:rPr>
        <w:t xml:space="preserve">, </w:t>
      </w:r>
      <w:r w:rsidR="00147251">
        <w:rPr>
          <w:rFonts w:cs="Times New Roman"/>
          <w:sz w:val="28"/>
          <w:szCs w:val="28"/>
        </w:rPr>
        <w:t>с помощью сравнения искомого ключа с текущим</w:t>
      </w:r>
      <w:r w:rsidRPr="00BE459E">
        <w:rPr>
          <w:rFonts w:cs="Times New Roman"/>
          <w:sz w:val="28"/>
          <w:szCs w:val="28"/>
        </w:rPr>
        <w:t>.</w:t>
      </w:r>
      <w:r w:rsidR="00173969">
        <w:rPr>
          <w:rFonts w:cs="Times New Roman"/>
          <w:sz w:val="28"/>
          <w:szCs w:val="28"/>
        </w:rPr>
        <w:t xml:space="preserve"> Если искомый ключ меньше текущего, то алгоритм переходит к левому потомку. Если </w:t>
      </w:r>
      <w:r w:rsidR="00557A66">
        <w:rPr>
          <w:rFonts w:cs="Times New Roman"/>
          <w:sz w:val="28"/>
          <w:szCs w:val="28"/>
        </w:rPr>
        <w:t>больше, то к правому. Если равен ему, то ключ найден.</w:t>
      </w:r>
      <w:r w:rsidR="00E847D8">
        <w:rPr>
          <w:rFonts w:cs="Times New Roman"/>
          <w:sz w:val="28"/>
          <w:szCs w:val="28"/>
        </w:rPr>
        <w:t xml:space="preserve"> В случае же, когда текущая вершина </w:t>
      </w:r>
      <w:r w:rsidR="00E847D8">
        <w:rPr>
          <w:rFonts w:cs="Times New Roman"/>
          <w:sz w:val="28"/>
          <w:szCs w:val="28"/>
          <w:lang w:val="en-US"/>
        </w:rPr>
        <w:t>null</w:t>
      </w:r>
      <w:r w:rsidR="00E847D8">
        <w:rPr>
          <w:rFonts w:cs="Times New Roman"/>
          <w:sz w:val="28"/>
          <w:szCs w:val="28"/>
        </w:rPr>
        <w:t xml:space="preserve">, поиск </w:t>
      </w:r>
      <w:r w:rsidR="00E847D8">
        <w:rPr>
          <w:rFonts w:cs="Times New Roman"/>
          <w:sz w:val="28"/>
          <w:szCs w:val="28"/>
        </w:rPr>
        <w:lastRenderedPageBreak/>
        <w:t xml:space="preserve">завершается неудачно. </w:t>
      </w:r>
      <w:r w:rsidRPr="00BE459E">
        <w:rPr>
          <w:rFonts w:cs="Times New Roman"/>
          <w:sz w:val="28"/>
          <w:szCs w:val="28"/>
        </w:rPr>
        <w:t xml:space="preserve"> Например, для нахождения всех консультаций клиента с ИНН 500234567890 алгоритм начинает с корня </w:t>
      </w:r>
      <w:r w:rsidR="00D37FDF" w:rsidRPr="00D37FDF">
        <w:rPr>
          <w:rFonts w:cs="Times New Roman"/>
          <w:sz w:val="28"/>
          <w:szCs w:val="28"/>
        </w:rPr>
        <w:t>660456789012</w:t>
      </w:r>
      <w:r w:rsidRPr="00BE459E">
        <w:rPr>
          <w:rFonts w:cs="Times New Roman"/>
          <w:sz w:val="28"/>
          <w:szCs w:val="28"/>
        </w:rPr>
        <w:t>, переходит влево к узлу</w:t>
      </w:r>
      <w:r w:rsidR="00B60FB3" w:rsidRPr="00B60FB3">
        <w:t xml:space="preserve"> </w:t>
      </w:r>
      <w:r w:rsidR="00B60FB3" w:rsidRPr="00B60FB3">
        <w:rPr>
          <w:rFonts w:cs="Times New Roman"/>
          <w:sz w:val="28"/>
          <w:szCs w:val="28"/>
        </w:rPr>
        <w:t>160678901234</w:t>
      </w:r>
      <w:r w:rsidRPr="00BE459E">
        <w:rPr>
          <w:rFonts w:cs="Times New Roman"/>
          <w:sz w:val="28"/>
          <w:szCs w:val="28"/>
        </w:rPr>
        <w:t xml:space="preserve"> , затем вправо к </w:t>
      </w:r>
      <w:r w:rsidR="0050107C" w:rsidRPr="0050107C">
        <w:rPr>
          <w:rFonts w:cs="Times New Roman"/>
          <w:sz w:val="28"/>
          <w:szCs w:val="28"/>
        </w:rPr>
        <w:t>230345678901</w:t>
      </w:r>
      <w:r w:rsidRPr="00BE459E">
        <w:rPr>
          <w:rFonts w:cs="Times New Roman"/>
          <w:sz w:val="28"/>
          <w:szCs w:val="28"/>
        </w:rPr>
        <w:t xml:space="preserve"> и, наконец, снова вправо, где находит искомый узел и возвращает связанный с ним список консультаций</w:t>
      </w:r>
      <w:r w:rsidR="00252BFF">
        <w:rPr>
          <w:rFonts w:cs="Times New Roman"/>
          <w:sz w:val="28"/>
          <w:szCs w:val="28"/>
        </w:rPr>
        <w:t xml:space="preserve">, что </w:t>
      </w:r>
      <w:r w:rsidR="006605F4">
        <w:rPr>
          <w:rFonts w:cs="Times New Roman"/>
          <w:sz w:val="28"/>
          <w:szCs w:val="28"/>
        </w:rPr>
        <w:t>изображено</w:t>
      </w:r>
      <w:r w:rsidR="00252BFF">
        <w:rPr>
          <w:rFonts w:cs="Times New Roman"/>
          <w:sz w:val="28"/>
          <w:szCs w:val="28"/>
        </w:rPr>
        <w:t xml:space="preserve"> на рисунке </w:t>
      </w:r>
      <w:r w:rsidR="007C7305">
        <w:rPr>
          <w:rFonts w:cs="Times New Roman"/>
          <w:sz w:val="28"/>
          <w:szCs w:val="28"/>
        </w:rPr>
        <w:t>7</w:t>
      </w:r>
      <w:r w:rsidRPr="00BE459E">
        <w:rPr>
          <w:rFonts w:cs="Times New Roman"/>
          <w:sz w:val="28"/>
          <w:szCs w:val="28"/>
        </w:rPr>
        <w:t>.</w:t>
      </w:r>
    </w:p>
    <w:p w14:paraId="14CE7982" w14:textId="59B7B34D" w:rsidR="00B2323A" w:rsidRPr="00692F93" w:rsidRDefault="00FC532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4E99E70" wp14:editId="354FC1F1">
            <wp:extent cx="5937250" cy="4770755"/>
            <wp:effectExtent l="0" t="0" r="6350" b="0"/>
            <wp:docPr id="19768634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658" w14:textId="7A8EF749" w:rsidR="00EF6320" w:rsidRDefault="00EF6320" w:rsidP="00321BCE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7</w:t>
      </w:r>
      <w:r w:rsidRPr="00244C63">
        <w:rPr>
          <w:rFonts w:cs="Times New Roman"/>
          <w:sz w:val="28"/>
          <w:szCs w:val="28"/>
        </w:rPr>
        <w:t xml:space="preserve"> –</w:t>
      </w:r>
      <w:r w:rsidR="0062378C">
        <w:rPr>
          <w:rFonts w:cs="Times New Roman"/>
          <w:sz w:val="28"/>
          <w:szCs w:val="28"/>
        </w:rPr>
        <w:t xml:space="preserve"> поиск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62378C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A2E32CD" w14:textId="1EE32F16" w:rsidR="00565D90" w:rsidRDefault="001C3F44" w:rsidP="0073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Процесс вставки имеет два сценария. При добавлении консультации для уже существующего клиента, например</w:t>
      </w:r>
      <w:r w:rsidR="00441F91" w:rsidRPr="00441F91">
        <w:rPr>
          <w:rFonts w:cs="Times New Roman"/>
          <w:sz w:val="28"/>
          <w:szCs w:val="28"/>
        </w:rPr>
        <w:t xml:space="preserve">, </w:t>
      </w:r>
      <w:r w:rsidR="00441F91">
        <w:rPr>
          <w:rFonts w:cs="Times New Roman"/>
          <w:sz w:val="28"/>
          <w:szCs w:val="28"/>
        </w:rPr>
        <w:t>добавим консультацию для клиента с ИНН</w:t>
      </w:r>
      <w:r w:rsidRPr="001C3F44">
        <w:rPr>
          <w:rFonts w:cs="Times New Roman"/>
          <w:sz w:val="28"/>
          <w:szCs w:val="28"/>
        </w:rPr>
        <w:t xml:space="preserve"> </w:t>
      </w:r>
      <w:r w:rsidR="00441F91" w:rsidRPr="00441F91">
        <w:rPr>
          <w:rFonts w:cs="Times New Roman"/>
          <w:sz w:val="28"/>
          <w:szCs w:val="28"/>
        </w:rPr>
        <w:t>780567890123</w:t>
      </w:r>
      <w:r w:rsidR="002E0463">
        <w:rPr>
          <w:rFonts w:cs="Times New Roman"/>
          <w:sz w:val="28"/>
          <w:szCs w:val="28"/>
        </w:rPr>
        <w:t>, данная запись получить 10 индекс в массиве</w:t>
      </w:r>
      <w:r w:rsidRPr="001C3F44">
        <w:rPr>
          <w:rFonts w:cs="Times New Roman"/>
          <w:sz w:val="28"/>
          <w:szCs w:val="28"/>
        </w:rPr>
        <w:t>,</w:t>
      </w:r>
      <w:r w:rsidR="002E0463">
        <w:rPr>
          <w:rFonts w:cs="Times New Roman"/>
          <w:sz w:val="28"/>
          <w:szCs w:val="28"/>
        </w:rPr>
        <w:t xml:space="preserve"> затем</w:t>
      </w:r>
      <w:r w:rsidRPr="001C3F44">
        <w:rPr>
          <w:rFonts w:cs="Times New Roman"/>
          <w:sz w:val="28"/>
          <w:szCs w:val="28"/>
        </w:rPr>
        <w:t xml:space="preserve"> выполняется поиск узла, и новая запись добавляется в начало его списка, не затрагивая структуру дерева</w:t>
      </w:r>
      <w:r w:rsidR="00565D90" w:rsidRPr="00565D90">
        <w:rPr>
          <w:rFonts w:cs="Times New Roman"/>
          <w:sz w:val="28"/>
          <w:szCs w:val="28"/>
        </w:rPr>
        <w:t xml:space="preserve">, </w:t>
      </w:r>
      <w:r w:rsidR="00565D90">
        <w:rPr>
          <w:rFonts w:cs="Times New Roman"/>
          <w:sz w:val="28"/>
          <w:szCs w:val="28"/>
        </w:rPr>
        <w:t xml:space="preserve">как видно на рисунке </w:t>
      </w:r>
      <w:r w:rsidR="007C7305">
        <w:rPr>
          <w:rFonts w:cs="Times New Roman"/>
          <w:sz w:val="28"/>
          <w:szCs w:val="28"/>
        </w:rPr>
        <w:t>8</w:t>
      </w:r>
      <w:r w:rsidRPr="001C3F44">
        <w:rPr>
          <w:rFonts w:cs="Times New Roman"/>
          <w:sz w:val="28"/>
          <w:szCs w:val="28"/>
        </w:rPr>
        <w:t xml:space="preserve">. </w:t>
      </w:r>
    </w:p>
    <w:p w14:paraId="485E5894" w14:textId="5881D427" w:rsidR="00660BA4" w:rsidRPr="00441F91" w:rsidRDefault="003A40F7" w:rsidP="00692F9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16A85" wp14:editId="6E6FF7C9">
            <wp:extent cx="5937250" cy="4770755"/>
            <wp:effectExtent l="0" t="0" r="6350" b="0"/>
            <wp:docPr id="3481220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A7B" w14:textId="5F78C21C" w:rsidR="00611BF5" w:rsidRDefault="00611BF5" w:rsidP="00611BF5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8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="0047392B">
        <w:rPr>
          <w:rFonts w:cs="Times New Roman"/>
          <w:sz w:val="28"/>
          <w:szCs w:val="28"/>
        </w:rPr>
        <w:t>вставка</w:t>
      </w:r>
      <w:r w:rsidR="007B72AE">
        <w:rPr>
          <w:rFonts w:cs="Times New Roman"/>
          <w:sz w:val="28"/>
          <w:szCs w:val="28"/>
        </w:rPr>
        <w:t xml:space="preserve"> консультации для клиента</w:t>
      </w:r>
      <w:r w:rsidR="004710A1">
        <w:rPr>
          <w:rFonts w:cs="Times New Roman"/>
          <w:sz w:val="28"/>
          <w:szCs w:val="28"/>
        </w:rPr>
        <w:t>, у которого уже есть консультации,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7B72A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756571EC" w14:textId="57E21B48" w:rsidR="00C735BD" w:rsidRDefault="001C3F44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C3F44">
        <w:rPr>
          <w:rFonts w:cs="Times New Roman"/>
          <w:sz w:val="28"/>
          <w:szCs w:val="28"/>
        </w:rPr>
        <w:t>В случае же добавления консультации для нового клиента, например с ИНН 550123456789, узел вставляется как правый потомок узла 500234567890, что приведет к несбалансированности родительского узла 230345678901 и потребует выполнения малого левого вращения для восстановления баланса</w:t>
      </w:r>
      <w:r w:rsidR="00206825">
        <w:rPr>
          <w:rFonts w:cs="Times New Roman"/>
          <w:sz w:val="28"/>
          <w:szCs w:val="28"/>
        </w:rPr>
        <w:t xml:space="preserve">, как это показано на рисунке </w:t>
      </w:r>
      <w:r w:rsidR="007C7305">
        <w:rPr>
          <w:rFonts w:cs="Times New Roman"/>
          <w:sz w:val="28"/>
          <w:szCs w:val="28"/>
        </w:rPr>
        <w:t>9</w:t>
      </w:r>
      <w:r w:rsidRPr="001C3F44">
        <w:rPr>
          <w:rFonts w:cs="Times New Roman"/>
          <w:sz w:val="28"/>
          <w:szCs w:val="28"/>
        </w:rPr>
        <w:t>.</w:t>
      </w:r>
    </w:p>
    <w:p w14:paraId="343310F3" w14:textId="22215FD0" w:rsidR="003A66A1" w:rsidRDefault="00244820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4B25F80" wp14:editId="6DACDA76">
            <wp:extent cx="5937250" cy="5314315"/>
            <wp:effectExtent l="0" t="0" r="6350" b="635"/>
            <wp:docPr id="18443998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E084" w14:textId="07E498A6" w:rsidR="00B147B4" w:rsidRDefault="00B147B4" w:rsidP="00B147B4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9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ставка консультации для клиента, у которого</w:t>
      </w:r>
      <w:r w:rsidR="005633A5">
        <w:rPr>
          <w:rFonts w:cs="Times New Roman"/>
          <w:sz w:val="28"/>
          <w:szCs w:val="28"/>
        </w:rPr>
        <w:t xml:space="preserve"> еще</w:t>
      </w:r>
      <w:r w:rsidR="005B2C85" w:rsidRPr="005B2C85">
        <w:rPr>
          <w:rFonts w:cs="Times New Roman"/>
          <w:sz w:val="28"/>
          <w:szCs w:val="28"/>
        </w:rPr>
        <w:t xml:space="preserve"> </w:t>
      </w:r>
      <w:r w:rsidR="005B2C85">
        <w:rPr>
          <w:rFonts w:cs="Times New Roman"/>
          <w:sz w:val="28"/>
          <w:szCs w:val="28"/>
        </w:rPr>
        <w:t>нет консультаций</w:t>
      </w:r>
      <w:r>
        <w:rPr>
          <w:rFonts w:cs="Times New Roman"/>
          <w:sz w:val="28"/>
          <w:szCs w:val="28"/>
        </w:rPr>
        <w:t xml:space="preserve">,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о для справочника «Консультации»</w:t>
      </w:r>
    </w:p>
    <w:p w14:paraId="69A7DACD" w14:textId="265A90CD" w:rsidR="00F55A29" w:rsidRDefault="00CB68C2" w:rsidP="00CB68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 xml:space="preserve">Удаление также рассматривается в двух вариантах. Если удаляется одна из нескольких консультаций, например, "Составление брачного договора" </w:t>
      </w:r>
      <w:r w:rsidR="004E4F92" w:rsidRPr="004E4F92">
        <w:rPr>
          <w:rFonts w:cs="Times New Roman"/>
          <w:sz w:val="28"/>
          <w:szCs w:val="28"/>
        </w:rPr>
        <w:t>(</w:t>
      </w:r>
      <w:r w:rsidR="004E4F92">
        <w:rPr>
          <w:rFonts w:cs="Times New Roman"/>
          <w:sz w:val="28"/>
          <w:szCs w:val="28"/>
        </w:rPr>
        <w:t>индекс 2 в массиве</w:t>
      </w:r>
      <w:r w:rsidR="004E4F92" w:rsidRPr="004E4F92">
        <w:rPr>
          <w:rFonts w:cs="Times New Roman"/>
          <w:sz w:val="28"/>
          <w:szCs w:val="28"/>
        </w:rPr>
        <w:t xml:space="preserve">) </w:t>
      </w:r>
      <w:r w:rsidRPr="00CB68C2">
        <w:rPr>
          <w:rFonts w:cs="Times New Roman"/>
          <w:sz w:val="28"/>
          <w:szCs w:val="28"/>
        </w:rPr>
        <w:t>для клиента 770123456789, то изменяется только односвязный список, а структура дерева остается прежней</w:t>
      </w:r>
      <w:r w:rsidR="009B4D29">
        <w:rPr>
          <w:rFonts w:cs="Times New Roman"/>
          <w:sz w:val="28"/>
          <w:szCs w:val="28"/>
        </w:rPr>
        <w:t xml:space="preserve">, что изображено на рисунке </w:t>
      </w:r>
      <w:r w:rsidR="007C7305">
        <w:rPr>
          <w:rFonts w:cs="Times New Roman"/>
          <w:sz w:val="28"/>
          <w:szCs w:val="28"/>
        </w:rPr>
        <w:t>10</w:t>
      </w:r>
      <w:r w:rsidRPr="00CB68C2">
        <w:rPr>
          <w:rFonts w:cs="Times New Roman"/>
          <w:sz w:val="28"/>
          <w:szCs w:val="28"/>
        </w:rPr>
        <w:t xml:space="preserve">. </w:t>
      </w:r>
    </w:p>
    <w:p w14:paraId="3DC91164" w14:textId="2B7E81E4" w:rsidR="006444F8" w:rsidRDefault="00F73FC8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3CEB9D" wp14:editId="1F7D7858">
            <wp:extent cx="5632450" cy="5062220"/>
            <wp:effectExtent l="0" t="0" r="6350" b="5080"/>
            <wp:docPr id="1450825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3EC" w14:textId="22840806" w:rsidR="00036FE1" w:rsidRDefault="00036FE1" w:rsidP="0064168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7C7305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 xml:space="preserve"> –</w:t>
      </w:r>
      <w:r w:rsidR="00C31A30">
        <w:rPr>
          <w:rFonts w:cs="Times New Roman"/>
          <w:sz w:val="28"/>
          <w:szCs w:val="28"/>
        </w:rPr>
        <w:t xml:space="preserve"> удаление одной из нескольких </w:t>
      </w:r>
      <w:r>
        <w:rPr>
          <w:rFonts w:cs="Times New Roman"/>
          <w:sz w:val="28"/>
          <w:szCs w:val="28"/>
        </w:rPr>
        <w:t>консультаци</w:t>
      </w:r>
      <w:r w:rsidR="000B07B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</w:t>
      </w:r>
      <w:r w:rsidR="00C31A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C31A3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ля справочника «Консультации»</w:t>
      </w:r>
    </w:p>
    <w:p w14:paraId="5DFAB88B" w14:textId="48F89F58" w:rsidR="00C735BD" w:rsidRDefault="00CB68C2" w:rsidP="00C73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B68C2">
        <w:rPr>
          <w:rFonts w:cs="Times New Roman"/>
          <w:sz w:val="28"/>
          <w:szCs w:val="28"/>
        </w:rPr>
        <w:t>Если же удаляется клиент и все его консультации, например, с ИНН 780567890123, то после удаления этого узла-листа дерево становится несбалансированным в корне (660456789012), что потребует выполнения большого правого вращения для восстановления AVL-свойства</w:t>
      </w:r>
      <w:r w:rsidR="00500E58">
        <w:rPr>
          <w:rFonts w:cs="Times New Roman"/>
          <w:sz w:val="28"/>
          <w:szCs w:val="28"/>
        </w:rPr>
        <w:t xml:space="preserve">, как видно на рисунке </w:t>
      </w:r>
      <w:r w:rsidR="007C7305">
        <w:rPr>
          <w:rFonts w:cs="Times New Roman"/>
          <w:sz w:val="28"/>
          <w:szCs w:val="28"/>
        </w:rPr>
        <w:t>11</w:t>
      </w:r>
      <w:r w:rsidRPr="00CB68C2">
        <w:rPr>
          <w:rFonts w:cs="Times New Roman"/>
          <w:sz w:val="28"/>
          <w:szCs w:val="28"/>
        </w:rPr>
        <w:t>.</w:t>
      </w:r>
    </w:p>
    <w:p w14:paraId="616F7360" w14:textId="7D91D08D" w:rsidR="00DA2089" w:rsidRPr="00487138" w:rsidRDefault="00E71CC5" w:rsidP="00C735BD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975AA30" wp14:editId="1162E863">
            <wp:extent cx="5632450" cy="4678045"/>
            <wp:effectExtent l="0" t="0" r="6350" b="8255"/>
            <wp:docPr id="19636873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902" w14:textId="18F98AAB" w:rsidR="00622100" w:rsidRDefault="00622100" w:rsidP="008E27B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BA6705">
        <w:rPr>
          <w:rFonts w:cs="Times New Roman"/>
          <w:sz w:val="28"/>
          <w:szCs w:val="28"/>
        </w:rPr>
        <w:t>11</w:t>
      </w:r>
      <w:r w:rsidRPr="00244C6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удаление</w:t>
      </w:r>
      <w:r w:rsidR="00284B0C">
        <w:rPr>
          <w:rFonts w:cs="Times New Roman"/>
          <w:sz w:val="28"/>
          <w:szCs w:val="28"/>
        </w:rPr>
        <w:t xml:space="preserve"> </w:t>
      </w:r>
      <w:r w:rsidR="00487138">
        <w:rPr>
          <w:rFonts w:cs="Times New Roman"/>
          <w:sz w:val="28"/>
          <w:szCs w:val="28"/>
        </w:rPr>
        <w:t xml:space="preserve">всех </w:t>
      </w:r>
      <w:r>
        <w:rPr>
          <w:rFonts w:cs="Times New Roman"/>
          <w:sz w:val="28"/>
          <w:szCs w:val="28"/>
        </w:rPr>
        <w:t>консультаци</w:t>
      </w:r>
      <w:r w:rsidR="00487138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клиента в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е для справочника «Консультации»</w:t>
      </w:r>
    </w:p>
    <w:p w14:paraId="169A4950" w14:textId="77777777" w:rsidR="00DC6746" w:rsidRDefault="00DC6746" w:rsidP="00192227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6C75E55" w14:textId="153D7E52" w:rsidR="00C60714" w:rsidRPr="00F55C87" w:rsidRDefault="00C60714" w:rsidP="00C60714">
      <w:pPr>
        <w:pStyle w:val="31"/>
        <w:keepNext/>
      </w:pPr>
      <w:r w:rsidRPr="00F55C87">
        <w:t>2.2.</w:t>
      </w:r>
      <w:r w:rsidR="00971E58">
        <w:t>3</w:t>
      </w:r>
      <w:r w:rsidRPr="00F55C87">
        <w:t xml:space="preserve"> Пример </w:t>
      </w:r>
      <w:r w:rsidRPr="00F55C87">
        <w:rPr>
          <w:lang w:val="en-US"/>
        </w:rPr>
        <w:t>AVL</w:t>
      </w:r>
      <w:r w:rsidRPr="00F55C87">
        <w:t>-дерева</w:t>
      </w:r>
      <w:r w:rsidR="00C0715B">
        <w:t xml:space="preserve"> фильтрации</w:t>
      </w:r>
      <w:r w:rsidRPr="00F55C87">
        <w:t xml:space="preserve"> на данных из ПО</w:t>
      </w:r>
    </w:p>
    <w:p w14:paraId="442DC104" w14:textId="3B66915E" w:rsidR="00CA7791" w:rsidRDefault="00355391" w:rsidP="00CA779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55391">
        <w:rPr>
          <w:rFonts w:cs="Times New Roman"/>
          <w:sz w:val="28"/>
          <w:szCs w:val="28"/>
        </w:rPr>
        <w:t>Для эффективного формирования отчета по заданным критериям, особенно по дате, используется второе АВЛ-дерево. Основное дерево, построенное по ИНН, не позволяет быстро находить записи по дате, так как для этого потребовался бы полный обход структуры. Поэтому в</w:t>
      </w:r>
      <w:r w:rsidR="00920265">
        <w:rPr>
          <w:rFonts w:cs="Times New Roman"/>
          <w:sz w:val="28"/>
          <w:szCs w:val="28"/>
        </w:rPr>
        <w:t>о время выполнения операций над основным деревом, АВЛ-дерево фильтрации динамически изменяется</w:t>
      </w:r>
      <w:r w:rsidRPr="00355391">
        <w:rPr>
          <w:rFonts w:cs="Times New Roman"/>
          <w:sz w:val="28"/>
          <w:szCs w:val="28"/>
        </w:rPr>
        <w:t>. Ключом в этом дереве выступает дата консультации</w:t>
      </w:r>
      <w:r w:rsidR="00476215">
        <w:rPr>
          <w:rFonts w:cs="Times New Roman"/>
          <w:sz w:val="28"/>
          <w:szCs w:val="28"/>
        </w:rPr>
        <w:t xml:space="preserve">. </w:t>
      </w:r>
      <w:r w:rsidRPr="00355391">
        <w:rPr>
          <w:rFonts w:cs="Times New Roman"/>
          <w:sz w:val="28"/>
          <w:szCs w:val="28"/>
        </w:rPr>
        <w:t>Значением каждого узла является указатель на односвязный список всех консультаций, прошедших в данную дату</w:t>
      </w:r>
      <w:r w:rsidR="00B640C9">
        <w:rPr>
          <w:rFonts w:cs="Times New Roman"/>
          <w:sz w:val="28"/>
          <w:szCs w:val="28"/>
        </w:rPr>
        <w:t xml:space="preserve">, как это изображено на рисунке </w:t>
      </w:r>
      <w:r w:rsidR="00E56661">
        <w:rPr>
          <w:rFonts w:cs="Times New Roman"/>
          <w:sz w:val="28"/>
          <w:szCs w:val="28"/>
        </w:rPr>
        <w:t>12</w:t>
      </w:r>
      <w:r w:rsidR="00CA7791" w:rsidRPr="00CA7791">
        <w:rPr>
          <w:rFonts w:cs="Times New Roman"/>
          <w:sz w:val="28"/>
          <w:szCs w:val="28"/>
        </w:rPr>
        <w:t>.</w:t>
      </w:r>
    </w:p>
    <w:p w14:paraId="089D91C8" w14:textId="67871497" w:rsidR="0043318B" w:rsidRPr="00CA7791" w:rsidRDefault="0043318B" w:rsidP="00CA7791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1D226" wp14:editId="1193EBCA">
            <wp:extent cx="5937250" cy="4624705"/>
            <wp:effectExtent l="0" t="0" r="6350" b="4445"/>
            <wp:docPr id="20010446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9A0" w14:textId="72ADC5E8" w:rsidR="00927291" w:rsidRDefault="00927291" w:rsidP="00927291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</w:t>
      </w:r>
      <w:r w:rsidR="00E56661">
        <w:rPr>
          <w:rFonts w:cs="Times New Roman"/>
          <w:sz w:val="28"/>
          <w:szCs w:val="28"/>
        </w:rPr>
        <w:t>12</w:t>
      </w:r>
      <w:r w:rsidRPr="00244C63">
        <w:rPr>
          <w:rFonts w:cs="Times New Roman"/>
          <w:sz w:val="28"/>
          <w:szCs w:val="28"/>
        </w:rPr>
        <w:t xml:space="preserve"> –</w:t>
      </w:r>
      <w:r w:rsidR="004016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VL</w:t>
      </w:r>
      <w:r w:rsidRPr="00F0584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ерев</w:t>
      </w:r>
      <w:r w:rsidR="0040164D">
        <w:rPr>
          <w:rFonts w:cs="Times New Roman"/>
          <w:sz w:val="28"/>
          <w:szCs w:val="28"/>
        </w:rPr>
        <w:t>о фильтрации</w:t>
      </w:r>
      <w:r>
        <w:rPr>
          <w:rFonts w:cs="Times New Roman"/>
          <w:sz w:val="28"/>
          <w:szCs w:val="28"/>
        </w:rPr>
        <w:t xml:space="preserve"> для </w:t>
      </w:r>
      <w:r w:rsidR="0040164D">
        <w:rPr>
          <w:rFonts w:cs="Times New Roman"/>
          <w:sz w:val="28"/>
          <w:szCs w:val="28"/>
        </w:rPr>
        <w:t xml:space="preserve">отчета </w:t>
      </w:r>
      <w:r>
        <w:rPr>
          <w:rFonts w:cs="Times New Roman"/>
          <w:sz w:val="28"/>
          <w:szCs w:val="28"/>
        </w:rPr>
        <w:t>«Консультации</w:t>
      </w:r>
      <w:r w:rsidR="0040164D">
        <w:rPr>
          <w:rFonts w:cs="Times New Roman"/>
          <w:sz w:val="28"/>
          <w:szCs w:val="28"/>
        </w:rPr>
        <w:t xml:space="preserve"> для клиентов</w:t>
      </w:r>
      <w:r>
        <w:rPr>
          <w:rFonts w:cs="Times New Roman"/>
          <w:sz w:val="28"/>
          <w:szCs w:val="28"/>
        </w:rPr>
        <w:t>»</w:t>
      </w:r>
    </w:p>
    <w:p w14:paraId="327480D7" w14:textId="3AA3793C" w:rsidR="00C34C63" w:rsidRPr="002E4113" w:rsidRDefault="00333093" w:rsidP="002E41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перации поиска, вставки и удаления проходят аналогичным образом.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35" w:name="_Toc66436807"/>
      <w:bookmarkStart w:id="36" w:name="_Toc200743853"/>
      <w:r w:rsidRPr="002A12BB">
        <w:lastRenderedPageBreak/>
        <w:t>3 Требования к информационной системе</w:t>
      </w:r>
      <w:bookmarkEnd w:id="35"/>
      <w:bookmarkEnd w:id="36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41309CA2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главе описываются требования к информационной системе </w:t>
      </w:r>
      <w:r w:rsidR="00C102C3">
        <w:rPr>
          <w:rFonts w:cs="Times New Roman"/>
          <w:sz w:val="28"/>
          <w:szCs w:val="28"/>
        </w:rPr>
        <w:t>«</w:t>
      </w:r>
      <w:r w:rsidR="00BD411A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 w:rsidR="00C102C3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37" w:name="_Toc66436809"/>
      <w:bookmarkStart w:id="38" w:name="_Toc200743854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37"/>
      <w:bookmarkEnd w:id="38"/>
    </w:p>
    <w:p w14:paraId="0BDE8546" w14:textId="73FF669F" w:rsidR="006433EE" w:rsidRPr="00CA399A" w:rsidRDefault="006433EE" w:rsidP="00CA399A">
      <w:pPr>
        <w:pStyle w:val="31"/>
      </w:pPr>
      <w:bookmarkStart w:id="39" w:name="_Toc66436810"/>
      <w:bookmarkStart w:id="40" w:name="_Toc200743855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39"/>
      <w:bookmarkEnd w:id="40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6F28984" w:rsidR="006433EE" w:rsidRDefault="002A07CE" w:rsidP="006433E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</w:t>
      </w:r>
      <w:r w:rsidR="00F06E38" w:rsidRPr="00F06E38">
        <w:rPr>
          <w:rFonts w:cs="Times New Roman"/>
          <w:color w:val="000000" w:themeColor="text1"/>
          <w:sz w:val="28"/>
          <w:szCs w:val="28"/>
        </w:rPr>
        <w:t xml:space="preserve">екстовый файл </w:t>
      </w:r>
      <w:r w:rsidR="00030B5C">
        <w:rPr>
          <w:rFonts w:cs="Times New Roman"/>
          <w:color w:val="000000" w:themeColor="text1"/>
          <w:sz w:val="28"/>
          <w:szCs w:val="28"/>
        </w:rPr>
        <w:t>«</w:t>
      </w:r>
      <w:proofErr w:type="spellStart"/>
      <w:r w:rsidR="00F06E38" w:rsidRPr="00F06E38">
        <w:rPr>
          <w:rFonts w:cs="Times New Roman"/>
          <w:color w:val="000000" w:themeColor="text1"/>
          <w:sz w:val="28"/>
          <w:szCs w:val="28"/>
        </w:rPr>
        <w:t>clients</w:t>
      </w:r>
      <w:proofErr w:type="spellEnd"/>
      <w:r w:rsidR="00130CF3" w:rsidRPr="00130CF3">
        <w:rPr>
          <w:rFonts w:cs="Times New Roman"/>
          <w:color w:val="000000" w:themeColor="text1"/>
          <w:sz w:val="28"/>
          <w:szCs w:val="28"/>
        </w:rPr>
        <w:t>_*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F06E38" w:rsidRPr="00F06E38">
        <w:rPr>
          <w:rFonts w:cs="Times New Roman"/>
          <w:color w:val="000000" w:themeColor="text1"/>
          <w:sz w:val="28"/>
          <w:szCs w:val="28"/>
        </w:rPr>
        <w:t>txt</w:t>
      </w:r>
      <w:proofErr w:type="spellEnd"/>
      <w:r w:rsidR="00030B5C">
        <w:rPr>
          <w:rFonts w:cs="Times New Roman"/>
          <w:color w:val="000000" w:themeColor="text1"/>
          <w:sz w:val="28"/>
          <w:szCs w:val="28"/>
        </w:rPr>
        <w:t>»</w:t>
      </w:r>
      <w:r w:rsidR="00F06E38" w:rsidRPr="00F06E38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лиенте из Справочника «Клиенты»: ИНН, ФИО, телефон, разделенные символом «;»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6690A9AB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947C9BC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70123456789;Иванов Иван Иванович;89123456789</w:t>
      </w:r>
    </w:p>
    <w:p w14:paraId="4212FACD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500234567890;Петрова Анна Сергеевна;89234567890</w:t>
      </w:r>
    </w:p>
    <w:p w14:paraId="6D2C6B94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230345678901;Смирнов Алексей Дмитриевич;89345678901</w:t>
      </w:r>
    </w:p>
    <w:p w14:paraId="5C27F630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660456789012;Кузнецова Екатерина Владимировна;89456789012</w:t>
      </w:r>
    </w:p>
    <w:p w14:paraId="041C7F29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780567890123;Васильев Михаил Андреевич;89567890123</w:t>
      </w:r>
    </w:p>
    <w:p w14:paraId="5446F4B3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160678901234;Орлова Дарья Павловна;89678901234</w:t>
      </w:r>
    </w:p>
    <w:p w14:paraId="412668B2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050789012345;Федоров Георгий Николаевич;89789012345</w:t>
      </w:r>
    </w:p>
    <w:p w14:paraId="798B3D31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420890123456;Морозова Ксения Леонидовна;89890123456</w:t>
      </w:r>
    </w:p>
    <w:p w14:paraId="6DB77A68" w14:textId="77777777" w:rsidR="00AB01E0" w:rsidRPr="00AB01E0" w:rsidRDefault="00AB01E0" w:rsidP="00AB01E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990901234567;Григорьев Артем Юрьевич;89901234567</w:t>
      </w:r>
    </w:p>
    <w:p w14:paraId="56CA0001" w14:textId="2F3DAA69" w:rsidR="0006765B" w:rsidRPr="00C6502C" w:rsidRDefault="00AB01E0" w:rsidP="00C6502C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B01E0">
        <w:rPr>
          <w:rFonts w:cs="Times New Roman"/>
          <w:color w:val="000000" w:themeColor="text1"/>
          <w:sz w:val="28"/>
          <w:szCs w:val="28"/>
        </w:rPr>
        <w:t>331012345678;Ковалева Анастасия Игоревна;89012345678</w:t>
      </w:r>
    </w:p>
    <w:p w14:paraId="67419EF6" w14:textId="3234B36A" w:rsidR="00FA789E" w:rsidRDefault="00FA789E" w:rsidP="00FA789E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</w:t>
      </w:r>
      <w:r w:rsidR="00C519F9" w:rsidRPr="00C519F9">
        <w:rPr>
          <w:rFonts w:cs="Times New Roman"/>
          <w:color w:val="000000" w:themeColor="text1"/>
          <w:sz w:val="28"/>
          <w:szCs w:val="28"/>
        </w:rPr>
        <w:t xml:space="preserve">файл </w:t>
      </w:r>
      <w:r w:rsidR="00C817DB">
        <w:rPr>
          <w:rFonts w:cs="Times New Roman"/>
          <w:color w:val="000000" w:themeColor="text1"/>
          <w:sz w:val="28"/>
          <w:szCs w:val="28"/>
        </w:rPr>
        <w:t>«</w:t>
      </w:r>
      <w:proofErr w:type="spellStart"/>
      <w:r w:rsidR="00C519F9" w:rsidRPr="00C519F9">
        <w:rPr>
          <w:rFonts w:cs="Times New Roman"/>
          <w:color w:val="000000" w:themeColor="text1"/>
          <w:sz w:val="28"/>
          <w:szCs w:val="28"/>
        </w:rPr>
        <w:t>consultations</w:t>
      </w:r>
      <w:proofErr w:type="spellEnd"/>
      <w:r w:rsidR="00732127" w:rsidRPr="00130CF3">
        <w:rPr>
          <w:rFonts w:cs="Times New Roman"/>
          <w:color w:val="000000" w:themeColor="text1"/>
          <w:sz w:val="28"/>
          <w:szCs w:val="28"/>
        </w:rPr>
        <w:t>_*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C519F9" w:rsidRPr="00C519F9">
        <w:rPr>
          <w:rFonts w:cs="Times New Roman"/>
          <w:color w:val="000000" w:themeColor="text1"/>
          <w:sz w:val="28"/>
          <w:szCs w:val="28"/>
        </w:rPr>
        <w:t>txt</w:t>
      </w:r>
      <w:proofErr w:type="spellEnd"/>
      <w:r w:rsidR="00C817DB">
        <w:rPr>
          <w:rFonts w:cs="Times New Roman"/>
          <w:color w:val="000000" w:themeColor="text1"/>
          <w:sz w:val="28"/>
          <w:szCs w:val="28"/>
        </w:rPr>
        <w:t>»</w:t>
      </w:r>
      <w:r w:rsidR="00C519F9" w:rsidRPr="00C519F9">
        <w:rPr>
          <w:rFonts w:cs="Times New Roman"/>
          <w:color w:val="000000" w:themeColor="text1"/>
          <w:sz w:val="28"/>
          <w:szCs w:val="28"/>
        </w:rPr>
        <w:t>, каждая строка которого содержит информацию о консультации: ИНН клиента, тема, юрист, дата, разделенные символом «;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465EEA8F" w14:textId="529BAC64" w:rsidR="00FA789E" w:rsidRDefault="00FA789E" w:rsidP="00FA789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1F701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70123456789;Анализ судебной практики по спорам о защите прав потребителей в сфере розничной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торговли.;Иван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Анна Петровна;15.03.2023</w:t>
      </w:r>
    </w:p>
    <w:p w14:paraId="351BCC3E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lastRenderedPageBreak/>
        <w:t xml:space="preserve">770123456789;Правовые аспекты заключения и расторжения договоров аренды нежилых помещений: актуальны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вопросы.;Иван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Анна Петровна;22.11.2022</w:t>
      </w:r>
    </w:p>
    <w:p w14:paraId="06772E9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70123456789;Составление брачного договора и раздел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имущества.;Петровский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Игорь Семенович;02.06.2024</w:t>
      </w:r>
    </w:p>
    <w:p w14:paraId="2543C01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230345678901;Особенности рассмотрения корпоративных споров в арбитражных судах Российской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Федерации.;Сидор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Елена Игоревна;01.07.2023</w:t>
      </w:r>
    </w:p>
    <w:p w14:paraId="332DB6CF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660456789012;Проблемы правового регулирования электронной коммерции и их решение в российском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законодательстве.;Кузнец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Дмитрий Александрович;10.04.2024</w:t>
      </w:r>
    </w:p>
    <w:p w14:paraId="7BCAE55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660456789012;Консультация по налоговому вычету при покупк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недвижимости.;Кузнец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Дмитрий Александрович;11.04.2024</w:t>
      </w:r>
    </w:p>
    <w:p w14:paraId="31CDE32C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780567890123;Защита интеллектуальных прав на программное обеспечение: современное состояние и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перспективы.;Василье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Ольга Константиновна;28.02.2023</w:t>
      </w:r>
    </w:p>
    <w:p w14:paraId="4290E66D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160678901234;Комментарий к изменениям в Гражданском кодексе РФ, касающимся обязательственного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права.;Смирнов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Иван Георгиевич;05.09.2022</w:t>
      </w:r>
    </w:p>
    <w:p w14:paraId="4BE4BC76" w14:textId="77777777" w:rsidR="00281465" w:rsidRPr="00281465" w:rsidRDefault="00281465" w:rsidP="0028146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050789012345;Анализ судебной практики по делам о банкротстве юридических лиц: ключевые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тенденции.;Николае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Мария Валерьевна;19.01.2024</w:t>
      </w:r>
    </w:p>
    <w:p w14:paraId="76400079" w14:textId="427E7ABB" w:rsidR="00C102C3" w:rsidRDefault="00281465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81465">
        <w:rPr>
          <w:rFonts w:cs="Times New Roman"/>
          <w:color w:val="000000" w:themeColor="text1"/>
          <w:sz w:val="28"/>
          <w:szCs w:val="28"/>
        </w:rPr>
        <w:t xml:space="preserve">500234567890;Юридическое сопровождение сделок с земельными </w:t>
      </w:r>
      <w:proofErr w:type="spellStart"/>
      <w:r w:rsidRPr="00281465">
        <w:rPr>
          <w:rFonts w:cs="Times New Roman"/>
          <w:color w:val="000000" w:themeColor="text1"/>
          <w:sz w:val="28"/>
          <w:szCs w:val="28"/>
        </w:rPr>
        <w:t>участками.;Сидорова</w:t>
      </w:r>
      <w:proofErr w:type="spellEnd"/>
      <w:r w:rsidRPr="00281465">
        <w:rPr>
          <w:rFonts w:cs="Times New Roman"/>
          <w:color w:val="000000" w:themeColor="text1"/>
          <w:sz w:val="28"/>
          <w:szCs w:val="28"/>
        </w:rPr>
        <w:t xml:space="preserve"> Елена Игоревна;15.03.2023</w:t>
      </w:r>
    </w:p>
    <w:p w14:paraId="24ED9112" w14:textId="77777777" w:rsidR="0047192A" w:rsidRPr="0047192A" w:rsidRDefault="0047192A" w:rsidP="0047192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41" w:name="_Toc66436811"/>
      <w:bookmarkStart w:id="42" w:name="_Toc200743856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41"/>
      <w:bookmarkEnd w:id="42"/>
    </w:p>
    <w:p w14:paraId="6C61E101" w14:textId="07A077C4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7610A817" w14:textId="3008BD1C" w:rsidR="00A43BEC" w:rsidRDefault="00A43BEC" w:rsidP="00A43BEC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lients</w:t>
      </w:r>
      <w:r w:rsidR="00A740A4" w:rsidRPr="00A740A4">
        <w:rPr>
          <w:rFonts w:cs="Times New Roman"/>
          <w:color w:val="000000" w:themeColor="text1"/>
          <w:sz w:val="28"/>
          <w:szCs w:val="28"/>
        </w:rPr>
        <w:t>_</w:t>
      </w:r>
      <w:r w:rsidR="00A740A4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</w:t>
      </w:r>
      <w:r w:rsidR="00312C27">
        <w:rPr>
          <w:rFonts w:cs="Times New Roman"/>
          <w:color w:val="000000" w:themeColor="text1"/>
          <w:sz w:val="28"/>
          <w:szCs w:val="28"/>
        </w:rPr>
        <w:t>к</w:t>
      </w:r>
      <w:r>
        <w:rPr>
          <w:rFonts w:cs="Times New Roman"/>
          <w:color w:val="000000" w:themeColor="text1"/>
          <w:sz w:val="28"/>
          <w:szCs w:val="28"/>
        </w:rPr>
        <w:t>лиент</w:t>
      </w:r>
      <w:r w:rsidR="00C50C75">
        <w:rPr>
          <w:rFonts w:cs="Times New Roman"/>
          <w:color w:val="000000" w:themeColor="text1"/>
          <w:sz w:val="28"/>
          <w:szCs w:val="28"/>
        </w:rPr>
        <w:t>»</w:t>
      </w:r>
      <w:r w:rsidR="00312C27">
        <w:rPr>
          <w:rFonts w:cs="Times New Roman"/>
          <w:color w:val="000000" w:themeColor="text1"/>
          <w:sz w:val="28"/>
          <w:szCs w:val="28"/>
        </w:rPr>
        <w:t xml:space="preserve"> из Справочника «Клиент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, ФИО, </w:t>
      </w:r>
      <w:r w:rsidR="001200FC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елефон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</w:t>
      </w:r>
      <w:r w:rsidR="005F5059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. Разделителем внутри поля ФИО служит символ пробела;</w:t>
      </w:r>
    </w:p>
    <w:p w14:paraId="03A9F0ED" w14:textId="31A7CE1C" w:rsidR="00DA1C15" w:rsidRDefault="008707AC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2129E4"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consultations</w:t>
      </w:r>
      <w:r w:rsidR="00593700">
        <w:rPr>
          <w:rFonts w:cs="Times New Roman"/>
          <w:color w:val="000000" w:themeColor="text1"/>
          <w:sz w:val="28"/>
          <w:szCs w:val="28"/>
        </w:rPr>
        <w:t>_</w:t>
      </w:r>
      <w:r w:rsidR="00593700"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FD6A66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2129E4">
        <w:rPr>
          <w:rFonts w:cs="Times New Roman"/>
          <w:color w:val="000000" w:themeColor="text1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50C75">
        <w:rPr>
          <w:rFonts w:cs="Times New Roman"/>
          <w:color w:val="000000" w:themeColor="text1"/>
          <w:sz w:val="28"/>
          <w:szCs w:val="28"/>
        </w:rPr>
        <w:t>«к</w:t>
      </w:r>
      <w:r>
        <w:rPr>
          <w:rFonts w:cs="Times New Roman"/>
          <w:color w:val="000000" w:themeColor="text1"/>
          <w:sz w:val="28"/>
          <w:szCs w:val="28"/>
        </w:rPr>
        <w:t>онсультация</w:t>
      </w:r>
      <w:r w:rsidR="00C50C75">
        <w:rPr>
          <w:rFonts w:cs="Times New Roman"/>
          <w:color w:val="000000" w:themeColor="text1"/>
          <w:sz w:val="28"/>
          <w:szCs w:val="28"/>
        </w:rPr>
        <w:t>» из Справочника «Консультаци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>
        <w:rPr>
          <w:rFonts w:cs="Times New Roman"/>
          <w:color w:val="000000" w:themeColor="text1"/>
          <w:sz w:val="28"/>
          <w:szCs w:val="28"/>
        </w:rPr>
        <w:t xml:space="preserve"> ИНН клиента, </w:t>
      </w:r>
      <w:r w:rsidR="00190F0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 xml:space="preserve">ема, </w:t>
      </w:r>
      <w:r w:rsidR="00190F0A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90F0A">
        <w:rPr>
          <w:rFonts w:cs="Times New Roman"/>
          <w:color w:val="000000" w:themeColor="text1"/>
          <w:sz w:val="28"/>
          <w:szCs w:val="28"/>
        </w:rPr>
        <w:t>д</w:t>
      </w:r>
      <w:r>
        <w:rPr>
          <w:rFonts w:cs="Times New Roman"/>
          <w:color w:val="000000" w:themeColor="text1"/>
          <w:sz w:val="28"/>
          <w:szCs w:val="28"/>
        </w:rPr>
        <w:t>а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C5434B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36209E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 xml:space="preserve">». Разделителем внутри поля </w:t>
      </w:r>
      <w:r w:rsidR="001200FC">
        <w:rPr>
          <w:rFonts w:cs="Times New Roman"/>
          <w:color w:val="000000" w:themeColor="text1"/>
          <w:sz w:val="28"/>
          <w:szCs w:val="28"/>
        </w:rPr>
        <w:t>ю</w:t>
      </w:r>
      <w:r>
        <w:rPr>
          <w:rFonts w:cs="Times New Roman"/>
          <w:color w:val="000000" w:themeColor="text1"/>
          <w:sz w:val="28"/>
          <w:szCs w:val="28"/>
        </w:rPr>
        <w:t>рист служит символ пробела;</w:t>
      </w:r>
    </w:p>
    <w:p w14:paraId="050D9E56" w14:textId="3B0E69A1" w:rsidR="00CB5E72" w:rsidRDefault="00CB5E72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кно </w:t>
      </w:r>
      <w:r w:rsidRPr="00CB5E72">
        <w:rPr>
          <w:rFonts w:cs="Times New Roman"/>
          <w:color w:val="000000" w:themeColor="text1"/>
          <w:sz w:val="28"/>
          <w:szCs w:val="28"/>
        </w:rPr>
        <w:t>графического интерфейса, содержащее информацию из отчёта «</w:t>
      </w:r>
      <w:r w:rsidR="00E078BA">
        <w:rPr>
          <w:rFonts w:cs="Times New Roman"/>
          <w:color w:val="000000" w:themeColor="text1"/>
          <w:sz w:val="28"/>
          <w:szCs w:val="28"/>
        </w:rPr>
        <w:t>Консультации для клиентов</w:t>
      </w:r>
      <w:r w:rsidRPr="00CB5E72">
        <w:rPr>
          <w:rFonts w:cs="Times New Roman"/>
          <w:color w:val="000000" w:themeColor="text1"/>
          <w:sz w:val="28"/>
          <w:szCs w:val="28"/>
        </w:rPr>
        <w:t>»;</w:t>
      </w:r>
    </w:p>
    <w:p w14:paraId="4592C91F" w14:textId="6EFF0FA8" w:rsidR="00CE3ADF" w:rsidRDefault="00BE01B8" w:rsidP="00DA1C15">
      <w:pPr>
        <w:pStyle w:val="af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A1C15"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5FF172EC" w14:textId="79503CA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лиента. Возможно, он был изменен или удален ранее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D2AA1D" w14:textId="203DEA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роизошла ошибка при удалении запис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8D50755" w14:textId="0F88996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добавить запись! Проверьте корректность данных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2F8717D4" w14:textId="40E0E35F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найти клиента с указанным ИН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6CA9F296" w14:textId="317D43C9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удалить консультацию с указанными параметрами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ECC44C6" w14:textId="02A5E538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Пожалуйста, выберите строку для удаления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D774982" w14:textId="2C3176C6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 xml:space="preserve">Не удалось загрузить данные из </w:t>
      </w:r>
      <w:r w:rsidR="0018437E" w:rsidRPr="00AD2B86">
        <w:rPr>
          <w:rFonts w:cs="Times New Roman"/>
          <w:sz w:val="28"/>
          <w:szCs w:val="28"/>
        </w:rPr>
        <w:t>файла.</w:t>
      </w:r>
      <w:r w:rsidR="0018437E">
        <w:rPr>
          <w:rFonts w:cs="Times New Roman"/>
          <w:sz w:val="28"/>
          <w:szCs w:val="28"/>
        </w:rPr>
        <w:t xml:space="preserve"> </w:t>
      </w:r>
      <w:r w:rsidR="0018437E" w:rsidRPr="00AD2B86">
        <w:rPr>
          <w:rFonts w:cs="Times New Roman"/>
          <w:sz w:val="28"/>
          <w:szCs w:val="28"/>
        </w:rPr>
        <w:t>Пожалуйста</w:t>
      </w:r>
      <w:r w:rsidR="00AD2B86" w:rsidRPr="00AD2B86">
        <w:rPr>
          <w:rFonts w:cs="Times New Roman"/>
          <w:sz w:val="28"/>
          <w:szCs w:val="28"/>
        </w:rPr>
        <w:t>, проверьте, что файл существует и имеет корректный формат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344BB115" w14:textId="57070084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лиентов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6D53696" w14:textId="01E3DFA3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Не удалось сохранить данные в файл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4C9C0F07" w14:textId="1F91E6D2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Справочник консультаций пуст. Нечего сохранять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19F96706" w14:textId="540CE00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ИНН должен состоять ровно из 12 цифр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FF1FEBD" w14:textId="09123ADB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лиент с таким ИНН не найден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51C65CEB" w14:textId="6E6F2345" w:rsidR="00AD2B86" w:rsidRPr="00AD2B86" w:rsidRDefault="00B740B0" w:rsidP="00282254">
      <w:pPr>
        <w:pStyle w:val="af3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D2B86" w:rsidRPr="00AD2B86">
        <w:rPr>
          <w:rFonts w:cs="Times New Roman"/>
          <w:sz w:val="28"/>
          <w:szCs w:val="28"/>
        </w:rPr>
        <w:t>Консультации для клиента с ИНН [...] не найдены.</w:t>
      </w:r>
      <w:r>
        <w:rPr>
          <w:rFonts w:cs="Times New Roman"/>
          <w:sz w:val="28"/>
          <w:szCs w:val="28"/>
        </w:rPr>
        <w:t>»</w:t>
      </w:r>
      <w:r w:rsidR="00AD2B86" w:rsidRPr="00AD2B86">
        <w:rPr>
          <w:rFonts w:cs="Times New Roman"/>
          <w:sz w:val="28"/>
          <w:szCs w:val="28"/>
        </w:rPr>
        <w:t>;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43" w:name="_Toc200743857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43"/>
    </w:p>
    <w:p w14:paraId="39CAB409" w14:textId="2CC3FD50" w:rsidR="00654B51" w:rsidRPr="00CA399A" w:rsidRDefault="00654B51" w:rsidP="00654B51">
      <w:pPr>
        <w:pStyle w:val="31"/>
      </w:pPr>
      <w:bookmarkStart w:id="44" w:name="_Toc200743858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44"/>
    </w:p>
    <w:p w14:paraId="26024223" w14:textId="638E84BE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 w:rsidR="00C102C3">
        <w:rPr>
          <w:rFonts w:cs="Times New Roman"/>
          <w:color w:val="000000" w:themeColor="text1"/>
          <w:sz w:val="28"/>
          <w:szCs w:val="28"/>
        </w:rPr>
        <w:t>«</w:t>
      </w:r>
      <w:r w:rsidR="002363E2">
        <w:rPr>
          <w:rFonts w:cs="Times New Roman"/>
          <w:color w:val="000000" w:themeColor="text1"/>
          <w:sz w:val="28"/>
          <w:szCs w:val="28"/>
        </w:rPr>
        <w:t>Юридическая фирма</w:t>
      </w:r>
      <w:r w:rsidR="00C102C3"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7D0C5F24" w14:textId="73C8BFA3" w:rsidR="00654B51" w:rsidRPr="0085501A" w:rsidRDefault="00654B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lastRenderedPageBreak/>
        <w:t>считывать данные для справочник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а «Клиенты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 xml:space="preserve"> из текстового файла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 xml:space="preserve"> «clients</w:t>
      </w:r>
      <w:r w:rsidR="00113E4E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="00AC2258" w:rsidRPr="0085501A">
        <w:rPr>
          <w:rFonts w:eastAsia="Times New Roman" w:cs="Times New Roman"/>
          <w:sz w:val="28"/>
          <w:szCs w:val="28"/>
          <w:lang w:eastAsia="ru-RU"/>
        </w:rPr>
        <w:t>.txt»</w:t>
      </w:r>
      <w:r w:rsidR="00EB3BF3" w:rsidRPr="0085501A">
        <w:rPr>
          <w:rFonts w:eastAsia="Times New Roman" w:cs="Times New Roman"/>
          <w:sz w:val="28"/>
          <w:szCs w:val="28"/>
          <w:lang w:eastAsia="ru-RU"/>
        </w:rPr>
        <w:t xml:space="preserve"> в массив, который выводиться в виде таблицы в графическом интерфейсе;</w:t>
      </w:r>
    </w:p>
    <w:p w14:paraId="00E4C71F" w14:textId="3ECB1886" w:rsidR="00A87451" w:rsidRPr="0085501A" w:rsidRDefault="00A87451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читывать данные для справочник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из текстового файла «</w:t>
      </w:r>
      <w:r w:rsidR="00263AA4" w:rsidRPr="0085501A">
        <w:rPr>
          <w:rFonts w:eastAsia="Times New Roman" w:cs="Times New Roman"/>
          <w:sz w:val="28"/>
          <w:szCs w:val="28"/>
          <w:lang w:eastAsia="ru-RU"/>
        </w:rPr>
        <w:t>consultations</w:t>
      </w:r>
      <w:r w:rsidR="002E44A2" w:rsidRPr="0085501A">
        <w:rPr>
          <w:rFonts w:eastAsia="Times New Roman" w:cs="Times New Roman"/>
          <w:sz w:val="28"/>
          <w:szCs w:val="28"/>
          <w:lang w:eastAsia="ru-RU"/>
        </w:rPr>
        <w:t>_*</w:t>
      </w:r>
      <w:r w:rsidRPr="0085501A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5501A">
        <w:rPr>
          <w:rFonts w:eastAsia="Times New Roman" w:cs="Times New Roman"/>
          <w:sz w:val="28"/>
          <w:szCs w:val="28"/>
          <w:lang w:eastAsia="ru-RU"/>
        </w:rPr>
        <w:t>txt</w:t>
      </w:r>
      <w:proofErr w:type="spellEnd"/>
      <w:r w:rsidRPr="0085501A">
        <w:rPr>
          <w:rFonts w:eastAsia="Times New Roman" w:cs="Times New Roman"/>
          <w:sz w:val="28"/>
          <w:szCs w:val="28"/>
          <w:lang w:eastAsia="ru-RU"/>
        </w:rPr>
        <w:t>» в массив, который выводиться в виде таблицы в графическом интерфейсе</w:t>
      </w:r>
    </w:p>
    <w:p w14:paraId="21DEC2BA" w14:textId="28A65421" w:rsidR="00654B51" w:rsidRPr="0085501A" w:rsidRDefault="005F22CE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151E69" w:rsidRPr="0085501A">
        <w:rPr>
          <w:rFonts w:eastAsia="Times New Roman" w:cs="Times New Roman"/>
          <w:sz w:val="28"/>
          <w:szCs w:val="28"/>
          <w:lang w:eastAsia="ru-RU"/>
        </w:rPr>
        <w:t>Клиенты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6C6F1C" w:rsidRPr="0085501A">
        <w:rPr>
          <w:rFonts w:eastAsia="Times New Roman" w:cs="Times New Roman"/>
          <w:sz w:val="28"/>
          <w:szCs w:val="28"/>
          <w:lang w:eastAsia="ru-RU"/>
        </w:rPr>
        <w:t>clients</w:t>
      </w:r>
      <w:r w:rsidRPr="0085501A">
        <w:rPr>
          <w:rFonts w:eastAsia="Times New Roman" w:cs="Times New Roman"/>
          <w:sz w:val="28"/>
          <w:szCs w:val="28"/>
          <w:lang w:eastAsia="ru-RU"/>
        </w:rPr>
        <w:t>_output.txt»</w:t>
      </w:r>
      <w:r w:rsidR="00C102C3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429D2BFF" w14:textId="698C7BE1" w:rsidR="008B4893" w:rsidRPr="0085501A" w:rsidRDefault="008B489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сохранять данные справочника «</w:t>
      </w:r>
      <w:r w:rsidR="00570663" w:rsidRPr="0085501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Pr="0085501A">
        <w:rPr>
          <w:rFonts w:eastAsia="Times New Roman" w:cs="Times New Roman"/>
          <w:sz w:val="28"/>
          <w:szCs w:val="28"/>
          <w:lang w:eastAsia="ru-RU"/>
        </w:rPr>
        <w:t>» в текстовый файл «</w:t>
      </w:r>
      <w:r w:rsidR="00D05FB3" w:rsidRPr="0085501A">
        <w:rPr>
          <w:rFonts w:eastAsia="Times New Roman" w:cs="Times New Roman"/>
          <w:sz w:val="28"/>
          <w:szCs w:val="28"/>
          <w:lang w:eastAsia="ru-RU"/>
        </w:rPr>
        <w:t>consultations_output.txt»</w:t>
      </w:r>
    </w:p>
    <w:p w14:paraId="0C28428A" w14:textId="5715680A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работать со справочниками</w:t>
      </w:r>
      <w:r w:rsidR="00415D48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при помощи графического интерфейса;</w:t>
      </w:r>
    </w:p>
    <w:p w14:paraId="63E3E416" w14:textId="36BA9E75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корректность вводимых пользователем данных для справочников</w:t>
      </w:r>
      <w:r w:rsidR="002D6ADD" w:rsidRPr="0085501A">
        <w:rPr>
          <w:rFonts w:eastAsia="Times New Roman" w:cs="Times New Roman"/>
          <w:sz w:val="28"/>
          <w:szCs w:val="28"/>
          <w:lang w:eastAsia="ru-RU"/>
        </w:rPr>
        <w:t xml:space="preserve"> «Клиенты» и «Консультации»</w:t>
      </w:r>
      <w:r w:rsidRPr="0085501A">
        <w:rPr>
          <w:rFonts w:eastAsia="Times New Roman" w:cs="Times New Roman"/>
          <w:sz w:val="28"/>
          <w:szCs w:val="28"/>
          <w:lang w:eastAsia="ru-RU"/>
        </w:rPr>
        <w:t xml:space="preserve"> (см. п. 1.1);</w:t>
      </w:r>
    </w:p>
    <w:p w14:paraId="6CF50C39" w14:textId="2A6E9D5A" w:rsidR="00C102C3" w:rsidRPr="0085501A" w:rsidRDefault="00FE3C2F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формировать список для отчёта «</w:t>
      </w:r>
      <w:r w:rsidR="00A53F61" w:rsidRPr="0085501A">
        <w:rPr>
          <w:rFonts w:eastAsia="Times New Roman" w:cs="Times New Roman"/>
          <w:sz w:val="28"/>
          <w:szCs w:val="28"/>
          <w:lang w:eastAsia="ru-RU"/>
        </w:rPr>
        <w:t>Консультации для клиентов</w:t>
      </w:r>
      <w:r w:rsidRPr="0085501A">
        <w:rPr>
          <w:rFonts w:eastAsia="Times New Roman" w:cs="Times New Roman"/>
          <w:sz w:val="28"/>
          <w:szCs w:val="28"/>
          <w:lang w:eastAsia="ru-RU"/>
        </w:rPr>
        <w:t>» и выводить в окно графического интерфейса</w:t>
      </w:r>
      <w:r w:rsidR="0008009B" w:rsidRPr="0085501A">
        <w:rPr>
          <w:rFonts w:eastAsia="Times New Roman" w:cs="Times New Roman"/>
          <w:sz w:val="28"/>
          <w:szCs w:val="28"/>
          <w:lang w:eastAsia="ru-RU"/>
        </w:rPr>
        <w:t>;</w:t>
      </w:r>
    </w:p>
    <w:p w14:paraId="610EB564" w14:textId="0DC3008F" w:rsidR="00C102C3" w:rsidRPr="0085501A" w:rsidRDefault="00C102C3" w:rsidP="0085501A">
      <w:pPr>
        <w:pStyle w:val="af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01A">
        <w:rPr>
          <w:rFonts w:eastAsia="Times New Roman" w:cs="Times New Roman"/>
          <w:sz w:val="28"/>
          <w:szCs w:val="28"/>
          <w:lang w:eastAsia="ru-RU"/>
        </w:rPr>
        <w:t>проверять целостность данных, хранимых в справочниках.</w:t>
      </w:r>
    </w:p>
    <w:p w14:paraId="0C723F8C" w14:textId="77777777" w:rsidR="00654B51" w:rsidRDefault="00654B51" w:rsidP="00654B51">
      <w:pPr>
        <w:pStyle w:val="af3"/>
        <w:tabs>
          <w:tab w:val="left" w:pos="1418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7D32F0C5" w14:textId="475DC4EE" w:rsidR="00654B51" w:rsidRPr="00CA399A" w:rsidRDefault="00654B51" w:rsidP="00F13695">
      <w:pPr>
        <w:pStyle w:val="31"/>
        <w:keepNext/>
      </w:pPr>
      <w:bookmarkStart w:id="45" w:name="_Toc200743859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9D7F6B">
        <w:t>Клиенты</w:t>
      </w:r>
      <w:r>
        <w:t>»</w:t>
      </w:r>
      <w:bookmarkEnd w:id="45"/>
    </w:p>
    <w:p w14:paraId="57E75E76" w14:textId="345B4F0F" w:rsidR="00761CD0" w:rsidRDefault="00C102C3" w:rsidP="009B157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="008E31D9">
        <w:rPr>
          <w:rFonts w:cs="Times New Roman"/>
          <w:color w:val="000000" w:themeColor="text1"/>
          <w:sz w:val="28"/>
          <w:szCs w:val="28"/>
        </w:rPr>
        <w:t>Юридическая фирма</w:t>
      </w:r>
      <w:r>
        <w:rPr>
          <w:rFonts w:cs="Times New Roman"/>
          <w:color w:val="000000" w:themeColor="text1"/>
          <w:sz w:val="28"/>
          <w:szCs w:val="28"/>
        </w:rPr>
        <w:t xml:space="preserve">» </w:t>
      </w:r>
      <w:r w:rsidRPr="002A12BB">
        <w:rPr>
          <w:rFonts w:cs="Times New Roman"/>
          <w:color w:val="000000" w:themeColor="text1"/>
          <w:sz w:val="28"/>
          <w:szCs w:val="28"/>
        </w:rPr>
        <w:t>должна позволять:</w:t>
      </w:r>
    </w:p>
    <w:p w14:paraId="4DD8E631" w14:textId="614DF9AB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ранить 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информацию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523565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>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:</w:t>
      </w:r>
      <w:r w:rsidR="00DF4CA1" w:rsidRPr="00CD3ECA">
        <w:rPr>
          <w:rFonts w:eastAsia="Times New Roman" w:cs="Times New Roman"/>
          <w:sz w:val="28"/>
          <w:szCs w:val="28"/>
          <w:lang w:eastAsia="ru-RU"/>
        </w:rPr>
        <w:t xml:space="preserve">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114C4" w:rsidRPr="00CD3ECA">
        <w:rPr>
          <w:rFonts w:eastAsia="Times New Roman" w:cs="Times New Roman"/>
          <w:sz w:val="28"/>
          <w:szCs w:val="28"/>
          <w:lang w:eastAsia="ru-RU"/>
        </w:rPr>
        <w:t>ФИ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</w:t>
      </w:r>
      <w:r w:rsidR="009F7A52" w:rsidRPr="00CD3ECA">
        <w:rPr>
          <w:rFonts w:eastAsia="Times New Roman" w:cs="Times New Roman"/>
          <w:sz w:val="28"/>
          <w:szCs w:val="28"/>
          <w:lang w:eastAsia="ru-RU"/>
        </w:rPr>
        <w:t xml:space="preserve"> Телефо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1503CA6F" w14:textId="6FBE5C0A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п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C35F2C" w:rsidRPr="00CD3ECA">
        <w:rPr>
          <w:rFonts w:eastAsia="Times New Roman" w:cs="Times New Roman"/>
          <w:sz w:val="28"/>
          <w:szCs w:val="28"/>
          <w:lang w:eastAsia="ru-RU"/>
        </w:rPr>
        <w:t xml:space="preserve"> клиентах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4D79B5A0" w14:textId="4E64097E" w:rsidR="00C0693D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о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D36360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84806" w:rsidRPr="00CD3ECA">
        <w:rPr>
          <w:rFonts w:eastAsia="Times New Roman" w:cs="Times New Roman"/>
          <w:sz w:val="28"/>
          <w:szCs w:val="28"/>
          <w:lang w:eastAsia="ru-RU"/>
        </w:rPr>
        <w:t xml:space="preserve"> его ИНН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.</w:t>
      </w:r>
      <w:r w:rsidR="00DE49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Поиск должен осуществляться через графический интерфейс с помощью полей для ввода данных. Если в справочнике отсутствует искомая запись, программа возвращает соответствующее сообщение. Иначе выводится сообщение о нахождении нужного</w:t>
      </w:r>
      <w:r w:rsidR="00383FCA" w:rsidRPr="00CD3ECA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;</w:t>
      </w:r>
    </w:p>
    <w:p w14:paraId="65F6163A" w14:textId="57DD63BE" w:rsidR="00B27AA2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574EAB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325DE8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;</w:t>
      </w:r>
    </w:p>
    <w:p w14:paraId="58207DC7" w14:textId="66FBB851" w:rsidR="00C66D13" w:rsidRPr="00CD3ECA" w:rsidRDefault="00CC2DDA" w:rsidP="00CD3ECA">
      <w:pPr>
        <w:pStyle w:val="af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D3ECA">
        <w:rPr>
          <w:rFonts w:eastAsia="Times New Roman" w:cs="Times New Roman"/>
          <w:sz w:val="28"/>
          <w:szCs w:val="28"/>
          <w:lang w:eastAsia="ru-RU"/>
        </w:rPr>
        <w:t>у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EB28AC" w:rsidRPr="00CD3ECA">
        <w:rPr>
          <w:rFonts w:eastAsia="Times New Roman" w:cs="Times New Roman"/>
          <w:sz w:val="28"/>
          <w:szCs w:val="28"/>
          <w:lang w:eastAsia="ru-RU"/>
        </w:rPr>
        <w:t xml:space="preserve"> клиенте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3A001E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После удаления должен быть проверен справочник «</w:t>
      </w:r>
      <w:r w:rsidR="00174343" w:rsidRPr="00CD3ECA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на наличие записей с удалённым</w:t>
      </w:r>
      <w:r w:rsidR="005F51AA" w:rsidRPr="00CD3ECA">
        <w:rPr>
          <w:rFonts w:eastAsia="Times New Roman" w:cs="Times New Roman"/>
          <w:sz w:val="28"/>
          <w:szCs w:val="28"/>
          <w:lang w:eastAsia="ru-RU"/>
        </w:rPr>
        <w:t xml:space="preserve"> клиентом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в случае нахождения записи должны быть удалены. Если в справочнике «</w:t>
      </w:r>
      <w:r w:rsidR="00893667" w:rsidRPr="00CD3ECA">
        <w:rPr>
          <w:rFonts w:eastAsia="Times New Roman" w:cs="Times New Roman"/>
          <w:sz w:val="28"/>
          <w:szCs w:val="28"/>
          <w:lang w:eastAsia="ru-RU"/>
        </w:rPr>
        <w:t>Клиенты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» изначально не был найден удаляемый</w:t>
      </w:r>
      <w:r w:rsidR="008F6A40" w:rsidRPr="00CD3ECA">
        <w:rPr>
          <w:rFonts w:eastAsia="Times New Roman" w:cs="Times New Roman"/>
          <w:sz w:val="28"/>
          <w:szCs w:val="28"/>
          <w:lang w:eastAsia="ru-RU"/>
        </w:rPr>
        <w:t xml:space="preserve"> клиент</w:t>
      </w:r>
      <w:r w:rsidR="00C0693D" w:rsidRPr="00CD3ECA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7837BEE7" w14:textId="3DCBAA86" w:rsidR="00440DBC" w:rsidRPr="00B27AA2" w:rsidRDefault="00440DBC" w:rsidP="00440DBC">
      <w:pPr>
        <w:pStyle w:val="af3"/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3790466" w14:textId="5885BEBF" w:rsidR="00C102C3" w:rsidRPr="00B27AA2" w:rsidRDefault="00C102C3" w:rsidP="00C102C3">
      <w:pPr>
        <w:pStyle w:val="31"/>
        <w:keepNext/>
      </w:pPr>
      <w:bookmarkStart w:id="46" w:name="_Toc200743860"/>
      <w:r w:rsidRPr="00B27AA2">
        <w:t>3.2.3 Требования для работы со справочником «</w:t>
      </w:r>
      <w:r w:rsidR="009D7F6B" w:rsidRPr="00B27AA2">
        <w:t>Консультации</w:t>
      </w:r>
      <w:r w:rsidRPr="00B27AA2">
        <w:t>»</w:t>
      </w:r>
      <w:bookmarkEnd w:id="46"/>
    </w:p>
    <w:p w14:paraId="48D5E6AD" w14:textId="3E9BAB4C" w:rsidR="00DE4585" w:rsidRPr="00B27AA2" w:rsidRDefault="00DE4585" w:rsidP="00DE45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7AA2">
        <w:rPr>
          <w:rFonts w:cs="Times New Roman"/>
          <w:sz w:val="28"/>
          <w:szCs w:val="28"/>
        </w:rPr>
        <w:t>Информационная система «</w:t>
      </w:r>
      <w:r w:rsidR="00F964E7" w:rsidRPr="00B27AA2">
        <w:rPr>
          <w:rFonts w:cs="Times New Roman"/>
          <w:sz w:val="28"/>
          <w:szCs w:val="28"/>
        </w:rPr>
        <w:t>Юридическая фирма</w:t>
      </w:r>
      <w:r w:rsidRPr="00B27AA2">
        <w:rPr>
          <w:rFonts w:cs="Times New Roman"/>
          <w:sz w:val="28"/>
          <w:szCs w:val="28"/>
        </w:rPr>
        <w:t>» должна позволять:</w:t>
      </w:r>
    </w:p>
    <w:p w14:paraId="717C1859" w14:textId="27029494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анить информацию о</w:t>
      </w:r>
      <w:r w:rsidR="00A103E5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>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:</w:t>
      </w:r>
      <w:r w:rsidR="00A24E9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406CA" w:rsidRPr="00650E13">
        <w:rPr>
          <w:rFonts w:eastAsia="Times New Roman" w:cs="Times New Roman"/>
          <w:sz w:val="28"/>
          <w:szCs w:val="28"/>
          <w:lang w:eastAsia="ru-RU"/>
        </w:rPr>
        <w:t>Тем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ФИО</w:t>
      </w:r>
      <w:r w:rsidR="00B57E3B" w:rsidRPr="00650E13">
        <w:rPr>
          <w:rFonts w:eastAsia="Times New Roman" w:cs="Times New Roman"/>
          <w:sz w:val="28"/>
          <w:szCs w:val="28"/>
          <w:lang w:eastAsia="ru-RU"/>
        </w:rPr>
        <w:t xml:space="preserve"> юрис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22AA7"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ата;</w:t>
      </w:r>
    </w:p>
    <w:p w14:paraId="0684E3E4" w14:textId="1AA293F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п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росматривать информацию о</w:t>
      </w:r>
      <w:r w:rsidR="0053208F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используя графический интерфейс информационной системы;</w:t>
      </w:r>
    </w:p>
    <w:p w14:paraId="266699D3" w14:textId="11B5FD5B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о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существлять поиск информации о</w:t>
      </w:r>
      <w:r w:rsidR="002F6278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ях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 основе</w:t>
      </w:r>
      <w:r w:rsidR="006453FF" w:rsidRPr="00650E13">
        <w:rPr>
          <w:rFonts w:eastAsia="Times New Roman" w:cs="Times New Roman"/>
          <w:sz w:val="28"/>
          <w:szCs w:val="28"/>
          <w:lang w:eastAsia="ru-RU"/>
        </w:rPr>
        <w:t xml:space="preserve"> ИНН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. Поиск должен осуществляться через графический интерфейс с помощью полей для ввода данных. Если в справочнике отсутствуют искомые записи, программа возвращает соответствующее сообщение. Иначе выводится сообщение о нахождении нужных</w:t>
      </w:r>
      <w:r w:rsidR="009C4F8C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й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;</w:t>
      </w:r>
    </w:p>
    <w:p w14:paraId="76F3856A" w14:textId="61996E28" w:rsidR="00B27AA2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t>д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обавлять информацию о</w:t>
      </w:r>
      <w:r w:rsidR="00C52650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в справочник «</w:t>
      </w:r>
      <w:r w:rsidR="00B11F6E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Добавление должно осуществляться через графический интерфейс с помощью полей для ввода данных. Каждая запись уникальна, при наличии добавляемой записи в справочнике выводится сообщение об ошибке. Если в справочнике «</w:t>
      </w:r>
      <w:r w:rsidR="006E7E40" w:rsidRPr="00650E13">
        <w:rPr>
          <w:rFonts w:eastAsia="Times New Roman" w:cs="Times New Roman"/>
          <w:sz w:val="28"/>
          <w:szCs w:val="28"/>
          <w:lang w:eastAsia="ru-RU"/>
        </w:rPr>
        <w:t>Клиенты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 не существует</w:t>
      </w:r>
      <w:r w:rsidR="0046287F" w:rsidRPr="00650E13">
        <w:rPr>
          <w:rFonts w:eastAsia="Times New Roman" w:cs="Times New Roman"/>
          <w:sz w:val="28"/>
          <w:szCs w:val="28"/>
          <w:lang w:eastAsia="ru-RU"/>
        </w:rPr>
        <w:t xml:space="preserve"> клиент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указанного в добавляемо</w:t>
      </w:r>
      <w:r w:rsidR="007A62B2" w:rsidRPr="00650E13">
        <w:rPr>
          <w:rFonts w:eastAsia="Times New Roman" w:cs="Times New Roman"/>
          <w:sz w:val="28"/>
          <w:szCs w:val="28"/>
          <w:lang w:eastAsia="ru-RU"/>
        </w:rPr>
        <w:t>й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возвращается сообщение об ошибке;</w:t>
      </w:r>
    </w:p>
    <w:p w14:paraId="5955C6BC" w14:textId="3ABE957F" w:rsidR="00802964" w:rsidRPr="00650E13" w:rsidRDefault="000E6FF9" w:rsidP="00650E13">
      <w:pPr>
        <w:pStyle w:val="af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E13">
        <w:rPr>
          <w:rFonts w:eastAsia="Times New Roman" w:cs="Times New Roman"/>
          <w:sz w:val="28"/>
          <w:szCs w:val="28"/>
          <w:lang w:eastAsia="ru-RU"/>
        </w:rPr>
        <w:lastRenderedPageBreak/>
        <w:t>у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далять информацию о</w:t>
      </w:r>
      <w:r w:rsidR="00405FEA" w:rsidRPr="00650E13">
        <w:rPr>
          <w:rFonts w:eastAsia="Times New Roman" w:cs="Times New Roman"/>
          <w:sz w:val="28"/>
          <w:szCs w:val="28"/>
          <w:lang w:eastAsia="ru-RU"/>
        </w:rPr>
        <w:t xml:space="preserve"> 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из справочника «</w:t>
      </w:r>
      <w:r w:rsidR="00D55326" w:rsidRPr="00650E13">
        <w:rPr>
          <w:rFonts w:eastAsia="Times New Roman" w:cs="Times New Roman"/>
          <w:sz w:val="28"/>
          <w:szCs w:val="28"/>
          <w:lang w:eastAsia="ru-RU"/>
        </w:rPr>
        <w:t>Консультации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». Удаление должно осуществляться через графический интерфейс с помощью полей для ввода данных. Если в справочнике не был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найден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 xml:space="preserve"> удаляем</w:t>
      </w:r>
      <w:r w:rsidR="008C1B3D" w:rsidRPr="00650E13">
        <w:rPr>
          <w:rFonts w:eastAsia="Times New Roman" w:cs="Times New Roman"/>
          <w:sz w:val="28"/>
          <w:szCs w:val="28"/>
          <w:lang w:eastAsia="ru-RU"/>
        </w:rPr>
        <w:t>ая консультация</w:t>
      </w:r>
      <w:r w:rsidR="00DE4585" w:rsidRPr="00650E13">
        <w:rPr>
          <w:rFonts w:eastAsia="Times New Roman" w:cs="Times New Roman"/>
          <w:sz w:val="28"/>
          <w:szCs w:val="28"/>
          <w:lang w:eastAsia="ru-RU"/>
        </w:rPr>
        <w:t>, система возвращает соответствующее сообщение;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47" w:name="_Toc200743861"/>
      <w:r w:rsidRPr="002A12BB">
        <w:lastRenderedPageBreak/>
        <w:t>4 Реализация</w:t>
      </w:r>
      <w:bookmarkEnd w:id="47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53A7E25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</w:t>
      </w:r>
      <w:r w:rsidR="0044330E">
        <w:rPr>
          <w:rFonts w:cs="Times New Roman"/>
          <w:sz w:val="28"/>
          <w:szCs w:val="28"/>
        </w:rPr>
        <w:t xml:space="preserve"> структур данных</w:t>
      </w:r>
      <w:r>
        <w:rPr>
          <w:rFonts w:cs="Times New Roman"/>
          <w:sz w:val="28"/>
          <w:szCs w:val="28"/>
        </w:rPr>
        <w:t>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48" w:name="_Toc200743862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48"/>
    </w:p>
    <w:p w14:paraId="71711E75" w14:textId="7A1BBE02" w:rsidR="001D2774" w:rsidRDefault="00E42A8A" w:rsidP="001D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49" w:name="_Hlk202389163"/>
      <w:r w:rsidRPr="00E42A8A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Pr="00DD3B6D">
        <w:rPr>
          <w:rFonts w:cs="Times New Roman"/>
          <w:b/>
          <w:bCs/>
          <w:color w:val="000000" w:themeColor="text1"/>
          <w:sz w:val="28"/>
          <w:szCs w:val="28"/>
        </w:rPr>
        <w:t>Date</w:t>
      </w:r>
      <w:proofErr w:type="spellEnd"/>
      <w:r w:rsidRPr="00E42A8A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и обработки даты</w:t>
      </w:r>
    </w:p>
    <w:p w14:paraId="42B9FD56" w14:textId="77777777" w:rsidR="00D87C39" w:rsidRPr="002A12BB" w:rsidRDefault="00D87C39" w:rsidP="00D87C39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7438B36A" w14:textId="3DAA2DE6" w:rsidR="00D87C39" w:rsidRDefault="003636E0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636E0">
        <w:rPr>
          <w:rFonts w:cs="Times New Roman"/>
          <w:sz w:val="28"/>
          <w:szCs w:val="28"/>
        </w:rPr>
        <w:t>int</w:t>
      </w:r>
      <w:proofErr w:type="spellEnd"/>
      <w:r w:rsidRPr="003636E0">
        <w:rPr>
          <w:rFonts w:cs="Times New Roman"/>
          <w:sz w:val="28"/>
          <w:szCs w:val="28"/>
        </w:rPr>
        <w:t xml:space="preserve"> </w:t>
      </w:r>
      <w:proofErr w:type="spellStart"/>
      <w:r w:rsidRPr="003636E0">
        <w:rPr>
          <w:rFonts w:cs="Times New Roman"/>
          <w:sz w:val="28"/>
          <w:szCs w:val="28"/>
        </w:rPr>
        <w:t>day</w:t>
      </w:r>
      <w:proofErr w:type="spellEnd"/>
      <w:r w:rsidRPr="003636E0">
        <w:rPr>
          <w:rFonts w:cs="Times New Roman"/>
          <w:sz w:val="28"/>
          <w:szCs w:val="28"/>
        </w:rPr>
        <w:t xml:space="preserve"> – день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7B7BAD9" w14:textId="21E97936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D52C4">
        <w:rPr>
          <w:rFonts w:cs="Times New Roman"/>
          <w:sz w:val="28"/>
          <w:szCs w:val="28"/>
        </w:rPr>
        <w:t>int</w:t>
      </w:r>
      <w:proofErr w:type="spellEnd"/>
      <w:r w:rsidRPr="004D52C4">
        <w:rPr>
          <w:rFonts w:cs="Times New Roman"/>
          <w:sz w:val="28"/>
          <w:szCs w:val="28"/>
        </w:rPr>
        <w:t xml:space="preserve"> </w:t>
      </w:r>
      <w:proofErr w:type="spellStart"/>
      <w:r w:rsidRPr="004D52C4">
        <w:rPr>
          <w:rFonts w:cs="Times New Roman"/>
          <w:sz w:val="28"/>
          <w:szCs w:val="28"/>
        </w:rPr>
        <w:t>month</w:t>
      </w:r>
      <w:proofErr w:type="spellEnd"/>
      <w:r w:rsidRPr="004D52C4">
        <w:rPr>
          <w:rFonts w:cs="Times New Roman"/>
          <w:sz w:val="28"/>
          <w:szCs w:val="28"/>
        </w:rPr>
        <w:t xml:space="preserve"> – месяц</w:t>
      </w:r>
      <w:r w:rsidR="00662F7A">
        <w:rPr>
          <w:rFonts w:cs="Times New Roman"/>
          <w:sz w:val="28"/>
          <w:szCs w:val="28"/>
          <w:lang w:val="en-US"/>
        </w:rPr>
        <w:t>;</w:t>
      </w:r>
    </w:p>
    <w:p w14:paraId="1BE48F53" w14:textId="4E09A8C3" w:rsidR="004D52C4" w:rsidRDefault="004D52C4" w:rsidP="00D87C39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D52C4">
        <w:rPr>
          <w:rFonts w:cs="Times New Roman"/>
          <w:sz w:val="28"/>
          <w:szCs w:val="28"/>
        </w:rPr>
        <w:t>int</w:t>
      </w:r>
      <w:proofErr w:type="spellEnd"/>
      <w:r w:rsidRPr="004D52C4">
        <w:rPr>
          <w:rFonts w:cs="Times New Roman"/>
          <w:sz w:val="28"/>
          <w:szCs w:val="28"/>
        </w:rPr>
        <w:t xml:space="preserve"> </w:t>
      </w:r>
      <w:proofErr w:type="spellStart"/>
      <w:r w:rsidRPr="004D52C4">
        <w:rPr>
          <w:rFonts w:cs="Times New Roman"/>
          <w:sz w:val="28"/>
          <w:szCs w:val="28"/>
        </w:rPr>
        <w:t>year</w:t>
      </w:r>
      <w:proofErr w:type="spellEnd"/>
      <w:r w:rsidRPr="004D52C4">
        <w:rPr>
          <w:rFonts w:cs="Times New Roman"/>
          <w:sz w:val="28"/>
          <w:szCs w:val="28"/>
        </w:rPr>
        <w:t xml:space="preserve"> – год.</w:t>
      </w:r>
    </w:p>
    <w:p w14:paraId="4519AFFA" w14:textId="77777777" w:rsidR="001905D8" w:rsidRPr="002A12BB" w:rsidRDefault="001905D8" w:rsidP="001905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580D38E" w14:textId="4C8F76A4" w:rsidR="001905D8" w:rsidRDefault="004C4EA3" w:rsidP="001905D8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</w:t>
      </w:r>
      <w:proofErr w:type="spellStart"/>
      <w:r w:rsidR="00DA48DF" w:rsidRPr="00DA48DF">
        <w:rPr>
          <w:rFonts w:cs="Times New Roman"/>
          <w:sz w:val="28"/>
          <w:szCs w:val="28"/>
        </w:rPr>
        <w:t>tring</w:t>
      </w:r>
      <w:proofErr w:type="spellEnd"/>
      <w:r w:rsidR="00DA48DF" w:rsidRPr="00DA48DF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DA48DF" w:rsidRPr="00DA48DF">
        <w:rPr>
          <w:rFonts w:cs="Times New Roman"/>
          <w:sz w:val="28"/>
          <w:szCs w:val="28"/>
        </w:rPr>
        <w:t>toString</w:t>
      </w:r>
      <w:proofErr w:type="spellEnd"/>
      <w:r w:rsidR="00DA48DF" w:rsidRPr="00DA48DF">
        <w:rPr>
          <w:rFonts w:cs="Times New Roman"/>
          <w:sz w:val="28"/>
          <w:szCs w:val="28"/>
        </w:rPr>
        <w:t>(</w:t>
      </w:r>
      <w:proofErr w:type="gramEnd"/>
      <w:r w:rsidR="00DA48DF" w:rsidRPr="00DA48DF">
        <w:rPr>
          <w:rFonts w:cs="Times New Roman"/>
          <w:sz w:val="28"/>
          <w:szCs w:val="28"/>
        </w:rPr>
        <w:t xml:space="preserve">) </w:t>
      </w:r>
      <w:proofErr w:type="spellStart"/>
      <w:r w:rsidR="00DA48DF" w:rsidRPr="00DA48DF">
        <w:rPr>
          <w:rFonts w:cs="Times New Roman"/>
          <w:sz w:val="28"/>
          <w:szCs w:val="28"/>
        </w:rPr>
        <w:t>const</w:t>
      </w:r>
      <w:proofErr w:type="spellEnd"/>
      <w:r w:rsidR="00DA48DF" w:rsidRPr="00DA48DF">
        <w:rPr>
          <w:rFonts w:cs="Times New Roman"/>
          <w:sz w:val="28"/>
          <w:szCs w:val="28"/>
        </w:rPr>
        <w:t xml:space="preserve"> – преобразует структуру в строку формата "ДД.ММ.ГГГГ"</w:t>
      </w:r>
      <w:r w:rsidR="001905D8" w:rsidRPr="00D44B0A">
        <w:rPr>
          <w:rFonts w:cs="Times New Roman"/>
          <w:sz w:val="28"/>
          <w:szCs w:val="28"/>
        </w:rPr>
        <w:t>;</w:t>
      </w:r>
    </w:p>
    <w:p w14:paraId="3D2A8F48" w14:textId="18661624" w:rsidR="0048325F" w:rsidRPr="00B67C41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50" w:name="_Hlk202622012"/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color w:val="000000" w:themeColor="text1"/>
          <w:sz w:val="28"/>
          <w:szCs w:val="28"/>
        </w:rPr>
        <w:t>э</w:t>
      </w:r>
      <w:r w:rsidR="006767F2" w:rsidRPr="006767F2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proofErr w:type="spellStart"/>
      <w:r w:rsidR="006767F2" w:rsidRPr="006767F2">
        <w:rPr>
          <w:rFonts w:cs="Times New Roman"/>
          <w:color w:val="000000" w:themeColor="text1"/>
          <w:sz w:val="28"/>
          <w:szCs w:val="28"/>
        </w:rPr>
        <w:t>Date</w:t>
      </w:r>
      <w:proofErr w:type="spellEnd"/>
      <w:r w:rsidR="00B67C41" w:rsidRPr="00B67C41">
        <w:rPr>
          <w:rFonts w:cs="Times New Roman"/>
          <w:color w:val="000000" w:themeColor="text1"/>
          <w:sz w:val="28"/>
          <w:szCs w:val="28"/>
        </w:rPr>
        <w:t>;</w:t>
      </w:r>
    </w:p>
    <w:p w14:paraId="24C79619" w14:textId="14224F4D" w:rsidR="0048325F" w:rsidRPr="00D62B67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A25B91">
        <w:rPr>
          <w:rFonts w:cs="Times New Roman"/>
          <w:sz w:val="28"/>
          <w:szCs w:val="28"/>
        </w:rPr>
        <w:t>о</w:t>
      </w:r>
      <w:r w:rsidR="002D232D" w:rsidRPr="002D232D">
        <w:rPr>
          <w:rFonts w:cs="Times New Roman"/>
          <w:sz w:val="28"/>
          <w:szCs w:val="28"/>
        </w:rPr>
        <w:t>тсутствуют</w:t>
      </w:r>
      <w:r w:rsidR="00B67C41" w:rsidRPr="00D62B67">
        <w:rPr>
          <w:rFonts w:cs="Times New Roman"/>
          <w:sz w:val="28"/>
          <w:szCs w:val="28"/>
        </w:rPr>
        <w:t>;</w:t>
      </w:r>
    </w:p>
    <w:p w14:paraId="2100F2C4" w14:textId="27103ED6" w:rsidR="0048325F" w:rsidRDefault="0048325F" w:rsidP="0048325F">
      <w:pPr>
        <w:pStyle w:val="af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146B05">
        <w:rPr>
          <w:rFonts w:cs="Times New Roman"/>
          <w:color w:val="000000" w:themeColor="text1"/>
          <w:sz w:val="28"/>
          <w:szCs w:val="28"/>
        </w:rPr>
        <w:t>с</w:t>
      </w:r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трока </w:t>
      </w:r>
      <w:proofErr w:type="spellStart"/>
      <w:r w:rsidR="00CE3981">
        <w:rPr>
          <w:rFonts w:cs="Times New Roman"/>
          <w:color w:val="000000" w:themeColor="text1"/>
          <w:sz w:val="28"/>
          <w:szCs w:val="28"/>
        </w:rPr>
        <w:t>string</w:t>
      </w:r>
      <w:proofErr w:type="spellEnd"/>
      <w:r w:rsidR="004E2B36" w:rsidRPr="004E2B36">
        <w:rPr>
          <w:rFonts w:cs="Times New Roman"/>
          <w:color w:val="000000" w:themeColor="text1"/>
          <w:sz w:val="28"/>
          <w:szCs w:val="28"/>
        </w:rPr>
        <w:t xml:space="preserve"> в формате "ДД.ММ.ГГГГ"</w:t>
      </w:r>
      <w:r>
        <w:rPr>
          <w:rFonts w:cs="Times New Roman"/>
          <w:color w:val="000000" w:themeColor="text1"/>
          <w:sz w:val="28"/>
          <w:szCs w:val="28"/>
        </w:rPr>
        <w:t>.</w:t>
      </w:r>
    </w:p>
    <w:bookmarkEnd w:id="50"/>
    <w:p w14:paraId="2F675103" w14:textId="7CD56ECD" w:rsidR="007037B3" w:rsidRPr="0013337F" w:rsidRDefault="00D80955" w:rsidP="0013337F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 xml:space="preserve">&lt;, </w:t>
      </w: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 xml:space="preserve">==, </w:t>
      </w:r>
      <w:proofErr w:type="spellStart"/>
      <w:r w:rsidRPr="00D80955">
        <w:rPr>
          <w:rFonts w:cs="Times New Roman"/>
          <w:sz w:val="28"/>
          <w:szCs w:val="28"/>
        </w:rPr>
        <w:t>operator</w:t>
      </w:r>
      <w:proofErr w:type="spellEnd"/>
      <w:r w:rsidRPr="00D80955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</w:t>
      </w:r>
      <w:r w:rsidR="00CE07FA" w:rsidRPr="00CE07FA">
        <w:rPr>
          <w:rFonts w:cs="Times New Roman"/>
          <w:sz w:val="28"/>
          <w:szCs w:val="28"/>
        </w:rPr>
        <w:t xml:space="preserve">– для сравнения двух объектов </w:t>
      </w:r>
      <w:proofErr w:type="spellStart"/>
      <w:r w:rsidR="00CE07FA" w:rsidRPr="00CE07FA">
        <w:rPr>
          <w:rFonts w:cs="Times New Roman"/>
          <w:sz w:val="28"/>
          <w:szCs w:val="28"/>
        </w:rPr>
        <w:t>Date</w:t>
      </w:r>
      <w:proofErr w:type="spellEnd"/>
      <w:r w:rsidR="00B67C41">
        <w:rPr>
          <w:rFonts w:cs="Times New Roman"/>
          <w:sz w:val="28"/>
          <w:szCs w:val="28"/>
          <w:lang w:val="en-US"/>
        </w:rPr>
        <w:t>;</w:t>
      </w:r>
      <w:bookmarkStart w:id="51" w:name="_Hlk202622487"/>
    </w:p>
    <w:bookmarkEnd w:id="51"/>
    <w:p w14:paraId="645801ED" w14:textId="7B4DFE25" w:rsidR="00C01270" w:rsidRDefault="00161657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61657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Pr="009B741B">
        <w:rPr>
          <w:rFonts w:cs="Times New Roman"/>
          <w:b/>
          <w:bCs/>
          <w:color w:val="000000" w:themeColor="text1"/>
          <w:sz w:val="28"/>
          <w:szCs w:val="28"/>
        </w:rPr>
        <w:t>FIO</w:t>
      </w:r>
      <w:r w:rsidRPr="00161657">
        <w:rPr>
          <w:rFonts w:cs="Times New Roman"/>
          <w:color w:val="000000" w:themeColor="text1"/>
          <w:sz w:val="28"/>
          <w:szCs w:val="28"/>
        </w:rPr>
        <w:t xml:space="preserve"> – структура для хранения фамилии, имени и отчества</w:t>
      </w:r>
    </w:p>
    <w:p w14:paraId="1F4EE02E" w14:textId="77777777" w:rsidR="00C01270" w:rsidRPr="00261C05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FFAFA96" w14:textId="7031252C" w:rsidR="00C01270" w:rsidRPr="00556F7C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tring</w:t>
      </w:r>
      <w:r w:rsidR="00556F7C" w:rsidRPr="00556F7C">
        <w:rPr>
          <w:rFonts w:cs="Times New Roman"/>
          <w:sz w:val="28"/>
          <w:szCs w:val="28"/>
          <w:lang w:val="en-US"/>
        </w:rPr>
        <w:t xml:space="preserve"> f – </w:t>
      </w:r>
      <w:proofErr w:type="spellStart"/>
      <w:r w:rsidR="00556F7C" w:rsidRPr="00556F7C">
        <w:rPr>
          <w:rFonts w:cs="Times New Roman"/>
          <w:sz w:val="28"/>
          <w:szCs w:val="28"/>
          <w:lang w:val="en-US"/>
        </w:rPr>
        <w:t>фамилия</w:t>
      </w:r>
      <w:proofErr w:type="spellEnd"/>
      <w:r w:rsidR="00556F7C">
        <w:rPr>
          <w:rFonts w:cs="Times New Roman"/>
          <w:sz w:val="28"/>
          <w:szCs w:val="28"/>
          <w:lang w:val="en-US"/>
        </w:rPr>
        <w:t>;</w:t>
      </w:r>
    </w:p>
    <w:p w14:paraId="4A6C16F8" w14:textId="4F764F7B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CA7A94" w:rsidRPr="00CA7A94">
        <w:rPr>
          <w:rFonts w:cs="Times New Roman"/>
          <w:sz w:val="28"/>
          <w:szCs w:val="28"/>
        </w:rPr>
        <w:t xml:space="preserve"> i – имя</w:t>
      </w:r>
      <w:r w:rsidR="00C01270">
        <w:rPr>
          <w:rFonts w:cs="Times New Roman"/>
          <w:sz w:val="28"/>
          <w:szCs w:val="28"/>
          <w:lang w:val="en-US"/>
        </w:rPr>
        <w:t>;</w:t>
      </w:r>
    </w:p>
    <w:p w14:paraId="2FBA1710" w14:textId="46FABA23" w:rsidR="00C01270" w:rsidRDefault="00CE3981" w:rsidP="00C01270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19708F" w:rsidRPr="0019708F">
        <w:rPr>
          <w:rFonts w:cs="Times New Roman"/>
          <w:sz w:val="28"/>
          <w:szCs w:val="28"/>
        </w:rPr>
        <w:t xml:space="preserve"> o – отчество</w:t>
      </w:r>
      <w:r w:rsidR="003F1BEC">
        <w:rPr>
          <w:rFonts w:cs="Times New Roman"/>
          <w:sz w:val="28"/>
          <w:szCs w:val="28"/>
          <w:lang w:val="en-US"/>
        </w:rPr>
        <w:t>;</w:t>
      </w:r>
    </w:p>
    <w:p w14:paraId="11139B08" w14:textId="77777777" w:rsidR="00C01270" w:rsidRPr="002A12BB" w:rsidRDefault="00C01270" w:rsidP="00C012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376EE8C0" w14:textId="7B589C50" w:rsidR="007776B6" w:rsidRPr="00261C05" w:rsidRDefault="00CE3981" w:rsidP="004F2FB6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 </w:t>
      </w:r>
      <w:proofErr w:type="spellStart"/>
      <w:r w:rsidR="00AB050D" w:rsidRPr="00AB050D">
        <w:rPr>
          <w:rFonts w:cs="Times New Roman"/>
          <w:sz w:val="28"/>
          <w:szCs w:val="28"/>
        </w:rPr>
        <w:t>toString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() </w:t>
      </w:r>
      <w:proofErr w:type="spellStart"/>
      <w:r w:rsidR="00AB050D" w:rsidRPr="00AB050D">
        <w:rPr>
          <w:rFonts w:cs="Times New Roman"/>
          <w:sz w:val="28"/>
          <w:szCs w:val="28"/>
        </w:rPr>
        <w:t>const</w:t>
      </w:r>
      <w:proofErr w:type="spellEnd"/>
      <w:r w:rsidR="00AB050D" w:rsidRPr="00AB050D">
        <w:rPr>
          <w:rFonts w:cs="Times New Roman"/>
          <w:sz w:val="28"/>
          <w:szCs w:val="28"/>
        </w:rPr>
        <w:t xml:space="preserve"> – преобразует структуру в единую строку "Фамилия Имя Отчество"</w:t>
      </w:r>
      <w:r w:rsidR="00ED4284" w:rsidRPr="00FB480F">
        <w:rPr>
          <w:rFonts w:cs="Times New Roman"/>
          <w:sz w:val="28"/>
          <w:szCs w:val="28"/>
        </w:rPr>
        <w:t>;</w:t>
      </w:r>
    </w:p>
    <w:p w14:paraId="1E1E4E8B" w14:textId="5E23B106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2" w:name="_Hlk202622590"/>
      <w:r w:rsidRPr="00261C05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92E48">
        <w:rPr>
          <w:rFonts w:cs="Times New Roman"/>
          <w:color w:val="000000" w:themeColor="text1"/>
          <w:sz w:val="28"/>
          <w:szCs w:val="28"/>
        </w:rPr>
        <w:t>э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кземпляр структуры FIO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0BB7FD72" w14:textId="1A50E1FD" w:rsidR="00261C05" w:rsidRPr="003F1BEC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lastRenderedPageBreak/>
        <w:t xml:space="preserve">Формальные параметры: </w:t>
      </w:r>
      <w:r w:rsidR="00593EAC">
        <w:rPr>
          <w:rFonts w:cs="Times New Roman"/>
          <w:color w:val="000000" w:themeColor="text1"/>
          <w:sz w:val="28"/>
          <w:szCs w:val="28"/>
        </w:rPr>
        <w:t>о</w:t>
      </w:r>
      <w:r w:rsidR="00D216BE" w:rsidRPr="00D216BE">
        <w:rPr>
          <w:rFonts w:cs="Times New Roman"/>
          <w:color w:val="000000" w:themeColor="text1"/>
          <w:sz w:val="28"/>
          <w:szCs w:val="28"/>
        </w:rPr>
        <w:t>тсутствуют</w:t>
      </w:r>
      <w:r w:rsidR="003F1BEC" w:rsidRPr="003F1BEC">
        <w:rPr>
          <w:rFonts w:cs="Times New Roman"/>
          <w:color w:val="000000" w:themeColor="text1"/>
          <w:sz w:val="28"/>
          <w:szCs w:val="28"/>
        </w:rPr>
        <w:t>;</w:t>
      </w:r>
    </w:p>
    <w:p w14:paraId="77280FD9" w14:textId="414FF845" w:rsidR="00261C05" w:rsidRPr="00B72B64" w:rsidRDefault="00261C05" w:rsidP="00261C0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61C05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593EAC">
        <w:rPr>
          <w:rFonts w:cs="Times New Roman"/>
          <w:color w:val="000000" w:themeColor="text1"/>
          <w:sz w:val="28"/>
          <w:szCs w:val="28"/>
        </w:rPr>
        <w:t>с</w:t>
      </w:r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трока </w:t>
      </w:r>
      <w:proofErr w:type="spellStart"/>
      <w:r w:rsidR="00CE3981">
        <w:rPr>
          <w:rFonts w:cs="Times New Roman"/>
          <w:color w:val="000000" w:themeColor="text1"/>
          <w:sz w:val="28"/>
          <w:szCs w:val="28"/>
        </w:rPr>
        <w:t>string</w:t>
      </w:r>
      <w:proofErr w:type="spellEnd"/>
      <w:r w:rsidR="00FD0F90" w:rsidRPr="00FD0F90">
        <w:rPr>
          <w:rFonts w:cs="Times New Roman"/>
          <w:color w:val="000000" w:themeColor="text1"/>
          <w:sz w:val="28"/>
          <w:szCs w:val="28"/>
        </w:rPr>
        <w:t xml:space="preserve"> "Фамилия Имя Отчество".</w:t>
      </w:r>
    </w:p>
    <w:bookmarkEnd w:id="52"/>
    <w:p w14:paraId="677906DD" w14:textId="5D0DF3C7" w:rsidR="00CA2101" w:rsidRPr="002D2FB4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4551C1" w:rsidRPr="004551C1">
        <w:rPr>
          <w:rFonts w:cs="Times New Roman"/>
          <w:b/>
          <w:bCs/>
          <w:color w:val="000000" w:themeColor="text1"/>
          <w:sz w:val="28"/>
          <w:szCs w:val="28"/>
        </w:rPr>
        <w:t>Client</w:t>
      </w:r>
      <w:r w:rsidR="004551C1" w:rsidRPr="00663582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лиенты»</w:t>
      </w:r>
    </w:p>
    <w:p w14:paraId="29093167" w14:textId="77777777" w:rsidR="00CA2101" w:rsidRPr="002A12BB" w:rsidRDefault="00CA2101" w:rsidP="00CA21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18CD94" w14:textId="4EE4F0CE" w:rsidR="00722EBD" w:rsidRDefault="00722EBD" w:rsidP="00722EBD">
      <w:pPr>
        <w:pStyle w:val="a"/>
      </w:pPr>
      <w:r>
        <w:t xml:space="preserve">quint64 </w:t>
      </w:r>
      <w:proofErr w:type="spellStart"/>
      <w:r>
        <w:t>inn</w:t>
      </w:r>
      <w:proofErr w:type="spellEnd"/>
      <w:r>
        <w:t xml:space="preserve"> – ИНН клиента</w:t>
      </w:r>
      <w:r w:rsidR="003F1BEC">
        <w:rPr>
          <w:lang w:val="en-US"/>
        </w:rPr>
        <w:t>;</w:t>
      </w:r>
    </w:p>
    <w:p w14:paraId="6B93A58B" w14:textId="7E1DE875" w:rsidR="00722EBD" w:rsidRDefault="00722EBD" w:rsidP="00722EBD">
      <w:pPr>
        <w:pStyle w:val="a"/>
      </w:pPr>
      <w:r>
        <w:t xml:space="preserve">FIO </w:t>
      </w:r>
      <w:proofErr w:type="spellStart"/>
      <w:r>
        <w:t>fio</w:t>
      </w:r>
      <w:proofErr w:type="spellEnd"/>
      <w:r>
        <w:t xml:space="preserve"> – ФИО клиента</w:t>
      </w:r>
      <w:r w:rsidR="003F1BEC">
        <w:rPr>
          <w:lang w:val="en-US"/>
        </w:rPr>
        <w:t>;</w:t>
      </w:r>
    </w:p>
    <w:p w14:paraId="1A42AC3A" w14:textId="319FA2AD" w:rsidR="00722EBD" w:rsidRDefault="00722EBD" w:rsidP="00722EBD">
      <w:pPr>
        <w:pStyle w:val="a"/>
      </w:pPr>
      <w:r>
        <w:t xml:space="preserve">quint64 </w:t>
      </w:r>
      <w:proofErr w:type="spellStart"/>
      <w:r>
        <w:t>phone</w:t>
      </w:r>
      <w:proofErr w:type="spellEnd"/>
      <w:r>
        <w:t xml:space="preserve"> – телефон клиента.</w:t>
      </w:r>
    </w:p>
    <w:p w14:paraId="2401C0A8" w14:textId="77777777" w:rsidR="009F56D3" w:rsidRPr="002A12BB" w:rsidRDefault="009F56D3" w:rsidP="009F56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8D08EC3" w14:textId="6241AD4E" w:rsidR="009F56D3" w:rsidRPr="006F546C" w:rsidRDefault="00CE3981" w:rsidP="005D3BFA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 </w:t>
      </w:r>
      <w:proofErr w:type="spellStart"/>
      <w:r w:rsidR="009F56D3" w:rsidRPr="00BC4120">
        <w:rPr>
          <w:rFonts w:cs="Times New Roman"/>
          <w:sz w:val="28"/>
          <w:szCs w:val="28"/>
        </w:rPr>
        <w:t>toFileLine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() </w:t>
      </w:r>
      <w:proofErr w:type="spellStart"/>
      <w:r w:rsidR="009F56D3" w:rsidRPr="00BC4120">
        <w:rPr>
          <w:rFonts w:cs="Times New Roman"/>
          <w:sz w:val="28"/>
          <w:szCs w:val="28"/>
        </w:rPr>
        <w:t>const</w:t>
      </w:r>
      <w:proofErr w:type="spellEnd"/>
      <w:r w:rsidR="009F56D3" w:rsidRPr="00BC4120">
        <w:rPr>
          <w:rFonts w:cs="Times New Roman"/>
          <w:sz w:val="28"/>
          <w:szCs w:val="28"/>
        </w:rPr>
        <w:t xml:space="preserve"> – возвращает строковое представление для записи в файл</w:t>
      </w:r>
      <w:r w:rsidR="00834196" w:rsidRPr="00834196">
        <w:rPr>
          <w:rFonts w:cs="Times New Roman"/>
          <w:sz w:val="28"/>
          <w:szCs w:val="28"/>
        </w:rPr>
        <w:t>;</w:t>
      </w:r>
    </w:p>
    <w:p w14:paraId="3CD311F9" w14:textId="5B1855F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э</w:t>
      </w:r>
      <w:r w:rsidR="00DE7CFC" w:rsidRPr="00DE7CFC">
        <w:rPr>
          <w:rFonts w:cs="Times New Roman"/>
          <w:color w:val="000000" w:themeColor="text1"/>
          <w:sz w:val="28"/>
          <w:szCs w:val="28"/>
        </w:rPr>
        <w:t>кземпляр структуры</w:t>
      </w:r>
      <w:r w:rsidR="00DE7CFC" w:rsidRPr="00B75E08">
        <w:rPr>
          <w:rFonts w:cs="Times New Roman"/>
          <w:color w:val="000000" w:themeColor="text1"/>
          <w:sz w:val="28"/>
          <w:szCs w:val="28"/>
        </w:rPr>
        <w:t xml:space="preserve"> </w:t>
      </w:r>
      <w:r w:rsidR="00DE7CFC">
        <w:rPr>
          <w:rFonts w:cs="Times New Roman"/>
          <w:color w:val="000000" w:themeColor="text1"/>
          <w:sz w:val="28"/>
          <w:szCs w:val="28"/>
          <w:lang w:val="en-US"/>
        </w:rPr>
        <w:t>Client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08654D56" w14:textId="6383BD5B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B480F">
        <w:rPr>
          <w:rFonts w:cs="Times New Roman"/>
          <w:color w:val="000000" w:themeColor="text1"/>
          <w:sz w:val="28"/>
          <w:szCs w:val="28"/>
        </w:rPr>
        <w:t>о</w:t>
      </w:r>
      <w:r w:rsidRPr="006F546C">
        <w:rPr>
          <w:rFonts w:cs="Times New Roman"/>
          <w:color w:val="000000" w:themeColor="text1"/>
          <w:sz w:val="28"/>
          <w:szCs w:val="28"/>
        </w:rPr>
        <w:t>тсутствуют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;</w:t>
      </w:r>
    </w:p>
    <w:p w14:paraId="2F7E39C8" w14:textId="4DC970B6" w:rsidR="006F546C" w:rsidRPr="00B966EF" w:rsidRDefault="006F546C" w:rsidP="006F546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6F546C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B480F">
        <w:rPr>
          <w:rFonts w:cs="Times New Roman"/>
          <w:color w:val="000000" w:themeColor="text1"/>
          <w:sz w:val="28"/>
          <w:szCs w:val="28"/>
        </w:rPr>
        <w:t>с</w:t>
      </w:r>
      <w:r w:rsidR="00B75E08" w:rsidRPr="00B75E08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</w:t>
      </w:r>
      <w:r w:rsidR="00B966EF" w:rsidRPr="00B966EF">
        <w:rPr>
          <w:rFonts w:cs="Times New Roman"/>
          <w:color w:val="000000" w:themeColor="text1"/>
          <w:sz w:val="28"/>
          <w:szCs w:val="28"/>
        </w:rPr>
        <w:t>.</w:t>
      </w:r>
    </w:p>
    <w:p w14:paraId="65BFD928" w14:textId="22FB6717" w:rsidR="005A01A2" w:rsidRPr="002D2FB4" w:rsidRDefault="002D2FB4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Pr="00B72B64">
        <w:rPr>
          <w:rFonts w:cs="Times New Roman"/>
          <w:b/>
          <w:bCs/>
          <w:color w:val="000000" w:themeColor="text1"/>
          <w:sz w:val="28"/>
          <w:szCs w:val="28"/>
        </w:rPr>
        <w:t>Consultation</w:t>
      </w:r>
      <w:proofErr w:type="spellEnd"/>
      <w:r w:rsidRPr="002D2FB4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правочник «Консультации»</w:t>
      </w:r>
    </w:p>
    <w:p w14:paraId="0BFACEA4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1E5D10D2" w14:textId="5BC033F7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quint64 </w:t>
      </w:r>
      <w:proofErr w:type="spellStart"/>
      <w:r w:rsidRPr="00D44EB4">
        <w:rPr>
          <w:lang w:val="en-US"/>
        </w:rPr>
        <w:t>client_inn</w:t>
      </w:r>
      <w:proofErr w:type="spellEnd"/>
      <w:r w:rsidRPr="00D44EB4">
        <w:rPr>
          <w:lang w:val="en-US"/>
        </w:rPr>
        <w:t xml:space="preserve"> – </w:t>
      </w:r>
      <w:r>
        <w:t>ИНН</w:t>
      </w:r>
      <w:r w:rsidRPr="00D44EB4">
        <w:rPr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735B08E0" w14:textId="65A2C1B3" w:rsidR="00D44EB4" w:rsidRDefault="00CE3981" w:rsidP="00D44EB4">
      <w:pPr>
        <w:pStyle w:val="a"/>
      </w:pPr>
      <w:proofErr w:type="spellStart"/>
      <w:r>
        <w:t>string</w:t>
      </w:r>
      <w:proofErr w:type="spellEnd"/>
      <w:r w:rsidR="00D44EB4">
        <w:t xml:space="preserve"> </w:t>
      </w:r>
      <w:proofErr w:type="spellStart"/>
      <w:r w:rsidR="00D44EB4">
        <w:t>topic</w:t>
      </w:r>
      <w:proofErr w:type="spellEnd"/>
      <w:r w:rsidR="00D44EB4">
        <w:t xml:space="preserve"> – тема консультации</w:t>
      </w:r>
      <w:r w:rsidR="00D44EB4">
        <w:rPr>
          <w:lang w:val="en-US"/>
        </w:rPr>
        <w:t>;</w:t>
      </w:r>
    </w:p>
    <w:p w14:paraId="0670693F" w14:textId="471AE9D5" w:rsidR="00D44EB4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FIO </w:t>
      </w:r>
      <w:proofErr w:type="spellStart"/>
      <w:r w:rsidRPr="00D44EB4">
        <w:rPr>
          <w:lang w:val="en-US"/>
        </w:rPr>
        <w:t>lawyer_fio</w:t>
      </w:r>
      <w:proofErr w:type="spellEnd"/>
      <w:r w:rsidRPr="00D44EB4">
        <w:rPr>
          <w:lang w:val="en-US"/>
        </w:rPr>
        <w:t xml:space="preserve"> – </w:t>
      </w:r>
      <w:r>
        <w:t>ФИО</w:t>
      </w:r>
      <w:r w:rsidRPr="00D44EB4">
        <w:rPr>
          <w:lang w:val="en-US"/>
        </w:rPr>
        <w:t xml:space="preserve"> </w:t>
      </w:r>
      <w:r>
        <w:t>юриста</w:t>
      </w:r>
      <w:r>
        <w:rPr>
          <w:lang w:val="en-US"/>
        </w:rPr>
        <w:t>;</w:t>
      </w:r>
    </w:p>
    <w:p w14:paraId="7B2CF07B" w14:textId="246A5178" w:rsidR="005A01A2" w:rsidRPr="00D44EB4" w:rsidRDefault="00D44EB4" w:rsidP="00D44EB4">
      <w:pPr>
        <w:pStyle w:val="a"/>
        <w:rPr>
          <w:lang w:val="en-US"/>
        </w:rPr>
      </w:pPr>
      <w:r w:rsidRPr="00D44EB4">
        <w:rPr>
          <w:lang w:val="en-US"/>
        </w:rPr>
        <w:t xml:space="preserve">Date </w:t>
      </w:r>
      <w:proofErr w:type="spellStart"/>
      <w:r w:rsidRPr="00D44EB4">
        <w:rPr>
          <w:lang w:val="en-US"/>
        </w:rPr>
        <w:t>date</w:t>
      </w:r>
      <w:proofErr w:type="spellEnd"/>
      <w:r w:rsidRPr="00D44EB4">
        <w:rPr>
          <w:lang w:val="en-US"/>
        </w:rPr>
        <w:t xml:space="preserve"> – </w:t>
      </w:r>
      <w:r>
        <w:t>дата</w:t>
      </w:r>
      <w:r w:rsidRPr="00D44EB4">
        <w:rPr>
          <w:lang w:val="en-US"/>
        </w:rPr>
        <w:t xml:space="preserve"> </w:t>
      </w:r>
      <w:r>
        <w:t>консультации</w:t>
      </w:r>
      <w:r w:rsidRPr="00D44EB4">
        <w:rPr>
          <w:lang w:val="en-US"/>
        </w:rPr>
        <w:t>.</w:t>
      </w:r>
    </w:p>
    <w:p w14:paraId="06129A18" w14:textId="77777777" w:rsidR="005A01A2" w:rsidRPr="002A12BB" w:rsidRDefault="005A01A2" w:rsidP="005A01A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12AE447E" w14:textId="312646F2" w:rsidR="005A01A2" w:rsidRPr="001F44DE" w:rsidRDefault="00CE3981" w:rsidP="005A01A2">
      <w:pPr>
        <w:pStyle w:val="af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ring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 </w:t>
      </w:r>
      <w:proofErr w:type="spellStart"/>
      <w:r w:rsidR="00BC4120" w:rsidRPr="00BC4120">
        <w:rPr>
          <w:rFonts w:cs="Times New Roman"/>
          <w:sz w:val="28"/>
          <w:szCs w:val="28"/>
        </w:rPr>
        <w:t>toFileLine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() </w:t>
      </w:r>
      <w:proofErr w:type="spellStart"/>
      <w:r w:rsidR="00BC4120" w:rsidRPr="00BC4120">
        <w:rPr>
          <w:rFonts w:cs="Times New Roman"/>
          <w:sz w:val="28"/>
          <w:szCs w:val="28"/>
        </w:rPr>
        <w:t>const</w:t>
      </w:r>
      <w:proofErr w:type="spellEnd"/>
      <w:r w:rsidR="00BC4120" w:rsidRPr="00BC4120">
        <w:rPr>
          <w:rFonts w:cs="Times New Roman"/>
          <w:sz w:val="28"/>
          <w:szCs w:val="28"/>
        </w:rPr>
        <w:t xml:space="preserve"> – возвращает строковое представление для записи в файл</w:t>
      </w:r>
      <w:r w:rsidR="00681FB7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6ECE65A" w14:textId="7C17BFCE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3" w:name="_Hlk202622756"/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э</w:t>
      </w:r>
      <w:r w:rsidRPr="001F44DE">
        <w:rPr>
          <w:rFonts w:cs="Times New Roman"/>
          <w:color w:val="000000" w:themeColor="text1"/>
          <w:sz w:val="28"/>
          <w:szCs w:val="28"/>
        </w:rPr>
        <w:t xml:space="preserve">кземпляр структуры </w:t>
      </w:r>
      <w:proofErr w:type="spellStart"/>
      <w:r w:rsidR="0025380D" w:rsidRPr="0025380D">
        <w:rPr>
          <w:rFonts w:cs="Times New Roman"/>
          <w:color w:val="000000" w:themeColor="text1"/>
          <w:sz w:val="28"/>
          <w:szCs w:val="28"/>
        </w:rPr>
        <w:t>Consultation</w:t>
      </w:r>
      <w:proofErr w:type="spellEnd"/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94DBFD2" w14:textId="71453378" w:rsidR="001F44DE" w:rsidRPr="00CE3AA6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FD39B6">
        <w:rPr>
          <w:rFonts w:cs="Times New Roman"/>
          <w:color w:val="000000" w:themeColor="text1"/>
          <w:sz w:val="28"/>
          <w:szCs w:val="28"/>
        </w:rPr>
        <w:t>о</w:t>
      </w:r>
      <w:r w:rsidRPr="001F44DE">
        <w:rPr>
          <w:rFonts w:cs="Times New Roman"/>
          <w:color w:val="000000" w:themeColor="text1"/>
          <w:sz w:val="28"/>
          <w:szCs w:val="28"/>
        </w:rPr>
        <w:t>тсутствуют</w:t>
      </w:r>
      <w:r w:rsidR="00CE3AA6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5728D661" w14:textId="1E9FA0D5" w:rsidR="001F44DE" w:rsidRPr="00B03E01" w:rsidRDefault="001F44DE" w:rsidP="001F44D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FD39B6">
        <w:rPr>
          <w:rFonts w:cs="Times New Roman"/>
          <w:color w:val="000000" w:themeColor="text1"/>
          <w:sz w:val="28"/>
          <w:szCs w:val="28"/>
        </w:rPr>
        <w:t>с</w:t>
      </w:r>
      <w:r w:rsidRPr="001F44DE">
        <w:rPr>
          <w:rFonts w:cs="Times New Roman"/>
          <w:color w:val="000000" w:themeColor="text1"/>
          <w:sz w:val="28"/>
          <w:szCs w:val="28"/>
        </w:rPr>
        <w:t>трока, отформатированная для записи в файл.</w:t>
      </w:r>
    </w:p>
    <w:bookmarkEnd w:id="53"/>
    <w:p w14:paraId="21CDB224" w14:textId="18ACF405" w:rsidR="00B03E01" w:rsidRPr="002D2FB4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D2FB4">
        <w:rPr>
          <w:rFonts w:cs="Times New Roman"/>
          <w:color w:val="000000" w:themeColor="text1"/>
          <w:sz w:val="28"/>
          <w:szCs w:val="28"/>
        </w:rPr>
        <w:t>Структура</w:t>
      </w:r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3353C" w:rsidRPr="00827E04">
        <w:rPr>
          <w:rFonts w:cs="Times New Roman"/>
          <w:b/>
          <w:bCs/>
          <w:color w:val="000000" w:themeColor="text1"/>
          <w:sz w:val="28"/>
          <w:szCs w:val="28"/>
        </w:rPr>
        <w:t>ReportEntry</w:t>
      </w:r>
      <w:proofErr w:type="spellEnd"/>
      <w:r w:rsidR="0043353C" w:rsidRPr="0043353C">
        <w:rPr>
          <w:rFonts w:cs="Times New Roman"/>
          <w:color w:val="000000" w:themeColor="text1"/>
          <w:sz w:val="28"/>
          <w:szCs w:val="28"/>
        </w:rPr>
        <w:t xml:space="preserve"> – структура, описывающая строку отчета «Консультации для клиентов»</w:t>
      </w:r>
    </w:p>
    <w:p w14:paraId="6B37CA7E" w14:textId="77777777" w:rsidR="00B03E01" w:rsidRPr="002A12BB" w:rsidRDefault="00B03E01" w:rsidP="00B03E0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A184ABA" w14:textId="634FD42D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lastRenderedPageBreak/>
        <w:t xml:space="preserve">quint64 </w:t>
      </w:r>
      <w:proofErr w:type="spellStart"/>
      <w:r w:rsidRPr="000B7466">
        <w:rPr>
          <w:lang w:val="en-US"/>
        </w:rPr>
        <w:t>client_inn</w:t>
      </w:r>
      <w:proofErr w:type="spellEnd"/>
      <w:r w:rsidRPr="000B7466">
        <w:rPr>
          <w:lang w:val="en-US"/>
        </w:rPr>
        <w:t xml:space="preserve"> – </w:t>
      </w:r>
      <w:r>
        <w:t>ИНН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40F7BDCD" w14:textId="6ED41088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</w:t>
      </w:r>
      <w:proofErr w:type="spellStart"/>
      <w:r w:rsidRPr="000B7466">
        <w:rPr>
          <w:lang w:val="en-US"/>
        </w:rPr>
        <w:t>client_fio</w:t>
      </w:r>
      <w:proofErr w:type="spellEnd"/>
      <w:r w:rsidRPr="000B7466">
        <w:rPr>
          <w:lang w:val="en-US"/>
        </w:rPr>
        <w:t xml:space="preserve"> – </w:t>
      </w:r>
      <w:r>
        <w:t>ФИО</w:t>
      </w:r>
      <w:r w:rsidRPr="000B7466">
        <w:rPr>
          <w:lang w:val="en-US"/>
        </w:rPr>
        <w:t xml:space="preserve"> </w:t>
      </w:r>
      <w:r>
        <w:t>клиента</w:t>
      </w:r>
      <w:r w:rsidR="00681FB7" w:rsidRPr="00681FB7">
        <w:rPr>
          <w:color w:val="000000" w:themeColor="text1"/>
          <w:lang w:val="en-US"/>
        </w:rPr>
        <w:t>;</w:t>
      </w:r>
    </w:p>
    <w:p w14:paraId="7B394174" w14:textId="77777777" w:rsidR="000B7466" w:rsidRDefault="000B7466" w:rsidP="000B7466">
      <w:pPr>
        <w:pStyle w:val="a"/>
      </w:pPr>
      <w:r>
        <w:t xml:space="preserve">quint64 </w:t>
      </w:r>
      <w:proofErr w:type="spellStart"/>
      <w:r>
        <w:t>phone</w:t>
      </w:r>
      <w:proofErr w:type="spellEnd"/>
      <w:r>
        <w:t xml:space="preserve"> – телефон клиента.</w:t>
      </w:r>
    </w:p>
    <w:p w14:paraId="5E90F321" w14:textId="6A355674" w:rsidR="000B7466" w:rsidRDefault="00CE3981" w:rsidP="000B7466">
      <w:pPr>
        <w:pStyle w:val="a"/>
      </w:pPr>
      <w:proofErr w:type="spellStart"/>
      <w:r>
        <w:t>string</w:t>
      </w:r>
      <w:proofErr w:type="spellEnd"/>
      <w:r w:rsidR="000B7466">
        <w:t xml:space="preserve"> </w:t>
      </w:r>
      <w:proofErr w:type="spellStart"/>
      <w:r w:rsidR="000B7466">
        <w:t>topic</w:t>
      </w:r>
      <w:proofErr w:type="spellEnd"/>
      <w:r w:rsidR="000B7466">
        <w:t xml:space="preserve"> – тема консультации</w:t>
      </w:r>
      <w:r w:rsidR="00681FB7" w:rsidRPr="00CE3AA6">
        <w:rPr>
          <w:color w:val="000000" w:themeColor="text1"/>
        </w:rPr>
        <w:t>;</w:t>
      </w:r>
    </w:p>
    <w:p w14:paraId="79CC19B8" w14:textId="6616C140" w:rsidR="000B7466" w:rsidRPr="000B7466" w:rsidRDefault="000B7466" w:rsidP="000B7466">
      <w:pPr>
        <w:pStyle w:val="a"/>
        <w:rPr>
          <w:lang w:val="en-US"/>
        </w:rPr>
      </w:pPr>
      <w:r w:rsidRPr="000B7466">
        <w:rPr>
          <w:lang w:val="en-US"/>
        </w:rPr>
        <w:t xml:space="preserve">FIO </w:t>
      </w:r>
      <w:proofErr w:type="spellStart"/>
      <w:r w:rsidRPr="000B7466">
        <w:rPr>
          <w:lang w:val="en-US"/>
        </w:rPr>
        <w:t>lawyer_fio</w:t>
      </w:r>
      <w:proofErr w:type="spellEnd"/>
      <w:r w:rsidRPr="000B7466">
        <w:rPr>
          <w:lang w:val="en-US"/>
        </w:rPr>
        <w:t xml:space="preserve"> – </w:t>
      </w:r>
      <w:r>
        <w:t>ФИО</w:t>
      </w:r>
      <w:r w:rsidRPr="000B7466">
        <w:rPr>
          <w:lang w:val="en-US"/>
        </w:rPr>
        <w:t xml:space="preserve"> </w:t>
      </w:r>
      <w:r>
        <w:t>юриста</w:t>
      </w:r>
      <w:r w:rsidR="00681FB7" w:rsidRPr="00681FB7">
        <w:rPr>
          <w:color w:val="000000" w:themeColor="text1"/>
          <w:lang w:val="en-US"/>
        </w:rPr>
        <w:t>;</w:t>
      </w:r>
    </w:p>
    <w:p w14:paraId="260394CB" w14:textId="77777777" w:rsidR="000B7466" w:rsidRDefault="000B7466" w:rsidP="000B7466">
      <w:pPr>
        <w:pStyle w:val="a"/>
      </w:pPr>
      <w:proofErr w:type="spellStart"/>
      <w:r>
        <w:t>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– дата консультации.</w:t>
      </w:r>
    </w:p>
    <w:p w14:paraId="38B34915" w14:textId="7959BBD7" w:rsidR="00DA4691" w:rsidRPr="002D2FB4" w:rsidRDefault="00361882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1882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361882">
        <w:rPr>
          <w:rFonts w:cs="Times New Roman"/>
          <w:b/>
          <w:bCs/>
          <w:color w:val="000000" w:themeColor="text1"/>
          <w:sz w:val="28"/>
          <w:szCs w:val="28"/>
        </w:rPr>
        <w:t>HashTable</w:t>
      </w:r>
      <w:proofErr w:type="spellEnd"/>
      <w:r w:rsidRPr="00361882">
        <w:rPr>
          <w:rFonts w:cs="Times New Roman"/>
          <w:color w:val="000000" w:themeColor="text1"/>
          <w:sz w:val="28"/>
          <w:szCs w:val="28"/>
        </w:rPr>
        <w:t xml:space="preserve"> – класс, описывающий динамическую хеш-таблицу с открытой адресацией</w:t>
      </w:r>
    </w:p>
    <w:p w14:paraId="51078032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C091E70" w14:textId="449B1CC4" w:rsidR="00480CC7" w:rsidRPr="00480CC7" w:rsidRDefault="00480CC7" w:rsidP="00480CC7">
      <w:pPr>
        <w:pStyle w:val="a"/>
      </w:pPr>
      <w:r w:rsidRPr="00480CC7">
        <w:rPr>
          <w:lang w:val="en-US"/>
        </w:rPr>
        <w:t>Item</w:t>
      </w:r>
      <w:r w:rsidRPr="00480CC7">
        <w:t xml:space="preserve">* </w:t>
      </w:r>
      <w:r w:rsidRPr="00480CC7">
        <w:rPr>
          <w:lang w:val="en-US"/>
        </w:rPr>
        <w:t>table</w:t>
      </w:r>
      <w:r w:rsidRPr="00480CC7">
        <w:t xml:space="preserve"> – массив элементов хеш-таблицы (структур </w:t>
      </w:r>
      <w:r w:rsidRPr="00480CC7">
        <w:rPr>
          <w:lang w:val="en-US"/>
        </w:rPr>
        <w:t>Item</w:t>
      </w:r>
      <w:r w:rsidRPr="00480CC7">
        <w:t>)</w:t>
      </w:r>
      <w:r w:rsidR="00056A2A" w:rsidRPr="00CE3AA6">
        <w:rPr>
          <w:color w:val="000000" w:themeColor="text1"/>
        </w:rPr>
        <w:t>;</w:t>
      </w:r>
    </w:p>
    <w:p w14:paraId="74E187B3" w14:textId="13BC948A" w:rsidR="00480CC7" w:rsidRPr="00480CC7" w:rsidRDefault="00480CC7" w:rsidP="00480CC7">
      <w:pPr>
        <w:pStyle w:val="a"/>
      </w:pP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capacity</w:t>
      </w:r>
      <w:r w:rsidRPr="00480CC7">
        <w:t xml:space="preserve"> – текущая емкость таблицы</w:t>
      </w:r>
      <w:r w:rsidR="00056A2A" w:rsidRPr="00CE3AA6">
        <w:rPr>
          <w:color w:val="000000" w:themeColor="text1"/>
        </w:rPr>
        <w:t>;</w:t>
      </w:r>
    </w:p>
    <w:p w14:paraId="0B1FD624" w14:textId="05587144" w:rsidR="00480CC7" w:rsidRPr="00480CC7" w:rsidRDefault="00480CC7" w:rsidP="00480CC7">
      <w:pPr>
        <w:pStyle w:val="a"/>
      </w:pPr>
      <w:r w:rsidRPr="00480CC7">
        <w:rPr>
          <w:lang w:val="en-US"/>
        </w:rPr>
        <w:t>double</w:t>
      </w:r>
      <w:r w:rsidRPr="00480CC7">
        <w:t xml:space="preserve"> </w:t>
      </w:r>
      <w:r w:rsidRPr="00480CC7">
        <w:rPr>
          <w:lang w:val="en-US"/>
        </w:rPr>
        <w:t>size</w:t>
      </w:r>
      <w:r w:rsidRPr="00480CC7">
        <w:t xml:space="preserve"> – текущее количество занятых элементов</w:t>
      </w:r>
      <w:r w:rsidR="00056A2A" w:rsidRPr="00CE3AA6">
        <w:rPr>
          <w:color w:val="000000" w:themeColor="text1"/>
        </w:rPr>
        <w:t>;</w:t>
      </w:r>
    </w:p>
    <w:p w14:paraId="5F66DD25" w14:textId="0C03E242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double MAX_FILL_FACTOR – </w:t>
      </w:r>
      <w:proofErr w:type="spellStart"/>
      <w:r w:rsidRPr="00480CC7">
        <w:rPr>
          <w:lang w:val="en-US"/>
        </w:rPr>
        <w:t>порог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максимального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заполнения</w:t>
      </w:r>
      <w:proofErr w:type="spellEnd"/>
      <w:r w:rsidRPr="00480CC7">
        <w:rPr>
          <w:lang w:val="en-US"/>
        </w:rPr>
        <w:t xml:space="preserve"> (0.75)</w:t>
      </w:r>
      <w:r w:rsidR="00056A2A" w:rsidRPr="00CE3AA6">
        <w:rPr>
          <w:color w:val="000000" w:themeColor="text1"/>
        </w:rPr>
        <w:t>;</w:t>
      </w:r>
    </w:p>
    <w:p w14:paraId="083ECBE1" w14:textId="0BEDC51A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double MIN_FILL_FACTOR – </w:t>
      </w:r>
      <w:proofErr w:type="spellStart"/>
      <w:r w:rsidRPr="00480CC7">
        <w:rPr>
          <w:lang w:val="en-US"/>
        </w:rPr>
        <w:t>порог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минимального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заполнения</w:t>
      </w:r>
      <w:proofErr w:type="spellEnd"/>
      <w:r w:rsidRPr="00480CC7">
        <w:rPr>
          <w:lang w:val="en-US"/>
        </w:rPr>
        <w:t xml:space="preserve"> (0.25)</w:t>
      </w:r>
      <w:r w:rsidR="00056A2A" w:rsidRPr="00CE3AA6">
        <w:rPr>
          <w:color w:val="000000" w:themeColor="text1"/>
        </w:rPr>
        <w:t>;</w:t>
      </w:r>
    </w:p>
    <w:p w14:paraId="6C203EBE" w14:textId="56FC83B0" w:rsidR="00480CC7" w:rsidRPr="00480CC7" w:rsidRDefault="00480CC7" w:rsidP="00480CC7">
      <w:pPr>
        <w:pStyle w:val="a"/>
        <w:rPr>
          <w:lang w:val="en-US"/>
        </w:rPr>
      </w:pPr>
      <w:r w:rsidRPr="00480CC7">
        <w:rPr>
          <w:lang w:val="en-US"/>
        </w:rPr>
        <w:t xml:space="preserve">const int INIT_CAPACITY – </w:t>
      </w:r>
      <w:proofErr w:type="spellStart"/>
      <w:r w:rsidRPr="00480CC7">
        <w:rPr>
          <w:lang w:val="en-US"/>
        </w:rPr>
        <w:t>начальная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емкость</w:t>
      </w:r>
      <w:proofErr w:type="spellEnd"/>
      <w:r w:rsidRPr="00480CC7">
        <w:rPr>
          <w:lang w:val="en-US"/>
        </w:rPr>
        <w:t xml:space="preserve"> </w:t>
      </w:r>
      <w:proofErr w:type="spellStart"/>
      <w:r w:rsidRPr="00480CC7">
        <w:rPr>
          <w:lang w:val="en-US"/>
        </w:rPr>
        <w:t>таблиц</w:t>
      </w:r>
      <w:proofErr w:type="spellEnd"/>
      <w:r w:rsidR="00A649C5">
        <w:t>ы</w:t>
      </w:r>
      <w:r w:rsidR="00056A2A" w:rsidRPr="00056A2A">
        <w:rPr>
          <w:color w:val="000000" w:themeColor="text1"/>
          <w:lang w:val="en-US"/>
        </w:rPr>
        <w:t>;</w:t>
      </w:r>
    </w:p>
    <w:p w14:paraId="2C13EE38" w14:textId="77777777" w:rsidR="00480CC7" w:rsidRPr="00480CC7" w:rsidRDefault="00480CC7" w:rsidP="00480CC7">
      <w:pPr>
        <w:pStyle w:val="a"/>
      </w:pPr>
      <w:r w:rsidRPr="00480CC7">
        <w:rPr>
          <w:lang w:val="en-US"/>
        </w:rPr>
        <w:t>const</w:t>
      </w:r>
      <w:r w:rsidRPr="00480CC7">
        <w:t xml:space="preserve"> </w:t>
      </w:r>
      <w:r w:rsidRPr="00480CC7">
        <w:rPr>
          <w:lang w:val="en-US"/>
        </w:rPr>
        <w:t>int</w:t>
      </w:r>
      <w:r w:rsidRPr="00480CC7">
        <w:t xml:space="preserve"> </w:t>
      </w:r>
      <w:r w:rsidRPr="00480CC7">
        <w:rPr>
          <w:lang w:val="en-US"/>
        </w:rPr>
        <w:t>k</w:t>
      </w:r>
      <w:r w:rsidRPr="00480CC7">
        <w:t xml:space="preserve">1, </w:t>
      </w:r>
      <w:r w:rsidRPr="00480CC7">
        <w:rPr>
          <w:lang w:val="en-US"/>
        </w:rPr>
        <w:t>k</w:t>
      </w:r>
      <w:r w:rsidRPr="00480CC7">
        <w:t>2 – константы для квадратичного пробирования.</w:t>
      </w:r>
    </w:p>
    <w:p w14:paraId="0EF192A3" w14:textId="77777777" w:rsidR="00DA4691" w:rsidRPr="002A12BB" w:rsidRDefault="00DA4691" w:rsidP="00DA46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28C865BD" w14:textId="0775C2B7" w:rsidR="005A178E" w:rsidRDefault="005A178E" w:rsidP="005A178E">
      <w:pPr>
        <w:pStyle w:val="a"/>
      </w:pPr>
      <w:proofErr w:type="spellStart"/>
      <w:r>
        <w:t>HashTa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CapHint</w:t>
      </w:r>
      <w:proofErr w:type="spellEnd"/>
      <w:r>
        <w:t>) – конструктор, создает хеш-таблицу заданной начальной емкости</w:t>
      </w:r>
      <w:r w:rsidR="002505AB" w:rsidRPr="00CE3AA6">
        <w:rPr>
          <w:color w:val="000000" w:themeColor="text1"/>
        </w:rPr>
        <w:t>;</w:t>
      </w:r>
    </w:p>
    <w:p w14:paraId="2DF9E114" w14:textId="6E834609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E83043">
        <w:rPr>
          <w:rFonts w:cs="Times New Roman"/>
          <w:color w:val="000000" w:themeColor="text1"/>
          <w:sz w:val="28"/>
          <w:szCs w:val="28"/>
        </w:rPr>
        <w:t>н</w:t>
      </w:r>
      <w:r w:rsidR="006A4490" w:rsidRPr="006A4490">
        <w:rPr>
          <w:rFonts w:cs="Times New Roman"/>
          <w:color w:val="000000" w:themeColor="text1"/>
          <w:sz w:val="28"/>
          <w:szCs w:val="28"/>
        </w:rPr>
        <w:t>ачальная емкость</w:t>
      </w:r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663C83D2" w14:textId="66AFD02E" w:rsidR="002854D8" w:rsidRPr="001F44DE" w:rsidRDefault="002854D8" w:rsidP="002854D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int</w:t>
      </w:r>
      <w:proofErr w:type="spellEnd"/>
      <w:r w:rsidR="006A4490" w:rsidRPr="006A449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initCap</w:t>
      </w:r>
      <w:proofErr w:type="spellEnd"/>
      <w:r w:rsidR="002505AB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28CF78DD" w14:textId="450E4D38" w:rsidR="008B540B" w:rsidRPr="00546258" w:rsidRDefault="002854D8" w:rsidP="0054625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13592">
        <w:rPr>
          <w:rFonts w:cs="Times New Roman"/>
          <w:color w:val="000000" w:themeColor="text1"/>
          <w:sz w:val="28"/>
          <w:szCs w:val="28"/>
        </w:rPr>
        <w:t>э</w:t>
      </w:r>
      <w:r w:rsidR="006A4490" w:rsidRPr="006A4490">
        <w:rPr>
          <w:rFonts w:cs="Times New Roman"/>
          <w:color w:val="000000" w:themeColor="text1"/>
          <w:sz w:val="28"/>
          <w:szCs w:val="28"/>
        </w:rPr>
        <w:t xml:space="preserve">кземпляр класса </w:t>
      </w:r>
      <w:proofErr w:type="spellStart"/>
      <w:r w:rsidR="006A4490" w:rsidRPr="006A4490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6A4490" w:rsidRPr="006A4490">
        <w:rPr>
          <w:rFonts w:cs="Times New Roman"/>
          <w:color w:val="000000" w:themeColor="text1"/>
          <w:sz w:val="28"/>
          <w:szCs w:val="28"/>
        </w:rPr>
        <w:t>.</w:t>
      </w:r>
    </w:p>
    <w:p w14:paraId="2AF3D496" w14:textId="3B123D24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 </w:t>
      </w:r>
      <w:proofErr w:type="spellStart"/>
      <w:proofErr w:type="gramStart"/>
      <w:r w:rsidRPr="005A178E">
        <w:rPr>
          <w:lang w:val="en-US"/>
        </w:rPr>
        <w:t>primaryHash</w:t>
      </w:r>
      <w:proofErr w:type="spellEnd"/>
      <w:r w:rsidRPr="005A178E">
        <w:rPr>
          <w:lang w:val="en-US"/>
        </w:rPr>
        <w:t>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) const – </w:t>
      </w:r>
      <w:r>
        <w:t>вычисляет</w:t>
      </w:r>
      <w:r w:rsidRPr="005A178E">
        <w:rPr>
          <w:lang w:val="en-US"/>
        </w:rPr>
        <w:t xml:space="preserve"> </w:t>
      </w:r>
      <w:r>
        <w:t>первичный</w:t>
      </w:r>
      <w:r w:rsidRPr="005A178E">
        <w:rPr>
          <w:lang w:val="en-US"/>
        </w:rPr>
        <w:t xml:space="preserve"> </w:t>
      </w:r>
      <w:proofErr w:type="spellStart"/>
      <w:r>
        <w:t>хеш</w:t>
      </w:r>
      <w:proofErr w:type="spellEnd"/>
      <w:r w:rsidRPr="005A178E">
        <w:rPr>
          <w:lang w:val="en-US"/>
        </w:rPr>
        <w:t>-</w:t>
      </w:r>
      <w:r>
        <w:t>адрес</w:t>
      </w:r>
      <w:r w:rsidRPr="005A178E">
        <w:rPr>
          <w:lang w:val="en-US"/>
        </w:rPr>
        <w:t xml:space="preserve"> </w:t>
      </w:r>
      <w:r>
        <w:t>для</w:t>
      </w:r>
      <w:r w:rsidRPr="005A178E">
        <w:rPr>
          <w:lang w:val="en-US"/>
        </w:rPr>
        <w:t xml:space="preserve"> </w:t>
      </w:r>
      <w:r>
        <w:t>ключа</w:t>
      </w:r>
      <w:r w:rsidR="008E131D" w:rsidRPr="008E131D">
        <w:rPr>
          <w:color w:val="000000" w:themeColor="text1"/>
          <w:lang w:val="en-US"/>
        </w:rPr>
        <w:t>;</w:t>
      </w:r>
    </w:p>
    <w:p w14:paraId="3219A833" w14:textId="3BB0E6FC" w:rsidR="00C0395A" w:rsidRPr="001F44DE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к</w:t>
      </w:r>
      <w:r w:rsidR="008668E5" w:rsidRPr="008668E5">
        <w:rPr>
          <w:rFonts w:cs="Times New Roman"/>
          <w:color w:val="000000" w:themeColor="text1"/>
          <w:sz w:val="28"/>
          <w:szCs w:val="28"/>
        </w:rPr>
        <w:t>люч ИНН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D5672E3" w14:textId="6F1A1503" w:rsidR="00C0395A" w:rsidRPr="008C2D42" w:rsidRDefault="00C0395A" w:rsidP="00C0395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8C2D42">
        <w:rPr>
          <w:rFonts w:cs="Times New Roman"/>
          <w:color w:val="000000" w:themeColor="text1"/>
          <w:sz w:val="28"/>
          <w:szCs w:val="28"/>
        </w:rPr>
        <w:t xml:space="preserve">: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unsigned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8668E5" w:rsidRPr="008C2D42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8668E5" w:rsidRPr="008668E5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8C2D42" w:rsidRPr="00CE3AA6">
        <w:rPr>
          <w:rFonts w:cs="Times New Roman"/>
          <w:color w:val="000000" w:themeColor="text1"/>
          <w:sz w:val="28"/>
          <w:szCs w:val="28"/>
        </w:rPr>
        <w:t>;</w:t>
      </w:r>
    </w:p>
    <w:p w14:paraId="1285CD17" w14:textId="1031D5A4" w:rsidR="00C0395A" w:rsidRDefault="00C0395A" w:rsidP="008668E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8C2D42">
        <w:rPr>
          <w:rFonts w:cs="Times New Roman"/>
          <w:color w:val="000000" w:themeColor="text1"/>
          <w:sz w:val="28"/>
          <w:szCs w:val="28"/>
        </w:rPr>
        <w:t>п</w:t>
      </w:r>
      <w:r w:rsidR="00C04EB5" w:rsidRPr="00C04EB5">
        <w:rPr>
          <w:rFonts w:cs="Times New Roman"/>
          <w:color w:val="000000" w:themeColor="text1"/>
          <w:sz w:val="28"/>
          <w:szCs w:val="28"/>
        </w:rPr>
        <w:t>ервичный хеш-адрес (целое число).</w:t>
      </w:r>
    </w:p>
    <w:p w14:paraId="672F388F" w14:textId="65A078EC" w:rsidR="005A178E" w:rsidRPr="005A18E0" w:rsidRDefault="005A178E" w:rsidP="005A178E">
      <w:pPr>
        <w:pStyle w:val="a"/>
      </w:pPr>
      <w:r w:rsidRPr="005A178E">
        <w:rPr>
          <w:lang w:val="en-US"/>
        </w:rPr>
        <w:lastRenderedPageBreak/>
        <w:t>int</w:t>
      </w:r>
      <w:r w:rsidRPr="005A18E0">
        <w:t xml:space="preserve"> </w:t>
      </w:r>
      <w:proofErr w:type="spellStart"/>
      <w:proofErr w:type="gramStart"/>
      <w:r w:rsidRPr="005A178E">
        <w:rPr>
          <w:lang w:val="en-US"/>
        </w:rPr>
        <w:t>secondaryHash</w:t>
      </w:r>
      <w:proofErr w:type="spellEnd"/>
      <w:r w:rsidRPr="005A18E0">
        <w:t>(</w:t>
      </w:r>
      <w:proofErr w:type="gramEnd"/>
      <w:r w:rsidRPr="005A178E">
        <w:rPr>
          <w:lang w:val="en-US"/>
        </w:rPr>
        <w:t>int</w:t>
      </w:r>
      <w:r w:rsidRPr="005A18E0">
        <w:t xml:space="preserve"> </w:t>
      </w:r>
      <w:proofErr w:type="spellStart"/>
      <w:r w:rsidRPr="005A178E">
        <w:rPr>
          <w:lang w:val="en-US"/>
        </w:rPr>
        <w:t>initHash</w:t>
      </w:r>
      <w:proofErr w:type="spellEnd"/>
      <w:r w:rsidRPr="005A18E0">
        <w:t xml:space="preserve">, </w:t>
      </w:r>
      <w:r w:rsidRPr="005A178E">
        <w:rPr>
          <w:lang w:val="en-US"/>
        </w:rPr>
        <w:t>int</w:t>
      </w:r>
      <w:r w:rsidRPr="005A18E0">
        <w:t xml:space="preserve"> </w:t>
      </w:r>
      <w:r w:rsidRPr="005A178E">
        <w:rPr>
          <w:lang w:val="en-US"/>
        </w:rPr>
        <w:t>attempt</w:t>
      </w:r>
      <w:r w:rsidRPr="005A18E0">
        <w:t xml:space="preserve">) </w:t>
      </w:r>
      <w:r w:rsidRPr="005A178E">
        <w:rPr>
          <w:lang w:val="en-US"/>
        </w:rPr>
        <w:t>const</w:t>
      </w:r>
      <w:r w:rsidRPr="005A18E0">
        <w:t xml:space="preserve"> – </w:t>
      </w:r>
      <w:r>
        <w:t>вычисляет</w:t>
      </w:r>
      <w:r w:rsidRPr="005A18E0">
        <w:t xml:space="preserve"> </w:t>
      </w:r>
      <w:r>
        <w:t>следующий</w:t>
      </w:r>
      <w:r w:rsidRPr="005A18E0">
        <w:t xml:space="preserve"> </w:t>
      </w:r>
      <w:r>
        <w:t>хеш</w:t>
      </w:r>
      <w:r w:rsidRPr="005A18E0">
        <w:t>-</w:t>
      </w:r>
      <w:r>
        <w:t>адрес</w:t>
      </w:r>
      <w:r w:rsidRPr="005A18E0">
        <w:t xml:space="preserve"> </w:t>
      </w:r>
      <w:r>
        <w:t>при</w:t>
      </w:r>
      <w:r w:rsidRPr="005A18E0">
        <w:t xml:space="preserve"> </w:t>
      </w:r>
      <w:r>
        <w:t>коллизии</w:t>
      </w:r>
      <w:r w:rsidR="0030036C" w:rsidRPr="003B2B98">
        <w:rPr>
          <w:color w:val="000000" w:themeColor="text1"/>
        </w:rPr>
        <w:t>;</w:t>
      </w:r>
    </w:p>
    <w:p w14:paraId="1AB64344" w14:textId="6230CEC6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="00997356"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997356">
        <w:rPr>
          <w:rFonts w:cs="Times New Roman"/>
          <w:color w:val="000000" w:themeColor="text1"/>
          <w:sz w:val="28"/>
          <w:szCs w:val="28"/>
        </w:rPr>
        <w:t>первичный хеш-адрес, номер попытки разрешить коллизию</w:t>
      </w:r>
      <w:r w:rsidR="003B2B98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D3F54E1" w14:textId="703FA9CC" w:rsidR="009D69B5" w:rsidRPr="003B2B98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initHash</w:t>
      </w:r>
      <w:proofErr w:type="spellEnd"/>
      <w:r w:rsidR="00557564" w:rsidRPr="00557564">
        <w:rPr>
          <w:rFonts w:cs="Times New Roman"/>
          <w:color w:val="000000" w:themeColor="text1"/>
          <w:sz w:val="28"/>
          <w:szCs w:val="28"/>
          <w:lang w:val="en-US"/>
        </w:rPr>
        <w:t>, int attempt</w:t>
      </w:r>
      <w:r w:rsidR="003B2B98" w:rsidRPr="003B2B98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1C44D7C" w14:textId="46C4D8E7" w:rsidR="009D69B5" w:rsidRDefault="009D69B5" w:rsidP="009D69B5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4559D">
        <w:rPr>
          <w:rFonts w:cs="Times New Roman"/>
          <w:color w:val="000000" w:themeColor="text1"/>
          <w:sz w:val="28"/>
          <w:szCs w:val="28"/>
        </w:rPr>
        <w:t xml:space="preserve"> вторичный</w:t>
      </w:r>
      <w:r w:rsidRPr="00C04EB5">
        <w:rPr>
          <w:rFonts w:cs="Times New Roman"/>
          <w:color w:val="000000" w:themeColor="text1"/>
          <w:sz w:val="28"/>
          <w:szCs w:val="28"/>
        </w:rPr>
        <w:t xml:space="preserve"> хеш-адрес (целое число).</w:t>
      </w:r>
    </w:p>
    <w:p w14:paraId="082107A8" w14:textId="17CEEB4D" w:rsidR="00E42610" w:rsidRPr="0090767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C211C">
        <w:rPr>
          <w:rFonts w:cs="Times New Roman"/>
          <w:color w:val="000000" w:themeColor="text1"/>
          <w:sz w:val="28"/>
          <w:szCs w:val="28"/>
        </w:rPr>
        <w:t>Пример</w:t>
      </w:r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C211C">
        <w:rPr>
          <w:rFonts w:cs="Times New Roman"/>
          <w:color w:val="000000" w:themeColor="text1"/>
          <w:sz w:val="28"/>
          <w:szCs w:val="28"/>
        </w:rPr>
        <w:t>функци</w:t>
      </w:r>
      <w:r w:rsidR="00AF0EF3">
        <w:rPr>
          <w:rFonts w:cs="Times New Roman"/>
          <w:color w:val="000000" w:themeColor="text1"/>
          <w:sz w:val="28"/>
          <w:szCs w:val="28"/>
        </w:rPr>
        <w:t>й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AF0EF3">
        <w:rPr>
          <w:rFonts w:cs="Times New Roman"/>
          <w:color w:val="000000" w:themeColor="text1"/>
          <w:sz w:val="28"/>
          <w:szCs w:val="28"/>
        </w:rPr>
        <w:t>использования</w:t>
      </w:r>
      <w:r w:rsidR="00AF0EF3" w:rsidRPr="00AF0EF3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bookmarkStart w:id="54" w:name="_Hlk202912324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unsigned long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 xml:space="preserve">(const unsigned long </w:t>
      </w:r>
      <w:proofErr w:type="spellStart"/>
      <w:r w:rsidRPr="002D18A2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Pr="002D18A2">
        <w:rPr>
          <w:rFonts w:cs="Times New Roman"/>
          <w:color w:val="000000" w:themeColor="text1"/>
          <w:sz w:val="28"/>
          <w:szCs w:val="28"/>
          <w:lang w:val="en-US"/>
        </w:rPr>
        <w:t>&amp; key) const</w:t>
      </w:r>
      <w:bookmarkEnd w:id="54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 int </w:t>
      </w:r>
      <w:proofErr w:type="spellStart"/>
      <w:r w:rsidRPr="0090767E">
        <w:rPr>
          <w:rFonts w:cs="Times New Roman"/>
          <w:color w:val="000000" w:themeColor="text1"/>
          <w:sz w:val="28"/>
          <w:szCs w:val="28"/>
          <w:lang w:val="en-US"/>
        </w:rPr>
        <w:t>secondaryHash</w:t>
      </w:r>
      <w:proofErr w:type="spellEnd"/>
      <w:r w:rsidRPr="0090767E">
        <w:rPr>
          <w:rFonts w:cs="Times New Roman"/>
          <w:color w:val="000000" w:themeColor="text1"/>
          <w:sz w:val="28"/>
          <w:szCs w:val="28"/>
          <w:lang w:val="en-US"/>
        </w:rPr>
        <w:t xml:space="preserve">(int </w:t>
      </w:r>
      <w:proofErr w:type="spellStart"/>
      <w:r w:rsidRPr="0090767E">
        <w:rPr>
          <w:rFonts w:cs="Times New Roman"/>
          <w:color w:val="000000" w:themeColor="text1"/>
          <w:sz w:val="28"/>
          <w:szCs w:val="28"/>
          <w:lang w:val="en-US"/>
        </w:rPr>
        <w:t>initHash</w:t>
      </w:r>
      <w:proofErr w:type="spellEnd"/>
      <w:r w:rsidRPr="0090767E">
        <w:rPr>
          <w:rFonts w:cs="Times New Roman"/>
          <w:color w:val="000000" w:themeColor="text1"/>
          <w:sz w:val="28"/>
          <w:szCs w:val="28"/>
          <w:lang w:val="en-US"/>
        </w:rPr>
        <w:t>, int attempt) const</w:t>
      </w:r>
    </w:p>
    <w:p w14:paraId="762F64D6" w14:textId="77777777" w:rsidR="00E42610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D05956">
        <w:rPr>
          <w:rFonts w:cs="Times New Roman"/>
          <w:color w:val="000000" w:themeColor="text1"/>
          <w:sz w:val="28"/>
          <w:szCs w:val="28"/>
        </w:rPr>
        <w:t xml:space="preserve">Предположим, что размер хеш-таблицы равен </w:t>
      </w:r>
      <w:r>
        <w:rPr>
          <w:rFonts w:cs="Times New Roman"/>
          <w:color w:val="000000" w:themeColor="text1"/>
          <w:sz w:val="28"/>
          <w:szCs w:val="28"/>
        </w:rPr>
        <w:t>17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, а на вход поступает запись, содержащая информацию о </w:t>
      </w:r>
      <w:r>
        <w:rPr>
          <w:rFonts w:cs="Times New Roman"/>
          <w:color w:val="000000" w:themeColor="text1"/>
          <w:sz w:val="28"/>
          <w:szCs w:val="28"/>
        </w:rPr>
        <w:t>клиенте</w:t>
      </w:r>
      <w:r w:rsidRPr="00D05956">
        <w:rPr>
          <w:rFonts w:cs="Times New Roman"/>
          <w:color w:val="000000" w:themeColor="text1"/>
          <w:sz w:val="28"/>
          <w:szCs w:val="28"/>
        </w:rPr>
        <w:t xml:space="preserve"> из модели предметной области (см п. 1.1), а именно</w:t>
      </w:r>
      <w:r w:rsidRPr="009F2C6D">
        <w:rPr>
          <w:rFonts w:cs="Times New Roman"/>
          <w:color w:val="000000" w:themeColor="text1"/>
          <w:sz w:val="28"/>
          <w:szCs w:val="28"/>
        </w:rPr>
        <w:t>:</w:t>
      </w:r>
    </w:p>
    <w:p w14:paraId="133C5769" w14:textId="530A3822" w:rsidR="00E42610" w:rsidRPr="008E5D6E" w:rsidRDefault="008943DD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Сумма циф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E42610" w:rsidRPr="008943DD">
        <w:rPr>
          <w:rFonts w:cs="Times New Roman"/>
          <w:color w:val="000000" w:themeColor="text1"/>
          <w:sz w:val="28"/>
          <w:szCs w:val="28"/>
        </w:rPr>
        <w:t>770123456789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E42610" w:rsidRPr="00991604">
        <w:rPr>
          <w:rFonts w:cs="Times New Roman"/>
          <w:color w:val="000000" w:themeColor="text1"/>
          <w:sz w:val="28"/>
          <w:szCs w:val="28"/>
        </w:rPr>
        <w:t>= 7 + 7 + 0 + 1 + 2 + 3 + 4 + 5 + 6 + 7 + 8 + 9 = 59. Квадрат суммы: 3481. Середина квадрата с учетом размера таблицы: 48 % 17 = 14.</w:t>
      </w:r>
    </w:p>
    <w:p w14:paraId="0CF21FC1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B92686">
        <w:rPr>
          <w:rFonts w:cs="Times New Roman"/>
          <w:color w:val="000000" w:themeColor="text1"/>
          <w:sz w:val="28"/>
          <w:szCs w:val="28"/>
        </w:rPr>
        <w:t>Аналогично</w:t>
      </w:r>
    </w:p>
    <w:p w14:paraId="3FB8E2F7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8E5D6E">
        <w:rPr>
          <w:rFonts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E5D6E">
        <w:rPr>
          <w:rFonts w:cs="Times New Roman"/>
          <w:color w:val="000000" w:themeColor="text1"/>
          <w:sz w:val="28"/>
          <w:szCs w:val="28"/>
          <w:lang w:val="en-US"/>
        </w:rPr>
        <w:t>500234567890) = 6</w:t>
      </w:r>
    </w:p>
    <w:p w14:paraId="32E7EBE2" w14:textId="77777777" w:rsidR="00E42610" w:rsidRPr="008E5D6E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8E5D6E">
        <w:rPr>
          <w:rFonts w:cs="Times New Roman"/>
          <w:color w:val="000000" w:themeColor="text1"/>
          <w:sz w:val="28"/>
          <w:szCs w:val="28"/>
          <w:lang w:val="en-US"/>
        </w:rPr>
        <w:t xml:space="preserve"> (230345678901) = 13</w:t>
      </w:r>
    </w:p>
    <w:p w14:paraId="065101E4" w14:textId="77777777" w:rsidR="00E42610" w:rsidRPr="002412C9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5D6E">
        <w:rPr>
          <w:rFonts w:cs="Times New Roman"/>
          <w:color w:val="000000" w:themeColor="text1"/>
          <w:sz w:val="28"/>
          <w:szCs w:val="28"/>
          <w:lang w:val="en-US"/>
        </w:rPr>
        <w:t>primaryHash</w:t>
      </w:r>
      <w:proofErr w:type="spellEnd"/>
      <w:r w:rsidRPr="008E5D6E">
        <w:rPr>
          <w:rFonts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E5D6E">
        <w:rPr>
          <w:rFonts w:cs="Times New Roman"/>
          <w:color w:val="000000" w:themeColor="text1"/>
          <w:sz w:val="28"/>
          <w:szCs w:val="28"/>
          <w:lang w:val="en-US"/>
        </w:rPr>
        <w:t xml:space="preserve">660456789012) = 6. </w:t>
      </w:r>
      <w:r>
        <w:rPr>
          <w:rFonts w:cs="Times New Roman"/>
          <w:color w:val="000000" w:themeColor="text1"/>
          <w:sz w:val="28"/>
          <w:szCs w:val="28"/>
        </w:rPr>
        <w:t>Коллизия</w:t>
      </w:r>
      <w:r w:rsidRPr="008E5D6E">
        <w:rPr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6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DE652E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2412C9">
        <w:rPr>
          <w:rFonts w:eastAsiaTheme="minorEastAsia" w:cs="Times New Roman"/>
          <w:color w:val="000000" w:themeColor="text1"/>
          <w:sz w:val="28"/>
          <w:szCs w:val="28"/>
        </w:rPr>
        <w:t>13</w:t>
      </w:r>
    </w:p>
    <w:p w14:paraId="6CC23190" w14:textId="77777777" w:rsidR="00E42610" w:rsidRPr="00942794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780567890123) = 1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3</w:t>
      </w:r>
    </w:p>
    <w:p w14:paraId="70F441D1" w14:textId="77777777" w:rsidR="00E42610" w:rsidRPr="001E5462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160678901234) = 3. </w:t>
      </w:r>
      <w:r w:rsidRPr="00AA30BC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>.</w:t>
      </w:r>
      <w:r w:rsidRPr="0041617B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>13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DE652E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7E182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1E5462">
        <w:rPr>
          <w:rFonts w:eastAsiaTheme="minorEastAsia" w:cs="Times New Roman"/>
          <w:color w:val="000000" w:themeColor="text1"/>
          <w:sz w:val="28"/>
          <w:szCs w:val="28"/>
        </w:rPr>
        <w:t>0</w:t>
      </w:r>
    </w:p>
    <w:p w14:paraId="658DED54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050789012345) = 8</w:t>
      </w:r>
    </w:p>
    <w:p w14:paraId="10D699D8" w14:textId="77777777" w:rsidR="00E42610" w:rsidRPr="0093703D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 xml:space="preserve">420890123456) = 8. </w:t>
      </w:r>
      <w:r w:rsidRPr="00FF6C36">
        <w:rPr>
          <w:rFonts w:cs="Times New Roman"/>
          <w:color w:val="000000" w:themeColor="text1"/>
          <w:sz w:val="28"/>
          <w:szCs w:val="28"/>
        </w:rPr>
        <w:t>Коллизия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526ED">
        <w:rPr>
          <w:rFonts w:cs="Times New Roman"/>
          <w:color w:val="000000" w:themeColor="text1"/>
          <w:sz w:val="28"/>
          <w:szCs w:val="28"/>
        </w:rPr>
        <w:t>Пересчёт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с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помощью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9526ED">
        <w:rPr>
          <w:rFonts w:cs="Times New Roman"/>
          <w:color w:val="000000" w:themeColor="text1"/>
          <w:sz w:val="28"/>
          <w:szCs w:val="28"/>
        </w:rPr>
        <w:t>функции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r w:rsidRPr="001901AA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01AA">
        <w:rPr>
          <w:rFonts w:cs="Times New Roman"/>
          <w:color w:val="000000" w:themeColor="text1"/>
          <w:sz w:val="28"/>
          <w:szCs w:val="28"/>
          <w:lang w:val="en-US"/>
        </w:rPr>
        <w:t>secondaryHas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proofErr w:type="spellEnd"/>
      <w:r w:rsidRPr="00181B4C">
        <w:rPr>
          <w:rFonts w:cs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/>
          <w:color w:val="000000" w:themeColor="text1"/>
          <w:sz w:val="28"/>
          <w:szCs w:val="28"/>
        </w:rPr>
        <w:t>8</w:t>
      </w:r>
      <w:r w:rsidRPr="00FB349C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1</w:t>
      </w:r>
      <w:r w:rsidRPr="00FB349C">
        <w:rPr>
          <w:rFonts w:cs="Times New Roman"/>
          <w:color w:val="000000" w:themeColor="text1"/>
          <w:sz w:val="28"/>
          <w:szCs w:val="28"/>
        </w:rPr>
        <w:t xml:space="preserve">) </w:t>
      </w:r>
      <w:r>
        <w:rPr>
          <w:rFonts w:cs="Times New Roman"/>
          <w:color w:val="000000" w:themeColor="text1"/>
          <w:sz w:val="28"/>
          <w:szCs w:val="28"/>
        </w:rPr>
        <w:t>=</w:t>
      </w:r>
      <w:r w:rsidRPr="00CE39CA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+3*1+4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% 17</m:t>
        </m:r>
      </m:oMath>
      <w:r w:rsidRPr="00942794">
        <w:rPr>
          <w:rFonts w:eastAsiaTheme="minorEastAsia" w:cs="Times New Roman"/>
          <w:color w:val="000000" w:themeColor="text1"/>
          <w:sz w:val="28"/>
          <w:szCs w:val="28"/>
        </w:rPr>
        <w:t xml:space="preserve"> = </w:t>
      </w:r>
      <w:r w:rsidRPr="00CE39CA">
        <w:rPr>
          <w:rFonts w:eastAsiaTheme="minorEastAsia" w:cs="Times New Roman"/>
          <w:color w:val="000000" w:themeColor="text1"/>
          <w:sz w:val="28"/>
          <w:szCs w:val="28"/>
        </w:rPr>
        <w:t>1</w:t>
      </w:r>
      <w:r w:rsidRPr="0093703D">
        <w:rPr>
          <w:rFonts w:eastAsiaTheme="minorEastAsia" w:cs="Times New Roman"/>
          <w:color w:val="000000" w:themeColor="text1"/>
          <w:sz w:val="28"/>
          <w:szCs w:val="28"/>
        </w:rPr>
        <w:t>5</w:t>
      </w:r>
    </w:p>
    <w:p w14:paraId="13D89D48" w14:textId="77777777" w:rsidR="00E42610" w:rsidRPr="009A4C05" w:rsidRDefault="00E42610" w:rsidP="00E42610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990901234567) = 2.</w:t>
      </w:r>
    </w:p>
    <w:p w14:paraId="42F33ABC" w14:textId="08F81F75" w:rsidR="00E42610" w:rsidRPr="003B2B98" w:rsidRDefault="00E42610" w:rsidP="009D69B5">
      <w:pPr>
        <w:pStyle w:val="af3"/>
        <w:spacing w:after="0" w:line="360" w:lineRule="auto"/>
        <w:ind w:left="709"/>
        <w:jc w:val="both"/>
        <w:rPr>
          <w:lang w:val="en-US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primaryHash</w:t>
      </w:r>
      <w:proofErr w:type="spellEnd"/>
      <w:r>
        <w:rPr>
          <w:rFonts w:cs="Times New Roman"/>
          <w:color w:val="000000" w:themeColor="text1"/>
          <w:sz w:val="28"/>
          <w:szCs w:val="28"/>
        </w:rPr>
        <w:t>(</w:t>
      </w:r>
      <w:r w:rsidRPr="009A4C05">
        <w:rPr>
          <w:rFonts w:cs="Times New Roman"/>
          <w:color w:val="000000" w:themeColor="text1"/>
          <w:sz w:val="28"/>
          <w:szCs w:val="28"/>
        </w:rPr>
        <w:t>331012345678) = 16.</w:t>
      </w:r>
    </w:p>
    <w:p w14:paraId="1999BD63" w14:textId="153066B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lastRenderedPageBreak/>
        <w:t xml:space="preserve">bool </w:t>
      </w:r>
      <w:proofErr w:type="gramStart"/>
      <w:r w:rsidRPr="005A178E">
        <w:rPr>
          <w:lang w:val="en-US"/>
        </w:rPr>
        <w:t>add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, int index) – </w:t>
      </w:r>
      <w:r>
        <w:t>добавляет</w:t>
      </w:r>
      <w:r w:rsidRPr="005A178E">
        <w:rPr>
          <w:lang w:val="en-US"/>
        </w:rPr>
        <w:t xml:space="preserve"> </w:t>
      </w:r>
      <w:r>
        <w:t>новую</w:t>
      </w:r>
      <w:r w:rsidRPr="005A178E">
        <w:rPr>
          <w:lang w:val="en-US"/>
        </w:rPr>
        <w:t xml:space="preserve"> </w:t>
      </w:r>
      <w:r>
        <w:t>пару</w:t>
      </w:r>
      <w:r w:rsidRPr="005A178E">
        <w:rPr>
          <w:lang w:val="en-US"/>
        </w:rPr>
        <w:t xml:space="preserve"> "</w:t>
      </w:r>
      <w:r>
        <w:t>ключ</w:t>
      </w:r>
      <w:r w:rsidRPr="005A178E">
        <w:rPr>
          <w:lang w:val="en-US"/>
        </w:rPr>
        <w:t>-</w:t>
      </w:r>
      <w:r>
        <w:t>индекс</w:t>
      </w:r>
      <w:r w:rsidRPr="005A178E">
        <w:rPr>
          <w:lang w:val="en-US"/>
        </w:rPr>
        <w:t xml:space="preserve">" </w:t>
      </w:r>
      <w:r>
        <w:t>в</w:t>
      </w:r>
      <w:r w:rsidRPr="005A178E">
        <w:rPr>
          <w:lang w:val="en-US"/>
        </w:rPr>
        <w:t xml:space="preserve"> </w:t>
      </w:r>
      <w:r>
        <w:t>таблицу</w:t>
      </w:r>
      <w:r w:rsidR="00705F94" w:rsidRPr="00705F94">
        <w:rPr>
          <w:color w:val="000000" w:themeColor="text1"/>
          <w:lang w:val="en-US"/>
        </w:rPr>
        <w:t>;</w:t>
      </w:r>
    </w:p>
    <w:p w14:paraId="66AC55F5" w14:textId="142F0A03" w:rsidR="00A772AE" w:rsidRPr="001F44DE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6282A">
        <w:rPr>
          <w:rFonts w:cs="Times New Roman"/>
          <w:color w:val="000000" w:themeColor="text1"/>
          <w:sz w:val="28"/>
          <w:szCs w:val="28"/>
        </w:rPr>
        <w:t>э</w:t>
      </w:r>
      <w:r w:rsidR="0046282A" w:rsidRPr="0046282A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46282A" w:rsidRPr="0046282A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46282A" w:rsidRPr="0046282A">
        <w:rPr>
          <w:rFonts w:cs="Times New Roman"/>
          <w:color w:val="000000" w:themeColor="text1"/>
          <w:sz w:val="28"/>
          <w:szCs w:val="28"/>
        </w:rPr>
        <w:t>, ключ ИНН, индекс в векторе</w:t>
      </w:r>
      <w:r w:rsidR="00705F9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C6A8BC4" w14:textId="1BAA350A" w:rsidR="00A772AE" w:rsidRPr="00705F94" w:rsidRDefault="00A772AE" w:rsidP="00A772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9B273D" w:rsidRPr="009B273D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705F94" w:rsidRPr="00705F94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DB0E775" w14:textId="01CE1929" w:rsidR="00A772AE" w:rsidRPr="00A772AE" w:rsidRDefault="00A772AE" w:rsidP="00A772A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AA" w:rsidRPr="00427EAA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427EAA" w:rsidRPr="00427EAA">
        <w:rPr>
          <w:rFonts w:cs="Times New Roman"/>
          <w:color w:val="000000" w:themeColor="text1"/>
          <w:sz w:val="28"/>
          <w:szCs w:val="28"/>
        </w:rPr>
        <w:t xml:space="preserve"> (успех/неудача), измененная хеш-таблица.</w:t>
      </w:r>
    </w:p>
    <w:p w14:paraId="3A0346F9" w14:textId="365D41FF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bool </w:t>
      </w:r>
      <w:proofErr w:type="gramStart"/>
      <w:r w:rsidRPr="005A178E">
        <w:rPr>
          <w:lang w:val="en-US"/>
        </w:rPr>
        <w:t>remove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) – </w:t>
      </w:r>
      <w:r>
        <w:t>удаля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="00884F9F" w:rsidRPr="00884F9F">
        <w:rPr>
          <w:color w:val="000000" w:themeColor="text1"/>
          <w:lang w:val="en-US"/>
        </w:rPr>
        <w:t>;</w:t>
      </w:r>
    </w:p>
    <w:p w14:paraId="2DD23473" w14:textId="1753EF59" w:rsidR="00C23063" w:rsidRPr="001F44DE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8421DB" w:rsidRPr="008421DB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8421DB" w:rsidRPr="008421DB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8421DB" w:rsidRPr="008421DB">
        <w:rPr>
          <w:rFonts w:cs="Times New Roman"/>
          <w:color w:val="000000" w:themeColor="text1"/>
          <w:sz w:val="28"/>
          <w:szCs w:val="28"/>
        </w:rPr>
        <w:t>, ключ ИНН</w:t>
      </w:r>
      <w:r w:rsidR="00884F9F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432E622" w14:textId="5477ABAF" w:rsidR="00C23063" w:rsidRPr="00884F9F" w:rsidRDefault="00C23063" w:rsidP="00C2306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8421DB" w:rsidRPr="008421DB">
        <w:rPr>
          <w:rFonts w:cs="Times New Roman"/>
          <w:color w:val="000000" w:themeColor="text1"/>
          <w:sz w:val="28"/>
          <w:szCs w:val="28"/>
          <w:lang w:val="en-US"/>
        </w:rPr>
        <w:t>&amp; key</w:t>
      </w:r>
      <w:r w:rsidR="00884F9F" w:rsidRPr="00884F9F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4F774656" w14:textId="465067D8" w:rsidR="00C23063" w:rsidRPr="00C23063" w:rsidRDefault="00C23063" w:rsidP="00394C9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19" w:rsidRPr="00804B19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804B19" w:rsidRPr="00804B19">
        <w:rPr>
          <w:rFonts w:cs="Times New Roman"/>
          <w:color w:val="000000" w:themeColor="text1"/>
          <w:sz w:val="28"/>
          <w:szCs w:val="28"/>
        </w:rPr>
        <w:t xml:space="preserve"> (успех/неудача), измененная хеш-таблица.</w:t>
      </w:r>
    </w:p>
    <w:p w14:paraId="2AC6874A" w14:textId="42ADB32C" w:rsidR="005A178E" w:rsidRDefault="005A178E" w:rsidP="005A178E">
      <w:pPr>
        <w:pStyle w:val="a"/>
        <w:rPr>
          <w:lang w:val="en-US"/>
        </w:rPr>
      </w:pPr>
      <w:r w:rsidRPr="005A178E">
        <w:rPr>
          <w:lang w:val="en-US"/>
        </w:rPr>
        <w:t xml:space="preserve">const Item* </w:t>
      </w:r>
      <w:proofErr w:type="gramStart"/>
      <w:r w:rsidRPr="005A178E">
        <w:rPr>
          <w:lang w:val="en-US"/>
        </w:rPr>
        <w:t>search(</w:t>
      </w:r>
      <w:proofErr w:type="gramEnd"/>
      <w:r w:rsidRPr="005A178E">
        <w:rPr>
          <w:lang w:val="en-US"/>
        </w:rPr>
        <w:t xml:space="preserve">const unsigned long </w:t>
      </w:r>
      <w:proofErr w:type="spellStart"/>
      <w:r w:rsidRPr="005A178E">
        <w:rPr>
          <w:lang w:val="en-US"/>
        </w:rPr>
        <w:t>long</w:t>
      </w:r>
      <w:proofErr w:type="spellEnd"/>
      <w:r w:rsidRPr="005A178E">
        <w:rPr>
          <w:lang w:val="en-US"/>
        </w:rPr>
        <w:t xml:space="preserve">&amp; key, int&amp; steps) const – </w:t>
      </w:r>
      <w:r>
        <w:t>ищет</w:t>
      </w:r>
      <w:r w:rsidRPr="005A178E">
        <w:rPr>
          <w:lang w:val="en-US"/>
        </w:rPr>
        <w:t xml:space="preserve"> </w:t>
      </w:r>
      <w:r>
        <w:t>элемент</w:t>
      </w:r>
      <w:r w:rsidRPr="005A178E">
        <w:rPr>
          <w:lang w:val="en-US"/>
        </w:rPr>
        <w:t xml:space="preserve"> </w:t>
      </w:r>
      <w:r>
        <w:t>по</w:t>
      </w:r>
      <w:r w:rsidRPr="005A178E">
        <w:rPr>
          <w:lang w:val="en-US"/>
        </w:rPr>
        <w:t xml:space="preserve"> </w:t>
      </w:r>
      <w:r>
        <w:t>ключу</w:t>
      </w:r>
      <w:r w:rsidRPr="005A178E">
        <w:rPr>
          <w:lang w:val="en-US"/>
        </w:rPr>
        <w:t xml:space="preserve"> </w:t>
      </w:r>
      <w:r>
        <w:t>и</w:t>
      </w:r>
      <w:r w:rsidRPr="005A178E">
        <w:rPr>
          <w:lang w:val="en-US"/>
        </w:rPr>
        <w:t xml:space="preserve"> </w:t>
      </w:r>
      <w:r>
        <w:t>возвращает</w:t>
      </w:r>
      <w:r w:rsidRPr="005A178E">
        <w:rPr>
          <w:lang w:val="en-US"/>
        </w:rPr>
        <w:t xml:space="preserve"> </w:t>
      </w:r>
      <w:r>
        <w:t>указатель</w:t>
      </w:r>
      <w:r w:rsidRPr="005A178E">
        <w:rPr>
          <w:lang w:val="en-US"/>
        </w:rPr>
        <w:t xml:space="preserve"> </w:t>
      </w:r>
      <w:r>
        <w:t>на</w:t>
      </w:r>
      <w:r w:rsidRPr="005A178E">
        <w:rPr>
          <w:lang w:val="en-US"/>
        </w:rPr>
        <w:t xml:space="preserve"> </w:t>
      </w:r>
      <w:r>
        <w:t>него</w:t>
      </w:r>
      <w:r w:rsidR="00C715C4" w:rsidRPr="00C715C4">
        <w:rPr>
          <w:color w:val="000000" w:themeColor="text1"/>
          <w:lang w:val="en-US"/>
        </w:rPr>
        <w:t>;</w:t>
      </w:r>
    </w:p>
    <w:p w14:paraId="6060BBCC" w14:textId="6D504057" w:rsidR="00195316" w:rsidRPr="001F44DE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670BFD" w:rsidRPr="00670BFD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670BFD" w:rsidRPr="00670BFD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670BFD" w:rsidRPr="00670BFD">
        <w:rPr>
          <w:rFonts w:cs="Times New Roman"/>
          <w:color w:val="000000" w:themeColor="text1"/>
          <w:sz w:val="28"/>
          <w:szCs w:val="28"/>
        </w:rPr>
        <w:t>, ключ ИНН, счетчик шагов</w:t>
      </w:r>
      <w:r w:rsidR="00F973B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A116416" w14:textId="45FD68FC" w:rsidR="00195316" w:rsidRPr="00E4559D" w:rsidRDefault="00195316" w:rsidP="0019531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E4559D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 xml:space="preserve">const unsigned long </w:t>
      </w:r>
      <w:proofErr w:type="spellStart"/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long</w:t>
      </w:r>
      <w:proofErr w:type="spellEnd"/>
      <w:r w:rsidR="00970929" w:rsidRPr="00970929">
        <w:rPr>
          <w:rFonts w:cs="Times New Roman"/>
          <w:color w:val="000000" w:themeColor="text1"/>
          <w:sz w:val="28"/>
          <w:szCs w:val="28"/>
          <w:lang w:val="en-US"/>
        </w:rPr>
        <w:t>&amp; key, int&amp; steps.</w:t>
      </w:r>
    </w:p>
    <w:p w14:paraId="68415D7D" w14:textId="203CE9C9" w:rsidR="00867BC6" w:rsidRPr="00867BC6" w:rsidRDefault="00195316" w:rsidP="00867BC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867BC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у</w:t>
      </w:r>
      <w:r w:rsidR="00867BC6" w:rsidRPr="00867BC6">
        <w:rPr>
          <w:rFonts w:cs="Times New Roman"/>
          <w:color w:val="000000" w:themeColor="text1"/>
          <w:sz w:val="28"/>
          <w:szCs w:val="28"/>
        </w:rPr>
        <w:t xml:space="preserve">казатель на найденный элемент </w:t>
      </w:r>
      <w:proofErr w:type="spellStart"/>
      <w:r w:rsidR="00867BC6" w:rsidRPr="00867BC6">
        <w:rPr>
          <w:rFonts w:cs="Times New Roman"/>
          <w:color w:val="000000" w:themeColor="text1"/>
          <w:sz w:val="28"/>
          <w:szCs w:val="28"/>
        </w:rPr>
        <w:t>Item</w:t>
      </w:r>
      <w:proofErr w:type="spellEnd"/>
      <w:r w:rsidR="00867BC6" w:rsidRPr="00867BC6">
        <w:rPr>
          <w:rFonts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867BC6" w:rsidRPr="00867BC6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596335">
        <w:rPr>
          <w:rFonts w:cs="Times New Roman"/>
          <w:color w:val="000000" w:themeColor="text1"/>
          <w:sz w:val="28"/>
          <w:szCs w:val="28"/>
        </w:rPr>
        <w:t>.</w:t>
      </w:r>
    </w:p>
    <w:p w14:paraId="1253ECE2" w14:textId="4E28E88A" w:rsidR="00DA4691" w:rsidRDefault="005A178E" w:rsidP="00B07FA3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siz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Expands</w:t>
      </w:r>
      <w:proofErr w:type="spellEnd"/>
      <w:r>
        <w:t>) – изменяет размер таблицы (рехеширование)</w:t>
      </w:r>
      <w:r w:rsidR="0041628B" w:rsidRPr="0041628B">
        <w:rPr>
          <w:color w:val="000000" w:themeColor="text1"/>
        </w:rPr>
        <w:t xml:space="preserve"> </w:t>
      </w:r>
      <w:r w:rsidR="0041628B" w:rsidRPr="003B2B98">
        <w:rPr>
          <w:color w:val="000000" w:themeColor="text1"/>
        </w:rPr>
        <w:t>;</w:t>
      </w:r>
    </w:p>
    <w:p w14:paraId="2E201884" w14:textId="74672CA8" w:rsidR="00005E0A" w:rsidRPr="001F44DE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5" w:name="_Hlk20262360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э</w:t>
      </w:r>
      <w:r w:rsidR="000470D7" w:rsidRPr="000470D7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0470D7" w:rsidRPr="000470D7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0470D7" w:rsidRPr="000470D7">
        <w:rPr>
          <w:rFonts w:cs="Times New Roman"/>
          <w:color w:val="000000" w:themeColor="text1"/>
          <w:sz w:val="28"/>
          <w:szCs w:val="28"/>
        </w:rPr>
        <w:t>, флаг направления изменения размера</w:t>
      </w:r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0595E37" w14:textId="20391447" w:rsidR="00005E0A" w:rsidRPr="002C1484" w:rsidRDefault="00005E0A" w:rsidP="00005E0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2C1484">
        <w:rPr>
          <w:rFonts w:cs="Times New Roman"/>
          <w:color w:val="000000" w:themeColor="text1"/>
          <w:sz w:val="28"/>
          <w:szCs w:val="28"/>
        </w:rPr>
        <w:t xml:space="preserve">: </w:t>
      </w:r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7C5FA4" w:rsidRPr="002C148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C5FA4" w:rsidRPr="007C5FA4">
        <w:rPr>
          <w:rFonts w:cs="Times New Roman"/>
          <w:color w:val="000000" w:themeColor="text1"/>
          <w:sz w:val="28"/>
          <w:szCs w:val="28"/>
          <w:lang w:val="en-US"/>
        </w:rPr>
        <w:t>isExpands</w:t>
      </w:r>
      <w:proofErr w:type="spellEnd"/>
      <w:r w:rsidR="0041628B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F197166" w14:textId="086485DC" w:rsidR="00005E0A" w:rsidRDefault="00005E0A" w:rsidP="00005E0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66EC3">
        <w:rPr>
          <w:rFonts w:cs="Times New Roman"/>
          <w:color w:val="000000" w:themeColor="text1"/>
          <w:sz w:val="28"/>
          <w:szCs w:val="28"/>
        </w:rPr>
        <w:t>и</w:t>
      </w:r>
      <w:r w:rsidR="002C1484" w:rsidRPr="002C1484">
        <w:rPr>
          <w:rFonts w:cs="Times New Roman"/>
          <w:color w:val="000000" w:themeColor="text1"/>
          <w:sz w:val="28"/>
          <w:szCs w:val="28"/>
        </w:rPr>
        <w:t xml:space="preserve">змененная </w:t>
      </w:r>
      <w:proofErr w:type="spellStart"/>
      <w:r w:rsidR="002C1484" w:rsidRPr="002C1484">
        <w:rPr>
          <w:rFonts w:cs="Times New Roman"/>
          <w:color w:val="000000" w:themeColor="text1"/>
          <w:sz w:val="28"/>
          <w:szCs w:val="28"/>
        </w:rPr>
        <w:t>HashTable</w:t>
      </w:r>
      <w:proofErr w:type="spellEnd"/>
      <w:r w:rsidR="002C1484" w:rsidRPr="002C1484">
        <w:rPr>
          <w:rFonts w:cs="Times New Roman"/>
          <w:color w:val="000000" w:themeColor="text1"/>
          <w:sz w:val="28"/>
          <w:szCs w:val="28"/>
        </w:rPr>
        <w:t>.</w:t>
      </w:r>
    </w:p>
    <w:bookmarkEnd w:id="55"/>
    <w:p w14:paraId="50201FF9" w14:textId="6BCB75C7" w:rsidR="00181674" w:rsidRPr="002A12BB" w:rsidRDefault="00360BB2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60BB2">
        <w:rPr>
          <w:rFonts w:cs="Times New Roman"/>
          <w:color w:val="000000" w:themeColor="text1"/>
          <w:sz w:val="28"/>
          <w:szCs w:val="28"/>
        </w:rPr>
        <w:t xml:space="preserve">Структура </w:t>
      </w:r>
      <w:r w:rsidR="00181674" w:rsidRPr="00941306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Item</w:t>
      </w:r>
      <w:r w:rsidR="00181674">
        <w:rPr>
          <w:rFonts w:cs="Times New Roman"/>
          <w:color w:val="000000" w:themeColor="text1"/>
          <w:sz w:val="28"/>
          <w:szCs w:val="28"/>
        </w:rPr>
        <w:t xml:space="preserve"> </w:t>
      </w:r>
      <w:r w:rsidR="00181674"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 w:rsidR="00181674">
        <w:rPr>
          <w:rFonts w:cs="Times New Roman"/>
          <w:color w:val="000000" w:themeColor="text1"/>
          <w:sz w:val="28"/>
          <w:szCs w:val="28"/>
        </w:rPr>
        <w:t>структура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, описывающ</w:t>
      </w:r>
      <w:r w:rsidR="00181674">
        <w:rPr>
          <w:rFonts w:cs="Times New Roman"/>
          <w:color w:val="000000" w:themeColor="text1"/>
          <w:sz w:val="28"/>
          <w:szCs w:val="28"/>
        </w:rPr>
        <w:t>ая запись хеш-таблицы</w:t>
      </w:r>
      <w:r w:rsidR="00181674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7B77833F" w14:textId="77777777" w:rsidR="00181674" w:rsidRPr="002A12BB" w:rsidRDefault="00181674" w:rsidP="001816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2F30864" w14:textId="16F4FDD7" w:rsidR="00181674" w:rsidRDefault="00181674" w:rsidP="00181674">
      <w:pPr>
        <w:pStyle w:val="a"/>
      </w:pPr>
      <w:proofErr w:type="spellStart"/>
      <w:r w:rsidRPr="00415468">
        <w:t>unsigned</w:t>
      </w:r>
      <w:proofErr w:type="spellEnd"/>
      <w:r w:rsidRPr="00415468">
        <w:t xml:space="preserve"> </w:t>
      </w:r>
      <w:proofErr w:type="spellStart"/>
      <w:r w:rsidRPr="00415468">
        <w:t>long</w:t>
      </w:r>
      <w:proofErr w:type="spellEnd"/>
      <w:r w:rsidRPr="00415468">
        <w:t xml:space="preserve"> </w:t>
      </w:r>
      <w:proofErr w:type="spellStart"/>
      <w:r w:rsidRPr="00415468">
        <w:t>long</w:t>
      </w:r>
      <w:proofErr w:type="spellEnd"/>
      <w:r w:rsidRPr="00415468">
        <w:t xml:space="preserve"> </w:t>
      </w:r>
      <w:proofErr w:type="spellStart"/>
      <w:r w:rsidRPr="00415468">
        <w:t>key</w:t>
      </w:r>
      <w:proofErr w:type="spellEnd"/>
      <w:r w:rsidRPr="00415468">
        <w:t xml:space="preserve">: </w:t>
      </w:r>
      <w:r w:rsidR="00F642CD">
        <w:t>к</w:t>
      </w:r>
      <w:r w:rsidRPr="00415468">
        <w:t>люч элемента (ИНН клиента)</w:t>
      </w:r>
      <w:r w:rsidRPr="00ED15B0">
        <w:t>;</w:t>
      </w:r>
    </w:p>
    <w:p w14:paraId="3095AB96" w14:textId="2AB9B372" w:rsidR="00181674" w:rsidRDefault="00181674" w:rsidP="00181674">
      <w:pPr>
        <w:pStyle w:val="a"/>
      </w:pPr>
      <w:r w:rsidRPr="003223B7">
        <w:rPr>
          <w:lang w:val="en-US"/>
        </w:rPr>
        <w:t>int</w:t>
      </w:r>
      <w:r w:rsidRPr="003223B7">
        <w:t xml:space="preserve"> </w:t>
      </w:r>
      <w:r w:rsidRPr="003223B7">
        <w:rPr>
          <w:lang w:val="en-US"/>
        </w:rPr>
        <w:t>index</w:t>
      </w:r>
      <w:r w:rsidRPr="003223B7">
        <w:t xml:space="preserve">: </w:t>
      </w:r>
      <w:r w:rsidR="00F642CD">
        <w:t>и</w:t>
      </w:r>
      <w:r w:rsidRPr="003223B7">
        <w:t xml:space="preserve">ндекс связанной записи в исходном массиве </w:t>
      </w:r>
      <w:proofErr w:type="spellStart"/>
      <w:r w:rsidRPr="003223B7">
        <w:rPr>
          <w:lang w:val="en-US"/>
        </w:rPr>
        <w:t>CustomVector</w:t>
      </w:r>
      <w:proofErr w:type="spellEnd"/>
      <w:r w:rsidRPr="003223B7">
        <w:t>&lt;</w:t>
      </w:r>
      <w:r w:rsidRPr="003223B7">
        <w:rPr>
          <w:lang w:val="en-US"/>
        </w:rPr>
        <w:t>Client</w:t>
      </w:r>
      <w:r w:rsidRPr="003223B7">
        <w:t>&gt;;</w:t>
      </w:r>
    </w:p>
    <w:p w14:paraId="50BBCFCF" w14:textId="2A6A7A62" w:rsidR="00181674" w:rsidRDefault="00181674" w:rsidP="00223D27">
      <w:pPr>
        <w:pStyle w:val="a"/>
      </w:pPr>
      <w:proofErr w:type="spellStart"/>
      <w:r w:rsidRPr="00C14715">
        <w:t>int</w:t>
      </w:r>
      <w:proofErr w:type="spellEnd"/>
      <w:r w:rsidRPr="00C14715">
        <w:t xml:space="preserve"> </w:t>
      </w:r>
      <w:proofErr w:type="spellStart"/>
      <w:r w:rsidRPr="00C14715">
        <w:t>status</w:t>
      </w:r>
      <w:proofErr w:type="spellEnd"/>
      <w:r w:rsidRPr="00C14715">
        <w:t xml:space="preserve">: </w:t>
      </w:r>
      <w:r w:rsidR="00424A47">
        <w:t>с</w:t>
      </w:r>
      <w:r w:rsidRPr="00C14715">
        <w:t>татус ячейки (0 - свободна, 1 - занята, 2 - удалена).</w:t>
      </w:r>
    </w:p>
    <w:p w14:paraId="2BE068EA" w14:textId="076D1C24" w:rsidR="004C6431" w:rsidRPr="002D2FB4" w:rsidRDefault="002170DA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01341">
        <w:rPr>
          <w:rFonts w:cs="Times New Roman"/>
          <w:color w:val="000000" w:themeColor="text1"/>
          <w:sz w:val="28"/>
          <w:szCs w:val="28"/>
        </w:rPr>
        <w:t>Класс</w:t>
      </w:r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AVLTree</w:t>
      </w:r>
      <w:proofErr w:type="spellEnd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&lt;</w:t>
      </w:r>
      <w:proofErr w:type="spellStart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>TKey</w:t>
      </w:r>
      <w:proofErr w:type="spellEnd"/>
      <w:r w:rsidRPr="002170DA">
        <w:rPr>
          <w:rFonts w:cs="Times New Roman"/>
          <w:b/>
          <w:bCs/>
          <w:color w:val="000000" w:themeColor="text1"/>
          <w:sz w:val="28"/>
          <w:szCs w:val="28"/>
        </w:rPr>
        <w:t xml:space="preserve">&gt; </w:t>
      </w:r>
      <w:r w:rsidRPr="00B01341">
        <w:rPr>
          <w:rFonts w:cs="Times New Roman"/>
          <w:color w:val="000000" w:themeColor="text1"/>
          <w:sz w:val="28"/>
          <w:szCs w:val="28"/>
        </w:rPr>
        <w:t>– класс, описывающий АВЛ-дерево</w:t>
      </w:r>
    </w:p>
    <w:p w14:paraId="5B25B0F9" w14:textId="77777777" w:rsidR="004C6431" w:rsidRPr="002A12BB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5880B94" w14:textId="57A16C05" w:rsidR="004C6431" w:rsidRDefault="00D072E1" w:rsidP="004C6431">
      <w:pPr>
        <w:pStyle w:val="a"/>
      </w:pPr>
      <w:proofErr w:type="spellStart"/>
      <w:r w:rsidRPr="00D072E1">
        <w:rPr>
          <w:lang w:val="en-US"/>
        </w:rPr>
        <w:lastRenderedPageBreak/>
        <w:t>TreeNode</w:t>
      </w:r>
      <w:proofErr w:type="spellEnd"/>
      <w:r w:rsidRPr="00D072E1">
        <w:t>&lt;</w:t>
      </w:r>
      <w:proofErr w:type="spellStart"/>
      <w:r w:rsidRPr="00D072E1">
        <w:rPr>
          <w:lang w:val="en-US"/>
        </w:rPr>
        <w:t>TKey</w:t>
      </w:r>
      <w:proofErr w:type="spellEnd"/>
      <w:r w:rsidRPr="00D072E1">
        <w:t xml:space="preserve">&gt;* </w:t>
      </w:r>
      <w:r w:rsidRPr="00D072E1">
        <w:rPr>
          <w:lang w:val="en-US"/>
        </w:rPr>
        <w:t>root</w:t>
      </w:r>
      <w:r w:rsidRPr="00D072E1">
        <w:t xml:space="preserve"> – указатель на корень дерева.</w:t>
      </w:r>
    </w:p>
    <w:p w14:paraId="4F30ED21" w14:textId="77777777" w:rsidR="004C6431" w:rsidRDefault="004C6431" w:rsidP="004C643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4C30C459" w14:textId="2F911E54" w:rsidR="006014AE" w:rsidRDefault="0031513F" w:rsidP="006014AE">
      <w:pPr>
        <w:pStyle w:val="a"/>
      </w:pPr>
      <w:proofErr w:type="spellStart"/>
      <w:r w:rsidRPr="0031513F">
        <w:t>TreeNode</w:t>
      </w:r>
      <w:proofErr w:type="spellEnd"/>
      <w:r w:rsidRPr="0031513F">
        <w:t>&lt;</w:t>
      </w:r>
      <w:proofErr w:type="spellStart"/>
      <w:r w:rsidRPr="0031513F">
        <w:t>TKey</w:t>
      </w:r>
      <w:proofErr w:type="spellEnd"/>
      <w:r w:rsidRPr="0031513F">
        <w:t xml:space="preserve">&gt; </w:t>
      </w:r>
      <w:proofErr w:type="spellStart"/>
      <w:r w:rsidRPr="0031513F">
        <w:t>insert</w:t>
      </w:r>
      <w:proofErr w:type="spellEnd"/>
      <w:r w:rsidRPr="0031513F">
        <w:t>(</w:t>
      </w:r>
      <w:proofErr w:type="spellStart"/>
      <w:r w:rsidRPr="0031513F">
        <w:t>TreeNode</w:t>
      </w:r>
      <w:proofErr w:type="spellEnd"/>
      <w:r w:rsidRPr="0031513F">
        <w:t>&lt;</w:t>
      </w:r>
      <w:proofErr w:type="spellStart"/>
      <w:r w:rsidRPr="0031513F">
        <w:t>TKey</w:t>
      </w:r>
      <w:proofErr w:type="spellEnd"/>
      <w:r w:rsidRPr="0031513F">
        <w:t xml:space="preserve">&gt; p, </w:t>
      </w:r>
      <w:proofErr w:type="spellStart"/>
      <w:r w:rsidRPr="0031513F">
        <w:t>const</w:t>
      </w:r>
      <w:proofErr w:type="spellEnd"/>
      <w:r w:rsidRPr="0031513F">
        <w:t xml:space="preserve"> </w:t>
      </w:r>
      <w:proofErr w:type="spellStart"/>
      <w:r w:rsidRPr="0031513F">
        <w:t>TKey</w:t>
      </w:r>
      <w:proofErr w:type="spellEnd"/>
      <w:r w:rsidRPr="0031513F">
        <w:t xml:space="preserve">&amp; </w:t>
      </w:r>
      <w:proofErr w:type="spellStart"/>
      <w:r w:rsidRPr="0031513F">
        <w:t>key</w:t>
      </w:r>
      <w:proofErr w:type="spellEnd"/>
      <w:r w:rsidRPr="0031513F">
        <w:t xml:space="preserve">, </w:t>
      </w:r>
      <w:proofErr w:type="spellStart"/>
      <w:r w:rsidRPr="0031513F">
        <w:t>int</w:t>
      </w:r>
      <w:proofErr w:type="spellEnd"/>
      <w:r w:rsidRPr="0031513F">
        <w:t xml:space="preserve"> </w:t>
      </w:r>
      <w:proofErr w:type="spellStart"/>
      <w:r w:rsidRPr="0031513F">
        <w:t>index</w:t>
      </w:r>
      <w:proofErr w:type="spellEnd"/>
      <w:r w:rsidRPr="0031513F">
        <w:t xml:space="preserve">, </w:t>
      </w:r>
      <w:proofErr w:type="spellStart"/>
      <w:r w:rsidRPr="0031513F">
        <w:t>bool</w:t>
      </w:r>
      <w:proofErr w:type="spellEnd"/>
      <w:r w:rsidRPr="0031513F">
        <w:t>&amp; h)</w:t>
      </w:r>
      <w:r>
        <w:t xml:space="preserve"> </w:t>
      </w:r>
      <w:r w:rsidR="006014AE">
        <w:t xml:space="preserve">– </w:t>
      </w:r>
      <w:r w:rsidR="003019B3" w:rsidRPr="003019B3">
        <w:t>рекурсивно вставляет новый узел в АВЛ-дерево, сохраняя его сбалансированность</w:t>
      </w:r>
      <w:r w:rsidR="00CC6DD4">
        <w:t>. Вызывает</w:t>
      </w:r>
      <w:r w:rsidR="001F016E">
        <w:t xml:space="preserve"> методы балансировки (</w:t>
      </w:r>
      <w:proofErr w:type="spellStart"/>
      <w:r w:rsidR="001F016E">
        <w:t>balanceL</w:t>
      </w:r>
      <w:proofErr w:type="spellEnd"/>
      <w:r w:rsidR="001F016E">
        <w:t xml:space="preserve">, </w:t>
      </w:r>
      <w:proofErr w:type="spellStart"/>
      <w:r w:rsidR="001F016E">
        <w:t>balanceR</w:t>
      </w:r>
      <w:proofErr w:type="spellEnd"/>
      <w:r w:rsidR="001F016E">
        <w:t>)</w:t>
      </w:r>
      <w:r w:rsidR="006014AE" w:rsidRPr="003B2B98">
        <w:rPr>
          <w:color w:val="000000" w:themeColor="text1"/>
        </w:rPr>
        <w:t>;</w:t>
      </w:r>
    </w:p>
    <w:p w14:paraId="05E96C91" w14:textId="79C7F76F" w:rsidR="006014AE" w:rsidRPr="001F44DE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E23A85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E23A85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E23A85">
        <w:rPr>
          <w:rFonts w:cs="Times New Roman"/>
          <w:color w:val="000000" w:themeColor="text1"/>
          <w:sz w:val="28"/>
          <w:szCs w:val="28"/>
        </w:rPr>
        <w:t xml:space="preserve">, </w:t>
      </w:r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указатель на корень текущего поддерева p, ключ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 и индекс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</w:rPr>
        <w:t>index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</w:rPr>
        <w:t xml:space="preserve"> для вставки, а также логический флаг h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6F6AF2B" w14:textId="208197E3" w:rsidR="006014AE" w:rsidRPr="00A868C2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const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 xml:space="preserve">&gt;* p, const </w:t>
      </w:r>
      <w:proofErr w:type="spellStart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801DB" w:rsidRPr="00D801DB">
        <w:rPr>
          <w:rFonts w:cs="Times New Roman"/>
          <w:color w:val="000000" w:themeColor="text1"/>
          <w:sz w:val="28"/>
          <w:szCs w:val="28"/>
          <w:lang w:val="en-US"/>
        </w:rPr>
        <w:t>&amp; key, int index, bool&amp; h.</w:t>
      </w:r>
      <w:r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2285D0" w14:textId="71EB3AB4" w:rsidR="006014AE" w:rsidRPr="002A12BB" w:rsidRDefault="006014AE" w:rsidP="006014A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350F44">
        <w:rPr>
          <w:rFonts w:cs="Times New Roman"/>
          <w:color w:val="000000" w:themeColor="text1"/>
          <w:sz w:val="28"/>
          <w:szCs w:val="28"/>
        </w:rPr>
        <w:t xml:space="preserve"> </w:t>
      </w:r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поддерева. Флаг h устанавливается в </w:t>
      </w:r>
      <w:proofErr w:type="spellStart"/>
      <w:r w:rsidR="0054123D" w:rsidRPr="0054123D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, если вставка привела к увеличению высоты поддерева, и в </w:t>
      </w:r>
      <w:proofErr w:type="spellStart"/>
      <w:r w:rsidR="0054123D" w:rsidRPr="0054123D">
        <w:rPr>
          <w:rFonts w:cs="Times New Roman"/>
          <w:color w:val="000000" w:themeColor="text1"/>
          <w:sz w:val="28"/>
          <w:szCs w:val="28"/>
        </w:rPr>
        <w:t>false</w:t>
      </w:r>
      <w:proofErr w:type="spellEnd"/>
      <w:r w:rsidR="0054123D" w:rsidRPr="0054123D">
        <w:rPr>
          <w:rFonts w:cs="Times New Roman"/>
          <w:color w:val="000000" w:themeColor="text1"/>
          <w:sz w:val="28"/>
          <w:szCs w:val="28"/>
        </w:rPr>
        <w:t xml:space="preserve"> в противном случае</w:t>
      </w:r>
      <w:r w:rsidRPr="00564A85">
        <w:rPr>
          <w:rFonts w:cs="Times New Roman"/>
          <w:color w:val="000000" w:themeColor="text1"/>
          <w:sz w:val="28"/>
          <w:szCs w:val="28"/>
        </w:rPr>
        <w:t>.</w:t>
      </w:r>
    </w:p>
    <w:p w14:paraId="0048B99B" w14:textId="538A1303" w:rsidR="007372FF" w:rsidRDefault="007372FF" w:rsidP="007372FF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Key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добавляет новый элемент (ключ и индекс) в дерево. Включает </w:t>
      </w:r>
      <w:r w:rsidR="00C30CC4">
        <w:t>вызов</w:t>
      </w:r>
      <w:r>
        <w:t xml:space="preserve"> метод</w:t>
      </w:r>
      <w:r w:rsidR="006D3E3E">
        <w:t>а</w:t>
      </w:r>
      <w:r>
        <w:t xml:space="preserve"> </w:t>
      </w:r>
      <w:proofErr w:type="spellStart"/>
      <w:r>
        <w:t>insert</w:t>
      </w:r>
      <w:proofErr w:type="spellEnd"/>
      <w:r w:rsidR="00A868C2" w:rsidRPr="003B2B98">
        <w:rPr>
          <w:color w:val="000000" w:themeColor="text1"/>
        </w:rPr>
        <w:t>;</w:t>
      </w:r>
    </w:p>
    <w:p w14:paraId="6AE7F8C1" w14:textId="5D7BCA57" w:rsidR="00222D27" w:rsidRPr="001F44DE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6" w:name="_Hlk20262367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э</w:t>
      </w:r>
      <w:r w:rsidR="00E23A85" w:rsidRPr="00E23A85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E23A85" w:rsidRPr="00E23A85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E23A85" w:rsidRPr="00E23A85">
        <w:rPr>
          <w:rFonts w:cs="Times New Roman"/>
          <w:color w:val="000000" w:themeColor="text1"/>
          <w:sz w:val="28"/>
          <w:szCs w:val="28"/>
        </w:rPr>
        <w:t>, ключ, индекс записи</w:t>
      </w:r>
      <w:r w:rsidR="00A868C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03EF3D4" w14:textId="640B0C1C" w:rsidR="00222D27" w:rsidRPr="00A868C2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1D6F4A" w:rsidRPr="001D6F4A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A868C2" w:rsidRPr="00A868C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031DB79F" w14:textId="4C42EFCF" w:rsidR="00222D27" w:rsidRDefault="00222D27" w:rsidP="00222D27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6B66F4">
        <w:rPr>
          <w:rFonts w:cs="Times New Roman"/>
          <w:color w:val="000000" w:themeColor="text1"/>
          <w:sz w:val="28"/>
          <w:szCs w:val="28"/>
        </w:rPr>
        <w:t>и</w:t>
      </w:r>
      <w:r w:rsidR="00564A85" w:rsidRPr="00564A85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7AE9F77E" w14:textId="06FAB5B4" w:rsidR="00232B88" w:rsidRDefault="00515A12" w:rsidP="00232B88">
      <w:pPr>
        <w:pStyle w:val="a"/>
      </w:pPr>
      <w:proofErr w:type="spellStart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 </w:t>
      </w:r>
      <w:proofErr w:type="gramStart"/>
      <w:r w:rsidRPr="00515A12">
        <w:rPr>
          <w:lang w:val="en-US"/>
        </w:rPr>
        <w:t>del</w:t>
      </w:r>
      <w:r w:rsidRPr="00515A12">
        <w:t>(</w:t>
      </w:r>
      <w:proofErr w:type="spellStart"/>
      <w:proofErr w:type="gramEnd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 </w:t>
      </w:r>
      <w:r w:rsidRPr="00515A12">
        <w:rPr>
          <w:lang w:val="en-US"/>
        </w:rPr>
        <w:t>r</w:t>
      </w:r>
      <w:r w:rsidRPr="00515A12">
        <w:t xml:space="preserve">, </w:t>
      </w:r>
      <w:proofErr w:type="spellStart"/>
      <w:r w:rsidRPr="00515A12">
        <w:rPr>
          <w:lang w:val="en-US"/>
        </w:rPr>
        <w:t>TreeNode</w:t>
      </w:r>
      <w:proofErr w:type="spellEnd"/>
      <w:r w:rsidRPr="00515A12">
        <w:t>&lt;</w:t>
      </w:r>
      <w:proofErr w:type="spellStart"/>
      <w:r w:rsidRPr="00515A12">
        <w:rPr>
          <w:lang w:val="en-US"/>
        </w:rPr>
        <w:t>TKey</w:t>
      </w:r>
      <w:proofErr w:type="spellEnd"/>
      <w:r w:rsidRPr="00515A12">
        <w:t xml:space="preserve">&gt;* </w:t>
      </w:r>
      <w:r w:rsidRPr="00515A12">
        <w:rPr>
          <w:lang w:val="en-US"/>
        </w:rPr>
        <w:t>q</w:t>
      </w:r>
      <w:r w:rsidRPr="00515A12">
        <w:t xml:space="preserve">, </w:t>
      </w:r>
      <w:r w:rsidRPr="00515A12">
        <w:rPr>
          <w:lang w:val="en-US"/>
        </w:rPr>
        <w:t>bool</w:t>
      </w:r>
      <w:r w:rsidRPr="00515A12">
        <w:t xml:space="preserve">&amp; </w:t>
      </w:r>
      <w:r w:rsidRPr="00515A12">
        <w:rPr>
          <w:lang w:val="en-US"/>
        </w:rPr>
        <w:t>h</w:t>
      </w:r>
      <w:r w:rsidRPr="00515A12">
        <w:t>)</w:t>
      </w:r>
      <w:r>
        <w:t xml:space="preserve"> </w:t>
      </w:r>
      <w:r w:rsidR="00232B88" w:rsidRPr="00515A12">
        <w:t xml:space="preserve">– </w:t>
      </w:r>
      <w:r w:rsidR="000B6E85" w:rsidRPr="000B6E85">
        <w:t>вспомогательный рекурсивный метод для процедуры удаления. Находит узел с максимальным ключом в левом поддереве</w:t>
      </w:r>
      <w:r w:rsidR="000B6E85">
        <w:t xml:space="preserve">, </w:t>
      </w:r>
      <w:r w:rsidR="000B6E85" w:rsidRPr="000B6E85">
        <w:t>копирует его данные в удаляемый узел, а затем удаляет сам этот узел-предшественник</w:t>
      </w:r>
      <w:r w:rsidR="00232B88" w:rsidRPr="003B2B98">
        <w:rPr>
          <w:color w:val="000000" w:themeColor="text1"/>
        </w:rPr>
        <w:t>;</w:t>
      </w:r>
    </w:p>
    <w:p w14:paraId="7CC89195" w14:textId="116955B6" w:rsidR="00232B88" w:rsidRPr="001F44DE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5B3B06">
        <w:rPr>
          <w:rFonts w:cs="Times New Roman"/>
          <w:color w:val="000000" w:themeColor="text1"/>
          <w:sz w:val="28"/>
          <w:szCs w:val="28"/>
        </w:rPr>
        <w:t xml:space="preserve">,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указатель на корень левого поддерева r узла, который нужно удалить; указатель на сам узел, который фактически удаляется</w:t>
      </w:r>
      <w:r w:rsidR="00697D32">
        <w:rPr>
          <w:rFonts w:cs="Times New Roman"/>
          <w:color w:val="000000" w:themeColor="text1"/>
          <w:sz w:val="28"/>
          <w:szCs w:val="28"/>
        </w:rPr>
        <w:t xml:space="preserve"> </w:t>
      </w:r>
      <w:r w:rsidR="00697D32" w:rsidRPr="00697D32">
        <w:rPr>
          <w:rFonts w:cs="Times New Roman"/>
          <w:color w:val="000000" w:themeColor="text1"/>
          <w:sz w:val="28"/>
          <w:szCs w:val="28"/>
        </w:rPr>
        <w:t>q;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586083A" w14:textId="3FDCC8F8" w:rsidR="00232B88" w:rsidRPr="007A2647" w:rsidRDefault="00232B88" w:rsidP="00232B88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7A2647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,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700E5" w:rsidRPr="007A2647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700E5" w:rsidRPr="00E700E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7A2647">
        <w:rPr>
          <w:rFonts w:cs="Times New Roman"/>
          <w:color w:val="000000" w:themeColor="text1"/>
          <w:sz w:val="28"/>
          <w:szCs w:val="28"/>
        </w:rPr>
        <w:t>;</w:t>
      </w:r>
    </w:p>
    <w:p w14:paraId="25C32873" w14:textId="0E2B8B3C" w:rsidR="00232B88" w:rsidRDefault="00232B88" w:rsidP="00222D27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A2647" w:rsidRPr="007A2647">
        <w:rPr>
          <w:rFonts w:cs="Times New Roman"/>
          <w:color w:val="000000" w:themeColor="text1"/>
          <w:sz w:val="28"/>
          <w:szCs w:val="28"/>
        </w:rPr>
        <w:t xml:space="preserve">возвращает указатель на корень измененного левого поддерева. Данные (ключ и список индексов) из найденного </w:t>
      </w:r>
      <w:r w:rsidR="007A2647" w:rsidRPr="007A2647">
        <w:rPr>
          <w:rFonts w:cs="Times New Roman"/>
          <w:color w:val="000000" w:themeColor="text1"/>
          <w:sz w:val="28"/>
          <w:szCs w:val="28"/>
        </w:rPr>
        <w:lastRenderedPageBreak/>
        <w:t xml:space="preserve">максимального узла копируются в узел q. Флаг h устанавливается в </w:t>
      </w:r>
      <w:proofErr w:type="spellStart"/>
      <w:r w:rsidR="007A2647" w:rsidRPr="007A2647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7A2647" w:rsidRPr="007A2647">
        <w:rPr>
          <w:rFonts w:cs="Times New Roman"/>
          <w:color w:val="000000" w:themeColor="text1"/>
          <w:sz w:val="28"/>
          <w:szCs w:val="28"/>
        </w:rPr>
        <w:t>, сигнализируя об уменьшении высоты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bookmarkEnd w:id="56"/>
    <w:p w14:paraId="41D10074" w14:textId="5E0E6B5A" w:rsidR="005965ED" w:rsidRDefault="006221AD" w:rsidP="005965ED">
      <w:pPr>
        <w:pStyle w:val="a"/>
      </w:pPr>
      <w:proofErr w:type="spellStart"/>
      <w:r w:rsidRPr="006221AD">
        <w:rPr>
          <w:lang w:val="en-US"/>
        </w:rPr>
        <w:t>TreeNode</w:t>
      </w:r>
      <w:proofErr w:type="spellEnd"/>
      <w:r w:rsidRPr="00700EED">
        <w:t>&lt;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gt; </w:t>
      </w:r>
      <w:proofErr w:type="spellStart"/>
      <w:proofErr w:type="gramStart"/>
      <w:r w:rsidRPr="006221AD">
        <w:rPr>
          <w:lang w:val="en-US"/>
        </w:rPr>
        <w:t>deleteNode</w:t>
      </w:r>
      <w:proofErr w:type="spellEnd"/>
      <w:r w:rsidRPr="00700EED">
        <w:t>(</w:t>
      </w:r>
      <w:proofErr w:type="spellStart"/>
      <w:proofErr w:type="gramEnd"/>
      <w:r w:rsidRPr="006221AD">
        <w:rPr>
          <w:lang w:val="en-US"/>
        </w:rPr>
        <w:t>TreeNode</w:t>
      </w:r>
      <w:proofErr w:type="spellEnd"/>
      <w:r w:rsidRPr="00700EED">
        <w:t>&lt;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gt; </w:t>
      </w:r>
      <w:r w:rsidRPr="006221AD">
        <w:rPr>
          <w:lang w:val="en-US"/>
        </w:rPr>
        <w:t>p</w:t>
      </w:r>
      <w:r w:rsidRPr="00700EED">
        <w:t xml:space="preserve">, </w:t>
      </w:r>
      <w:r w:rsidRPr="006221AD">
        <w:rPr>
          <w:lang w:val="en-US"/>
        </w:rPr>
        <w:t>const</w:t>
      </w:r>
      <w:r w:rsidRPr="00700EED">
        <w:t xml:space="preserve"> </w:t>
      </w:r>
      <w:proofErr w:type="spellStart"/>
      <w:r w:rsidRPr="006221AD">
        <w:rPr>
          <w:lang w:val="en-US"/>
        </w:rPr>
        <w:t>TKey</w:t>
      </w:r>
      <w:proofErr w:type="spellEnd"/>
      <w:r w:rsidRPr="00700EED">
        <w:t xml:space="preserve">&amp; </w:t>
      </w:r>
      <w:r w:rsidRPr="006221AD">
        <w:rPr>
          <w:lang w:val="en-US"/>
        </w:rPr>
        <w:t>key</w:t>
      </w:r>
      <w:r w:rsidRPr="00700EED">
        <w:t xml:space="preserve">, </w:t>
      </w:r>
      <w:r w:rsidRPr="006221AD">
        <w:rPr>
          <w:lang w:val="en-US"/>
        </w:rPr>
        <w:t>int</w:t>
      </w:r>
      <w:r w:rsidRPr="00700EED">
        <w:t xml:space="preserve"> </w:t>
      </w:r>
      <w:r w:rsidRPr="006221AD">
        <w:rPr>
          <w:lang w:val="en-US"/>
        </w:rPr>
        <w:t>index</w:t>
      </w:r>
      <w:r w:rsidRPr="00700EED">
        <w:t xml:space="preserve">, </w:t>
      </w:r>
      <w:r w:rsidRPr="006221AD">
        <w:rPr>
          <w:lang w:val="en-US"/>
        </w:rPr>
        <w:t>bool</w:t>
      </w:r>
      <w:r w:rsidRPr="00700EED">
        <w:t xml:space="preserve">&amp; </w:t>
      </w:r>
      <w:r w:rsidRPr="006221AD">
        <w:rPr>
          <w:lang w:val="en-US"/>
        </w:rPr>
        <w:t>h</w:t>
      </w:r>
      <w:r w:rsidRPr="00700EED">
        <w:t>)</w:t>
      </w:r>
      <w:r w:rsidRPr="00700EED">
        <w:t xml:space="preserve"> </w:t>
      </w:r>
      <w:r w:rsidR="005965ED" w:rsidRPr="00700EED">
        <w:t xml:space="preserve">– </w:t>
      </w:r>
      <w:r w:rsidR="00700EED" w:rsidRPr="00700EED">
        <w:t>рекурсивно находит и удаляет элемент из дерева. Если у узла с заданным ключом несколько индексов, удаляется только указанный индекс. Если это был последний индекс, удаляется весь узел</w:t>
      </w:r>
      <w:r w:rsidR="005965ED" w:rsidRPr="003B2B98">
        <w:rPr>
          <w:color w:val="000000" w:themeColor="text1"/>
        </w:rPr>
        <w:t>;</w:t>
      </w:r>
    </w:p>
    <w:p w14:paraId="0A0B3384" w14:textId="265142D2" w:rsidR="005965ED" w:rsidRPr="001F44DE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5B3B06">
        <w:rPr>
          <w:rFonts w:cs="Times New Roman"/>
          <w:color w:val="000000" w:themeColor="text1"/>
          <w:sz w:val="28"/>
          <w:szCs w:val="28"/>
        </w:rPr>
        <w:t xml:space="preserve">, </w:t>
      </w:r>
      <w:r w:rsidR="007B0026" w:rsidRPr="007B0026">
        <w:rPr>
          <w:rFonts w:cs="Times New Roman"/>
          <w:color w:val="000000" w:themeColor="text1"/>
          <w:sz w:val="28"/>
          <w:szCs w:val="28"/>
        </w:rPr>
        <w:t xml:space="preserve">указатель на корень текущего поддерева p, ключ </w:t>
      </w:r>
      <w:proofErr w:type="spellStart"/>
      <w:r w:rsidR="007B0026" w:rsidRPr="007B0026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7B0026" w:rsidRPr="007B0026">
        <w:rPr>
          <w:rFonts w:cs="Times New Roman"/>
          <w:color w:val="000000" w:themeColor="text1"/>
          <w:sz w:val="28"/>
          <w:szCs w:val="28"/>
        </w:rPr>
        <w:t xml:space="preserve"> и индекс </w:t>
      </w:r>
      <w:proofErr w:type="spellStart"/>
      <w:r w:rsidR="007B0026" w:rsidRPr="007B0026">
        <w:rPr>
          <w:rFonts w:cs="Times New Roman"/>
          <w:color w:val="000000" w:themeColor="text1"/>
          <w:sz w:val="28"/>
          <w:szCs w:val="28"/>
        </w:rPr>
        <w:t>index</w:t>
      </w:r>
      <w:proofErr w:type="spellEnd"/>
      <w:r w:rsidR="007B0026" w:rsidRPr="007B0026">
        <w:rPr>
          <w:rFonts w:cs="Times New Roman"/>
          <w:color w:val="000000" w:themeColor="text1"/>
          <w:sz w:val="28"/>
          <w:szCs w:val="28"/>
        </w:rPr>
        <w:t>, которые нужно удалить, а также логический флаг h для отслеживания изменения высоты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AC40C78" w14:textId="13539939" w:rsidR="005965ED" w:rsidRPr="00024E40" w:rsidRDefault="005965ED" w:rsidP="005965ED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 xml:space="preserve">&gt;* p, const </w:t>
      </w:r>
      <w:proofErr w:type="spellStart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822559" w:rsidRPr="00822559">
        <w:rPr>
          <w:rFonts w:cs="Times New Roman"/>
          <w:color w:val="000000" w:themeColor="text1"/>
          <w:sz w:val="28"/>
          <w:szCs w:val="28"/>
          <w:lang w:val="en-US"/>
        </w:rPr>
        <w:t>&amp; key, int index, bool&amp; h</w:t>
      </w:r>
      <w:r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963B985" w14:textId="174353F4" w:rsidR="005965ED" w:rsidRPr="005965ED" w:rsidRDefault="005965ED" w:rsidP="005965E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>возвращает указатель на корень измененного</w:t>
      </w:r>
      <w:r w:rsidR="007934AF">
        <w:rPr>
          <w:rFonts w:cs="Times New Roman"/>
          <w:color w:val="000000" w:themeColor="text1"/>
          <w:sz w:val="28"/>
          <w:szCs w:val="28"/>
        </w:rPr>
        <w:t xml:space="preserve"> </w:t>
      </w:r>
      <w:r w:rsidR="008C7492" w:rsidRPr="008C7492">
        <w:rPr>
          <w:rFonts w:cs="Times New Roman"/>
          <w:color w:val="000000" w:themeColor="text1"/>
          <w:sz w:val="28"/>
          <w:szCs w:val="28"/>
        </w:rPr>
        <w:t xml:space="preserve">поддерева. Если узел был полностью удален, флаг h устанавливается в </w:t>
      </w:r>
      <w:proofErr w:type="spellStart"/>
      <w:r w:rsidR="008C7492" w:rsidRPr="008C7492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8C7492" w:rsidRPr="008C7492">
        <w:rPr>
          <w:rFonts w:cs="Times New Roman"/>
          <w:color w:val="000000" w:themeColor="text1"/>
          <w:sz w:val="28"/>
          <w:szCs w:val="28"/>
        </w:rPr>
        <w:t xml:space="preserve"> для запуска механизма балансировки на верхних уровнях рекурсии</w:t>
      </w:r>
      <w:r w:rsidRPr="00B45881">
        <w:rPr>
          <w:rFonts w:cs="Times New Roman"/>
          <w:color w:val="000000" w:themeColor="text1"/>
          <w:sz w:val="28"/>
          <w:szCs w:val="28"/>
        </w:rPr>
        <w:t>.</w:t>
      </w:r>
    </w:p>
    <w:p w14:paraId="01051AB2" w14:textId="0E3C465B" w:rsidR="007372FF" w:rsidRDefault="007372FF" w:rsidP="007372FF">
      <w:pPr>
        <w:pStyle w:val="a"/>
      </w:pPr>
      <w:r w:rsidRPr="007372FF">
        <w:rPr>
          <w:lang w:val="en-US"/>
        </w:rPr>
        <w:t>void</w:t>
      </w:r>
      <w:r w:rsidRPr="005965ED">
        <w:rPr>
          <w:lang w:val="en-US"/>
        </w:rPr>
        <w:t xml:space="preserve"> </w:t>
      </w:r>
      <w:proofErr w:type="gramStart"/>
      <w:r w:rsidRPr="007372FF">
        <w:rPr>
          <w:lang w:val="en-US"/>
        </w:rPr>
        <w:t>remove</w:t>
      </w:r>
      <w:r w:rsidRPr="005965ED">
        <w:rPr>
          <w:lang w:val="en-US"/>
        </w:rPr>
        <w:t>(</w:t>
      </w:r>
      <w:proofErr w:type="gramEnd"/>
      <w:r w:rsidRPr="007372FF">
        <w:rPr>
          <w:lang w:val="en-US"/>
        </w:rPr>
        <w:t>const</w:t>
      </w:r>
      <w:r w:rsidRPr="005965ED">
        <w:rPr>
          <w:lang w:val="en-US"/>
        </w:rPr>
        <w:t xml:space="preserve"> </w:t>
      </w:r>
      <w:proofErr w:type="spellStart"/>
      <w:r w:rsidRPr="007372FF">
        <w:rPr>
          <w:lang w:val="en-US"/>
        </w:rPr>
        <w:t>TKey</w:t>
      </w:r>
      <w:proofErr w:type="spellEnd"/>
      <w:r w:rsidRPr="005965ED">
        <w:rPr>
          <w:lang w:val="en-US"/>
        </w:rPr>
        <w:t xml:space="preserve">&amp; </w:t>
      </w:r>
      <w:r w:rsidRPr="007372FF">
        <w:rPr>
          <w:lang w:val="en-US"/>
        </w:rPr>
        <w:t>key</w:t>
      </w:r>
      <w:r w:rsidRPr="005965ED">
        <w:rPr>
          <w:lang w:val="en-US"/>
        </w:rPr>
        <w:t xml:space="preserve">, </w:t>
      </w:r>
      <w:r w:rsidRPr="007372FF">
        <w:rPr>
          <w:lang w:val="en-US"/>
        </w:rPr>
        <w:t>int</w:t>
      </w:r>
      <w:r w:rsidRPr="005965ED">
        <w:rPr>
          <w:lang w:val="en-US"/>
        </w:rPr>
        <w:t xml:space="preserve"> </w:t>
      </w:r>
      <w:r w:rsidRPr="007372FF">
        <w:rPr>
          <w:lang w:val="en-US"/>
        </w:rPr>
        <w:t>index</w:t>
      </w:r>
      <w:r w:rsidRPr="005965ED">
        <w:rPr>
          <w:lang w:val="en-US"/>
        </w:rPr>
        <w:t xml:space="preserve">) – </w:t>
      </w:r>
      <w:r>
        <w:t>удаляет</w:t>
      </w:r>
      <w:r w:rsidRPr="005965ED">
        <w:rPr>
          <w:lang w:val="en-US"/>
        </w:rPr>
        <w:t xml:space="preserve"> </w:t>
      </w:r>
      <w:r>
        <w:t>элемент</w:t>
      </w:r>
      <w:r w:rsidRPr="005965ED">
        <w:rPr>
          <w:lang w:val="en-US"/>
        </w:rPr>
        <w:t xml:space="preserve"> </w:t>
      </w:r>
      <w:r>
        <w:t>из</w:t>
      </w:r>
      <w:r w:rsidRPr="005965ED">
        <w:rPr>
          <w:lang w:val="en-US"/>
        </w:rPr>
        <w:t xml:space="preserve"> </w:t>
      </w:r>
      <w:r>
        <w:t>дерева</w:t>
      </w:r>
      <w:r w:rsidRPr="005965ED">
        <w:rPr>
          <w:lang w:val="en-US"/>
        </w:rPr>
        <w:t xml:space="preserve">. </w:t>
      </w:r>
      <w:r>
        <w:t xml:space="preserve">Включает рекурсивный метод </w:t>
      </w:r>
      <w:proofErr w:type="spellStart"/>
      <w:r>
        <w:t>deleteNode</w:t>
      </w:r>
      <w:proofErr w:type="spellEnd"/>
      <w:r>
        <w:t xml:space="preserve"> и методы балансировки</w:t>
      </w:r>
      <w:r w:rsidR="00024E40" w:rsidRPr="003B2B98">
        <w:rPr>
          <w:color w:val="000000" w:themeColor="text1"/>
        </w:rPr>
        <w:t>;</w:t>
      </w:r>
    </w:p>
    <w:p w14:paraId="1EA2E015" w14:textId="3A8CBBC8" w:rsidR="000853E3" w:rsidRPr="001F44DE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э</w:t>
      </w:r>
      <w:r w:rsidR="005B3B06" w:rsidRPr="005B3B06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5B3B06" w:rsidRPr="005B3B06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5B3B06" w:rsidRPr="005B3B06">
        <w:rPr>
          <w:rFonts w:cs="Times New Roman"/>
          <w:color w:val="000000" w:themeColor="text1"/>
          <w:sz w:val="28"/>
          <w:szCs w:val="28"/>
        </w:rPr>
        <w:t>, ключ, индекс записи</w:t>
      </w:r>
      <w:r w:rsidR="00024E4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697B4E28" w14:textId="7C531A1B" w:rsidR="000853E3" w:rsidRPr="00024E40" w:rsidRDefault="000853E3" w:rsidP="000853E3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0B44C9" w:rsidRPr="000B44C9">
        <w:rPr>
          <w:rFonts w:cs="Times New Roman"/>
          <w:color w:val="000000" w:themeColor="text1"/>
          <w:sz w:val="28"/>
          <w:szCs w:val="28"/>
          <w:lang w:val="en-US"/>
        </w:rPr>
        <w:t>&amp; key, int index</w:t>
      </w:r>
      <w:r w:rsidR="00024E40" w:rsidRPr="00024E40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04B897C" w14:textId="35E133E8" w:rsidR="000853E3" w:rsidRDefault="000853E3" w:rsidP="005B3B06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DF56A2">
        <w:rPr>
          <w:rFonts w:cs="Times New Roman"/>
          <w:color w:val="000000" w:themeColor="text1"/>
          <w:sz w:val="28"/>
          <w:szCs w:val="28"/>
        </w:rPr>
        <w:t>и</w:t>
      </w:r>
      <w:r w:rsidR="00B45881" w:rsidRPr="00B45881">
        <w:rPr>
          <w:rFonts w:cs="Times New Roman"/>
          <w:color w:val="000000" w:themeColor="text1"/>
          <w:sz w:val="28"/>
          <w:szCs w:val="28"/>
        </w:rPr>
        <w:t>змененное дерево.</w:t>
      </w:r>
    </w:p>
    <w:p w14:paraId="1D1885EB" w14:textId="17125232" w:rsidR="00F5032C" w:rsidRDefault="00E04985" w:rsidP="00F5032C">
      <w:pPr>
        <w:pStyle w:val="a"/>
      </w:pPr>
      <w:proofErr w:type="spellStart"/>
      <w:r w:rsidRPr="00E04985">
        <w:t>TreeNode</w:t>
      </w:r>
      <w:proofErr w:type="spellEnd"/>
      <w:r w:rsidRPr="00E04985">
        <w:t>&lt;</w:t>
      </w:r>
      <w:proofErr w:type="spellStart"/>
      <w:r w:rsidRPr="00E04985">
        <w:t>TKey</w:t>
      </w:r>
      <w:proofErr w:type="spellEnd"/>
      <w:r w:rsidRPr="00E04985">
        <w:t xml:space="preserve">&gt; </w:t>
      </w:r>
      <w:proofErr w:type="spellStart"/>
      <w:r w:rsidRPr="00E04985">
        <w:t>search</w:t>
      </w:r>
      <w:proofErr w:type="spellEnd"/>
      <w:r w:rsidRPr="00E04985">
        <w:t>(</w:t>
      </w:r>
      <w:proofErr w:type="spellStart"/>
      <w:r w:rsidRPr="00E04985">
        <w:t>TreeNode</w:t>
      </w:r>
      <w:proofErr w:type="spellEnd"/>
      <w:r w:rsidRPr="00E04985">
        <w:t>&lt;</w:t>
      </w:r>
      <w:proofErr w:type="spellStart"/>
      <w:r w:rsidRPr="00E04985">
        <w:t>TKey</w:t>
      </w:r>
      <w:proofErr w:type="spellEnd"/>
      <w:r w:rsidRPr="00E04985">
        <w:t xml:space="preserve">&gt; </w:t>
      </w:r>
      <w:proofErr w:type="spellStart"/>
      <w:r w:rsidRPr="00E04985">
        <w:t>node</w:t>
      </w:r>
      <w:proofErr w:type="spellEnd"/>
      <w:r w:rsidRPr="00E04985">
        <w:t xml:space="preserve">, </w:t>
      </w:r>
      <w:proofErr w:type="spellStart"/>
      <w:r w:rsidRPr="00E04985">
        <w:t>const</w:t>
      </w:r>
      <w:proofErr w:type="spellEnd"/>
      <w:r w:rsidRPr="00E04985">
        <w:t xml:space="preserve"> </w:t>
      </w:r>
      <w:proofErr w:type="spellStart"/>
      <w:r w:rsidRPr="00E04985">
        <w:t>TKey</w:t>
      </w:r>
      <w:proofErr w:type="spellEnd"/>
      <w:r w:rsidRPr="00E04985">
        <w:t xml:space="preserve">&amp; </w:t>
      </w:r>
      <w:proofErr w:type="spellStart"/>
      <w:r w:rsidRPr="00E04985">
        <w:t>key</w:t>
      </w:r>
      <w:proofErr w:type="spellEnd"/>
      <w:r w:rsidRPr="00E04985">
        <w:t xml:space="preserve">, </w:t>
      </w:r>
      <w:proofErr w:type="spellStart"/>
      <w:r w:rsidRPr="00E04985">
        <w:t>int</w:t>
      </w:r>
      <w:proofErr w:type="spellEnd"/>
      <w:r w:rsidRPr="00E04985">
        <w:t xml:space="preserve">&amp; </w:t>
      </w:r>
      <w:proofErr w:type="spellStart"/>
      <w:r w:rsidRPr="00E04985">
        <w:t>steps</w:t>
      </w:r>
      <w:proofErr w:type="spellEnd"/>
      <w:r w:rsidRPr="00E04985">
        <w:t>)</w:t>
      </w:r>
      <w:r>
        <w:t xml:space="preserve"> </w:t>
      </w:r>
      <w:r w:rsidR="00F5032C">
        <w:t xml:space="preserve">– </w:t>
      </w:r>
      <w:r w:rsidR="00E53CD2" w:rsidRPr="00E53CD2">
        <w:t>рекурсивно ищет узел в дереве по заданному ключу, используя алгоритм двоичного поиска, и подсчитывает количество шагов</w:t>
      </w:r>
      <w:r w:rsidR="00F5032C" w:rsidRPr="003B2B98">
        <w:rPr>
          <w:color w:val="000000" w:themeColor="text1"/>
        </w:rPr>
        <w:t>;</w:t>
      </w:r>
    </w:p>
    <w:p w14:paraId="50D6576B" w14:textId="4748A217" w:rsidR="00F5032C" w:rsidRPr="001F44DE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</w:t>
      </w:r>
      <w:r w:rsidRPr="007A04C8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Pr="007A04C8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Pr="007A04C8">
        <w:rPr>
          <w:rFonts w:cs="Times New Roman"/>
          <w:color w:val="000000" w:themeColor="text1"/>
          <w:sz w:val="28"/>
          <w:szCs w:val="28"/>
        </w:rPr>
        <w:t xml:space="preserve">, </w:t>
      </w:r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указатель на узел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node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, с которого начинается поиск, искомый ключ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 xml:space="preserve"> и счетчик шагов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</w:rPr>
        <w:t>, передаваемый по ссылке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9E495E9" w14:textId="03ED4719" w:rsidR="00F5032C" w:rsidRPr="004A4875" w:rsidRDefault="00F5032C" w:rsidP="00F5032C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 xml:space="preserve">&gt;* node, const </w:t>
      </w:r>
      <w:proofErr w:type="spellStart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D3F79" w:rsidRPr="003D3F79">
        <w:rPr>
          <w:rFonts w:cs="Times New Roman"/>
          <w:color w:val="000000" w:themeColor="text1"/>
          <w:sz w:val="28"/>
          <w:szCs w:val="28"/>
          <w:lang w:val="en-US"/>
        </w:rPr>
        <w:t>&amp; key, int&amp; steps</w:t>
      </w:r>
      <w:r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73910277" w14:textId="365BB0DD" w:rsidR="00F5032C" w:rsidRDefault="00F5032C" w:rsidP="00F5032C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возвращает указатель на найденный узел или </w:t>
      </w:r>
      <w:proofErr w:type="spellStart"/>
      <w:r w:rsidR="00B92790" w:rsidRPr="00B92790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, если узел с таким ключом не найден. Переменная </w:t>
      </w:r>
      <w:proofErr w:type="spellStart"/>
      <w:r w:rsidR="00B92790" w:rsidRPr="00B92790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B92790" w:rsidRPr="00B92790">
        <w:rPr>
          <w:rFonts w:cs="Times New Roman"/>
          <w:color w:val="000000" w:themeColor="text1"/>
          <w:sz w:val="28"/>
          <w:szCs w:val="28"/>
        </w:rPr>
        <w:t xml:space="preserve"> по завершении </w:t>
      </w:r>
      <w:r w:rsidR="00B92790" w:rsidRPr="00B92790">
        <w:rPr>
          <w:rFonts w:cs="Times New Roman"/>
          <w:color w:val="000000" w:themeColor="text1"/>
          <w:sz w:val="28"/>
          <w:szCs w:val="28"/>
        </w:rPr>
        <w:lastRenderedPageBreak/>
        <w:t>работы функции содержит количество узлов, посещенных во время поиска</w:t>
      </w:r>
      <w:r w:rsidRPr="004C16E5">
        <w:rPr>
          <w:rFonts w:cs="Times New Roman"/>
          <w:color w:val="000000" w:themeColor="text1"/>
          <w:sz w:val="28"/>
          <w:szCs w:val="28"/>
        </w:rPr>
        <w:t>.</w:t>
      </w:r>
    </w:p>
    <w:p w14:paraId="3BDDD8A9" w14:textId="00F8DD1A" w:rsidR="007372FF" w:rsidRDefault="007372FF" w:rsidP="007372FF">
      <w:pPr>
        <w:pStyle w:val="a"/>
      </w:pP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fin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Key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amp; </w:t>
      </w:r>
      <w:proofErr w:type="spellStart"/>
      <w:r>
        <w:t>steps</w:t>
      </w:r>
      <w:proofErr w:type="spellEnd"/>
      <w:r>
        <w:t>) – ищет узел в дереве по заданному ключу и возвращает указатель на него</w:t>
      </w:r>
      <w:r w:rsidR="004A4875" w:rsidRPr="003B2B98">
        <w:rPr>
          <w:color w:val="000000" w:themeColor="text1"/>
        </w:rPr>
        <w:t>;</w:t>
      </w:r>
    </w:p>
    <w:p w14:paraId="126DC096" w14:textId="020BD5AD" w:rsidR="00244359" w:rsidRPr="001F44DE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7" w:name="_Hlk20262373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э</w:t>
      </w:r>
      <w:r w:rsidR="007A04C8" w:rsidRPr="007A04C8">
        <w:rPr>
          <w:rFonts w:cs="Times New Roman"/>
          <w:color w:val="000000" w:themeColor="text1"/>
          <w:sz w:val="28"/>
          <w:szCs w:val="28"/>
        </w:rPr>
        <w:t xml:space="preserve">кземпляр </w:t>
      </w:r>
      <w:proofErr w:type="spellStart"/>
      <w:r w:rsidR="007A04C8" w:rsidRPr="007A04C8">
        <w:rPr>
          <w:rFonts w:cs="Times New Roman"/>
          <w:color w:val="000000" w:themeColor="text1"/>
          <w:sz w:val="28"/>
          <w:szCs w:val="28"/>
        </w:rPr>
        <w:t>AVLTree</w:t>
      </w:r>
      <w:proofErr w:type="spellEnd"/>
      <w:r w:rsidR="007A04C8" w:rsidRPr="007A04C8">
        <w:rPr>
          <w:rFonts w:cs="Times New Roman"/>
          <w:color w:val="000000" w:themeColor="text1"/>
          <w:sz w:val="28"/>
          <w:szCs w:val="28"/>
        </w:rPr>
        <w:t>, ключ, счетчик шагов</w:t>
      </w:r>
      <w:r w:rsidR="004A4875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81E940" w14:textId="7680BDEB" w:rsidR="00244359" w:rsidRPr="004A4875" w:rsidRDefault="00244359" w:rsidP="0024435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1D6F4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 xml:space="preserve">const </w:t>
      </w:r>
      <w:proofErr w:type="spellStart"/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7673CD" w:rsidRPr="007673CD">
        <w:rPr>
          <w:rFonts w:cs="Times New Roman"/>
          <w:color w:val="000000" w:themeColor="text1"/>
          <w:sz w:val="28"/>
          <w:szCs w:val="28"/>
          <w:lang w:val="en-US"/>
        </w:rPr>
        <w:t>&amp; key, int&amp; steps</w:t>
      </w:r>
      <w:r w:rsidR="004A4875" w:rsidRPr="004A4875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1F7624C8" w14:textId="2D9B001D" w:rsidR="00244359" w:rsidRDefault="00244359" w:rsidP="00244359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A4875">
        <w:rPr>
          <w:rFonts w:cs="Times New Roman"/>
          <w:color w:val="000000" w:themeColor="text1"/>
          <w:sz w:val="28"/>
          <w:szCs w:val="28"/>
        </w:rPr>
        <w:t>у</w:t>
      </w:r>
      <w:r w:rsidR="004C16E5" w:rsidRPr="004C16E5">
        <w:rPr>
          <w:rFonts w:cs="Times New Roman"/>
          <w:color w:val="000000" w:themeColor="text1"/>
          <w:sz w:val="28"/>
          <w:szCs w:val="28"/>
        </w:rPr>
        <w:t xml:space="preserve">казатель на узел </w:t>
      </w:r>
      <w:proofErr w:type="spellStart"/>
      <w:r w:rsidR="004C16E5" w:rsidRPr="004C16E5">
        <w:rPr>
          <w:rFonts w:cs="Times New Roman"/>
          <w:color w:val="000000" w:themeColor="text1"/>
          <w:sz w:val="28"/>
          <w:szCs w:val="28"/>
        </w:rPr>
        <w:t>TreeNode</w:t>
      </w:r>
      <w:proofErr w:type="spellEnd"/>
      <w:r w:rsidR="004C16E5" w:rsidRPr="004C16E5">
        <w:rPr>
          <w:rFonts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4C16E5" w:rsidRPr="004C16E5">
        <w:rPr>
          <w:rFonts w:cs="Times New Roman"/>
          <w:color w:val="000000" w:themeColor="text1"/>
          <w:sz w:val="28"/>
          <w:szCs w:val="28"/>
        </w:rPr>
        <w:t>nullptr</w:t>
      </w:r>
      <w:proofErr w:type="spellEnd"/>
      <w:r w:rsidR="00D90314">
        <w:rPr>
          <w:rFonts w:cs="Times New Roman"/>
          <w:color w:val="000000" w:themeColor="text1"/>
          <w:sz w:val="28"/>
          <w:szCs w:val="28"/>
        </w:rPr>
        <w:t xml:space="preserve">. </w:t>
      </w:r>
      <w:r w:rsidR="00D90314" w:rsidRPr="00B92790">
        <w:rPr>
          <w:rFonts w:cs="Times New Roman"/>
          <w:color w:val="000000" w:themeColor="text1"/>
          <w:sz w:val="28"/>
          <w:szCs w:val="28"/>
        </w:rPr>
        <w:t xml:space="preserve">Переменная </w:t>
      </w:r>
      <w:proofErr w:type="spellStart"/>
      <w:r w:rsidR="00D90314" w:rsidRPr="00B92790">
        <w:rPr>
          <w:rFonts w:cs="Times New Roman"/>
          <w:color w:val="000000" w:themeColor="text1"/>
          <w:sz w:val="28"/>
          <w:szCs w:val="28"/>
        </w:rPr>
        <w:t>steps</w:t>
      </w:r>
      <w:proofErr w:type="spellEnd"/>
      <w:r w:rsidR="00D90314" w:rsidRPr="00B92790">
        <w:rPr>
          <w:rFonts w:cs="Times New Roman"/>
          <w:color w:val="000000" w:themeColor="text1"/>
          <w:sz w:val="28"/>
          <w:szCs w:val="28"/>
        </w:rPr>
        <w:t xml:space="preserve"> по завершении работы функции содержит количество узлов, посещенных во время поиска</w:t>
      </w:r>
      <w:r w:rsidR="004C16E5" w:rsidRPr="004C16E5">
        <w:rPr>
          <w:rFonts w:cs="Times New Roman"/>
          <w:color w:val="000000" w:themeColor="text1"/>
          <w:sz w:val="28"/>
          <w:szCs w:val="28"/>
        </w:rPr>
        <w:t>.</w:t>
      </w:r>
    </w:p>
    <w:bookmarkEnd w:id="57"/>
    <w:p w14:paraId="48CDA3DF" w14:textId="3B3B9977" w:rsidR="007372FF" w:rsidRDefault="007372FF" w:rsidP="007372FF">
      <w:pPr>
        <w:pStyle w:val="a"/>
      </w:pPr>
      <w:proofErr w:type="spellStart"/>
      <w:r>
        <w:t>void</w:t>
      </w:r>
      <w:proofErr w:type="spellEnd"/>
      <w:r>
        <w:t xml:space="preserve"> </w:t>
      </w:r>
      <w:proofErr w:type="spellStart"/>
      <w:r>
        <w:t>freeTree</w:t>
      </w:r>
      <w:proofErr w:type="spellEnd"/>
      <w:r>
        <w:t>(</w:t>
      </w: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node</w:t>
      </w:r>
      <w:proofErr w:type="spellEnd"/>
      <w:r>
        <w:t>) – рекурсивно освобождает всю память, занятую деревом</w:t>
      </w:r>
      <w:r w:rsidR="005D5E50" w:rsidRPr="003B2B98">
        <w:rPr>
          <w:color w:val="000000" w:themeColor="text1"/>
        </w:rPr>
        <w:t>;</w:t>
      </w:r>
    </w:p>
    <w:p w14:paraId="218F5E7D" w14:textId="40F8C81E" w:rsidR="00A1056E" w:rsidRPr="001F44DE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8" w:name="_Hlk202623919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2838FE">
        <w:rPr>
          <w:rFonts w:cs="Times New Roman"/>
          <w:color w:val="000000" w:themeColor="text1"/>
          <w:sz w:val="28"/>
          <w:szCs w:val="28"/>
        </w:rPr>
        <w:t>у</w:t>
      </w:r>
      <w:r w:rsidR="00B97E16">
        <w:rPr>
          <w:rFonts w:cs="Times New Roman"/>
          <w:color w:val="000000" w:themeColor="text1"/>
          <w:sz w:val="28"/>
          <w:szCs w:val="28"/>
        </w:rPr>
        <w:t>казатель на корень дерева</w:t>
      </w:r>
      <w:r w:rsidR="005D5E5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428A692" w14:textId="2321ECF5" w:rsidR="00A1056E" w:rsidRPr="00B97E16" w:rsidRDefault="00A1056E" w:rsidP="00A1056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3F7EF0" w:rsidRPr="00EC1F98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3F7EF0" w:rsidRPr="00EC1F98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3F7EF0" w:rsidRPr="003F7EF0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2838FE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75537AC" w14:textId="2C12C3E4" w:rsidR="00A1056E" w:rsidRDefault="00A1056E" w:rsidP="00A1056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EC1F98">
        <w:rPr>
          <w:rFonts w:cs="Times New Roman"/>
          <w:color w:val="000000" w:themeColor="text1"/>
          <w:sz w:val="28"/>
          <w:szCs w:val="28"/>
        </w:rPr>
        <w:t xml:space="preserve"> память занимаемая деревом освобождена.</w:t>
      </w:r>
    </w:p>
    <w:bookmarkEnd w:id="58"/>
    <w:p w14:paraId="22388CF7" w14:textId="2156D919" w:rsidR="002C5967" w:rsidRPr="002D524B" w:rsidRDefault="002C5967" w:rsidP="00A9260F">
      <w:pPr>
        <w:pStyle w:val="a"/>
      </w:pPr>
      <w:proofErr w:type="spellStart"/>
      <w:r w:rsidRPr="00765FC1">
        <w:rPr>
          <w:lang w:val="en-US"/>
        </w:rPr>
        <w:t>TreeNode</w:t>
      </w:r>
      <w:proofErr w:type="spellEnd"/>
      <w:r w:rsidRPr="002D524B">
        <w:t>&lt;</w:t>
      </w:r>
      <w:proofErr w:type="spellStart"/>
      <w:r w:rsidRPr="00765FC1">
        <w:rPr>
          <w:lang w:val="en-US"/>
        </w:rPr>
        <w:t>TKey</w:t>
      </w:r>
      <w:proofErr w:type="spellEnd"/>
      <w:r w:rsidRPr="002D524B">
        <w:t xml:space="preserve">&gt;* </w:t>
      </w:r>
      <w:proofErr w:type="spellStart"/>
      <w:proofErr w:type="gramStart"/>
      <w:r w:rsidRPr="00765FC1">
        <w:rPr>
          <w:lang w:val="en-US"/>
        </w:rPr>
        <w:t>balanceL</w:t>
      </w:r>
      <w:proofErr w:type="spellEnd"/>
      <w:r w:rsidRPr="002D524B">
        <w:t>(</w:t>
      </w:r>
      <w:proofErr w:type="spellStart"/>
      <w:proofErr w:type="gramEnd"/>
      <w:r w:rsidRPr="00765FC1">
        <w:rPr>
          <w:lang w:val="en-US"/>
        </w:rPr>
        <w:t>TreeNode</w:t>
      </w:r>
      <w:proofErr w:type="spellEnd"/>
      <w:r w:rsidRPr="002D524B">
        <w:t>&lt;</w:t>
      </w:r>
      <w:proofErr w:type="spellStart"/>
      <w:r w:rsidRPr="00765FC1">
        <w:rPr>
          <w:lang w:val="en-US"/>
        </w:rPr>
        <w:t>TKey</w:t>
      </w:r>
      <w:proofErr w:type="spellEnd"/>
      <w:r w:rsidRPr="002D524B">
        <w:t xml:space="preserve">&gt;* </w:t>
      </w:r>
      <w:r w:rsidRPr="00765FC1">
        <w:rPr>
          <w:lang w:val="en-US"/>
        </w:rPr>
        <w:t>p</w:t>
      </w:r>
      <w:r w:rsidRPr="002D524B">
        <w:t xml:space="preserve">, </w:t>
      </w:r>
      <w:r w:rsidRPr="00765FC1">
        <w:rPr>
          <w:lang w:val="en-US"/>
        </w:rPr>
        <w:t>bool</w:t>
      </w:r>
      <w:r w:rsidRPr="002D524B">
        <w:t xml:space="preserve">&amp; </w:t>
      </w:r>
      <w:r w:rsidRPr="00765FC1">
        <w:rPr>
          <w:lang w:val="en-US"/>
        </w:rPr>
        <w:t>h</w:t>
      </w:r>
      <w:r w:rsidRPr="002D524B">
        <w:t>)</w:t>
      </w:r>
      <w:r w:rsidR="002D524B">
        <w:t xml:space="preserve"> </w:t>
      </w:r>
      <w:r w:rsidR="002D524B" w:rsidRPr="002D524B">
        <w:t>– рекурсивно балансирует</w:t>
      </w:r>
      <w:r w:rsidR="00765FC1">
        <w:t xml:space="preserve"> левое</w:t>
      </w:r>
      <w:r w:rsidR="002D524B" w:rsidRPr="002D524B">
        <w:t xml:space="preserve"> </w:t>
      </w:r>
      <w:proofErr w:type="spellStart"/>
      <w:r w:rsidR="002D524B" w:rsidRPr="002D524B">
        <w:t>поддерео</w:t>
      </w:r>
      <w:proofErr w:type="spellEnd"/>
      <w:r w:rsidR="008A1932" w:rsidRPr="003B2B98">
        <w:rPr>
          <w:color w:val="000000" w:themeColor="text1"/>
        </w:rPr>
        <w:t>;</w:t>
      </w:r>
    </w:p>
    <w:p w14:paraId="0FC63B16" w14:textId="1849B2A0" w:rsidR="00E27F0E" w:rsidRPr="002A7AE7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59" w:name="_Hlk202624261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>казатель на</w:t>
      </w:r>
      <w:r w:rsidR="002A7AE7">
        <w:rPr>
          <w:rFonts w:cs="Times New Roman"/>
          <w:color w:val="000000" w:themeColor="text1"/>
          <w:sz w:val="28"/>
          <w:szCs w:val="28"/>
        </w:rPr>
        <w:t xml:space="preserve"> </w:t>
      </w:r>
      <w:r w:rsidR="00E31BC0"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 w:rsidR="00E1484E"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="002A7AE7"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42D58360" w14:textId="4267F891" w:rsidR="00E27F0E" w:rsidRPr="00EA27D0" w:rsidRDefault="00E27F0E" w:rsidP="00E27F0E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EA27D0" w:rsidRPr="00EA27D0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A27D0"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="00EA27D0"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EA27D0"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787B3F4" w14:textId="34260131" w:rsidR="00E27F0E" w:rsidRPr="00347F5B" w:rsidRDefault="00E27F0E" w:rsidP="00E27F0E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8A1932">
        <w:rPr>
          <w:rFonts w:cs="Times New Roman"/>
          <w:color w:val="000000" w:themeColor="text1"/>
          <w:sz w:val="28"/>
          <w:szCs w:val="28"/>
        </w:rPr>
        <w:t>у</w:t>
      </w:r>
      <w:r w:rsidR="00C5469F"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="00347F5B" w:rsidRPr="00347F5B">
        <w:rPr>
          <w:rFonts w:cs="Times New Roman"/>
          <w:color w:val="000000" w:themeColor="text1"/>
          <w:sz w:val="28"/>
          <w:szCs w:val="28"/>
        </w:rPr>
        <w:t>.</w:t>
      </w:r>
    </w:p>
    <w:bookmarkEnd w:id="59"/>
    <w:p w14:paraId="6799B030" w14:textId="712E5EB8" w:rsidR="00AC7A4A" w:rsidRPr="00B366D7" w:rsidRDefault="00AC7A4A" w:rsidP="007372FF">
      <w:pPr>
        <w:pStyle w:val="a"/>
      </w:pPr>
      <w:proofErr w:type="spellStart"/>
      <w:r w:rsidRPr="00AC7A4A">
        <w:rPr>
          <w:lang w:val="en-US"/>
        </w:rPr>
        <w:t>TreeNode</w:t>
      </w:r>
      <w:proofErr w:type="spellEnd"/>
      <w:r w:rsidRPr="00B366D7">
        <w:t>&lt;</w:t>
      </w:r>
      <w:proofErr w:type="spellStart"/>
      <w:r w:rsidRPr="00AC7A4A">
        <w:rPr>
          <w:lang w:val="en-US"/>
        </w:rPr>
        <w:t>TKey</w:t>
      </w:r>
      <w:proofErr w:type="spellEnd"/>
      <w:r w:rsidRPr="00B366D7">
        <w:t xml:space="preserve">&gt;* </w:t>
      </w:r>
      <w:proofErr w:type="spellStart"/>
      <w:proofErr w:type="gramStart"/>
      <w:r w:rsidRPr="00AC7A4A">
        <w:rPr>
          <w:lang w:val="en-US"/>
        </w:rPr>
        <w:t>balance</w:t>
      </w:r>
      <w:r w:rsidR="00A337BD">
        <w:rPr>
          <w:lang w:val="en-US"/>
        </w:rPr>
        <w:t>R</w:t>
      </w:r>
      <w:proofErr w:type="spellEnd"/>
      <w:r w:rsidRPr="00B366D7">
        <w:t>(</w:t>
      </w:r>
      <w:proofErr w:type="spellStart"/>
      <w:proofErr w:type="gramEnd"/>
      <w:r w:rsidRPr="00AC7A4A">
        <w:rPr>
          <w:lang w:val="en-US"/>
        </w:rPr>
        <w:t>TreeNode</w:t>
      </w:r>
      <w:proofErr w:type="spellEnd"/>
      <w:r w:rsidRPr="00B366D7">
        <w:t>&lt;</w:t>
      </w:r>
      <w:proofErr w:type="spellStart"/>
      <w:r w:rsidRPr="00AC7A4A">
        <w:rPr>
          <w:lang w:val="en-US"/>
        </w:rPr>
        <w:t>TKey</w:t>
      </w:r>
      <w:proofErr w:type="spellEnd"/>
      <w:r w:rsidRPr="00B366D7">
        <w:t xml:space="preserve">&gt;* </w:t>
      </w:r>
      <w:r w:rsidRPr="00AC7A4A">
        <w:rPr>
          <w:lang w:val="en-US"/>
        </w:rPr>
        <w:t>p</w:t>
      </w:r>
      <w:r w:rsidRPr="00B366D7">
        <w:t xml:space="preserve">, </w:t>
      </w:r>
      <w:r w:rsidRPr="00AC7A4A">
        <w:rPr>
          <w:lang w:val="en-US"/>
        </w:rPr>
        <w:t>bool</w:t>
      </w:r>
      <w:r w:rsidRPr="00B366D7">
        <w:t xml:space="preserve">&amp; </w:t>
      </w:r>
      <w:r w:rsidRPr="00AC7A4A">
        <w:rPr>
          <w:lang w:val="en-US"/>
        </w:rPr>
        <w:t>h</w:t>
      </w:r>
      <w:r w:rsidRPr="00B366D7">
        <w:t>)</w:t>
      </w:r>
      <w:r w:rsidR="00B366D7" w:rsidRPr="00B366D7">
        <w:t xml:space="preserve"> – рекурсивно</w:t>
      </w:r>
      <w:r w:rsidR="002B72CA">
        <w:t xml:space="preserve"> балансирует правое </w:t>
      </w:r>
      <w:proofErr w:type="spellStart"/>
      <w:r w:rsidR="002B72CA">
        <w:t>поддерео</w:t>
      </w:r>
      <w:proofErr w:type="spellEnd"/>
      <w:r w:rsidR="008D029D" w:rsidRPr="003B2B98">
        <w:rPr>
          <w:color w:val="000000" w:themeColor="text1"/>
        </w:rPr>
        <w:t>;</w:t>
      </w:r>
    </w:p>
    <w:p w14:paraId="3623983B" w14:textId="2E96CEF8" w:rsidR="006A6D4B" w:rsidRPr="002A7AE7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>
        <w:rPr>
          <w:rFonts w:cs="Times New Roman"/>
          <w:color w:val="000000" w:themeColor="text1"/>
          <w:sz w:val="28"/>
          <w:szCs w:val="28"/>
        </w:rPr>
        <w:t xml:space="preserve">казатель на </w:t>
      </w:r>
      <w:r w:rsidRPr="00E31BC0">
        <w:rPr>
          <w:rFonts w:cs="Times New Roman"/>
          <w:color w:val="000000" w:themeColor="text1"/>
          <w:sz w:val="28"/>
          <w:szCs w:val="28"/>
        </w:rPr>
        <w:t>несбалансированный узел</w:t>
      </w:r>
      <w:r>
        <w:rPr>
          <w:rFonts w:cs="Times New Roman"/>
          <w:color w:val="000000" w:themeColor="text1"/>
          <w:sz w:val="28"/>
          <w:szCs w:val="28"/>
        </w:rPr>
        <w:t>, вспомогательная логическая переменная</w:t>
      </w:r>
      <w:r w:rsidRPr="002A7AE7">
        <w:rPr>
          <w:rFonts w:cs="Times New Roman"/>
          <w:color w:val="000000" w:themeColor="text1"/>
          <w:sz w:val="28"/>
          <w:szCs w:val="28"/>
        </w:rPr>
        <w:t>;</w:t>
      </w:r>
    </w:p>
    <w:p w14:paraId="0E93CDB4" w14:textId="77777777" w:rsidR="006A6D4B" w:rsidRPr="00EA27D0" w:rsidRDefault="006A6D4B" w:rsidP="006A6D4B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B97E16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27D0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Pr="00EA27D0">
        <w:rPr>
          <w:rFonts w:cs="Times New Roman"/>
          <w:color w:val="000000" w:themeColor="text1"/>
          <w:sz w:val="28"/>
          <w:szCs w:val="28"/>
        </w:rPr>
        <w:t>&lt;</w:t>
      </w:r>
      <w:proofErr w:type="spellStart"/>
      <w:r w:rsidRPr="00EA27D0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Pr="00EA27D0">
        <w:rPr>
          <w:rFonts w:cs="Times New Roman"/>
          <w:color w:val="000000" w:themeColor="text1"/>
          <w:sz w:val="28"/>
          <w:szCs w:val="28"/>
        </w:rPr>
        <w:t xml:space="preserve">&gt;*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,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EA27D0">
        <w:rPr>
          <w:rFonts w:cs="Times New Roman"/>
          <w:color w:val="000000" w:themeColor="text1"/>
          <w:sz w:val="28"/>
          <w:szCs w:val="28"/>
        </w:rPr>
        <w:t xml:space="preserve">&amp; </w:t>
      </w:r>
      <w:r w:rsidRPr="00EA27D0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EA27D0">
        <w:rPr>
          <w:rFonts w:cs="Times New Roman"/>
          <w:color w:val="000000" w:themeColor="text1"/>
          <w:sz w:val="28"/>
          <w:szCs w:val="28"/>
        </w:rPr>
        <w:t>;</w:t>
      </w:r>
    </w:p>
    <w:p w14:paraId="351A6C2F" w14:textId="0611CE94" w:rsidR="006A6D4B" w:rsidRPr="006A6D4B" w:rsidRDefault="006A6D4B" w:rsidP="006A6D4B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B3E4A">
        <w:rPr>
          <w:rFonts w:cs="Times New Roman"/>
          <w:color w:val="000000" w:themeColor="text1"/>
          <w:sz w:val="28"/>
          <w:szCs w:val="28"/>
        </w:rPr>
        <w:t>у</w:t>
      </w:r>
      <w:r w:rsidRPr="00C5469F">
        <w:rPr>
          <w:rFonts w:cs="Times New Roman"/>
          <w:color w:val="000000" w:themeColor="text1"/>
          <w:sz w:val="28"/>
          <w:szCs w:val="28"/>
        </w:rPr>
        <w:t>казатель на корень сбалансированного поддерева</w:t>
      </w:r>
      <w:r w:rsidRPr="00347F5B">
        <w:rPr>
          <w:rFonts w:cs="Times New Roman"/>
          <w:color w:val="000000" w:themeColor="text1"/>
          <w:sz w:val="28"/>
          <w:szCs w:val="28"/>
        </w:rPr>
        <w:t>.</w:t>
      </w:r>
    </w:p>
    <w:p w14:paraId="2F71629A" w14:textId="3773073C" w:rsidR="004C6431" w:rsidRDefault="007372FF" w:rsidP="007372FF">
      <w:pPr>
        <w:pStyle w:val="a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</w:t>
      </w:r>
      <w:proofErr w:type="spellStart"/>
      <w:r>
        <w:t>TreeNod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&gt;*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– генерирует строковое представление дерева для визуализации</w:t>
      </w:r>
      <w:r w:rsidR="008302D3" w:rsidRPr="003B2B98">
        <w:rPr>
          <w:color w:val="000000" w:themeColor="text1"/>
        </w:rPr>
        <w:t>;</w:t>
      </w:r>
    </w:p>
    <w:p w14:paraId="64D995F2" w14:textId="42C77499" w:rsidR="00ED45EA" w:rsidRPr="001F44DE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у</w:t>
      </w:r>
      <w:r w:rsidR="003D1328" w:rsidRPr="003D1328">
        <w:rPr>
          <w:rFonts w:cs="Times New Roman"/>
          <w:color w:val="000000" w:themeColor="text1"/>
          <w:sz w:val="28"/>
          <w:szCs w:val="28"/>
        </w:rPr>
        <w:t>казатель на узел, от которого начинается вывод</w:t>
      </w:r>
      <w:r w:rsidR="00FA4EA2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A5A4C9E" w14:textId="0348CFE0" w:rsidR="00ED45EA" w:rsidRPr="00FA4EA2" w:rsidRDefault="00ED45EA" w:rsidP="00ED45E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D105BA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reeNode</w:t>
      </w:r>
      <w:proofErr w:type="spellEnd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 w:rsidR="00D105BA" w:rsidRPr="00D105BA">
        <w:rPr>
          <w:rFonts w:cs="Times New Roman"/>
          <w:color w:val="000000" w:themeColor="text1"/>
          <w:sz w:val="28"/>
          <w:szCs w:val="28"/>
          <w:lang w:val="en-US"/>
        </w:rPr>
        <w:t>&gt;* node, int indent</w:t>
      </w:r>
      <w:r w:rsidR="00FA4EA2" w:rsidRPr="00FA4EA2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5639074A" w14:textId="58B73E4C" w:rsidR="00ED45EA" w:rsidRDefault="00ED45EA" w:rsidP="00ED45EA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A4EA2">
        <w:rPr>
          <w:rFonts w:cs="Times New Roman"/>
          <w:color w:val="000000" w:themeColor="text1"/>
          <w:sz w:val="28"/>
          <w:szCs w:val="28"/>
        </w:rPr>
        <w:t>с</w:t>
      </w:r>
      <w:r w:rsidR="0056603C" w:rsidRPr="0056603C">
        <w:rPr>
          <w:rFonts w:cs="Times New Roman"/>
          <w:color w:val="000000" w:themeColor="text1"/>
          <w:sz w:val="28"/>
          <w:szCs w:val="28"/>
        </w:rPr>
        <w:t>троковое представление дерева.</w:t>
      </w:r>
    </w:p>
    <w:p w14:paraId="64B906A8" w14:textId="4573D2DC" w:rsidR="004A0DF7" w:rsidRPr="002D2FB4" w:rsidRDefault="00784841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4841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784841">
        <w:rPr>
          <w:rFonts w:cs="Times New Roman"/>
          <w:b/>
          <w:bCs/>
          <w:color w:val="000000" w:themeColor="text1"/>
          <w:sz w:val="28"/>
          <w:szCs w:val="28"/>
        </w:rPr>
        <w:t>LinkedList</w:t>
      </w:r>
      <w:proofErr w:type="spellEnd"/>
      <w:r w:rsidRPr="0078484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784841">
        <w:rPr>
          <w:rFonts w:cs="Times New Roman"/>
          <w:color w:val="000000" w:themeColor="text1"/>
          <w:sz w:val="28"/>
          <w:szCs w:val="28"/>
        </w:rPr>
        <w:t>– класс, описывающий односвязный динамический список</w:t>
      </w:r>
    </w:p>
    <w:p w14:paraId="294157DD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04D91901" w14:textId="0AD81A87" w:rsidR="00F94F8B" w:rsidRDefault="00F94F8B" w:rsidP="004A0DF7">
      <w:pPr>
        <w:pStyle w:val="a"/>
      </w:pPr>
      <w:r w:rsidRPr="00F94F8B">
        <w:t xml:space="preserve">Внутренние указатели на узлы списка </w:t>
      </w:r>
      <w:proofErr w:type="spellStart"/>
      <w:r w:rsidRPr="00F94F8B">
        <w:t>ListNode</w:t>
      </w:r>
      <w:proofErr w:type="spellEnd"/>
      <w:r w:rsidRPr="00F94F8B">
        <w:t>.</w:t>
      </w:r>
    </w:p>
    <w:p w14:paraId="55E3DDE7" w14:textId="77777777" w:rsidR="004A0DF7" w:rsidRPr="002A12BB" w:rsidRDefault="004A0DF7" w:rsidP="004A0DF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ECF8430" w14:textId="0622988F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proofErr w:type="spellStart"/>
      <w:proofErr w:type="gramStart"/>
      <w:r w:rsidRPr="00EB139C">
        <w:rPr>
          <w:lang w:val="en-US"/>
        </w:rPr>
        <w:t>addSorted</w:t>
      </w:r>
      <w:proofErr w:type="spellEnd"/>
      <w:r w:rsidRPr="00EB139C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добавляет новый элемент в список с сохранением упорядоченности</w:t>
      </w:r>
      <w:r w:rsidR="00FB59C4" w:rsidRPr="003B2B98">
        <w:rPr>
          <w:color w:val="000000" w:themeColor="text1"/>
        </w:rPr>
        <w:t>;</w:t>
      </w:r>
    </w:p>
    <w:p w14:paraId="1A050906" w14:textId="543795CA" w:rsidR="00C46404" w:rsidRPr="001F44DE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FB59C4">
        <w:rPr>
          <w:rFonts w:cs="Times New Roman"/>
          <w:color w:val="000000" w:themeColor="text1"/>
          <w:sz w:val="28"/>
          <w:szCs w:val="28"/>
        </w:rPr>
        <w:t>у</w:t>
      </w:r>
      <w:r w:rsidR="006116D0" w:rsidRPr="006116D0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добавления</w:t>
      </w:r>
      <w:r w:rsidR="00FB59C4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E37E121" w14:textId="229DE55D" w:rsidR="00C46404" w:rsidRPr="00A745A8" w:rsidRDefault="00C46404" w:rsidP="00C46404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,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1E6F30"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="001E6F30" w:rsidRPr="001E6F3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A745A8" w:rsidRPr="00A745A8">
        <w:rPr>
          <w:rFonts w:cs="Times New Roman"/>
          <w:color w:val="000000" w:themeColor="text1"/>
          <w:sz w:val="28"/>
          <w:szCs w:val="28"/>
        </w:rPr>
        <w:t>;</w:t>
      </w:r>
    </w:p>
    <w:p w14:paraId="5FD2CE21" w14:textId="257457D8" w:rsidR="00C46404" w:rsidRPr="00697758" w:rsidRDefault="00C46404" w:rsidP="00C46404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B299B">
        <w:rPr>
          <w:rFonts w:cs="Times New Roman"/>
          <w:color w:val="000000" w:themeColor="text1"/>
          <w:sz w:val="28"/>
          <w:szCs w:val="28"/>
        </w:rPr>
        <w:t>и</w:t>
      </w:r>
      <w:r w:rsidR="00697758" w:rsidRPr="00697758">
        <w:rPr>
          <w:rFonts w:cs="Times New Roman"/>
          <w:color w:val="000000" w:themeColor="text1"/>
          <w:sz w:val="28"/>
          <w:szCs w:val="28"/>
        </w:rPr>
        <w:t xml:space="preserve">змененный список, </w:t>
      </w:r>
      <w:r w:rsidR="00697758">
        <w:rPr>
          <w:rFonts w:cs="Times New Roman"/>
          <w:color w:val="000000" w:themeColor="text1"/>
          <w:sz w:val="28"/>
          <w:szCs w:val="28"/>
        </w:rPr>
        <w:t>отсортированный по возрастанию.</w:t>
      </w:r>
    </w:p>
    <w:p w14:paraId="4A0EE055" w14:textId="145DC657" w:rsidR="00EB139C" w:rsidRDefault="00EB139C" w:rsidP="00EB139C">
      <w:pPr>
        <w:pStyle w:val="a"/>
      </w:pPr>
      <w:r w:rsidRPr="00EB139C">
        <w:rPr>
          <w:lang w:val="en-US"/>
        </w:rPr>
        <w:t>void</w:t>
      </w:r>
      <w:r w:rsidRPr="00EB139C">
        <w:t xml:space="preserve"> </w:t>
      </w:r>
      <w:proofErr w:type="spellStart"/>
      <w:proofErr w:type="gramStart"/>
      <w:r w:rsidRPr="00EB139C">
        <w:rPr>
          <w:lang w:val="en-US"/>
        </w:rPr>
        <w:t>removeAll</w:t>
      </w:r>
      <w:proofErr w:type="spellEnd"/>
      <w:r w:rsidRPr="00EB139C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t xml:space="preserve">*&amp; </w:t>
      </w:r>
      <w:r w:rsidRPr="00EB139C">
        <w:rPr>
          <w:lang w:val="en-US"/>
        </w:rPr>
        <w:t>head</w:t>
      </w:r>
      <w:r w:rsidRPr="00EB139C">
        <w:t xml:space="preserve">, </w:t>
      </w:r>
      <w:r w:rsidRPr="00EB139C">
        <w:rPr>
          <w:lang w:val="en-US"/>
        </w:rPr>
        <w:t>int</w:t>
      </w:r>
      <w:r w:rsidRPr="00EB139C">
        <w:t xml:space="preserve"> </w:t>
      </w:r>
      <w:r w:rsidRPr="00EB139C">
        <w:rPr>
          <w:lang w:val="en-US"/>
        </w:rPr>
        <w:t>value</w:t>
      </w:r>
      <w:r w:rsidRPr="00EB139C">
        <w:t>) – удаляет все вхождения заданного значения</w:t>
      </w:r>
      <w:r w:rsidR="00BA6DD0" w:rsidRPr="003B2B98">
        <w:rPr>
          <w:color w:val="000000" w:themeColor="text1"/>
        </w:rPr>
        <w:t>;</w:t>
      </w:r>
    </w:p>
    <w:p w14:paraId="2FC747C1" w14:textId="64CAFF03" w:rsidR="00E948EF" w:rsidRPr="001F44DE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у</w:t>
      </w:r>
      <w:r w:rsidR="005830D9" w:rsidRPr="005830D9">
        <w:rPr>
          <w:rFonts w:cs="Times New Roman"/>
          <w:color w:val="000000" w:themeColor="text1"/>
          <w:sz w:val="28"/>
          <w:szCs w:val="28"/>
        </w:rPr>
        <w:t>казатель на голову списка, значение для удаления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0B187A54" w14:textId="396E28FB" w:rsidR="00E948EF" w:rsidRPr="00A745A8" w:rsidRDefault="00E948EF" w:rsidP="00E948E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,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685537" w:rsidRPr="008C18FF">
        <w:rPr>
          <w:rFonts w:cs="Times New Roman"/>
          <w:color w:val="000000" w:themeColor="text1"/>
          <w:sz w:val="28"/>
          <w:szCs w:val="28"/>
        </w:rPr>
        <w:t xml:space="preserve"> </w:t>
      </w:r>
      <w:r w:rsidR="00685537" w:rsidRPr="00685537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BA6DD0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21584AE9" w14:textId="2BA4871E" w:rsidR="00E948EF" w:rsidRPr="00EB139C" w:rsidRDefault="00E948EF" w:rsidP="00C905A3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BA6DD0">
        <w:rPr>
          <w:rFonts w:cs="Times New Roman"/>
          <w:color w:val="000000" w:themeColor="text1"/>
          <w:sz w:val="28"/>
          <w:szCs w:val="28"/>
        </w:rPr>
        <w:t>и</w:t>
      </w:r>
      <w:r w:rsidR="008C18FF" w:rsidRPr="008C18FF">
        <w:rPr>
          <w:rFonts w:cs="Times New Roman"/>
          <w:color w:val="000000" w:themeColor="text1"/>
          <w:sz w:val="28"/>
          <w:szCs w:val="28"/>
        </w:rPr>
        <w:t>змененный список.</w:t>
      </w:r>
    </w:p>
    <w:p w14:paraId="37C0EDE1" w14:textId="46D21C92" w:rsidR="00EB139C" w:rsidRDefault="00EB139C" w:rsidP="00EB139C">
      <w:pPr>
        <w:pStyle w:val="a"/>
        <w:rPr>
          <w:lang w:val="en-US"/>
        </w:rPr>
      </w:pPr>
      <w:r w:rsidRPr="00EB139C">
        <w:rPr>
          <w:lang w:val="en-US"/>
        </w:rPr>
        <w:t xml:space="preserve">bool </w:t>
      </w:r>
      <w:proofErr w:type="gramStart"/>
      <w:r w:rsidRPr="00EB139C">
        <w:rPr>
          <w:lang w:val="en-US"/>
        </w:rPr>
        <w:t>find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EB139C">
        <w:rPr>
          <w:lang w:val="en-US"/>
        </w:rPr>
        <w:t xml:space="preserve">* head, int value) – </w:t>
      </w:r>
      <w:proofErr w:type="spellStart"/>
      <w:r w:rsidRPr="00EB139C">
        <w:rPr>
          <w:lang w:val="en-US"/>
        </w:rPr>
        <w:t>ищет</w:t>
      </w:r>
      <w:proofErr w:type="spellEnd"/>
      <w:r w:rsidRPr="00EB139C">
        <w:rPr>
          <w:lang w:val="en-US"/>
        </w:rPr>
        <w:t xml:space="preserve"> </w:t>
      </w:r>
      <w:proofErr w:type="spellStart"/>
      <w:r w:rsidRPr="00EB139C">
        <w:rPr>
          <w:lang w:val="en-US"/>
        </w:rPr>
        <w:t>элемент</w:t>
      </w:r>
      <w:proofErr w:type="spellEnd"/>
      <w:r w:rsidRPr="00EB139C">
        <w:rPr>
          <w:lang w:val="en-US"/>
        </w:rPr>
        <w:t xml:space="preserve"> в </w:t>
      </w:r>
      <w:proofErr w:type="spellStart"/>
      <w:r w:rsidRPr="00EB139C">
        <w:rPr>
          <w:lang w:val="en-US"/>
        </w:rPr>
        <w:t>списке</w:t>
      </w:r>
      <w:proofErr w:type="spellEnd"/>
      <w:r w:rsidR="00685E1C" w:rsidRPr="00685E1C">
        <w:rPr>
          <w:color w:val="000000" w:themeColor="text1"/>
          <w:lang w:val="en-US"/>
        </w:rPr>
        <w:t>;</w:t>
      </w:r>
    </w:p>
    <w:p w14:paraId="466B471D" w14:textId="6DEF4D54" w:rsidR="003C16E9" w:rsidRPr="001F44DE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685E1C">
        <w:rPr>
          <w:rFonts w:cs="Times New Roman"/>
          <w:color w:val="000000" w:themeColor="text1"/>
          <w:sz w:val="28"/>
          <w:szCs w:val="28"/>
        </w:rPr>
        <w:t>у</w:t>
      </w:r>
      <w:r w:rsidR="00FF22A5" w:rsidRPr="00FF22A5">
        <w:rPr>
          <w:rFonts w:cs="Times New Roman"/>
          <w:color w:val="000000" w:themeColor="text1"/>
          <w:sz w:val="28"/>
          <w:szCs w:val="28"/>
        </w:rPr>
        <w:t>казатель на голову списка, искомое значение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1C941042" w14:textId="2E71A33B" w:rsidR="003C16E9" w:rsidRPr="00A745A8" w:rsidRDefault="003C16E9" w:rsidP="003C16E9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*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,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7725B0" w:rsidRPr="00991528">
        <w:rPr>
          <w:rFonts w:cs="Times New Roman"/>
          <w:color w:val="000000" w:themeColor="text1"/>
          <w:sz w:val="28"/>
          <w:szCs w:val="28"/>
        </w:rPr>
        <w:t xml:space="preserve"> </w:t>
      </w:r>
      <w:r w:rsidR="007725B0" w:rsidRPr="007725B0">
        <w:rPr>
          <w:rFonts w:cs="Times New Roman"/>
          <w:color w:val="000000" w:themeColor="text1"/>
          <w:sz w:val="28"/>
          <w:szCs w:val="28"/>
          <w:lang w:val="en-US"/>
        </w:rPr>
        <w:t>value</w:t>
      </w:r>
      <w:r w:rsidR="00685E1C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585EC2FD" w14:textId="2D1AB293" w:rsidR="003C16E9" w:rsidRPr="007707F4" w:rsidRDefault="003C16E9" w:rsidP="004075DD">
      <w:pPr>
        <w:pStyle w:val="af3"/>
        <w:spacing w:after="0" w:line="360" w:lineRule="auto"/>
        <w:ind w:left="709"/>
        <w:jc w:val="both"/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91528" w:rsidRPr="00991528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991528" w:rsidRPr="00991528">
        <w:rPr>
          <w:rFonts w:cs="Times New Roman"/>
          <w:color w:val="000000" w:themeColor="text1"/>
          <w:sz w:val="28"/>
          <w:szCs w:val="28"/>
        </w:rPr>
        <w:t xml:space="preserve"> (</w:t>
      </w:r>
      <w:proofErr w:type="spellStart"/>
      <w:r w:rsidR="00991528" w:rsidRPr="00991528">
        <w:rPr>
          <w:rFonts w:cs="Times New Roman"/>
          <w:color w:val="000000" w:themeColor="text1"/>
          <w:sz w:val="28"/>
          <w:szCs w:val="28"/>
        </w:rPr>
        <w:t>true</w:t>
      </w:r>
      <w:proofErr w:type="spellEnd"/>
      <w:r w:rsidR="00991528" w:rsidRPr="00991528">
        <w:rPr>
          <w:rFonts w:cs="Times New Roman"/>
          <w:color w:val="000000" w:themeColor="text1"/>
          <w:sz w:val="28"/>
          <w:szCs w:val="28"/>
        </w:rPr>
        <w:t>, если элемент найден)</w:t>
      </w:r>
      <w:r w:rsidR="007707F4" w:rsidRPr="007707F4">
        <w:rPr>
          <w:rFonts w:cs="Times New Roman"/>
          <w:color w:val="000000" w:themeColor="text1"/>
          <w:sz w:val="28"/>
          <w:szCs w:val="28"/>
        </w:rPr>
        <w:t>.</w:t>
      </w:r>
    </w:p>
    <w:p w14:paraId="3D29EBB4" w14:textId="09485AB2" w:rsidR="007707F4" w:rsidRDefault="007707F4" w:rsidP="00EB139C">
      <w:pPr>
        <w:pStyle w:val="a"/>
      </w:pPr>
      <w:r w:rsidRPr="00EB474A">
        <w:rPr>
          <w:lang w:val="en-US"/>
        </w:rPr>
        <w:t>string</w:t>
      </w:r>
      <w:r w:rsidRPr="00EB474A">
        <w:t xml:space="preserve"> </w:t>
      </w:r>
      <w:proofErr w:type="spellStart"/>
      <w:proofErr w:type="gramStart"/>
      <w:r w:rsidRPr="00EB474A">
        <w:rPr>
          <w:lang w:val="en-US"/>
        </w:rPr>
        <w:t>toString</w:t>
      </w:r>
      <w:proofErr w:type="spellEnd"/>
      <w:r w:rsidRPr="00EB474A">
        <w:t>(</w:t>
      </w:r>
      <w:proofErr w:type="spellStart"/>
      <w:proofErr w:type="gramEnd"/>
      <w:r w:rsidRPr="00EB474A">
        <w:rPr>
          <w:lang w:val="en-US"/>
        </w:rPr>
        <w:t>ListNode</w:t>
      </w:r>
      <w:proofErr w:type="spellEnd"/>
      <w:r w:rsidRPr="00EB474A">
        <w:t xml:space="preserve">* </w:t>
      </w:r>
      <w:r w:rsidRPr="00EB474A">
        <w:rPr>
          <w:lang w:val="en-US"/>
        </w:rPr>
        <w:t>head</w:t>
      </w:r>
      <w:r w:rsidRPr="00EB474A">
        <w:t xml:space="preserve">) </w:t>
      </w:r>
      <w:r w:rsidRPr="00EB474A">
        <w:rPr>
          <w:lang w:val="en-US"/>
        </w:rPr>
        <w:t>const</w:t>
      </w:r>
      <w:r w:rsidR="00EB474A" w:rsidRPr="00EB474A">
        <w:t xml:space="preserve"> – </w:t>
      </w:r>
      <w:r w:rsidR="00EB474A">
        <w:t>возвращает</w:t>
      </w:r>
      <w:r w:rsidR="00EB474A" w:rsidRPr="00EB474A">
        <w:t xml:space="preserve"> </w:t>
      </w:r>
      <w:r w:rsidR="00EB474A">
        <w:t>строковое</w:t>
      </w:r>
      <w:r w:rsidR="00EB474A" w:rsidRPr="00EB474A">
        <w:t xml:space="preserve"> </w:t>
      </w:r>
      <w:r w:rsidR="00EB474A">
        <w:t>представление списка</w:t>
      </w:r>
      <w:r w:rsidR="00EB474A" w:rsidRPr="00EB474A">
        <w:t>;</w:t>
      </w:r>
    </w:p>
    <w:p w14:paraId="5CD73ED4" w14:textId="77777777" w:rsidR="005902BA" w:rsidRPr="001F44DE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89244EC" w14:textId="77777777" w:rsidR="005902BA" w:rsidRPr="00A745A8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3B996FC3" w14:textId="5FE4120B" w:rsidR="005902BA" w:rsidRPr="005902BA" w:rsidRDefault="005902BA" w:rsidP="005902BA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9C53D7">
        <w:rPr>
          <w:rFonts w:cs="Times New Roman"/>
          <w:color w:val="000000" w:themeColor="text1"/>
          <w:sz w:val="28"/>
          <w:szCs w:val="28"/>
        </w:rPr>
        <w:t xml:space="preserve"> строка, представляющая список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</w:p>
    <w:p w14:paraId="69866AB8" w14:textId="4F71006B" w:rsidR="004A0DF7" w:rsidRPr="0032187E" w:rsidRDefault="00EB139C" w:rsidP="00EB139C">
      <w:pPr>
        <w:pStyle w:val="a"/>
      </w:pPr>
      <w:r w:rsidRPr="00EB139C">
        <w:rPr>
          <w:lang w:val="en-US"/>
        </w:rPr>
        <w:t>void</w:t>
      </w:r>
      <w:r w:rsidRPr="0032187E">
        <w:t xml:space="preserve"> </w:t>
      </w:r>
      <w:proofErr w:type="gramStart"/>
      <w:r w:rsidRPr="00EB139C">
        <w:rPr>
          <w:lang w:val="en-US"/>
        </w:rPr>
        <w:t>dispose</w:t>
      </w:r>
      <w:r w:rsidRPr="0032187E">
        <w:t>(</w:t>
      </w:r>
      <w:proofErr w:type="spellStart"/>
      <w:proofErr w:type="gramEnd"/>
      <w:r w:rsidRPr="00EB139C">
        <w:rPr>
          <w:lang w:val="en-US"/>
        </w:rPr>
        <w:t>ListNode</w:t>
      </w:r>
      <w:proofErr w:type="spellEnd"/>
      <w:r w:rsidRPr="0032187E">
        <w:t xml:space="preserve">*&amp; </w:t>
      </w:r>
      <w:r w:rsidRPr="00EB139C">
        <w:rPr>
          <w:lang w:val="en-US"/>
        </w:rPr>
        <w:t>head</w:t>
      </w:r>
      <w:r w:rsidRPr="0032187E">
        <w:t xml:space="preserve">) – </w:t>
      </w:r>
      <w:r w:rsidRPr="00FF22A5">
        <w:t>освобождает</w:t>
      </w:r>
      <w:r w:rsidRPr="0032187E">
        <w:t xml:space="preserve"> </w:t>
      </w:r>
      <w:r w:rsidRPr="00FF22A5">
        <w:t>память</w:t>
      </w:r>
      <w:r w:rsidRPr="0032187E">
        <w:t xml:space="preserve">, </w:t>
      </w:r>
      <w:r w:rsidRPr="00FF22A5">
        <w:t>занятую</w:t>
      </w:r>
      <w:r w:rsidRPr="0032187E">
        <w:t xml:space="preserve"> </w:t>
      </w:r>
      <w:r w:rsidRPr="00FF22A5">
        <w:t>списком</w:t>
      </w:r>
      <w:r w:rsidR="00CA5181" w:rsidRPr="0032187E">
        <w:rPr>
          <w:color w:val="000000" w:themeColor="text1"/>
        </w:rPr>
        <w:t>;</w:t>
      </w:r>
    </w:p>
    <w:p w14:paraId="34A1E154" w14:textId="0AB98E9A" w:rsidR="00BB213F" w:rsidRPr="001F44DE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bookmarkStart w:id="60" w:name="_Hlk203092144"/>
      <w:r w:rsidRPr="001F44DE">
        <w:rPr>
          <w:rFonts w:cs="Times New Roman"/>
          <w:color w:val="000000" w:themeColor="text1"/>
          <w:sz w:val="28"/>
          <w:szCs w:val="28"/>
        </w:rPr>
        <w:t>Входные данные:</w:t>
      </w:r>
      <w:r w:rsidRPr="00997356">
        <w:rPr>
          <w:rFonts w:cs="Times New Roman"/>
          <w:color w:val="000000" w:themeColor="text1"/>
          <w:sz w:val="28"/>
          <w:szCs w:val="28"/>
        </w:rPr>
        <w:t xml:space="preserve"> </w:t>
      </w:r>
      <w:r w:rsidR="00CA5181">
        <w:rPr>
          <w:rFonts w:cs="Times New Roman"/>
          <w:color w:val="000000" w:themeColor="text1"/>
          <w:sz w:val="28"/>
          <w:szCs w:val="28"/>
        </w:rPr>
        <w:t>у</w:t>
      </w:r>
      <w:r w:rsidRPr="00FF22A5">
        <w:rPr>
          <w:rFonts w:cs="Times New Roman"/>
          <w:color w:val="000000" w:themeColor="text1"/>
          <w:sz w:val="28"/>
          <w:szCs w:val="28"/>
        </w:rPr>
        <w:t>казатель на голову списка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414E2B1B" w14:textId="1F5763BC" w:rsidR="00BB213F" w:rsidRPr="00A745A8" w:rsidRDefault="00BB213F" w:rsidP="00BB213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lastRenderedPageBreak/>
        <w:t>Формальные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 </w:t>
      </w:r>
      <w:r w:rsidRPr="001F44DE">
        <w:rPr>
          <w:rFonts w:cs="Times New Roman"/>
          <w:color w:val="000000" w:themeColor="text1"/>
          <w:sz w:val="28"/>
          <w:szCs w:val="28"/>
        </w:rPr>
        <w:t>параметры</w:t>
      </w:r>
      <w:r w:rsidRPr="00A745A8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ListNode</w:t>
      </w:r>
      <w:proofErr w:type="spellEnd"/>
      <w:r w:rsidR="009E5315" w:rsidRPr="0096794B">
        <w:rPr>
          <w:rFonts w:cs="Times New Roman"/>
          <w:color w:val="000000" w:themeColor="text1"/>
          <w:sz w:val="28"/>
          <w:szCs w:val="28"/>
        </w:rPr>
        <w:t xml:space="preserve">*&amp; </w:t>
      </w:r>
      <w:r w:rsidR="009E5315" w:rsidRPr="009E5315">
        <w:rPr>
          <w:rFonts w:cs="Times New Roman"/>
          <w:color w:val="000000" w:themeColor="text1"/>
          <w:sz w:val="28"/>
          <w:szCs w:val="28"/>
          <w:lang w:val="en-US"/>
        </w:rPr>
        <w:t>head</w:t>
      </w:r>
      <w:r w:rsidR="00CA5181" w:rsidRPr="003B2B98">
        <w:rPr>
          <w:rFonts w:cs="Times New Roman"/>
          <w:color w:val="000000" w:themeColor="text1"/>
          <w:sz w:val="28"/>
          <w:szCs w:val="28"/>
        </w:rPr>
        <w:t>;</w:t>
      </w:r>
    </w:p>
    <w:p w14:paraId="75EE6DE5" w14:textId="7DDACAC9" w:rsidR="00946B30" w:rsidRDefault="00BB213F" w:rsidP="007C52AF">
      <w:pPr>
        <w:pStyle w:val="af3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1F44DE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</w:t>
      </w:r>
      <w:r w:rsidR="009C53D7">
        <w:rPr>
          <w:rFonts w:cs="Times New Roman"/>
          <w:color w:val="000000" w:themeColor="text1"/>
          <w:sz w:val="28"/>
          <w:szCs w:val="28"/>
        </w:rPr>
        <w:t>п</w:t>
      </w:r>
      <w:r w:rsidR="005165D1">
        <w:rPr>
          <w:rFonts w:cs="Times New Roman"/>
          <w:color w:val="000000" w:themeColor="text1"/>
          <w:sz w:val="28"/>
          <w:szCs w:val="28"/>
        </w:rPr>
        <w:t>амять</w:t>
      </w:r>
      <w:r w:rsidR="006D217E">
        <w:rPr>
          <w:rFonts w:cs="Times New Roman"/>
          <w:color w:val="000000" w:themeColor="text1"/>
          <w:sz w:val="28"/>
          <w:szCs w:val="28"/>
        </w:rPr>
        <w:t>, занимаемая</w:t>
      </w:r>
      <w:r w:rsidR="005165D1">
        <w:rPr>
          <w:rFonts w:cs="Times New Roman"/>
          <w:color w:val="000000" w:themeColor="text1"/>
          <w:sz w:val="28"/>
          <w:szCs w:val="28"/>
        </w:rPr>
        <w:t xml:space="preserve"> списк</w:t>
      </w:r>
      <w:r w:rsidR="006D217E">
        <w:rPr>
          <w:rFonts w:cs="Times New Roman"/>
          <w:color w:val="000000" w:themeColor="text1"/>
          <w:sz w:val="28"/>
          <w:szCs w:val="28"/>
        </w:rPr>
        <w:t xml:space="preserve">ом, </w:t>
      </w:r>
      <w:r w:rsidR="005165D1">
        <w:rPr>
          <w:rFonts w:cs="Times New Roman"/>
          <w:color w:val="000000" w:themeColor="text1"/>
          <w:sz w:val="28"/>
          <w:szCs w:val="28"/>
        </w:rPr>
        <w:t>освобождена</w:t>
      </w:r>
      <w:r w:rsidRPr="00991528">
        <w:rPr>
          <w:rFonts w:cs="Times New Roman"/>
          <w:color w:val="000000" w:themeColor="text1"/>
          <w:sz w:val="28"/>
          <w:szCs w:val="28"/>
        </w:rPr>
        <w:t>.</w:t>
      </w:r>
      <w:bookmarkEnd w:id="49"/>
    </w:p>
    <w:bookmarkEnd w:id="60"/>
    <w:p w14:paraId="3D71AFB9" w14:textId="77777777" w:rsidR="007C52AF" w:rsidRPr="007C52AF" w:rsidRDefault="007C52AF" w:rsidP="007C52AF">
      <w:pPr>
        <w:pStyle w:val="af3"/>
        <w:spacing w:after="0" w:line="360" w:lineRule="auto"/>
        <w:ind w:left="709"/>
        <w:jc w:val="both"/>
      </w:pPr>
    </w:p>
    <w:p w14:paraId="5C9216FA" w14:textId="627C7539" w:rsidR="006433EE" w:rsidRPr="00A80777" w:rsidRDefault="006433EE" w:rsidP="006433EE">
      <w:pPr>
        <w:pStyle w:val="22"/>
        <w:keepNext/>
      </w:pPr>
      <w:bookmarkStart w:id="61" w:name="_Toc200743863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61"/>
    </w:p>
    <w:p w14:paraId="5E7B42BE" w14:textId="39BC56AE" w:rsidR="007C52AF" w:rsidRDefault="00523072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23072">
        <w:rPr>
          <w:rFonts w:cs="Times New Roman"/>
          <w:sz w:val="28"/>
          <w:szCs w:val="28"/>
        </w:rPr>
        <w:t>Для реализации информационной системы «Юридическая фирма» была выбрана среда разработки Microsoft Visual Studio 2022. Язык реализации C++</w:t>
      </w:r>
      <w:r w:rsidR="00486048">
        <w:rPr>
          <w:rFonts w:cs="Times New Roman"/>
          <w:sz w:val="28"/>
          <w:szCs w:val="28"/>
        </w:rPr>
        <w:t xml:space="preserve">, а также использовался </w:t>
      </w:r>
      <w:r w:rsidRPr="00523072">
        <w:rPr>
          <w:rFonts w:cs="Times New Roman"/>
          <w:sz w:val="28"/>
          <w:szCs w:val="28"/>
        </w:rPr>
        <w:t xml:space="preserve">фреймворк </w:t>
      </w:r>
      <w:proofErr w:type="spellStart"/>
      <w:r w:rsidRPr="00523072">
        <w:rPr>
          <w:rFonts w:cs="Times New Roman"/>
          <w:sz w:val="28"/>
          <w:szCs w:val="28"/>
        </w:rPr>
        <w:t>Qt</w:t>
      </w:r>
      <w:proofErr w:type="spellEnd"/>
      <w:r w:rsidR="00486048">
        <w:rPr>
          <w:rFonts w:cs="Times New Roman"/>
          <w:sz w:val="28"/>
          <w:szCs w:val="28"/>
        </w:rPr>
        <w:t xml:space="preserve"> для создания графического интерфейса</w:t>
      </w:r>
      <w:r w:rsidRPr="00523072">
        <w:rPr>
          <w:rFonts w:cs="Times New Roman"/>
          <w:sz w:val="28"/>
          <w:szCs w:val="28"/>
        </w:rPr>
        <w:t>.</w:t>
      </w:r>
    </w:p>
    <w:p w14:paraId="47573F12" w14:textId="77777777" w:rsidR="007C52AF" w:rsidRPr="007C52AF" w:rsidRDefault="007C52AF" w:rsidP="007C52A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62" w:name="_Toc200743864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62"/>
    </w:p>
    <w:p w14:paraId="1A2259F4" w14:textId="3E721378" w:rsidR="005F0618" w:rsidRDefault="00771A2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71A2E">
        <w:rPr>
          <w:rFonts w:cs="Times New Roman"/>
          <w:sz w:val="28"/>
          <w:szCs w:val="28"/>
        </w:rPr>
        <w:t>При запуске исполняемого файла приложения KursProject.exe открывается главное окно с заголовком «</w:t>
      </w:r>
      <w:r w:rsidR="00EB18D6" w:rsidRPr="00EB18D6">
        <w:rPr>
          <w:rFonts w:cs="Times New Roman"/>
          <w:sz w:val="28"/>
          <w:szCs w:val="28"/>
        </w:rPr>
        <w:t>Юридическая фирма</w:t>
      </w:r>
      <w:r w:rsidRPr="00771A2E">
        <w:rPr>
          <w:rFonts w:cs="Times New Roman"/>
          <w:sz w:val="28"/>
          <w:szCs w:val="28"/>
        </w:rPr>
        <w:t>», представляющее собой основной интерфейс информационной системы. Стартовое окно содержит вкладк</w:t>
      </w:r>
      <w:r w:rsidR="004A5B8C">
        <w:rPr>
          <w:rFonts w:cs="Times New Roman"/>
          <w:sz w:val="28"/>
          <w:szCs w:val="28"/>
        </w:rPr>
        <w:t>у</w:t>
      </w:r>
      <w:r w:rsidRPr="00771A2E">
        <w:rPr>
          <w:rFonts w:cs="Times New Roman"/>
          <w:sz w:val="28"/>
          <w:szCs w:val="28"/>
        </w:rPr>
        <w:t xml:space="preserve"> «Справочники»</w:t>
      </w:r>
      <w:r w:rsidR="004A5B8C">
        <w:rPr>
          <w:rFonts w:cs="Times New Roman"/>
          <w:sz w:val="28"/>
          <w:szCs w:val="28"/>
        </w:rPr>
        <w:t xml:space="preserve">, которая </w:t>
      </w:r>
      <w:r w:rsidRPr="00771A2E">
        <w:rPr>
          <w:rFonts w:cs="Times New Roman"/>
          <w:sz w:val="28"/>
          <w:szCs w:val="28"/>
        </w:rPr>
        <w:t xml:space="preserve">содержит две таблицы: «Клиенты» (слева) и «Консультации» (справа), предназначенные для просмотра и управления данными (см. Рисунок </w:t>
      </w:r>
      <w:r w:rsidR="001403FB">
        <w:rPr>
          <w:rFonts w:cs="Times New Roman"/>
          <w:sz w:val="28"/>
          <w:szCs w:val="28"/>
        </w:rPr>
        <w:t>13</w:t>
      </w:r>
      <w:r w:rsidRPr="00771A2E">
        <w:rPr>
          <w:rFonts w:cs="Times New Roman"/>
          <w:sz w:val="28"/>
          <w:szCs w:val="28"/>
        </w:rPr>
        <w:t>).</w:t>
      </w:r>
    </w:p>
    <w:p w14:paraId="7726E8BE" w14:textId="5C83423F" w:rsidR="00901D8B" w:rsidRDefault="00EB18D6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B18D6">
        <w:rPr>
          <w:rFonts w:cs="Times New Roman"/>
          <w:noProof/>
          <w:sz w:val="28"/>
          <w:szCs w:val="28"/>
        </w:rPr>
        <w:drawing>
          <wp:inline distT="0" distB="0" distL="0" distR="0" wp14:anchorId="29CFD752" wp14:editId="258438C9">
            <wp:extent cx="5734850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3D24" w14:textId="44EB800F" w:rsidR="00E400EA" w:rsidRDefault="00A043B1" w:rsidP="000007F7"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3" w:name="_Hlk202393081"/>
      <w:r>
        <w:rPr>
          <w:rFonts w:cs="Times New Roman"/>
          <w:sz w:val="28"/>
          <w:szCs w:val="28"/>
        </w:rPr>
        <w:t xml:space="preserve">Рисунок </w:t>
      </w:r>
      <w:r w:rsidR="001403FB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– </w:t>
      </w:r>
      <w:r w:rsidR="00207E58" w:rsidRPr="00207E58">
        <w:rPr>
          <w:rFonts w:cs="Times New Roman"/>
          <w:sz w:val="28"/>
          <w:szCs w:val="28"/>
        </w:rPr>
        <w:t>Главное окно информационной системы</w:t>
      </w:r>
      <w:bookmarkEnd w:id="63"/>
    </w:p>
    <w:p w14:paraId="16F2E331" w14:textId="77777777" w:rsidR="000007F7" w:rsidRPr="000007F7" w:rsidRDefault="000007F7" w:rsidP="000007F7">
      <w:pPr>
        <w:spacing w:after="0" w:line="360" w:lineRule="auto"/>
        <w:rPr>
          <w:rFonts w:cs="Times New Roman"/>
          <w:sz w:val="28"/>
          <w:szCs w:val="28"/>
        </w:rPr>
      </w:pPr>
    </w:p>
    <w:p w14:paraId="16178A6A" w14:textId="2903DB15" w:rsidR="005F0618" w:rsidRPr="00CA399A" w:rsidRDefault="005F0618" w:rsidP="005F0618">
      <w:pPr>
        <w:pStyle w:val="31"/>
      </w:pPr>
      <w:bookmarkStart w:id="64" w:name="_Toc200743865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</w:t>
      </w:r>
      <w:r w:rsidR="000866E5" w:rsidRPr="00216FCE">
        <w:t xml:space="preserve"> </w:t>
      </w:r>
      <w:r w:rsidR="000866E5">
        <w:t>«</w:t>
      </w:r>
      <w:r w:rsidR="000866E5" w:rsidRPr="000866E5">
        <w:t>Клиенты</w:t>
      </w:r>
      <w:r>
        <w:t>»</w:t>
      </w:r>
      <w:bookmarkEnd w:id="64"/>
    </w:p>
    <w:p w14:paraId="017DBE2D" w14:textId="332D4855" w:rsidR="006770C9" w:rsidRDefault="004802BB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5" w:name="_Hlk202392880"/>
      <w:r>
        <w:rPr>
          <w:rFonts w:cs="Times New Roman"/>
          <w:sz w:val="28"/>
          <w:szCs w:val="28"/>
        </w:rPr>
        <w:t>В</w:t>
      </w:r>
      <w:r w:rsidR="00CE613A" w:rsidRPr="00CE613A">
        <w:rPr>
          <w:rFonts w:cs="Times New Roman"/>
          <w:sz w:val="28"/>
          <w:szCs w:val="28"/>
        </w:rPr>
        <w:t xml:space="preserve"> левой части окна, расположена таблица, отображающая содержимое справочника «Клиенты» (ИНН, ФИО, Телефон). При </w:t>
      </w:r>
      <w:r w:rsidR="0054750B">
        <w:rPr>
          <w:rFonts w:cs="Times New Roman"/>
          <w:sz w:val="28"/>
          <w:szCs w:val="28"/>
        </w:rPr>
        <w:t xml:space="preserve">добавлении записей </w:t>
      </w:r>
      <w:r w:rsidR="00CE613A" w:rsidRPr="00CE613A">
        <w:rPr>
          <w:rFonts w:cs="Times New Roman"/>
          <w:sz w:val="28"/>
          <w:szCs w:val="28"/>
        </w:rPr>
        <w:t>или загрузке данных</w:t>
      </w:r>
      <w:r w:rsidR="00AD745E">
        <w:rPr>
          <w:rFonts w:cs="Times New Roman"/>
          <w:sz w:val="28"/>
          <w:szCs w:val="28"/>
        </w:rPr>
        <w:t xml:space="preserve"> из файла</w:t>
      </w:r>
      <w:r w:rsidR="00CE613A" w:rsidRPr="00CE613A">
        <w:rPr>
          <w:rFonts w:cs="Times New Roman"/>
          <w:sz w:val="28"/>
          <w:szCs w:val="28"/>
        </w:rPr>
        <w:t>, вся информация о клиентах, хранящаяся в памяти, выводится в эту таблицу.</w:t>
      </w:r>
      <w:bookmarkEnd w:id="65"/>
    </w:p>
    <w:p w14:paraId="1FB60522" w14:textId="350155F5" w:rsidR="00A968D4" w:rsidRDefault="008B0301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B0301">
        <w:rPr>
          <w:rFonts w:cs="Times New Roman"/>
          <w:sz w:val="28"/>
          <w:szCs w:val="28"/>
        </w:rPr>
        <w:t xml:space="preserve">При нажатии на пункт меню «Правка» → «Добавить клиента» открывается диалоговое окно для добавления новой записи в справочник «Клиенты». На Рисунке </w:t>
      </w:r>
      <w:r w:rsidR="007B77AC">
        <w:rPr>
          <w:rFonts w:cs="Times New Roman"/>
          <w:sz w:val="28"/>
          <w:szCs w:val="28"/>
        </w:rPr>
        <w:t>14</w:t>
      </w:r>
      <w:r w:rsidRPr="008B0301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4086EC41" w14:textId="0BFFAAF4" w:rsidR="00401507" w:rsidRDefault="00617307" w:rsidP="00E761D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617307">
        <w:rPr>
          <w:rFonts w:cs="Times New Roman"/>
          <w:noProof/>
          <w:sz w:val="28"/>
          <w:szCs w:val="28"/>
        </w:rPr>
        <w:drawing>
          <wp:inline distT="0" distB="0" distL="0" distR="0" wp14:anchorId="02B34820" wp14:editId="32E2B437">
            <wp:extent cx="2781688" cy="154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959" w14:textId="13A00361" w:rsidR="00000171" w:rsidRDefault="00140CD4" w:rsidP="0000017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140CD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4</w:t>
      </w:r>
      <w:r w:rsidRPr="00140CD4">
        <w:rPr>
          <w:rFonts w:cs="Times New Roman"/>
          <w:sz w:val="28"/>
          <w:szCs w:val="28"/>
        </w:rPr>
        <w:t xml:space="preserve"> – Окно «Добав</w:t>
      </w:r>
      <w:r w:rsidR="00F54D74">
        <w:rPr>
          <w:rFonts w:cs="Times New Roman"/>
          <w:sz w:val="28"/>
          <w:szCs w:val="28"/>
        </w:rPr>
        <w:t>ить</w:t>
      </w:r>
      <w:r w:rsidR="008134FC" w:rsidRPr="00557842">
        <w:rPr>
          <w:rFonts w:cs="Times New Roman"/>
          <w:sz w:val="28"/>
          <w:szCs w:val="28"/>
        </w:rPr>
        <w:t xml:space="preserve"> </w:t>
      </w:r>
      <w:r w:rsidR="008134FC">
        <w:rPr>
          <w:rFonts w:cs="Times New Roman"/>
          <w:sz w:val="28"/>
          <w:szCs w:val="28"/>
        </w:rPr>
        <w:t>клиента</w:t>
      </w:r>
      <w:r w:rsidRPr="00140CD4">
        <w:rPr>
          <w:rFonts w:cs="Times New Roman"/>
          <w:sz w:val="28"/>
          <w:szCs w:val="28"/>
        </w:rPr>
        <w:t>» справочника «Клиенты»</w:t>
      </w:r>
    </w:p>
    <w:p w14:paraId="6E28673D" w14:textId="17545920" w:rsidR="0033733F" w:rsidRDefault="00E873C4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873C4">
        <w:rPr>
          <w:rFonts w:cs="Times New Roman"/>
          <w:sz w:val="28"/>
          <w:szCs w:val="28"/>
        </w:rPr>
        <w:t>В текстовые поля «</w:t>
      </w:r>
      <w:r w:rsidR="00AF5A80">
        <w:rPr>
          <w:rFonts w:cs="Times New Roman"/>
          <w:sz w:val="28"/>
          <w:szCs w:val="28"/>
        </w:rPr>
        <w:t>ФИО</w:t>
      </w:r>
      <w:r w:rsidR="00B81002" w:rsidRPr="00E873C4">
        <w:rPr>
          <w:rFonts w:cs="Times New Roman"/>
          <w:sz w:val="28"/>
          <w:szCs w:val="28"/>
        </w:rPr>
        <w:t>»</w:t>
      </w:r>
      <w:r w:rsidR="00FF3150">
        <w:rPr>
          <w:rFonts w:cs="Times New Roman"/>
          <w:sz w:val="28"/>
          <w:szCs w:val="28"/>
        </w:rPr>
        <w:t xml:space="preserve">, </w:t>
      </w:r>
      <w:r w:rsidR="00FF3150" w:rsidRPr="00E873C4">
        <w:rPr>
          <w:rFonts w:cs="Times New Roman"/>
          <w:sz w:val="28"/>
          <w:szCs w:val="28"/>
        </w:rPr>
        <w:t>«ИНН»</w:t>
      </w:r>
      <w:r w:rsidR="00B81002" w:rsidRPr="00E873C4">
        <w:rPr>
          <w:rFonts w:cs="Times New Roman"/>
          <w:sz w:val="28"/>
          <w:szCs w:val="28"/>
        </w:rPr>
        <w:t xml:space="preserve"> </w:t>
      </w:r>
      <w:r w:rsidRPr="00E873C4">
        <w:rPr>
          <w:rFonts w:cs="Times New Roman"/>
          <w:sz w:val="28"/>
          <w:szCs w:val="28"/>
        </w:rPr>
        <w:t>и «Телефон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лиента с уже существующим ИНН, всплывающее окно уведомит пользователя об этом. В случае успешного добавления появится сообщение «Запись успешно добавлена!».</w:t>
      </w:r>
    </w:p>
    <w:p w14:paraId="19EBDA79" w14:textId="142E5121" w:rsidR="006B055E" w:rsidRDefault="006B055E" w:rsidP="00A968D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 w:rsidR="00270BEF">
        <w:rPr>
          <w:rFonts w:cs="Times New Roman"/>
          <w:sz w:val="28"/>
          <w:szCs w:val="28"/>
        </w:rPr>
        <w:t xml:space="preserve">и </w:t>
      </w:r>
      <w:r w:rsidR="00AC4115">
        <w:rPr>
          <w:rFonts w:cs="Times New Roman"/>
          <w:sz w:val="28"/>
          <w:szCs w:val="28"/>
        </w:rPr>
        <w:t xml:space="preserve">последующем </w:t>
      </w:r>
      <w:r w:rsidR="00270BEF">
        <w:rPr>
          <w:rFonts w:cs="Times New Roman"/>
          <w:sz w:val="28"/>
          <w:szCs w:val="28"/>
        </w:rPr>
        <w:t>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 клиента» открывается диалоговое окно для удаления записи из справочника «Клиенты». На Рисунке </w:t>
      </w:r>
      <w:r w:rsidR="007B77AC">
        <w:rPr>
          <w:rFonts w:cs="Times New Roman"/>
          <w:sz w:val="28"/>
          <w:szCs w:val="28"/>
        </w:rPr>
        <w:t>15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7B407A68" w14:textId="0A37E519" w:rsidR="00F721D9" w:rsidRPr="00857C79" w:rsidRDefault="00F721D9" w:rsidP="00C70F20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721D9">
        <w:rPr>
          <w:rFonts w:cs="Times New Roman"/>
          <w:noProof/>
          <w:sz w:val="28"/>
          <w:szCs w:val="28"/>
        </w:rPr>
        <w:drawing>
          <wp:inline distT="0" distB="0" distL="0" distR="0" wp14:anchorId="1D5CB70B" wp14:editId="08E6D500">
            <wp:extent cx="2819794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2CF" w14:textId="33FF1DB2" w:rsidR="00C1082A" w:rsidRDefault="00F22AAA" w:rsidP="00C1082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F22AAA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 xml:space="preserve">15 </w:t>
      </w:r>
      <w:r w:rsidRPr="00F22AAA">
        <w:rPr>
          <w:rFonts w:cs="Times New Roman"/>
          <w:sz w:val="28"/>
          <w:szCs w:val="28"/>
        </w:rPr>
        <w:t>– Окно «Удаление записи» справочника «Клиенты»</w:t>
      </w:r>
    </w:p>
    <w:p w14:paraId="2C38A069" w14:textId="6D429236" w:rsidR="00D205C4" w:rsidRDefault="00436473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lastRenderedPageBreak/>
        <w:t>В текстовые поля «ИНН», «ФИО» и «Телефон» необходимо ввести данные клиента, которого пользователь хочет удалить, и нажать кнопку «Удалить». Система запросит дополнительное подтверждение удаления, так как при удалении клиента будут также удалены все связанные с ним консультации. О некорректности данных, отсутствии записи в справочнике или несовпадении данных пользователя уведомят соответствующие всплывающие окна</w:t>
      </w:r>
      <w:r w:rsidR="00D62B67">
        <w:rPr>
          <w:rFonts w:cs="Times New Roman"/>
          <w:sz w:val="28"/>
          <w:szCs w:val="28"/>
        </w:rPr>
        <w:t>.</w:t>
      </w:r>
    </w:p>
    <w:p w14:paraId="68EEE863" w14:textId="08FDAE10" w:rsidR="00CF4B7C" w:rsidRDefault="00CF4B7C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Pr="00CF4B7C">
        <w:rPr>
          <w:rFonts w:cs="Times New Roman"/>
          <w:sz w:val="28"/>
          <w:szCs w:val="28"/>
        </w:rPr>
        <w:t>Найт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0E6714" w:rsidRPr="000E6714">
        <w:rPr>
          <w:rFonts w:cs="Times New Roman"/>
          <w:sz w:val="28"/>
          <w:szCs w:val="28"/>
        </w:rPr>
        <w:t xml:space="preserve">открывается диалоговое окно для ввода ИНН клиента. На Рисунке </w:t>
      </w:r>
      <w:r w:rsidR="007B77AC">
        <w:rPr>
          <w:rFonts w:cs="Times New Roman"/>
          <w:sz w:val="28"/>
          <w:szCs w:val="28"/>
        </w:rPr>
        <w:t>16</w:t>
      </w:r>
      <w:r w:rsidR="000E6714" w:rsidRPr="000E6714">
        <w:rPr>
          <w:rFonts w:cs="Times New Roman"/>
          <w:sz w:val="28"/>
          <w:szCs w:val="28"/>
        </w:rPr>
        <w:t xml:space="preserve"> представлено окно поиска клиента.</w:t>
      </w:r>
    </w:p>
    <w:p w14:paraId="697FD234" w14:textId="63488E72" w:rsidR="0073712A" w:rsidRDefault="00B765A7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765A7">
        <w:rPr>
          <w:rFonts w:cs="Times New Roman"/>
          <w:noProof/>
          <w:sz w:val="28"/>
          <w:szCs w:val="28"/>
        </w:rPr>
        <w:drawing>
          <wp:inline distT="0" distB="0" distL="0" distR="0" wp14:anchorId="718D8972" wp14:editId="5DDED90B">
            <wp:extent cx="2010056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9F7" w14:textId="282E7A76" w:rsidR="00784DC1" w:rsidRDefault="00BC3B64" w:rsidP="00784DC1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3B64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6</w:t>
      </w:r>
      <w:r w:rsidRPr="00BC3B64">
        <w:rPr>
          <w:rFonts w:cs="Times New Roman"/>
          <w:sz w:val="28"/>
          <w:szCs w:val="28"/>
        </w:rPr>
        <w:t xml:space="preserve"> – Окно «</w:t>
      </w:r>
      <w:r w:rsidR="008A3C2C">
        <w:rPr>
          <w:rFonts w:cs="Times New Roman"/>
          <w:sz w:val="28"/>
          <w:szCs w:val="28"/>
        </w:rPr>
        <w:t xml:space="preserve">Найти </w:t>
      </w:r>
      <w:r w:rsidRPr="00BC3B64">
        <w:rPr>
          <w:rFonts w:cs="Times New Roman"/>
          <w:sz w:val="28"/>
          <w:szCs w:val="28"/>
        </w:rPr>
        <w:t>клиента»</w:t>
      </w:r>
    </w:p>
    <w:p w14:paraId="0EAE7EF4" w14:textId="123E2C21" w:rsidR="00784DC1" w:rsidRDefault="009C06CA" w:rsidP="00CF4B7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C06CA">
        <w:rPr>
          <w:rFonts w:cs="Times New Roman"/>
          <w:sz w:val="28"/>
          <w:szCs w:val="28"/>
        </w:rPr>
        <w:t>В текстовое поле необходимо ввести 12-значный ИНН клиента. Если ИНН введен в неверном формате, система уведомит об этом. В случае нахождения клиента будет выведено информационное сообщение с его данными, а соответствующая строка в таблице будет автоматически выделена. Если клиент не найден, появится сообщение «Клиент с таким ИНН не найден».</w:t>
      </w:r>
    </w:p>
    <w:p w14:paraId="7CF1F272" w14:textId="2E54D608" w:rsidR="00CF4B7C" w:rsidRDefault="003F3C68" w:rsidP="00D205C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F3C68">
        <w:rPr>
          <w:rFonts w:cs="Times New Roman"/>
          <w:sz w:val="28"/>
          <w:szCs w:val="28"/>
        </w:rPr>
        <w:t>Для работы с файлами, в меню «Файл» доступны пункты «Загрузить справочник Клиенты» и «Сохранить справочник Клиенты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операции будет выведено соответствующее информационное сообщение. При ошибках загрузки или сохранения (например, файл не найден, неверный формат данных, отсутствие прав на запись) пользователь будет уведомлен.</w:t>
      </w:r>
    </w:p>
    <w:p w14:paraId="07A3AB21" w14:textId="7EB99190" w:rsidR="004E2463" w:rsidRDefault="00707F6D" w:rsidP="00DC291B">
      <w:pPr>
        <w:pStyle w:val="31"/>
      </w:pPr>
      <w:r>
        <w:t>4</w:t>
      </w:r>
      <w:r w:rsidRPr="002A12BB">
        <w:t>.</w:t>
      </w:r>
      <w:r>
        <w:t>3</w:t>
      </w:r>
      <w:r w:rsidRPr="002A12BB">
        <w:t>.</w:t>
      </w:r>
      <w:r w:rsidR="00E17134">
        <w:t>2</w:t>
      </w:r>
      <w:r w:rsidRPr="002A12BB">
        <w:t xml:space="preserve"> </w:t>
      </w:r>
      <w:r>
        <w:t>Работа со справочником</w:t>
      </w:r>
      <w:r w:rsidRPr="00216FCE">
        <w:t xml:space="preserve"> </w:t>
      </w:r>
      <w:r>
        <w:t>«</w:t>
      </w:r>
      <w:r w:rsidR="00FC670E" w:rsidRPr="00FC670E">
        <w:t>Консультации</w:t>
      </w:r>
      <w:r>
        <w:t>»</w:t>
      </w:r>
    </w:p>
    <w:p w14:paraId="49FCA4DC" w14:textId="171E07CA" w:rsidR="00D17143" w:rsidRDefault="00D450A0" w:rsidP="00182A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D450A0">
        <w:rPr>
          <w:rFonts w:cs="Times New Roman"/>
          <w:sz w:val="28"/>
          <w:szCs w:val="28"/>
        </w:rPr>
        <w:t xml:space="preserve">правой части окна, расположена таблица, отображающая содержимое справочника «Консультации» (ИНН Клиента, Тема консультации, ФИО Юриста, Дата). </w:t>
      </w:r>
      <w:r w:rsidR="00E2175D" w:rsidRPr="00CE613A">
        <w:rPr>
          <w:rFonts w:cs="Times New Roman"/>
          <w:sz w:val="28"/>
          <w:szCs w:val="28"/>
        </w:rPr>
        <w:t xml:space="preserve">При </w:t>
      </w:r>
      <w:r w:rsidR="00E2175D">
        <w:rPr>
          <w:rFonts w:cs="Times New Roman"/>
          <w:sz w:val="28"/>
          <w:szCs w:val="28"/>
        </w:rPr>
        <w:t xml:space="preserve">добавлении записей </w:t>
      </w:r>
      <w:r w:rsidR="00E2175D" w:rsidRPr="00CE613A">
        <w:rPr>
          <w:rFonts w:cs="Times New Roman"/>
          <w:sz w:val="28"/>
          <w:szCs w:val="28"/>
        </w:rPr>
        <w:t>или загрузке данных</w:t>
      </w:r>
      <w:r w:rsidR="00E2175D">
        <w:rPr>
          <w:rFonts w:cs="Times New Roman"/>
          <w:sz w:val="28"/>
          <w:szCs w:val="28"/>
        </w:rPr>
        <w:t xml:space="preserve"> из файла</w:t>
      </w:r>
      <w:r w:rsidR="00E2175D" w:rsidRPr="00CE613A">
        <w:rPr>
          <w:rFonts w:cs="Times New Roman"/>
          <w:sz w:val="28"/>
          <w:szCs w:val="28"/>
        </w:rPr>
        <w:t>, вся информация о</w:t>
      </w:r>
      <w:r w:rsidR="00E2175D">
        <w:rPr>
          <w:rFonts w:cs="Times New Roman"/>
          <w:sz w:val="28"/>
          <w:szCs w:val="28"/>
        </w:rPr>
        <w:t xml:space="preserve"> консультациях</w:t>
      </w:r>
      <w:r w:rsidR="00E2175D" w:rsidRPr="00CE613A">
        <w:rPr>
          <w:rFonts w:cs="Times New Roman"/>
          <w:sz w:val="28"/>
          <w:szCs w:val="28"/>
        </w:rPr>
        <w:t>, хранящаяся в памяти, выводится в эту таблицу.</w:t>
      </w:r>
    </w:p>
    <w:p w14:paraId="3F30B613" w14:textId="46F9FD59" w:rsidR="00FF1E63" w:rsidRDefault="00FF1E63" w:rsidP="00FF1E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D01C58" w:rsidRPr="00D01C58">
        <w:rPr>
          <w:rFonts w:cs="Times New Roman"/>
          <w:sz w:val="28"/>
          <w:szCs w:val="28"/>
        </w:rPr>
        <w:t>Добавить консультацию</w:t>
      </w:r>
      <w:r w:rsidRPr="006B055E">
        <w:rPr>
          <w:rFonts w:cs="Times New Roman"/>
          <w:sz w:val="28"/>
          <w:szCs w:val="28"/>
        </w:rPr>
        <w:t xml:space="preserve">» </w:t>
      </w:r>
      <w:r w:rsidR="00410110" w:rsidRPr="00410110">
        <w:rPr>
          <w:rFonts w:cs="Times New Roman"/>
          <w:sz w:val="28"/>
          <w:szCs w:val="28"/>
        </w:rPr>
        <w:t xml:space="preserve">открывается диалоговое окно для добавления новой записи в справочник «Консультации». На Рисунке </w:t>
      </w:r>
      <w:r w:rsidR="007B77AC">
        <w:rPr>
          <w:rFonts w:cs="Times New Roman"/>
          <w:sz w:val="28"/>
          <w:szCs w:val="28"/>
        </w:rPr>
        <w:t>17</w:t>
      </w:r>
      <w:r w:rsidR="00410110" w:rsidRPr="00410110">
        <w:rPr>
          <w:rFonts w:cs="Times New Roman"/>
          <w:sz w:val="28"/>
          <w:szCs w:val="28"/>
        </w:rPr>
        <w:t xml:space="preserve"> представлено окно добавления записи.</w:t>
      </w:r>
    </w:p>
    <w:p w14:paraId="308C8D52" w14:textId="3704C00D" w:rsidR="0025761F" w:rsidRDefault="00EA6804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EA6804">
        <w:rPr>
          <w:rFonts w:cs="Times New Roman"/>
          <w:noProof/>
          <w:sz w:val="28"/>
          <w:szCs w:val="28"/>
        </w:rPr>
        <w:drawing>
          <wp:inline distT="0" distB="0" distL="0" distR="0" wp14:anchorId="4C48825F" wp14:editId="14BE5393">
            <wp:extent cx="2819794" cy="18100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72E" w14:textId="06E74455" w:rsidR="00593D26" w:rsidRDefault="004E1B43" w:rsidP="00593D26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7B77AC">
        <w:rPr>
          <w:rFonts w:cs="Times New Roman"/>
          <w:sz w:val="28"/>
          <w:szCs w:val="28"/>
        </w:rPr>
        <w:t>17</w:t>
      </w:r>
      <w:r w:rsidRPr="004E1B43">
        <w:rPr>
          <w:rFonts w:cs="Times New Roman"/>
          <w:sz w:val="28"/>
          <w:szCs w:val="28"/>
        </w:rPr>
        <w:t xml:space="preserve"> – Окно «Добав</w:t>
      </w:r>
      <w:r w:rsidR="00881E34">
        <w:rPr>
          <w:rFonts w:cs="Times New Roman"/>
          <w:sz w:val="28"/>
          <w:szCs w:val="28"/>
        </w:rPr>
        <w:t>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5F271263" w14:textId="40C3BFFB" w:rsidR="002D6FB8" w:rsidRPr="002D6FB8" w:rsidRDefault="002D6FB8" w:rsidP="00EF690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D6FB8">
        <w:rPr>
          <w:rFonts w:cs="Times New Roman"/>
          <w:sz w:val="28"/>
          <w:szCs w:val="28"/>
        </w:rPr>
        <w:t xml:space="preserve">В текстовые поля </w:t>
      </w:r>
      <w:r w:rsidR="002B734C" w:rsidRPr="002D6FB8">
        <w:rPr>
          <w:rFonts w:cs="Times New Roman"/>
          <w:sz w:val="28"/>
          <w:szCs w:val="28"/>
        </w:rPr>
        <w:t>«ФИО Юриста»</w:t>
      </w:r>
      <w:r w:rsidR="002B734C">
        <w:rPr>
          <w:rFonts w:cs="Times New Roman"/>
          <w:sz w:val="28"/>
          <w:szCs w:val="28"/>
        </w:rPr>
        <w:t xml:space="preserve">, </w:t>
      </w:r>
      <w:r w:rsidRPr="002D6FB8">
        <w:rPr>
          <w:rFonts w:cs="Times New Roman"/>
          <w:sz w:val="28"/>
          <w:szCs w:val="28"/>
        </w:rPr>
        <w:t>«Тем</w:t>
      </w:r>
      <w:r w:rsidR="002B734C">
        <w:rPr>
          <w:rFonts w:cs="Times New Roman"/>
          <w:sz w:val="28"/>
          <w:szCs w:val="28"/>
        </w:rPr>
        <w:t>а</w:t>
      </w:r>
      <w:r w:rsidRPr="002D6FB8">
        <w:rPr>
          <w:rFonts w:cs="Times New Roman"/>
          <w:sz w:val="28"/>
          <w:szCs w:val="28"/>
        </w:rPr>
        <w:t xml:space="preserve">», </w:t>
      </w:r>
      <w:r w:rsidR="002B734C" w:rsidRPr="002D6FB8">
        <w:rPr>
          <w:rFonts w:cs="Times New Roman"/>
          <w:sz w:val="28"/>
          <w:szCs w:val="28"/>
        </w:rPr>
        <w:t>«ИНН клиента»</w:t>
      </w:r>
      <w:r w:rsidR="002B734C">
        <w:rPr>
          <w:rFonts w:cs="Times New Roman"/>
          <w:sz w:val="28"/>
          <w:szCs w:val="28"/>
        </w:rPr>
        <w:t xml:space="preserve"> </w:t>
      </w:r>
      <w:r w:rsidRPr="002D6FB8">
        <w:rPr>
          <w:rFonts w:cs="Times New Roman"/>
          <w:sz w:val="28"/>
          <w:szCs w:val="28"/>
        </w:rPr>
        <w:t>и «Дата» пользователю необходимо ввести соответствующие данные и затем нажать кнопку «ОК». При некорректности формата введенных данных или попытке добавить консультацию для клиента, которого нет в справочнике «Клиенты», всплывающее окно уведомит пользователя об ошибке. В случае успешного добавления появится сообщение «Запись успешно добавлена!».</w:t>
      </w:r>
    </w:p>
    <w:p w14:paraId="55951B95" w14:textId="5EB7AD00" w:rsidR="00F162DA" w:rsidRDefault="00F162DA" w:rsidP="00F162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Удалить</w:t>
      </w:r>
      <w:r w:rsidR="00155A6F" w:rsidRPr="00155A6F">
        <w:rPr>
          <w:rFonts w:cs="Times New Roman"/>
          <w:sz w:val="28"/>
          <w:szCs w:val="28"/>
        </w:rPr>
        <w:t xml:space="preserve"> </w:t>
      </w:r>
      <w:r w:rsidR="00155A6F">
        <w:rPr>
          <w:rFonts w:cs="Times New Roman"/>
          <w:sz w:val="28"/>
          <w:szCs w:val="28"/>
        </w:rPr>
        <w:t>консультацию</w:t>
      </w:r>
      <w:r w:rsidRPr="006B055E">
        <w:rPr>
          <w:rFonts w:cs="Times New Roman"/>
          <w:sz w:val="28"/>
          <w:szCs w:val="28"/>
        </w:rPr>
        <w:t>» открывается диалоговое окно для удаления записи из справочника «</w:t>
      </w:r>
      <w:r w:rsidR="00FB0753">
        <w:rPr>
          <w:rFonts w:cs="Times New Roman"/>
          <w:sz w:val="28"/>
          <w:szCs w:val="28"/>
        </w:rPr>
        <w:t>Консультации</w:t>
      </w:r>
      <w:r w:rsidRPr="006B055E">
        <w:rPr>
          <w:rFonts w:cs="Times New Roman"/>
          <w:sz w:val="28"/>
          <w:szCs w:val="28"/>
        </w:rPr>
        <w:t xml:space="preserve">». На Рисунке </w:t>
      </w:r>
      <w:r w:rsidR="0084374A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6B055E">
        <w:rPr>
          <w:rFonts w:cs="Times New Roman"/>
          <w:sz w:val="28"/>
          <w:szCs w:val="28"/>
        </w:rPr>
        <w:t xml:space="preserve"> представлено окно удаления записи.</w:t>
      </w:r>
    </w:p>
    <w:p w14:paraId="31752F53" w14:textId="4496060E" w:rsidR="002E076A" w:rsidRDefault="002E076A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076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A732951" wp14:editId="3F04E749">
            <wp:extent cx="2610214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025" w14:textId="65BB1438" w:rsidR="00F27B28" w:rsidRDefault="00F27B28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4E1B43">
        <w:rPr>
          <w:rFonts w:cs="Times New Roman"/>
          <w:sz w:val="28"/>
          <w:szCs w:val="28"/>
        </w:rPr>
        <w:t xml:space="preserve">Рисунок </w:t>
      </w:r>
      <w:r w:rsidR="008D1344">
        <w:rPr>
          <w:rFonts w:cs="Times New Roman"/>
          <w:sz w:val="28"/>
          <w:szCs w:val="28"/>
        </w:rPr>
        <w:t>1</w:t>
      </w:r>
      <w:r w:rsidR="001A7FD2">
        <w:rPr>
          <w:rFonts w:cs="Times New Roman"/>
          <w:sz w:val="28"/>
          <w:szCs w:val="28"/>
        </w:rPr>
        <w:t>8</w:t>
      </w:r>
      <w:r w:rsidRPr="004E1B43">
        <w:rPr>
          <w:rFonts w:cs="Times New Roman"/>
          <w:sz w:val="28"/>
          <w:szCs w:val="28"/>
        </w:rPr>
        <w:t xml:space="preserve"> – Окно «</w:t>
      </w:r>
      <w:r w:rsidR="00214245">
        <w:rPr>
          <w:rFonts w:cs="Times New Roman"/>
          <w:sz w:val="28"/>
          <w:szCs w:val="28"/>
        </w:rPr>
        <w:t>Удалить консультацию</w:t>
      </w:r>
      <w:r w:rsidRPr="004E1B43">
        <w:rPr>
          <w:rFonts w:cs="Times New Roman"/>
          <w:sz w:val="28"/>
          <w:szCs w:val="28"/>
        </w:rPr>
        <w:t>» справочника «Консультации»</w:t>
      </w:r>
    </w:p>
    <w:p w14:paraId="310B1C3F" w14:textId="77777777" w:rsidR="00F74467" w:rsidRDefault="00F74467" w:rsidP="006C1B4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17D3DE" w14:textId="750CFA89" w:rsidR="00873318" w:rsidRDefault="00D23BCC" w:rsidP="00607B5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6473">
        <w:rPr>
          <w:rFonts w:cs="Times New Roman"/>
          <w:sz w:val="28"/>
          <w:szCs w:val="28"/>
        </w:rPr>
        <w:t>В текстовые поля «ИНН», «ФИО»</w:t>
      </w:r>
      <w:r w:rsidR="000916DE">
        <w:rPr>
          <w:rFonts w:cs="Times New Roman"/>
          <w:sz w:val="28"/>
          <w:szCs w:val="28"/>
        </w:rPr>
        <w:t>,</w:t>
      </w:r>
      <w:r w:rsidRPr="00436473">
        <w:rPr>
          <w:rFonts w:cs="Times New Roman"/>
          <w:sz w:val="28"/>
          <w:szCs w:val="28"/>
        </w:rPr>
        <w:t xml:space="preserve"> «</w:t>
      </w:r>
      <w:r w:rsidR="000916DE">
        <w:rPr>
          <w:rFonts w:cs="Times New Roman"/>
          <w:sz w:val="28"/>
          <w:szCs w:val="28"/>
        </w:rPr>
        <w:t>Тема</w:t>
      </w:r>
      <w:r w:rsidRPr="00436473">
        <w:rPr>
          <w:rFonts w:cs="Times New Roman"/>
          <w:sz w:val="28"/>
          <w:szCs w:val="28"/>
        </w:rPr>
        <w:t>»</w:t>
      </w:r>
      <w:r w:rsidR="000916DE">
        <w:rPr>
          <w:rFonts w:cs="Times New Roman"/>
          <w:sz w:val="28"/>
          <w:szCs w:val="28"/>
        </w:rPr>
        <w:t xml:space="preserve"> и «Дата»</w:t>
      </w:r>
      <w:r w:rsidRPr="00436473">
        <w:rPr>
          <w:rFonts w:cs="Times New Roman"/>
          <w:sz w:val="28"/>
          <w:szCs w:val="28"/>
        </w:rPr>
        <w:t xml:space="preserve"> необходимо ввести данные</w:t>
      </w:r>
      <w:r w:rsidR="00F43D3B">
        <w:rPr>
          <w:rFonts w:cs="Times New Roman"/>
          <w:sz w:val="28"/>
          <w:szCs w:val="28"/>
        </w:rPr>
        <w:t xml:space="preserve"> консультации</w:t>
      </w:r>
      <w:r w:rsidRPr="00436473">
        <w:rPr>
          <w:rFonts w:cs="Times New Roman"/>
          <w:sz w:val="28"/>
          <w:szCs w:val="28"/>
        </w:rPr>
        <w:t>, котор</w:t>
      </w:r>
      <w:r w:rsidR="0032022C">
        <w:rPr>
          <w:rFonts w:cs="Times New Roman"/>
          <w:sz w:val="28"/>
          <w:szCs w:val="28"/>
        </w:rPr>
        <w:t>ую</w:t>
      </w:r>
      <w:r w:rsidRPr="00436473">
        <w:rPr>
          <w:rFonts w:cs="Times New Roman"/>
          <w:sz w:val="28"/>
          <w:szCs w:val="28"/>
        </w:rPr>
        <w:t xml:space="preserve"> пользователь хочет удалить, и нажать кнопку «Удалить». О некорректности данных, отсутствии записи в справочнике или несовпадении данных пользователя уведомят соответствующие всплывающие окна.</w:t>
      </w:r>
    </w:p>
    <w:p w14:paraId="1F4BDFC5" w14:textId="071E2347" w:rsidR="006B20EB" w:rsidRDefault="006B20EB" w:rsidP="006B20E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 xml:space="preserve">При нажатии на пункт меню «Правка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353129" w:rsidRPr="00353129">
        <w:rPr>
          <w:rFonts w:cs="Times New Roman"/>
          <w:sz w:val="28"/>
          <w:szCs w:val="28"/>
        </w:rPr>
        <w:t>Найти консультации клиента</w:t>
      </w:r>
      <w:r w:rsidRPr="006B055E">
        <w:rPr>
          <w:rFonts w:cs="Times New Roman"/>
          <w:sz w:val="28"/>
          <w:szCs w:val="28"/>
        </w:rPr>
        <w:t xml:space="preserve">» </w:t>
      </w:r>
      <w:r w:rsidR="00F34FC5" w:rsidRPr="00F34FC5">
        <w:rPr>
          <w:rFonts w:cs="Times New Roman"/>
          <w:sz w:val="28"/>
          <w:szCs w:val="28"/>
        </w:rPr>
        <w:t>открывается диалоговое окно для ввода ИНН клиента. На Рисунке 1</w:t>
      </w:r>
      <w:r w:rsidR="001A7FD2">
        <w:rPr>
          <w:rFonts w:cs="Times New Roman"/>
          <w:sz w:val="28"/>
          <w:szCs w:val="28"/>
        </w:rPr>
        <w:t>9</w:t>
      </w:r>
      <w:r w:rsidR="00F34FC5" w:rsidRPr="00F34FC5">
        <w:rPr>
          <w:rFonts w:cs="Times New Roman"/>
          <w:sz w:val="28"/>
          <w:szCs w:val="28"/>
        </w:rPr>
        <w:t xml:space="preserve"> представлено окно поиска консультаций.</w:t>
      </w:r>
    </w:p>
    <w:p w14:paraId="3DDD2DBA" w14:textId="20CF5498" w:rsidR="00226F55" w:rsidRDefault="002E6C02" w:rsidP="00D805C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E6C02">
        <w:rPr>
          <w:rFonts w:cs="Times New Roman"/>
          <w:noProof/>
          <w:sz w:val="28"/>
          <w:szCs w:val="28"/>
        </w:rPr>
        <w:drawing>
          <wp:inline distT="0" distB="0" distL="0" distR="0" wp14:anchorId="4CECFDB8" wp14:editId="3ACE6605">
            <wp:extent cx="2972215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009" w14:textId="5E552F38" w:rsidR="00AF4534" w:rsidRDefault="00B10356" w:rsidP="00AF4534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>Рисунок 1</w:t>
      </w:r>
      <w:r w:rsidR="001A7FD2">
        <w:rPr>
          <w:rFonts w:cs="Times New Roman"/>
          <w:sz w:val="28"/>
          <w:szCs w:val="28"/>
        </w:rPr>
        <w:t>9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D17AEE" w:rsidRPr="00353129">
        <w:rPr>
          <w:rFonts w:cs="Times New Roman"/>
          <w:sz w:val="28"/>
          <w:szCs w:val="28"/>
        </w:rPr>
        <w:t>Найти консультации клиента</w:t>
      </w:r>
      <w:r w:rsidRPr="00B10356">
        <w:rPr>
          <w:rFonts w:cs="Times New Roman"/>
          <w:sz w:val="28"/>
          <w:szCs w:val="28"/>
        </w:rPr>
        <w:t>»</w:t>
      </w:r>
    </w:p>
    <w:p w14:paraId="38CEF83D" w14:textId="745F70B6" w:rsidR="00C84EB0" w:rsidRPr="00C84EB0" w:rsidRDefault="00C84EB0" w:rsidP="00CB51B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>В текстовое поле необходимо ввести 12-значный ИНН клиента. Результаты поиска (список всех консультаций для данного клиента) будут выведены в отдельном информационном окне.</w:t>
      </w:r>
    </w:p>
    <w:p w14:paraId="4333DA0E" w14:textId="168D6523" w:rsidR="006D4BD2" w:rsidRDefault="00C84EB0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84EB0">
        <w:rPr>
          <w:rFonts w:cs="Times New Roman"/>
          <w:sz w:val="28"/>
          <w:szCs w:val="28"/>
        </w:rPr>
        <w:t xml:space="preserve">Для работы с файлами, в меню «Файл» доступны пункты «Загрузить справочник Консультации» и «Сохранить справочник Консультации». При выборе этих пунктов открываются стандартные диалоговые окна для выбора файла загрузки или указания имени файла для сохранения. В случае успешной </w:t>
      </w:r>
      <w:r w:rsidRPr="00C84EB0">
        <w:rPr>
          <w:rFonts w:cs="Times New Roman"/>
          <w:sz w:val="28"/>
          <w:szCs w:val="28"/>
        </w:rPr>
        <w:lastRenderedPageBreak/>
        <w:t>операции будет выведено соответствующее информационное сообщение. При ошибках загрузки или сохранения пользователь будет уведомлен.</w:t>
      </w:r>
    </w:p>
    <w:p w14:paraId="496DBD44" w14:textId="77777777" w:rsidR="00092E0E" w:rsidRDefault="00092E0E" w:rsidP="00C84EB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7B57F99" w14:textId="2ADDB9DD" w:rsidR="00594AD9" w:rsidRDefault="00594AD9" w:rsidP="00157AD7">
      <w:pPr>
        <w:pStyle w:val="31"/>
      </w:pPr>
      <w:r>
        <w:t>4</w:t>
      </w:r>
      <w:r w:rsidRPr="002A12BB">
        <w:t>.</w:t>
      </w:r>
      <w:r>
        <w:t>3</w:t>
      </w:r>
      <w:r w:rsidRPr="002A12BB">
        <w:t>.</w:t>
      </w:r>
      <w:r w:rsidR="001E12DE">
        <w:t>3</w:t>
      </w:r>
      <w:r w:rsidRPr="002A12BB">
        <w:t xml:space="preserve"> </w:t>
      </w:r>
      <w:r w:rsidR="00EA4EFB" w:rsidRPr="00EA4EFB">
        <w:t xml:space="preserve">Формирование отчета </w:t>
      </w:r>
      <w:r>
        <w:t>«</w:t>
      </w:r>
      <w:r w:rsidR="007B63DF" w:rsidRPr="007B63DF">
        <w:t>Консультации для клиентов</w:t>
      </w:r>
      <w:r>
        <w:t>»</w:t>
      </w:r>
    </w:p>
    <w:p w14:paraId="4DAD4356" w14:textId="439EAC4F" w:rsidR="00A36D81" w:rsidRDefault="00A36D81" w:rsidP="00A36D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AA7D96" w:rsidRPr="00AA7D96">
        <w:rPr>
          <w:rFonts w:cs="Times New Roman"/>
          <w:sz w:val="28"/>
          <w:szCs w:val="28"/>
        </w:rPr>
        <w:t>Файл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AA7D96" w:rsidRPr="00AA7D96">
        <w:rPr>
          <w:rFonts w:cs="Times New Roman"/>
          <w:sz w:val="28"/>
          <w:szCs w:val="28"/>
        </w:rPr>
        <w:t>Сформировать отчет</w:t>
      </w:r>
      <w:r w:rsidRPr="006B055E">
        <w:rPr>
          <w:rFonts w:cs="Times New Roman"/>
          <w:sz w:val="28"/>
          <w:szCs w:val="28"/>
        </w:rPr>
        <w:t xml:space="preserve">» </w:t>
      </w:r>
      <w:r w:rsidR="00CE01E7" w:rsidRPr="00CE01E7">
        <w:rPr>
          <w:rFonts w:cs="Times New Roman"/>
          <w:sz w:val="28"/>
          <w:szCs w:val="28"/>
        </w:rPr>
        <w:t xml:space="preserve">открывается диалоговое окно для настройки и формирования отчета «Консультации для клиентов». На Рисунке </w:t>
      </w:r>
      <w:r w:rsidR="001A7FD2">
        <w:rPr>
          <w:rFonts w:cs="Times New Roman"/>
          <w:sz w:val="28"/>
          <w:szCs w:val="28"/>
        </w:rPr>
        <w:t>20</w:t>
      </w:r>
      <w:r w:rsidR="00CE01E7" w:rsidRPr="00CE01E7">
        <w:rPr>
          <w:rFonts w:cs="Times New Roman"/>
          <w:sz w:val="28"/>
          <w:szCs w:val="28"/>
        </w:rPr>
        <w:t xml:space="preserve"> представлено окно формирования отчета.</w:t>
      </w:r>
    </w:p>
    <w:p w14:paraId="309F5CEA" w14:textId="0F7D1429" w:rsidR="0086694C" w:rsidRPr="00E7652E" w:rsidRDefault="00C863B9" w:rsidP="00E7652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863B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C7B109B" wp14:editId="2BFC9C53">
            <wp:extent cx="5940425" cy="4681220"/>
            <wp:effectExtent l="0" t="0" r="3175" b="5080"/>
            <wp:docPr id="139077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E74A" w14:textId="381DB2D7" w:rsidR="006B20EB" w:rsidRPr="00B7209A" w:rsidRDefault="00350FF4" w:rsidP="0086694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10356">
        <w:rPr>
          <w:rFonts w:cs="Times New Roman"/>
          <w:sz w:val="28"/>
          <w:szCs w:val="28"/>
        </w:rPr>
        <w:t xml:space="preserve">Рисунок </w:t>
      </w:r>
      <w:r w:rsidR="001A7FD2">
        <w:rPr>
          <w:rFonts w:cs="Times New Roman"/>
          <w:sz w:val="28"/>
          <w:szCs w:val="28"/>
        </w:rPr>
        <w:t>20</w:t>
      </w:r>
      <w:r w:rsidRPr="00B10356">
        <w:rPr>
          <w:rFonts w:cs="Times New Roman"/>
          <w:sz w:val="28"/>
          <w:szCs w:val="28"/>
        </w:rPr>
        <w:t xml:space="preserve"> – Окно «</w:t>
      </w:r>
      <w:r w:rsidR="00AC3924" w:rsidRPr="00AC3924">
        <w:rPr>
          <w:rFonts w:cs="Times New Roman"/>
          <w:sz w:val="28"/>
          <w:szCs w:val="28"/>
        </w:rPr>
        <w:t>Формирование отчета</w:t>
      </w:r>
      <w:r w:rsidRPr="00B10356">
        <w:rPr>
          <w:rFonts w:cs="Times New Roman"/>
          <w:sz w:val="28"/>
          <w:szCs w:val="28"/>
        </w:rPr>
        <w:t>»</w:t>
      </w:r>
    </w:p>
    <w:p w14:paraId="2DE59CBA" w14:textId="594BF1EF" w:rsidR="006907B5" w:rsidRDefault="005D6085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6085">
        <w:rPr>
          <w:rFonts w:cs="Times New Roman"/>
          <w:sz w:val="28"/>
          <w:szCs w:val="28"/>
        </w:rPr>
        <w:t xml:space="preserve">В полях «Дата», «ФИО клиента» и «ФИО юриста» пользователь может ввести критерии для фильтрации. Поля могут быть оставлены пустыми, если фильтрация по ним не требуется. При нажатии кнопки «Сформировать» отчет будет построен по заданным параметрам и отображен в виде таблицы в этом </w:t>
      </w:r>
      <w:r w:rsidRPr="005D6085">
        <w:rPr>
          <w:rFonts w:cs="Times New Roman"/>
          <w:sz w:val="28"/>
          <w:szCs w:val="28"/>
        </w:rPr>
        <w:lastRenderedPageBreak/>
        <w:t>же окне. Если записи, удовлетворяющие заданным критериям, отсутствуют, появится соответствующее сообщение.</w:t>
      </w:r>
    </w:p>
    <w:p w14:paraId="518D4C7E" w14:textId="34BC627A" w:rsidR="00136180" w:rsidRDefault="00136180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93A4A" w14:textId="5540EE7B" w:rsidR="00136180" w:rsidRDefault="00136180" w:rsidP="00136180">
      <w:pPr>
        <w:pStyle w:val="31"/>
      </w:pPr>
      <w:r>
        <w:t>4</w:t>
      </w:r>
      <w:r w:rsidRPr="002A12BB">
        <w:t>.</w:t>
      </w:r>
      <w:r>
        <w:t>3</w:t>
      </w:r>
      <w:r w:rsidRPr="002A12BB">
        <w:t>.</w:t>
      </w:r>
      <w:r w:rsidR="00865977">
        <w:t>4</w:t>
      </w:r>
      <w:r w:rsidRPr="002A12BB">
        <w:t xml:space="preserve"> </w:t>
      </w:r>
      <w:r w:rsidR="00865977" w:rsidRPr="00865977">
        <w:t>Отладка</w:t>
      </w:r>
    </w:p>
    <w:p w14:paraId="0B36D74E" w14:textId="461CFC1A" w:rsidR="00950924" w:rsidRDefault="00950924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B87C03" w:rsidRPr="00B87C03">
        <w:rPr>
          <w:rFonts w:cs="Times New Roman"/>
          <w:sz w:val="28"/>
          <w:szCs w:val="28"/>
        </w:rPr>
        <w:t>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B87C03" w:rsidRPr="00B87C03">
        <w:rPr>
          <w:rFonts w:cs="Times New Roman"/>
          <w:sz w:val="28"/>
          <w:szCs w:val="28"/>
        </w:rPr>
        <w:t>Отладка</w:t>
      </w:r>
      <w:r w:rsidRPr="006B055E">
        <w:rPr>
          <w:rFonts w:cs="Times New Roman"/>
          <w:sz w:val="28"/>
          <w:szCs w:val="28"/>
        </w:rPr>
        <w:t xml:space="preserve">» </w:t>
      </w:r>
      <w:r w:rsidR="00FB1D78" w:rsidRPr="00FB1D78">
        <w:rPr>
          <w:rFonts w:cs="Times New Roman"/>
          <w:sz w:val="28"/>
          <w:szCs w:val="28"/>
        </w:rPr>
        <w:t xml:space="preserve">открывается новое диалоговое окно «Окно отладки». На Рисунке </w:t>
      </w:r>
      <w:r w:rsidR="007D0462">
        <w:rPr>
          <w:rFonts w:cs="Times New Roman"/>
          <w:sz w:val="28"/>
          <w:szCs w:val="28"/>
        </w:rPr>
        <w:t>21</w:t>
      </w:r>
      <w:r w:rsidR="00FB1D78" w:rsidRPr="00FB1D78">
        <w:rPr>
          <w:rFonts w:cs="Times New Roman"/>
          <w:sz w:val="28"/>
          <w:szCs w:val="28"/>
        </w:rPr>
        <w:t xml:space="preserve"> представлено окно отладки.</w:t>
      </w:r>
    </w:p>
    <w:p w14:paraId="4F907A25" w14:textId="3FDAE6FA" w:rsidR="00E34595" w:rsidRDefault="00717EA4" w:rsidP="00C876BE">
      <w:pPr>
        <w:spacing w:after="0" w:line="360" w:lineRule="auto"/>
        <w:rPr>
          <w:rFonts w:cs="Times New Roman"/>
          <w:sz w:val="28"/>
          <w:szCs w:val="28"/>
        </w:rPr>
      </w:pPr>
      <w:r w:rsidRPr="00717EA4">
        <w:rPr>
          <w:rFonts w:cs="Times New Roman"/>
          <w:noProof/>
          <w:sz w:val="28"/>
          <w:szCs w:val="28"/>
        </w:rPr>
        <w:drawing>
          <wp:inline distT="0" distB="0" distL="0" distR="0" wp14:anchorId="4BDBE660" wp14:editId="31C1BCAE">
            <wp:extent cx="5940425" cy="4681220"/>
            <wp:effectExtent l="0" t="0" r="3175" b="5080"/>
            <wp:docPr id="167362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2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26" w14:textId="5752AFFB" w:rsidR="00AD32B8" w:rsidRPr="00B7209A" w:rsidRDefault="00D87DD0" w:rsidP="00AD32B8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D87DD0">
        <w:rPr>
          <w:rFonts w:cs="Times New Roman"/>
          <w:sz w:val="28"/>
          <w:szCs w:val="28"/>
        </w:rPr>
        <w:t xml:space="preserve">Рисунок </w:t>
      </w:r>
      <w:r w:rsidR="007D0462">
        <w:rPr>
          <w:rFonts w:cs="Times New Roman"/>
          <w:sz w:val="28"/>
          <w:szCs w:val="28"/>
        </w:rPr>
        <w:t>21</w:t>
      </w:r>
      <w:r w:rsidRPr="00D87DD0">
        <w:rPr>
          <w:rFonts w:cs="Times New Roman"/>
          <w:sz w:val="28"/>
          <w:szCs w:val="28"/>
        </w:rPr>
        <w:t xml:space="preserve"> – Окно «</w:t>
      </w:r>
      <w:r w:rsidR="004D7A6D">
        <w:rPr>
          <w:rFonts w:cs="Times New Roman"/>
          <w:sz w:val="28"/>
          <w:szCs w:val="28"/>
        </w:rPr>
        <w:t>Отладка</w:t>
      </w:r>
      <w:r w:rsidRPr="00D87DD0">
        <w:rPr>
          <w:rFonts w:cs="Times New Roman"/>
          <w:sz w:val="28"/>
          <w:szCs w:val="28"/>
        </w:rPr>
        <w:t>»</w:t>
      </w:r>
    </w:p>
    <w:p w14:paraId="6D63C657" w14:textId="5151E9DE" w:rsidR="00AA0815" w:rsidRDefault="007D27F8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7F8">
        <w:rPr>
          <w:rFonts w:cs="Times New Roman"/>
          <w:sz w:val="28"/>
          <w:szCs w:val="28"/>
        </w:rPr>
        <w:t>В этом окне отображается текстовое представление внутреннего состояния основных структур данных: хеш-таблицы (для клиентов), AVL-дерева для консультаций (по ИНН клиента) и AVL-дерева для фильтрации отчета (по дате). Это позволяет разработчику или опытному пользователю проверить корректность работы структур данных.</w:t>
      </w:r>
    </w:p>
    <w:p w14:paraId="66F7B733" w14:textId="77777777" w:rsidR="00430C2B" w:rsidRDefault="00430C2B" w:rsidP="009509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89F13A" w14:textId="4F4744A3" w:rsidR="00AA0815" w:rsidRDefault="00765B15" w:rsidP="005D0EFC">
      <w:pPr>
        <w:pStyle w:val="31"/>
      </w:pPr>
      <w:r>
        <w:lastRenderedPageBreak/>
        <w:t>4</w:t>
      </w:r>
      <w:r w:rsidRPr="002A12BB">
        <w:t>.</w:t>
      </w:r>
      <w:r>
        <w:t>3</w:t>
      </w:r>
      <w:r w:rsidRPr="002A12BB">
        <w:t>.</w:t>
      </w:r>
      <w:r w:rsidR="00C06ABE" w:rsidRPr="006B268D">
        <w:t>5</w:t>
      </w:r>
      <w:r w:rsidRPr="002A12BB">
        <w:t xml:space="preserve"> </w:t>
      </w:r>
      <w:r w:rsidR="0030679F" w:rsidRPr="0030679F">
        <w:t>О программе</w:t>
      </w:r>
    </w:p>
    <w:p w14:paraId="5A24A559" w14:textId="222933C7" w:rsidR="00946B30" w:rsidRDefault="00B773B2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B055E">
        <w:rPr>
          <w:rFonts w:cs="Times New Roman"/>
          <w:sz w:val="28"/>
          <w:szCs w:val="28"/>
        </w:rPr>
        <w:t>При нажатии на пункт меню «</w:t>
      </w:r>
      <w:r w:rsidR="008C7A80" w:rsidRPr="008C7A80">
        <w:rPr>
          <w:rFonts w:cs="Times New Roman"/>
          <w:sz w:val="28"/>
          <w:szCs w:val="28"/>
        </w:rPr>
        <w:t>Справка</w:t>
      </w:r>
      <w:r w:rsidRPr="006B055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последующем выборе в выпадающем меню пункта</w:t>
      </w:r>
      <w:r w:rsidRPr="006B055E">
        <w:rPr>
          <w:rFonts w:cs="Times New Roman"/>
          <w:sz w:val="28"/>
          <w:szCs w:val="28"/>
        </w:rPr>
        <w:t xml:space="preserve"> «</w:t>
      </w:r>
      <w:r w:rsidR="008C7A80" w:rsidRPr="008C7A80">
        <w:rPr>
          <w:rFonts w:cs="Times New Roman"/>
          <w:sz w:val="28"/>
          <w:szCs w:val="28"/>
        </w:rPr>
        <w:t>О программе</w:t>
      </w:r>
      <w:r w:rsidRPr="006B055E">
        <w:rPr>
          <w:rFonts w:cs="Times New Roman"/>
          <w:sz w:val="28"/>
          <w:szCs w:val="28"/>
        </w:rPr>
        <w:t>»</w:t>
      </w:r>
      <w:r w:rsidR="008C7A80" w:rsidRPr="008C7A80">
        <w:rPr>
          <w:rFonts w:cs="Times New Roman"/>
          <w:sz w:val="28"/>
          <w:szCs w:val="28"/>
        </w:rPr>
        <w:t xml:space="preserve"> открывается стандартное информационное окно с краткими сведениями о приложении.</w:t>
      </w:r>
    </w:p>
    <w:p w14:paraId="1523BEAE" w14:textId="77777777" w:rsidR="000007F7" w:rsidRPr="000007F7" w:rsidRDefault="000007F7" w:rsidP="000007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66" w:name="_Toc200743866"/>
      <w:r w:rsidRPr="002A12BB">
        <w:t>4.</w:t>
      </w:r>
      <w:r w:rsidR="006433EE">
        <w:t>4</w:t>
      </w:r>
      <w:r w:rsidRPr="002A12BB">
        <w:t xml:space="preserve"> Тестирование</w:t>
      </w:r>
      <w:bookmarkEnd w:id="66"/>
    </w:p>
    <w:p w14:paraId="53F01F7B" w14:textId="19B97730" w:rsidR="0019636C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9F63F7" w:rsidRPr="009F63F7">
        <w:rPr>
          <w:rFonts w:cs="Times New Roman"/>
          <w:sz w:val="28"/>
          <w:szCs w:val="28"/>
        </w:rPr>
        <w:t>черного</w:t>
      </w:r>
      <w:r w:rsidRPr="009F63F7">
        <w:rPr>
          <w:rFonts w:cs="Times New Roman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>ящика, результаты которого представлены в Таблицах</w:t>
      </w:r>
      <w:r w:rsidR="001372AF">
        <w:rPr>
          <w:rFonts w:cs="Times New Roman"/>
          <w:color w:val="000000" w:themeColor="text1"/>
          <w:sz w:val="28"/>
          <w:szCs w:val="28"/>
        </w:rPr>
        <w:t xml:space="preserve"> 5, 6</w:t>
      </w:r>
      <w:r w:rsidR="00496928">
        <w:rPr>
          <w:rFonts w:cs="Times New Roman"/>
          <w:color w:val="000000" w:themeColor="text1"/>
          <w:sz w:val="28"/>
          <w:szCs w:val="28"/>
        </w:rPr>
        <w:t xml:space="preserve">, </w:t>
      </w:r>
      <w:r w:rsidR="001372AF">
        <w:rPr>
          <w:rFonts w:cs="Times New Roman"/>
          <w:color w:val="000000" w:themeColor="text1"/>
          <w:sz w:val="28"/>
          <w:szCs w:val="28"/>
        </w:rPr>
        <w:t>7</w:t>
      </w:r>
      <w:r w:rsidR="00496928">
        <w:rPr>
          <w:rFonts w:cs="Times New Roman"/>
          <w:color w:val="000000" w:themeColor="text1"/>
          <w:sz w:val="28"/>
          <w:szCs w:val="28"/>
        </w:rPr>
        <w:t>, 8 и 9</w:t>
      </w:r>
      <w:r w:rsidR="00F155DF" w:rsidRPr="006760ED">
        <w:rPr>
          <w:rFonts w:cs="Times New Roman"/>
          <w:sz w:val="28"/>
          <w:szCs w:val="28"/>
        </w:rPr>
        <w:t>.</w:t>
      </w:r>
    </w:p>
    <w:p w14:paraId="4A4B2C21" w14:textId="265F8235" w:rsidR="002519C3" w:rsidRDefault="002519C3" w:rsidP="002519C3">
      <w:pPr>
        <w:spacing w:line="360" w:lineRule="auto"/>
        <w:jc w:val="both"/>
        <w:rPr>
          <w:sz w:val="28"/>
          <w:szCs w:val="28"/>
        </w:rPr>
      </w:pPr>
      <w:bookmarkStart w:id="67" w:name="_Hlk202634114"/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работы со справочником </w:t>
      </w:r>
      <w:r w:rsidR="00B02314">
        <w:rPr>
          <w:sz w:val="28"/>
          <w:szCs w:val="28"/>
        </w:rPr>
        <w:t>«Клиенты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DA10F3" w:rsidRPr="007C6A7A" w14:paraId="4D5BCCB6" w14:textId="77777777" w:rsidTr="005E20D2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B3ECF" w14:textId="77777777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E578BF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1B560072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8089E" w:rsidRPr="005C0797" w14:paraId="609EEE34" w14:textId="77777777" w:rsidTr="005E20D2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5C93DE7" w14:textId="77777777" w:rsidR="00DA10F3" w:rsidRPr="007C6A7A" w:rsidRDefault="00DA10F3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2458B451" w14:textId="77777777" w:rsidR="00DA10F3" w:rsidRPr="007C6A7A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7A0A4264" w14:textId="05AD11D6" w:rsidR="00DA10F3" w:rsidRPr="005C0797" w:rsidRDefault="00DA10F3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6A1F4A7" w14:textId="77777777" w:rsidR="00DA10F3" w:rsidRPr="007D3D1C" w:rsidRDefault="00DA10F3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3E33B476" w14:textId="585891FE" w:rsidR="00DA10F3" w:rsidRPr="005C0797" w:rsidRDefault="006F4D8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B6EDD" w:rsidRPr="007C6A7A" w14:paraId="0F9D6C47" w14:textId="77777777" w:rsidTr="00B07B2B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560049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7B2B" w:rsidRPr="007C6A7A" w14:paraId="435F352B" w14:textId="77777777" w:rsidTr="005E20D2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54F9B96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A10A161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>
              <w:rPr>
                <w:sz w:val="20"/>
                <w:szCs w:val="20"/>
              </w:rPr>
              <w:t xml:space="preserve"> корректных данны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B0C08E9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BECA74" w14:textId="01212006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D69AF0F" w14:textId="77777777" w:rsidR="00DB6EDD" w:rsidRPr="005C0797" w:rsidRDefault="00DB6EDD" w:rsidP="00190F08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A6DDA5E" w14:textId="77777777" w:rsidR="00DB6EDD" w:rsidRPr="00555E87" w:rsidRDefault="00DB6EDD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B07B2B" w:rsidRPr="00555E87" w14:paraId="4F6DB637" w14:textId="77777777" w:rsidTr="005E20D2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3687977A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0ACAE988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56DC17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EA337B5" w14:textId="7934128B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569D2046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4EC11A4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50CC77A7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3EF43C9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AC43F52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5BE12EB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7E88AF4" w14:textId="57F44385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7217C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6F27745A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7A785FF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0C2F2D8C" w14:textId="77777777" w:rsidTr="005E20D2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4F1730B6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7B4974D" w14:textId="77777777" w:rsidR="00DB6EDD" w:rsidRPr="009A3211" w:rsidRDefault="00DB6EDD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61D2F00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8A0FE85" w14:textId="48FD16A0" w:rsidR="00DB6EDD" w:rsidRPr="00535871" w:rsidRDefault="00DB6EDD" w:rsidP="00190F08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721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33512755" w14:textId="77777777" w:rsidR="00DB6EDD" w:rsidRPr="008E0624" w:rsidRDefault="00DB6EDD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5EBAC0" w14:textId="77777777" w:rsidR="00DB6EDD" w:rsidRPr="008A2B3F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B07B2B" w:rsidRPr="00555E87" w14:paraId="15E6FE5A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08F30684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6E4DA156" w14:textId="7D3FBE0D" w:rsidR="00DB6EDD" w:rsidRPr="002F61DA" w:rsidRDefault="007273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 w:rsidR="00BE2CF6">
              <w:rPr>
                <w:sz w:val="20"/>
                <w:szCs w:val="20"/>
              </w:rPr>
              <w:t>записи с существующим ИНН</w:t>
            </w:r>
          </w:p>
        </w:tc>
        <w:tc>
          <w:tcPr>
            <w:tcW w:w="910" w:type="pct"/>
            <w:vAlign w:val="center"/>
          </w:tcPr>
          <w:p w14:paraId="3333409A" w14:textId="32CF76C6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50421E33" w14:textId="2EC53D4E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proofErr w:type="spellStart"/>
            <w:r w:rsidRPr="00D27F73">
              <w:rPr>
                <w:sz w:val="20"/>
                <w:szCs w:val="20"/>
              </w:rPr>
              <w:t>Иванов</w:t>
            </w:r>
            <w:proofErr w:type="spellEnd"/>
            <w:r w:rsidRPr="00D27F73">
              <w:rPr>
                <w:sz w:val="20"/>
                <w:szCs w:val="20"/>
              </w:rPr>
              <w:t xml:space="preserve"> </w:t>
            </w:r>
            <w:proofErr w:type="spellStart"/>
            <w:r w:rsidRPr="00D27F73">
              <w:rPr>
                <w:sz w:val="20"/>
                <w:szCs w:val="20"/>
              </w:rPr>
              <w:t>Иван</w:t>
            </w:r>
            <w:proofErr w:type="spellEnd"/>
            <w:r w:rsidRPr="00D27F73">
              <w:rPr>
                <w:sz w:val="20"/>
                <w:szCs w:val="20"/>
              </w:rPr>
              <w:t xml:space="preserve"> </w:t>
            </w:r>
            <w:proofErr w:type="spellStart"/>
            <w:r w:rsidRPr="00D27F73">
              <w:rPr>
                <w:sz w:val="20"/>
                <w:szCs w:val="20"/>
              </w:rPr>
              <w:t>Иванович</w:t>
            </w:r>
            <w:proofErr w:type="spellEnd"/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138D6498" w14:textId="4DA6652D" w:rsidR="00DB6EDD" w:rsidRPr="00D27F73" w:rsidRDefault="00DB6EDD" w:rsidP="00190F08">
            <w:pPr>
              <w:jc w:val="center"/>
              <w:rPr>
                <w:sz w:val="20"/>
                <w:szCs w:val="20"/>
              </w:rPr>
            </w:pPr>
            <w:r w:rsidRPr="00D27F73">
              <w:rPr>
                <w:sz w:val="20"/>
                <w:szCs w:val="20"/>
              </w:rPr>
              <w:t>770123456789</w:t>
            </w:r>
            <w:r w:rsidR="00D7217C" w:rsidRPr="00D27F73">
              <w:rPr>
                <w:sz w:val="20"/>
                <w:szCs w:val="20"/>
              </w:rPr>
              <w:t xml:space="preserve">, </w:t>
            </w:r>
            <w:proofErr w:type="spellStart"/>
            <w:r w:rsidRPr="00D27F73">
              <w:rPr>
                <w:sz w:val="20"/>
                <w:szCs w:val="20"/>
              </w:rPr>
              <w:t>Иванов</w:t>
            </w:r>
            <w:proofErr w:type="spellEnd"/>
            <w:r w:rsidRPr="00D27F73">
              <w:rPr>
                <w:sz w:val="20"/>
                <w:szCs w:val="20"/>
              </w:rPr>
              <w:t xml:space="preserve"> </w:t>
            </w:r>
            <w:proofErr w:type="spellStart"/>
            <w:r w:rsidRPr="00D27F73">
              <w:rPr>
                <w:sz w:val="20"/>
                <w:szCs w:val="20"/>
              </w:rPr>
              <w:t>Иван</w:t>
            </w:r>
            <w:proofErr w:type="spellEnd"/>
            <w:r w:rsidRPr="00D27F73">
              <w:rPr>
                <w:sz w:val="20"/>
                <w:szCs w:val="20"/>
              </w:rPr>
              <w:t xml:space="preserve"> </w:t>
            </w:r>
            <w:proofErr w:type="spellStart"/>
            <w:r w:rsidRPr="00D27F73">
              <w:rPr>
                <w:sz w:val="20"/>
                <w:szCs w:val="20"/>
              </w:rPr>
              <w:t>Иванович</w:t>
            </w:r>
            <w:proofErr w:type="spellEnd"/>
            <w:r w:rsidR="00D7217C" w:rsidRPr="00D27F73">
              <w:rPr>
                <w:sz w:val="20"/>
                <w:szCs w:val="20"/>
              </w:rPr>
              <w:t xml:space="preserve">, </w:t>
            </w:r>
            <w:r w:rsidRPr="00D27F73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3258DB6F" w14:textId="77777777" w:rsidR="00DB6EDD" w:rsidRPr="00225CFD" w:rsidRDefault="00DB6EDD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DB6EDD" w:rsidRPr="007C6A7A" w14:paraId="52587317" w14:textId="77777777" w:rsidTr="00B07B2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597244D" w14:textId="77777777" w:rsidR="00DB6EDD" w:rsidRPr="00EC249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55E87" w14:paraId="274FA377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26442062" w14:textId="1893601A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1E9B2014" w14:textId="77777777" w:rsidR="00DB6EDD" w:rsidRPr="00F0648E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402A55E3" w14:textId="056A9003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332DCF44" w14:textId="710DBA8D" w:rsidR="00DB6EDD" w:rsidRPr="0075616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7F752975" w14:textId="77777777" w:rsidR="00DB6EDD" w:rsidRPr="00015F5A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4CC471D4" w14:textId="77777777" w:rsidR="00DB6EDD" w:rsidRPr="001B2B5B" w:rsidRDefault="00DB6EDD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403C98">
              <w:rPr>
                <w:sz w:val="20"/>
                <w:szCs w:val="20"/>
              </w:rPr>
              <w:t>Вы уверены, что хотите удалить этого клиента? Все связанные с ним консультации также будут удалены</w:t>
            </w:r>
            <w:r>
              <w:rPr>
                <w:sz w:val="20"/>
                <w:szCs w:val="20"/>
              </w:rPr>
              <w:t>.»</w:t>
            </w:r>
          </w:p>
        </w:tc>
      </w:tr>
    </w:tbl>
    <w:p w14:paraId="3F538931" w14:textId="60AD283F" w:rsidR="001B2F17" w:rsidRDefault="001B2F17">
      <w:r w:rsidRPr="00F41446">
        <w:rPr>
          <w:i/>
          <w:iCs/>
        </w:rPr>
        <w:lastRenderedPageBreak/>
        <w:t>Окончание таблицы 5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1A2B47" w:rsidRPr="007C6A7A" w14:paraId="3166F76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5C211B6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512E379A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7517E988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A2B47" w:rsidRPr="005C0797" w14:paraId="59D90E20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62DDA99" w14:textId="77777777" w:rsidR="001A2B47" w:rsidRPr="007C6A7A" w:rsidRDefault="001A2B47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827F18E" w14:textId="77777777" w:rsidR="001A2B47" w:rsidRPr="007C6A7A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6F6AA37C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90EB026" w14:textId="77777777" w:rsidR="001A2B47" w:rsidRPr="007D3D1C" w:rsidRDefault="001A2B47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388956B" w14:textId="77777777" w:rsidR="001A2B47" w:rsidRPr="005C079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A2B47" w14:paraId="4C01135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6FFBCF6" w14:textId="5F06E303" w:rsidR="001A2B47" w:rsidRDefault="001A2B47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07B2B" w:rsidRPr="00595EFC" w14:paraId="532633FC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353ED0B7" w14:textId="1F9A5034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45D9D712" w14:textId="77777777" w:rsidR="00DB6EDD" w:rsidRPr="00B50F85" w:rsidRDefault="00DB6EDD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11C982B" w14:textId="11B90DB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5106802A" w14:textId="479C3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7217C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016F9D3C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1EFAF56" w14:textId="77777777" w:rsidR="00DB6EDD" w:rsidRPr="00595EFC" w:rsidRDefault="00DB6EDD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B07B2B" w:rsidRPr="00595EFC" w14:paraId="70BAF3DD" w14:textId="77777777" w:rsidTr="003D5C58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7BA5234C" w14:textId="6B28AA6B" w:rsidR="00DB6EDD" w:rsidRDefault="009A0389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09480D8E" w14:textId="77777777" w:rsidR="00DB6EDD" w:rsidRPr="00024E37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C3CA647" w14:textId="77777777" w:rsidR="00DB6EDD" w:rsidRPr="00E33E2C" w:rsidRDefault="00DB6EDD" w:rsidP="00190F08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DC3B348" w14:textId="4D7B02DE" w:rsidR="00DB6EDD" w:rsidRPr="00D9047B" w:rsidRDefault="00DB6EDD" w:rsidP="00190F08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7C1A18E" w14:textId="77777777" w:rsidR="00DB6EDD" w:rsidRPr="001F2A3C" w:rsidRDefault="00DB6EDD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5F9A9A" w14:textId="77777777" w:rsidR="00DB6EDD" w:rsidRPr="004167FB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30CDF">
              <w:rPr>
                <w:sz w:val="20"/>
                <w:szCs w:val="20"/>
              </w:rPr>
              <w:t>Не удалось найти клиента с указанным ИНН.</w:t>
            </w:r>
            <w:r>
              <w:rPr>
                <w:sz w:val="20"/>
                <w:szCs w:val="20"/>
              </w:rPr>
              <w:t>»</w:t>
            </w:r>
          </w:p>
        </w:tc>
      </w:tr>
      <w:tr w:rsidR="00B07B2B" w:rsidRPr="00555E87" w14:paraId="2DA12EE4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47D9E877" w14:textId="610E01F6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DB7EBAF" w14:textId="77777777" w:rsidR="00DB6EDD" w:rsidRPr="0023466D" w:rsidRDefault="00DB6EDD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63D952DE" w14:textId="1FB421ED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34CF4A1" w14:textId="21A7581D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5A518021" w14:textId="52493316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03AD624F" w14:textId="58D0B60C" w:rsidR="00DB6EDD" w:rsidRPr="008E79DB" w:rsidRDefault="00DB6EDD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E249D">
              <w:rPr>
                <w:sz w:val="20"/>
                <w:szCs w:val="20"/>
                <w:lang w:val="en-US"/>
              </w:rPr>
              <w:t>780567890123</w:t>
            </w:r>
            <w:r w:rsidR="00D7217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E24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1E24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49D">
              <w:rPr>
                <w:sz w:val="20"/>
                <w:szCs w:val="20"/>
                <w:lang w:val="en-US"/>
              </w:rPr>
              <w:t>Андреевич</w:t>
            </w:r>
            <w:proofErr w:type="spellEnd"/>
            <w:r w:rsidR="00D7217C">
              <w:rPr>
                <w:sz w:val="20"/>
                <w:szCs w:val="20"/>
                <w:lang w:val="en-US"/>
              </w:rPr>
              <w:t xml:space="preserve">, </w:t>
            </w:r>
            <w:r w:rsidRPr="001E249D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B07B2B" w:rsidRPr="007C6A7A" w14:paraId="0B93A01B" w14:textId="77777777" w:rsidTr="005E20D2">
        <w:trPr>
          <w:cantSplit/>
          <w:jc w:val="center"/>
        </w:trPr>
        <w:tc>
          <w:tcPr>
            <w:tcW w:w="301" w:type="pct"/>
            <w:vAlign w:val="center"/>
          </w:tcPr>
          <w:p w14:paraId="1B90B187" w14:textId="3E241287" w:rsidR="00DB6EDD" w:rsidRDefault="00D95AD2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18F75393" w14:textId="77777777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634DE57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E694034" w14:textId="0AB09AD0" w:rsidR="00DB6EDD" w:rsidRDefault="00DB6EDD" w:rsidP="00190F08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7217C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66D0DE49" w14:textId="77777777" w:rsidR="00DB6EDD" w:rsidRPr="009B554D" w:rsidRDefault="00DB6EDD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EC76B9" w14:textId="77777777" w:rsidR="00DB6EDD" w:rsidRPr="00A3336F" w:rsidRDefault="00DB6EDD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336F">
              <w:rPr>
                <w:sz w:val="20"/>
                <w:szCs w:val="20"/>
              </w:rPr>
              <w:t>Клиент с таким ИНН не найден.</w:t>
            </w:r>
            <w:r>
              <w:rPr>
                <w:sz w:val="20"/>
                <w:szCs w:val="20"/>
              </w:rPr>
              <w:t>»</w:t>
            </w:r>
          </w:p>
        </w:tc>
      </w:tr>
    </w:tbl>
    <w:bookmarkEnd w:id="67"/>
    <w:p w14:paraId="6B0AE3E9" w14:textId="1BC9C788" w:rsidR="00965FF4" w:rsidRDefault="00965FF4" w:rsidP="00965FF4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>
        <w:rPr>
          <w:spacing w:val="20"/>
          <w:sz w:val="28"/>
          <w:szCs w:val="28"/>
        </w:rPr>
        <w:t xml:space="preserve"> </w:t>
      </w:r>
      <w:r w:rsidR="00E9767D">
        <w:rPr>
          <w:spacing w:val="20"/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Консультации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965FF4" w:rsidRPr="007C6A7A" w14:paraId="6FEA81D5" w14:textId="77777777" w:rsidTr="009A03A3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BD64C0C" w14:textId="77777777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07301924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5B413712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647F04" w:rsidRPr="005C0797" w14:paraId="35216529" w14:textId="77777777" w:rsidTr="009A03A3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83AF7C" w14:textId="77777777" w:rsidR="00965FF4" w:rsidRPr="007C6A7A" w:rsidRDefault="00965FF4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0EFD920" w14:textId="77777777" w:rsidR="00965FF4" w:rsidRPr="007C6A7A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6C69797D" w14:textId="0219A651" w:rsidR="00965FF4" w:rsidRPr="005C0797" w:rsidRDefault="00965FF4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25669A96" w14:textId="77777777" w:rsidR="00965FF4" w:rsidRPr="007D3D1C" w:rsidRDefault="00965FF4" w:rsidP="00190F08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C452ECD" w14:textId="255D11BC" w:rsidR="00965FF4" w:rsidRPr="005C0797" w:rsidRDefault="00B77BE1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9F5B55" w14:paraId="5F157D76" w14:textId="77777777" w:rsidTr="001963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5378C7E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555E87" w14:paraId="6FA0521E" w14:textId="77777777" w:rsidTr="009A03A3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567B00D7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7DC244D" w14:textId="2DC3ACBF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</w:t>
            </w:r>
            <w:r w:rsidR="00EF4AE2">
              <w:rPr>
                <w:sz w:val="20"/>
                <w:szCs w:val="20"/>
              </w:rPr>
              <w:t xml:space="preserve"> в справочнике «Клиенты»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36982E6" w14:textId="77777777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14:paraId="61CFA518" w14:textId="62F99955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center"/>
          </w:tcPr>
          <w:p w14:paraId="75FD6700" w14:textId="150130E1" w:rsidR="009F5B55" w:rsidRPr="005C0797" w:rsidRDefault="009F5B55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6570AD" w14:textId="77777777" w:rsidR="009F5B55" w:rsidRPr="00555E87" w:rsidRDefault="009F5B55" w:rsidP="00190F08">
            <w:pPr>
              <w:jc w:val="center"/>
              <w:rPr>
                <w:sz w:val="20"/>
                <w:szCs w:val="20"/>
              </w:rPr>
            </w:pPr>
            <w:r w:rsidRPr="00186337">
              <w:rPr>
                <w:sz w:val="20"/>
                <w:szCs w:val="20"/>
              </w:rPr>
              <w:t>«Запись успешно добавлена!»</w:t>
            </w:r>
          </w:p>
        </w:tc>
      </w:tr>
      <w:tr w:rsidR="008E7AFD" w:rsidRPr="008A2B3F" w14:paraId="1045F48E" w14:textId="77777777" w:rsidTr="009A03A3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747B4E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3987D291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2AA5E9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3A0B2BF8" w14:textId="04820AA3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77D1">
              <w:rPr>
                <w:sz w:val="20"/>
                <w:szCs w:val="20"/>
              </w:rPr>
              <w:t>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59A295E5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D5D5300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01EF5CD" w14:textId="77777777" w:rsidTr="009A03A3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66C39EFC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79B71A9C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84D68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32786B7" w14:textId="2A110217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AD4A35">
              <w:rPr>
                <w:sz w:val="20"/>
                <w:szCs w:val="20"/>
                <w:lang w:val="en-US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1E67C365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DBFBF6A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8A2B3F" w14:paraId="1D9000BF" w14:textId="77777777" w:rsidTr="009A03A3">
        <w:trPr>
          <w:cantSplit/>
          <w:trHeight w:val="720"/>
          <w:jc w:val="center"/>
        </w:trPr>
        <w:tc>
          <w:tcPr>
            <w:tcW w:w="301" w:type="pct"/>
            <w:vMerge/>
            <w:vAlign w:val="center"/>
          </w:tcPr>
          <w:p w14:paraId="0EC882B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3D4B8261" w14:textId="77777777" w:rsidR="009F5B55" w:rsidRPr="009A3211" w:rsidRDefault="009F5B5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4D5A7E8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63973736" w14:textId="1B0E8365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AD4A35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3B2DFAD8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DFCFD58" w14:textId="77777777" w:rsidR="009F5B55" w:rsidRPr="008A2B3F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</w:tbl>
    <w:p w14:paraId="4A6C8790" w14:textId="77777777" w:rsidR="00CA12DA" w:rsidRDefault="00CA12DA">
      <w:r>
        <w:br w:type="page"/>
      </w:r>
    </w:p>
    <w:p w14:paraId="5ABB3F7C" w14:textId="5C9AB3B1" w:rsidR="00CA12DA" w:rsidRDefault="00CA12DA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6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3"/>
        <w:gridCol w:w="1703"/>
        <w:gridCol w:w="1411"/>
      </w:tblGrid>
      <w:tr w:rsidR="00DA6D04" w:rsidRPr="007C6A7A" w14:paraId="3D6634C0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56A0392C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1" w:type="pct"/>
            <w:gridSpan w:val="2"/>
            <w:vAlign w:val="center"/>
          </w:tcPr>
          <w:p w14:paraId="5BBE2F97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6" w:type="pct"/>
            <w:gridSpan w:val="2"/>
            <w:vAlign w:val="center"/>
          </w:tcPr>
          <w:p w14:paraId="2A348F3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DA6D04" w:rsidRPr="005C0797" w14:paraId="4038FD36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5027D73" w14:textId="77777777" w:rsidR="00DA6D04" w:rsidRPr="007C6A7A" w:rsidRDefault="00DA6D04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B935422" w14:textId="77777777" w:rsidR="00DA6D04" w:rsidRPr="007C6A7A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1061" w:type="pct"/>
            <w:tcBorders>
              <w:bottom w:val="double" w:sz="4" w:space="0" w:color="auto"/>
            </w:tcBorders>
            <w:vAlign w:val="center"/>
          </w:tcPr>
          <w:p w14:paraId="7E0F6E65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vAlign w:val="center"/>
          </w:tcPr>
          <w:p w14:paraId="310B14EC" w14:textId="77777777" w:rsidR="00DA6D04" w:rsidRPr="007D3D1C" w:rsidRDefault="00DA6D04" w:rsidP="00EA256C">
            <w:pPr>
              <w:jc w:val="center"/>
              <w:rPr>
                <w:sz w:val="20"/>
                <w:szCs w:val="20"/>
              </w:rPr>
            </w:pPr>
            <w:r w:rsidRPr="00AA14A6">
              <w:rPr>
                <w:sz w:val="20"/>
                <w:szCs w:val="20"/>
              </w:rPr>
              <w:t>Справочник «Консультации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112E81DF" w14:textId="77777777" w:rsidR="00DA6D04" w:rsidRPr="005C0797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DA6D04" w14:paraId="4FD3CE81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556D91B" w14:textId="77777777" w:rsidR="00DA6D04" w:rsidRDefault="00DA6D04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8E7AFD" w:rsidRPr="00E707D5" w14:paraId="45A55D3D" w14:textId="77777777" w:rsidTr="004B5E89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387968E4" w14:textId="4D37E2AC" w:rsidR="009F5B55" w:rsidRDefault="005007D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4B9D3F0" w14:textId="5BA18D9F" w:rsidR="009F5B55" w:rsidRPr="009A3211" w:rsidRDefault="005007D8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8046141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tcBorders>
              <w:bottom w:val="nil"/>
            </w:tcBorders>
            <w:vAlign w:val="center"/>
          </w:tcPr>
          <w:p w14:paraId="2B139D88" w14:textId="581BC748" w:rsidR="009F5B55" w:rsidRPr="00535871" w:rsidRDefault="009F5B55" w:rsidP="00190F08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1" w:type="pct"/>
            <w:tcBorders>
              <w:bottom w:val="nil"/>
            </w:tcBorders>
            <w:vAlign w:val="center"/>
          </w:tcPr>
          <w:p w14:paraId="2A8F369C" w14:textId="77777777" w:rsidR="009F5B55" w:rsidRPr="008E0624" w:rsidRDefault="009F5B5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32ECE18" w14:textId="77777777" w:rsidR="009F5B55" w:rsidRPr="00E707D5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8E7AFD" w:rsidRPr="00225CFD" w14:paraId="213465E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4C9F7049" w14:textId="77DC191F" w:rsidR="009F5B55" w:rsidRPr="00B87E66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14:paraId="1BA38693" w14:textId="77777777" w:rsidR="009F5B55" w:rsidRPr="002F61DA" w:rsidRDefault="009F5B55" w:rsidP="00190F08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6B6E7803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07FEF74A" w14:textId="1C426EC2" w:rsidR="009F5B55" w:rsidRPr="00DB23A8" w:rsidRDefault="00DB23A8" w:rsidP="00190F08">
            <w:pPr>
              <w:jc w:val="center"/>
              <w:rPr>
                <w:sz w:val="20"/>
                <w:szCs w:val="20"/>
              </w:rPr>
            </w:pPr>
            <w:r w:rsidRPr="00DB23A8">
              <w:rPr>
                <w:sz w:val="20"/>
                <w:szCs w:val="20"/>
              </w:rPr>
              <w:t>123456789012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 xml:space="preserve"> Проблемы правового регулирования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Иванов Иван Ива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DB23A8">
              <w:rPr>
                <w:sz w:val="20"/>
                <w:szCs w:val="20"/>
              </w:rPr>
              <w:t>22.12.2005</w:t>
            </w:r>
          </w:p>
        </w:tc>
        <w:tc>
          <w:tcPr>
            <w:tcW w:w="911" w:type="pct"/>
            <w:vAlign w:val="center"/>
          </w:tcPr>
          <w:p w14:paraId="5B619072" w14:textId="77777777" w:rsidR="009F5B55" w:rsidRPr="003B38E3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24457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pct"/>
            <w:vAlign w:val="center"/>
          </w:tcPr>
          <w:p w14:paraId="48EF58F4" w14:textId="77777777" w:rsidR="009F5B55" w:rsidRPr="00225CFD" w:rsidRDefault="009F5B55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Не удалось добавить запись! Проверьте корректность данных.»</w:t>
            </w:r>
          </w:p>
        </w:tc>
      </w:tr>
      <w:tr w:rsidR="009F5B55" w:rsidRPr="00EC249F" w14:paraId="4616B56B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2371467" w14:textId="77777777" w:rsidR="009F5B55" w:rsidRPr="00EC249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8E7AFD" w:rsidRPr="001B2B5B" w14:paraId="73899F7E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703AA967" w14:textId="4EF15F6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14:paraId="1581C4F7" w14:textId="77777777" w:rsidR="009F5B55" w:rsidRPr="00F0648E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2E6DE49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48E82D4E" w14:textId="779E5B95" w:rsidR="009F5B55" w:rsidRPr="008E4FE3" w:rsidRDefault="009F5B55" w:rsidP="00190F08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0E1EF41D" w14:textId="77777777" w:rsidR="009F5B55" w:rsidRPr="00015F5A" w:rsidRDefault="009F5B55" w:rsidP="00190F08">
            <w:pPr>
              <w:jc w:val="center"/>
              <w:rPr>
                <w:sz w:val="20"/>
                <w:szCs w:val="20"/>
                <w:lang w:val="en-US"/>
              </w:rPr>
            </w:pPr>
            <w:r w:rsidRPr="001F2A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5487A9CA" w14:textId="77777777" w:rsidR="009F5B55" w:rsidRPr="001B2B5B" w:rsidRDefault="009F5B55" w:rsidP="00190F08">
            <w:pPr>
              <w:jc w:val="center"/>
              <w:rPr>
                <w:sz w:val="20"/>
                <w:szCs w:val="20"/>
              </w:rPr>
            </w:pPr>
            <w:r w:rsidRPr="00F36663">
              <w:rPr>
                <w:sz w:val="20"/>
                <w:szCs w:val="20"/>
              </w:rPr>
              <w:t>«</w:t>
            </w:r>
            <w:r w:rsidRPr="008E4FE3">
              <w:rPr>
                <w:sz w:val="20"/>
                <w:szCs w:val="20"/>
              </w:rPr>
              <w:t>Не удалось удалить консультацию с указанными параметрами.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595EFC" w14:paraId="41203127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01B8A14F" w14:textId="574A3C06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14:paraId="231102FB" w14:textId="77777777" w:rsidR="009F5B55" w:rsidRPr="00B50F85" w:rsidRDefault="009F5B55" w:rsidP="00190F08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EAC2243" w14:textId="5BB04165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1" w:type="pct"/>
            <w:vAlign w:val="center"/>
          </w:tcPr>
          <w:p w14:paraId="0CAB5556" w14:textId="4083E61F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AD4A35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1" w:type="pct"/>
            <w:vAlign w:val="center"/>
          </w:tcPr>
          <w:p w14:paraId="23F5746C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A802535" w14:textId="77777777" w:rsidR="009F5B55" w:rsidRPr="00595EFC" w:rsidRDefault="009F5B55" w:rsidP="00190F08">
            <w:pPr>
              <w:jc w:val="center"/>
              <w:rPr>
                <w:sz w:val="20"/>
                <w:szCs w:val="20"/>
              </w:rPr>
            </w:pPr>
            <w:r w:rsidRPr="004167FB">
              <w:rPr>
                <w:sz w:val="20"/>
                <w:szCs w:val="20"/>
              </w:rPr>
              <w:t>«Запись успешно удалена!»</w:t>
            </w:r>
          </w:p>
        </w:tc>
      </w:tr>
      <w:tr w:rsidR="009F5B55" w:rsidRPr="00471DD2" w14:paraId="2E410FAF" w14:textId="77777777" w:rsidTr="0019636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B0A8947" w14:textId="77777777" w:rsidR="009F5B55" w:rsidRPr="00471DD2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8E7AFD" w:rsidRPr="00B53230" w14:paraId="187DB8E1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11036A78" w14:textId="537D179C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62" w:type="pct"/>
            <w:vAlign w:val="center"/>
          </w:tcPr>
          <w:p w14:paraId="4B18326B" w14:textId="77777777" w:rsidR="009F5B55" w:rsidRPr="0023466D" w:rsidRDefault="009F5B55" w:rsidP="00190F08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7A530EE1" w14:textId="37BDAFFC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AD4A35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;02.06.2024</w:t>
            </w:r>
          </w:p>
        </w:tc>
        <w:tc>
          <w:tcPr>
            <w:tcW w:w="1061" w:type="pct"/>
            <w:vAlign w:val="center"/>
          </w:tcPr>
          <w:p w14:paraId="5F6ED009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 xml:space="preserve">770123456789;Составление брачного договора и раздел </w:t>
            </w:r>
            <w:proofErr w:type="spellStart"/>
            <w:r w:rsidRPr="00A640EE">
              <w:rPr>
                <w:sz w:val="20"/>
                <w:szCs w:val="20"/>
              </w:rPr>
              <w:t>имущества.;Петровский</w:t>
            </w:r>
            <w:proofErr w:type="spellEnd"/>
            <w:r w:rsidRPr="00A640EE">
              <w:rPr>
                <w:sz w:val="20"/>
                <w:szCs w:val="20"/>
              </w:rPr>
              <w:t xml:space="preserve"> Игорь Семенович;02.06.2024</w:t>
            </w:r>
          </w:p>
        </w:tc>
        <w:tc>
          <w:tcPr>
            <w:tcW w:w="911" w:type="pct"/>
            <w:vAlign w:val="center"/>
          </w:tcPr>
          <w:p w14:paraId="392FE4AD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64A0E7" w14:textId="77777777" w:rsidR="009F5B55" w:rsidRPr="00B53230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53230">
              <w:rPr>
                <w:sz w:val="20"/>
                <w:szCs w:val="20"/>
              </w:rPr>
              <w:t xml:space="preserve">Найдено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консультаций за </w:t>
            </w:r>
            <w:r>
              <w:rPr>
                <w:sz w:val="20"/>
                <w:szCs w:val="20"/>
              </w:rPr>
              <w:t>1</w:t>
            </w:r>
            <w:r w:rsidRPr="00B53230">
              <w:rPr>
                <w:sz w:val="20"/>
                <w:szCs w:val="20"/>
              </w:rPr>
              <w:t xml:space="preserve"> шаг(</w:t>
            </w:r>
            <w:proofErr w:type="spellStart"/>
            <w:r w:rsidRPr="00B53230">
              <w:rPr>
                <w:sz w:val="20"/>
                <w:szCs w:val="20"/>
              </w:rPr>
              <w:t>ов</w:t>
            </w:r>
            <w:proofErr w:type="spellEnd"/>
            <w:r w:rsidRPr="00B532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</w:tc>
      </w:tr>
      <w:tr w:rsidR="008E7AFD" w:rsidRPr="00A3336F" w14:paraId="2537CE7D" w14:textId="77777777" w:rsidTr="009A03A3">
        <w:trPr>
          <w:cantSplit/>
          <w:jc w:val="center"/>
        </w:trPr>
        <w:tc>
          <w:tcPr>
            <w:tcW w:w="301" w:type="pct"/>
            <w:vAlign w:val="center"/>
          </w:tcPr>
          <w:p w14:paraId="2A2A4610" w14:textId="69B8C3AA" w:rsidR="009F5B55" w:rsidRPr="00A4304C" w:rsidRDefault="00A4304C" w:rsidP="00190F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2" w:type="pct"/>
            <w:vAlign w:val="center"/>
          </w:tcPr>
          <w:p w14:paraId="32CEA1BD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3C1FA5E7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1" w:type="pct"/>
            <w:vAlign w:val="center"/>
          </w:tcPr>
          <w:p w14:paraId="252C6B62" w14:textId="77777777" w:rsidR="009F5B55" w:rsidRDefault="009F5B55" w:rsidP="00190F08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 xml:space="preserve">770123456789;Составление брачного договора и раздел </w:t>
            </w:r>
            <w:proofErr w:type="spellStart"/>
            <w:r w:rsidRPr="00A640EE">
              <w:rPr>
                <w:sz w:val="20"/>
                <w:szCs w:val="20"/>
              </w:rPr>
              <w:t>имущества.;Петровский</w:t>
            </w:r>
            <w:proofErr w:type="spellEnd"/>
            <w:r w:rsidRPr="00A640EE">
              <w:rPr>
                <w:sz w:val="20"/>
                <w:szCs w:val="20"/>
              </w:rPr>
              <w:t xml:space="preserve"> Игорь Семенович;02.06.2024</w:t>
            </w:r>
          </w:p>
        </w:tc>
        <w:tc>
          <w:tcPr>
            <w:tcW w:w="911" w:type="pct"/>
            <w:vAlign w:val="center"/>
          </w:tcPr>
          <w:p w14:paraId="3420479F" w14:textId="77777777" w:rsidR="009F5B55" w:rsidRPr="009B554D" w:rsidRDefault="009F5B55" w:rsidP="00190F08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568815E" w14:textId="77777777" w:rsidR="009F5B55" w:rsidRPr="00A3336F" w:rsidRDefault="009F5B5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24C49">
              <w:rPr>
                <w:sz w:val="20"/>
                <w:szCs w:val="20"/>
              </w:rPr>
              <w:t>Консультации для клиента с ИНН 770123456789 не найден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3182552A" w14:textId="78F1C5A3" w:rsidR="00ED09D0" w:rsidRPr="004E41CB" w:rsidRDefault="004E41CB" w:rsidP="00EF5C20">
      <w:pPr>
        <w:rPr>
          <w:spacing w:val="20"/>
          <w:sz w:val="28"/>
          <w:szCs w:val="28"/>
          <w:lang w:val="en-US"/>
        </w:rPr>
      </w:pPr>
      <w:r>
        <w:rPr>
          <w:spacing w:val="20"/>
          <w:sz w:val="28"/>
          <w:szCs w:val="28"/>
          <w:lang w:val="en-US"/>
        </w:rPr>
        <w:br w:type="page"/>
      </w:r>
    </w:p>
    <w:p w14:paraId="6519B02F" w14:textId="1A6F2205" w:rsidR="00404358" w:rsidRDefault="00404358" w:rsidP="0040435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>
        <w:rPr>
          <w:spacing w:val="20"/>
          <w:sz w:val="28"/>
          <w:szCs w:val="28"/>
        </w:rPr>
        <w:t xml:space="preserve"> </w:t>
      </w:r>
      <w:r w:rsidR="002A0827">
        <w:rPr>
          <w:spacing w:val="20"/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Консультации для клиентов»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04358" w:rsidRPr="007C6A7A" w14:paraId="4BE7D97B" w14:textId="77777777" w:rsidTr="00D65C66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2588E2B4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F6DCEE3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02A6967D" w14:textId="77777777" w:rsidR="00404358" w:rsidRPr="007C6A7A" w:rsidRDefault="00404358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7C69CA" w:rsidRPr="005C0797" w14:paraId="68C478B0" w14:textId="77777777" w:rsidTr="00D65C66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8F13A3" w14:textId="77777777" w:rsidR="00404358" w:rsidRPr="007C6A7A" w:rsidRDefault="00404358" w:rsidP="00190F0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3F1176D" w14:textId="0AC6F038" w:rsidR="00404358" w:rsidRPr="007C6A7A" w:rsidRDefault="0018089E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404358" w:rsidRPr="00AA14A6">
              <w:rPr>
                <w:sz w:val="20"/>
                <w:szCs w:val="20"/>
              </w:rPr>
              <w:t>«Консультации</w:t>
            </w:r>
            <w:r>
              <w:rPr>
                <w:sz w:val="20"/>
                <w:szCs w:val="20"/>
              </w:rPr>
              <w:t xml:space="preserve"> для клиентов</w:t>
            </w:r>
            <w:r w:rsidR="00404358" w:rsidRPr="00AA14A6">
              <w:rPr>
                <w:sz w:val="20"/>
                <w:szCs w:val="20"/>
              </w:rPr>
              <w:t>»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31C87D1" w14:textId="762A72CD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</w:t>
            </w:r>
            <w:r w:rsidR="00AF789D">
              <w:rPr>
                <w:sz w:val="20"/>
                <w:szCs w:val="20"/>
              </w:rPr>
              <w:t>дата</w:t>
            </w:r>
            <w:r w:rsidR="00C541E7" w:rsidRPr="00C541E7">
              <w:rPr>
                <w:sz w:val="20"/>
                <w:szCs w:val="20"/>
              </w:rPr>
              <w:t>, ФИО,</w:t>
            </w:r>
            <w:r w:rsidR="00AF789D">
              <w:rPr>
                <w:sz w:val="20"/>
                <w:szCs w:val="20"/>
              </w:rPr>
              <w:t xml:space="preserve"> </w:t>
            </w:r>
            <w:r w:rsidR="00BA3A15">
              <w:rPr>
                <w:sz w:val="20"/>
                <w:szCs w:val="20"/>
              </w:rPr>
              <w:t>ю</w:t>
            </w:r>
            <w:r w:rsidR="00C541E7" w:rsidRPr="00C541E7">
              <w:rPr>
                <w:sz w:val="20"/>
                <w:szCs w:val="20"/>
              </w:rPr>
              <w:t>рист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89320E3" w14:textId="0CFA3CBC" w:rsidR="00404358" w:rsidRPr="007D3D1C" w:rsidRDefault="0018089E" w:rsidP="00190F08">
            <w:pPr>
              <w:jc w:val="center"/>
              <w:rPr>
                <w:sz w:val="20"/>
                <w:szCs w:val="20"/>
              </w:rPr>
            </w:pPr>
            <w:r w:rsidRPr="0018089E">
              <w:rPr>
                <w:sz w:val="20"/>
                <w:szCs w:val="20"/>
              </w:rPr>
              <w:t>Отче</w:t>
            </w:r>
            <w:r w:rsidR="004F6BD9">
              <w:rPr>
                <w:sz w:val="20"/>
                <w:szCs w:val="20"/>
              </w:rPr>
              <w:t>т</w:t>
            </w:r>
            <w:r w:rsidRPr="0018089E">
              <w:rPr>
                <w:sz w:val="20"/>
                <w:szCs w:val="20"/>
              </w:rPr>
              <w:t xml:space="preserve"> «Консультации для клиентов»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F6174A3" w14:textId="44C6496E" w:rsidR="00404358" w:rsidRPr="005C0797" w:rsidRDefault="00806EC2" w:rsidP="00190F08">
            <w:pPr>
              <w:jc w:val="center"/>
              <w:rPr>
                <w:sz w:val="20"/>
                <w:szCs w:val="20"/>
              </w:rPr>
            </w:pPr>
            <w:r w:rsidRPr="00806EC2">
              <w:rPr>
                <w:sz w:val="20"/>
                <w:szCs w:val="20"/>
              </w:rPr>
              <w:t>Сообщение</w:t>
            </w:r>
          </w:p>
        </w:tc>
      </w:tr>
      <w:tr w:rsidR="00404358" w:rsidRPr="007C6A7A" w14:paraId="269738F8" w14:textId="77777777" w:rsidTr="00386310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5456F238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404358" w:rsidRPr="007C6A7A" w14:paraId="75F44909" w14:textId="77777777" w:rsidTr="00D65C66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27147C8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1EDB7449" w14:textId="07689141" w:rsidR="00404358" w:rsidRPr="005C0797" w:rsidRDefault="00923A8E" w:rsidP="00190F08">
            <w:pPr>
              <w:jc w:val="center"/>
              <w:rPr>
                <w:sz w:val="20"/>
                <w:szCs w:val="20"/>
              </w:rPr>
            </w:pPr>
            <w:r w:rsidRPr="00923A8E">
              <w:rPr>
                <w:sz w:val="20"/>
                <w:szCs w:val="20"/>
              </w:rPr>
              <w:t>Формирование отчета по всем трем параметрам</w:t>
            </w:r>
            <w:r>
              <w:rPr>
                <w:sz w:val="20"/>
                <w:szCs w:val="20"/>
              </w:rPr>
              <w:t xml:space="preserve"> (запис</w:t>
            </w:r>
            <w:r w:rsidR="006B72DB">
              <w:rPr>
                <w:sz w:val="20"/>
                <w:szCs w:val="20"/>
              </w:rPr>
              <w:t>ь существу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408E9F0" w14:textId="77777777" w:rsidR="00404358" w:rsidRPr="005C0797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50378B9" w14:textId="78765B59" w:rsidR="00404358" w:rsidRPr="0081021B" w:rsidRDefault="00196E0A" w:rsidP="00190F08">
            <w:pPr>
              <w:jc w:val="center"/>
              <w:rPr>
                <w:sz w:val="20"/>
                <w:szCs w:val="20"/>
              </w:rPr>
            </w:pPr>
            <w:r w:rsidRPr="00196E0A">
              <w:rPr>
                <w:sz w:val="20"/>
                <w:szCs w:val="20"/>
              </w:rPr>
              <w:t>19.01.2024</w:t>
            </w:r>
            <w:r w:rsidR="00AD4A35">
              <w:rPr>
                <w:sz w:val="20"/>
                <w:szCs w:val="20"/>
              </w:rPr>
              <w:t xml:space="preserve">, </w:t>
            </w:r>
            <w:r w:rsidR="00EB464D" w:rsidRPr="00EB464D">
              <w:rPr>
                <w:sz w:val="20"/>
                <w:szCs w:val="20"/>
              </w:rPr>
              <w:t>Федоров Георгий Николаевич</w:t>
            </w:r>
            <w:r w:rsidR="00AD4A35">
              <w:rPr>
                <w:sz w:val="20"/>
                <w:szCs w:val="20"/>
              </w:rPr>
              <w:t>,</w:t>
            </w:r>
            <w:r w:rsidR="00AF789D" w:rsidRPr="00AF789D">
              <w:rPr>
                <w:sz w:val="20"/>
                <w:szCs w:val="20"/>
              </w:rPr>
              <w:t xml:space="preserve"> </w:t>
            </w:r>
            <w:r w:rsidR="0081021B" w:rsidRPr="0081021B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313B378F" w14:textId="2BC2A4B6" w:rsidR="00404358" w:rsidRPr="005C079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47CF476F" w14:textId="7C0114FC" w:rsidR="00404358" w:rsidRPr="00555E87" w:rsidRDefault="00CB13A5" w:rsidP="00190F08">
            <w:pPr>
              <w:jc w:val="center"/>
              <w:rPr>
                <w:sz w:val="20"/>
                <w:szCs w:val="20"/>
              </w:rPr>
            </w:pPr>
            <w:r w:rsidRPr="00CB13A5">
              <w:rPr>
                <w:sz w:val="20"/>
                <w:szCs w:val="20"/>
              </w:rPr>
              <w:t>-</w:t>
            </w:r>
          </w:p>
        </w:tc>
      </w:tr>
      <w:tr w:rsidR="00404358" w:rsidRPr="00555E87" w14:paraId="49BD2A22" w14:textId="77777777" w:rsidTr="00D65C66">
        <w:trPr>
          <w:cantSplit/>
          <w:trHeight w:val="305"/>
          <w:jc w:val="center"/>
        </w:trPr>
        <w:tc>
          <w:tcPr>
            <w:tcW w:w="301" w:type="pct"/>
            <w:vAlign w:val="center"/>
          </w:tcPr>
          <w:p w14:paraId="37A2C4B3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7A60C630" w14:textId="0F945C8C" w:rsidR="00404358" w:rsidRDefault="003671DD" w:rsidP="00190F08">
            <w:pPr>
              <w:jc w:val="center"/>
              <w:rPr>
                <w:sz w:val="20"/>
                <w:szCs w:val="20"/>
              </w:rPr>
            </w:pPr>
            <w:r w:rsidRPr="003671DD">
              <w:rPr>
                <w:sz w:val="20"/>
                <w:szCs w:val="20"/>
              </w:rPr>
              <w:t>Формирование отчета по всем трем параметрам (запись не существует)</w:t>
            </w:r>
          </w:p>
        </w:tc>
        <w:tc>
          <w:tcPr>
            <w:tcW w:w="910" w:type="pct"/>
            <w:vAlign w:val="center"/>
          </w:tcPr>
          <w:p w14:paraId="6DA0245C" w14:textId="77777777" w:rsidR="00404358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39FC041" w14:textId="57CFD2C3" w:rsidR="00404358" w:rsidRPr="008A2B3F" w:rsidRDefault="00AC5A16" w:rsidP="00190F08">
            <w:pPr>
              <w:jc w:val="center"/>
              <w:rPr>
                <w:sz w:val="20"/>
                <w:szCs w:val="20"/>
              </w:rPr>
            </w:pPr>
            <w:r w:rsidRPr="00AC5A16">
              <w:rPr>
                <w:sz w:val="20"/>
                <w:szCs w:val="20"/>
              </w:rPr>
              <w:t>19.01.20</w:t>
            </w:r>
            <w:r>
              <w:rPr>
                <w:sz w:val="20"/>
                <w:szCs w:val="20"/>
              </w:rPr>
              <w:t>05</w:t>
            </w:r>
            <w:r w:rsidRPr="00AC5A16">
              <w:rPr>
                <w:sz w:val="20"/>
                <w:szCs w:val="20"/>
              </w:rPr>
              <w:t>, Федоров Георгий Николаевич, Николаева Мария Валерьевна</w:t>
            </w:r>
          </w:p>
        </w:tc>
        <w:tc>
          <w:tcPr>
            <w:tcW w:w="910" w:type="pct"/>
            <w:vAlign w:val="center"/>
          </w:tcPr>
          <w:p w14:paraId="129F4792" w14:textId="77777777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03896A3C" w14:textId="67050EAE" w:rsidR="00404358" w:rsidRPr="008A2B3F" w:rsidRDefault="00404358" w:rsidP="00190F08">
            <w:pPr>
              <w:jc w:val="center"/>
              <w:rPr>
                <w:sz w:val="20"/>
                <w:szCs w:val="20"/>
              </w:rPr>
            </w:pPr>
            <w:r w:rsidRPr="00E707D5">
              <w:rPr>
                <w:sz w:val="20"/>
                <w:szCs w:val="20"/>
              </w:rPr>
              <w:t>«</w:t>
            </w:r>
            <w:r w:rsidR="0027152D">
              <w:rPr>
                <w:sz w:val="20"/>
                <w:szCs w:val="20"/>
              </w:rPr>
              <w:t>По заданным критериям ничего не найдено.</w:t>
            </w:r>
            <w:r w:rsidRPr="00E707D5">
              <w:rPr>
                <w:sz w:val="20"/>
                <w:szCs w:val="20"/>
              </w:rPr>
              <w:t>»</w:t>
            </w:r>
          </w:p>
        </w:tc>
      </w:tr>
      <w:tr w:rsidR="00882D37" w:rsidRPr="00555E87" w14:paraId="05204CA3" w14:textId="77777777" w:rsidTr="00D65C66">
        <w:trPr>
          <w:cantSplit/>
          <w:trHeight w:val="514"/>
          <w:jc w:val="center"/>
        </w:trPr>
        <w:tc>
          <w:tcPr>
            <w:tcW w:w="301" w:type="pct"/>
            <w:vMerge w:val="restart"/>
            <w:vAlign w:val="center"/>
          </w:tcPr>
          <w:p w14:paraId="488F3D93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Merge w:val="restart"/>
            <w:vAlign w:val="center"/>
          </w:tcPr>
          <w:p w14:paraId="3A3A0E10" w14:textId="345EBF00" w:rsidR="00882D37" w:rsidRPr="002F61DA" w:rsidRDefault="00882D37" w:rsidP="00190F08">
            <w:pPr>
              <w:jc w:val="center"/>
              <w:rPr>
                <w:sz w:val="20"/>
                <w:szCs w:val="20"/>
              </w:rPr>
            </w:pPr>
            <w:r w:rsidRPr="00157521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Merge w:val="restart"/>
            <w:vAlign w:val="center"/>
          </w:tcPr>
          <w:p w14:paraId="603A5799" w14:textId="1D09F4DC" w:rsid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93F75FA" w14:textId="344AECFF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19.01.2024</w:t>
            </w:r>
          </w:p>
        </w:tc>
        <w:tc>
          <w:tcPr>
            <w:tcW w:w="910" w:type="pct"/>
            <w:vAlign w:val="center"/>
          </w:tcPr>
          <w:p w14:paraId="529DD927" w14:textId="46109218" w:rsidR="00882D37" w:rsidRPr="001C3B7D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0CA08523" w14:textId="07D4C7B5" w:rsidR="00882D37" w:rsidRPr="00225CFD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  <w:tr w:rsidR="00882D37" w:rsidRPr="00555E87" w14:paraId="6FF6B829" w14:textId="77777777" w:rsidTr="00626B29">
        <w:trPr>
          <w:cantSplit/>
          <w:trHeight w:val="513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010677AF" w14:textId="77777777" w:rsidR="00882D37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02A35C2" w14:textId="77777777" w:rsidR="00882D37" w:rsidRPr="0015752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bottom w:val="nil"/>
            </w:tcBorders>
            <w:vAlign w:val="center"/>
          </w:tcPr>
          <w:p w14:paraId="1E5D54BB" w14:textId="77777777" w:rsidR="00882D37" w:rsidRPr="00B20A61" w:rsidRDefault="00882D37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7D8855AF" w14:textId="4D220946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Федоров Георгий Николаевич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24C0CE9" w14:textId="1404448C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A984E0A" w14:textId="6F245B8B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EF255E6" w14:textId="77777777" w:rsidR="006C12B0" w:rsidRDefault="006C12B0">
      <w:r>
        <w:br w:type="page"/>
      </w:r>
    </w:p>
    <w:p w14:paraId="3A883611" w14:textId="2A79941C" w:rsidR="00BF04F4" w:rsidRPr="00087EB6" w:rsidRDefault="00087EB6">
      <w:pPr>
        <w:rPr>
          <w:lang w:val="en-US"/>
        </w:rPr>
      </w:pPr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  <w:lang w:val="en-US"/>
        </w:rPr>
        <w:t>7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882D37" w:rsidRPr="00555E87" w14:paraId="5AB9CA4C" w14:textId="77777777" w:rsidTr="00D65C66">
        <w:trPr>
          <w:cantSplit/>
          <w:trHeight w:val="513"/>
          <w:jc w:val="center"/>
        </w:trPr>
        <w:tc>
          <w:tcPr>
            <w:tcW w:w="301" w:type="pct"/>
            <w:vAlign w:val="center"/>
          </w:tcPr>
          <w:p w14:paraId="6703F7A0" w14:textId="5F16BDE1" w:rsidR="00882D37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1E3FA359" w14:textId="575E9716" w:rsidR="00882D37" w:rsidRPr="00157521" w:rsidRDefault="00831428" w:rsidP="00190F08">
            <w:pPr>
              <w:jc w:val="center"/>
              <w:rPr>
                <w:sz w:val="20"/>
                <w:szCs w:val="20"/>
              </w:rPr>
            </w:pPr>
            <w:r w:rsidRPr="00831428">
              <w:rPr>
                <w:sz w:val="20"/>
                <w:szCs w:val="20"/>
              </w:rPr>
              <w:t>Формирование отчета по одному параметру</w:t>
            </w:r>
          </w:p>
        </w:tc>
        <w:tc>
          <w:tcPr>
            <w:tcW w:w="910" w:type="pct"/>
            <w:vAlign w:val="center"/>
          </w:tcPr>
          <w:p w14:paraId="0A6A483B" w14:textId="1F68E375" w:rsidR="00882D37" w:rsidRPr="00B20A61" w:rsidRDefault="004643A6" w:rsidP="00190F08">
            <w:pPr>
              <w:jc w:val="center"/>
              <w:rPr>
                <w:sz w:val="20"/>
                <w:szCs w:val="20"/>
              </w:rPr>
            </w:pPr>
            <w:r w:rsidRPr="00B20A61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A61AA12" w14:textId="2699AD4B" w:rsidR="00882D37" w:rsidRPr="00882D37" w:rsidRDefault="00882D37" w:rsidP="00190F08">
            <w:pPr>
              <w:jc w:val="center"/>
              <w:rPr>
                <w:sz w:val="20"/>
                <w:szCs w:val="20"/>
              </w:rPr>
            </w:pPr>
            <w:r w:rsidRPr="00882D37">
              <w:rPr>
                <w:sz w:val="20"/>
                <w:szCs w:val="20"/>
              </w:rPr>
              <w:t>Николаева Мария Валерьевна</w:t>
            </w:r>
          </w:p>
        </w:tc>
        <w:tc>
          <w:tcPr>
            <w:tcW w:w="910" w:type="pct"/>
            <w:vAlign w:val="center"/>
          </w:tcPr>
          <w:p w14:paraId="7FC63593" w14:textId="0B56E3E7" w:rsidR="00882D37" w:rsidRPr="00882D37" w:rsidRDefault="001C3B7D" w:rsidP="00190F08">
            <w:pPr>
              <w:jc w:val="center"/>
              <w:rPr>
                <w:sz w:val="20"/>
                <w:szCs w:val="20"/>
              </w:rPr>
            </w:pPr>
            <w:r w:rsidRPr="001C3B7D">
              <w:rPr>
                <w:sz w:val="20"/>
                <w:szCs w:val="20"/>
              </w:rPr>
              <w:t>050789012345, Федоров Георгий Николаевич, 89789012345, Анализ судебной практики по делам о банкротстве юридических лиц: ключевые тенденции., Николаева Мария Валерьевна, 19.01.2024</w:t>
            </w:r>
          </w:p>
        </w:tc>
        <w:tc>
          <w:tcPr>
            <w:tcW w:w="755" w:type="pct"/>
            <w:vAlign w:val="center"/>
          </w:tcPr>
          <w:p w14:paraId="72023BB7" w14:textId="0EB04684" w:rsidR="00882D37" w:rsidRPr="00E707D5" w:rsidRDefault="00065DE1" w:rsidP="00190F08">
            <w:pPr>
              <w:jc w:val="center"/>
              <w:rPr>
                <w:sz w:val="20"/>
                <w:szCs w:val="20"/>
              </w:rPr>
            </w:pPr>
            <w:r w:rsidRPr="00065DE1">
              <w:rPr>
                <w:sz w:val="20"/>
                <w:szCs w:val="20"/>
              </w:rPr>
              <w:t>-</w:t>
            </w:r>
          </w:p>
        </w:tc>
      </w:tr>
    </w:tbl>
    <w:p w14:paraId="7717F394" w14:textId="7D92AADA" w:rsidR="00DA10F3" w:rsidRPr="005F0618" w:rsidRDefault="00046F94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E57F40">
        <w:rPr>
          <w:spacing w:val="20"/>
          <w:sz w:val="28"/>
          <w:szCs w:val="28"/>
        </w:rPr>
        <w:t xml:space="preserve"> </w:t>
      </w:r>
      <w:r w:rsidR="00404358">
        <w:rPr>
          <w:spacing w:val="20"/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труктуры данных </w:t>
      </w:r>
      <w:r w:rsidR="00EA6ABC" w:rsidRPr="00EA6ABC">
        <w:rPr>
          <w:sz w:val="28"/>
          <w:szCs w:val="28"/>
        </w:rPr>
        <w:t>Хеш-таблица</w:t>
      </w:r>
      <w:r w:rsidR="00B436B0">
        <w:rPr>
          <w:sz w:val="28"/>
          <w:szCs w:val="28"/>
        </w:rPr>
        <w:t xml:space="preserve"> </w:t>
      </w:r>
      <w:r w:rsidR="00EA6ABC" w:rsidRPr="00EA6ABC">
        <w:rPr>
          <w:sz w:val="28"/>
          <w:szCs w:val="28"/>
        </w:rPr>
        <w:t>(метод открытой адресации)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5307F6" w:rsidRPr="007C6A7A" w14:paraId="10829979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40E8D624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bookmarkStart w:id="68" w:name="_Hlk202629577"/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F6BE8FD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9D5F772" w14:textId="77777777" w:rsidR="002519C3" w:rsidRPr="007C6A7A" w:rsidRDefault="002519C3" w:rsidP="00CD07F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307F6" w:rsidRPr="007C6A7A" w14:paraId="03D3A634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D466E40" w14:textId="77777777" w:rsidR="002519C3" w:rsidRPr="007C6A7A" w:rsidRDefault="002519C3" w:rsidP="00CD07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2008F67" w14:textId="39B7D04D" w:rsidR="002519C3" w:rsidRPr="007C6A7A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3A8A2987" w14:textId="776B96B4" w:rsidR="002519C3" w:rsidRPr="005C0797" w:rsidRDefault="00996104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="00915CD3" w:rsidRPr="00915CD3">
              <w:rPr>
                <w:sz w:val="20"/>
                <w:szCs w:val="20"/>
              </w:rPr>
              <w:t>(ИНН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ФИО</w:t>
            </w:r>
            <w:r w:rsidR="00AD4A35">
              <w:rPr>
                <w:sz w:val="20"/>
                <w:szCs w:val="20"/>
              </w:rPr>
              <w:t xml:space="preserve">, </w:t>
            </w:r>
            <w:r w:rsidR="00915CD3"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6167E1FA" w14:textId="5BBEEC3E" w:rsidR="002519C3" w:rsidRPr="007D3D1C" w:rsidRDefault="003050BC" w:rsidP="00CD07F4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 w:rsidR="00A46966"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69552E07" w14:textId="137F4528" w:rsidR="002519C3" w:rsidRPr="005C079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2519C3" w:rsidRPr="007C6A7A" w14:paraId="1694DF80" w14:textId="77777777" w:rsidTr="008C618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99BBC54" w14:textId="77777777" w:rsidR="002519C3" w:rsidRDefault="002519C3" w:rsidP="00CD07F4">
            <w:pPr>
              <w:jc w:val="center"/>
              <w:rPr>
                <w:sz w:val="20"/>
                <w:szCs w:val="20"/>
              </w:rPr>
            </w:pPr>
            <w:bookmarkStart w:id="69" w:name="_Hlk202633999"/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7C6A7A" w14:paraId="5E7B82CE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684EE413" w14:textId="77777777" w:rsidR="002519C3" w:rsidRPr="005C0797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35909E0C" w14:textId="5EC5DA7C" w:rsidR="002519C3" w:rsidRPr="005C0797" w:rsidRDefault="009A3211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>Добавление</w:t>
            </w:r>
            <w:r w:rsidR="0071351F">
              <w:rPr>
                <w:sz w:val="20"/>
                <w:szCs w:val="20"/>
              </w:rPr>
              <w:t xml:space="preserve"> </w:t>
            </w:r>
            <w:r w:rsidR="00E85167">
              <w:rPr>
                <w:sz w:val="20"/>
                <w:szCs w:val="20"/>
              </w:rPr>
              <w:t>корректны</w:t>
            </w:r>
            <w:r w:rsidR="0071351F">
              <w:rPr>
                <w:sz w:val="20"/>
                <w:szCs w:val="20"/>
              </w:rPr>
              <w:t>х</w:t>
            </w:r>
            <w:r w:rsidR="00E85167">
              <w:rPr>
                <w:sz w:val="20"/>
                <w:szCs w:val="20"/>
              </w:rPr>
              <w:t xml:space="preserve"> данны</w:t>
            </w:r>
            <w:r w:rsidR="0071351F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080BF07B" w14:textId="5222E45C" w:rsidR="002519C3" w:rsidRPr="005C0797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4D15420D" w14:textId="546E54C2" w:rsidR="002519C3" w:rsidRPr="005C0797" w:rsidRDefault="00F40EB4" w:rsidP="00CD07F4">
            <w:pPr>
              <w:jc w:val="center"/>
              <w:rPr>
                <w:sz w:val="20"/>
                <w:szCs w:val="20"/>
              </w:rPr>
            </w:pPr>
            <w:r w:rsidRPr="00F40EB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40EB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393BC5F" w14:textId="26E4BB14" w:rsidR="002519C3" w:rsidRPr="005C0797" w:rsidRDefault="000151F0" w:rsidP="00CD07F4">
            <w:pPr>
              <w:jc w:val="center"/>
              <w:rPr>
                <w:sz w:val="20"/>
                <w:szCs w:val="20"/>
              </w:rPr>
            </w:pPr>
            <w:r w:rsidRPr="000151F0">
              <w:rPr>
                <w:sz w:val="20"/>
                <w:szCs w:val="20"/>
              </w:rPr>
              <w:t>111111111111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Новиков Олег Иванович</w:t>
            </w:r>
            <w:r>
              <w:rPr>
                <w:sz w:val="20"/>
                <w:szCs w:val="20"/>
              </w:rPr>
              <w:t xml:space="preserve">, </w:t>
            </w:r>
            <w:r w:rsidRPr="000151F0">
              <w:rPr>
                <w:sz w:val="20"/>
                <w:szCs w:val="20"/>
              </w:rPr>
              <w:t>89101234567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5AE6593" w14:textId="0825D357" w:rsidR="002519C3" w:rsidRPr="00555E87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111111111111, Новиков Олег Иванович, 89101234567</w:t>
            </w:r>
          </w:p>
        </w:tc>
      </w:tr>
      <w:tr w:rsidR="0071351F" w:rsidRPr="00555E87" w14:paraId="6609A0C7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435600D6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556AF013" w14:textId="002767F8" w:rsidR="00DB2982" w:rsidRDefault="00DB2982" w:rsidP="00CD07F4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 w:rsidR="005307F6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>данны</w:t>
            </w:r>
            <w:r w:rsidR="00792EED">
              <w:rPr>
                <w:sz w:val="20"/>
                <w:szCs w:val="20"/>
              </w:rPr>
              <w:t>х</w:t>
            </w:r>
          </w:p>
        </w:tc>
        <w:tc>
          <w:tcPr>
            <w:tcW w:w="910" w:type="pct"/>
            <w:vAlign w:val="center"/>
          </w:tcPr>
          <w:p w14:paraId="0288FD0C" w14:textId="1F9F74F1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5C60574D" w14:textId="58FFDA74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770209AD" w14:textId="101BCFAA" w:rsidR="00DB2982" w:rsidRPr="008A2B3F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243A277D" w14:textId="0CC22236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C7D715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65806AC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2A04D96A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1584C3" w14:textId="4355FB05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F92EABB" w14:textId="29A7F30E" w:rsidR="00DB2982" w:rsidRPr="00535871" w:rsidRDefault="00FC560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 w:rsidR="003E6A99"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ванов Василий</w:t>
            </w:r>
            <w:r w:rsidR="00D043FD">
              <w:rPr>
                <w:sz w:val="20"/>
                <w:szCs w:val="20"/>
              </w:rPr>
              <w:t xml:space="preserve">, </w:t>
            </w:r>
            <w:r w:rsidRPr="00535871">
              <w:rPr>
                <w:sz w:val="20"/>
                <w:szCs w:val="20"/>
              </w:rPr>
              <w:t>89000000000</w:t>
            </w:r>
          </w:p>
        </w:tc>
        <w:tc>
          <w:tcPr>
            <w:tcW w:w="910" w:type="pct"/>
            <w:vAlign w:val="center"/>
          </w:tcPr>
          <w:p w14:paraId="3243E31F" w14:textId="46508FE6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16CF845" w14:textId="08F1897E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76EE85CD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7372F830" w14:textId="77777777" w:rsidR="00DB2982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1CA84FF0" w14:textId="77777777" w:rsidR="00DB2982" w:rsidRPr="009A3211" w:rsidRDefault="00DB2982" w:rsidP="00CD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00F5F77" w14:textId="548BD4DE" w:rsidR="00DB2982" w:rsidRDefault="003F0CD5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8CE1153" w14:textId="2CFCC44F" w:rsidR="00DB2982" w:rsidRPr="00535871" w:rsidRDefault="008A15C5" w:rsidP="00CD07F4">
            <w:pPr>
              <w:jc w:val="center"/>
              <w:rPr>
                <w:sz w:val="20"/>
                <w:szCs w:val="20"/>
              </w:rPr>
            </w:pPr>
            <w:r w:rsidRPr="00535871">
              <w:rPr>
                <w:sz w:val="20"/>
                <w:szCs w:val="20"/>
              </w:rPr>
              <w:t>1234567890</w:t>
            </w:r>
            <w:r>
              <w:rPr>
                <w:sz w:val="20"/>
                <w:szCs w:val="20"/>
              </w:rPr>
              <w:t>12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ванов Василий </w:t>
            </w:r>
            <w:proofErr w:type="spellStart"/>
            <w:r>
              <w:rPr>
                <w:sz w:val="20"/>
                <w:szCs w:val="20"/>
              </w:rPr>
              <w:t>Гальперович</w:t>
            </w:r>
            <w:proofErr w:type="spellEnd"/>
            <w:r w:rsidR="00D043FD">
              <w:rPr>
                <w:sz w:val="20"/>
                <w:szCs w:val="20"/>
              </w:rPr>
              <w:t xml:space="preserve">, </w:t>
            </w:r>
            <w:r w:rsidR="00173E71">
              <w:rPr>
                <w:sz w:val="20"/>
                <w:szCs w:val="20"/>
              </w:rPr>
              <w:t>99</w:t>
            </w:r>
            <w:r w:rsidRPr="00535871">
              <w:rPr>
                <w:sz w:val="20"/>
                <w:szCs w:val="20"/>
              </w:rPr>
              <w:t>000000000</w:t>
            </w:r>
          </w:p>
        </w:tc>
        <w:tc>
          <w:tcPr>
            <w:tcW w:w="910" w:type="pct"/>
            <w:vAlign w:val="center"/>
          </w:tcPr>
          <w:p w14:paraId="447B86BA" w14:textId="1BAD43DF" w:rsidR="00DB2982" w:rsidRPr="008E0624" w:rsidRDefault="00DB2982" w:rsidP="00CD07F4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51EC726C" w14:textId="0DA4792B" w:rsidR="00DB2982" w:rsidRPr="008A2B3F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55E87" w14:paraId="0ADCCEDC" w14:textId="77777777" w:rsidTr="00127F2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07ABFEE7" w14:textId="53F87C9A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C5EA4BB" w14:textId="38CC38C6" w:rsidR="008A2B3F" w:rsidRPr="002F61DA" w:rsidRDefault="002F61DA" w:rsidP="00CD07F4">
            <w:pPr>
              <w:jc w:val="center"/>
              <w:rPr>
                <w:sz w:val="20"/>
                <w:szCs w:val="20"/>
              </w:rPr>
            </w:pPr>
            <w:r w:rsidRPr="002F61DA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5E27859" w14:textId="56042F9A" w:rsidR="008A2B3F" w:rsidRDefault="009E26AA" w:rsidP="00CD07F4">
            <w:pPr>
              <w:jc w:val="center"/>
              <w:rPr>
                <w:sz w:val="20"/>
                <w:szCs w:val="20"/>
              </w:rPr>
            </w:pPr>
            <w:r w:rsidRPr="009E26A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26A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C2F9CB6" w14:textId="7E180418" w:rsidR="008A2B3F" w:rsidRPr="003B38E3" w:rsidRDefault="009E26AA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9E26AA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9E26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9E26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26AA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9E26AA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99BDCAB" w14:textId="2869F8A1" w:rsidR="008A2B3F" w:rsidRPr="003B38E3" w:rsidRDefault="000E0059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0E0059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0E00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0E00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05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0E0059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B6D4AD6" w14:textId="251538D4" w:rsidR="008A2B3F" w:rsidRPr="00225CFD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</w:tbl>
    <w:p w14:paraId="456F3751" w14:textId="77777777" w:rsidR="00EB6BB8" w:rsidRDefault="00EB6BB8">
      <w:r>
        <w:br w:type="page"/>
      </w:r>
    </w:p>
    <w:p w14:paraId="1AFB8B0F" w14:textId="34A6AC8E" w:rsidR="00EB6BB8" w:rsidRDefault="00313C16">
      <w:pPr>
        <w:rPr>
          <w:i/>
          <w:iCs/>
        </w:rPr>
      </w:pPr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 w:rsidR="00EB6BB8"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733A7A0C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18EDAAB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0BB2CE2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57B5C45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69B36C61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56917E5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BC677A5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17E8CB6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8D04626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91FF2D3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11B4816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351BC60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71351F" w:rsidRPr="00555E87" w14:paraId="35788054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8F9C0EF" w14:textId="6ADFF034" w:rsidR="008A2B3F" w:rsidRDefault="008A2B3F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606B6F4F" w14:textId="799FAF19" w:rsidR="008A2B3F" w:rsidRPr="00164E01" w:rsidRDefault="00164E01" w:rsidP="00CD07F4">
            <w:pPr>
              <w:jc w:val="center"/>
              <w:rPr>
                <w:sz w:val="20"/>
                <w:szCs w:val="20"/>
              </w:rPr>
            </w:pPr>
            <w:r w:rsidRPr="00164E01"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10" w:type="pct"/>
            <w:vAlign w:val="center"/>
          </w:tcPr>
          <w:p w14:paraId="149A056A" w14:textId="0B35AB81" w:rsidR="008A2B3F" w:rsidRDefault="00F6692B" w:rsidP="00CD07F4">
            <w:pPr>
              <w:jc w:val="center"/>
              <w:rPr>
                <w:sz w:val="20"/>
                <w:szCs w:val="20"/>
              </w:rPr>
            </w:pPr>
            <w:r w:rsidRPr="00F6692B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6692B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73CE7392" w14:textId="43EAD571" w:rsidR="008A2B3F" w:rsidRPr="003B38E3" w:rsidRDefault="00F6692B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F6692B">
              <w:rPr>
                <w:sz w:val="20"/>
                <w:szCs w:val="20"/>
                <w:lang w:val="en-US"/>
              </w:rPr>
              <w:t>7701234567</w:t>
            </w:r>
            <w:r w:rsidR="006C0904">
              <w:rPr>
                <w:sz w:val="20"/>
                <w:szCs w:val="20"/>
              </w:rPr>
              <w:t>98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F66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F66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92B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F6692B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52348D7E" w14:textId="241BBD6C" w:rsidR="008A2B3F" w:rsidRPr="00636E59" w:rsidRDefault="00636E59" w:rsidP="00CD07F4">
            <w:pPr>
              <w:jc w:val="center"/>
              <w:rPr>
                <w:sz w:val="20"/>
                <w:szCs w:val="20"/>
              </w:rPr>
            </w:pPr>
            <w:r w:rsidRPr="00636E59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  <w:r>
              <w:rPr>
                <w:sz w:val="20"/>
                <w:szCs w:val="20"/>
              </w:rPr>
              <w:t xml:space="preserve"> </w:t>
            </w:r>
            <w:r w:rsidRPr="00636E59">
              <w:rPr>
                <w:sz w:val="20"/>
                <w:szCs w:val="20"/>
              </w:rPr>
              <w:t>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36E59">
              <w:rPr>
                <w:sz w:val="20"/>
                <w:szCs w:val="20"/>
              </w:rPr>
              <w:t>89123456789</w:t>
            </w:r>
          </w:p>
        </w:tc>
        <w:tc>
          <w:tcPr>
            <w:tcW w:w="755" w:type="pct"/>
            <w:vAlign w:val="center"/>
          </w:tcPr>
          <w:p w14:paraId="4524F284" w14:textId="58054391" w:rsidR="008A2B3F" w:rsidRPr="00857D46" w:rsidRDefault="00857D46" w:rsidP="00CD07F4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 &amp;&amp; 770123456798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57D46">
              <w:rPr>
                <w:sz w:val="20"/>
                <w:szCs w:val="20"/>
              </w:rPr>
              <w:t>89123456789</w:t>
            </w:r>
          </w:p>
        </w:tc>
      </w:tr>
      <w:tr w:rsidR="002519C3" w:rsidRPr="007C6A7A" w14:paraId="6AA6050B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A69DF3E" w14:textId="77777777" w:rsidR="002519C3" w:rsidRPr="00EC249F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1351F" w:rsidRPr="00555E87" w14:paraId="2FCCAAA0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E1C67AF" w14:textId="58137666" w:rsidR="002519C3" w:rsidRDefault="00301CD7" w:rsidP="0085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vAlign w:val="center"/>
          </w:tcPr>
          <w:p w14:paraId="22C2ABF9" w14:textId="63D0B6DB" w:rsidR="002519C3" w:rsidRPr="00F0648E" w:rsidRDefault="00024E37" w:rsidP="00857D46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 xml:space="preserve">Удаление при наличии связных записей в справочнике </w:t>
            </w:r>
            <w:r>
              <w:rPr>
                <w:sz w:val="20"/>
                <w:szCs w:val="20"/>
              </w:rPr>
              <w:t>«Консультации»</w:t>
            </w:r>
          </w:p>
        </w:tc>
        <w:tc>
          <w:tcPr>
            <w:tcW w:w="910" w:type="pct"/>
            <w:vAlign w:val="center"/>
          </w:tcPr>
          <w:p w14:paraId="214C2BA0" w14:textId="751DA6A2" w:rsidR="002519C3" w:rsidRDefault="0075616A" w:rsidP="00857D46">
            <w:pPr>
              <w:jc w:val="center"/>
              <w:rPr>
                <w:sz w:val="20"/>
                <w:szCs w:val="20"/>
              </w:rPr>
            </w:pPr>
            <w:r w:rsidRPr="0075616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5616A">
              <w:rPr>
                <w:sz w:val="20"/>
                <w:szCs w:val="20"/>
              </w:rPr>
              <w:t>89123456789</w:t>
            </w:r>
          </w:p>
        </w:tc>
        <w:tc>
          <w:tcPr>
            <w:tcW w:w="1062" w:type="pct"/>
            <w:vAlign w:val="center"/>
          </w:tcPr>
          <w:p w14:paraId="02326D80" w14:textId="1D8CAF8C" w:rsidR="002519C3" w:rsidRPr="0075616A" w:rsidRDefault="00E6099C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E6099C">
              <w:rPr>
                <w:sz w:val="20"/>
                <w:szCs w:val="20"/>
                <w:lang w:val="en-US"/>
              </w:rPr>
              <w:t>770123456789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E609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99C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E6099C">
              <w:rPr>
                <w:sz w:val="20"/>
                <w:szCs w:val="20"/>
                <w:lang w:val="en-US"/>
              </w:rPr>
              <w:t>89123456789</w:t>
            </w:r>
          </w:p>
        </w:tc>
        <w:tc>
          <w:tcPr>
            <w:tcW w:w="910" w:type="pct"/>
            <w:vAlign w:val="center"/>
          </w:tcPr>
          <w:p w14:paraId="639F68D7" w14:textId="4E4855CD" w:rsidR="002519C3" w:rsidRPr="00015F5A" w:rsidRDefault="00857D46" w:rsidP="00857D46">
            <w:pPr>
              <w:jc w:val="center"/>
              <w:rPr>
                <w:sz w:val="20"/>
                <w:szCs w:val="20"/>
                <w:lang w:val="en-US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585F9CA" w14:textId="38F75C58" w:rsidR="002519C3" w:rsidRPr="001B2B5B" w:rsidRDefault="00857D46" w:rsidP="00857D46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-</w:t>
            </w:r>
          </w:p>
        </w:tc>
      </w:tr>
      <w:tr w:rsidR="0071351F" w:rsidRPr="00595EFC" w14:paraId="466E6566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9BA99DC" w14:textId="314EFD90" w:rsidR="002519C3" w:rsidRDefault="00301CD7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66AD6FAD" w14:textId="6BAA6376" w:rsidR="002519C3" w:rsidRPr="00B50F85" w:rsidRDefault="00024E37" w:rsidP="00CD07F4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26A22920" w14:textId="21D362FC" w:rsidR="002519C3" w:rsidRPr="009B554D" w:rsidRDefault="00993DEA" w:rsidP="00CD07F4">
            <w:pPr>
              <w:jc w:val="center"/>
              <w:rPr>
                <w:sz w:val="20"/>
                <w:szCs w:val="20"/>
              </w:rPr>
            </w:pPr>
            <w:r w:rsidRPr="00993DEA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993DEA">
              <w:rPr>
                <w:sz w:val="20"/>
                <w:szCs w:val="20"/>
              </w:rPr>
              <w:t>89012345678</w:t>
            </w:r>
          </w:p>
        </w:tc>
        <w:tc>
          <w:tcPr>
            <w:tcW w:w="1062" w:type="pct"/>
            <w:vAlign w:val="center"/>
          </w:tcPr>
          <w:p w14:paraId="36106BF8" w14:textId="42998B43" w:rsidR="002519C3" w:rsidRDefault="00473AE0" w:rsidP="00CD07F4">
            <w:pPr>
              <w:jc w:val="center"/>
              <w:rPr>
                <w:sz w:val="20"/>
                <w:szCs w:val="20"/>
              </w:rPr>
            </w:pPr>
            <w:r w:rsidRPr="00473AE0">
              <w:rPr>
                <w:sz w:val="20"/>
                <w:szCs w:val="20"/>
              </w:rPr>
              <w:t>331012345678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Ковалева Анастасия Игоре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473AE0">
              <w:rPr>
                <w:sz w:val="20"/>
                <w:szCs w:val="20"/>
              </w:rPr>
              <w:t>89012345678</w:t>
            </w:r>
          </w:p>
        </w:tc>
        <w:tc>
          <w:tcPr>
            <w:tcW w:w="910" w:type="pct"/>
            <w:vAlign w:val="center"/>
          </w:tcPr>
          <w:p w14:paraId="2F0ADD8A" w14:textId="4F48F3DD" w:rsidR="002519C3" w:rsidRPr="009B554D" w:rsidRDefault="001F2A3C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EE1C5CF" w14:textId="3A33BC2B" w:rsidR="002519C3" w:rsidRPr="00595EFC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48017D5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56F1B6E7" w14:textId="7C3183B5" w:rsidR="009E4A53" w:rsidRDefault="009E4A5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12029396" w14:textId="5B8484B4" w:rsidR="009E4A53" w:rsidRPr="00024E37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07E4A8E7" w14:textId="6B12EAAA" w:rsidR="009E4A53" w:rsidRPr="00E33E2C" w:rsidRDefault="00ED3E56" w:rsidP="00CD07F4">
            <w:pPr>
              <w:jc w:val="center"/>
              <w:rPr>
                <w:sz w:val="20"/>
                <w:szCs w:val="20"/>
              </w:rPr>
            </w:pPr>
            <w:r w:rsidRPr="00ED3E56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A305D5D" w14:textId="129E8CE7" w:rsidR="009E4A53" w:rsidRPr="00D9047B" w:rsidRDefault="00AD0634" w:rsidP="00CD07F4">
            <w:pPr>
              <w:jc w:val="center"/>
              <w:rPr>
                <w:sz w:val="20"/>
                <w:szCs w:val="20"/>
              </w:rPr>
            </w:pPr>
            <w:r w:rsidRPr="00AD0634">
              <w:rPr>
                <w:sz w:val="20"/>
                <w:szCs w:val="20"/>
              </w:rPr>
              <w:t>111111111111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Новиков Олег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D0634">
              <w:rPr>
                <w:sz w:val="20"/>
                <w:szCs w:val="20"/>
              </w:rPr>
              <w:t>89101234567</w:t>
            </w:r>
          </w:p>
        </w:tc>
        <w:tc>
          <w:tcPr>
            <w:tcW w:w="910" w:type="pct"/>
            <w:vAlign w:val="center"/>
          </w:tcPr>
          <w:p w14:paraId="5C7AA282" w14:textId="1ADE3743" w:rsidR="009E4A53" w:rsidRPr="001F2A3C" w:rsidRDefault="002F13DE" w:rsidP="00CD07F4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67B93A61" w14:textId="680AE871" w:rsidR="009E4A53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-</w:t>
            </w:r>
          </w:p>
        </w:tc>
      </w:tr>
      <w:tr w:rsidR="005307F6" w:rsidRPr="00595EFC" w14:paraId="68031467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452F67D" w14:textId="593290DA" w:rsidR="00FD5885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6DC6D86D" w14:textId="50040DCC" w:rsidR="00FD5885" w:rsidRPr="00024E37" w:rsidRDefault="00DF3F9E" w:rsidP="00CD07F4">
            <w:pPr>
              <w:jc w:val="center"/>
              <w:rPr>
                <w:sz w:val="20"/>
                <w:szCs w:val="20"/>
              </w:rPr>
            </w:pPr>
            <w:r w:rsidRPr="00DF3F9E"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0" w:type="pct"/>
            <w:vAlign w:val="center"/>
          </w:tcPr>
          <w:p w14:paraId="0069B53A" w14:textId="11DDD429" w:rsidR="00FD5885" w:rsidRPr="00363A4E" w:rsidRDefault="00363A4E" w:rsidP="00CD07F4">
            <w:pPr>
              <w:jc w:val="center"/>
              <w:rPr>
                <w:sz w:val="20"/>
                <w:szCs w:val="20"/>
              </w:rPr>
            </w:pPr>
            <w:r w:rsidRPr="00363A4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567890123</w:t>
            </w:r>
            <w:r>
              <w:rPr>
                <w:sz w:val="20"/>
                <w:szCs w:val="20"/>
              </w:rPr>
              <w:t xml:space="preserve"> </w:t>
            </w:r>
            <w:r w:rsidRPr="00363A4E">
              <w:rPr>
                <w:sz w:val="20"/>
                <w:szCs w:val="20"/>
              </w:rPr>
              <w:t>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363A4E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725A2DA3" w14:textId="7165F549" w:rsidR="00FD5885" w:rsidRPr="00D9047B" w:rsidRDefault="005B6EC8" w:rsidP="00CD07F4">
            <w:pPr>
              <w:jc w:val="center"/>
              <w:rPr>
                <w:sz w:val="20"/>
                <w:szCs w:val="20"/>
              </w:rPr>
            </w:pPr>
            <w:r w:rsidRPr="005B6EC8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B6EC8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0895AF92" w14:textId="3BC05493" w:rsidR="00FD5885" w:rsidRPr="001F2A3C" w:rsidRDefault="00577D1A" w:rsidP="00CD07F4">
            <w:pPr>
              <w:jc w:val="center"/>
              <w:rPr>
                <w:sz w:val="20"/>
                <w:szCs w:val="20"/>
              </w:rPr>
            </w:pPr>
            <w:r w:rsidRPr="00577D1A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577D1A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717D1E5F" w14:textId="586ABE1B" w:rsidR="00FD5885" w:rsidRPr="004167FB" w:rsidRDefault="009E5712" w:rsidP="00CD07F4">
            <w:pPr>
              <w:jc w:val="center"/>
              <w:rPr>
                <w:sz w:val="20"/>
                <w:szCs w:val="20"/>
              </w:rPr>
            </w:pPr>
            <w:r w:rsidRPr="009E5712">
              <w:rPr>
                <w:sz w:val="20"/>
                <w:szCs w:val="20"/>
              </w:rPr>
              <w:t>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9E5712">
              <w:rPr>
                <w:sz w:val="20"/>
                <w:szCs w:val="20"/>
              </w:rPr>
              <w:t>89345678901</w:t>
            </w:r>
          </w:p>
        </w:tc>
      </w:tr>
      <w:tr w:rsidR="002519C3" w:rsidRPr="007C6A7A" w14:paraId="49A92A40" w14:textId="77777777" w:rsidTr="008C618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434D3AC" w14:textId="77777777" w:rsidR="002519C3" w:rsidRPr="00471DD2" w:rsidRDefault="002519C3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1351F" w:rsidRPr="00555E87" w14:paraId="5934656B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9C6BF00" w14:textId="0C410A73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589A5677" w14:textId="13095030" w:rsidR="002519C3" w:rsidRPr="0023466D" w:rsidRDefault="003108CB" w:rsidP="00CD07F4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33F3E9A0" w14:textId="556892E5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1062" w:type="pct"/>
            <w:vAlign w:val="center"/>
          </w:tcPr>
          <w:p w14:paraId="2F566329" w14:textId="397B1EAD" w:rsidR="002519C3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2026F30A" w14:textId="5733BB5E" w:rsidR="002519C3" w:rsidRPr="009B554D" w:rsidRDefault="008B0DC6" w:rsidP="00CD07F4">
            <w:pPr>
              <w:jc w:val="center"/>
              <w:rPr>
                <w:sz w:val="20"/>
                <w:szCs w:val="20"/>
              </w:rPr>
            </w:pPr>
            <w:r w:rsidRPr="008B0DC6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B0DC6">
              <w:rPr>
                <w:sz w:val="20"/>
                <w:szCs w:val="20"/>
              </w:rPr>
              <w:t>89567890123</w:t>
            </w:r>
          </w:p>
        </w:tc>
        <w:tc>
          <w:tcPr>
            <w:tcW w:w="755" w:type="pct"/>
            <w:vAlign w:val="center"/>
          </w:tcPr>
          <w:p w14:paraId="114683A1" w14:textId="77F28DFC" w:rsidR="002519C3" w:rsidRPr="008E79DB" w:rsidRDefault="00581560" w:rsidP="00CD07F4">
            <w:pPr>
              <w:jc w:val="center"/>
              <w:rPr>
                <w:sz w:val="20"/>
                <w:szCs w:val="20"/>
                <w:lang w:val="en-US"/>
              </w:rPr>
            </w:pPr>
            <w:r w:rsidRPr="00581560">
              <w:rPr>
                <w:sz w:val="20"/>
                <w:szCs w:val="20"/>
                <w:lang w:val="en-US"/>
              </w:rPr>
              <w:t>780567890123</w:t>
            </w:r>
            <w:r w:rsidR="00D043F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5815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5815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1560">
              <w:rPr>
                <w:sz w:val="20"/>
                <w:szCs w:val="20"/>
                <w:lang w:val="en-US"/>
              </w:rPr>
              <w:t>Андреевич</w:t>
            </w:r>
            <w:proofErr w:type="spellEnd"/>
            <w:r w:rsidR="00D043FD">
              <w:rPr>
                <w:sz w:val="20"/>
                <w:szCs w:val="20"/>
                <w:lang w:val="en-US"/>
              </w:rPr>
              <w:t xml:space="preserve">, </w:t>
            </w:r>
            <w:r w:rsidRPr="00581560">
              <w:rPr>
                <w:sz w:val="20"/>
                <w:szCs w:val="20"/>
                <w:lang w:val="en-US"/>
              </w:rPr>
              <w:t>89567890123</w:t>
            </w:r>
          </w:p>
        </w:tc>
      </w:tr>
      <w:tr w:rsidR="0071351F" w:rsidRPr="007C6A7A" w14:paraId="3037306F" w14:textId="77777777" w:rsidTr="00B82C91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4A23A0F9" w14:textId="68EDBE9D" w:rsidR="002519C3" w:rsidRDefault="00FD5885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3E347E6" w14:textId="07687383" w:rsidR="002519C3" w:rsidRDefault="00125CCF" w:rsidP="00CD07F4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14A1B6B" w14:textId="581A9F5A" w:rsidR="002519C3" w:rsidRPr="009B554D" w:rsidRDefault="00756F4F" w:rsidP="00CD07F4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30AC20C" w14:textId="71A0050E" w:rsidR="002519C3" w:rsidRDefault="00D67994" w:rsidP="00CD07F4">
            <w:pPr>
              <w:jc w:val="center"/>
              <w:rPr>
                <w:sz w:val="20"/>
                <w:szCs w:val="20"/>
              </w:rPr>
            </w:pPr>
            <w:r w:rsidRPr="00D67994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D67994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C30898" w14:textId="4B85B1CC" w:rsidR="002519C3" w:rsidRPr="009B554D" w:rsidRDefault="001B1022" w:rsidP="00CD07F4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4B2D9EF0" w14:textId="0F12ACB6" w:rsidR="002519C3" w:rsidRPr="00A3336F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-</w:t>
            </w:r>
          </w:p>
        </w:tc>
      </w:tr>
    </w:tbl>
    <w:p w14:paraId="75DCEFBC" w14:textId="77777777" w:rsidR="009B591D" w:rsidRDefault="009B591D">
      <w:r>
        <w:br w:type="page"/>
      </w:r>
    </w:p>
    <w:p w14:paraId="4EDE84D6" w14:textId="76F9DA2C" w:rsidR="00E838B9" w:rsidRPr="00D74533" w:rsidRDefault="00D74533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8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B591D" w:rsidRPr="007C6A7A" w14:paraId="164C7562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7E5FCBA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0D1D481C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7641A29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B591D" w:rsidRPr="005C0797" w14:paraId="2595542F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E3FE5F4" w14:textId="77777777" w:rsidR="009B591D" w:rsidRPr="007C6A7A" w:rsidRDefault="009B591D" w:rsidP="00EA25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46581B4" w14:textId="77777777" w:rsidR="009B591D" w:rsidRPr="007C6A7A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052DBBD9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 xml:space="preserve">, </w:t>
            </w:r>
            <w:r w:rsidRPr="00915CD3">
              <w:rPr>
                <w:sz w:val="20"/>
                <w:szCs w:val="20"/>
              </w:rPr>
              <w:t>Телефон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68C250F" w14:textId="77777777" w:rsidR="009B591D" w:rsidRPr="007D3D1C" w:rsidRDefault="009B591D" w:rsidP="00EA256C">
            <w:pPr>
              <w:jc w:val="center"/>
              <w:rPr>
                <w:sz w:val="20"/>
                <w:szCs w:val="20"/>
              </w:rPr>
            </w:pPr>
            <w:r w:rsidRPr="003050BC">
              <w:rPr>
                <w:sz w:val="20"/>
                <w:szCs w:val="20"/>
              </w:rPr>
              <w:t>Хеш-таблица</w:t>
            </w:r>
            <w:r>
              <w:rPr>
                <w:sz w:val="20"/>
                <w:szCs w:val="20"/>
              </w:rPr>
              <w:t xml:space="preserve"> </w:t>
            </w:r>
            <w:r w:rsidRPr="003050BC">
              <w:rPr>
                <w:sz w:val="20"/>
                <w:szCs w:val="20"/>
              </w:rPr>
              <w:t>(метод открытой адресации)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769741" w14:textId="77777777" w:rsidR="009B591D" w:rsidRPr="005C0797" w:rsidRDefault="009B591D" w:rsidP="00EA256C">
            <w:pPr>
              <w:jc w:val="center"/>
              <w:rPr>
                <w:sz w:val="20"/>
                <w:szCs w:val="20"/>
              </w:rPr>
            </w:pPr>
            <w:r w:rsidRPr="00857D46">
              <w:rPr>
                <w:sz w:val="20"/>
                <w:szCs w:val="20"/>
              </w:rPr>
              <w:t>Поля (ИНН, ФИО, Телефон)</w:t>
            </w:r>
          </w:p>
        </w:tc>
      </w:tr>
      <w:tr w:rsidR="009B591D" w14:paraId="4F17F220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CCB520F" w14:textId="77777777" w:rsidR="009B591D" w:rsidRDefault="009B591D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307F6" w:rsidRPr="007C6A7A" w14:paraId="2A096BD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3101B750" w14:textId="13472E5C" w:rsidR="00786FBE" w:rsidRDefault="00786FBE" w:rsidP="00CD0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2" w:type="pct"/>
            <w:vAlign w:val="center"/>
          </w:tcPr>
          <w:p w14:paraId="29E251E7" w14:textId="6732A0F6" w:rsidR="00786FBE" w:rsidRPr="001B2881" w:rsidRDefault="001B2881" w:rsidP="00CD07F4">
            <w:pPr>
              <w:jc w:val="center"/>
              <w:rPr>
                <w:sz w:val="20"/>
                <w:szCs w:val="20"/>
              </w:rPr>
            </w:pPr>
            <w:r w:rsidRPr="001B2881"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0" w:type="pct"/>
            <w:vAlign w:val="center"/>
          </w:tcPr>
          <w:p w14:paraId="6A6CDC96" w14:textId="33C5BB2A" w:rsidR="00786FBE" w:rsidRPr="009B554D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345678901</w:t>
            </w:r>
          </w:p>
        </w:tc>
        <w:tc>
          <w:tcPr>
            <w:tcW w:w="1062" w:type="pct"/>
            <w:vAlign w:val="center"/>
          </w:tcPr>
          <w:p w14:paraId="6D57663E" w14:textId="6940D321" w:rsidR="00786FBE" w:rsidRDefault="0084027B" w:rsidP="00CD07F4">
            <w:pPr>
              <w:jc w:val="center"/>
              <w:rPr>
                <w:sz w:val="20"/>
                <w:szCs w:val="20"/>
              </w:rPr>
            </w:pPr>
            <w:r w:rsidRPr="0084027B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4027B">
              <w:rPr>
                <w:sz w:val="20"/>
                <w:szCs w:val="20"/>
              </w:rPr>
              <w:t>89567890123</w:t>
            </w:r>
          </w:p>
        </w:tc>
        <w:tc>
          <w:tcPr>
            <w:tcW w:w="910" w:type="pct"/>
            <w:vAlign w:val="center"/>
          </w:tcPr>
          <w:p w14:paraId="4CFA4D1D" w14:textId="4B6B3368" w:rsidR="00786FBE" w:rsidRPr="009B554D" w:rsidRDefault="000E0C8E" w:rsidP="00CD07F4">
            <w:pPr>
              <w:jc w:val="center"/>
              <w:rPr>
                <w:sz w:val="20"/>
                <w:szCs w:val="20"/>
              </w:rPr>
            </w:pPr>
            <w:r w:rsidRPr="000E0C8E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0E0C8E">
              <w:rPr>
                <w:sz w:val="20"/>
                <w:szCs w:val="20"/>
              </w:rPr>
              <w:t>89345678901</w:t>
            </w:r>
          </w:p>
        </w:tc>
        <w:tc>
          <w:tcPr>
            <w:tcW w:w="755" w:type="pct"/>
            <w:vAlign w:val="center"/>
          </w:tcPr>
          <w:p w14:paraId="396D1D4A" w14:textId="02377487" w:rsidR="00786FBE" w:rsidRPr="0084027B" w:rsidRDefault="007B4592" w:rsidP="00CD07F4">
            <w:pPr>
              <w:jc w:val="center"/>
              <w:rPr>
                <w:sz w:val="20"/>
                <w:szCs w:val="20"/>
              </w:rPr>
            </w:pPr>
            <w:r w:rsidRPr="007B4592">
              <w:rPr>
                <w:sz w:val="20"/>
                <w:szCs w:val="20"/>
              </w:rPr>
              <w:t>780567890123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Васильев Михаил Андре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567890123 &amp;&amp; 230345678901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Смирнов Алексей Дмитр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B4592">
              <w:rPr>
                <w:sz w:val="20"/>
                <w:szCs w:val="20"/>
              </w:rPr>
              <w:t>89345678901</w:t>
            </w:r>
          </w:p>
        </w:tc>
      </w:tr>
    </w:tbl>
    <w:bookmarkEnd w:id="68"/>
    <w:bookmarkEnd w:id="69"/>
    <w:p w14:paraId="5049E498" w14:textId="7485B8D7" w:rsidR="002519C3" w:rsidRPr="005F0618" w:rsidRDefault="002519C3" w:rsidP="002519C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="004F40A0">
        <w:rPr>
          <w:spacing w:val="20"/>
          <w:sz w:val="28"/>
          <w:szCs w:val="28"/>
        </w:rPr>
        <w:t xml:space="preserve"> </w:t>
      </w:r>
      <w:r w:rsidR="00315886">
        <w:rPr>
          <w:spacing w:val="20"/>
          <w:sz w:val="28"/>
          <w:szCs w:val="28"/>
        </w:rPr>
        <w:t>9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3C3AEE" w:rsidRPr="003C3AEE">
        <w:rPr>
          <w:sz w:val="28"/>
          <w:szCs w:val="28"/>
        </w:rPr>
        <w:t xml:space="preserve">Тестирование структуры данных </w:t>
      </w:r>
      <w:r w:rsidR="00426D80">
        <w:rPr>
          <w:sz w:val="28"/>
          <w:szCs w:val="28"/>
        </w:rPr>
        <w:t>АВЛ</w:t>
      </w:r>
      <w:r w:rsidR="008F28F9">
        <w:rPr>
          <w:sz w:val="28"/>
          <w:szCs w:val="28"/>
        </w:rPr>
        <w:t>-</w:t>
      </w:r>
      <w:r w:rsidR="00426D80">
        <w:rPr>
          <w:sz w:val="28"/>
          <w:szCs w:val="28"/>
        </w:rPr>
        <w:t>дерево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7913A2" w:rsidRPr="007C6A7A" w14:paraId="4C02C843" w14:textId="77777777" w:rsidTr="00230C57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F22D204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35DFBFB1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63C9B3C7" w14:textId="77777777" w:rsidR="00AA14A6" w:rsidRPr="007C6A7A" w:rsidRDefault="00AA14A6" w:rsidP="00190F0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0309C" w:rsidRPr="005C0797" w14:paraId="0727D220" w14:textId="77777777" w:rsidTr="00230C57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98C8E" w14:textId="77777777" w:rsidR="00AA14A6" w:rsidRPr="008974C7" w:rsidRDefault="00AA14A6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4C21F1BC" w14:textId="7C46BEF7" w:rsidR="00AA14A6" w:rsidRPr="007C6A7A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D43A472" w14:textId="4B80C56A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="00D63EF2">
              <w:rPr>
                <w:sz w:val="20"/>
                <w:szCs w:val="20"/>
              </w:rPr>
              <w:t>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7087983" w14:textId="3746B9DF" w:rsidR="00AA14A6" w:rsidRPr="007D3D1C" w:rsidRDefault="0096439B" w:rsidP="00190F08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5B2A7719" w14:textId="2976184A" w:rsidR="00AA14A6" w:rsidRPr="005C0797" w:rsidRDefault="00DE2D06" w:rsidP="00190F08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AA14A6" w14:paraId="3E093FCC" w14:textId="77777777" w:rsidTr="00230C5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1DB4D983" w14:textId="77777777" w:rsidR="00AA14A6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5736B" w:rsidRPr="00555E87" w14:paraId="148663FC" w14:textId="77777777" w:rsidTr="00230C57">
        <w:trPr>
          <w:cantSplit/>
          <w:jc w:val="center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03E13A59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72881583" w14:textId="2C1C4FCE" w:rsidR="00AA14A6" w:rsidRPr="005C0797" w:rsidRDefault="00CE48DA" w:rsidP="00190F08">
            <w:pPr>
              <w:jc w:val="center"/>
              <w:rPr>
                <w:sz w:val="20"/>
                <w:szCs w:val="20"/>
              </w:rPr>
            </w:pPr>
            <w:r w:rsidRPr="00CE48DA">
              <w:rPr>
                <w:sz w:val="20"/>
                <w:szCs w:val="20"/>
              </w:rPr>
              <w:t>Добавление корректных данных и существует связная запись(без поворотов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69AE30BB" w14:textId="77777777" w:rsidR="00AA14A6" w:rsidRPr="005C0797" w:rsidRDefault="00AA14A6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14:paraId="5A9076BC" w14:textId="3103FEF3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7327ED59" w14:textId="00D350A4" w:rsidR="00AA14A6" w:rsidRPr="005C0797" w:rsidRDefault="00B56853" w:rsidP="00190F08">
            <w:pPr>
              <w:jc w:val="center"/>
              <w:rPr>
                <w:sz w:val="20"/>
                <w:szCs w:val="20"/>
              </w:rPr>
            </w:pPr>
            <w:r w:rsidRPr="00B5685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56853">
              <w:rPr>
                <w:sz w:val="20"/>
                <w:szCs w:val="20"/>
              </w:rPr>
              <w:t>02.06.202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5DC9747A" w14:textId="052BA0E2" w:rsidR="00AA14A6" w:rsidRPr="00555E87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BA3028">
              <w:rPr>
                <w:sz w:val="20"/>
                <w:szCs w:val="20"/>
              </w:rPr>
              <w:t>02.06.2024</w:t>
            </w:r>
          </w:p>
        </w:tc>
      </w:tr>
      <w:tr w:rsidR="00B0655D" w:rsidRPr="008A2B3F" w14:paraId="44FD9B6A" w14:textId="77777777" w:rsidTr="00230C57">
        <w:trPr>
          <w:cantSplit/>
          <w:trHeight w:val="305"/>
          <w:jc w:val="center"/>
        </w:trPr>
        <w:tc>
          <w:tcPr>
            <w:tcW w:w="301" w:type="pct"/>
            <w:vMerge w:val="restart"/>
            <w:vAlign w:val="center"/>
          </w:tcPr>
          <w:p w14:paraId="02B67119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Merge w:val="restart"/>
            <w:vAlign w:val="center"/>
          </w:tcPr>
          <w:p w14:paraId="2C1D888D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040C531C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67DD0108" w14:textId="10C63B81" w:rsidR="00F65945" w:rsidRPr="008A2B3F" w:rsidRDefault="0071242B" w:rsidP="0019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5945" w:rsidRPr="006777D1">
              <w:rPr>
                <w:sz w:val="20"/>
                <w:szCs w:val="20"/>
              </w:rPr>
              <w:t>9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247D8206" w14:textId="77777777" w:rsidR="00F65945" w:rsidRPr="008A2B3F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7DF1EC27" w14:textId="79770156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34DCE920" w14:textId="77777777" w:rsidTr="00230C57">
        <w:trPr>
          <w:cantSplit/>
          <w:trHeight w:val="305"/>
          <w:jc w:val="center"/>
        </w:trPr>
        <w:tc>
          <w:tcPr>
            <w:tcW w:w="301" w:type="pct"/>
            <w:vMerge/>
            <w:vAlign w:val="center"/>
          </w:tcPr>
          <w:p w14:paraId="5040061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vAlign w:val="center"/>
          </w:tcPr>
          <w:p w14:paraId="4336F00F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A4366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0FC80E26" w14:textId="460653D9" w:rsidR="00F65945" w:rsidRPr="00535871" w:rsidRDefault="00F65945" w:rsidP="00190F08">
            <w:pPr>
              <w:jc w:val="center"/>
              <w:rPr>
                <w:sz w:val="20"/>
                <w:szCs w:val="20"/>
              </w:rPr>
            </w:pPr>
            <w:r w:rsidRPr="006777D1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6777D1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08D37D88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48386F3" w14:textId="7227F73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B0655D" w:rsidRPr="008A2B3F" w14:paraId="0C6E3D19" w14:textId="77777777" w:rsidTr="00027613">
        <w:trPr>
          <w:cantSplit/>
          <w:trHeight w:val="720"/>
          <w:jc w:val="center"/>
        </w:trPr>
        <w:tc>
          <w:tcPr>
            <w:tcW w:w="301" w:type="pct"/>
            <w:vMerge/>
            <w:tcBorders>
              <w:bottom w:val="nil"/>
            </w:tcBorders>
            <w:vAlign w:val="center"/>
          </w:tcPr>
          <w:p w14:paraId="19E84A18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bottom w:val="nil"/>
            </w:tcBorders>
            <w:vAlign w:val="center"/>
          </w:tcPr>
          <w:p w14:paraId="7F6F298C" w14:textId="77777777" w:rsidR="00F65945" w:rsidRPr="009A3211" w:rsidRDefault="00F65945" w:rsidP="00190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699CDDA" w14:textId="77777777" w:rsidR="00F65945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357B16E9" w14:textId="3506F3C2" w:rsidR="00F65945" w:rsidRPr="00535871" w:rsidRDefault="00BD0CB4" w:rsidP="00190F08">
            <w:pPr>
              <w:jc w:val="center"/>
              <w:rPr>
                <w:sz w:val="20"/>
                <w:szCs w:val="20"/>
              </w:rPr>
            </w:pPr>
            <w:r w:rsidRPr="00BD0CB4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Петровский Игорь</w:t>
            </w:r>
            <w:r w:rsidR="00D043FD">
              <w:rPr>
                <w:sz w:val="20"/>
                <w:szCs w:val="20"/>
              </w:rPr>
              <w:t xml:space="preserve">, </w:t>
            </w:r>
            <w:r w:rsidRPr="00BD0CB4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E2AC601" w14:textId="77777777" w:rsidR="00F65945" w:rsidRPr="008E0624" w:rsidRDefault="00F65945" w:rsidP="00190F08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59FAFAA4" w14:textId="1732E640" w:rsidR="00F65945" w:rsidRPr="008A2B3F" w:rsidRDefault="00BA3028" w:rsidP="00190F08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</w:tbl>
    <w:p w14:paraId="2AAE1774" w14:textId="77777777" w:rsidR="00E45909" w:rsidRDefault="00E45909">
      <w:r>
        <w:br w:type="page"/>
      </w:r>
    </w:p>
    <w:p w14:paraId="67B33B3E" w14:textId="7B0859C4" w:rsidR="00994EB3" w:rsidRDefault="000164D2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474AE5" w:rsidRPr="007C6A7A" w14:paraId="45DC8095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303DD0A2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E7992B8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28FE7BB4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74AE5" w:rsidRPr="005C0797" w14:paraId="410A2C9C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73DA5F4" w14:textId="77777777" w:rsidR="00474AE5" w:rsidRPr="008974C7" w:rsidRDefault="00474AE5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5314429A" w14:textId="77777777" w:rsidR="00474AE5" w:rsidRPr="007C6A7A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B4BFA4B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3CCDDBC0" w14:textId="77777777" w:rsidR="00474AE5" w:rsidRPr="007D3D1C" w:rsidRDefault="00474AE5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407419AF" w14:textId="77777777" w:rsidR="00474AE5" w:rsidRPr="005C0797" w:rsidRDefault="00474AE5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474AE5" w14:paraId="3F21B3FA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E5E34F0" w14:textId="77777777" w:rsidR="00474AE5" w:rsidRDefault="00474AE5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B0655D" w:rsidRPr="008A2B3F" w14:paraId="5B33A048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4730D73D" w14:textId="0ECFA84B" w:rsidR="00F65945" w:rsidRDefault="00803FF8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37BE0BF6" w14:textId="263FD418" w:rsidR="00F65945" w:rsidRPr="009A3211" w:rsidRDefault="00803FF8" w:rsidP="00F65945">
            <w:pPr>
              <w:jc w:val="center"/>
              <w:rPr>
                <w:sz w:val="20"/>
                <w:szCs w:val="20"/>
              </w:rPr>
            </w:pPr>
            <w:r w:rsidRPr="009A3211">
              <w:rPr>
                <w:sz w:val="20"/>
                <w:szCs w:val="20"/>
              </w:rPr>
              <w:t xml:space="preserve">Добавление </w:t>
            </w:r>
            <w:r w:rsidRPr="00B665E1">
              <w:rPr>
                <w:sz w:val="20"/>
                <w:szCs w:val="20"/>
              </w:rPr>
              <w:t>некорректны</w:t>
            </w:r>
            <w:r>
              <w:rPr>
                <w:sz w:val="20"/>
                <w:szCs w:val="20"/>
              </w:rPr>
              <w:t>х данных</w:t>
            </w:r>
          </w:p>
        </w:tc>
        <w:tc>
          <w:tcPr>
            <w:tcW w:w="910" w:type="pct"/>
            <w:vAlign w:val="center"/>
          </w:tcPr>
          <w:p w14:paraId="10DDBD2E" w14:textId="707792BE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25AF34E6" w14:textId="04095B4C" w:rsidR="00F65945" w:rsidRPr="00535871" w:rsidRDefault="00B26B8A" w:rsidP="00F65945">
            <w:pPr>
              <w:jc w:val="center"/>
              <w:rPr>
                <w:sz w:val="20"/>
                <w:szCs w:val="20"/>
              </w:rPr>
            </w:pPr>
            <w:r w:rsidRPr="00B26B8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B26B8A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</w:t>
            </w:r>
            <w:r w:rsidRPr="00B26B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5</w:t>
            </w:r>
            <w:r w:rsidRPr="00B26B8A">
              <w:rPr>
                <w:sz w:val="20"/>
                <w:szCs w:val="20"/>
              </w:rPr>
              <w:t>.2024</w:t>
            </w:r>
          </w:p>
        </w:tc>
        <w:tc>
          <w:tcPr>
            <w:tcW w:w="910" w:type="pct"/>
            <w:vAlign w:val="center"/>
          </w:tcPr>
          <w:p w14:paraId="4D8D3551" w14:textId="33FF6B7B" w:rsidR="00F65945" w:rsidRPr="008E0624" w:rsidRDefault="00F65945" w:rsidP="00F65945">
            <w:pPr>
              <w:jc w:val="center"/>
              <w:rPr>
                <w:sz w:val="20"/>
                <w:szCs w:val="20"/>
              </w:rPr>
            </w:pPr>
            <w:r w:rsidRPr="008E0624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D43557E" w14:textId="211DDF63" w:rsidR="00F65945" w:rsidRPr="00E707D5" w:rsidRDefault="00BA3028" w:rsidP="00F65945">
            <w:pPr>
              <w:jc w:val="center"/>
              <w:rPr>
                <w:sz w:val="20"/>
                <w:szCs w:val="20"/>
              </w:rPr>
            </w:pPr>
            <w:r w:rsidRPr="00BA3028">
              <w:rPr>
                <w:sz w:val="20"/>
                <w:szCs w:val="20"/>
              </w:rPr>
              <w:t>-</w:t>
            </w:r>
          </w:p>
        </w:tc>
      </w:tr>
      <w:tr w:rsidR="00C1717C" w:rsidRPr="008A2B3F" w14:paraId="5899519F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220E0FF" w14:textId="0CDD2CA9" w:rsidR="00135D6D" w:rsidRDefault="00135D6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vAlign w:val="center"/>
          </w:tcPr>
          <w:p w14:paraId="42645281" w14:textId="57450721" w:rsidR="00135D6D" w:rsidRPr="009A3211" w:rsidRDefault="00135D6D" w:rsidP="00F65945">
            <w:pPr>
              <w:jc w:val="center"/>
              <w:rPr>
                <w:sz w:val="20"/>
                <w:szCs w:val="20"/>
              </w:rPr>
            </w:pPr>
            <w:r w:rsidRPr="00A54022">
              <w:rPr>
                <w:sz w:val="20"/>
                <w:szCs w:val="20"/>
              </w:rPr>
              <w:t>Добавление корректных данных и существует связная запись(правый поворот)</w:t>
            </w:r>
          </w:p>
        </w:tc>
        <w:tc>
          <w:tcPr>
            <w:tcW w:w="910" w:type="pct"/>
            <w:vAlign w:val="center"/>
          </w:tcPr>
          <w:p w14:paraId="1DBDFDBA" w14:textId="15773654" w:rsidR="00135D6D" w:rsidRPr="008E0624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drawing>
                <wp:inline distT="0" distB="0" distL="0" distR="0" wp14:anchorId="2AF878AE" wp14:editId="54E70105">
                  <wp:extent cx="1036660" cy="1293541"/>
                  <wp:effectExtent l="0" t="0" r="0" b="1905"/>
                  <wp:docPr id="39497323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24" cy="131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1CBB9167" w14:textId="52340D21" w:rsidR="00135D6D" w:rsidRPr="00A6402F" w:rsidRDefault="00A6402F" w:rsidP="00F65945">
            <w:pPr>
              <w:jc w:val="center"/>
              <w:rPr>
                <w:sz w:val="20"/>
                <w:szCs w:val="20"/>
              </w:rPr>
            </w:pPr>
            <w:r w:rsidRPr="009C78BA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9C78BA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2F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5CF5B122" w14:textId="5CD3679E" w:rsidR="00135D6D" w:rsidRPr="00E707D5" w:rsidRDefault="00135D6D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drawing>
                <wp:inline distT="0" distB="0" distL="0" distR="0" wp14:anchorId="353B0F16" wp14:editId="4CB6FED0">
                  <wp:extent cx="1704975" cy="1598837"/>
                  <wp:effectExtent l="0" t="0" r="0" b="1905"/>
                  <wp:docPr id="9942749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64" cy="164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366FAB75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0C88ACD3" w14:textId="2625D046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4</w:t>
            </w:r>
          </w:p>
        </w:tc>
        <w:tc>
          <w:tcPr>
            <w:tcW w:w="1062" w:type="pct"/>
            <w:vAlign w:val="center"/>
          </w:tcPr>
          <w:p w14:paraId="725ACFEC" w14:textId="6F633DDE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ый поворот)</w:t>
            </w:r>
          </w:p>
        </w:tc>
        <w:tc>
          <w:tcPr>
            <w:tcW w:w="910" w:type="pct"/>
            <w:vAlign w:val="center"/>
          </w:tcPr>
          <w:p w14:paraId="20E7968F" w14:textId="45B48B04" w:rsidR="001B59E5" w:rsidRPr="008E0624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3064EF79" wp14:editId="56F46CB1">
                  <wp:extent cx="981308" cy="1242207"/>
                  <wp:effectExtent l="0" t="0" r="9525" b="0"/>
                  <wp:docPr id="16921304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86" cy="12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6F87AF4F" w14:textId="32009443" w:rsidR="001B59E5" w:rsidRPr="00857986" w:rsidRDefault="0022081A" w:rsidP="00F65945">
            <w:pPr>
              <w:jc w:val="center"/>
              <w:rPr>
                <w:sz w:val="20"/>
                <w:szCs w:val="20"/>
              </w:rPr>
            </w:pPr>
            <w:r w:rsidRPr="0022081A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Анализ судебной практики по спорам о защите прав потребителей в сфере розничной торговли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Иванова Анна Петровна</w:t>
            </w:r>
            <w:r w:rsidR="00D043FD">
              <w:rPr>
                <w:sz w:val="20"/>
                <w:szCs w:val="20"/>
              </w:rPr>
              <w:t xml:space="preserve">, </w:t>
            </w:r>
            <w:r w:rsidRPr="0022081A">
              <w:rPr>
                <w:sz w:val="20"/>
                <w:szCs w:val="20"/>
              </w:rPr>
              <w:t>15.03.2023</w:t>
            </w:r>
          </w:p>
        </w:tc>
        <w:tc>
          <w:tcPr>
            <w:tcW w:w="1665" w:type="pct"/>
            <w:gridSpan w:val="2"/>
            <w:vAlign w:val="center"/>
          </w:tcPr>
          <w:p w14:paraId="6DA6E36D" w14:textId="3AF436F7" w:rsidR="001B59E5" w:rsidRPr="00E707D5" w:rsidRDefault="007913A2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5ED7DE4" wp14:editId="45BC88D3">
                  <wp:extent cx="1492370" cy="1497108"/>
                  <wp:effectExtent l="0" t="0" r="0" b="8255"/>
                  <wp:docPr id="3438929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2" cy="150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C" w:rsidRPr="008A2B3F" w14:paraId="2CEAF525" w14:textId="77777777" w:rsidTr="00027613">
        <w:trPr>
          <w:cantSplit/>
          <w:trHeight w:val="720"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15FAD57E" w14:textId="13B3E087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52DCF4F9" w14:textId="5C2F1B5F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857986">
              <w:rPr>
                <w:sz w:val="20"/>
                <w:szCs w:val="20"/>
              </w:rPr>
              <w:t>Добавление корректных данных и существует связная запись(лево-правый поворот)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01AEE920" w14:textId="2C7F710F" w:rsidR="001B59E5" w:rsidRPr="008E0624" w:rsidRDefault="00C1717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321AFB96" wp14:editId="7E9596FF">
                  <wp:extent cx="1041401" cy="1415332"/>
                  <wp:effectExtent l="0" t="0" r="6350" b="0"/>
                  <wp:docPr id="75941809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09" cy="14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E321CFC" w14:textId="703512B8" w:rsidR="001B59E5" w:rsidRPr="00857986" w:rsidRDefault="00784F88" w:rsidP="00F65945">
            <w:pPr>
              <w:jc w:val="center"/>
              <w:rPr>
                <w:sz w:val="20"/>
                <w:szCs w:val="20"/>
              </w:rPr>
            </w:pPr>
            <w:r w:rsidRPr="00784F88">
              <w:rPr>
                <w:sz w:val="20"/>
                <w:szCs w:val="20"/>
              </w:rPr>
              <w:t>660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Проблемы правового регулирования электронной коммерции и их решение в российском законодательстве.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Кузнецов Дмитрий Александр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784F88">
              <w:rPr>
                <w:sz w:val="20"/>
                <w:szCs w:val="20"/>
              </w:rPr>
              <w:t>10.04.2024</w:t>
            </w:r>
          </w:p>
        </w:tc>
        <w:tc>
          <w:tcPr>
            <w:tcW w:w="1665" w:type="pct"/>
            <w:gridSpan w:val="2"/>
            <w:tcBorders>
              <w:bottom w:val="nil"/>
            </w:tcBorders>
            <w:vAlign w:val="center"/>
          </w:tcPr>
          <w:p w14:paraId="251EE2AE" w14:textId="48ED374A" w:rsidR="001B59E5" w:rsidRPr="00E707D5" w:rsidRDefault="00B0655D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07B775CE" wp14:editId="00B31670">
                  <wp:extent cx="1664898" cy="2075510"/>
                  <wp:effectExtent l="0" t="0" r="0" b="1270"/>
                  <wp:docPr id="113773117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20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A12" w14:textId="77777777" w:rsidR="00B13133" w:rsidRDefault="00B13133">
      <w:r>
        <w:br w:type="page"/>
      </w:r>
    </w:p>
    <w:p w14:paraId="4F47465F" w14:textId="77777777" w:rsidR="00CF0417" w:rsidRDefault="00CF0417" w:rsidP="00CF0417">
      <w:r w:rsidRPr="00313C16">
        <w:rPr>
          <w:i/>
          <w:iCs/>
        </w:rPr>
        <w:lastRenderedPageBreak/>
        <w:t>Продолжение таблицы</w:t>
      </w:r>
      <w:r>
        <w:rPr>
          <w:i/>
          <w:iCs/>
        </w:rPr>
        <w:t xml:space="preserve"> 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9A718F" w:rsidRPr="007C6A7A" w14:paraId="60EF280A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6C7F7AE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719A09F0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3D7C344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A718F" w:rsidRPr="005C0797" w14:paraId="423BCA38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1DFFF11" w14:textId="77777777" w:rsidR="009A718F" w:rsidRPr="008974C7" w:rsidRDefault="009A718F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9491D8C" w14:textId="77777777" w:rsidR="009A718F" w:rsidRPr="007C6A7A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24FF4CB1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12DEB0E" w14:textId="77777777" w:rsidR="009A718F" w:rsidRPr="007D3D1C" w:rsidRDefault="009A718F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099F603D" w14:textId="77777777" w:rsidR="009A718F" w:rsidRPr="005C0797" w:rsidRDefault="009A718F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9A718F" w14:paraId="731EA7B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C999D1" w14:textId="77777777" w:rsidR="009A718F" w:rsidRDefault="009A718F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C1717C" w:rsidRPr="008A2B3F" w14:paraId="5C4D8CF7" w14:textId="77777777" w:rsidTr="00230C57">
        <w:trPr>
          <w:cantSplit/>
          <w:trHeight w:val="720"/>
          <w:jc w:val="center"/>
        </w:trPr>
        <w:tc>
          <w:tcPr>
            <w:tcW w:w="301" w:type="pct"/>
            <w:vAlign w:val="center"/>
          </w:tcPr>
          <w:p w14:paraId="184253DA" w14:textId="76B95F60" w:rsidR="001B59E5" w:rsidRPr="003A402E" w:rsidRDefault="001B59E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vAlign w:val="center"/>
          </w:tcPr>
          <w:p w14:paraId="4397A1EB" w14:textId="1136FD74" w:rsidR="001B59E5" w:rsidRPr="00A54022" w:rsidRDefault="001B59E5" w:rsidP="00F65945">
            <w:pPr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Добавление корректных данных и существует связная запись(право-левый поворот)</w:t>
            </w:r>
          </w:p>
        </w:tc>
        <w:tc>
          <w:tcPr>
            <w:tcW w:w="910" w:type="pct"/>
            <w:vAlign w:val="center"/>
          </w:tcPr>
          <w:p w14:paraId="2B2B9867" w14:textId="3446BDBC" w:rsidR="001B59E5" w:rsidRPr="008E0624" w:rsidRDefault="007D364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5190854D" wp14:editId="59E11A68">
                  <wp:extent cx="989219" cy="1739590"/>
                  <wp:effectExtent l="0" t="0" r="1905" b="0"/>
                  <wp:docPr id="10242526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61" cy="17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pct"/>
            <w:vAlign w:val="center"/>
          </w:tcPr>
          <w:p w14:paraId="42826DB3" w14:textId="08D67877" w:rsidR="001B59E5" w:rsidRPr="00A2581E" w:rsidRDefault="00FD6290" w:rsidP="00F65945">
            <w:pPr>
              <w:jc w:val="center"/>
              <w:rPr>
                <w:sz w:val="20"/>
                <w:szCs w:val="20"/>
              </w:rPr>
            </w:pPr>
            <w:r w:rsidRPr="00FD6290">
              <w:rPr>
                <w:sz w:val="20"/>
                <w:szCs w:val="20"/>
              </w:rPr>
              <w:t>160678901234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Комментарий к изменениям в Гражданском кодексе РФ, касающимся обязательственного пра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Смирнов Иван Георгие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FD6290">
              <w:rPr>
                <w:sz w:val="20"/>
                <w:szCs w:val="20"/>
              </w:rPr>
              <w:t>05.09.2022</w:t>
            </w:r>
          </w:p>
        </w:tc>
        <w:tc>
          <w:tcPr>
            <w:tcW w:w="1665" w:type="pct"/>
            <w:gridSpan w:val="2"/>
            <w:vAlign w:val="center"/>
          </w:tcPr>
          <w:p w14:paraId="342DCE3B" w14:textId="4FE000B7" w:rsidR="001B59E5" w:rsidRPr="00E707D5" w:rsidRDefault="00E5736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inline distT="0" distB="0" distL="0" distR="0" wp14:anchorId="4EC27F91" wp14:editId="7B430449">
                  <wp:extent cx="1902507" cy="1538868"/>
                  <wp:effectExtent l="0" t="0" r="2540" b="4445"/>
                  <wp:docPr id="17648805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5" cy="15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6B" w:rsidRPr="00225CFD" w14:paraId="336C042D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7C2AA18C" w14:textId="358208DB" w:rsidR="00F65945" w:rsidRPr="003A402E" w:rsidRDefault="00B87E66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7</w:t>
            </w:r>
          </w:p>
        </w:tc>
        <w:tc>
          <w:tcPr>
            <w:tcW w:w="1062" w:type="pct"/>
            <w:vAlign w:val="center"/>
          </w:tcPr>
          <w:p w14:paraId="0A848447" w14:textId="388EFA20" w:rsidR="00F65945" w:rsidRPr="002F61DA" w:rsidRDefault="001B2402" w:rsidP="00F65945">
            <w:pPr>
              <w:jc w:val="center"/>
              <w:rPr>
                <w:sz w:val="20"/>
                <w:szCs w:val="20"/>
              </w:rPr>
            </w:pPr>
            <w:r w:rsidRPr="001B2402">
              <w:rPr>
                <w:sz w:val="20"/>
                <w:szCs w:val="20"/>
              </w:rPr>
              <w:t>Добавление корректных данных и не существует связная запись</w:t>
            </w:r>
          </w:p>
        </w:tc>
        <w:tc>
          <w:tcPr>
            <w:tcW w:w="910" w:type="pct"/>
            <w:vAlign w:val="center"/>
          </w:tcPr>
          <w:p w14:paraId="18D35A8F" w14:textId="3BFDBD29" w:rsidR="00F65945" w:rsidRDefault="00893C5C" w:rsidP="00F65945">
            <w:pPr>
              <w:jc w:val="center"/>
              <w:rPr>
                <w:sz w:val="20"/>
                <w:szCs w:val="20"/>
              </w:rPr>
            </w:pPr>
            <w:r w:rsidRPr="00893C5C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F45CD5A" w14:textId="02FB2B1B" w:rsidR="00F65945" w:rsidRPr="00EE0864" w:rsidRDefault="002012A4" w:rsidP="00F65945">
            <w:pPr>
              <w:jc w:val="center"/>
              <w:rPr>
                <w:sz w:val="20"/>
                <w:szCs w:val="20"/>
              </w:rPr>
            </w:pPr>
            <w:r w:rsidRPr="00377AED">
              <w:rPr>
                <w:sz w:val="20"/>
                <w:szCs w:val="20"/>
              </w:rPr>
              <w:t>123456789012</w:t>
            </w:r>
            <w:r w:rsidR="00D043FD">
              <w:rPr>
                <w:sz w:val="20"/>
                <w:szCs w:val="20"/>
              </w:rPr>
              <w:t xml:space="preserve">, </w:t>
            </w:r>
            <w:r w:rsidR="00377AED" w:rsidRPr="003A402E">
              <w:rPr>
                <w:sz w:val="20"/>
                <w:szCs w:val="20"/>
              </w:rPr>
              <w:t xml:space="preserve"> </w:t>
            </w:r>
            <w:r w:rsidR="00377AED" w:rsidRPr="00377AED">
              <w:rPr>
                <w:sz w:val="20"/>
                <w:szCs w:val="20"/>
              </w:rPr>
              <w:t>Проблемы правового регулирования</w:t>
            </w:r>
            <w:r w:rsidR="00D043FD">
              <w:rPr>
                <w:sz w:val="20"/>
                <w:szCs w:val="20"/>
              </w:rPr>
              <w:t xml:space="preserve">, </w:t>
            </w:r>
            <w:r w:rsidR="00F65945" w:rsidRPr="00377AED">
              <w:rPr>
                <w:sz w:val="20"/>
                <w:szCs w:val="20"/>
              </w:rPr>
              <w:t>Иванов Иван Ива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="00EE0864" w:rsidRPr="00EE0864">
              <w:rPr>
                <w:sz w:val="20"/>
                <w:szCs w:val="20"/>
              </w:rPr>
              <w:t>22.12.2005</w:t>
            </w:r>
          </w:p>
        </w:tc>
        <w:tc>
          <w:tcPr>
            <w:tcW w:w="910" w:type="pct"/>
            <w:vAlign w:val="center"/>
          </w:tcPr>
          <w:p w14:paraId="33E3F8BF" w14:textId="3612861E" w:rsidR="00F65945" w:rsidRPr="003A402E" w:rsidRDefault="00244575" w:rsidP="00F65945">
            <w:pPr>
              <w:jc w:val="center"/>
              <w:rPr>
                <w:sz w:val="20"/>
                <w:szCs w:val="20"/>
              </w:rPr>
            </w:pPr>
            <w:r w:rsidRPr="003A402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4BCA8563" w14:textId="55FC16D2" w:rsidR="00F65945" w:rsidRPr="00225CFD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EC249F" w14:paraId="01B83D91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38523F" w14:textId="77777777" w:rsidR="00F65945" w:rsidRPr="00EC249F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E5736B" w:rsidRPr="001B2B5B" w14:paraId="29A08C33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141E9C8D" w14:textId="10D6185C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2" w:type="pct"/>
            <w:vAlign w:val="center"/>
          </w:tcPr>
          <w:p w14:paraId="75687B87" w14:textId="35747DD9" w:rsidR="00F65945" w:rsidRPr="00F0648E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4457E4A0" w14:textId="1777497F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7AEAAE41" w14:textId="1BE310F3" w:rsidR="00F65945" w:rsidRPr="008E4FE3" w:rsidRDefault="008E4FE3" w:rsidP="00F65945">
            <w:pPr>
              <w:jc w:val="center"/>
              <w:rPr>
                <w:sz w:val="20"/>
                <w:szCs w:val="20"/>
              </w:rPr>
            </w:pPr>
            <w:r w:rsidRPr="008E4FE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8E4FE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182BF58B" w14:textId="77777777" w:rsidR="00F65945" w:rsidRPr="003A402E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  <w:r w:rsidRPr="003A40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97787C5" w14:textId="4EAACBA1" w:rsidR="00F65945" w:rsidRPr="001B2B5B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E5736B" w:rsidRPr="00595EFC" w14:paraId="5D8CA441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0F2F4F21" w14:textId="14B90E31" w:rsidR="00F65945" w:rsidRDefault="00DF7DDB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2" w:type="pct"/>
            <w:vAlign w:val="center"/>
          </w:tcPr>
          <w:p w14:paraId="24FB6D39" w14:textId="77777777" w:rsidR="00F65945" w:rsidRPr="00B50F85" w:rsidRDefault="00F65945" w:rsidP="00F65945">
            <w:pPr>
              <w:jc w:val="center"/>
              <w:rPr>
                <w:sz w:val="20"/>
                <w:szCs w:val="20"/>
              </w:rPr>
            </w:pPr>
            <w:r w:rsidRPr="00024E37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vAlign w:val="center"/>
          </w:tcPr>
          <w:p w14:paraId="5C99DB14" w14:textId="3987809B" w:rsidR="00F65945" w:rsidRPr="009B554D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vAlign w:val="center"/>
          </w:tcPr>
          <w:p w14:paraId="15767106" w14:textId="117652F4" w:rsidR="00F65945" w:rsidRDefault="00286993" w:rsidP="00F65945">
            <w:pPr>
              <w:jc w:val="center"/>
              <w:rPr>
                <w:sz w:val="20"/>
                <w:szCs w:val="20"/>
              </w:rPr>
            </w:pPr>
            <w:r w:rsidRPr="00286993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286993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BDAB616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F2A3C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10887211" w14:textId="690BC62F" w:rsidR="00F65945" w:rsidRPr="00595EFC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  <w:tr w:rsidR="00F65945" w:rsidRPr="00471DD2" w14:paraId="7DAB05A3" w14:textId="77777777" w:rsidTr="00230C5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DD98AB4" w14:textId="77777777" w:rsidR="00F65945" w:rsidRPr="00471DD2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B53230" w14:paraId="79F2B14F" w14:textId="77777777" w:rsidTr="00CE6E09">
        <w:trPr>
          <w:cantSplit/>
          <w:jc w:val="center"/>
        </w:trPr>
        <w:tc>
          <w:tcPr>
            <w:tcW w:w="301" w:type="pct"/>
            <w:tcBorders>
              <w:bottom w:val="nil"/>
            </w:tcBorders>
            <w:vAlign w:val="center"/>
          </w:tcPr>
          <w:p w14:paraId="25042DC9" w14:textId="6A34593D" w:rsidR="00F65945" w:rsidRDefault="00A0309C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2C5D3D54" w14:textId="77777777" w:rsidR="00F65945" w:rsidRPr="0023466D" w:rsidRDefault="00F65945" w:rsidP="00F65945">
            <w:pPr>
              <w:jc w:val="center"/>
              <w:rPr>
                <w:sz w:val="20"/>
                <w:szCs w:val="20"/>
              </w:rPr>
            </w:pPr>
            <w:r w:rsidRPr="003108CB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069A08" w14:textId="06539183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14:paraId="684FE890" w14:textId="195D3FF2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C99DD56" w14:textId="45B1F43C" w:rsidR="00F65945" w:rsidRPr="009B554D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15CD2435" w14:textId="0859677A" w:rsidR="00F65945" w:rsidRPr="00B53230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8AAAEA7" w14:textId="77777777" w:rsidR="00D05EBF" w:rsidRDefault="00D05EBF">
      <w:r>
        <w:br w:type="page"/>
      </w:r>
    </w:p>
    <w:p w14:paraId="2393763B" w14:textId="77777777" w:rsidR="00D05EBF" w:rsidRDefault="00D05EBF" w:rsidP="00D05EBF">
      <w:r w:rsidRPr="00F41446">
        <w:rPr>
          <w:i/>
          <w:iCs/>
        </w:rPr>
        <w:lastRenderedPageBreak/>
        <w:t xml:space="preserve">Окончание таблицы </w:t>
      </w:r>
      <w:r>
        <w:rPr>
          <w:i/>
          <w:iCs/>
        </w:rPr>
        <w:t>9</w:t>
      </w:r>
    </w:p>
    <w:tbl>
      <w:tblPr>
        <w:tblStyle w:val="af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985"/>
        <w:gridCol w:w="1701"/>
        <w:gridCol w:w="1411"/>
      </w:tblGrid>
      <w:tr w:rsidR="00353250" w:rsidRPr="007C6A7A" w14:paraId="20C665A6" w14:textId="77777777" w:rsidTr="00EA256C">
        <w:trPr>
          <w:cantSplit/>
          <w:jc w:val="center"/>
        </w:trPr>
        <w:tc>
          <w:tcPr>
            <w:tcW w:w="1363" w:type="pct"/>
            <w:gridSpan w:val="2"/>
            <w:vMerge w:val="restart"/>
            <w:vAlign w:val="center"/>
          </w:tcPr>
          <w:p w14:paraId="7E37E4C6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2" w:type="pct"/>
            <w:gridSpan w:val="2"/>
            <w:vAlign w:val="center"/>
          </w:tcPr>
          <w:p w14:paraId="41507EB5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5" w:type="pct"/>
            <w:gridSpan w:val="2"/>
            <w:vAlign w:val="center"/>
          </w:tcPr>
          <w:p w14:paraId="4819CC7B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53250" w:rsidRPr="005C0797" w14:paraId="48B4FBB9" w14:textId="77777777" w:rsidTr="00EA256C">
        <w:trPr>
          <w:cantSplit/>
          <w:jc w:val="center"/>
        </w:trPr>
        <w:tc>
          <w:tcPr>
            <w:tcW w:w="13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6365869" w14:textId="77777777" w:rsidR="00353250" w:rsidRPr="008974C7" w:rsidRDefault="00353250" w:rsidP="00EA2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1DEA9C72" w14:textId="77777777" w:rsidR="00353250" w:rsidRPr="007C6A7A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vAlign w:val="center"/>
          </w:tcPr>
          <w:p w14:paraId="4C809542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 </w:t>
            </w:r>
            <w:r w:rsidRPr="00915CD3">
              <w:rPr>
                <w:sz w:val="20"/>
                <w:szCs w:val="20"/>
              </w:rPr>
              <w:t>(ИНН</w:t>
            </w:r>
            <w:r>
              <w:rPr>
                <w:sz w:val="20"/>
                <w:szCs w:val="20"/>
              </w:rPr>
              <w:t xml:space="preserve"> клиента, тема, юрист, дата</w:t>
            </w:r>
            <w:r w:rsidRPr="00915CD3">
              <w:rPr>
                <w:sz w:val="20"/>
                <w:szCs w:val="20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14:paraId="7BEAE8A1" w14:textId="77777777" w:rsidR="00353250" w:rsidRPr="007D3D1C" w:rsidRDefault="00353250" w:rsidP="00EA256C">
            <w:pPr>
              <w:jc w:val="center"/>
              <w:rPr>
                <w:sz w:val="20"/>
                <w:szCs w:val="20"/>
              </w:rPr>
            </w:pPr>
            <w:r w:rsidRPr="0096439B">
              <w:rPr>
                <w:sz w:val="20"/>
                <w:szCs w:val="20"/>
              </w:rPr>
              <w:t>АВЛ-дерево</w:t>
            </w:r>
          </w:p>
        </w:tc>
        <w:tc>
          <w:tcPr>
            <w:tcW w:w="755" w:type="pct"/>
            <w:tcBorders>
              <w:bottom w:val="double" w:sz="4" w:space="0" w:color="auto"/>
            </w:tcBorders>
            <w:vAlign w:val="center"/>
          </w:tcPr>
          <w:p w14:paraId="7DEB58A7" w14:textId="77777777" w:rsidR="00353250" w:rsidRPr="005C0797" w:rsidRDefault="00353250" w:rsidP="00EA256C">
            <w:pPr>
              <w:jc w:val="center"/>
              <w:rPr>
                <w:sz w:val="20"/>
                <w:szCs w:val="20"/>
              </w:rPr>
            </w:pPr>
            <w:r w:rsidRPr="00DE2D06">
              <w:rPr>
                <w:sz w:val="20"/>
                <w:szCs w:val="20"/>
              </w:rPr>
              <w:t>Поля (ИНН клиент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юрист</w:t>
            </w:r>
            <w:r>
              <w:rPr>
                <w:sz w:val="20"/>
                <w:szCs w:val="20"/>
              </w:rPr>
              <w:t xml:space="preserve">, </w:t>
            </w:r>
            <w:r w:rsidRPr="00DE2D06">
              <w:rPr>
                <w:sz w:val="20"/>
                <w:szCs w:val="20"/>
              </w:rPr>
              <w:t>дата)</w:t>
            </w:r>
          </w:p>
        </w:tc>
      </w:tr>
      <w:tr w:rsidR="00353250" w14:paraId="77F1CD6C" w14:textId="77777777" w:rsidTr="00EA256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6229C830" w14:textId="18866AA0" w:rsidR="00353250" w:rsidRDefault="00353250" w:rsidP="00EA2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E5736B" w:rsidRPr="00A3336F" w14:paraId="5A5244A2" w14:textId="77777777" w:rsidTr="00230C57">
        <w:trPr>
          <w:cantSplit/>
          <w:jc w:val="center"/>
        </w:trPr>
        <w:tc>
          <w:tcPr>
            <w:tcW w:w="301" w:type="pct"/>
            <w:vAlign w:val="center"/>
          </w:tcPr>
          <w:p w14:paraId="6E891C68" w14:textId="273385AA" w:rsidR="00F65945" w:rsidRDefault="00F65945" w:rsidP="00F6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309C"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1D13B39A" w14:textId="77777777" w:rsidR="00F65945" w:rsidRDefault="00F65945" w:rsidP="00F65945">
            <w:pPr>
              <w:jc w:val="center"/>
              <w:rPr>
                <w:sz w:val="20"/>
                <w:szCs w:val="20"/>
              </w:rPr>
            </w:pPr>
            <w:r w:rsidRPr="00125CCF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0" w:type="pct"/>
            <w:vAlign w:val="center"/>
          </w:tcPr>
          <w:p w14:paraId="17DDCB21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756F4F">
              <w:rPr>
                <w:sz w:val="20"/>
                <w:szCs w:val="20"/>
              </w:rPr>
              <w:t>-</w:t>
            </w:r>
          </w:p>
        </w:tc>
        <w:tc>
          <w:tcPr>
            <w:tcW w:w="1062" w:type="pct"/>
            <w:vAlign w:val="center"/>
          </w:tcPr>
          <w:p w14:paraId="32C65C99" w14:textId="2C4695BC" w:rsidR="00F65945" w:rsidRDefault="00A640EE" w:rsidP="00F65945">
            <w:pPr>
              <w:jc w:val="center"/>
              <w:rPr>
                <w:sz w:val="20"/>
                <w:szCs w:val="20"/>
              </w:rPr>
            </w:pPr>
            <w:r w:rsidRPr="00A640EE">
              <w:rPr>
                <w:sz w:val="20"/>
                <w:szCs w:val="20"/>
              </w:rPr>
              <w:t>770123456789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Составление брачного договора и раздел имущества.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Петровский Игорь Семенович</w:t>
            </w:r>
            <w:r w:rsidR="00D043FD">
              <w:rPr>
                <w:sz w:val="20"/>
                <w:szCs w:val="20"/>
              </w:rPr>
              <w:t xml:space="preserve">, </w:t>
            </w:r>
            <w:r w:rsidRPr="00A640EE">
              <w:rPr>
                <w:sz w:val="20"/>
                <w:szCs w:val="20"/>
              </w:rPr>
              <w:t>02.06.2024</w:t>
            </w:r>
          </w:p>
        </w:tc>
        <w:tc>
          <w:tcPr>
            <w:tcW w:w="910" w:type="pct"/>
            <w:vAlign w:val="center"/>
          </w:tcPr>
          <w:p w14:paraId="7EDB287A" w14:textId="77777777" w:rsidR="00F65945" w:rsidRPr="009B554D" w:rsidRDefault="00F65945" w:rsidP="00F65945">
            <w:pPr>
              <w:jc w:val="center"/>
              <w:rPr>
                <w:sz w:val="20"/>
                <w:szCs w:val="20"/>
              </w:rPr>
            </w:pPr>
            <w:r w:rsidRPr="001B1022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vAlign w:val="center"/>
          </w:tcPr>
          <w:p w14:paraId="38ACDACA" w14:textId="4A1C1C8F" w:rsidR="00F65945" w:rsidRPr="00A3336F" w:rsidRDefault="000C54F0" w:rsidP="00F65945">
            <w:pPr>
              <w:jc w:val="center"/>
              <w:rPr>
                <w:sz w:val="20"/>
                <w:szCs w:val="20"/>
              </w:rPr>
            </w:pPr>
            <w:r w:rsidRPr="000C54F0">
              <w:rPr>
                <w:sz w:val="20"/>
                <w:szCs w:val="20"/>
              </w:rPr>
              <w:t>-</w:t>
            </w:r>
          </w:p>
        </w:tc>
      </w:tr>
    </w:tbl>
    <w:p w14:paraId="1C1DBBB2" w14:textId="72228ABC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70" w:name="_Toc200743867"/>
      <w:r>
        <w:lastRenderedPageBreak/>
        <w:t>Заключение</w:t>
      </w:r>
      <w:bookmarkEnd w:id="70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A77215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C4F0B" w:rsidRPr="006C4F0B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«Юридическая фирма».</w:t>
      </w:r>
      <w:r w:rsidR="00016DDE" w:rsidRPr="006C4F0B">
        <w:rPr>
          <w:rFonts w:eastAsia="Times New Roman" w:cs="Times New Roman"/>
          <w:sz w:val="28"/>
          <w:szCs w:val="28"/>
          <w:lang w:eastAsia="ru-RU"/>
        </w:rPr>
        <w:t>.</w:t>
      </w:r>
    </w:p>
    <w:p w14:paraId="13C915A7" w14:textId="1BBAA4E9" w:rsidR="00640E38" w:rsidRDefault="004520DF" w:rsidP="008E57DF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679DFF" w14:textId="33612C3D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 w:rsidR="00F94E8B" w:rsidRPr="00F94E8B">
        <w:rPr>
          <w:rFonts w:eastAsia="Times New Roman" w:cs="Times New Roman"/>
          <w:sz w:val="28"/>
          <w:szCs w:val="28"/>
          <w:lang w:eastAsia="ru-RU"/>
        </w:rPr>
        <w:t>Юридическая фирм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250EB0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7B1419D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662F0F68" w14:textId="77777777" w:rsidR="008E57DF" w:rsidRDefault="008E57DF" w:rsidP="00A17E13">
      <w:pPr>
        <w:pStyle w:val="af3"/>
        <w:numPr>
          <w:ilvl w:val="0"/>
          <w:numId w:val="51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366EEDDC" w14:textId="643E2848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="00A2177E">
        <w:rPr>
          <w:rFonts w:eastAsia="Times New Roman" w:cs="Times New Roman"/>
          <w:sz w:val="28"/>
          <w:szCs w:val="28"/>
          <w:lang w:eastAsia="ru-RU"/>
        </w:rPr>
        <w:t>++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</w:t>
      </w:r>
      <w:r w:rsidR="0082243D">
        <w:rPr>
          <w:rFonts w:eastAsia="Times New Roman" w:cs="Times New Roman"/>
          <w:sz w:val="28"/>
          <w:szCs w:val="28"/>
          <w:lang w:eastAsia="ru-RU"/>
        </w:rPr>
        <w:t>4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58A7EC09" w14:textId="3F9C4FF6" w:rsidR="008E57DF" w:rsidRPr="00E900E1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 w:rsidR="003739B5">
        <w:rPr>
          <w:rFonts w:eastAsia="Times New Roman" w:cs="Times New Roman"/>
          <w:sz w:val="28"/>
          <w:szCs w:val="28"/>
          <w:lang w:val="en-US" w:eastAsia="ru-RU"/>
        </w:rPr>
        <w:t>QT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3327DF1F" w14:textId="6AB4693B" w:rsidR="008E57DF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Microsoft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Visual</w:t>
      </w:r>
      <w:r w:rsidR="00830F5B" w:rsidRPr="00830F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F5B">
        <w:rPr>
          <w:rFonts w:eastAsia="Times New Roman" w:cs="Times New Roman"/>
          <w:sz w:val="28"/>
          <w:szCs w:val="28"/>
          <w:lang w:val="en-US" w:eastAsia="ru-RU"/>
        </w:rPr>
        <w:t>Studio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;</w:t>
      </w:r>
    </w:p>
    <w:p w14:paraId="797660AC" w14:textId="2635E69C" w:rsidR="008E57DF" w:rsidRPr="009703B6" w:rsidRDefault="008E57DF" w:rsidP="00A17E13">
      <w:pPr>
        <w:pStyle w:val="af3"/>
        <w:numPr>
          <w:ilvl w:val="1"/>
          <w:numId w:val="52"/>
        </w:numPr>
        <w:tabs>
          <w:tab w:val="left" w:pos="1134"/>
          <w:tab w:val="left" w:pos="1701"/>
        </w:tabs>
        <w:spacing w:after="0" w:line="360" w:lineRule="auto"/>
        <w:ind w:left="0" w:firstLine="113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система контроля версий </w:t>
      </w:r>
      <w:r>
        <w:rPr>
          <w:rFonts w:eastAsia="Times New Roman" w:cs="Times New Roman"/>
          <w:sz w:val="28"/>
          <w:szCs w:val="28"/>
          <w:lang w:val="en-US" w:eastAsia="ru-RU"/>
        </w:rPr>
        <w:t>GitHub</w:t>
      </w:r>
      <w:r w:rsidR="00A34398" w:rsidRPr="00A34398">
        <w:rPr>
          <w:rFonts w:eastAsia="Times New Roman" w:cs="Times New Roman"/>
          <w:sz w:val="28"/>
          <w:szCs w:val="28"/>
          <w:lang w:eastAsia="ru-RU"/>
        </w:rPr>
        <w:t>.</w:t>
      </w: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71" w:name="_Toc200743868"/>
      <w:r>
        <w:lastRenderedPageBreak/>
        <w:t>Список литературы</w:t>
      </w:r>
      <w:bookmarkEnd w:id="71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F58623" w14:textId="5A58FF17" w:rsidR="00CC5E47" w:rsidRPr="00E554AB" w:rsidRDefault="00CC5E47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. Х. Алгоритмы: построение и анализ. / Т. Х.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. И.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. Л.  </w:t>
      </w:r>
      <w:proofErr w:type="spellStart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 w:rsidRPr="00CC5E4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лиффорд Штайн – 2-е изд. – Москва : Издательский дом «Вильямс», 2005. – 1296 с.</w:t>
      </w:r>
    </w:p>
    <w:p w14:paraId="4708FE97" w14:textId="6C8B8EE3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</w:t>
      </w:r>
      <w:proofErr w:type="spell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аСофт</w:t>
      </w:r>
      <w:proofErr w:type="spell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200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688 с.</w:t>
      </w:r>
    </w:p>
    <w:p w14:paraId="276016F7" w14:textId="77777777" w:rsidR="00F73ADE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. Э. Искусство программирования, Том 3. Сортировка и поиск – 2-е изд. – Москва :  Издательский дом «Вильямс», 2007. – 832 с.</w:t>
      </w:r>
    </w:p>
    <w:p w14:paraId="19334C47" w14:textId="3E145BC7" w:rsidR="009E6F44" w:rsidRPr="00CA02F2" w:rsidRDefault="00F73ADE" w:rsidP="00A11C7F">
      <w:pPr>
        <w:pStyle w:val="af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. / Никлаус Вирт – Москва : Издательство «Мир», 1989. – 360 с.</w:t>
      </w:r>
    </w:p>
    <w:sectPr w:rsidR="009E6F44" w:rsidRPr="00CA02F2" w:rsidSect="00015246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0D7C" w14:textId="77777777" w:rsidR="00736707" w:rsidRDefault="00736707" w:rsidP="00310D8B">
      <w:pPr>
        <w:spacing w:after="0" w:line="240" w:lineRule="auto"/>
      </w:pPr>
      <w:r>
        <w:separator/>
      </w:r>
    </w:p>
  </w:endnote>
  <w:endnote w:type="continuationSeparator" w:id="0">
    <w:p w14:paraId="4B35404E" w14:textId="77777777" w:rsidR="00736707" w:rsidRDefault="00736707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C097" w14:textId="77777777" w:rsidR="00736707" w:rsidRDefault="00736707" w:rsidP="00310D8B">
      <w:pPr>
        <w:spacing w:after="0" w:line="240" w:lineRule="auto"/>
      </w:pPr>
      <w:r>
        <w:separator/>
      </w:r>
    </w:p>
  </w:footnote>
  <w:footnote w:type="continuationSeparator" w:id="0">
    <w:p w14:paraId="068F1404" w14:textId="77777777" w:rsidR="00736707" w:rsidRDefault="00736707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C7"/>
    <w:multiLevelType w:val="multilevel"/>
    <w:tmpl w:val="995A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A5011"/>
    <w:multiLevelType w:val="hybridMultilevel"/>
    <w:tmpl w:val="8D069BFA"/>
    <w:lvl w:ilvl="0" w:tplc="10BC43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B6805"/>
    <w:multiLevelType w:val="multilevel"/>
    <w:tmpl w:val="A7B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38D439B"/>
    <w:multiLevelType w:val="multilevel"/>
    <w:tmpl w:val="BB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785"/>
    <w:multiLevelType w:val="hybridMultilevel"/>
    <w:tmpl w:val="C31A63A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C15C5"/>
    <w:multiLevelType w:val="multilevel"/>
    <w:tmpl w:val="A3488A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E2954"/>
    <w:multiLevelType w:val="hybridMultilevel"/>
    <w:tmpl w:val="9A6CA958"/>
    <w:lvl w:ilvl="0" w:tplc="3D2409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D33532"/>
    <w:multiLevelType w:val="hybridMultilevel"/>
    <w:tmpl w:val="007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059"/>
    <w:multiLevelType w:val="hybridMultilevel"/>
    <w:tmpl w:val="0882A8FE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159C"/>
    <w:multiLevelType w:val="hybridMultilevel"/>
    <w:tmpl w:val="4886B7BC"/>
    <w:lvl w:ilvl="0" w:tplc="89F065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A4B20"/>
    <w:multiLevelType w:val="hybridMultilevel"/>
    <w:tmpl w:val="99828298"/>
    <w:lvl w:ilvl="0" w:tplc="89F065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E3402A9"/>
    <w:multiLevelType w:val="hybridMultilevel"/>
    <w:tmpl w:val="4CF84E9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943F5"/>
    <w:multiLevelType w:val="hybridMultilevel"/>
    <w:tmpl w:val="D04A2458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793946"/>
    <w:multiLevelType w:val="hybridMultilevel"/>
    <w:tmpl w:val="C5C0045A"/>
    <w:lvl w:ilvl="0" w:tplc="621E8502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10782A94">
      <w:start w:val="1"/>
      <w:numFmt w:val="lowerLetter"/>
      <w:lvlText w:val="%2."/>
      <w:lvlJc w:val="left"/>
      <w:pPr>
        <w:ind w:left="1440" w:hanging="360"/>
      </w:pPr>
    </w:lvl>
    <w:lvl w:ilvl="2" w:tplc="E0BE5E22">
      <w:start w:val="1"/>
      <w:numFmt w:val="lowerRoman"/>
      <w:lvlText w:val="%3."/>
      <w:lvlJc w:val="right"/>
      <w:pPr>
        <w:ind w:left="2160" w:hanging="180"/>
      </w:pPr>
    </w:lvl>
    <w:lvl w:ilvl="3" w:tplc="ACD2758C">
      <w:start w:val="1"/>
      <w:numFmt w:val="decimal"/>
      <w:lvlText w:val="%4."/>
      <w:lvlJc w:val="left"/>
      <w:pPr>
        <w:ind w:left="2880" w:hanging="360"/>
      </w:pPr>
    </w:lvl>
    <w:lvl w:ilvl="4" w:tplc="1AC0854C">
      <w:start w:val="1"/>
      <w:numFmt w:val="lowerLetter"/>
      <w:lvlText w:val="%5."/>
      <w:lvlJc w:val="left"/>
      <w:pPr>
        <w:ind w:left="3600" w:hanging="360"/>
      </w:pPr>
    </w:lvl>
    <w:lvl w:ilvl="5" w:tplc="15B0751C">
      <w:start w:val="1"/>
      <w:numFmt w:val="lowerRoman"/>
      <w:lvlText w:val="%6."/>
      <w:lvlJc w:val="right"/>
      <w:pPr>
        <w:ind w:left="4320" w:hanging="180"/>
      </w:pPr>
    </w:lvl>
    <w:lvl w:ilvl="6" w:tplc="10E2FC4A">
      <w:start w:val="1"/>
      <w:numFmt w:val="decimal"/>
      <w:lvlText w:val="%7."/>
      <w:lvlJc w:val="left"/>
      <w:pPr>
        <w:ind w:left="5040" w:hanging="360"/>
      </w:pPr>
    </w:lvl>
    <w:lvl w:ilvl="7" w:tplc="27987330">
      <w:start w:val="1"/>
      <w:numFmt w:val="lowerLetter"/>
      <w:lvlText w:val="%8."/>
      <w:lvlJc w:val="left"/>
      <w:pPr>
        <w:ind w:left="5760" w:hanging="360"/>
      </w:pPr>
    </w:lvl>
    <w:lvl w:ilvl="8" w:tplc="52249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5ADE"/>
    <w:multiLevelType w:val="hybridMultilevel"/>
    <w:tmpl w:val="14821528"/>
    <w:lvl w:ilvl="0" w:tplc="F97C94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B14B5"/>
    <w:multiLevelType w:val="hybridMultilevel"/>
    <w:tmpl w:val="390CC97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80FC5"/>
    <w:multiLevelType w:val="hybridMultilevel"/>
    <w:tmpl w:val="7360957A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3068F"/>
    <w:multiLevelType w:val="multilevel"/>
    <w:tmpl w:val="83E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83F18"/>
    <w:multiLevelType w:val="hybridMultilevel"/>
    <w:tmpl w:val="7BC83A48"/>
    <w:lvl w:ilvl="0" w:tplc="33E4FC8A">
      <w:start w:val="1"/>
      <w:numFmt w:val="decimal"/>
      <w:lvlText w:val="%1."/>
      <w:lvlJc w:val="left"/>
      <w:pPr>
        <w:ind w:left="1429" w:hanging="360"/>
      </w:pPr>
    </w:lvl>
    <w:lvl w:ilvl="1" w:tplc="CF4E86A4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2" w:tplc="B2B6787C">
      <w:start w:val="1"/>
      <w:numFmt w:val="lowerRoman"/>
      <w:lvlText w:val="%3."/>
      <w:lvlJc w:val="right"/>
      <w:pPr>
        <w:ind w:left="2869" w:hanging="180"/>
      </w:pPr>
    </w:lvl>
    <w:lvl w:ilvl="3" w:tplc="8AC67664">
      <w:start w:val="1"/>
      <w:numFmt w:val="decimal"/>
      <w:lvlText w:val="%4."/>
      <w:lvlJc w:val="left"/>
      <w:pPr>
        <w:ind w:left="3589" w:hanging="360"/>
      </w:pPr>
    </w:lvl>
    <w:lvl w:ilvl="4" w:tplc="56C67918">
      <w:start w:val="1"/>
      <w:numFmt w:val="lowerLetter"/>
      <w:lvlText w:val="%5."/>
      <w:lvlJc w:val="left"/>
      <w:pPr>
        <w:ind w:left="4309" w:hanging="360"/>
      </w:pPr>
    </w:lvl>
    <w:lvl w:ilvl="5" w:tplc="F392B996">
      <w:start w:val="1"/>
      <w:numFmt w:val="lowerRoman"/>
      <w:lvlText w:val="%6."/>
      <w:lvlJc w:val="right"/>
      <w:pPr>
        <w:ind w:left="5029" w:hanging="180"/>
      </w:pPr>
    </w:lvl>
    <w:lvl w:ilvl="6" w:tplc="2A6E43CE">
      <w:start w:val="1"/>
      <w:numFmt w:val="decimal"/>
      <w:lvlText w:val="%7."/>
      <w:lvlJc w:val="left"/>
      <w:pPr>
        <w:ind w:left="5749" w:hanging="360"/>
      </w:pPr>
    </w:lvl>
    <w:lvl w:ilvl="7" w:tplc="84D08AE8">
      <w:start w:val="1"/>
      <w:numFmt w:val="lowerLetter"/>
      <w:lvlText w:val="%8."/>
      <w:lvlJc w:val="left"/>
      <w:pPr>
        <w:ind w:left="6469" w:hanging="360"/>
      </w:pPr>
    </w:lvl>
    <w:lvl w:ilvl="8" w:tplc="5D481F2A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25AA4"/>
    <w:multiLevelType w:val="hybridMultilevel"/>
    <w:tmpl w:val="145A13C8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30369"/>
    <w:multiLevelType w:val="hybridMultilevel"/>
    <w:tmpl w:val="05C231F4"/>
    <w:lvl w:ilvl="0" w:tplc="AC62AAD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E9704F"/>
    <w:multiLevelType w:val="multilevel"/>
    <w:tmpl w:val="C8C0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F848CA"/>
    <w:multiLevelType w:val="multilevel"/>
    <w:tmpl w:val="422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F1C8D"/>
    <w:multiLevelType w:val="multilevel"/>
    <w:tmpl w:val="F478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7E73DE"/>
    <w:multiLevelType w:val="hybridMultilevel"/>
    <w:tmpl w:val="D34A5C7E"/>
    <w:lvl w:ilvl="0" w:tplc="89F0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3C4B"/>
    <w:multiLevelType w:val="hybridMultilevel"/>
    <w:tmpl w:val="492CACDA"/>
    <w:lvl w:ilvl="0" w:tplc="7D768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B1F47"/>
    <w:multiLevelType w:val="hybridMultilevel"/>
    <w:tmpl w:val="7A44E3DA"/>
    <w:lvl w:ilvl="0" w:tplc="E7E0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157648">
    <w:abstractNumId w:val="38"/>
  </w:num>
  <w:num w:numId="2" w16cid:durableId="181164689">
    <w:abstractNumId w:val="13"/>
  </w:num>
  <w:num w:numId="3" w16cid:durableId="114449818">
    <w:abstractNumId w:val="5"/>
  </w:num>
  <w:num w:numId="4" w16cid:durableId="1778212735">
    <w:abstractNumId w:val="35"/>
  </w:num>
  <w:num w:numId="5" w16cid:durableId="1047074144">
    <w:abstractNumId w:val="14"/>
  </w:num>
  <w:num w:numId="6" w16cid:durableId="1747800830">
    <w:abstractNumId w:val="27"/>
  </w:num>
  <w:num w:numId="7" w16cid:durableId="446047525">
    <w:abstractNumId w:val="12"/>
  </w:num>
  <w:num w:numId="8" w16cid:durableId="1651251131">
    <w:abstractNumId w:val="17"/>
  </w:num>
  <w:num w:numId="9" w16cid:durableId="1539128061">
    <w:abstractNumId w:val="3"/>
  </w:num>
  <w:num w:numId="10" w16cid:durableId="1144153944">
    <w:abstractNumId w:val="44"/>
  </w:num>
  <w:num w:numId="11" w16cid:durableId="933782930">
    <w:abstractNumId w:val="30"/>
  </w:num>
  <w:num w:numId="12" w16cid:durableId="594092318">
    <w:abstractNumId w:val="1"/>
  </w:num>
  <w:num w:numId="13" w16cid:durableId="58674360">
    <w:abstractNumId w:val="39"/>
  </w:num>
  <w:num w:numId="14" w16cid:durableId="1136875200">
    <w:abstractNumId w:val="19"/>
  </w:num>
  <w:num w:numId="15" w16cid:durableId="428090458">
    <w:abstractNumId w:val="24"/>
  </w:num>
  <w:num w:numId="16" w16cid:durableId="1576626165">
    <w:abstractNumId w:val="23"/>
  </w:num>
  <w:num w:numId="17" w16cid:durableId="1134368779">
    <w:abstractNumId w:val="9"/>
  </w:num>
  <w:num w:numId="18" w16cid:durableId="926155338">
    <w:abstractNumId w:val="41"/>
  </w:num>
  <w:num w:numId="19" w16cid:durableId="1986012099">
    <w:abstractNumId w:val="36"/>
  </w:num>
  <w:num w:numId="20" w16cid:durableId="1257012695">
    <w:abstractNumId w:val="0"/>
  </w:num>
  <w:num w:numId="21" w16cid:durableId="756444558">
    <w:abstractNumId w:val="33"/>
  </w:num>
  <w:num w:numId="22" w16cid:durableId="614168557">
    <w:abstractNumId w:val="2"/>
  </w:num>
  <w:num w:numId="23" w16cid:durableId="1538544645">
    <w:abstractNumId w:val="10"/>
  </w:num>
  <w:num w:numId="24" w16cid:durableId="1003245359">
    <w:abstractNumId w:val="45"/>
  </w:num>
  <w:num w:numId="25" w16cid:durableId="15276060">
    <w:abstractNumId w:val="33"/>
    <w:lvlOverride w:ilvl="0">
      <w:startOverride w:val="1"/>
    </w:lvlOverride>
  </w:num>
  <w:num w:numId="26" w16cid:durableId="336275581">
    <w:abstractNumId w:val="33"/>
    <w:lvlOverride w:ilvl="0">
      <w:startOverride w:val="1"/>
    </w:lvlOverride>
  </w:num>
  <w:num w:numId="27" w16cid:durableId="895699280">
    <w:abstractNumId w:val="8"/>
  </w:num>
  <w:num w:numId="28" w16cid:durableId="1922567801">
    <w:abstractNumId w:val="26"/>
  </w:num>
  <w:num w:numId="29" w16cid:durableId="1858107987">
    <w:abstractNumId w:val="16"/>
  </w:num>
  <w:num w:numId="30" w16cid:durableId="2128770581">
    <w:abstractNumId w:val="42"/>
  </w:num>
  <w:num w:numId="31" w16cid:durableId="971403632">
    <w:abstractNumId w:val="25"/>
  </w:num>
  <w:num w:numId="32" w16cid:durableId="2053726815">
    <w:abstractNumId w:val="15"/>
  </w:num>
  <w:num w:numId="33" w16cid:durableId="711924695">
    <w:abstractNumId w:val="32"/>
  </w:num>
  <w:num w:numId="34" w16cid:durableId="1229194831">
    <w:abstractNumId w:val="29"/>
  </w:num>
  <w:num w:numId="35" w16cid:durableId="1696536353">
    <w:abstractNumId w:val="21"/>
  </w:num>
  <w:num w:numId="36" w16cid:durableId="310251119">
    <w:abstractNumId w:val="34"/>
  </w:num>
  <w:num w:numId="37" w16cid:durableId="1270428784">
    <w:abstractNumId w:val="4"/>
  </w:num>
  <w:num w:numId="38" w16cid:durableId="1275674454">
    <w:abstractNumId w:val="37"/>
  </w:num>
  <w:num w:numId="39" w16cid:durableId="1015039969">
    <w:abstractNumId w:val="6"/>
  </w:num>
  <w:num w:numId="40" w16cid:durableId="559292394">
    <w:abstractNumId w:val="33"/>
    <w:lvlOverride w:ilvl="0">
      <w:startOverride w:val="1"/>
    </w:lvlOverride>
  </w:num>
  <w:num w:numId="41" w16cid:durableId="32731729">
    <w:abstractNumId w:val="28"/>
  </w:num>
  <w:num w:numId="42" w16cid:durableId="608201855">
    <w:abstractNumId w:val="33"/>
    <w:lvlOverride w:ilvl="0">
      <w:startOverride w:val="1"/>
    </w:lvlOverride>
  </w:num>
  <w:num w:numId="43" w16cid:durableId="265233339">
    <w:abstractNumId w:val="33"/>
    <w:lvlOverride w:ilvl="0">
      <w:startOverride w:val="1"/>
    </w:lvlOverride>
  </w:num>
  <w:num w:numId="44" w16cid:durableId="1234509929">
    <w:abstractNumId w:val="40"/>
  </w:num>
  <w:num w:numId="45" w16cid:durableId="1128358990">
    <w:abstractNumId w:val="33"/>
    <w:lvlOverride w:ilvl="0">
      <w:startOverride w:val="1"/>
    </w:lvlOverride>
  </w:num>
  <w:num w:numId="46" w16cid:durableId="1526016798">
    <w:abstractNumId w:val="22"/>
  </w:num>
  <w:num w:numId="47" w16cid:durableId="1155536818">
    <w:abstractNumId w:val="31"/>
  </w:num>
  <w:num w:numId="48" w16cid:durableId="124082465">
    <w:abstractNumId w:val="11"/>
  </w:num>
  <w:num w:numId="49" w16cid:durableId="355499125">
    <w:abstractNumId w:val="7"/>
  </w:num>
  <w:num w:numId="50" w16cid:durableId="1259485601">
    <w:abstractNumId w:val="43"/>
  </w:num>
  <w:num w:numId="51" w16cid:durableId="1384213910">
    <w:abstractNumId w:val="20"/>
  </w:num>
  <w:num w:numId="52" w16cid:durableId="729577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71"/>
    <w:rsid w:val="000001A9"/>
    <w:rsid w:val="000007F7"/>
    <w:rsid w:val="00001FFD"/>
    <w:rsid w:val="00002F47"/>
    <w:rsid w:val="00003343"/>
    <w:rsid w:val="000041B4"/>
    <w:rsid w:val="00005E0A"/>
    <w:rsid w:val="000062F7"/>
    <w:rsid w:val="000070A3"/>
    <w:rsid w:val="000100DD"/>
    <w:rsid w:val="00010C14"/>
    <w:rsid w:val="000116E6"/>
    <w:rsid w:val="00013055"/>
    <w:rsid w:val="000130EB"/>
    <w:rsid w:val="0001348B"/>
    <w:rsid w:val="000151F0"/>
    <w:rsid w:val="00015246"/>
    <w:rsid w:val="00015409"/>
    <w:rsid w:val="00015F5A"/>
    <w:rsid w:val="00016420"/>
    <w:rsid w:val="000164D2"/>
    <w:rsid w:val="00016AA0"/>
    <w:rsid w:val="00016DDE"/>
    <w:rsid w:val="00017BAA"/>
    <w:rsid w:val="00020853"/>
    <w:rsid w:val="0002112B"/>
    <w:rsid w:val="0002244C"/>
    <w:rsid w:val="00022868"/>
    <w:rsid w:val="000232D7"/>
    <w:rsid w:val="000233DC"/>
    <w:rsid w:val="0002380B"/>
    <w:rsid w:val="00023835"/>
    <w:rsid w:val="00023C76"/>
    <w:rsid w:val="000246EE"/>
    <w:rsid w:val="00024D00"/>
    <w:rsid w:val="00024E37"/>
    <w:rsid w:val="00024E40"/>
    <w:rsid w:val="00027613"/>
    <w:rsid w:val="00027CF4"/>
    <w:rsid w:val="000302F2"/>
    <w:rsid w:val="00030B5C"/>
    <w:rsid w:val="00030FAB"/>
    <w:rsid w:val="00031231"/>
    <w:rsid w:val="00031839"/>
    <w:rsid w:val="0003234B"/>
    <w:rsid w:val="000332E7"/>
    <w:rsid w:val="00034123"/>
    <w:rsid w:val="00034904"/>
    <w:rsid w:val="00035B6F"/>
    <w:rsid w:val="00035C80"/>
    <w:rsid w:val="00036CF8"/>
    <w:rsid w:val="00036FE1"/>
    <w:rsid w:val="000402A0"/>
    <w:rsid w:val="00040899"/>
    <w:rsid w:val="00042941"/>
    <w:rsid w:val="00044140"/>
    <w:rsid w:val="00045D80"/>
    <w:rsid w:val="00046F94"/>
    <w:rsid w:val="000470D7"/>
    <w:rsid w:val="00047248"/>
    <w:rsid w:val="000472A0"/>
    <w:rsid w:val="00050F65"/>
    <w:rsid w:val="00053D8D"/>
    <w:rsid w:val="00054D05"/>
    <w:rsid w:val="0005643A"/>
    <w:rsid w:val="00056A2A"/>
    <w:rsid w:val="000571E9"/>
    <w:rsid w:val="000573A8"/>
    <w:rsid w:val="00057E0F"/>
    <w:rsid w:val="00060393"/>
    <w:rsid w:val="00061F38"/>
    <w:rsid w:val="000624F1"/>
    <w:rsid w:val="00063A11"/>
    <w:rsid w:val="000656F3"/>
    <w:rsid w:val="00065DE1"/>
    <w:rsid w:val="00066BED"/>
    <w:rsid w:val="00067163"/>
    <w:rsid w:val="00067309"/>
    <w:rsid w:val="0006765B"/>
    <w:rsid w:val="00070A08"/>
    <w:rsid w:val="000711FD"/>
    <w:rsid w:val="000725CC"/>
    <w:rsid w:val="00073543"/>
    <w:rsid w:val="0007491A"/>
    <w:rsid w:val="0007552B"/>
    <w:rsid w:val="000764A4"/>
    <w:rsid w:val="000772DD"/>
    <w:rsid w:val="0008009B"/>
    <w:rsid w:val="000823A2"/>
    <w:rsid w:val="000853E3"/>
    <w:rsid w:val="00085D83"/>
    <w:rsid w:val="00085F5F"/>
    <w:rsid w:val="000860F4"/>
    <w:rsid w:val="000866E5"/>
    <w:rsid w:val="00087EB6"/>
    <w:rsid w:val="000900F7"/>
    <w:rsid w:val="000916DE"/>
    <w:rsid w:val="000922D6"/>
    <w:rsid w:val="00092E0E"/>
    <w:rsid w:val="00093D70"/>
    <w:rsid w:val="000943BF"/>
    <w:rsid w:val="00094547"/>
    <w:rsid w:val="00097B6F"/>
    <w:rsid w:val="000A07A3"/>
    <w:rsid w:val="000A144C"/>
    <w:rsid w:val="000A1F92"/>
    <w:rsid w:val="000A2171"/>
    <w:rsid w:val="000A2A27"/>
    <w:rsid w:val="000A368E"/>
    <w:rsid w:val="000A43A2"/>
    <w:rsid w:val="000A4E1D"/>
    <w:rsid w:val="000A511F"/>
    <w:rsid w:val="000A67A8"/>
    <w:rsid w:val="000A6B25"/>
    <w:rsid w:val="000B06CD"/>
    <w:rsid w:val="000B07B8"/>
    <w:rsid w:val="000B1C5F"/>
    <w:rsid w:val="000B3A3C"/>
    <w:rsid w:val="000B44C9"/>
    <w:rsid w:val="000B4DD5"/>
    <w:rsid w:val="000B649A"/>
    <w:rsid w:val="000B6E85"/>
    <w:rsid w:val="000B7466"/>
    <w:rsid w:val="000B750C"/>
    <w:rsid w:val="000B766C"/>
    <w:rsid w:val="000B7B91"/>
    <w:rsid w:val="000C0237"/>
    <w:rsid w:val="000C02F4"/>
    <w:rsid w:val="000C072D"/>
    <w:rsid w:val="000C3806"/>
    <w:rsid w:val="000C54F0"/>
    <w:rsid w:val="000C690F"/>
    <w:rsid w:val="000C767D"/>
    <w:rsid w:val="000C7802"/>
    <w:rsid w:val="000C7F38"/>
    <w:rsid w:val="000D27DD"/>
    <w:rsid w:val="000D3796"/>
    <w:rsid w:val="000D472F"/>
    <w:rsid w:val="000D60E9"/>
    <w:rsid w:val="000D6260"/>
    <w:rsid w:val="000D7949"/>
    <w:rsid w:val="000E0059"/>
    <w:rsid w:val="000E0C8E"/>
    <w:rsid w:val="000E3714"/>
    <w:rsid w:val="000E3B5F"/>
    <w:rsid w:val="000E3E57"/>
    <w:rsid w:val="000E4068"/>
    <w:rsid w:val="000E5FAC"/>
    <w:rsid w:val="000E6714"/>
    <w:rsid w:val="000E6A33"/>
    <w:rsid w:val="000E6FF9"/>
    <w:rsid w:val="000F4E0D"/>
    <w:rsid w:val="000F63CA"/>
    <w:rsid w:val="001025CD"/>
    <w:rsid w:val="00103DB4"/>
    <w:rsid w:val="00104630"/>
    <w:rsid w:val="00104F3D"/>
    <w:rsid w:val="00105ED7"/>
    <w:rsid w:val="001061A5"/>
    <w:rsid w:val="00106209"/>
    <w:rsid w:val="001065A0"/>
    <w:rsid w:val="001120B3"/>
    <w:rsid w:val="00112917"/>
    <w:rsid w:val="00113841"/>
    <w:rsid w:val="00113E4E"/>
    <w:rsid w:val="001142F8"/>
    <w:rsid w:val="0011684D"/>
    <w:rsid w:val="00116CE9"/>
    <w:rsid w:val="001200FC"/>
    <w:rsid w:val="001208BD"/>
    <w:rsid w:val="00121F9E"/>
    <w:rsid w:val="001224DC"/>
    <w:rsid w:val="001243C4"/>
    <w:rsid w:val="00125CCF"/>
    <w:rsid w:val="00125D63"/>
    <w:rsid w:val="00125FB0"/>
    <w:rsid w:val="0012641A"/>
    <w:rsid w:val="00127F29"/>
    <w:rsid w:val="00130CF3"/>
    <w:rsid w:val="00130D38"/>
    <w:rsid w:val="00131AF0"/>
    <w:rsid w:val="00132F77"/>
    <w:rsid w:val="0013337F"/>
    <w:rsid w:val="0013529A"/>
    <w:rsid w:val="00135A98"/>
    <w:rsid w:val="00135D6D"/>
    <w:rsid w:val="00136180"/>
    <w:rsid w:val="00136256"/>
    <w:rsid w:val="0013679F"/>
    <w:rsid w:val="00136F75"/>
    <w:rsid w:val="001372AF"/>
    <w:rsid w:val="00137C5C"/>
    <w:rsid w:val="00140038"/>
    <w:rsid w:val="001403FB"/>
    <w:rsid w:val="00140CD4"/>
    <w:rsid w:val="00140E5A"/>
    <w:rsid w:val="001430D3"/>
    <w:rsid w:val="0014566C"/>
    <w:rsid w:val="00145FEC"/>
    <w:rsid w:val="0014687B"/>
    <w:rsid w:val="00146B05"/>
    <w:rsid w:val="00146D2F"/>
    <w:rsid w:val="00147251"/>
    <w:rsid w:val="00150A2C"/>
    <w:rsid w:val="00150F6B"/>
    <w:rsid w:val="00151E69"/>
    <w:rsid w:val="001536F4"/>
    <w:rsid w:val="00155A6F"/>
    <w:rsid w:val="0015735E"/>
    <w:rsid w:val="00157521"/>
    <w:rsid w:val="00157AD7"/>
    <w:rsid w:val="00157E00"/>
    <w:rsid w:val="00160982"/>
    <w:rsid w:val="00161103"/>
    <w:rsid w:val="00161657"/>
    <w:rsid w:val="00162B7F"/>
    <w:rsid w:val="0016306D"/>
    <w:rsid w:val="00163265"/>
    <w:rsid w:val="001648A4"/>
    <w:rsid w:val="00164E01"/>
    <w:rsid w:val="00166A2A"/>
    <w:rsid w:val="0016733D"/>
    <w:rsid w:val="00167B30"/>
    <w:rsid w:val="00170EDB"/>
    <w:rsid w:val="00171CC3"/>
    <w:rsid w:val="001720DC"/>
    <w:rsid w:val="0017386D"/>
    <w:rsid w:val="0017387D"/>
    <w:rsid w:val="00173969"/>
    <w:rsid w:val="00173AEB"/>
    <w:rsid w:val="00173E71"/>
    <w:rsid w:val="00174343"/>
    <w:rsid w:val="001752EE"/>
    <w:rsid w:val="00175AD3"/>
    <w:rsid w:val="00177CA1"/>
    <w:rsid w:val="0018089E"/>
    <w:rsid w:val="00180973"/>
    <w:rsid w:val="00181674"/>
    <w:rsid w:val="00181B4C"/>
    <w:rsid w:val="00181FEB"/>
    <w:rsid w:val="00182A6B"/>
    <w:rsid w:val="00182D13"/>
    <w:rsid w:val="00183F2D"/>
    <w:rsid w:val="00183FC1"/>
    <w:rsid w:val="0018437E"/>
    <w:rsid w:val="00185CF8"/>
    <w:rsid w:val="0018607C"/>
    <w:rsid w:val="00186337"/>
    <w:rsid w:val="00186FFE"/>
    <w:rsid w:val="00187032"/>
    <w:rsid w:val="00187370"/>
    <w:rsid w:val="001901AA"/>
    <w:rsid w:val="001901E8"/>
    <w:rsid w:val="001905D8"/>
    <w:rsid w:val="00190F0A"/>
    <w:rsid w:val="001921B2"/>
    <w:rsid w:val="00192227"/>
    <w:rsid w:val="00195316"/>
    <w:rsid w:val="0019636C"/>
    <w:rsid w:val="00196E0A"/>
    <w:rsid w:val="0019708F"/>
    <w:rsid w:val="00197F09"/>
    <w:rsid w:val="001A0053"/>
    <w:rsid w:val="001A0308"/>
    <w:rsid w:val="001A11A8"/>
    <w:rsid w:val="001A1CAB"/>
    <w:rsid w:val="001A1CE2"/>
    <w:rsid w:val="001A2A4A"/>
    <w:rsid w:val="001A2B47"/>
    <w:rsid w:val="001A3A1B"/>
    <w:rsid w:val="001A6100"/>
    <w:rsid w:val="001A7399"/>
    <w:rsid w:val="001A7FD2"/>
    <w:rsid w:val="001B1022"/>
    <w:rsid w:val="001B1D44"/>
    <w:rsid w:val="001B2402"/>
    <w:rsid w:val="001B2881"/>
    <w:rsid w:val="001B2B5B"/>
    <w:rsid w:val="001B2F17"/>
    <w:rsid w:val="001B4700"/>
    <w:rsid w:val="001B5835"/>
    <w:rsid w:val="001B59E5"/>
    <w:rsid w:val="001B5BA0"/>
    <w:rsid w:val="001B5FB6"/>
    <w:rsid w:val="001B64B0"/>
    <w:rsid w:val="001C1587"/>
    <w:rsid w:val="001C16C9"/>
    <w:rsid w:val="001C1E97"/>
    <w:rsid w:val="001C211C"/>
    <w:rsid w:val="001C318F"/>
    <w:rsid w:val="001C33E4"/>
    <w:rsid w:val="001C3B7D"/>
    <w:rsid w:val="001C3F44"/>
    <w:rsid w:val="001C59CD"/>
    <w:rsid w:val="001C5DDD"/>
    <w:rsid w:val="001D1A41"/>
    <w:rsid w:val="001D2774"/>
    <w:rsid w:val="001D4E11"/>
    <w:rsid w:val="001D54CC"/>
    <w:rsid w:val="001D5649"/>
    <w:rsid w:val="001D57C1"/>
    <w:rsid w:val="001D5A5C"/>
    <w:rsid w:val="001D5AF7"/>
    <w:rsid w:val="001D6F4A"/>
    <w:rsid w:val="001D740A"/>
    <w:rsid w:val="001E1146"/>
    <w:rsid w:val="001E12DE"/>
    <w:rsid w:val="001E1316"/>
    <w:rsid w:val="001E1F53"/>
    <w:rsid w:val="001E249D"/>
    <w:rsid w:val="001E3CE5"/>
    <w:rsid w:val="001E5462"/>
    <w:rsid w:val="001E5D1C"/>
    <w:rsid w:val="001E5EA9"/>
    <w:rsid w:val="001E6F30"/>
    <w:rsid w:val="001F0053"/>
    <w:rsid w:val="001F016E"/>
    <w:rsid w:val="001F1693"/>
    <w:rsid w:val="001F2A3C"/>
    <w:rsid w:val="001F36BC"/>
    <w:rsid w:val="001F3B72"/>
    <w:rsid w:val="001F44DE"/>
    <w:rsid w:val="001F49C1"/>
    <w:rsid w:val="001F66BA"/>
    <w:rsid w:val="001F7862"/>
    <w:rsid w:val="001F78D5"/>
    <w:rsid w:val="002003CE"/>
    <w:rsid w:val="00200926"/>
    <w:rsid w:val="002012A4"/>
    <w:rsid w:val="00204535"/>
    <w:rsid w:val="00204DD2"/>
    <w:rsid w:val="00206825"/>
    <w:rsid w:val="002079AB"/>
    <w:rsid w:val="00207E58"/>
    <w:rsid w:val="0021028F"/>
    <w:rsid w:val="00210BA2"/>
    <w:rsid w:val="002113E7"/>
    <w:rsid w:val="00211E5B"/>
    <w:rsid w:val="0021285C"/>
    <w:rsid w:val="002129E4"/>
    <w:rsid w:val="00212B03"/>
    <w:rsid w:val="00213243"/>
    <w:rsid w:val="00214184"/>
    <w:rsid w:val="00214245"/>
    <w:rsid w:val="00216575"/>
    <w:rsid w:val="00216FCE"/>
    <w:rsid w:val="002170DA"/>
    <w:rsid w:val="0022081A"/>
    <w:rsid w:val="002225A0"/>
    <w:rsid w:val="00222D03"/>
    <w:rsid w:val="00222D27"/>
    <w:rsid w:val="00223886"/>
    <w:rsid w:val="00223922"/>
    <w:rsid w:val="00223D27"/>
    <w:rsid w:val="00225CFD"/>
    <w:rsid w:val="002263D7"/>
    <w:rsid w:val="00226F55"/>
    <w:rsid w:val="00230615"/>
    <w:rsid w:val="00230C57"/>
    <w:rsid w:val="002316E3"/>
    <w:rsid w:val="00231AA3"/>
    <w:rsid w:val="00231BD0"/>
    <w:rsid w:val="0023288D"/>
    <w:rsid w:val="00232B88"/>
    <w:rsid w:val="00233196"/>
    <w:rsid w:val="0023348F"/>
    <w:rsid w:val="00233D2A"/>
    <w:rsid w:val="0023441C"/>
    <w:rsid w:val="0023466D"/>
    <w:rsid w:val="00234AF8"/>
    <w:rsid w:val="00234CEE"/>
    <w:rsid w:val="00235A31"/>
    <w:rsid w:val="002363E2"/>
    <w:rsid w:val="002368E7"/>
    <w:rsid w:val="00236F3E"/>
    <w:rsid w:val="0023774B"/>
    <w:rsid w:val="002412C9"/>
    <w:rsid w:val="00241DC0"/>
    <w:rsid w:val="00243538"/>
    <w:rsid w:val="00244359"/>
    <w:rsid w:val="00244575"/>
    <w:rsid w:val="002446F3"/>
    <w:rsid w:val="00244820"/>
    <w:rsid w:val="002453BA"/>
    <w:rsid w:val="00247153"/>
    <w:rsid w:val="0024757E"/>
    <w:rsid w:val="00247695"/>
    <w:rsid w:val="002500A8"/>
    <w:rsid w:val="002505AB"/>
    <w:rsid w:val="00251922"/>
    <w:rsid w:val="002519C3"/>
    <w:rsid w:val="00252726"/>
    <w:rsid w:val="00252BFF"/>
    <w:rsid w:val="0025380D"/>
    <w:rsid w:val="00255124"/>
    <w:rsid w:val="002569C6"/>
    <w:rsid w:val="0025761F"/>
    <w:rsid w:val="00257958"/>
    <w:rsid w:val="002600DA"/>
    <w:rsid w:val="00261B82"/>
    <w:rsid w:val="00261C05"/>
    <w:rsid w:val="00263AA4"/>
    <w:rsid w:val="00264083"/>
    <w:rsid w:val="00264A56"/>
    <w:rsid w:val="0026710E"/>
    <w:rsid w:val="002674B8"/>
    <w:rsid w:val="00270AC1"/>
    <w:rsid w:val="00270B2D"/>
    <w:rsid w:val="00270BEF"/>
    <w:rsid w:val="00270D3D"/>
    <w:rsid w:val="0027152D"/>
    <w:rsid w:val="00271765"/>
    <w:rsid w:val="0027289D"/>
    <w:rsid w:val="00273017"/>
    <w:rsid w:val="002737C8"/>
    <w:rsid w:val="002749C3"/>
    <w:rsid w:val="002811E8"/>
    <w:rsid w:val="00281465"/>
    <w:rsid w:val="00282254"/>
    <w:rsid w:val="0028372E"/>
    <w:rsid w:val="002838FE"/>
    <w:rsid w:val="00284B0C"/>
    <w:rsid w:val="002854D8"/>
    <w:rsid w:val="00285892"/>
    <w:rsid w:val="00285F1A"/>
    <w:rsid w:val="00286993"/>
    <w:rsid w:val="00286E4C"/>
    <w:rsid w:val="00286FF1"/>
    <w:rsid w:val="00287271"/>
    <w:rsid w:val="002928E7"/>
    <w:rsid w:val="00293068"/>
    <w:rsid w:val="002938F3"/>
    <w:rsid w:val="002947FB"/>
    <w:rsid w:val="002948B5"/>
    <w:rsid w:val="00294922"/>
    <w:rsid w:val="00294F2D"/>
    <w:rsid w:val="002973E4"/>
    <w:rsid w:val="002979CA"/>
    <w:rsid w:val="00297BFE"/>
    <w:rsid w:val="00297E8E"/>
    <w:rsid w:val="002A07CE"/>
    <w:rsid w:val="002A0827"/>
    <w:rsid w:val="002A12BB"/>
    <w:rsid w:val="002A365F"/>
    <w:rsid w:val="002A37DE"/>
    <w:rsid w:val="002A3BD1"/>
    <w:rsid w:val="002A4AD8"/>
    <w:rsid w:val="002A57B2"/>
    <w:rsid w:val="002A6753"/>
    <w:rsid w:val="002A7656"/>
    <w:rsid w:val="002A7AE7"/>
    <w:rsid w:val="002A7F79"/>
    <w:rsid w:val="002B175D"/>
    <w:rsid w:val="002B1A2E"/>
    <w:rsid w:val="002B310B"/>
    <w:rsid w:val="002B50ED"/>
    <w:rsid w:val="002B5311"/>
    <w:rsid w:val="002B5794"/>
    <w:rsid w:val="002B5EA4"/>
    <w:rsid w:val="002B6096"/>
    <w:rsid w:val="002B72CA"/>
    <w:rsid w:val="002B734C"/>
    <w:rsid w:val="002C0A86"/>
    <w:rsid w:val="002C1484"/>
    <w:rsid w:val="002C1E66"/>
    <w:rsid w:val="002C53C9"/>
    <w:rsid w:val="002C5967"/>
    <w:rsid w:val="002C6FD5"/>
    <w:rsid w:val="002D0400"/>
    <w:rsid w:val="002D127D"/>
    <w:rsid w:val="002D18A2"/>
    <w:rsid w:val="002D2021"/>
    <w:rsid w:val="002D2133"/>
    <w:rsid w:val="002D232D"/>
    <w:rsid w:val="002D26A8"/>
    <w:rsid w:val="002D2FB4"/>
    <w:rsid w:val="002D3764"/>
    <w:rsid w:val="002D4669"/>
    <w:rsid w:val="002D524B"/>
    <w:rsid w:val="002D6575"/>
    <w:rsid w:val="002D6ADD"/>
    <w:rsid w:val="002D6FB8"/>
    <w:rsid w:val="002D72CB"/>
    <w:rsid w:val="002E0463"/>
    <w:rsid w:val="002E076A"/>
    <w:rsid w:val="002E0D41"/>
    <w:rsid w:val="002E1140"/>
    <w:rsid w:val="002E2941"/>
    <w:rsid w:val="002E328E"/>
    <w:rsid w:val="002E39CE"/>
    <w:rsid w:val="002E3BE4"/>
    <w:rsid w:val="002E40DF"/>
    <w:rsid w:val="002E4113"/>
    <w:rsid w:val="002E44A2"/>
    <w:rsid w:val="002E4683"/>
    <w:rsid w:val="002E4B52"/>
    <w:rsid w:val="002E6C02"/>
    <w:rsid w:val="002E7F45"/>
    <w:rsid w:val="002F0309"/>
    <w:rsid w:val="002F0B92"/>
    <w:rsid w:val="002F13DE"/>
    <w:rsid w:val="002F332E"/>
    <w:rsid w:val="002F61DA"/>
    <w:rsid w:val="002F6278"/>
    <w:rsid w:val="002F67BA"/>
    <w:rsid w:val="002F7F29"/>
    <w:rsid w:val="00300029"/>
    <w:rsid w:val="0030036C"/>
    <w:rsid w:val="00300CC0"/>
    <w:rsid w:val="00301285"/>
    <w:rsid w:val="003019B3"/>
    <w:rsid w:val="00301CD7"/>
    <w:rsid w:val="003023ED"/>
    <w:rsid w:val="003037A0"/>
    <w:rsid w:val="003038FE"/>
    <w:rsid w:val="003050BC"/>
    <w:rsid w:val="0030679F"/>
    <w:rsid w:val="00307783"/>
    <w:rsid w:val="003108CB"/>
    <w:rsid w:val="00310D8B"/>
    <w:rsid w:val="003111C8"/>
    <w:rsid w:val="00311BF2"/>
    <w:rsid w:val="003125CC"/>
    <w:rsid w:val="00312C27"/>
    <w:rsid w:val="003131E2"/>
    <w:rsid w:val="00313C16"/>
    <w:rsid w:val="003146A1"/>
    <w:rsid w:val="00314B03"/>
    <w:rsid w:val="0031513F"/>
    <w:rsid w:val="00315886"/>
    <w:rsid w:val="00317698"/>
    <w:rsid w:val="0032019F"/>
    <w:rsid w:val="0032022C"/>
    <w:rsid w:val="0032026B"/>
    <w:rsid w:val="003208E9"/>
    <w:rsid w:val="0032104A"/>
    <w:rsid w:val="0032127D"/>
    <w:rsid w:val="0032187E"/>
    <w:rsid w:val="00321BCE"/>
    <w:rsid w:val="00321C70"/>
    <w:rsid w:val="003223B7"/>
    <w:rsid w:val="00322F89"/>
    <w:rsid w:val="00323AF3"/>
    <w:rsid w:val="00324F95"/>
    <w:rsid w:val="003258D1"/>
    <w:rsid w:val="00325AF2"/>
    <w:rsid w:val="00325DE8"/>
    <w:rsid w:val="0032609A"/>
    <w:rsid w:val="0033076F"/>
    <w:rsid w:val="0033105E"/>
    <w:rsid w:val="0033140E"/>
    <w:rsid w:val="00331A4D"/>
    <w:rsid w:val="00333093"/>
    <w:rsid w:val="0033616C"/>
    <w:rsid w:val="003364FC"/>
    <w:rsid w:val="00336655"/>
    <w:rsid w:val="0033733F"/>
    <w:rsid w:val="0033790A"/>
    <w:rsid w:val="003408FC"/>
    <w:rsid w:val="003438F1"/>
    <w:rsid w:val="00343A89"/>
    <w:rsid w:val="003446A1"/>
    <w:rsid w:val="003450F9"/>
    <w:rsid w:val="003452F1"/>
    <w:rsid w:val="00345B61"/>
    <w:rsid w:val="00345FD5"/>
    <w:rsid w:val="0034638F"/>
    <w:rsid w:val="003466CD"/>
    <w:rsid w:val="00347D90"/>
    <w:rsid w:val="00347F5B"/>
    <w:rsid w:val="00350787"/>
    <w:rsid w:val="00350F44"/>
    <w:rsid w:val="00350FF4"/>
    <w:rsid w:val="0035210B"/>
    <w:rsid w:val="00353129"/>
    <w:rsid w:val="00353250"/>
    <w:rsid w:val="00353858"/>
    <w:rsid w:val="00354555"/>
    <w:rsid w:val="003546B2"/>
    <w:rsid w:val="00355391"/>
    <w:rsid w:val="00355CAD"/>
    <w:rsid w:val="003567F0"/>
    <w:rsid w:val="003606A4"/>
    <w:rsid w:val="00360BB2"/>
    <w:rsid w:val="0036108A"/>
    <w:rsid w:val="00361882"/>
    <w:rsid w:val="0036209E"/>
    <w:rsid w:val="00362C31"/>
    <w:rsid w:val="003636D6"/>
    <w:rsid w:val="003636E0"/>
    <w:rsid w:val="00363A4E"/>
    <w:rsid w:val="00363E0E"/>
    <w:rsid w:val="003660DA"/>
    <w:rsid w:val="003671DD"/>
    <w:rsid w:val="003679F3"/>
    <w:rsid w:val="00370F3F"/>
    <w:rsid w:val="003718BE"/>
    <w:rsid w:val="003721C6"/>
    <w:rsid w:val="0037235A"/>
    <w:rsid w:val="003739B5"/>
    <w:rsid w:val="0037438A"/>
    <w:rsid w:val="00374A9A"/>
    <w:rsid w:val="003752CD"/>
    <w:rsid w:val="00377AED"/>
    <w:rsid w:val="00382F49"/>
    <w:rsid w:val="00383940"/>
    <w:rsid w:val="00383FCA"/>
    <w:rsid w:val="003842F2"/>
    <w:rsid w:val="00385F9C"/>
    <w:rsid w:val="00386310"/>
    <w:rsid w:val="00386F65"/>
    <w:rsid w:val="00391F57"/>
    <w:rsid w:val="00392D3E"/>
    <w:rsid w:val="00393843"/>
    <w:rsid w:val="00394C93"/>
    <w:rsid w:val="00395BD1"/>
    <w:rsid w:val="00397705"/>
    <w:rsid w:val="003A001E"/>
    <w:rsid w:val="003A0154"/>
    <w:rsid w:val="003A0D00"/>
    <w:rsid w:val="003A0EDD"/>
    <w:rsid w:val="003A154B"/>
    <w:rsid w:val="003A2431"/>
    <w:rsid w:val="003A402E"/>
    <w:rsid w:val="003A40F7"/>
    <w:rsid w:val="003A41C1"/>
    <w:rsid w:val="003A53A2"/>
    <w:rsid w:val="003A5A04"/>
    <w:rsid w:val="003A66A1"/>
    <w:rsid w:val="003B1E73"/>
    <w:rsid w:val="003B22AA"/>
    <w:rsid w:val="003B2B98"/>
    <w:rsid w:val="003B34D7"/>
    <w:rsid w:val="003B3AF7"/>
    <w:rsid w:val="003B4273"/>
    <w:rsid w:val="003B452E"/>
    <w:rsid w:val="003B50E3"/>
    <w:rsid w:val="003B5156"/>
    <w:rsid w:val="003B6279"/>
    <w:rsid w:val="003B6987"/>
    <w:rsid w:val="003B6D73"/>
    <w:rsid w:val="003B7950"/>
    <w:rsid w:val="003C0BD3"/>
    <w:rsid w:val="003C0E27"/>
    <w:rsid w:val="003C16E9"/>
    <w:rsid w:val="003C22E6"/>
    <w:rsid w:val="003C2AF9"/>
    <w:rsid w:val="003C38B3"/>
    <w:rsid w:val="003C3AEE"/>
    <w:rsid w:val="003C42AA"/>
    <w:rsid w:val="003C4602"/>
    <w:rsid w:val="003C78D9"/>
    <w:rsid w:val="003D00BC"/>
    <w:rsid w:val="003D00C7"/>
    <w:rsid w:val="003D0FE3"/>
    <w:rsid w:val="003D1246"/>
    <w:rsid w:val="003D1328"/>
    <w:rsid w:val="003D1CA4"/>
    <w:rsid w:val="003D1FF5"/>
    <w:rsid w:val="003D3F79"/>
    <w:rsid w:val="003D479A"/>
    <w:rsid w:val="003D5C58"/>
    <w:rsid w:val="003D7F66"/>
    <w:rsid w:val="003E0534"/>
    <w:rsid w:val="003E091B"/>
    <w:rsid w:val="003E1622"/>
    <w:rsid w:val="003E2A87"/>
    <w:rsid w:val="003E4856"/>
    <w:rsid w:val="003E48E8"/>
    <w:rsid w:val="003E589C"/>
    <w:rsid w:val="003E6A99"/>
    <w:rsid w:val="003E6CF2"/>
    <w:rsid w:val="003F0B8C"/>
    <w:rsid w:val="003F0CD5"/>
    <w:rsid w:val="003F185A"/>
    <w:rsid w:val="003F1B0E"/>
    <w:rsid w:val="003F1B5E"/>
    <w:rsid w:val="003F1BEC"/>
    <w:rsid w:val="003F1C12"/>
    <w:rsid w:val="003F3C68"/>
    <w:rsid w:val="003F57D2"/>
    <w:rsid w:val="003F583B"/>
    <w:rsid w:val="003F6777"/>
    <w:rsid w:val="003F7170"/>
    <w:rsid w:val="003F7D94"/>
    <w:rsid w:val="003F7EF0"/>
    <w:rsid w:val="004001CE"/>
    <w:rsid w:val="0040066E"/>
    <w:rsid w:val="00400874"/>
    <w:rsid w:val="004013D3"/>
    <w:rsid w:val="00401507"/>
    <w:rsid w:val="0040164D"/>
    <w:rsid w:val="00403A86"/>
    <w:rsid w:val="00403B53"/>
    <w:rsid w:val="00403C98"/>
    <w:rsid w:val="00404358"/>
    <w:rsid w:val="00404869"/>
    <w:rsid w:val="0040599A"/>
    <w:rsid w:val="00405FEA"/>
    <w:rsid w:val="00406BE5"/>
    <w:rsid w:val="00406FA6"/>
    <w:rsid w:val="004075DD"/>
    <w:rsid w:val="00410110"/>
    <w:rsid w:val="00411338"/>
    <w:rsid w:val="00411D15"/>
    <w:rsid w:val="0041245F"/>
    <w:rsid w:val="0041350E"/>
    <w:rsid w:val="00415468"/>
    <w:rsid w:val="004155AE"/>
    <w:rsid w:val="00415D48"/>
    <w:rsid w:val="0041617B"/>
    <w:rsid w:val="0041628B"/>
    <w:rsid w:val="00416652"/>
    <w:rsid w:val="004167D1"/>
    <w:rsid w:val="004167FB"/>
    <w:rsid w:val="00416A40"/>
    <w:rsid w:val="0042050F"/>
    <w:rsid w:val="004218AB"/>
    <w:rsid w:val="00423099"/>
    <w:rsid w:val="0042375C"/>
    <w:rsid w:val="00423979"/>
    <w:rsid w:val="00424A47"/>
    <w:rsid w:val="00425C14"/>
    <w:rsid w:val="00425F89"/>
    <w:rsid w:val="0042631D"/>
    <w:rsid w:val="00426D80"/>
    <w:rsid w:val="00427D96"/>
    <w:rsid w:val="00427EAA"/>
    <w:rsid w:val="00430C2B"/>
    <w:rsid w:val="004317E6"/>
    <w:rsid w:val="00432B62"/>
    <w:rsid w:val="00432D28"/>
    <w:rsid w:val="0043318B"/>
    <w:rsid w:val="0043353C"/>
    <w:rsid w:val="00433ED4"/>
    <w:rsid w:val="00435ED1"/>
    <w:rsid w:val="00436473"/>
    <w:rsid w:val="00436921"/>
    <w:rsid w:val="00440838"/>
    <w:rsid w:val="00440DBC"/>
    <w:rsid w:val="00441F91"/>
    <w:rsid w:val="00443199"/>
    <w:rsid w:val="0044330E"/>
    <w:rsid w:val="00443DE1"/>
    <w:rsid w:val="00443EC6"/>
    <w:rsid w:val="00444487"/>
    <w:rsid w:val="00445AF2"/>
    <w:rsid w:val="00445B05"/>
    <w:rsid w:val="00445F55"/>
    <w:rsid w:val="00447835"/>
    <w:rsid w:val="0045085F"/>
    <w:rsid w:val="00451684"/>
    <w:rsid w:val="00451CD4"/>
    <w:rsid w:val="004520DF"/>
    <w:rsid w:val="00452953"/>
    <w:rsid w:val="00452B69"/>
    <w:rsid w:val="00453E27"/>
    <w:rsid w:val="0045404B"/>
    <w:rsid w:val="0045455D"/>
    <w:rsid w:val="004551C1"/>
    <w:rsid w:val="00455E17"/>
    <w:rsid w:val="00455F76"/>
    <w:rsid w:val="0046122D"/>
    <w:rsid w:val="004612A9"/>
    <w:rsid w:val="0046171B"/>
    <w:rsid w:val="00461C43"/>
    <w:rsid w:val="0046282A"/>
    <w:rsid w:val="0046287F"/>
    <w:rsid w:val="00463616"/>
    <w:rsid w:val="00463C4A"/>
    <w:rsid w:val="004643A6"/>
    <w:rsid w:val="0046453D"/>
    <w:rsid w:val="00464A8A"/>
    <w:rsid w:val="00464CA4"/>
    <w:rsid w:val="0046508C"/>
    <w:rsid w:val="00467419"/>
    <w:rsid w:val="00470400"/>
    <w:rsid w:val="004710A1"/>
    <w:rsid w:val="0047192A"/>
    <w:rsid w:val="00471DDF"/>
    <w:rsid w:val="00472471"/>
    <w:rsid w:val="0047392B"/>
    <w:rsid w:val="00473A13"/>
    <w:rsid w:val="00473AE0"/>
    <w:rsid w:val="00474377"/>
    <w:rsid w:val="00474AE5"/>
    <w:rsid w:val="00475417"/>
    <w:rsid w:val="00475944"/>
    <w:rsid w:val="0047610A"/>
    <w:rsid w:val="00476215"/>
    <w:rsid w:val="004763D8"/>
    <w:rsid w:val="00477ED2"/>
    <w:rsid w:val="004802BB"/>
    <w:rsid w:val="00480CC7"/>
    <w:rsid w:val="00480DD1"/>
    <w:rsid w:val="0048112B"/>
    <w:rsid w:val="00481249"/>
    <w:rsid w:val="00482D98"/>
    <w:rsid w:val="0048325F"/>
    <w:rsid w:val="00483818"/>
    <w:rsid w:val="00483B09"/>
    <w:rsid w:val="00484D7E"/>
    <w:rsid w:val="00486048"/>
    <w:rsid w:val="004868D9"/>
    <w:rsid w:val="00487138"/>
    <w:rsid w:val="00490B96"/>
    <w:rsid w:val="004922D3"/>
    <w:rsid w:val="00492877"/>
    <w:rsid w:val="004937FC"/>
    <w:rsid w:val="00495BB8"/>
    <w:rsid w:val="00496928"/>
    <w:rsid w:val="004A070E"/>
    <w:rsid w:val="004A0DF7"/>
    <w:rsid w:val="004A2AB7"/>
    <w:rsid w:val="004A3015"/>
    <w:rsid w:val="004A4875"/>
    <w:rsid w:val="004A4CF6"/>
    <w:rsid w:val="004A5B8C"/>
    <w:rsid w:val="004A6B68"/>
    <w:rsid w:val="004A78D0"/>
    <w:rsid w:val="004B0D59"/>
    <w:rsid w:val="004B12E5"/>
    <w:rsid w:val="004B2195"/>
    <w:rsid w:val="004B2D1D"/>
    <w:rsid w:val="004B3E4A"/>
    <w:rsid w:val="004B45F5"/>
    <w:rsid w:val="004B485F"/>
    <w:rsid w:val="004B4AA0"/>
    <w:rsid w:val="004B5CCB"/>
    <w:rsid w:val="004B5E89"/>
    <w:rsid w:val="004B6ECF"/>
    <w:rsid w:val="004B70A8"/>
    <w:rsid w:val="004B71E4"/>
    <w:rsid w:val="004B7332"/>
    <w:rsid w:val="004B7402"/>
    <w:rsid w:val="004C16E5"/>
    <w:rsid w:val="004C2C58"/>
    <w:rsid w:val="004C429C"/>
    <w:rsid w:val="004C458D"/>
    <w:rsid w:val="004C4EA3"/>
    <w:rsid w:val="004C6431"/>
    <w:rsid w:val="004C739B"/>
    <w:rsid w:val="004C76F4"/>
    <w:rsid w:val="004D1ADF"/>
    <w:rsid w:val="004D293E"/>
    <w:rsid w:val="004D485D"/>
    <w:rsid w:val="004D52C4"/>
    <w:rsid w:val="004D5759"/>
    <w:rsid w:val="004D6B68"/>
    <w:rsid w:val="004D7388"/>
    <w:rsid w:val="004D78B5"/>
    <w:rsid w:val="004D7A6D"/>
    <w:rsid w:val="004E12B6"/>
    <w:rsid w:val="004E1AD9"/>
    <w:rsid w:val="004E1B43"/>
    <w:rsid w:val="004E2463"/>
    <w:rsid w:val="004E2B36"/>
    <w:rsid w:val="004E41CB"/>
    <w:rsid w:val="004E429C"/>
    <w:rsid w:val="004E4F92"/>
    <w:rsid w:val="004E5169"/>
    <w:rsid w:val="004E5366"/>
    <w:rsid w:val="004E64F3"/>
    <w:rsid w:val="004E6537"/>
    <w:rsid w:val="004E7778"/>
    <w:rsid w:val="004F03A7"/>
    <w:rsid w:val="004F40A0"/>
    <w:rsid w:val="004F626B"/>
    <w:rsid w:val="004F635B"/>
    <w:rsid w:val="004F6BD9"/>
    <w:rsid w:val="004F7361"/>
    <w:rsid w:val="004F7E08"/>
    <w:rsid w:val="005007D8"/>
    <w:rsid w:val="00500E58"/>
    <w:rsid w:val="0050107C"/>
    <w:rsid w:val="00502CEE"/>
    <w:rsid w:val="00502E97"/>
    <w:rsid w:val="005033CF"/>
    <w:rsid w:val="00503435"/>
    <w:rsid w:val="00504EFC"/>
    <w:rsid w:val="00505A48"/>
    <w:rsid w:val="005063C4"/>
    <w:rsid w:val="00506913"/>
    <w:rsid w:val="005069D8"/>
    <w:rsid w:val="005075E6"/>
    <w:rsid w:val="00510E2B"/>
    <w:rsid w:val="00512B32"/>
    <w:rsid w:val="00514DB1"/>
    <w:rsid w:val="00515A12"/>
    <w:rsid w:val="005165D1"/>
    <w:rsid w:val="00517550"/>
    <w:rsid w:val="00517DB2"/>
    <w:rsid w:val="00521531"/>
    <w:rsid w:val="00521BDD"/>
    <w:rsid w:val="00523072"/>
    <w:rsid w:val="00523565"/>
    <w:rsid w:val="0052569E"/>
    <w:rsid w:val="00526F63"/>
    <w:rsid w:val="0052732E"/>
    <w:rsid w:val="005276B4"/>
    <w:rsid w:val="005305AC"/>
    <w:rsid w:val="005307F6"/>
    <w:rsid w:val="00530B19"/>
    <w:rsid w:val="00530CDF"/>
    <w:rsid w:val="00531B09"/>
    <w:rsid w:val="0053208F"/>
    <w:rsid w:val="00533270"/>
    <w:rsid w:val="005351A7"/>
    <w:rsid w:val="00535871"/>
    <w:rsid w:val="00536FEC"/>
    <w:rsid w:val="0054123D"/>
    <w:rsid w:val="005446B7"/>
    <w:rsid w:val="00544F4A"/>
    <w:rsid w:val="005460B0"/>
    <w:rsid w:val="00546258"/>
    <w:rsid w:val="0054750B"/>
    <w:rsid w:val="00547F62"/>
    <w:rsid w:val="00550999"/>
    <w:rsid w:val="005511E7"/>
    <w:rsid w:val="00551C8A"/>
    <w:rsid w:val="00551EE9"/>
    <w:rsid w:val="005520CC"/>
    <w:rsid w:val="005533CC"/>
    <w:rsid w:val="0055361D"/>
    <w:rsid w:val="00554218"/>
    <w:rsid w:val="00554936"/>
    <w:rsid w:val="005553E3"/>
    <w:rsid w:val="00555A64"/>
    <w:rsid w:val="00555AC9"/>
    <w:rsid w:val="0055646C"/>
    <w:rsid w:val="00556AC5"/>
    <w:rsid w:val="00556F7C"/>
    <w:rsid w:val="005572A3"/>
    <w:rsid w:val="00557564"/>
    <w:rsid w:val="00557842"/>
    <w:rsid w:val="00557A66"/>
    <w:rsid w:val="00560E36"/>
    <w:rsid w:val="00562F3B"/>
    <w:rsid w:val="005633A5"/>
    <w:rsid w:val="0056386D"/>
    <w:rsid w:val="00564A85"/>
    <w:rsid w:val="00564A9A"/>
    <w:rsid w:val="00564BC2"/>
    <w:rsid w:val="00565D07"/>
    <w:rsid w:val="00565D90"/>
    <w:rsid w:val="0056603C"/>
    <w:rsid w:val="0056774E"/>
    <w:rsid w:val="00567FB7"/>
    <w:rsid w:val="00570663"/>
    <w:rsid w:val="00572720"/>
    <w:rsid w:val="00573018"/>
    <w:rsid w:val="005744F9"/>
    <w:rsid w:val="00574EAB"/>
    <w:rsid w:val="005754A8"/>
    <w:rsid w:val="00575D47"/>
    <w:rsid w:val="00575DAD"/>
    <w:rsid w:val="00576DAF"/>
    <w:rsid w:val="00577512"/>
    <w:rsid w:val="00577BA4"/>
    <w:rsid w:val="00577D1A"/>
    <w:rsid w:val="005806AE"/>
    <w:rsid w:val="00581560"/>
    <w:rsid w:val="005818EA"/>
    <w:rsid w:val="00581B09"/>
    <w:rsid w:val="005825C5"/>
    <w:rsid w:val="00582CA9"/>
    <w:rsid w:val="005830D9"/>
    <w:rsid w:val="005839DB"/>
    <w:rsid w:val="00585A63"/>
    <w:rsid w:val="00585DBE"/>
    <w:rsid w:val="0058722A"/>
    <w:rsid w:val="005873B0"/>
    <w:rsid w:val="005902BA"/>
    <w:rsid w:val="005906C5"/>
    <w:rsid w:val="005907D7"/>
    <w:rsid w:val="0059094C"/>
    <w:rsid w:val="005909D7"/>
    <w:rsid w:val="0059134F"/>
    <w:rsid w:val="00591C8A"/>
    <w:rsid w:val="00593700"/>
    <w:rsid w:val="00593966"/>
    <w:rsid w:val="00593CD1"/>
    <w:rsid w:val="00593D26"/>
    <w:rsid w:val="00593EAC"/>
    <w:rsid w:val="00594AD9"/>
    <w:rsid w:val="00595999"/>
    <w:rsid w:val="00595F23"/>
    <w:rsid w:val="00596335"/>
    <w:rsid w:val="0059647B"/>
    <w:rsid w:val="005965ED"/>
    <w:rsid w:val="00597C20"/>
    <w:rsid w:val="005A01A2"/>
    <w:rsid w:val="005A0E24"/>
    <w:rsid w:val="005A178E"/>
    <w:rsid w:val="005A18E0"/>
    <w:rsid w:val="005A253E"/>
    <w:rsid w:val="005A3A56"/>
    <w:rsid w:val="005A4D39"/>
    <w:rsid w:val="005A51F3"/>
    <w:rsid w:val="005B0504"/>
    <w:rsid w:val="005B176B"/>
    <w:rsid w:val="005B2821"/>
    <w:rsid w:val="005B2893"/>
    <w:rsid w:val="005B2AAD"/>
    <w:rsid w:val="005B2C85"/>
    <w:rsid w:val="005B2C87"/>
    <w:rsid w:val="005B3B06"/>
    <w:rsid w:val="005B3BD6"/>
    <w:rsid w:val="005B4C94"/>
    <w:rsid w:val="005B4F69"/>
    <w:rsid w:val="005B58C2"/>
    <w:rsid w:val="005B5C78"/>
    <w:rsid w:val="005B652A"/>
    <w:rsid w:val="005B697B"/>
    <w:rsid w:val="005B6EC8"/>
    <w:rsid w:val="005B7098"/>
    <w:rsid w:val="005C0644"/>
    <w:rsid w:val="005C08D6"/>
    <w:rsid w:val="005C49D1"/>
    <w:rsid w:val="005C6BF3"/>
    <w:rsid w:val="005D0EAD"/>
    <w:rsid w:val="005D0EFC"/>
    <w:rsid w:val="005D1A1B"/>
    <w:rsid w:val="005D20BD"/>
    <w:rsid w:val="005D390A"/>
    <w:rsid w:val="005D3BFA"/>
    <w:rsid w:val="005D5CB8"/>
    <w:rsid w:val="005D5E50"/>
    <w:rsid w:val="005D6085"/>
    <w:rsid w:val="005D624F"/>
    <w:rsid w:val="005D6308"/>
    <w:rsid w:val="005D7542"/>
    <w:rsid w:val="005E0CC1"/>
    <w:rsid w:val="005E0CE9"/>
    <w:rsid w:val="005E154A"/>
    <w:rsid w:val="005E1919"/>
    <w:rsid w:val="005E1AB6"/>
    <w:rsid w:val="005E20D2"/>
    <w:rsid w:val="005E211A"/>
    <w:rsid w:val="005E230D"/>
    <w:rsid w:val="005E38A3"/>
    <w:rsid w:val="005E61D8"/>
    <w:rsid w:val="005E651A"/>
    <w:rsid w:val="005E7461"/>
    <w:rsid w:val="005E774C"/>
    <w:rsid w:val="005F0618"/>
    <w:rsid w:val="005F22CE"/>
    <w:rsid w:val="005F276E"/>
    <w:rsid w:val="005F330A"/>
    <w:rsid w:val="005F35B0"/>
    <w:rsid w:val="005F3D34"/>
    <w:rsid w:val="005F5059"/>
    <w:rsid w:val="005F51AA"/>
    <w:rsid w:val="005F53DC"/>
    <w:rsid w:val="005F59D7"/>
    <w:rsid w:val="005F5D50"/>
    <w:rsid w:val="005F64A5"/>
    <w:rsid w:val="005F6CB0"/>
    <w:rsid w:val="005F7719"/>
    <w:rsid w:val="005F790A"/>
    <w:rsid w:val="0060129D"/>
    <w:rsid w:val="006014AE"/>
    <w:rsid w:val="00601946"/>
    <w:rsid w:val="006032DE"/>
    <w:rsid w:val="00605A53"/>
    <w:rsid w:val="00606C34"/>
    <w:rsid w:val="006074B3"/>
    <w:rsid w:val="006078AB"/>
    <w:rsid w:val="00607B57"/>
    <w:rsid w:val="0061009A"/>
    <w:rsid w:val="00611677"/>
    <w:rsid w:val="006116D0"/>
    <w:rsid w:val="00611BF5"/>
    <w:rsid w:val="00613C6F"/>
    <w:rsid w:val="00617054"/>
    <w:rsid w:val="00617307"/>
    <w:rsid w:val="006176E7"/>
    <w:rsid w:val="0062027D"/>
    <w:rsid w:val="006203E1"/>
    <w:rsid w:val="006212D1"/>
    <w:rsid w:val="00622100"/>
    <w:rsid w:val="006221AD"/>
    <w:rsid w:val="00622A3F"/>
    <w:rsid w:val="00622E6C"/>
    <w:rsid w:val="00622F69"/>
    <w:rsid w:val="0062378C"/>
    <w:rsid w:val="0062405D"/>
    <w:rsid w:val="006268EE"/>
    <w:rsid w:val="00626B29"/>
    <w:rsid w:val="00626B47"/>
    <w:rsid w:val="0062721E"/>
    <w:rsid w:val="006279BB"/>
    <w:rsid w:val="006307A3"/>
    <w:rsid w:val="00635020"/>
    <w:rsid w:val="0063579C"/>
    <w:rsid w:val="006365F0"/>
    <w:rsid w:val="00636CE1"/>
    <w:rsid w:val="00636E59"/>
    <w:rsid w:val="0063723F"/>
    <w:rsid w:val="00640E38"/>
    <w:rsid w:val="00640FC1"/>
    <w:rsid w:val="0064168F"/>
    <w:rsid w:val="00642001"/>
    <w:rsid w:val="00642577"/>
    <w:rsid w:val="00642B4A"/>
    <w:rsid w:val="00642ED5"/>
    <w:rsid w:val="006433EE"/>
    <w:rsid w:val="006444F8"/>
    <w:rsid w:val="00644EF6"/>
    <w:rsid w:val="006453FF"/>
    <w:rsid w:val="006454E4"/>
    <w:rsid w:val="006458EF"/>
    <w:rsid w:val="00645D5C"/>
    <w:rsid w:val="00646379"/>
    <w:rsid w:val="00646D65"/>
    <w:rsid w:val="006477BD"/>
    <w:rsid w:val="00647F04"/>
    <w:rsid w:val="00650672"/>
    <w:rsid w:val="00650E13"/>
    <w:rsid w:val="0065154C"/>
    <w:rsid w:val="006517CB"/>
    <w:rsid w:val="006523DC"/>
    <w:rsid w:val="006523E3"/>
    <w:rsid w:val="00652C38"/>
    <w:rsid w:val="00653C76"/>
    <w:rsid w:val="00654B51"/>
    <w:rsid w:val="00657E38"/>
    <w:rsid w:val="00657F1A"/>
    <w:rsid w:val="006605F4"/>
    <w:rsid w:val="00660BA4"/>
    <w:rsid w:val="00660E92"/>
    <w:rsid w:val="00662F7A"/>
    <w:rsid w:val="00663410"/>
    <w:rsid w:val="00663582"/>
    <w:rsid w:val="0066604D"/>
    <w:rsid w:val="0066694A"/>
    <w:rsid w:val="00666A66"/>
    <w:rsid w:val="00670BFD"/>
    <w:rsid w:val="006715C3"/>
    <w:rsid w:val="006726AC"/>
    <w:rsid w:val="006735E8"/>
    <w:rsid w:val="00673660"/>
    <w:rsid w:val="0067457C"/>
    <w:rsid w:val="00674CF3"/>
    <w:rsid w:val="006758A0"/>
    <w:rsid w:val="00675BF9"/>
    <w:rsid w:val="006760ED"/>
    <w:rsid w:val="006767F2"/>
    <w:rsid w:val="006770C9"/>
    <w:rsid w:val="006777D1"/>
    <w:rsid w:val="0068083B"/>
    <w:rsid w:val="00680CE5"/>
    <w:rsid w:val="00681BC7"/>
    <w:rsid w:val="00681FB7"/>
    <w:rsid w:val="006822AD"/>
    <w:rsid w:val="006827C5"/>
    <w:rsid w:val="0068327B"/>
    <w:rsid w:val="00683AAD"/>
    <w:rsid w:val="0068413F"/>
    <w:rsid w:val="00684806"/>
    <w:rsid w:val="00685041"/>
    <w:rsid w:val="00685537"/>
    <w:rsid w:val="00685B86"/>
    <w:rsid w:val="00685E1C"/>
    <w:rsid w:val="00686232"/>
    <w:rsid w:val="00687B9C"/>
    <w:rsid w:val="006903A6"/>
    <w:rsid w:val="006907B5"/>
    <w:rsid w:val="00690A83"/>
    <w:rsid w:val="006919D0"/>
    <w:rsid w:val="00692F93"/>
    <w:rsid w:val="00693571"/>
    <w:rsid w:val="006939C6"/>
    <w:rsid w:val="00693FDF"/>
    <w:rsid w:val="00696020"/>
    <w:rsid w:val="00697758"/>
    <w:rsid w:val="00697D32"/>
    <w:rsid w:val="006A4490"/>
    <w:rsid w:val="006A5037"/>
    <w:rsid w:val="006A5B41"/>
    <w:rsid w:val="006A6D4B"/>
    <w:rsid w:val="006A7FF1"/>
    <w:rsid w:val="006B055E"/>
    <w:rsid w:val="006B0BE5"/>
    <w:rsid w:val="006B20EB"/>
    <w:rsid w:val="006B268D"/>
    <w:rsid w:val="006B4681"/>
    <w:rsid w:val="006B4E49"/>
    <w:rsid w:val="006B66F4"/>
    <w:rsid w:val="006B67B2"/>
    <w:rsid w:val="006B6EF4"/>
    <w:rsid w:val="006B7172"/>
    <w:rsid w:val="006B72DB"/>
    <w:rsid w:val="006C0904"/>
    <w:rsid w:val="006C12B0"/>
    <w:rsid w:val="006C1B4A"/>
    <w:rsid w:val="006C32D0"/>
    <w:rsid w:val="006C357A"/>
    <w:rsid w:val="006C4F0B"/>
    <w:rsid w:val="006C5B15"/>
    <w:rsid w:val="006C6F1C"/>
    <w:rsid w:val="006C78E5"/>
    <w:rsid w:val="006D077D"/>
    <w:rsid w:val="006D08E4"/>
    <w:rsid w:val="006D0A04"/>
    <w:rsid w:val="006D217E"/>
    <w:rsid w:val="006D2EF3"/>
    <w:rsid w:val="006D3E3E"/>
    <w:rsid w:val="006D3FFB"/>
    <w:rsid w:val="006D47EF"/>
    <w:rsid w:val="006D4BD2"/>
    <w:rsid w:val="006E2EC1"/>
    <w:rsid w:val="006E3B30"/>
    <w:rsid w:val="006E4183"/>
    <w:rsid w:val="006E4B65"/>
    <w:rsid w:val="006E4F95"/>
    <w:rsid w:val="006E5FA2"/>
    <w:rsid w:val="006E661F"/>
    <w:rsid w:val="006E663C"/>
    <w:rsid w:val="006E671C"/>
    <w:rsid w:val="006E7E40"/>
    <w:rsid w:val="006F0048"/>
    <w:rsid w:val="006F2F00"/>
    <w:rsid w:val="006F3380"/>
    <w:rsid w:val="006F41ED"/>
    <w:rsid w:val="006F4D82"/>
    <w:rsid w:val="006F52F1"/>
    <w:rsid w:val="006F546C"/>
    <w:rsid w:val="006F5DD9"/>
    <w:rsid w:val="006F5E1F"/>
    <w:rsid w:val="006F6E76"/>
    <w:rsid w:val="006F7738"/>
    <w:rsid w:val="00700726"/>
    <w:rsid w:val="00700EED"/>
    <w:rsid w:val="00702E47"/>
    <w:rsid w:val="00702EC1"/>
    <w:rsid w:val="007037B3"/>
    <w:rsid w:val="00703E29"/>
    <w:rsid w:val="00704BDC"/>
    <w:rsid w:val="007054EC"/>
    <w:rsid w:val="007057D8"/>
    <w:rsid w:val="00705F94"/>
    <w:rsid w:val="007060E2"/>
    <w:rsid w:val="007061D4"/>
    <w:rsid w:val="00707D2C"/>
    <w:rsid w:val="00707F6D"/>
    <w:rsid w:val="00710C6A"/>
    <w:rsid w:val="00711858"/>
    <w:rsid w:val="0071242B"/>
    <w:rsid w:val="00713355"/>
    <w:rsid w:val="0071351F"/>
    <w:rsid w:val="007149B8"/>
    <w:rsid w:val="00717689"/>
    <w:rsid w:val="00717CA4"/>
    <w:rsid w:val="00717EA4"/>
    <w:rsid w:val="0072030C"/>
    <w:rsid w:val="0072119B"/>
    <w:rsid w:val="00721443"/>
    <w:rsid w:val="007221AE"/>
    <w:rsid w:val="00722C53"/>
    <w:rsid w:val="00722EBD"/>
    <w:rsid w:val="00722ED3"/>
    <w:rsid w:val="0072322E"/>
    <w:rsid w:val="0072400D"/>
    <w:rsid w:val="00724C49"/>
    <w:rsid w:val="007261D8"/>
    <w:rsid w:val="007262FB"/>
    <w:rsid w:val="0072732B"/>
    <w:rsid w:val="007278C3"/>
    <w:rsid w:val="00730304"/>
    <w:rsid w:val="00730584"/>
    <w:rsid w:val="00730DA8"/>
    <w:rsid w:val="00731B70"/>
    <w:rsid w:val="00731FED"/>
    <w:rsid w:val="00732127"/>
    <w:rsid w:val="00733FB5"/>
    <w:rsid w:val="007342EC"/>
    <w:rsid w:val="00736707"/>
    <w:rsid w:val="00736FFF"/>
    <w:rsid w:val="0073712A"/>
    <w:rsid w:val="007372FF"/>
    <w:rsid w:val="00740182"/>
    <w:rsid w:val="0074022C"/>
    <w:rsid w:val="0074232B"/>
    <w:rsid w:val="00743C10"/>
    <w:rsid w:val="00744C76"/>
    <w:rsid w:val="00744F7A"/>
    <w:rsid w:val="00745E53"/>
    <w:rsid w:val="00747343"/>
    <w:rsid w:val="00751991"/>
    <w:rsid w:val="00752BF2"/>
    <w:rsid w:val="0075332F"/>
    <w:rsid w:val="00753D2A"/>
    <w:rsid w:val="0075616A"/>
    <w:rsid w:val="00756F4F"/>
    <w:rsid w:val="00760766"/>
    <w:rsid w:val="00761CD0"/>
    <w:rsid w:val="00765B15"/>
    <w:rsid w:val="00765C7E"/>
    <w:rsid w:val="00765FC1"/>
    <w:rsid w:val="0076675D"/>
    <w:rsid w:val="00766C09"/>
    <w:rsid w:val="007673CD"/>
    <w:rsid w:val="00767AEE"/>
    <w:rsid w:val="007707F4"/>
    <w:rsid w:val="007714B7"/>
    <w:rsid w:val="0077159E"/>
    <w:rsid w:val="00771A2E"/>
    <w:rsid w:val="007720C8"/>
    <w:rsid w:val="007725B0"/>
    <w:rsid w:val="00773FCB"/>
    <w:rsid w:val="0077474B"/>
    <w:rsid w:val="00774787"/>
    <w:rsid w:val="0077652B"/>
    <w:rsid w:val="0077699D"/>
    <w:rsid w:val="007772A7"/>
    <w:rsid w:val="007776B6"/>
    <w:rsid w:val="007779E6"/>
    <w:rsid w:val="00780E11"/>
    <w:rsid w:val="007811B6"/>
    <w:rsid w:val="00783DDB"/>
    <w:rsid w:val="007842C4"/>
    <w:rsid w:val="00784841"/>
    <w:rsid w:val="00784C7C"/>
    <w:rsid w:val="00784DC1"/>
    <w:rsid w:val="00784F88"/>
    <w:rsid w:val="0078611C"/>
    <w:rsid w:val="007865F3"/>
    <w:rsid w:val="00786E9C"/>
    <w:rsid w:val="00786FBE"/>
    <w:rsid w:val="00787913"/>
    <w:rsid w:val="0079093E"/>
    <w:rsid w:val="007913A2"/>
    <w:rsid w:val="007916EF"/>
    <w:rsid w:val="00791870"/>
    <w:rsid w:val="00791D13"/>
    <w:rsid w:val="0079204E"/>
    <w:rsid w:val="00792EED"/>
    <w:rsid w:val="007934AF"/>
    <w:rsid w:val="0079394E"/>
    <w:rsid w:val="00795F78"/>
    <w:rsid w:val="00795FF7"/>
    <w:rsid w:val="007A04C8"/>
    <w:rsid w:val="007A219E"/>
    <w:rsid w:val="007A2647"/>
    <w:rsid w:val="007A5662"/>
    <w:rsid w:val="007A62B2"/>
    <w:rsid w:val="007A6E0D"/>
    <w:rsid w:val="007A7275"/>
    <w:rsid w:val="007A72FF"/>
    <w:rsid w:val="007B0026"/>
    <w:rsid w:val="007B2095"/>
    <w:rsid w:val="007B2468"/>
    <w:rsid w:val="007B299B"/>
    <w:rsid w:val="007B29D0"/>
    <w:rsid w:val="007B4476"/>
    <w:rsid w:val="007B4592"/>
    <w:rsid w:val="007B47D9"/>
    <w:rsid w:val="007B5261"/>
    <w:rsid w:val="007B619A"/>
    <w:rsid w:val="007B63DF"/>
    <w:rsid w:val="007B72AE"/>
    <w:rsid w:val="007B77AC"/>
    <w:rsid w:val="007C0300"/>
    <w:rsid w:val="007C09FF"/>
    <w:rsid w:val="007C0E46"/>
    <w:rsid w:val="007C1544"/>
    <w:rsid w:val="007C16B7"/>
    <w:rsid w:val="007C2072"/>
    <w:rsid w:val="007C224F"/>
    <w:rsid w:val="007C2550"/>
    <w:rsid w:val="007C4445"/>
    <w:rsid w:val="007C4F6D"/>
    <w:rsid w:val="007C503D"/>
    <w:rsid w:val="007C52AF"/>
    <w:rsid w:val="007C5FA4"/>
    <w:rsid w:val="007C62C2"/>
    <w:rsid w:val="007C633D"/>
    <w:rsid w:val="007C6977"/>
    <w:rsid w:val="007C69CA"/>
    <w:rsid w:val="007C7305"/>
    <w:rsid w:val="007C77FE"/>
    <w:rsid w:val="007C7CEF"/>
    <w:rsid w:val="007D0366"/>
    <w:rsid w:val="007D0462"/>
    <w:rsid w:val="007D166D"/>
    <w:rsid w:val="007D27F8"/>
    <w:rsid w:val="007D364B"/>
    <w:rsid w:val="007D6000"/>
    <w:rsid w:val="007D7D3A"/>
    <w:rsid w:val="007E0886"/>
    <w:rsid w:val="007E1217"/>
    <w:rsid w:val="007E1494"/>
    <w:rsid w:val="007E17A4"/>
    <w:rsid w:val="007E17EC"/>
    <w:rsid w:val="007E182A"/>
    <w:rsid w:val="007E27B7"/>
    <w:rsid w:val="007E31D0"/>
    <w:rsid w:val="007E4461"/>
    <w:rsid w:val="007E6320"/>
    <w:rsid w:val="007E6EFD"/>
    <w:rsid w:val="007E7A9E"/>
    <w:rsid w:val="007E7BC7"/>
    <w:rsid w:val="007E7EBA"/>
    <w:rsid w:val="007F0080"/>
    <w:rsid w:val="007F0652"/>
    <w:rsid w:val="007F0A4B"/>
    <w:rsid w:val="007F1230"/>
    <w:rsid w:val="007F3002"/>
    <w:rsid w:val="007F3C70"/>
    <w:rsid w:val="007F3E3F"/>
    <w:rsid w:val="007F6C57"/>
    <w:rsid w:val="007F6C8F"/>
    <w:rsid w:val="007F7B93"/>
    <w:rsid w:val="00800E96"/>
    <w:rsid w:val="00801214"/>
    <w:rsid w:val="008023F1"/>
    <w:rsid w:val="00802964"/>
    <w:rsid w:val="0080304C"/>
    <w:rsid w:val="00803FF8"/>
    <w:rsid w:val="008041C5"/>
    <w:rsid w:val="0080493E"/>
    <w:rsid w:val="00804B19"/>
    <w:rsid w:val="00805BA8"/>
    <w:rsid w:val="00805EBB"/>
    <w:rsid w:val="00806EC2"/>
    <w:rsid w:val="008075BA"/>
    <w:rsid w:val="00807856"/>
    <w:rsid w:val="00807DF4"/>
    <w:rsid w:val="00807FE8"/>
    <w:rsid w:val="0081021B"/>
    <w:rsid w:val="00811025"/>
    <w:rsid w:val="00811713"/>
    <w:rsid w:val="008123A4"/>
    <w:rsid w:val="0081305F"/>
    <w:rsid w:val="008132F9"/>
    <w:rsid w:val="008134FC"/>
    <w:rsid w:val="008166C6"/>
    <w:rsid w:val="008167AC"/>
    <w:rsid w:val="00816D33"/>
    <w:rsid w:val="00820DB3"/>
    <w:rsid w:val="00821C9D"/>
    <w:rsid w:val="0082243D"/>
    <w:rsid w:val="00822559"/>
    <w:rsid w:val="00822AA7"/>
    <w:rsid w:val="00823179"/>
    <w:rsid w:val="008261DE"/>
    <w:rsid w:val="00827E04"/>
    <w:rsid w:val="008302D3"/>
    <w:rsid w:val="008309ED"/>
    <w:rsid w:val="00830F5B"/>
    <w:rsid w:val="00831428"/>
    <w:rsid w:val="00831FC2"/>
    <w:rsid w:val="00834196"/>
    <w:rsid w:val="0083574A"/>
    <w:rsid w:val="0083602A"/>
    <w:rsid w:val="00836D75"/>
    <w:rsid w:val="008371CA"/>
    <w:rsid w:val="008378AE"/>
    <w:rsid w:val="00837A1D"/>
    <w:rsid w:val="0084027B"/>
    <w:rsid w:val="00841B62"/>
    <w:rsid w:val="008421DB"/>
    <w:rsid w:val="008426F4"/>
    <w:rsid w:val="00842D5A"/>
    <w:rsid w:val="00842D8D"/>
    <w:rsid w:val="00842FC1"/>
    <w:rsid w:val="00843699"/>
    <w:rsid w:val="0084374A"/>
    <w:rsid w:val="0084509E"/>
    <w:rsid w:val="008462E5"/>
    <w:rsid w:val="008464A7"/>
    <w:rsid w:val="00846852"/>
    <w:rsid w:val="00851389"/>
    <w:rsid w:val="0085216C"/>
    <w:rsid w:val="00852925"/>
    <w:rsid w:val="00852D2A"/>
    <w:rsid w:val="00853F71"/>
    <w:rsid w:val="008541A1"/>
    <w:rsid w:val="0085501A"/>
    <w:rsid w:val="008556B0"/>
    <w:rsid w:val="00855898"/>
    <w:rsid w:val="00857986"/>
    <w:rsid w:val="00857C79"/>
    <w:rsid w:val="00857D46"/>
    <w:rsid w:val="00860307"/>
    <w:rsid w:val="00860B8F"/>
    <w:rsid w:val="008618FA"/>
    <w:rsid w:val="00861C56"/>
    <w:rsid w:val="0086422A"/>
    <w:rsid w:val="00864D2D"/>
    <w:rsid w:val="00865977"/>
    <w:rsid w:val="00865AAB"/>
    <w:rsid w:val="00865B01"/>
    <w:rsid w:val="00865D4E"/>
    <w:rsid w:val="00865FC2"/>
    <w:rsid w:val="008668E5"/>
    <w:rsid w:val="0086694C"/>
    <w:rsid w:val="008673B5"/>
    <w:rsid w:val="00867A04"/>
    <w:rsid w:val="00867BC6"/>
    <w:rsid w:val="008707AC"/>
    <w:rsid w:val="00873318"/>
    <w:rsid w:val="0087404B"/>
    <w:rsid w:val="00874BF1"/>
    <w:rsid w:val="00876819"/>
    <w:rsid w:val="00881787"/>
    <w:rsid w:val="00881E34"/>
    <w:rsid w:val="00882D37"/>
    <w:rsid w:val="00884F9F"/>
    <w:rsid w:val="0088694E"/>
    <w:rsid w:val="008916B7"/>
    <w:rsid w:val="00892663"/>
    <w:rsid w:val="00892C96"/>
    <w:rsid w:val="0089307E"/>
    <w:rsid w:val="00893667"/>
    <w:rsid w:val="00893C5C"/>
    <w:rsid w:val="008943DD"/>
    <w:rsid w:val="00894F67"/>
    <w:rsid w:val="0089540D"/>
    <w:rsid w:val="00895A1A"/>
    <w:rsid w:val="008961FC"/>
    <w:rsid w:val="008974C7"/>
    <w:rsid w:val="008A15C5"/>
    <w:rsid w:val="008A1932"/>
    <w:rsid w:val="008A1E31"/>
    <w:rsid w:val="008A2B3F"/>
    <w:rsid w:val="008A3544"/>
    <w:rsid w:val="008A3C2C"/>
    <w:rsid w:val="008A670F"/>
    <w:rsid w:val="008A6B05"/>
    <w:rsid w:val="008B006D"/>
    <w:rsid w:val="008B0301"/>
    <w:rsid w:val="008B0DC6"/>
    <w:rsid w:val="008B31BE"/>
    <w:rsid w:val="008B4893"/>
    <w:rsid w:val="008B4C96"/>
    <w:rsid w:val="008B540B"/>
    <w:rsid w:val="008B7658"/>
    <w:rsid w:val="008C0107"/>
    <w:rsid w:val="008C0A3B"/>
    <w:rsid w:val="008C14BB"/>
    <w:rsid w:val="008C18FF"/>
    <w:rsid w:val="008C1B3D"/>
    <w:rsid w:val="008C2D42"/>
    <w:rsid w:val="008C4150"/>
    <w:rsid w:val="008C4CFA"/>
    <w:rsid w:val="008C504C"/>
    <w:rsid w:val="008C59BD"/>
    <w:rsid w:val="008C6188"/>
    <w:rsid w:val="008C7492"/>
    <w:rsid w:val="008C7A80"/>
    <w:rsid w:val="008D029D"/>
    <w:rsid w:val="008D094B"/>
    <w:rsid w:val="008D1344"/>
    <w:rsid w:val="008D1428"/>
    <w:rsid w:val="008D1A37"/>
    <w:rsid w:val="008D1DCD"/>
    <w:rsid w:val="008D6C2E"/>
    <w:rsid w:val="008E00B3"/>
    <w:rsid w:val="008E0624"/>
    <w:rsid w:val="008E0C67"/>
    <w:rsid w:val="008E131D"/>
    <w:rsid w:val="008E24D7"/>
    <w:rsid w:val="008E2724"/>
    <w:rsid w:val="008E27B0"/>
    <w:rsid w:val="008E31D9"/>
    <w:rsid w:val="008E4004"/>
    <w:rsid w:val="008E4873"/>
    <w:rsid w:val="008E4FE3"/>
    <w:rsid w:val="008E57DF"/>
    <w:rsid w:val="008E5D6E"/>
    <w:rsid w:val="008E7A59"/>
    <w:rsid w:val="008E7AFD"/>
    <w:rsid w:val="008F0676"/>
    <w:rsid w:val="008F0688"/>
    <w:rsid w:val="008F171F"/>
    <w:rsid w:val="008F20A8"/>
    <w:rsid w:val="008F28F9"/>
    <w:rsid w:val="008F389C"/>
    <w:rsid w:val="008F3C68"/>
    <w:rsid w:val="008F43AD"/>
    <w:rsid w:val="008F471B"/>
    <w:rsid w:val="008F6A40"/>
    <w:rsid w:val="008F70F6"/>
    <w:rsid w:val="0090082F"/>
    <w:rsid w:val="009018D1"/>
    <w:rsid w:val="00901D8B"/>
    <w:rsid w:val="00901F5C"/>
    <w:rsid w:val="00903DBD"/>
    <w:rsid w:val="00904434"/>
    <w:rsid w:val="009058B0"/>
    <w:rsid w:val="0090767E"/>
    <w:rsid w:val="00910522"/>
    <w:rsid w:val="0091307E"/>
    <w:rsid w:val="0091422B"/>
    <w:rsid w:val="00915CD3"/>
    <w:rsid w:val="00916488"/>
    <w:rsid w:val="00916619"/>
    <w:rsid w:val="009179E8"/>
    <w:rsid w:val="00920265"/>
    <w:rsid w:val="00921311"/>
    <w:rsid w:val="0092174D"/>
    <w:rsid w:val="00923A8E"/>
    <w:rsid w:val="00923ACE"/>
    <w:rsid w:val="00925B4D"/>
    <w:rsid w:val="00925E1F"/>
    <w:rsid w:val="00926940"/>
    <w:rsid w:val="009269BC"/>
    <w:rsid w:val="00927291"/>
    <w:rsid w:val="0092742B"/>
    <w:rsid w:val="00927529"/>
    <w:rsid w:val="009306AB"/>
    <w:rsid w:val="00930AFC"/>
    <w:rsid w:val="00931C89"/>
    <w:rsid w:val="00932AC7"/>
    <w:rsid w:val="009331DC"/>
    <w:rsid w:val="00933442"/>
    <w:rsid w:val="00934D47"/>
    <w:rsid w:val="009367EC"/>
    <w:rsid w:val="00936A0B"/>
    <w:rsid w:val="0093703D"/>
    <w:rsid w:val="00941306"/>
    <w:rsid w:val="00942794"/>
    <w:rsid w:val="009439C3"/>
    <w:rsid w:val="00944E31"/>
    <w:rsid w:val="00944EEC"/>
    <w:rsid w:val="00945A85"/>
    <w:rsid w:val="00946B30"/>
    <w:rsid w:val="0094790A"/>
    <w:rsid w:val="00950924"/>
    <w:rsid w:val="00951D8C"/>
    <w:rsid w:val="009526ED"/>
    <w:rsid w:val="009527CE"/>
    <w:rsid w:val="00952C0D"/>
    <w:rsid w:val="0095306B"/>
    <w:rsid w:val="0095383B"/>
    <w:rsid w:val="00956535"/>
    <w:rsid w:val="00956BEE"/>
    <w:rsid w:val="00957476"/>
    <w:rsid w:val="00957D60"/>
    <w:rsid w:val="009602F5"/>
    <w:rsid w:val="0096307F"/>
    <w:rsid w:val="00963A17"/>
    <w:rsid w:val="00963A78"/>
    <w:rsid w:val="00964210"/>
    <w:rsid w:val="0096439B"/>
    <w:rsid w:val="00964DAE"/>
    <w:rsid w:val="009656D6"/>
    <w:rsid w:val="00965FF4"/>
    <w:rsid w:val="00966C5B"/>
    <w:rsid w:val="00966CB6"/>
    <w:rsid w:val="00966DC9"/>
    <w:rsid w:val="0096794B"/>
    <w:rsid w:val="009703B6"/>
    <w:rsid w:val="009708C4"/>
    <w:rsid w:val="00970929"/>
    <w:rsid w:val="00970E48"/>
    <w:rsid w:val="00971E58"/>
    <w:rsid w:val="00972F76"/>
    <w:rsid w:val="009748DF"/>
    <w:rsid w:val="009753D3"/>
    <w:rsid w:val="009754E0"/>
    <w:rsid w:val="009764DF"/>
    <w:rsid w:val="00977C62"/>
    <w:rsid w:val="00982066"/>
    <w:rsid w:val="0098235C"/>
    <w:rsid w:val="0098269E"/>
    <w:rsid w:val="00982AC1"/>
    <w:rsid w:val="0098387D"/>
    <w:rsid w:val="00983D0E"/>
    <w:rsid w:val="00984E5C"/>
    <w:rsid w:val="00987C6B"/>
    <w:rsid w:val="009900CE"/>
    <w:rsid w:val="00991528"/>
    <w:rsid w:val="00991604"/>
    <w:rsid w:val="00991A30"/>
    <w:rsid w:val="00991E1D"/>
    <w:rsid w:val="00992357"/>
    <w:rsid w:val="00992B90"/>
    <w:rsid w:val="009936AE"/>
    <w:rsid w:val="0099380F"/>
    <w:rsid w:val="00993DEA"/>
    <w:rsid w:val="00994367"/>
    <w:rsid w:val="00994589"/>
    <w:rsid w:val="009945CD"/>
    <w:rsid w:val="00994EB3"/>
    <w:rsid w:val="00995C77"/>
    <w:rsid w:val="00996104"/>
    <w:rsid w:val="00996E9B"/>
    <w:rsid w:val="00997356"/>
    <w:rsid w:val="009A0389"/>
    <w:rsid w:val="009A03A3"/>
    <w:rsid w:val="009A3211"/>
    <w:rsid w:val="009A3C92"/>
    <w:rsid w:val="009A3D93"/>
    <w:rsid w:val="009A4C05"/>
    <w:rsid w:val="009A5068"/>
    <w:rsid w:val="009A51A7"/>
    <w:rsid w:val="009A55E3"/>
    <w:rsid w:val="009A61E2"/>
    <w:rsid w:val="009A718F"/>
    <w:rsid w:val="009B0B5E"/>
    <w:rsid w:val="009B1575"/>
    <w:rsid w:val="009B273D"/>
    <w:rsid w:val="009B2C15"/>
    <w:rsid w:val="009B4D29"/>
    <w:rsid w:val="009B591D"/>
    <w:rsid w:val="009B7242"/>
    <w:rsid w:val="009B72EC"/>
    <w:rsid w:val="009B741B"/>
    <w:rsid w:val="009C04E3"/>
    <w:rsid w:val="009C06CA"/>
    <w:rsid w:val="009C10D2"/>
    <w:rsid w:val="009C1748"/>
    <w:rsid w:val="009C1E97"/>
    <w:rsid w:val="009C261F"/>
    <w:rsid w:val="009C2812"/>
    <w:rsid w:val="009C36DF"/>
    <w:rsid w:val="009C379A"/>
    <w:rsid w:val="009C4B64"/>
    <w:rsid w:val="009C4F8C"/>
    <w:rsid w:val="009C53D7"/>
    <w:rsid w:val="009C66CA"/>
    <w:rsid w:val="009C78BA"/>
    <w:rsid w:val="009D0A6B"/>
    <w:rsid w:val="009D0A71"/>
    <w:rsid w:val="009D0EAA"/>
    <w:rsid w:val="009D160B"/>
    <w:rsid w:val="009D241D"/>
    <w:rsid w:val="009D26D9"/>
    <w:rsid w:val="009D351D"/>
    <w:rsid w:val="009D3EC6"/>
    <w:rsid w:val="009D3FC9"/>
    <w:rsid w:val="009D5831"/>
    <w:rsid w:val="009D69B5"/>
    <w:rsid w:val="009D7B06"/>
    <w:rsid w:val="009D7F6B"/>
    <w:rsid w:val="009E1845"/>
    <w:rsid w:val="009E2067"/>
    <w:rsid w:val="009E26AA"/>
    <w:rsid w:val="009E2C40"/>
    <w:rsid w:val="009E2EEC"/>
    <w:rsid w:val="009E3311"/>
    <w:rsid w:val="009E4A53"/>
    <w:rsid w:val="009E5315"/>
    <w:rsid w:val="009E5712"/>
    <w:rsid w:val="009E5DC1"/>
    <w:rsid w:val="009E6F44"/>
    <w:rsid w:val="009F0230"/>
    <w:rsid w:val="009F0267"/>
    <w:rsid w:val="009F03E3"/>
    <w:rsid w:val="009F230A"/>
    <w:rsid w:val="009F259F"/>
    <w:rsid w:val="009F27BD"/>
    <w:rsid w:val="009F2C6D"/>
    <w:rsid w:val="009F3A88"/>
    <w:rsid w:val="009F3B6E"/>
    <w:rsid w:val="009F56D3"/>
    <w:rsid w:val="009F5B55"/>
    <w:rsid w:val="009F63F7"/>
    <w:rsid w:val="009F7A52"/>
    <w:rsid w:val="00A002FD"/>
    <w:rsid w:val="00A0309C"/>
    <w:rsid w:val="00A043B1"/>
    <w:rsid w:val="00A04938"/>
    <w:rsid w:val="00A059B8"/>
    <w:rsid w:val="00A103E5"/>
    <w:rsid w:val="00A103F6"/>
    <w:rsid w:val="00A1056E"/>
    <w:rsid w:val="00A10B1A"/>
    <w:rsid w:val="00A114C4"/>
    <w:rsid w:val="00A11C7F"/>
    <w:rsid w:val="00A11DD4"/>
    <w:rsid w:val="00A11E21"/>
    <w:rsid w:val="00A12E06"/>
    <w:rsid w:val="00A133F6"/>
    <w:rsid w:val="00A1348E"/>
    <w:rsid w:val="00A13592"/>
    <w:rsid w:val="00A14448"/>
    <w:rsid w:val="00A16655"/>
    <w:rsid w:val="00A16BE3"/>
    <w:rsid w:val="00A17E13"/>
    <w:rsid w:val="00A208D4"/>
    <w:rsid w:val="00A20967"/>
    <w:rsid w:val="00A21095"/>
    <w:rsid w:val="00A2169E"/>
    <w:rsid w:val="00A2177E"/>
    <w:rsid w:val="00A21F15"/>
    <w:rsid w:val="00A2451F"/>
    <w:rsid w:val="00A2465F"/>
    <w:rsid w:val="00A246AA"/>
    <w:rsid w:val="00A24E9F"/>
    <w:rsid w:val="00A2581E"/>
    <w:rsid w:val="00A25B91"/>
    <w:rsid w:val="00A25DE5"/>
    <w:rsid w:val="00A25E21"/>
    <w:rsid w:val="00A2626D"/>
    <w:rsid w:val="00A26F56"/>
    <w:rsid w:val="00A309BD"/>
    <w:rsid w:val="00A315C6"/>
    <w:rsid w:val="00A3287B"/>
    <w:rsid w:val="00A3336F"/>
    <w:rsid w:val="00A337BD"/>
    <w:rsid w:val="00A33F40"/>
    <w:rsid w:val="00A34398"/>
    <w:rsid w:val="00A34C06"/>
    <w:rsid w:val="00A34EF8"/>
    <w:rsid w:val="00A35231"/>
    <w:rsid w:val="00A3614F"/>
    <w:rsid w:val="00A363E0"/>
    <w:rsid w:val="00A36D81"/>
    <w:rsid w:val="00A40259"/>
    <w:rsid w:val="00A40613"/>
    <w:rsid w:val="00A4304C"/>
    <w:rsid w:val="00A43116"/>
    <w:rsid w:val="00A436DA"/>
    <w:rsid w:val="00A43BEC"/>
    <w:rsid w:val="00A44D72"/>
    <w:rsid w:val="00A44DEF"/>
    <w:rsid w:val="00A450E6"/>
    <w:rsid w:val="00A45D6D"/>
    <w:rsid w:val="00A45FF1"/>
    <w:rsid w:val="00A46756"/>
    <w:rsid w:val="00A46966"/>
    <w:rsid w:val="00A47311"/>
    <w:rsid w:val="00A47492"/>
    <w:rsid w:val="00A502AB"/>
    <w:rsid w:val="00A51A03"/>
    <w:rsid w:val="00A527C8"/>
    <w:rsid w:val="00A53F61"/>
    <w:rsid w:val="00A53FBE"/>
    <w:rsid w:val="00A54022"/>
    <w:rsid w:val="00A553FF"/>
    <w:rsid w:val="00A55F8A"/>
    <w:rsid w:val="00A56BE2"/>
    <w:rsid w:val="00A60CDF"/>
    <w:rsid w:val="00A610A3"/>
    <w:rsid w:val="00A6159F"/>
    <w:rsid w:val="00A62041"/>
    <w:rsid w:val="00A62B9B"/>
    <w:rsid w:val="00A632D3"/>
    <w:rsid w:val="00A637E7"/>
    <w:rsid w:val="00A639A5"/>
    <w:rsid w:val="00A63A2F"/>
    <w:rsid w:val="00A6402F"/>
    <w:rsid w:val="00A640EE"/>
    <w:rsid w:val="00A649C5"/>
    <w:rsid w:val="00A65919"/>
    <w:rsid w:val="00A66886"/>
    <w:rsid w:val="00A704B9"/>
    <w:rsid w:val="00A70737"/>
    <w:rsid w:val="00A724CB"/>
    <w:rsid w:val="00A72CB6"/>
    <w:rsid w:val="00A72FE4"/>
    <w:rsid w:val="00A740A4"/>
    <w:rsid w:val="00A745A8"/>
    <w:rsid w:val="00A748FF"/>
    <w:rsid w:val="00A750FA"/>
    <w:rsid w:val="00A762B1"/>
    <w:rsid w:val="00A772AE"/>
    <w:rsid w:val="00A801B5"/>
    <w:rsid w:val="00A8035E"/>
    <w:rsid w:val="00A80777"/>
    <w:rsid w:val="00A809E5"/>
    <w:rsid w:val="00A82AE4"/>
    <w:rsid w:val="00A83518"/>
    <w:rsid w:val="00A843E1"/>
    <w:rsid w:val="00A868C2"/>
    <w:rsid w:val="00A87451"/>
    <w:rsid w:val="00A911E5"/>
    <w:rsid w:val="00A91484"/>
    <w:rsid w:val="00A91D11"/>
    <w:rsid w:val="00A92458"/>
    <w:rsid w:val="00A94CF8"/>
    <w:rsid w:val="00A968D4"/>
    <w:rsid w:val="00A9727B"/>
    <w:rsid w:val="00AA0815"/>
    <w:rsid w:val="00AA08A3"/>
    <w:rsid w:val="00AA14A6"/>
    <w:rsid w:val="00AA2D97"/>
    <w:rsid w:val="00AA30BC"/>
    <w:rsid w:val="00AA38DD"/>
    <w:rsid w:val="00AA3C0E"/>
    <w:rsid w:val="00AA46E0"/>
    <w:rsid w:val="00AA51C4"/>
    <w:rsid w:val="00AA6001"/>
    <w:rsid w:val="00AA62D6"/>
    <w:rsid w:val="00AA7771"/>
    <w:rsid w:val="00AA7D96"/>
    <w:rsid w:val="00AB00E7"/>
    <w:rsid w:val="00AB01E0"/>
    <w:rsid w:val="00AB050D"/>
    <w:rsid w:val="00AB09D8"/>
    <w:rsid w:val="00AB0AF5"/>
    <w:rsid w:val="00AB18B2"/>
    <w:rsid w:val="00AB255C"/>
    <w:rsid w:val="00AB3238"/>
    <w:rsid w:val="00AB6395"/>
    <w:rsid w:val="00AB739F"/>
    <w:rsid w:val="00AB7B3B"/>
    <w:rsid w:val="00AC06F3"/>
    <w:rsid w:val="00AC0BDA"/>
    <w:rsid w:val="00AC0CEC"/>
    <w:rsid w:val="00AC1B9D"/>
    <w:rsid w:val="00AC2258"/>
    <w:rsid w:val="00AC2823"/>
    <w:rsid w:val="00AC28D1"/>
    <w:rsid w:val="00AC2C8B"/>
    <w:rsid w:val="00AC37B1"/>
    <w:rsid w:val="00AC3924"/>
    <w:rsid w:val="00AC3B70"/>
    <w:rsid w:val="00AC4115"/>
    <w:rsid w:val="00AC4147"/>
    <w:rsid w:val="00AC58D8"/>
    <w:rsid w:val="00AC5A16"/>
    <w:rsid w:val="00AC606A"/>
    <w:rsid w:val="00AC6B1A"/>
    <w:rsid w:val="00AC7A4A"/>
    <w:rsid w:val="00AD0634"/>
    <w:rsid w:val="00AD2B86"/>
    <w:rsid w:val="00AD32B8"/>
    <w:rsid w:val="00AD3D0A"/>
    <w:rsid w:val="00AD4A35"/>
    <w:rsid w:val="00AD686F"/>
    <w:rsid w:val="00AD6B81"/>
    <w:rsid w:val="00AD71DB"/>
    <w:rsid w:val="00AD745E"/>
    <w:rsid w:val="00AE1C9B"/>
    <w:rsid w:val="00AE1E01"/>
    <w:rsid w:val="00AE3665"/>
    <w:rsid w:val="00AE5358"/>
    <w:rsid w:val="00AE5BD4"/>
    <w:rsid w:val="00AE7574"/>
    <w:rsid w:val="00AE7659"/>
    <w:rsid w:val="00AE7A75"/>
    <w:rsid w:val="00AE7CAA"/>
    <w:rsid w:val="00AF02E8"/>
    <w:rsid w:val="00AF0EF3"/>
    <w:rsid w:val="00AF13E7"/>
    <w:rsid w:val="00AF19EF"/>
    <w:rsid w:val="00AF2465"/>
    <w:rsid w:val="00AF2782"/>
    <w:rsid w:val="00AF4534"/>
    <w:rsid w:val="00AF4539"/>
    <w:rsid w:val="00AF5A80"/>
    <w:rsid w:val="00AF643E"/>
    <w:rsid w:val="00AF68A8"/>
    <w:rsid w:val="00AF6AAB"/>
    <w:rsid w:val="00AF789D"/>
    <w:rsid w:val="00B01341"/>
    <w:rsid w:val="00B02171"/>
    <w:rsid w:val="00B021AA"/>
    <w:rsid w:val="00B02314"/>
    <w:rsid w:val="00B02825"/>
    <w:rsid w:val="00B03514"/>
    <w:rsid w:val="00B036DF"/>
    <w:rsid w:val="00B03AC6"/>
    <w:rsid w:val="00B03E01"/>
    <w:rsid w:val="00B05514"/>
    <w:rsid w:val="00B0585A"/>
    <w:rsid w:val="00B0655D"/>
    <w:rsid w:val="00B06722"/>
    <w:rsid w:val="00B068CE"/>
    <w:rsid w:val="00B07145"/>
    <w:rsid w:val="00B0749C"/>
    <w:rsid w:val="00B07B2B"/>
    <w:rsid w:val="00B07FA3"/>
    <w:rsid w:val="00B10180"/>
    <w:rsid w:val="00B10356"/>
    <w:rsid w:val="00B10C20"/>
    <w:rsid w:val="00B11874"/>
    <w:rsid w:val="00B11F6E"/>
    <w:rsid w:val="00B13133"/>
    <w:rsid w:val="00B147B4"/>
    <w:rsid w:val="00B155B8"/>
    <w:rsid w:val="00B161D5"/>
    <w:rsid w:val="00B1760A"/>
    <w:rsid w:val="00B20A61"/>
    <w:rsid w:val="00B22746"/>
    <w:rsid w:val="00B229A6"/>
    <w:rsid w:val="00B2323A"/>
    <w:rsid w:val="00B237D0"/>
    <w:rsid w:val="00B23903"/>
    <w:rsid w:val="00B23FFC"/>
    <w:rsid w:val="00B26B8A"/>
    <w:rsid w:val="00B27562"/>
    <w:rsid w:val="00B27AA2"/>
    <w:rsid w:val="00B300AA"/>
    <w:rsid w:val="00B3066D"/>
    <w:rsid w:val="00B312A7"/>
    <w:rsid w:val="00B31C13"/>
    <w:rsid w:val="00B333DF"/>
    <w:rsid w:val="00B3341D"/>
    <w:rsid w:val="00B335D0"/>
    <w:rsid w:val="00B33E3E"/>
    <w:rsid w:val="00B3429B"/>
    <w:rsid w:val="00B34B8A"/>
    <w:rsid w:val="00B361E6"/>
    <w:rsid w:val="00B366D7"/>
    <w:rsid w:val="00B36D56"/>
    <w:rsid w:val="00B3738F"/>
    <w:rsid w:val="00B37C30"/>
    <w:rsid w:val="00B41137"/>
    <w:rsid w:val="00B43539"/>
    <w:rsid w:val="00B436B0"/>
    <w:rsid w:val="00B4408C"/>
    <w:rsid w:val="00B4462A"/>
    <w:rsid w:val="00B449A5"/>
    <w:rsid w:val="00B44D8A"/>
    <w:rsid w:val="00B45881"/>
    <w:rsid w:val="00B45C4E"/>
    <w:rsid w:val="00B4642F"/>
    <w:rsid w:val="00B50AB2"/>
    <w:rsid w:val="00B50E1B"/>
    <w:rsid w:val="00B50F85"/>
    <w:rsid w:val="00B51360"/>
    <w:rsid w:val="00B5267E"/>
    <w:rsid w:val="00B53230"/>
    <w:rsid w:val="00B5349D"/>
    <w:rsid w:val="00B5489D"/>
    <w:rsid w:val="00B55BC5"/>
    <w:rsid w:val="00B56478"/>
    <w:rsid w:val="00B56853"/>
    <w:rsid w:val="00B57569"/>
    <w:rsid w:val="00B57E22"/>
    <w:rsid w:val="00B57E3B"/>
    <w:rsid w:val="00B57FC7"/>
    <w:rsid w:val="00B6083D"/>
    <w:rsid w:val="00B60FB3"/>
    <w:rsid w:val="00B611E0"/>
    <w:rsid w:val="00B62A82"/>
    <w:rsid w:val="00B63EEC"/>
    <w:rsid w:val="00B640C9"/>
    <w:rsid w:val="00B665E1"/>
    <w:rsid w:val="00B667CE"/>
    <w:rsid w:val="00B6686D"/>
    <w:rsid w:val="00B66E61"/>
    <w:rsid w:val="00B66EC3"/>
    <w:rsid w:val="00B672D4"/>
    <w:rsid w:val="00B67C41"/>
    <w:rsid w:val="00B7209A"/>
    <w:rsid w:val="00B72B64"/>
    <w:rsid w:val="00B731DC"/>
    <w:rsid w:val="00B740B0"/>
    <w:rsid w:val="00B74178"/>
    <w:rsid w:val="00B745C1"/>
    <w:rsid w:val="00B74A5E"/>
    <w:rsid w:val="00B75DBF"/>
    <w:rsid w:val="00B75E08"/>
    <w:rsid w:val="00B765A7"/>
    <w:rsid w:val="00B7679E"/>
    <w:rsid w:val="00B7690D"/>
    <w:rsid w:val="00B773B2"/>
    <w:rsid w:val="00B77BE1"/>
    <w:rsid w:val="00B81002"/>
    <w:rsid w:val="00B815F5"/>
    <w:rsid w:val="00B8197A"/>
    <w:rsid w:val="00B82C91"/>
    <w:rsid w:val="00B838E1"/>
    <w:rsid w:val="00B843BD"/>
    <w:rsid w:val="00B84425"/>
    <w:rsid w:val="00B846CC"/>
    <w:rsid w:val="00B84890"/>
    <w:rsid w:val="00B864D9"/>
    <w:rsid w:val="00B87811"/>
    <w:rsid w:val="00B87C03"/>
    <w:rsid w:val="00B87E66"/>
    <w:rsid w:val="00B9166F"/>
    <w:rsid w:val="00B92686"/>
    <w:rsid w:val="00B92790"/>
    <w:rsid w:val="00B93D9C"/>
    <w:rsid w:val="00B966EF"/>
    <w:rsid w:val="00B9719A"/>
    <w:rsid w:val="00B97E16"/>
    <w:rsid w:val="00BA07CA"/>
    <w:rsid w:val="00BA161F"/>
    <w:rsid w:val="00BA255C"/>
    <w:rsid w:val="00BA27EA"/>
    <w:rsid w:val="00BA3028"/>
    <w:rsid w:val="00BA3A15"/>
    <w:rsid w:val="00BA5016"/>
    <w:rsid w:val="00BA5A54"/>
    <w:rsid w:val="00BA5BFE"/>
    <w:rsid w:val="00BA6705"/>
    <w:rsid w:val="00BA6BAC"/>
    <w:rsid w:val="00BA6DD0"/>
    <w:rsid w:val="00BA6F4D"/>
    <w:rsid w:val="00BB03B3"/>
    <w:rsid w:val="00BB145F"/>
    <w:rsid w:val="00BB213F"/>
    <w:rsid w:val="00BB3BE9"/>
    <w:rsid w:val="00BC20AB"/>
    <w:rsid w:val="00BC3B64"/>
    <w:rsid w:val="00BC3DB0"/>
    <w:rsid w:val="00BC4120"/>
    <w:rsid w:val="00BC5B05"/>
    <w:rsid w:val="00BC6537"/>
    <w:rsid w:val="00BC73F6"/>
    <w:rsid w:val="00BC7FC8"/>
    <w:rsid w:val="00BD04C3"/>
    <w:rsid w:val="00BD0CB4"/>
    <w:rsid w:val="00BD0F71"/>
    <w:rsid w:val="00BD22DA"/>
    <w:rsid w:val="00BD319C"/>
    <w:rsid w:val="00BD342A"/>
    <w:rsid w:val="00BD411A"/>
    <w:rsid w:val="00BD45B9"/>
    <w:rsid w:val="00BD47E4"/>
    <w:rsid w:val="00BD4F65"/>
    <w:rsid w:val="00BD5AD6"/>
    <w:rsid w:val="00BD6BE2"/>
    <w:rsid w:val="00BE01B8"/>
    <w:rsid w:val="00BE07A8"/>
    <w:rsid w:val="00BE2AD1"/>
    <w:rsid w:val="00BE2CF6"/>
    <w:rsid w:val="00BE459E"/>
    <w:rsid w:val="00BE460F"/>
    <w:rsid w:val="00BE4FE6"/>
    <w:rsid w:val="00BE6C45"/>
    <w:rsid w:val="00BE7CF9"/>
    <w:rsid w:val="00BF04F4"/>
    <w:rsid w:val="00BF098E"/>
    <w:rsid w:val="00BF0A3D"/>
    <w:rsid w:val="00BF3C66"/>
    <w:rsid w:val="00BF3D11"/>
    <w:rsid w:val="00BF4B8F"/>
    <w:rsid w:val="00BF4F65"/>
    <w:rsid w:val="00BF68EC"/>
    <w:rsid w:val="00C01270"/>
    <w:rsid w:val="00C01814"/>
    <w:rsid w:val="00C01CFC"/>
    <w:rsid w:val="00C0228A"/>
    <w:rsid w:val="00C0395A"/>
    <w:rsid w:val="00C04C13"/>
    <w:rsid w:val="00C04EB5"/>
    <w:rsid w:val="00C0517A"/>
    <w:rsid w:val="00C05A09"/>
    <w:rsid w:val="00C0693D"/>
    <w:rsid w:val="00C0698D"/>
    <w:rsid w:val="00C06ABE"/>
    <w:rsid w:val="00C0715B"/>
    <w:rsid w:val="00C07413"/>
    <w:rsid w:val="00C0743F"/>
    <w:rsid w:val="00C07CC6"/>
    <w:rsid w:val="00C1024C"/>
    <w:rsid w:val="00C102C3"/>
    <w:rsid w:val="00C1082A"/>
    <w:rsid w:val="00C10950"/>
    <w:rsid w:val="00C10BFA"/>
    <w:rsid w:val="00C117DF"/>
    <w:rsid w:val="00C122A0"/>
    <w:rsid w:val="00C13974"/>
    <w:rsid w:val="00C13F15"/>
    <w:rsid w:val="00C14715"/>
    <w:rsid w:val="00C14F4B"/>
    <w:rsid w:val="00C1695E"/>
    <w:rsid w:val="00C1717C"/>
    <w:rsid w:val="00C17BD7"/>
    <w:rsid w:val="00C17C2F"/>
    <w:rsid w:val="00C17FDE"/>
    <w:rsid w:val="00C213B0"/>
    <w:rsid w:val="00C22230"/>
    <w:rsid w:val="00C23063"/>
    <w:rsid w:val="00C243DA"/>
    <w:rsid w:val="00C2495F"/>
    <w:rsid w:val="00C26FC9"/>
    <w:rsid w:val="00C2787C"/>
    <w:rsid w:val="00C27DCA"/>
    <w:rsid w:val="00C30641"/>
    <w:rsid w:val="00C30CC4"/>
    <w:rsid w:val="00C313B1"/>
    <w:rsid w:val="00C316A4"/>
    <w:rsid w:val="00C31A30"/>
    <w:rsid w:val="00C325D5"/>
    <w:rsid w:val="00C3301F"/>
    <w:rsid w:val="00C332B8"/>
    <w:rsid w:val="00C334AB"/>
    <w:rsid w:val="00C3491B"/>
    <w:rsid w:val="00C34B03"/>
    <w:rsid w:val="00C34C63"/>
    <w:rsid w:val="00C3573D"/>
    <w:rsid w:val="00C35F2C"/>
    <w:rsid w:val="00C36E60"/>
    <w:rsid w:val="00C41152"/>
    <w:rsid w:val="00C4172F"/>
    <w:rsid w:val="00C42EC7"/>
    <w:rsid w:val="00C43B2D"/>
    <w:rsid w:val="00C44B15"/>
    <w:rsid w:val="00C44B88"/>
    <w:rsid w:val="00C44D71"/>
    <w:rsid w:val="00C451CD"/>
    <w:rsid w:val="00C46404"/>
    <w:rsid w:val="00C5094A"/>
    <w:rsid w:val="00C50C75"/>
    <w:rsid w:val="00C519F9"/>
    <w:rsid w:val="00C52650"/>
    <w:rsid w:val="00C532CD"/>
    <w:rsid w:val="00C534DA"/>
    <w:rsid w:val="00C541E7"/>
    <w:rsid w:val="00C5434B"/>
    <w:rsid w:val="00C5469F"/>
    <w:rsid w:val="00C555DB"/>
    <w:rsid w:val="00C557B6"/>
    <w:rsid w:val="00C60714"/>
    <w:rsid w:val="00C60FCA"/>
    <w:rsid w:val="00C61463"/>
    <w:rsid w:val="00C61528"/>
    <w:rsid w:val="00C62474"/>
    <w:rsid w:val="00C6431A"/>
    <w:rsid w:val="00C64896"/>
    <w:rsid w:val="00C6502C"/>
    <w:rsid w:val="00C65CA1"/>
    <w:rsid w:val="00C65F54"/>
    <w:rsid w:val="00C668D2"/>
    <w:rsid w:val="00C6699B"/>
    <w:rsid w:val="00C66D13"/>
    <w:rsid w:val="00C66E80"/>
    <w:rsid w:val="00C67AD3"/>
    <w:rsid w:val="00C70454"/>
    <w:rsid w:val="00C70B19"/>
    <w:rsid w:val="00C70F20"/>
    <w:rsid w:val="00C71049"/>
    <w:rsid w:val="00C715C4"/>
    <w:rsid w:val="00C7175C"/>
    <w:rsid w:val="00C72AE5"/>
    <w:rsid w:val="00C7333A"/>
    <w:rsid w:val="00C735BD"/>
    <w:rsid w:val="00C74714"/>
    <w:rsid w:val="00C75799"/>
    <w:rsid w:val="00C76869"/>
    <w:rsid w:val="00C771D9"/>
    <w:rsid w:val="00C817DB"/>
    <w:rsid w:val="00C82D25"/>
    <w:rsid w:val="00C82D64"/>
    <w:rsid w:val="00C8368D"/>
    <w:rsid w:val="00C83915"/>
    <w:rsid w:val="00C84EB0"/>
    <w:rsid w:val="00C85B1E"/>
    <w:rsid w:val="00C863B9"/>
    <w:rsid w:val="00C86A3C"/>
    <w:rsid w:val="00C86B10"/>
    <w:rsid w:val="00C872D1"/>
    <w:rsid w:val="00C876BE"/>
    <w:rsid w:val="00C905A3"/>
    <w:rsid w:val="00C91B32"/>
    <w:rsid w:val="00C92CB0"/>
    <w:rsid w:val="00C92DA4"/>
    <w:rsid w:val="00C94381"/>
    <w:rsid w:val="00C94D9C"/>
    <w:rsid w:val="00C958E6"/>
    <w:rsid w:val="00C95FA3"/>
    <w:rsid w:val="00C97B74"/>
    <w:rsid w:val="00CA02F2"/>
    <w:rsid w:val="00CA06A1"/>
    <w:rsid w:val="00CA12DA"/>
    <w:rsid w:val="00CA2101"/>
    <w:rsid w:val="00CA2421"/>
    <w:rsid w:val="00CA399A"/>
    <w:rsid w:val="00CA3EB9"/>
    <w:rsid w:val="00CA4521"/>
    <w:rsid w:val="00CA4616"/>
    <w:rsid w:val="00CA48CA"/>
    <w:rsid w:val="00CA5181"/>
    <w:rsid w:val="00CA53D9"/>
    <w:rsid w:val="00CA7791"/>
    <w:rsid w:val="00CA7A5E"/>
    <w:rsid w:val="00CA7A94"/>
    <w:rsid w:val="00CB13A5"/>
    <w:rsid w:val="00CB1986"/>
    <w:rsid w:val="00CB26B2"/>
    <w:rsid w:val="00CB4286"/>
    <w:rsid w:val="00CB46E4"/>
    <w:rsid w:val="00CB51B6"/>
    <w:rsid w:val="00CB527B"/>
    <w:rsid w:val="00CB5E72"/>
    <w:rsid w:val="00CB68C2"/>
    <w:rsid w:val="00CC2679"/>
    <w:rsid w:val="00CC2DDA"/>
    <w:rsid w:val="00CC3864"/>
    <w:rsid w:val="00CC4098"/>
    <w:rsid w:val="00CC471A"/>
    <w:rsid w:val="00CC5E47"/>
    <w:rsid w:val="00CC64F6"/>
    <w:rsid w:val="00CC6A4C"/>
    <w:rsid w:val="00CC6C4B"/>
    <w:rsid w:val="00CC6DD4"/>
    <w:rsid w:val="00CC7688"/>
    <w:rsid w:val="00CD050D"/>
    <w:rsid w:val="00CD07E9"/>
    <w:rsid w:val="00CD0DB7"/>
    <w:rsid w:val="00CD3024"/>
    <w:rsid w:val="00CD34F7"/>
    <w:rsid w:val="00CD39AE"/>
    <w:rsid w:val="00CD3ECA"/>
    <w:rsid w:val="00CD6173"/>
    <w:rsid w:val="00CD69F8"/>
    <w:rsid w:val="00CD6B99"/>
    <w:rsid w:val="00CD7965"/>
    <w:rsid w:val="00CE01E7"/>
    <w:rsid w:val="00CE07FA"/>
    <w:rsid w:val="00CE17FD"/>
    <w:rsid w:val="00CE2A3A"/>
    <w:rsid w:val="00CE3981"/>
    <w:rsid w:val="00CE39CA"/>
    <w:rsid w:val="00CE3AA6"/>
    <w:rsid w:val="00CE3ADF"/>
    <w:rsid w:val="00CE426F"/>
    <w:rsid w:val="00CE4866"/>
    <w:rsid w:val="00CE48DA"/>
    <w:rsid w:val="00CE5140"/>
    <w:rsid w:val="00CE5D37"/>
    <w:rsid w:val="00CE613A"/>
    <w:rsid w:val="00CE6A36"/>
    <w:rsid w:val="00CE6E09"/>
    <w:rsid w:val="00CE7D3E"/>
    <w:rsid w:val="00CF0417"/>
    <w:rsid w:val="00CF05F9"/>
    <w:rsid w:val="00CF1089"/>
    <w:rsid w:val="00CF125A"/>
    <w:rsid w:val="00CF1745"/>
    <w:rsid w:val="00CF2CA8"/>
    <w:rsid w:val="00CF4B7C"/>
    <w:rsid w:val="00CF531C"/>
    <w:rsid w:val="00CF6E08"/>
    <w:rsid w:val="00CF7156"/>
    <w:rsid w:val="00CF7E85"/>
    <w:rsid w:val="00D00172"/>
    <w:rsid w:val="00D00F21"/>
    <w:rsid w:val="00D013AA"/>
    <w:rsid w:val="00D01738"/>
    <w:rsid w:val="00D01A1E"/>
    <w:rsid w:val="00D01C58"/>
    <w:rsid w:val="00D02D8C"/>
    <w:rsid w:val="00D0367B"/>
    <w:rsid w:val="00D04123"/>
    <w:rsid w:val="00D043FD"/>
    <w:rsid w:val="00D05956"/>
    <w:rsid w:val="00D05EBF"/>
    <w:rsid w:val="00D05FB3"/>
    <w:rsid w:val="00D06C52"/>
    <w:rsid w:val="00D072E1"/>
    <w:rsid w:val="00D10468"/>
    <w:rsid w:val="00D105BA"/>
    <w:rsid w:val="00D10E8B"/>
    <w:rsid w:val="00D11254"/>
    <w:rsid w:val="00D114FD"/>
    <w:rsid w:val="00D1346C"/>
    <w:rsid w:val="00D153E7"/>
    <w:rsid w:val="00D155C5"/>
    <w:rsid w:val="00D17143"/>
    <w:rsid w:val="00D17AEE"/>
    <w:rsid w:val="00D2020D"/>
    <w:rsid w:val="00D205C4"/>
    <w:rsid w:val="00D216BE"/>
    <w:rsid w:val="00D21974"/>
    <w:rsid w:val="00D222FF"/>
    <w:rsid w:val="00D229EE"/>
    <w:rsid w:val="00D236EF"/>
    <w:rsid w:val="00D23BCC"/>
    <w:rsid w:val="00D24180"/>
    <w:rsid w:val="00D256EF"/>
    <w:rsid w:val="00D25907"/>
    <w:rsid w:val="00D25F7C"/>
    <w:rsid w:val="00D27F73"/>
    <w:rsid w:val="00D30E32"/>
    <w:rsid w:val="00D3101E"/>
    <w:rsid w:val="00D326A8"/>
    <w:rsid w:val="00D3290C"/>
    <w:rsid w:val="00D32DA4"/>
    <w:rsid w:val="00D36360"/>
    <w:rsid w:val="00D37FDF"/>
    <w:rsid w:val="00D408B8"/>
    <w:rsid w:val="00D4119B"/>
    <w:rsid w:val="00D41AF0"/>
    <w:rsid w:val="00D420D6"/>
    <w:rsid w:val="00D42ABD"/>
    <w:rsid w:val="00D44960"/>
    <w:rsid w:val="00D44B0A"/>
    <w:rsid w:val="00D44EB4"/>
    <w:rsid w:val="00D450A0"/>
    <w:rsid w:val="00D45FFA"/>
    <w:rsid w:val="00D46FD8"/>
    <w:rsid w:val="00D50A65"/>
    <w:rsid w:val="00D51DD0"/>
    <w:rsid w:val="00D52133"/>
    <w:rsid w:val="00D52704"/>
    <w:rsid w:val="00D53D6C"/>
    <w:rsid w:val="00D55326"/>
    <w:rsid w:val="00D553A0"/>
    <w:rsid w:val="00D6135A"/>
    <w:rsid w:val="00D6214E"/>
    <w:rsid w:val="00D62B67"/>
    <w:rsid w:val="00D636A1"/>
    <w:rsid w:val="00D63EF2"/>
    <w:rsid w:val="00D64350"/>
    <w:rsid w:val="00D65C66"/>
    <w:rsid w:val="00D66CF4"/>
    <w:rsid w:val="00D67994"/>
    <w:rsid w:val="00D700CF"/>
    <w:rsid w:val="00D700EE"/>
    <w:rsid w:val="00D7058C"/>
    <w:rsid w:val="00D70909"/>
    <w:rsid w:val="00D7196D"/>
    <w:rsid w:val="00D71CE0"/>
    <w:rsid w:val="00D71FE4"/>
    <w:rsid w:val="00D72124"/>
    <w:rsid w:val="00D7217C"/>
    <w:rsid w:val="00D726B4"/>
    <w:rsid w:val="00D7319A"/>
    <w:rsid w:val="00D7327D"/>
    <w:rsid w:val="00D732A7"/>
    <w:rsid w:val="00D7368E"/>
    <w:rsid w:val="00D73C3B"/>
    <w:rsid w:val="00D73C6A"/>
    <w:rsid w:val="00D74326"/>
    <w:rsid w:val="00D74533"/>
    <w:rsid w:val="00D7468F"/>
    <w:rsid w:val="00D76A16"/>
    <w:rsid w:val="00D77B1E"/>
    <w:rsid w:val="00D77DB6"/>
    <w:rsid w:val="00D801DB"/>
    <w:rsid w:val="00D80449"/>
    <w:rsid w:val="00D805C9"/>
    <w:rsid w:val="00D80955"/>
    <w:rsid w:val="00D811E3"/>
    <w:rsid w:val="00D81370"/>
    <w:rsid w:val="00D81E8C"/>
    <w:rsid w:val="00D83E49"/>
    <w:rsid w:val="00D867E9"/>
    <w:rsid w:val="00D87C39"/>
    <w:rsid w:val="00D87DD0"/>
    <w:rsid w:val="00D90314"/>
    <w:rsid w:val="00D9047B"/>
    <w:rsid w:val="00D921F3"/>
    <w:rsid w:val="00D937A0"/>
    <w:rsid w:val="00D95AD2"/>
    <w:rsid w:val="00D964DF"/>
    <w:rsid w:val="00DA012B"/>
    <w:rsid w:val="00DA10F3"/>
    <w:rsid w:val="00DA1C15"/>
    <w:rsid w:val="00DA2089"/>
    <w:rsid w:val="00DA2356"/>
    <w:rsid w:val="00DA4691"/>
    <w:rsid w:val="00DA48DF"/>
    <w:rsid w:val="00DA588C"/>
    <w:rsid w:val="00DA6C9C"/>
    <w:rsid w:val="00DA6D04"/>
    <w:rsid w:val="00DA749F"/>
    <w:rsid w:val="00DB015C"/>
    <w:rsid w:val="00DB0539"/>
    <w:rsid w:val="00DB202E"/>
    <w:rsid w:val="00DB23A8"/>
    <w:rsid w:val="00DB2982"/>
    <w:rsid w:val="00DB2B03"/>
    <w:rsid w:val="00DB5097"/>
    <w:rsid w:val="00DB5BAF"/>
    <w:rsid w:val="00DB6EDD"/>
    <w:rsid w:val="00DB7A30"/>
    <w:rsid w:val="00DB7D73"/>
    <w:rsid w:val="00DC291B"/>
    <w:rsid w:val="00DC2A3A"/>
    <w:rsid w:val="00DC3692"/>
    <w:rsid w:val="00DC4CD5"/>
    <w:rsid w:val="00DC6746"/>
    <w:rsid w:val="00DC7A56"/>
    <w:rsid w:val="00DD1F83"/>
    <w:rsid w:val="00DD35F8"/>
    <w:rsid w:val="00DD3B6D"/>
    <w:rsid w:val="00DD44F7"/>
    <w:rsid w:val="00DD7CF4"/>
    <w:rsid w:val="00DE2818"/>
    <w:rsid w:val="00DE2D06"/>
    <w:rsid w:val="00DE301E"/>
    <w:rsid w:val="00DE404D"/>
    <w:rsid w:val="00DE4585"/>
    <w:rsid w:val="00DE4930"/>
    <w:rsid w:val="00DE652E"/>
    <w:rsid w:val="00DE66E9"/>
    <w:rsid w:val="00DE6FC3"/>
    <w:rsid w:val="00DE7807"/>
    <w:rsid w:val="00DE7CFC"/>
    <w:rsid w:val="00DF09A9"/>
    <w:rsid w:val="00DF0A97"/>
    <w:rsid w:val="00DF25CD"/>
    <w:rsid w:val="00DF3F9E"/>
    <w:rsid w:val="00DF4853"/>
    <w:rsid w:val="00DF4CA1"/>
    <w:rsid w:val="00DF56A2"/>
    <w:rsid w:val="00DF5D05"/>
    <w:rsid w:val="00DF5F0C"/>
    <w:rsid w:val="00DF63F2"/>
    <w:rsid w:val="00DF6564"/>
    <w:rsid w:val="00DF6D53"/>
    <w:rsid w:val="00DF757B"/>
    <w:rsid w:val="00DF7DDB"/>
    <w:rsid w:val="00E02DDE"/>
    <w:rsid w:val="00E03A9A"/>
    <w:rsid w:val="00E04985"/>
    <w:rsid w:val="00E06355"/>
    <w:rsid w:val="00E06825"/>
    <w:rsid w:val="00E06A75"/>
    <w:rsid w:val="00E0704B"/>
    <w:rsid w:val="00E070BC"/>
    <w:rsid w:val="00E078BA"/>
    <w:rsid w:val="00E10371"/>
    <w:rsid w:val="00E114F6"/>
    <w:rsid w:val="00E11AB4"/>
    <w:rsid w:val="00E124F4"/>
    <w:rsid w:val="00E1261E"/>
    <w:rsid w:val="00E1357E"/>
    <w:rsid w:val="00E1421C"/>
    <w:rsid w:val="00E1484E"/>
    <w:rsid w:val="00E15330"/>
    <w:rsid w:val="00E15D30"/>
    <w:rsid w:val="00E15D44"/>
    <w:rsid w:val="00E1655F"/>
    <w:rsid w:val="00E166E1"/>
    <w:rsid w:val="00E16B30"/>
    <w:rsid w:val="00E17134"/>
    <w:rsid w:val="00E2175D"/>
    <w:rsid w:val="00E21CE7"/>
    <w:rsid w:val="00E236FC"/>
    <w:rsid w:val="00E23A85"/>
    <w:rsid w:val="00E25176"/>
    <w:rsid w:val="00E25E18"/>
    <w:rsid w:val="00E271C8"/>
    <w:rsid w:val="00E27245"/>
    <w:rsid w:val="00E27B0C"/>
    <w:rsid w:val="00E27F0E"/>
    <w:rsid w:val="00E30643"/>
    <w:rsid w:val="00E313EC"/>
    <w:rsid w:val="00E31AB9"/>
    <w:rsid w:val="00E31BC0"/>
    <w:rsid w:val="00E32E2C"/>
    <w:rsid w:val="00E33B7C"/>
    <w:rsid w:val="00E33E2C"/>
    <w:rsid w:val="00E34595"/>
    <w:rsid w:val="00E34A3F"/>
    <w:rsid w:val="00E35326"/>
    <w:rsid w:val="00E37671"/>
    <w:rsid w:val="00E400EA"/>
    <w:rsid w:val="00E4058E"/>
    <w:rsid w:val="00E41CE6"/>
    <w:rsid w:val="00E420F5"/>
    <w:rsid w:val="00E4233F"/>
    <w:rsid w:val="00E4250B"/>
    <w:rsid w:val="00E42610"/>
    <w:rsid w:val="00E42A8A"/>
    <w:rsid w:val="00E43AA9"/>
    <w:rsid w:val="00E4559D"/>
    <w:rsid w:val="00E45909"/>
    <w:rsid w:val="00E502EB"/>
    <w:rsid w:val="00E50F5C"/>
    <w:rsid w:val="00E51306"/>
    <w:rsid w:val="00E52034"/>
    <w:rsid w:val="00E52085"/>
    <w:rsid w:val="00E525DA"/>
    <w:rsid w:val="00E52612"/>
    <w:rsid w:val="00E528CA"/>
    <w:rsid w:val="00E5311E"/>
    <w:rsid w:val="00E531A7"/>
    <w:rsid w:val="00E53CD2"/>
    <w:rsid w:val="00E54B93"/>
    <w:rsid w:val="00E554AB"/>
    <w:rsid w:val="00E56359"/>
    <w:rsid w:val="00E5644C"/>
    <w:rsid w:val="00E56452"/>
    <w:rsid w:val="00E56661"/>
    <w:rsid w:val="00E56BFC"/>
    <w:rsid w:val="00E5736B"/>
    <w:rsid w:val="00E57B72"/>
    <w:rsid w:val="00E57F40"/>
    <w:rsid w:val="00E6099C"/>
    <w:rsid w:val="00E61369"/>
    <w:rsid w:val="00E62A30"/>
    <w:rsid w:val="00E62E27"/>
    <w:rsid w:val="00E63CF9"/>
    <w:rsid w:val="00E6436A"/>
    <w:rsid w:val="00E64F34"/>
    <w:rsid w:val="00E652E4"/>
    <w:rsid w:val="00E66170"/>
    <w:rsid w:val="00E66EA3"/>
    <w:rsid w:val="00E6740B"/>
    <w:rsid w:val="00E67549"/>
    <w:rsid w:val="00E700E5"/>
    <w:rsid w:val="00E707D5"/>
    <w:rsid w:val="00E710EF"/>
    <w:rsid w:val="00E71CC5"/>
    <w:rsid w:val="00E72228"/>
    <w:rsid w:val="00E73579"/>
    <w:rsid w:val="00E737A2"/>
    <w:rsid w:val="00E7502D"/>
    <w:rsid w:val="00E761D7"/>
    <w:rsid w:val="00E7652E"/>
    <w:rsid w:val="00E7759A"/>
    <w:rsid w:val="00E815D0"/>
    <w:rsid w:val="00E8266A"/>
    <w:rsid w:val="00E83043"/>
    <w:rsid w:val="00E838B9"/>
    <w:rsid w:val="00E84486"/>
    <w:rsid w:val="00E847D8"/>
    <w:rsid w:val="00E84996"/>
    <w:rsid w:val="00E85167"/>
    <w:rsid w:val="00E857FF"/>
    <w:rsid w:val="00E86176"/>
    <w:rsid w:val="00E862C0"/>
    <w:rsid w:val="00E86F73"/>
    <w:rsid w:val="00E87221"/>
    <w:rsid w:val="00E873C4"/>
    <w:rsid w:val="00E901CD"/>
    <w:rsid w:val="00E906A4"/>
    <w:rsid w:val="00E919C1"/>
    <w:rsid w:val="00E919EA"/>
    <w:rsid w:val="00E9246E"/>
    <w:rsid w:val="00E92E48"/>
    <w:rsid w:val="00E93461"/>
    <w:rsid w:val="00E93688"/>
    <w:rsid w:val="00E93CC6"/>
    <w:rsid w:val="00E94886"/>
    <w:rsid w:val="00E948EF"/>
    <w:rsid w:val="00E959A4"/>
    <w:rsid w:val="00E9767D"/>
    <w:rsid w:val="00EA27D0"/>
    <w:rsid w:val="00EA4EFB"/>
    <w:rsid w:val="00EA54C8"/>
    <w:rsid w:val="00EA61D5"/>
    <w:rsid w:val="00EA62D0"/>
    <w:rsid w:val="00EA6804"/>
    <w:rsid w:val="00EA6ABC"/>
    <w:rsid w:val="00EA6ED0"/>
    <w:rsid w:val="00EA7020"/>
    <w:rsid w:val="00EA7181"/>
    <w:rsid w:val="00EB046C"/>
    <w:rsid w:val="00EB0A7D"/>
    <w:rsid w:val="00EB0FB4"/>
    <w:rsid w:val="00EB139C"/>
    <w:rsid w:val="00EB18D6"/>
    <w:rsid w:val="00EB23C9"/>
    <w:rsid w:val="00EB28AC"/>
    <w:rsid w:val="00EB3ADC"/>
    <w:rsid w:val="00EB3BF3"/>
    <w:rsid w:val="00EB3E96"/>
    <w:rsid w:val="00EB464D"/>
    <w:rsid w:val="00EB474A"/>
    <w:rsid w:val="00EB5E70"/>
    <w:rsid w:val="00EB6BB8"/>
    <w:rsid w:val="00EB7078"/>
    <w:rsid w:val="00EC10CA"/>
    <w:rsid w:val="00EC1F98"/>
    <w:rsid w:val="00EC24AF"/>
    <w:rsid w:val="00EC3185"/>
    <w:rsid w:val="00EC38F3"/>
    <w:rsid w:val="00EC47A7"/>
    <w:rsid w:val="00EC5106"/>
    <w:rsid w:val="00EC5A5B"/>
    <w:rsid w:val="00EC5AF8"/>
    <w:rsid w:val="00EC7D7F"/>
    <w:rsid w:val="00ED09D0"/>
    <w:rsid w:val="00ED15B0"/>
    <w:rsid w:val="00ED33AB"/>
    <w:rsid w:val="00ED3CCD"/>
    <w:rsid w:val="00ED3D57"/>
    <w:rsid w:val="00ED3E56"/>
    <w:rsid w:val="00ED4284"/>
    <w:rsid w:val="00ED45EA"/>
    <w:rsid w:val="00ED4A45"/>
    <w:rsid w:val="00ED52AD"/>
    <w:rsid w:val="00ED52F9"/>
    <w:rsid w:val="00ED66F8"/>
    <w:rsid w:val="00ED7CA5"/>
    <w:rsid w:val="00EE064D"/>
    <w:rsid w:val="00EE0864"/>
    <w:rsid w:val="00EE0A42"/>
    <w:rsid w:val="00EE0D56"/>
    <w:rsid w:val="00EE2631"/>
    <w:rsid w:val="00EE6E7E"/>
    <w:rsid w:val="00EF004F"/>
    <w:rsid w:val="00EF0BA3"/>
    <w:rsid w:val="00EF15A2"/>
    <w:rsid w:val="00EF34E2"/>
    <w:rsid w:val="00EF37E8"/>
    <w:rsid w:val="00EF3C16"/>
    <w:rsid w:val="00EF3D71"/>
    <w:rsid w:val="00EF4AE2"/>
    <w:rsid w:val="00EF5582"/>
    <w:rsid w:val="00EF5C20"/>
    <w:rsid w:val="00EF6320"/>
    <w:rsid w:val="00EF6907"/>
    <w:rsid w:val="00EF6EC7"/>
    <w:rsid w:val="00EF704D"/>
    <w:rsid w:val="00EF7A48"/>
    <w:rsid w:val="00F00D28"/>
    <w:rsid w:val="00F038DF"/>
    <w:rsid w:val="00F03A35"/>
    <w:rsid w:val="00F0527B"/>
    <w:rsid w:val="00F055F6"/>
    <w:rsid w:val="00F05848"/>
    <w:rsid w:val="00F06254"/>
    <w:rsid w:val="00F0648E"/>
    <w:rsid w:val="00F065C2"/>
    <w:rsid w:val="00F06999"/>
    <w:rsid w:val="00F06E38"/>
    <w:rsid w:val="00F073BE"/>
    <w:rsid w:val="00F078A2"/>
    <w:rsid w:val="00F1014C"/>
    <w:rsid w:val="00F1281D"/>
    <w:rsid w:val="00F12D57"/>
    <w:rsid w:val="00F13198"/>
    <w:rsid w:val="00F1324D"/>
    <w:rsid w:val="00F13313"/>
    <w:rsid w:val="00F13695"/>
    <w:rsid w:val="00F1408E"/>
    <w:rsid w:val="00F155DF"/>
    <w:rsid w:val="00F15D07"/>
    <w:rsid w:val="00F162DA"/>
    <w:rsid w:val="00F16303"/>
    <w:rsid w:val="00F16878"/>
    <w:rsid w:val="00F1750B"/>
    <w:rsid w:val="00F200EC"/>
    <w:rsid w:val="00F21694"/>
    <w:rsid w:val="00F22AAA"/>
    <w:rsid w:val="00F22E54"/>
    <w:rsid w:val="00F23C81"/>
    <w:rsid w:val="00F241BD"/>
    <w:rsid w:val="00F24B40"/>
    <w:rsid w:val="00F259DE"/>
    <w:rsid w:val="00F278DD"/>
    <w:rsid w:val="00F27B28"/>
    <w:rsid w:val="00F30FDB"/>
    <w:rsid w:val="00F34715"/>
    <w:rsid w:val="00F34FC5"/>
    <w:rsid w:val="00F35487"/>
    <w:rsid w:val="00F356DC"/>
    <w:rsid w:val="00F3620A"/>
    <w:rsid w:val="00F36348"/>
    <w:rsid w:val="00F36663"/>
    <w:rsid w:val="00F37EE3"/>
    <w:rsid w:val="00F406CA"/>
    <w:rsid w:val="00F406CD"/>
    <w:rsid w:val="00F40B88"/>
    <w:rsid w:val="00F40EB4"/>
    <w:rsid w:val="00F41446"/>
    <w:rsid w:val="00F41B85"/>
    <w:rsid w:val="00F4261B"/>
    <w:rsid w:val="00F43D3B"/>
    <w:rsid w:val="00F43F86"/>
    <w:rsid w:val="00F457E0"/>
    <w:rsid w:val="00F46CCE"/>
    <w:rsid w:val="00F46F63"/>
    <w:rsid w:val="00F5032C"/>
    <w:rsid w:val="00F503DD"/>
    <w:rsid w:val="00F50477"/>
    <w:rsid w:val="00F508D0"/>
    <w:rsid w:val="00F50E10"/>
    <w:rsid w:val="00F54D74"/>
    <w:rsid w:val="00F55A29"/>
    <w:rsid w:val="00F55C87"/>
    <w:rsid w:val="00F55F33"/>
    <w:rsid w:val="00F57F0F"/>
    <w:rsid w:val="00F60803"/>
    <w:rsid w:val="00F60F93"/>
    <w:rsid w:val="00F616ED"/>
    <w:rsid w:val="00F626A7"/>
    <w:rsid w:val="00F642CD"/>
    <w:rsid w:val="00F65945"/>
    <w:rsid w:val="00F66260"/>
    <w:rsid w:val="00F6692B"/>
    <w:rsid w:val="00F66BF4"/>
    <w:rsid w:val="00F67188"/>
    <w:rsid w:val="00F719BE"/>
    <w:rsid w:val="00F71B03"/>
    <w:rsid w:val="00F721D9"/>
    <w:rsid w:val="00F73ADE"/>
    <w:rsid w:val="00F73FC8"/>
    <w:rsid w:val="00F74467"/>
    <w:rsid w:val="00F745C0"/>
    <w:rsid w:val="00F74702"/>
    <w:rsid w:val="00F76FC0"/>
    <w:rsid w:val="00F77583"/>
    <w:rsid w:val="00F80329"/>
    <w:rsid w:val="00F82B2C"/>
    <w:rsid w:val="00F83C01"/>
    <w:rsid w:val="00F840E6"/>
    <w:rsid w:val="00F84B4D"/>
    <w:rsid w:val="00F852B5"/>
    <w:rsid w:val="00F86003"/>
    <w:rsid w:val="00F86029"/>
    <w:rsid w:val="00F8602E"/>
    <w:rsid w:val="00F879C9"/>
    <w:rsid w:val="00F879E0"/>
    <w:rsid w:val="00F900F5"/>
    <w:rsid w:val="00F90FBF"/>
    <w:rsid w:val="00F913C4"/>
    <w:rsid w:val="00F9260C"/>
    <w:rsid w:val="00F92C67"/>
    <w:rsid w:val="00F93949"/>
    <w:rsid w:val="00F93ABC"/>
    <w:rsid w:val="00F941B2"/>
    <w:rsid w:val="00F9433E"/>
    <w:rsid w:val="00F94E8B"/>
    <w:rsid w:val="00F94F8B"/>
    <w:rsid w:val="00F95424"/>
    <w:rsid w:val="00F956CB"/>
    <w:rsid w:val="00F964E7"/>
    <w:rsid w:val="00F96AF8"/>
    <w:rsid w:val="00F9724D"/>
    <w:rsid w:val="00F973BE"/>
    <w:rsid w:val="00FA0338"/>
    <w:rsid w:val="00FA186C"/>
    <w:rsid w:val="00FA2DF4"/>
    <w:rsid w:val="00FA391B"/>
    <w:rsid w:val="00FA3BA6"/>
    <w:rsid w:val="00FA4EA2"/>
    <w:rsid w:val="00FA4F31"/>
    <w:rsid w:val="00FA5A8A"/>
    <w:rsid w:val="00FA6414"/>
    <w:rsid w:val="00FA71BD"/>
    <w:rsid w:val="00FA789E"/>
    <w:rsid w:val="00FB0623"/>
    <w:rsid w:val="00FB0753"/>
    <w:rsid w:val="00FB0C13"/>
    <w:rsid w:val="00FB1D78"/>
    <w:rsid w:val="00FB2E38"/>
    <w:rsid w:val="00FB349C"/>
    <w:rsid w:val="00FB37A3"/>
    <w:rsid w:val="00FB3CCE"/>
    <w:rsid w:val="00FB40BF"/>
    <w:rsid w:val="00FB480F"/>
    <w:rsid w:val="00FB4E20"/>
    <w:rsid w:val="00FB59C4"/>
    <w:rsid w:val="00FB59FF"/>
    <w:rsid w:val="00FB60C6"/>
    <w:rsid w:val="00FB612E"/>
    <w:rsid w:val="00FB754C"/>
    <w:rsid w:val="00FC0D5E"/>
    <w:rsid w:val="00FC0F10"/>
    <w:rsid w:val="00FC275B"/>
    <w:rsid w:val="00FC3CB5"/>
    <w:rsid w:val="00FC4130"/>
    <w:rsid w:val="00FC4AB9"/>
    <w:rsid w:val="00FC515A"/>
    <w:rsid w:val="00FC5327"/>
    <w:rsid w:val="00FC5605"/>
    <w:rsid w:val="00FC670E"/>
    <w:rsid w:val="00FC6ECE"/>
    <w:rsid w:val="00FD0B33"/>
    <w:rsid w:val="00FD0F90"/>
    <w:rsid w:val="00FD33DB"/>
    <w:rsid w:val="00FD39B6"/>
    <w:rsid w:val="00FD5885"/>
    <w:rsid w:val="00FD59D6"/>
    <w:rsid w:val="00FD6290"/>
    <w:rsid w:val="00FD6A66"/>
    <w:rsid w:val="00FD6AA5"/>
    <w:rsid w:val="00FD7CBD"/>
    <w:rsid w:val="00FE223A"/>
    <w:rsid w:val="00FE27D2"/>
    <w:rsid w:val="00FE3C2F"/>
    <w:rsid w:val="00FE3CBA"/>
    <w:rsid w:val="00FE4AC4"/>
    <w:rsid w:val="00FE6661"/>
    <w:rsid w:val="00FE6828"/>
    <w:rsid w:val="00FE6AA1"/>
    <w:rsid w:val="00FF0C86"/>
    <w:rsid w:val="00FF1A54"/>
    <w:rsid w:val="00FF1E63"/>
    <w:rsid w:val="00FF22A5"/>
    <w:rsid w:val="00FF3150"/>
    <w:rsid w:val="00FF3D21"/>
    <w:rsid w:val="00FF5B37"/>
    <w:rsid w:val="00FF6149"/>
    <w:rsid w:val="00FF69E4"/>
    <w:rsid w:val="00FF6BDD"/>
    <w:rsid w:val="00FF6C36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435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6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10D8B"/>
  </w:style>
  <w:style w:type="character" w:styleId="a7">
    <w:name w:val="page number"/>
    <w:basedOn w:val="a2"/>
    <w:rsid w:val="00310D8B"/>
  </w:style>
  <w:style w:type="paragraph" w:styleId="a8">
    <w:name w:val="footer"/>
    <w:basedOn w:val="a1"/>
    <w:link w:val="a9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10D8B"/>
  </w:style>
  <w:style w:type="character" w:styleId="aa">
    <w:name w:val="annotation reference"/>
    <w:basedOn w:val="a2"/>
    <w:uiPriority w:val="99"/>
    <w:semiHidden/>
    <w:unhideWhenUsed/>
    <w:rsid w:val="00675BF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675B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5B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5BF9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1">
    <w:name w:val="TOC Heading"/>
    <w:basedOn w:val="1"/>
    <w:next w:val="a1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F15D07"/>
    <w:pPr>
      <w:spacing w:after="100"/>
    </w:pPr>
  </w:style>
  <w:style w:type="character" w:styleId="af2">
    <w:name w:val="Hyperlink"/>
    <w:basedOn w:val="a2"/>
    <w:uiPriority w:val="99"/>
    <w:unhideWhenUsed/>
    <w:rsid w:val="00F15D07"/>
    <w:rPr>
      <w:color w:val="0563C1" w:themeColor="hyperlink"/>
      <w:u w:val="single"/>
    </w:rPr>
  </w:style>
  <w:style w:type="paragraph" w:styleId="af3">
    <w:name w:val="List Paragraph"/>
    <w:basedOn w:val="a1"/>
    <w:link w:val="af4"/>
    <w:uiPriority w:val="34"/>
    <w:qFormat/>
    <w:rsid w:val="009753D3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2E40DF"/>
    <w:pPr>
      <w:spacing w:after="100"/>
      <w:ind w:left="240"/>
    </w:pPr>
  </w:style>
  <w:style w:type="paragraph" w:styleId="af5">
    <w:name w:val="Normal (Web)"/>
    <w:basedOn w:val="a1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1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1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3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1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9E6F44"/>
    <w:rPr>
      <w:color w:val="605E5C"/>
      <w:shd w:val="clear" w:color="auto" w:fill="E1DFDD"/>
    </w:rPr>
  </w:style>
  <w:style w:type="character" w:styleId="af8">
    <w:name w:val="Placeholder Text"/>
    <w:basedOn w:val="a2"/>
    <w:uiPriority w:val="99"/>
    <w:semiHidden/>
    <w:rsid w:val="009367EC"/>
    <w:rPr>
      <w:color w:val="808080"/>
    </w:rPr>
  </w:style>
  <w:style w:type="paragraph" w:customStyle="1" w:styleId="a0">
    <w:name w:val="Списки"/>
    <w:basedOn w:val="af3"/>
    <w:link w:val="af9"/>
    <w:rsid w:val="003B5156"/>
    <w:pPr>
      <w:numPr>
        <w:numId w:val="21"/>
      </w:numPr>
      <w:tabs>
        <w:tab w:val="left" w:pos="1418"/>
      </w:tabs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character" w:customStyle="1" w:styleId="af4">
    <w:name w:val="Абзац списка Знак"/>
    <w:basedOn w:val="a2"/>
    <w:link w:val="af3"/>
    <w:uiPriority w:val="34"/>
    <w:rsid w:val="003B5156"/>
    <w:rPr>
      <w:rFonts w:ascii="Times New Roman" w:hAnsi="Times New Roman"/>
      <w:sz w:val="24"/>
    </w:rPr>
  </w:style>
  <w:style w:type="character" w:customStyle="1" w:styleId="af9">
    <w:name w:val="Списки Знак"/>
    <w:basedOn w:val="af4"/>
    <w:link w:val="a0"/>
    <w:rsid w:val="003B515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5175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7550"/>
    <w:rPr>
      <w:rFonts w:ascii="Consolas" w:hAnsi="Consolas"/>
      <w:sz w:val="20"/>
      <w:szCs w:val="20"/>
    </w:rPr>
  </w:style>
  <w:style w:type="paragraph" w:customStyle="1" w:styleId="a">
    <w:name w:val="Список с тире"/>
    <w:basedOn w:val="af3"/>
    <w:link w:val="afa"/>
    <w:qFormat/>
    <w:rsid w:val="00D32DA4"/>
    <w:pPr>
      <w:numPr>
        <w:numId w:val="17"/>
      </w:numPr>
      <w:spacing w:after="0" w:line="360" w:lineRule="auto"/>
      <w:ind w:left="0" w:firstLine="709"/>
      <w:jc w:val="both"/>
    </w:pPr>
    <w:rPr>
      <w:rFonts w:cs="Times New Roman"/>
      <w:sz w:val="28"/>
      <w:szCs w:val="28"/>
    </w:rPr>
  </w:style>
  <w:style w:type="paragraph" w:customStyle="1" w:styleId="ng-star-inserted">
    <w:name w:val="ng-star-inserted"/>
    <w:basedOn w:val="a1"/>
    <w:rsid w:val="00F168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Список с тире Знак"/>
    <w:basedOn w:val="af4"/>
    <w:link w:val="a"/>
    <w:rsid w:val="00D32DA4"/>
    <w:rPr>
      <w:rFonts w:ascii="Times New Roman" w:hAnsi="Times New Roman" w:cs="Times New Roman"/>
      <w:sz w:val="28"/>
      <w:szCs w:val="28"/>
    </w:rPr>
  </w:style>
  <w:style w:type="character" w:customStyle="1" w:styleId="inline-code">
    <w:name w:val="inline-code"/>
    <w:basedOn w:val="a2"/>
    <w:rsid w:val="00F16878"/>
  </w:style>
  <w:style w:type="character" w:customStyle="1" w:styleId="ng-star-inserted1">
    <w:name w:val="ng-star-inserted1"/>
    <w:basedOn w:val="a2"/>
    <w:rsid w:val="00F16878"/>
  </w:style>
  <w:style w:type="character" w:customStyle="1" w:styleId="40">
    <w:name w:val="Заголовок 4 Знак"/>
    <w:basedOn w:val="a2"/>
    <w:link w:val="4"/>
    <w:uiPriority w:val="9"/>
    <w:semiHidden/>
    <w:rsid w:val="000866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fb">
    <w:name w:val="Список с номером"/>
    <w:basedOn w:val="a0"/>
    <w:rsid w:val="00A002FD"/>
  </w:style>
  <w:style w:type="paragraph" w:customStyle="1" w:styleId="afc">
    <w:name w:val="Списки с номером"/>
    <w:basedOn w:val="a0"/>
    <w:qFormat/>
    <w:rsid w:val="006770C9"/>
    <w:pPr>
      <w:ind w:left="106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0</Pages>
  <Words>10501</Words>
  <Characters>5986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Dmitry Pozhidaev</cp:lastModifiedBy>
  <cp:revision>1752</cp:revision>
  <dcterms:created xsi:type="dcterms:W3CDTF">2025-07-02T10:21:00Z</dcterms:created>
  <dcterms:modified xsi:type="dcterms:W3CDTF">2025-07-10T16:56:00Z</dcterms:modified>
</cp:coreProperties>
</file>